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1E" w:rsidRPr="00E41F2B" w:rsidRDefault="00E70E1E" w:rsidP="00C923C7">
      <w:pPr>
        <w:rPr>
          <w:sz w:val="28"/>
          <w:szCs w:val="28"/>
        </w:rPr>
      </w:pPr>
    </w:p>
    <w:p w:rsidR="00E70E1E" w:rsidRPr="00E41F2B" w:rsidRDefault="00E70E1E" w:rsidP="00E70E1E">
      <w:pPr>
        <w:jc w:val="center"/>
      </w:pPr>
    </w:p>
    <w:p w:rsidR="00C923C7" w:rsidRPr="00E41F2B" w:rsidRDefault="00C923C7" w:rsidP="00E70E1E">
      <w:pPr>
        <w:jc w:val="center"/>
        <w:rPr>
          <w:b/>
          <w:sz w:val="40"/>
          <w:szCs w:val="40"/>
        </w:rPr>
      </w:pPr>
    </w:p>
    <w:p w:rsidR="00C923C7" w:rsidRPr="00E41F2B" w:rsidRDefault="00C923C7" w:rsidP="00E70E1E">
      <w:pPr>
        <w:jc w:val="center"/>
        <w:rPr>
          <w:b/>
          <w:sz w:val="40"/>
          <w:szCs w:val="40"/>
        </w:rPr>
      </w:pPr>
    </w:p>
    <w:p w:rsidR="00C923C7" w:rsidRPr="00E41F2B" w:rsidRDefault="00C923C7" w:rsidP="00E70E1E">
      <w:pPr>
        <w:jc w:val="center"/>
        <w:rPr>
          <w:b/>
          <w:sz w:val="40"/>
          <w:szCs w:val="40"/>
        </w:rPr>
      </w:pPr>
    </w:p>
    <w:p w:rsidR="00E70E1E" w:rsidRPr="00E41F2B" w:rsidRDefault="00E70E1E" w:rsidP="00E70E1E">
      <w:pPr>
        <w:jc w:val="center"/>
        <w:rPr>
          <w:b/>
          <w:sz w:val="40"/>
          <w:szCs w:val="40"/>
        </w:rPr>
      </w:pPr>
      <w:r w:rsidRPr="00E41F2B">
        <w:rPr>
          <w:b/>
          <w:sz w:val="40"/>
          <w:szCs w:val="40"/>
        </w:rPr>
        <w:t>РАБОЧАЯ ПРОГРАММА</w:t>
      </w:r>
    </w:p>
    <w:p w:rsidR="00E70E1E" w:rsidRPr="00E41F2B" w:rsidRDefault="00E70E1E" w:rsidP="00E70E1E">
      <w:pPr>
        <w:jc w:val="center"/>
        <w:rPr>
          <w:b/>
          <w:sz w:val="40"/>
          <w:szCs w:val="40"/>
          <w:u w:val="single"/>
        </w:rPr>
      </w:pPr>
      <w:r w:rsidRPr="00E41F2B">
        <w:rPr>
          <w:sz w:val="40"/>
          <w:szCs w:val="40"/>
        </w:rPr>
        <w:t xml:space="preserve">по </w:t>
      </w:r>
      <w:r w:rsidRPr="00E41F2B">
        <w:rPr>
          <w:b/>
          <w:sz w:val="40"/>
          <w:szCs w:val="40"/>
          <w:u w:val="single"/>
        </w:rPr>
        <w:t>русскому языку</w:t>
      </w:r>
    </w:p>
    <w:p w:rsidR="00062672" w:rsidRPr="00E41F2B" w:rsidRDefault="00062672" w:rsidP="000C4A8A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A162F" w:rsidRPr="00E41F2B" w:rsidRDefault="006A162F" w:rsidP="00062672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E41F2B" w:rsidRPr="00E41F2B" w:rsidRDefault="00E41F2B" w:rsidP="00062672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E41F2B" w:rsidRPr="00E41F2B" w:rsidRDefault="00E41F2B" w:rsidP="00062672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E41F2B" w:rsidRPr="00E41F2B" w:rsidRDefault="00E41F2B" w:rsidP="00062672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E41F2B" w:rsidRPr="00E41F2B" w:rsidRDefault="00E41F2B" w:rsidP="00062672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6A162F" w:rsidRPr="00E41F2B" w:rsidRDefault="006A162F" w:rsidP="00062672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6A162F" w:rsidRPr="00E41F2B" w:rsidRDefault="006A162F" w:rsidP="00062672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0C4A8A" w:rsidRPr="00E41F2B" w:rsidRDefault="00E41F2B" w:rsidP="00E41F2B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E41F2B">
        <w:rPr>
          <w:rFonts w:ascii="Calibri" w:eastAsia="Times New Roman" w:hAnsi="Calibri" w:cs="Times New Roman"/>
          <w:sz w:val="28"/>
          <w:szCs w:val="28"/>
        </w:rPr>
        <w:lastRenderedPageBreak/>
        <w:t>С</w:t>
      </w:r>
      <w:r w:rsidR="000C4A8A" w:rsidRPr="00E41F2B">
        <w:rPr>
          <w:rFonts w:ascii="Calibri" w:eastAsia="Times New Roman" w:hAnsi="Calibri" w:cs="Times New Roman"/>
          <w:sz w:val="28"/>
          <w:szCs w:val="28"/>
        </w:rPr>
        <w:t>одержание систематического курса русского языка представлено в программе как совокупность понятий, правил, св</w:t>
      </w:r>
      <w:r w:rsidR="000C4A8A" w:rsidRPr="00E41F2B">
        <w:rPr>
          <w:rFonts w:ascii="Calibri" w:eastAsia="Times New Roman" w:hAnsi="Calibri" w:cs="Times New Roman"/>
          <w:sz w:val="28"/>
          <w:szCs w:val="28"/>
        </w:rPr>
        <w:t>е</w:t>
      </w:r>
      <w:r w:rsidR="000C4A8A" w:rsidRPr="00E41F2B">
        <w:rPr>
          <w:rFonts w:ascii="Calibri" w:eastAsia="Times New Roman" w:hAnsi="Calibri" w:cs="Times New Roman"/>
          <w:sz w:val="28"/>
          <w:szCs w:val="28"/>
        </w:rPr>
        <w:t>дений, взаимодействующих между собой, отражающих реально существующую внутреннюю взаимосвязь всех ст</w:t>
      </w:r>
      <w:r w:rsidR="000C4A8A" w:rsidRPr="00E41F2B">
        <w:rPr>
          <w:rFonts w:ascii="Calibri" w:eastAsia="Times New Roman" w:hAnsi="Calibri" w:cs="Times New Roman"/>
          <w:sz w:val="28"/>
          <w:szCs w:val="28"/>
        </w:rPr>
        <w:t>о</w:t>
      </w:r>
      <w:r w:rsidR="000C4A8A" w:rsidRPr="00E41F2B">
        <w:rPr>
          <w:rFonts w:ascii="Calibri" w:eastAsia="Times New Roman" w:hAnsi="Calibri" w:cs="Times New Roman"/>
          <w:sz w:val="28"/>
          <w:szCs w:val="28"/>
        </w:rPr>
        <w:t xml:space="preserve">рон языка: фонетической, лексической, словообразовательной и грамматической (морфологической и синтаксической). </w:t>
      </w:r>
    </w:p>
    <w:p w:rsidR="000C4A8A" w:rsidRPr="00E41F2B" w:rsidRDefault="000C4A8A" w:rsidP="000C4A8A">
      <w:pPr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E41F2B">
        <w:rPr>
          <w:rFonts w:ascii="Calibri" w:eastAsia="Times New Roman" w:hAnsi="Calibri" w:cs="Times New Roman"/>
          <w:sz w:val="28"/>
          <w:szCs w:val="28"/>
        </w:rPr>
        <w:t>Знакомясь с единицами языка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</w:t>
      </w:r>
      <w:r w:rsidRPr="00E41F2B">
        <w:rPr>
          <w:rFonts w:ascii="Calibri" w:eastAsia="Times New Roman" w:hAnsi="Calibri" w:cs="Times New Roman"/>
          <w:sz w:val="28"/>
          <w:szCs w:val="28"/>
        </w:rPr>
        <w:t>о</w:t>
      </w:r>
      <w:r w:rsidRPr="00E41F2B">
        <w:rPr>
          <w:rFonts w:ascii="Calibri" w:eastAsia="Times New Roman" w:hAnsi="Calibri" w:cs="Times New Roman"/>
          <w:sz w:val="28"/>
          <w:szCs w:val="28"/>
        </w:rPr>
        <w:t>жения, графической формы букв осуществляется на основе формирования символико-моделирующих учебных де</w:t>
      </w:r>
      <w:r w:rsidRPr="00E41F2B">
        <w:rPr>
          <w:rFonts w:ascii="Calibri" w:eastAsia="Times New Roman" w:hAnsi="Calibri" w:cs="Times New Roman"/>
          <w:sz w:val="28"/>
          <w:szCs w:val="28"/>
        </w:rPr>
        <w:t>й</w:t>
      </w:r>
      <w:r w:rsidRPr="00E41F2B">
        <w:rPr>
          <w:rFonts w:ascii="Calibri" w:eastAsia="Times New Roman" w:hAnsi="Calibri" w:cs="Times New Roman"/>
          <w:sz w:val="28"/>
          <w:szCs w:val="28"/>
        </w:rPr>
        <w:t>ствий с языковыми единицами. Через овладение языком — его лексикой, фразеологией, фонетикой и графикой, бог</w:t>
      </w:r>
      <w:r w:rsidRPr="00E41F2B">
        <w:rPr>
          <w:rFonts w:ascii="Calibri" w:eastAsia="Times New Roman" w:hAnsi="Calibri" w:cs="Times New Roman"/>
          <w:sz w:val="28"/>
          <w:szCs w:val="28"/>
        </w:rPr>
        <w:t>а</w:t>
      </w:r>
      <w:r w:rsidRPr="00E41F2B">
        <w:rPr>
          <w:rFonts w:ascii="Calibri" w:eastAsia="Times New Roman" w:hAnsi="Calibri" w:cs="Times New Roman"/>
          <w:sz w:val="28"/>
          <w:szCs w:val="28"/>
        </w:rPr>
        <w:t xml:space="preserve">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0C4A8A" w:rsidRPr="00E41F2B" w:rsidRDefault="000C4A8A" w:rsidP="000C4A8A">
      <w:pPr>
        <w:ind w:firstLine="600"/>
        <w:jc w:val="both"/>
        <w:rPr>
          <w:rFonts w:ascii="Calibri" w:eastAsia="Times New Roman" w:hAnsi="Calibri" w:cs="Times New Roman"/>
          <w:sz w:val="28"/>
          <w:szCs w:val="28"/>
        </w:rPr>
      </w:pPr>
      <w:r w:rsidRPr="00E41F2B">
        <w:rPr>
          <w:rFonts w:ascii="Calibri" w:eastAsia="Times New Roman" w:hAnsi="Calibri" w:cs="Times New Roman"/>
          <w:sz w:val="28"/>
          <w:szCs w:val="28"/>
        </w:rPr>
        <w:t>Значимое место в программе отводится темам «Текст», «Предложение». Они наиболее явственно обеспечивают формирование и развитие коммуникативно-речевой компетенции учащихся. Работа над текстом предусматривает фо</w:t>
      </w:r>
      <w:r w:rsidRPr="00E41F2B">
        <w:rPr>
          <w:rFonts w:ascii="Calibri" w:eastAsia="Times New Roman" w:hAnsi="Calibri" w:cs="Times New Roman"/>
          <w:sz w:val="28"/>
          <w:szCs w:val="28"/>
        </w:rPr>
        <w:t>р</w:t>
      </w:r>
      <w:r w:rsidRPr="00E41F2B">
        <w:rPr>
          <w:rFonts w:ascii="Calibri" w:eastAsia="Times New Roman" w:hAnsi="Calibri" w:cs="Times New Roman"/>
          <w:sz w:val="28"/>
          <w:szCs w:val="28"/>
        </w:rPr>
        <w:t>мирование речевых умений и овладение сведениями и знаниями по языку, что создаст действенную основу для обуч</w:t>
      </w:r>
      <w:r w:rsidRPr="00E41F2B">
        <w:rPr>
          <w:rFonts w:ascii="Calibri" w:eastAsia="Times New Roman" w:hAnsi="Calibri" w:cs="Times New Roman"/>
          <w:sz w:val="28"/>
          <w:szCs w:val="28"/>
        </w:rPr>
        <w:t>е</w:t>
      </w:r>
      <w:r w:rsidRPr="00E41F2B">
        <w:rPr>
          <w:rFonts w:ascii="Calibri" w:eastAsia="Times New Roman" w:hAnsi="Calibri" w:cs="Times New Roman"/>
          <w:sz w:val="28"/>
          <w:szCs w:val="28"/>
        </w:rPr>
        <w:t>ния школьников созданию текстов по образцу, собственных текстов разного типа,   соблюдению норм построения текста (логичность, последовательность, связности и др.), развитию умений, связанных с оценкой и самооценкой выполненной учеником творческой работы.</w:t>
      </w:r>
    </w:p>
    <w:p w:rsidR="000C4A8A" w:rsidRPr="00E41F2B" w:rsidRDefault="000C4A8A" w:rsidP="000C4A8A">
      <w:pPr>
        <w:ind w:firstLine="357"/>
        <w:jc w:val="both"/>
        <w:rPr>
          <w:rFonts w:ascii="Calibri" w:eastAsia="Times New Roman" w:hAnsi="Calibri" w:cs="Times New Roman"/>
          <w:sz w:val="28"/>
          <w:szCs w:val="28"/>
        </w:rPr>
      </w:pPr>
      <w:r w:rsidRPr="00E41F2B">
        <w:rPr>
          <w:rFonts w:ascii="Calibri" w:eastAsia="Times New Roman" w:hAnsi="Calibri" w:cs="Times New Roman"/>
          <w:sz w:val="28"/>
          <w:szCs w:val="28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</w:t>
      </w:r>
      <w:r w:rsidRPr="00E41F2B">
        <w:rPr>
          <w:rFonts w:ascii="Calibri" w:eastAsia="Times New Roman" w:hAnsi="Calibri" w:cs="Times New Roman"/>
          <w:sz w:val="28"/>
          <w:szCs w:val="28"/>
        </w:rPr>
        <w:t>а</w:t>
      </w:r>
      <w:r w:rsidRPr="00E41F2B">
        <w:rPr>
          <w:rFonts w:ascii="Calibri" w:eastAsia="Times New Roman" w:hAnsi="Calibri" w:cs="Times New Roman"/>
          <w:sz w:val="28"/>
          <w:szCs w:val="28"/>
        </w:rPr>
        <w:t>ния содержания и структуры предложений в чужой речи. На синтаксической основе школьники осваивают нормы пр</w:t>
      </w:r>
      <w:r w:rsidRPr="00E41F2B">
        <w:rPr>
          <w:rFonts w:ascii="Calibri" w:eastAsia="Times New Roman" w:hAnsi="Calibri" w:cs="Times New Roman"/>
          <w:sz w:val="28"/>
          <w:szCs w:val="28"/>
        </w:rPr>
        <w:t>о</w:t>
      </w:r>
      <w:r w:rsidRPr="00E41F2B">
        <w:rPr>
          <w:rFonts w:ascii="Calibri" w:eastAsia="Times New Roman" w:hAnsi="Calibri" w:cs="Times New Roman"/>
          <w:sz w:val="28"/>
          <w:szCs w:val="28"/>
        </w:rPr>
        <w:t>изношения, процессы словоизменения, формируются грамматические умения, орфографические и речевые навыки.</w:t>
      </w:r>
    </w:p>
    <w:p w:rsidR="000C4A8A" w:rsidRPr="00E41F2B" w:rsidRDefault="000C4A8A" w:rsidP="000C4A8A">
      <w:pPr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E41F2B">
        <w:rPr>
          <w:rFonts w:ascii="Calibri" w:eastAsia="Times New Roman" w:hAnsi="Calibri" w:cs="Times New Roman"/>
          <w:sz w:val="28"/>
          <w:szCs w:val="28"/>
        </w:rPr>
        <w:t xml:space="preserve">Программа предусматривает формирование у младших школьников представлений о лексике русского языка. </w:t>
      </w:r>
    </w:p>
    <w:p w:rsidR="000C4A8A" w:rsidRPr="00E41F2B" w:rsidRDefault="000C4A8A" w:rsidP="000C4A8A">
      <w:pPr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E41F2B">
        <w:rPr>
          <w:rFonts w:ascii="Calibri" w:eastAsia="Times New Roman" w:hAnsi="Calibri" w:cs="Times New Roman"/>
          <w:sz w:val="28"/>
          <w:szCs w:val="28"/>
        </w:rPr>
        <w:lastRenderedPageBreak/>
        <w:t>Серьёзное внимание уделяется в программе формированию фонетико-графических представлений о звуках и бу</w:t>
      </w:r>
      <w:r w:rsidRPr="00E41F2B">
        <w:rPr>
          <w:rFonts w:ascii="Calibri" w:eastAsia="Times New Roman" w:hAnsi="Calibri" w:cs="Times New Roman"/>
          <w:sz w:val="28"/>
          <w:szCs w:val="28"/>
        </w:rPr>
        <w:t>к</w:t>
      </w:r>
      <w:r w:rsidRPr="00E41F2B">
        <w:rPr>
          <w:rFonts w:ascii="Calibri" w:eastAsia="Times New Roman" w:hAnsi="Calibri" w:cs="Times New Roman"/>
          <w:sz w:val="28"/>
          <w:szCs w:val="28"/>
        </w:rPr>
        <w:t xml:space="preserve">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E41F2B">
        <w:rPr>
          <w:rFonts w:ascii="Calibri" w:eastAsia="Times New Roman" w:hAnsi="Calibri" w:cs="Times New Roman"/>
          <w:sz w:val="28"/>
          <w:szCs w:val="28"/>
        </w:rPr>
        <w:t>аудирования</w:t>
      </w:r>
      <w:proofErr w:type="spellEnd"/>
      <w:r w:rsidRPr="00E41F2B">
        <w:rPr>
          <w:rFonts w:ascii="Calibri" w:eastAsia="Times New Roman" w:hAnsi="Calibri" w:cs="Times New Roman"/>
          <w:sz w:val="28"/>
          <w:szCs w:val="28"/>
        </w:rPr>
        <w:t>, говорения, чтения и письма.</w:t>
      </w:r>
    </w:p>
    <w:p w:rsidR="000C4A8A" w:rsidRPr="00E41F2B" w:rsidRDefault="000C4A8A" w:rsidP="000C4A8A">
      <w:pPr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E41F2B">
        <w:rPr>
          <w:rFonts w:ascii="Calibri" w:eastAsia="Times New Roman" w:hAnsi="Calibri" w:cs="Times New Roman"/>
          <w:sz w:val="28"/>
          <w:szCs w:val="28"/>
        </w:rPr>
        <w:t>Важная роль отводится формированию представлений о грамматических понятиях: словообразовательных, морф</w:t>
      </w:r>
      <w:r w:rsidRPr="00E41F2B">
        <w:rPr>
          <w:rFonts w:ascii="Calibri" w:eastAsia="Times New Roman" w:hAnsi="Calibri" w:cs="Times New Roman"/>
          <w:sz w:val="28"/>
          <w:szCs w:val="28"/>
        </w:rPr>
        <w:t>о</w:t>
      </w:r>
      <w:r w:rsidRPr="00E41F2B">
        <w:rPr>
          <w:rFonts w:ascii="Calibri" w:eastAsia="Times New Roman" w:hAnsi="Calibri" w:cs="Times New Roman"/>
          <w:sz w:val="28"/>
          <w:szCs w:val="28"/>
        </w:rPr>
        <w:t xml:space="preserve">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E41F2B">
        <w:rPr>
          <w:rFonts w:ascii="Calibri" w:eastAsia="Times New Roman" w:hAnsi="Calibri" w:cs="Times New Roman"/>
          <w:sz w:val="28"/>
          <w:szCs w:val="28"/>
        </w:rPr>
        <w:t>общеучебных</w:t>
      </w:r>
      <w:proofErr w:type="spellEnd"/>
      <w:r w:rsidRPr="00E41F2B">
        <w:rPr>
          <w:rFonts w:ascii="Calibri" w:eastAsia="Times New Roman" w:hAnsi="Calibri" w:cs="Times New Roman"/>
          <w:sz w:val="28"/>
          <w:szCs w:val="28"/>
        </w:rPr>
        <w:t>, логических и познавательных (симв</w:t>
      </w:r>
      <w:r w:rsidRPr="00E41F2B">
        <w:rPr>
          <w:rFonts w:ascii="Calibri" w:eastAsia="Times New Roman" w:hAnsi="Calibri" w:cs="Times New Roman"/>
          <w:sz w:val="28"/>
          <w:szCs w:val="28"/>
        </w:rPr>
        <w:t>о</w:t>
      </w:r>
      <w:r w:rsidRPr="00E41F2B">
        <w:rPr>
          <w:rFonts w:ascii="Calibri" w:eastAsia="Times New Roman" w:hAnsi="Calibri" w:cs="Times New Roman"/>
          <w:sz w:val="28"/>
          <w:szCs w:val="28"/>
        </w:rPr>
        <w:t>лико-моделирующих) универсальных действий с языковыми единицами.</w:t>
      </w:r>
    </w:p>
    <w:p w:rsidR="000C4A8A" w:rsidRPr="00E41F2B" w:rsidRDefault="000C4A8A" w:rsidP="000C4A8A">
      <w:pPr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E41F2B">
        <w:rPr>
          <w:rFonts w:ascii="Calibri" w:eastAsia="Times New Roman" w:hAnsi="Calibri" w:cs="Times New Roman"/>
          <w:sz w:val="28"/>
          <w:szCs w:val="28"/>
        </w:rPr>
        <w:t>Программа предусматривает изучение орфографии и пунктуации на основе формирования универсальных учебных действий, формирование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</w:t>
      </w:r>
      <w:r w:rsidRPr="00E41F2B">
        <w:rPr>
          <w:rFonts w:ascii="Calibri" w:eastAsia="Times New Roman" w:hAnsi="Calibri" w:cs="Times New Roman"/>
          <w:sz w:val="28"/>
          <w:szCs w:val="28"/>
        </w:rPr>
        <w:t>и</w:t>
      </w:r>
      <w:r w:rsidRPr="00E41F2B">
        <w:rPr>
          <w:rFonts w:ascii="Calibri" w:eastAsia="Times New Roman" w:hAnsi="Calibri" w:cs="Times New Roman"/>
          <w:sz w:val="28"/>
          <w:szCs w:val="28"/>
        </w:rPr>
        <w:t>ческий самоконтроль является основой грамотного, безошибочного письма.</w:t>
      </w:r>
    </w:p>
    <w:p w:rsidR="000C4A8A" w:rsidRPr="00E41F2B" w:rsidRDefault="000C4A8A" w:rsidP="000C4A8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E41F2B">
        <w:rPr>
          <w:rFonts w:ascii="Calibri" w:eastAsia="Times New Roman" w:hAnsi="Calibri" w:cs="Times New Roman"/>
          <w:sz w:val="28"/>
          <w:szCs w:val="28"/>
        </w:rPr>
        <w:t>Содержание программы является основой для овладения учащимися приёмами активного анализа и синтеза (пр</w:t>
      </w:r>
      <w:r w:rsidRPr="00E41F2B">
        <w:rPr>
          <w:rFonts w:ascii="Calibri" w:eastAsia="Times New Roman" w:hAnsi="Calibri" w:cs="Times New Roman"/>
          <w:sz w:val="28"/>
          <w:szCs w:val="28"/>
        </w:rPr>
        <w:t>и</w:t>
      </w:r>
      <w:r w:rsidRPr="00E41F2B">
        <w:rPr>
          <w:rFonts w:ascii="Calibri" w:eastAsia="Times New Roman" w:hAnsi="Calibri" w:cs="Times New Roman"/>
          <w:sz w:val="28"/>
          <w:szCs w:val="28"/>
        </w:rPr>
        <w:t>ме</w:t>
      </w:r>
      <w:r w:rsidRPr="00E41F2B">
        <w:rPr>
          <w:rFonts w:ascii="Calibri" w:eastAsia="Times New Roman" w:hAnsi="Calibri" w:cs="Times New Roman"/>
          <w:sz w:val="28"/>
          <w:szCs w:val="28"/>
        </w:rPr>
        <w:softHyphen/>
        <w:t>нительно к изучаемым единицам языка и речи), сопоставления, нахождения сходств и различий, группировки, а</w:t>
      </w:r>
      <w:r w:rsidRPr="00E41F2B">
        <w:rPr>
          <w:rFonts w:ascii="Calibri" w:eastAsia="Times New Roman" w:hAnsi="Calibri" w:cs="Times New Roman"/>
          <w:sz w:val="28"/>
          <w:szCs w:val="28"/>
        </w:rPr>
        <w:t>б</w:t>
      </w:r>
      <w:r w:rsidRPr="00E41F2B">
        <w:rPr>
          <w:rFonts w:ascii="Calibri" w:eastAsia="Times New Roman" w:hAnsi="Calibri" w:cs="Times New Roman"/>
          <w:sz w:val="28"/>
          <w:szCs w:val="28"/>
        </w:rPr>
        <w:t>страгирования, систематизации, что, несомненно, способствует умственному и рече</w:t>
      </w:r>
      <w:r w:rsidRPr="00E41F2B">
        <w:rPr>
          <w:rFonts w:ascii="Calibri" w:eastAsia="Times New Roman" w:hAnsi="Calibri" w:cs="Times New Roman"/>
          <w:sz w:val="28"/>
          <w:szCs w:val="28"/>
        </w:rPr>
        <w:softHyphen/>
        <w:t>вому развитию. На этой основе ра</w:t>
      </w:r>
      <w:r w:rsidRPr="00E41F2B">
        <w:rPr>
          <w:rFonts w:ascii="Calibri" w:eastAsia="Times New Roman" w:hAnsi="Calibri" w:cs="Times New Roman"/>
          <w:sz w:val="28"/>
          <w:szCs w:val="28"/>
        </w:rPr>
        <w:t>з</w:t>
      </w:r>
      <w:r w:rsidRPr="00E41F2B">
        <w:rPr>
          <w:rFonts w:ascii="Calibri" w:eastAsia="Times New Roman" w:hAnsi="Calibri" w:cs="Times New Roman"/>
          <w:sz w:val="28"/>
          <w:szCs w:val="28"/>
        </w:rPr>
        <w:t>вивается потребность в постижении языка и речи как предмета изучения, выработке осмысленного от</w:t>
      </w:r>
      <w:r w:rsidRPr="00E41F2B">
        <w:rPr>
          <w:rFonts w:ascii="Calibri" w:eastAsia="Times New Roman" w:hAnsi="Calibri" w:cs="Times New Roman"/>
          <w:sz w:val="28"/>
          <w:szCs w:val="28"/>
        </w:rPr>
        <w:softHyphen/>
        <w:t>ношения к уп</w:t>
      </w:r>
      <w:r w:rsidRPr="00E41F2B">
        <w:rPr>
          <w:rFonts w:ascii="Calibri" w:eastAsia="Times New Roman" w:hAnsi="Calibri" w:cs="Times New Roman"/>
          <w:sz w:val="28"/>
          <w:szCs w:val="28"/>
        </w:rPr>
        <w:t>о</w:t>
      </w:r>
      <w:r w:rsidRPr="00E41F2B">
        <w:rPr>
          <w:rFonts w:ascii="Calibri" w:eastAsia="Times New Roman" w:hAnsi="Calibri" w:cs="Times New Roman"/>
          <w:sz w:val="28"/>
          <w:szCs w:val="28"/>
        </w:rPr>
        <w:t>треблению в речи основных единиц язык</w:t>
      </w:r>
    </w:p>
    <w:p w:rsidR="000C4A8A" w:rsidRPr="00E41F2B" w:rsidRDefault="000C4A8A" w:rsidP="000C4A8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E41F2B">
        <w:rPr>
          <w:rFonts w:ascii="Calibri" w:eastAsia="Times New Roman" w:hAnsi="Calibri" w:cs="Times New Roman"/>
          <w:sz w:val="28"/>
          <w:szCs w:val="28"/>
        </w:rPr>
        <w:t>В ходе освоения русского языка формируются умения, связанные с информационной культурой: читать, писать, э</w:t>
      </w:r>
      <w:r w:rsidRPr="00E41F2B">
        <w:rPr>
          <w:rFonts w:ascii="Calibri" w:eastAsia="Times New Roman" w:hAnsi="Calibri" w:cs="Times New Roman"/>
          <w:sz w:val="28"/>
          <w:szCs w:val="28"/>
        </w:rPr>
        <w:t>ф</w:t>
      </w:r>
      <w:r w:rsidRPr="00E41F2B">
        <w:rPr>
          <w:rFonts w:ascii="Calibri" w:eastAsia="Times New Roman" w:hAnsi="Calibri" w:cs="Times New Roman"/>
          <w:sz w:val="28"/>
          <w:szCs w:val="28"/>
        </w:rPr>
        <w:t>фективно работать с учебной книгой, пользоваться лингвистическими словарями и справочниками.</w:t>
      </w:r>
    </w:p>
    <w:p w:rsidR="000C4A8A" w:rsidRPr="00E41F2B" w:rsidRDefault="000C4A8A" w:rsidP="000C4A8A">
      <w:pPr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E41F2B">
        <w:rPr>
          <w:rFonts w:ascii="Calibri" w:eastAsia="Times New Roman" w:hAnsi="Calibri" w:cs="Times New Roman"/>
          <w:sz w:val="28"/>
          <w:szCs w:val="28"/>
        </w:rPr>
        <w:t>Программа предполагает организацию проектной деятельности, которая способствует включению учащихся в а</w:t>
      </w:r>
      <w:r w:rsidRPr="00E41F2B">
        <w:rPr>
          <w:rFonts w:ascii="Calibri" w:eastAsia="Times New Roman" w:hAnsi="Calibri" w:cs="Times New Roman"/>
          <w:sz w:val="28"/>
          <w:szCs w:val="28"/>
        </w:rPr>
        <w:t>к</w:t>
      </w:r>
      <w:r w:rsidRPr="00E41F2B">
        <w:rPr>
          <w:rFonts w:ascii="Calibri" w:eastAsia="Times New Roman" w:hAnsi="Calibri" w:cs="Times New Roman"/>
          <w:sz w:val="28"/>
          <w:szCs w:val="28"/>
        </w:rPr>
        <w:t>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</w:t>
      </w:r>
      <w:r w:rsidRPr="00E41F2B">
        <w:rPr>
          <w:rFonts w:ascii="Calibri" w:eastAsia="Times New Roman" w:hAnsi="Calibri" w:cs="Times New Roman"/>
          <w:sz w:val="28"/>
          <w:szCs w:val="28"/>
        </w:rPr>
        <w:t>в</w:t>
      </w:r>
      <w:r w:rsidRPr="00E41F2B">
        <w:rPr>
          <w:rFonts w:ascii="Calibri" w:eastAsia="Times New Roman" w:hAnsi="Calibri" w:cs="Times New Roman"/>
          <w:sz w:val="28"/>
          <w:szCs w:val="28"/>
        </w:rPr>
        <w:lastRenderedPageBreak/>
        <w:t xml:space="preserve">местной деятельности с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DF61D8" w:rsidRPr="00E41F2B" w:rsidRDefault="00DF61D8" w:rsidP="000C4A8A">
      <w:pPr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64CBA" w:rsidRPr="00E41F2B" w:rsidRDefault="00D64CBA" w:rsidP="00DF61D8">
      <w:pPr>
        <w:ind w:firstLine="540"/>
        <w:jc w:val="center"/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t>Требования к уровню подготовки учащихся 1 класса</w:t>
      </w:r>
    </w:p>
    <w:p w:rsidR="00D64CBA" w:rsidRPr="00E41F2B" w:rsidRDefault="00D64CBA" w:rsidP="00D64CBA">
      <w:pPr>
        <w:ind w:firstLine="540"/>
        <w:rPr>
          <w:sz w:val="28"/>
          <w:szCs w:val="28"/>
        </w:rPr>
      </w:pPr>
      <w:r w:rsidRPr="00E41F2B">
        <w:rPr>
          <w:sz w:val="28"/>
          <w:szCs w:val="28"/>
        </w:rPr>
        <w:t xml:space="preserve">В результате изучения русского языка </w:t>
      </w:r>
      <w:proofErr w:type="gramStart"/>
      <w:r w:rsidRPr="00E41F2B">
        <w:rPr>
          <w:sz w:val="28"/>
          <w:szCs w:val="28"/>
        </w:rPr>
        <w:t>обучающийся</w:t>
      </w:r>
      <w:proofErr w:type="gramEnd"/>
      <w:r w:rsidR="00DF61D8" w:rsidRPr="00E41F2B">
        <w:rPr>
          <w:sz w:val="28"/>
          <w:szCs w:val="28"/>
        </w:rPr>
        <w:t xml:space="preserve"> научаться:</w:t>
      </w:r>
    </w:p>
    <w:p w:rsidR="00D64CBA" w:rsidRPr="00E41F2B" w:rsidRDefault="00D64CBA" w:rsidP="00D64CBA">
      <w:pPr>
        <w:ind w:firstLine="540"/>
        <w:jc w:val="center"/>
        <w:rPr>
          <w:b/>
          <w:i/>
          <w:sz w:val="28"/>
          <w:szCs w:val="28"/>
        </w:rPr>
      </w:pPr>
      <w:r w:rsidRPr="00E41F2B">
        <w:rPr>
          <w:b/>
          <w:i/>
          <w:sz w:val="28"/>
          <w:szCs w:val="28"/>
        </w:rPr>
        <w:t>Развитие речи</w:t>
      </w:r>
    </w:p>
    <w:p w:rsidR="00D64CBA" w:rsidRPr="00E41F2B" w:rsidRDefault="00D64CBA" w:rsidP="00D64CBA">
      <w:pPr>
        <w:ind w:firstLine="540"/>
        <w:rPr>
          <w:b/>
          <w:sz w:val="28"/>
          <w:szCs w:val="28"/>
        </w:rPr>
      </w:pPr>
    </w:p>
    <w:p w:rsidR="00D64CBA" w:rsidRPr="00E41F2B" w:rsidRDefault="00D64CBA" w:rsidP="00D64CBA">
      <w:pPr>
        <w:ind w:firstLine="540"/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t>научится:</w:t>
      </w:r>
    </w:p>
    <w:p w:rsidR="00D64CBA" w:rsidRPr="00E41F2B" w:rsidRDefault="00D64CBA" w:rsidP="00D64CBA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E41F2B">
        <w:rPr>
          <w:sz w:val="28"/>
          <w:szCs w:val="28"/>
        </w:rPr>
        <w:t>первичному умению оценивать правильность (уместность) выбора языковых и неязыковых средств устного общения н</w:t>
      </w:r>
      <w:r w:rsidR="00DF61D8" w:rsidRPr="00E41F2B">
        <w:rPr>
          <w:sz w:val="28"/>
          <w:szCs w:val="28"/>
        </w:rPr>
        <w:t>а</w:t>
      </w:r>
      <w:r w:rsidRPr="00E41F2B">
        <w:rPr>
          <w:sz w:val="28"/>
          <w:szCs w:val="28"/>
        </w:rPr>
        <w:t xml:space="preserve"> уроке, в школе, в быту, со знакомыми и незнакомыми, с людьми разного возраста;</w:t>
      </w:r>
    </w:p>
    <w:p w:rsidR="00D64CBA" w:rsidRPr="00E41F2B" w:rsidRDefault="00D64CBA" w:rsidP="00D64CB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облюдать в повседневной жизни нормы речевого этикета;</w:t>
      </w:r>
    </w:p>
    <w:p w:rsidR="00D64CBA" w:rsidRPr="00E41F2B" w:rsidRDefault="00D64CBA" w:rsidP="00D64CB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лушать вопрос, понимать его, отвечать на поставленный вопрос;</w:t>
      </w:r>
    </w:p>
    <w:p w:rsidR="00D64CBA" w:rsidRPr="00E41F2B" w:rsidRDefault="00D64CBA" w:rsidP="00D64CB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пересказывать сюжет известной сказки по данному рисунку;</w:t>
      </w:r>
    </w:p>
    <w:p w:rsidR="00D64CBA" w:rsidRPr="00E41F2B" w:rsidRDefault="00D64CBA" w:rsidP="00D64CB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оставлять текст из набора предложений;</w:t>
      </w:r>
    </w:p>
    <w:p w:rsidR="00D64CBA" w:rsidRPr="00E41F2B" w:rsidRDefault="00D64CBA" w:rsidP="00D64CB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выбирать заголовок текста из ряда данных и самостоятельно озаглавливать текст.</w:t>
      </w:r>
    </w:p>
    <w:p w:rsidR="00D64CBA" w:rsidRPr="00E41F2B" w:rsidRDefault="00D64CBA" w:rsidP="00D64CBA">
      <w:pPr>
        <w:ind w:left="540"/>
        <w:rPr>
          <w:b/>
          <w:sz w:val="28"/>
          <w:szCs w:val="28"/>
        </w:rPr>
      </w:pPr>
    </w:p>
    <w:p w:rsidR="00D64CBA" w:rsidRPr="00E41F2B" w:rsidRDefault="00D64CBA" w:rsidP="00D64CBA">
      <w:pPr>
        <w:ind w:left="540"/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t>получит возможность научиться:</w:t>
      </w:r>
    </w:p>
    <w:p w:rsidR="00D64CBA" w:rsidRPr="00E41F2B" w:rsidRDefault="00D64CBA" w:rsidP="00D64CB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различать устную и письменную речь; </w:t>
      </w:r>
    </w:p>
    <w:p w:rsidR="00D64CBA" w:rsidRPr="00E41F2B" w:rsidRDefault="00D64CBA" w:rsidP="00D64CB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различать диалогическую речь; </w:t>
      </w:r>
    </w:p>
    <w:p w:rsidR="00D64CBA" w:rsidRPr="00E41F2B" w:rsidRDefault="00D64CBA" w:rsidP="00D64CB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отличать текст от набора не связанных друг с другом предложений;</w:t>
      </w:r>
    </w:p>
    <w:p w:rsidR="00D64CBA" w:rsidRPr="00E41F2B" w:rsidRDefault="00D64CBA" w:rsidP="00D64CB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lastRenderedPageBreak/>
        <w:t>анализировать текст с нарушенным порядком предложений и восстанавливать их последовательность в те</w:t>
      </w:r>
      <w:r w:rsidRPr="00E41F2B">
        <w:rPr>
          <w:sz w:val="28"/>
          <w:szCs w:val="28"/>
        </w:rPr>
        <w:t>к</w:t>
      </w:r>
      <w:r w:rsidRPr="00E41F2B">
        <w:rPr>
          <w:sz w:val="28"/>
          <w:szCs w:val="28"/>
        </w:rPr>
        <w:t>сте;</w:t>
      </w:r>
    </w:p>
    <w:p w:rsidR="00D64CBA" w:rsidRPr="00E41F2B" w:rsidRDefault="00D64CBA" w:rsidP="00D64CB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определять тему и главную мысль текста;</w:t>
      </w:r>
    </w:p>
    <w:p w:rsidR="00D64CBA" w:rsidRPr="00E41F2B" w:rsidRDefault="00D64CBA" w:rsidP="00D64CB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оотносить заголовок и содержание текста;</w:t>
      </w:r>
    </w:p>
    <w:p w:rsidR="00D64CBA" w:rsidRPr="00E41F2B" w:rsidRDefault="00D64CBA" w:rsidP="00D64CB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составлять текст по рисунку и опорным словам (после анализа содержания рисунка); </w:t>
      </w:r>
    </w:p>
    <w:p w:rsidR="00D64CBA" w:rsidRPr="00E41F2B" w:rsidRDefault="00D64CBA" w:rsidP="00D64CB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оставлять текст по его началу и по его концу;</w:t>
      </w:r>
    </w:p>
    <w:p w:rsidR="00D64CBA" w:rsidRPr="00E41F2B" w:rsidRDefault="00D64CBA" w:rsidP="00D64CB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E41F2B" w:rsidRPr="00E41F2B" w:rsidRDefault="00E41F2B" w:rsidP="00E41F2B">
      <w:pPr>
        <w:jc w:val="center"/>
        <w:rPr>
          <w:b/>
          <w:i/>
          <w:sz w:val="28"/>
          <w:szCs w:val="28"/>
        </w:rPr>
      </w:pPr>
      <w:r w:rsidRPr="00E41F2B">
        <w:rPr>
          <w:b/>
          <w:i/>
          <w:sz w:val="28"/>
          <w:szCs w:val="28"/>
        </w:rPr>
        <w:t>Морфология</w:t>
      </w:r>
    </w:p>
    <w:p w:rsidR="00E41F2B" w:rsidRPr="00E41F2B" w:rsidRDefault="00E41F2B" w:rsidP="00E41F2B">
      <w:pPr>
        <w:rPr>
          <w:b/>
          <w:i/>
          <w:sz w:val="28"/>
          <w:szCs w:val="28"/>
        </w:rPr>
      </w:pPr>
      <w:r w:rsidRPr="00E41F2B">
        <w:rPr>
          <w:b/>
          <w:i/>
          <w:sz w:val="28"/>
          <w:szCs w:val="28"/>
        </w:rPr>
        <w:br/>
      </w:r>
      <w:r w:rsidRPr="00E41F2B">
        <w:rPr>
          <w:b/>
          <w:i/>
          <w:sz w:val="28"/>
          <w:szCs w:val="28"/>
        </w:rPr>
        <w:tab/>
      </w:r>
      <w:r w:rsidRPr="00E41F2B">
        <w:rPr>
          <w:b/>
          <w:sz w:val="28"/>
          <w:szCs w:val="28"/>
        </w:rPr>
        <w:t>получит возможность научиться:</w:t>
      </w:r>
    </w:p>
    <w:p w:rsidR="00E41F2B" w:rsidRPr="00E41F2B" w:rsidRDefault="00E41F2B" w:rsidP="00E41F2B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различать слова, обозначающие предметы (признаки предметов, действия предметов);</w:t>
      </w:r>
    </w:p>
    <w:p w:rsidR="00E41F2B" w:rsidRPr="00E41F2B" w:rsidRDefault="00E41F2B" w:rsidP="00E41F2B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оотносить слова-названия предметов и вопрос, на который отвечают эти слова;</w:t>
      </w:r>
    </w:p>
    <w:p w:rsidR="00E41F2B" w:rsidRPr="00E41F2B" w:rsidRDefault="00E41F2B" w:rsidP="00E41F2B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оотносить слова-названия действий предметов и вопрос, на который отвечают эти слова;</w:t>
      </w:r>
    </w:p>
    <w:p w:rsidR="00E41F2B" w:rsidRPr="00E41F2B" w:rsidRDefault="00E41F2B" w:rsidP="00E41F2B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оотносить слова-названия признаков предметов и вопрос, на который отвечают эти слова;</w:t>
      </w:r>
    </w:p>
    <w:p w:rsidR="00E41F2B" w:rsidRPr="00E41F2B" w:rsidRDefault="00E41F2B" w:rsidP="00E41F2B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различать названия предметов, отвечающие на вопросы к т о? </w:t>
      </w:r>
      <w:proofErr w:type="gramStart"/>
      <w:r w:rsidRPr="00E41F2B">
        <w:rPr>
          <w:sz w:val="28"/>
          <w:szCs w:val="28"/>
        </w:rPr>
        <w:t>ч</w:t>
      </w:r>
      <w:proofErr w:type="gramEnd"/>
      <w:r w:rsidRPr="00E41F2B">
        <w:rPr>
          <w:sz w:val="28"/>
          <w:szCs w:val="28"/>
        </w:rPr>
        <w:t> т о?</w:t>
      </w:r>
    </w:p>
    <w:p w:rsidR="00E41F2B" w:rsidRPr="00E41F2B" w:rsidRDefault="00E41F2B" w:rsidP="00E41F2B">
      <w:pPr>
        <w:jc w:val="center"/>
        <w:rPr>
          <w:sz w:val="28"/>
          <w:szCs w:val="28"/>
        </w:rPr>
      </w:pPr>
      <w:r w:rsidRPr="00E41F2B">
        <w:rPr>
          <w:sz w:val="28"/>
          <w:szCs w:val="28"/>
        </w:rPr>
        <w:br/>
      </w:r>
    </w:p>
    <w:p w:rsidR="00E41F2B" w:rsidRPr="00E41F2B" w:rsidRDefault="00E41F2B" w:rsidP="00E41F2B">
      <w:pPr>
        <w:jc w:val="center"/>
        <w:rPr>
          <w:b/>
          <w:i/>
          <w:sz w:val="28"/>
          <w:szCs w:val="28"/>
        </w:rPr>
      </w:pPr>
      <w:r w:rsidRPr="00E41F2B">
        <w:rPr>
          <w:b/>
          <w:i/>
          <w:sz w:val="28"/>
          <w:szCs w:val="28"/>
        </w:rPr>
        <w:t>Синтаксис</w:t>
      </w:r>
    </w:p>
    <w:p w:rsidR="00E41F2B" w:rsidRPr="00E41F2B" w:rsidRDefault="00E41F2B" w:rsidP="00E41F2B">
      <w:pPr>
        <w:rPr>
          <w:b/>
          <w:sz w:val="28"/>
          <w:szCs w:val="28"/>
        </w:rPr>
      </w:pPr>
      <w:r w:rsidRPr="00E41F2B">
        <w:rPr>
          <w:sz w:val="28"/>
          <w:szCs w:val="28"/>
        </w:rPr>
        <w:br/>
      </w:r>
      <w:r w:rsidRPr="00E41F2B">
        <w:rPr>
          <w:sz w:val="28"/>
          <w:szCs w:val="28"/>
        </w:rPr>
        <w:tab/>
      </w:r>
      <w:r w:rsidRPr="00E41F2B">
        <w:rPr>
          <w:b/>
          <w:sz w:val="28"/>
          <w:szCs w:val="28"/>
        </w:rPr>
        <w:t>научится:</w:t>
      </w:r>
    </w:p>
    <w:p w:rsidR="00E41F2B" w:rsidRPr="00E41F2B" w:rsidRDefault="00E41F2B" w:rsidP="00E41F2B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различать текст и предложение, предложение и слова, не составляющие предложения;</w:t>
      </w:r>
    </w:p>
    <w:p w:rsidR="00E41F2B" w:rsidRPr="00E41F2B" w:rsidRDefault="00E41F2B" w:rsidP="00E41F2B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выделять предложения из речи; </w:t>
      </w:r>
    </w:p>
    <w:p w:rsidR="00E41F2B" w:rsidRPr="00E41F2B" w:rsidRDefault="00E41F2B" w:rsidP="00E41F2B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облюдать в устной речи интонацию конца предложения;</w:t>
      </w:r>
    </w:p>
    <w:p w:rsidR="00E41F2B" w:rsidRPr="00E41F2B" w:rsidRDefault="00E41F2B" w:rsidP="00E41F2B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lastRenderedPageBreak/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E41F2B" w:rsidRPr="00E41F2B" w:rsidRDefault="00E41F2B" w:rsidP="00E41F2B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оотносить схемы предложений и предложения, соответствующие этим схемам;</w:t>
      </w:r>
    </w:p>
    <w:p w:rsidR="00E41F2B" w:rsidRPr="00E41F2B" w:rsidRDefault="00E41F2B" w:rsidP="00E41F2B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оставлять предложения из слов (в том числе из слов, данных не в начальной форме);</w:t>
      </w:r>
    </w:p>
    <w:p w:rsidR="00E41F2B" w:rsidRPr="00E41F2B" w:rsidRDefault="00E41F2B" w:rsidP="00E41F2B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оставлять предложения по схеме, рисунку, на заданную тему (например, на тему «Весна»);</w:t>
      </w:r>
    </w:p>
    <w:p w:rsidR="00E41F2B" w:rsidRPr="00E41F2B" w:rsidRDefault="00E41F2B" w:rsidP="00E41F2B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писать предложения под диктовку, а также составлять их схемы.</w:t>
      </w:r>
    </w:p>
    <w:p w:rsidR="00E41F2B" w:rsidRPr="00E41F2B" w:rsidRDefault="00E41F2B" w:rsidP="00E41F2B">
      <w:pPr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tab/>
      </w:r>
    </w:p>
    <w:p w:rsidR="00E41F2B" w:rsidRPr="00E41F2B" w:rsidRDefault="00E41F2B" w:rsidP="00E41F2B">
      <w:pPr>
        <w:ind w:firstLine="708"/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t>получит возможность научиться:</w:t>
      </w:r>
    </w:p>
    <w:p w:rsidR="00E41F2B" w:rsidRPr="00E41F2B" w:rsidRDefault="00E41F2B" w:rsidP="00E41F2B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E41F2B" w:rsidRPr="00E41F2B" w:rsidRDefault="00E41F2B" w:rsidP="00E41F2B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устанавливать связь слов в предложении;</w:t>
      </w:r>
    </w:p>
    <w:p w:rsidR="00E41F2B" w:rsidRPr="00E41F2B" w:rsidRDefault="00E41F2B" w:rsidP="00E41F2B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</w:t>
      </w:r>
      <w:r w:rsidRPr="00E41F2B">
        <w:rPr>
          <w:sz w:val="28"/>
          <w:szCs w:val="28"/>
        </w:rPr>
        <w:t>е</w:t>
      </w:r>
      <w:r w:rsidRPr="00E41F2B">
        <w:rPr>
          <w:sz w:val="28"/>
          <w:szCs w:val="28"/>
        </w:rPr>
        <w:t>ния.</w:t>
      </w:r>
    </w:p>
    <w:p w:rsidR="00E41F2B" w:rsidRPr="00E41F2B" w:rsidRDefault="00E41F2B" w:rsidP="00E41F2B">
      <w:pPr>
        <w:jc w:val="center"/>
        <w:rPr>
          <w:b/>
          <w:i/>
          <w:sz w:val="28"/>
          <w:szCs w:val="28"/>
        </w:rPr>
      </w:pPr>
      <w:r w:rsidRPr="00E41F2B">
        <w:rPr>
          <w:b/>
          <w:i/>
          <w:sz w:val="28"/>
          <w:szCs w:val="28"/>
        </w:rPr>
        <w:t>Орфография и пунктуация</w:t>
      </w:r>
    </w:p>
    <w:p w:rsidR="00E41F2B" w:rsidRPr="00E41F2B" w:rsidRDefault="00E41F2B" w:rsidP="00E41F2B">
      <w:pPr>
        <w:rPr>
          <w:b/>
          <w:sz w:val="28"/>
          <w:szCs w:val="28"/>
        </w:rPr>
      </w:pPr>
      <w:r w:rsidRPr="00E41F2B">
        <w:rPr>
          <w:sz w:val="28"/>
          <w:szCs w:val="28"/>
        </w:rPr>
        <w:br/>
      </w:r>
      <w:r w:rsidRPr="00E41F2B">
        <w:rPr>
          <w:sz w:val="28"/>
          <w:szCs w:val="28"/>
        </w:rPr>
        <w:tab/>
      </w:r>
      <w:r w:rsidRPr="00E41F2B">
        <w:rPr>
          <w:b/>
          <w:sz w:val="28"/>
          <w:szCs w:val="28"/>
        </w:rPr>
        <w:t>научится:</w:t>
      </w:r>
    </w:p>
    <w:p w:rsidR="00E41F2B" w:rsidRPr="00E41F2B" w:rsidRDefault="00E41F2B" w:rsidP="00E41F2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</w:t>
      </w:r>
      <w:proofErr w:type="gramStart"/>
      <w:r w:rsidRPr="00E41F2B">
        <w:rPr>
          <w:sz w:val="28"/>
          <w:szCs w:val="28"/>
        </w:rPr>
        <w:t xml:space="preserve"> ,</w:t>
      </w:r>
      <w:proofErr w:type="gramEnd"/>
      <w:r w:rsidRPr="00E41F2B">
        <w:rPr>
          <w:sz w:val="28"/>
          <w:szCs w:val="28"/>
        </w:rPr>
        <w:t>щ (в положении под ударением); отсутствие мягкого знака после ш</w:t>
      </w:r>
      <w:r w:rsidRPr="00E41F2B">
        <w:rPr>
          <w:sz w:val="28"/>
          <w:szCs w:val="28"/>
        </w:rPr>
        <w:t>и</w:t>
      </w:r>
      <w:r w:rsidRPr="00E41F2B">
        <w:rPr>
          <w:sz w:val="28"/>
          <w:szCs w:val="28"/>
        </w:rPr>
        <w:t xml:space="preserve">пящих в буквосочетаниях </w:t>
      </w:r>
      <w:proofErr w:type="spellStart"/>
      <w:r w:rsidRPr="00E41F2B">
        <w:rPr>
          <w:sz w:val="28"/>
          <w:szCs w:val="28"/>
        </w:rPr>
        <w:t>чк</w:t>
      </w:r>
      <w:proofErr w:type="spellEnd"/>
      <w:r w:rsidRPr="00E41F2B">
        <w:rPr>
          <w:sz w:val="28"/>
          <w:szCs w:val="28"/>
        </w:rPr>
        <w:t xml:space="preserve">, </w:t>
      </w:r>
      <w:proofErr w:type="spellStart"/>
      <w:r w:rsidRPr="00E41F2B">
        <w:rPr>
          <w:sz w:val="28"/>
          <w:szCs w:val="28"/>
        </w:rPr>
        <w:t>чн</w:t>
      </w:r>
      <w:proofErr w:type="spellEnd"/>
      <w:r w:rsidRPr="00E41F2B">
        <w:rPr>
          <w:sz w:val="28"/>
          <w:szCs w:val="28"/>
        </w:rPr>
        <w:t xml:space="preserve">, </w:t>
      </w:r>
      <w:proofErr w:type="spellStart"/>
      <w:r w:rsidRPr="00E41F2B">
        <w:rPr>
          <w:sz w:val="28"/>
          <w:szCs w:val="28"/>
        </w:rPr>
        <w:t>чт</w:t>
      </w:r>
      <w:proofErr w:type="spellEnd"/>
      <w:r w:rsidRPr="00E41F2B">
        <w:rPr>
          <w:sz w:val="28"/>
          <w:szCs w:val="28"/>
        </w:rPr>
        <w:t>; перенос слов; прописная буква в начале предложения, в именах со</w:t>
      </w:r>
      <w:r w:rsidRPr="00E41F2B">
        <w:rPr>
          <w:sz w:val="28"/>
          <w:szCs w:val="28"/>
        </w:rPr>
        <w:t>б</w:t>
      </w:r>
      <w:r w:rsidRPr="00E41F2B">
        <w:rPr>
          <w:sz w:val="28"/>
          <w:szCs w:val="28"/>
        </w:rPr>
        <w:t>ственных; непроверяемые гласные и согласные в корне слова (перечень слов дан в учебнике); знаки преп</w:t>
      </w:r>
      <w:r w:rsidRPr="00E41F2B">
        <w:rPr>
          <w:sz w:val="28"/>
          <w:szCs w:val="28"/>
        </w:rPr>
        <w:t>и</w:t>
      </w:r>
      <w:r w:rsidRPr="00E41F2B">
        <w:rPr>
          <w:sz w:val="28"/>
          <w:szCs w:val="28"/>
        </w:rPr>
        <w:t>нания конца предложения</w:t>
      </w:r>
      <w:proofErr w:type="gramStart"/>
      <w:r w:rsidRPr="00E41F2B">
        <w:rPr>
          <w:sz w:val="28"/>
          <w:szCs w:val="28"/>
        </w:rPr>
        <w:t xml:space="preserve"> ( . ? !);</w:t>
      </w:r>
      <w:proofErr w:type="gramEnd"/>
    </w:p>
    <w:p w:rsidR="00E41F2B" w:rsidRPr="00E41F2B" w:rsidRDefault="00E41F2B" w:rsidP="00E41F2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безошибочно списывать текст с доски и учебника;</w:t>
      </w:r>
    </w:p>
    <w:p w:rsidR="00E41F2B" w:rsidRPr="00E41F2B" w:rsidRDefault="00E41F2B" w:rsidP="00E41F2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писать под диктовку тексты в соответствии с изученными правилами.</w:t>
      </w:r>
    </w:p>
    <w:p w:rsidR="00E41F2B" w:rsidRPr="00E41F2B" w:rsidRDefault="00E41F2B" w:rsidP="00E41F2B">
      <w:pPr>
        <w:rPr>
          <w:b/>
          <w:sz w:val="28"/>
          <w:szCs w:val="28"/>
        </w:rPr>
      </w:pPr>
    </w:p>
    <w:p w:rsidR="00E41F2B" w:rsidRPr="00E41F2B" w:rsidRDefault="00E41F2B" w:rsidP="00E41F2B">
      <w:pPr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lastRenderedPageBreak/>
        <w:tab/>
        <w:t>получит возможность научиться:</w:t>
      </w:r>
    </w:p>
    <w:p w:rsidR="00E41F2B" w:rsidRPr="00E41F2B" w:rsidRDefault="00E41F2B" w:rsidP="00E41F2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определять случаи расхождения звукового и буквенного состава слов;</w:t>
      </w:r>
    </w:p>
    <w:p w:rsidR="00E41F2B" w:rsidRPr="00E41F2B" w:rsidRDefault="00E41F2B" w:rsidP="00E41F2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E41F2B" w:rsidRPr="00E41F2B" w:rsidRDefault="00E41F2B" w:rsidP="00E41F2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E41F2B" w:rsidRPr="00E41F2B" w:rsidRDefault="00E41F2B" w:rsidP="00E41F2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применять орфографическое чтение (проговаривание) при письме под диктовку и при списывании; </w:t>
      </w:r>
    </w:p>
    <w:p w:rsidR="00E41F2B" w:rsidRPr="00E41F2B" w:rsidRDefault="00E41F2B" w:rsidP="00E41F2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пользоваться «Орфографическим словарём» в учебнике как средством самоконтроля.</w:t>
      </w:r>
    </w:p>
    <w:p w:rsidR="00E41F2B" w:rsidRPr="00E41F2B" w:rsidRDefault="00E41F2B" w:rsidP="00D64CBA">
      <w:pPr>
        <w:jc w:val="center"/>
        <w:rPr>
          <w:b/>
          <w:i/>
          <w:sz w:val="28"/>
          <w:szCs w:val="28"/>
        </w:rPr>
      </w:pPr>
    </w:p>
    <w:p w:rsidR="00D64CBA" w:rsidRPr="00E41F2B" w:rsidRDefault="00D64CBA" w:rsidP="00D64CBA">
      <w:pPr>
        <w:jc w:val="center"/>
        <w:rPr>
          <w:b/>
          <w:i/>
          <w:sz w:val="28"/>
          <w:szCs w:val="28"/>
        </w:rPr>
      </w:pPr>
      <w:r w:rsidRPr="00E41F2B">
        <w:rPr>
          <w:b/>
          <w:i/>
          <w:sz w:val="28"/>
          <w:szCs w:val="28"/>
        </w:rPr>
        <w:t>Система языка</w:t>
      </w:r>
      <w:r w:rsidRPr="00E41F2B">
        <w:rPr>
          <w:b/>
          <w:i/>
          <w:sz w:val="28"/>
          <w:szCs w:val="28"/>
        </w:rPr>
        <w:br/>
      </w:r>
      <w:r w:rsidRPr="00E41F2B">
        <w:rPr>
          <w:b/>
          <w:i/>
          <w:sz w:val="28"/>
          <w:szCs w:val="28"/>
        </w:rPr>
        <w:br/>
      </w:r>
    </w:p>
    <w:p w:rsidR="00D64CBA" w:rsidRPr="00E41F2B" w:rsidRDefault="00D64CBA" w:rsidP="00D64CBA">
      <w:pPr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tab/>
        <w:t>научится: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различать звуки речи;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понимать различие между звуками и буквами;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устанавливать последовательность звуков в слове и их число;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различать гласные и согласные звуки, определять их в слове и правильно произносить; 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определять качественную характеристику гласного звука в слове: </w:t>
      </w:r>
      <w:proofErr w:type="gramStart"/>
      <w:r w:rsidRPr="00E41F2B">
        <w:rPr>
          <w:sz w:val="28"/>
          <w:szCs w:val="28"/>
        </w:rPr>
        <w:t>ударный</w:t>
      </w:r>
      <w:proofErr w:type="gramEnd"/>
      <w:r w:rsidRPr="00E41F2B">
        <w:rPr>
          <w:sz w:val="28"/>
          <w:szCs w:val="28"/>
        </w:rPr>
        <w:t xml:space="preserve"> или безударный;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различать гласный звук [и] и согласный звук [й];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различать согласные звуки: мягкие и твёрдые, глухие и звонкие, определять их в слове и правильно произн</w:t>
      </w:r>
      <w:r w:rsidRPr="00E41F2B">
        <w:rPr>
          <w:sz w:val="28"/>
          <w:szCs w:val="28"/>
        </w:rPr>
        <w:t>о</w:t>
      </w:r>
      <w:r w:rsidRPr="00E41F2B">
        <w:rPr>
          <w:sz w:val="28"/>
          <w:szCs w:val="28"/>
        </w:rPr>
        <w:t xml:space="preserve">сить; 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различать непарные твёрдые согласные [ж], [ш], [ц], непарные мягкие согласные [</w:t>
      </w:r>
      <w:proofErr w:type="gramStart"/>
      <w:r w:rsidRPr="00E41F2B">
        <w:rPr>
          <w:sz w:val="28"/>
          <w:szCs w:val="28"/>
        </w:rPr>
        <w:t>ч</w:t>
      </w:r>
      <w:proofErr w:type="gramEnd"/>
      <w:r w:rsidRPr="00E41F2B">
        <w:rPr>
          <w:sz w:val="28"/>
          <w:szCs w:val="28"/>
        </w:rPr>
        <w:t>’], [щ’], находить их в сл</w:t>
      </w:r>
      <w:r w:rsidRPr="00E41F2B">
        <w:rPr>
          <w:sz w:val="28"/>
          <w:szCs w:val="28"/>
        </w:rPr>
        <w:t>о</w:t>
      </w:r>
      <w:r w:rsidRPr="00E41F2B">
        <w:rPr>
          <w:sz w:val="28"/>
          <w:szCs w:val="28"/>
        </w:rPr>
        <w:t>ве, правильно произносить;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устанавливать соотношение звукового и буквенного состава в словах типа стол, конь, ёлка;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различать слово и слог; определять количество слогов в слове, делить слова на слоги; 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lastRenderedPageBreak/>
        <w:t>обозначать ударение в слове;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правильно называть буквы в алфавитном порядке;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различать звуки речи и буквы, которыми обозначаются звуки на письме;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различать буквы, обозначающие гласные звуки, как показатели твёрдости-мягкости согласных звуков;</w:t>
      </w:r>
    </w:p>
    <w:p w:rsidR="00D64CBA" w:rsidRPr="00E41F2B" w:rsidRDefault="00D64CBA" w:rsidP="00D64CB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определять функцию буквы «мягкий знак» (ь) как показателя мягкости предшествующего согласного звука.</w:t>
      </w:r>
    </w:p>
    <w:p w:rsidR="00D64CBA" w:rsidRPr="00E41F2B" w:rsidRDefault="00D64CBA" w:rsidP="00D64CBA">
      <w:pPr>
        <w:rPr>
          <w:sz w:val="28"/>
          <w:szCs w:val="28"/>
        </w:rPr>
      </w:pPr>
    </w:p>
    <w:p w:rsidR="00D64CBA" w:rsidRPr="00E41F2B" w:rsidRDefault="00D64CBA" w:rsidP="00D64CBA">
      <w:pPr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tab/>
      </w:r>
    </w:p>
    <w:p w:rsidR="00D64CBA" w:rsidRPr="00E41F2B" w:rsidRDefault="00D64CBA" w:rsidP="00D64CBA">
      <w:pPr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t>получит возможность научиться:</w:t>
      </w:r>
    </w:p>
    <w:p w:rsidR="00D64CBA" w:rsidRPr="00E41F2B" w:rsidRDefault="00D64CBA" w:rsidP="00D64CBA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наблюдать над образованием звуков речи;</w:t>
      </w:r>
    </w:p>
    <w:p w:rsidR="00D64CBA" w:rsidRPr="00E41F2B" w:rsidRDefault="00D64CBA" w:rsidP="00D64CBA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определять функцию букв е, ё</w:t>
      </w:r>
      <w:proofErr w:type="gramStart"/>
      <w:r w:rsidRPr="00E41F2B">
        <w:rPr>
          <w:sz w:val="28"/>
          <w:szCs w:val="28"/>
        </w:rPr>
        <w:t xml:space="preserve"> ,</w:t>
      </w:r>
      <w:proofErr w:type="gramEnd"/>
      <w:r w:rsidRPr="00E41F2B">
        <w:rPr>
          <w:sz w:val="28"/>
          <w:szCs w:val="28"/>
        </w:rPr>
        <w:t xml:space="preserve"> ю, я в слове;</w:t>
      </w:r>
    </w:p>
    <w:p w:rsidR="00D64CBA" w:rsidRPr="00E41F2B" w:rsidRDefault="00D64CBA" w:rsidP="00D64CBA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обозначать на письме звук [й’];</w:t>
      </w:r>
    </w:p>
    <w:p w:rsidR="00D64CBA" w:rsidRPr="00E41F2B" w:rsidRDefault="00D64CBA" w:rsidP="00D64CBA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располагать заданные слова в алфавитном порядке;</w:t>
      </w:r>
    </w:p>
    <w:p w:rsidR="00D64CBA" w:rsidRPr="00E41F2B" w:rsidRDefault="00D64CBA" w:rsidP="00D64CBA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устанавливать соотношение звукового и буквенного состава в словах типа коньки, утюг, яма, ель;</w:t>
      </w:r>
    </w:p>
    <w:p w:rsidR="00D64CBA" w:rsidRPr="00E41F2B" w:rsidRDefault="00D64CBA" w:rsidP="00D64CBA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находить случаи расхождения звукового и буквенного состава слов при орфоэпическом проговаривании (в</w:t>
      </w:r>
      <w:r w:rsidRPr="00E41F2B">
        <w:rPr>
          <w:sz w:val="28"/>
          <w:szCs w:val="28"/>
        </w:rPr>
        <w:t>о</w:t>
      </w:r>
      <w:r w:rsidRPr="00E41F2B">
        <w:rPr>
          <w:sz w:val="28"/>
          <w:szCs w:val="28"/>
        </w:rPr>
        <w:t>да, стриж, день, жить и др.);</w:t>
      </w:r>
    </w:p>
    <w:p w:rsidR="00D64CBA" w:rsidRPr="00E41F2B" w:rsidRDefault="00D64CBA" w:rsidP="00DF61D8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D64CBA" w:rsidRPr="00E41F2B" w:rsidRDefault="00DF61D8" w:rsidP="00DF61D8">
      <w:pPr>
        <w:jc w:val="center"/>
        <w:rPr>
          <w:b/>
          <w:i/>
          <w:sz w:val="28"/>
          <w:szCs w:val="28"/>
        </w:rPr>
      </w:pPr>
      <w:r w:rsidRPr="00E41F2B">
        <w:rPr>
          <w:b/>
          <w:i/>
          <w:sz w:val="28"/>
          <w:szCs w:val="28"/>
        </w:rPr>
        <w:t>Лексика</w:t>
      </w:r>
    </w:p>
    <w:p w:rsidR="00D64CBA" w:rsidRPr="00E41F2B" w:rsidRDefault="00D64CBA" w:rsidP="00D64CBA">
      <w:pPr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tab/>
        <w:t>научится:</w:t>
      </w:r>
    </w:p>
    <w:p w:rsidR="00D64CBA" w:rsidRPr="00E41F2B" w:rsidRDefault="00D64CBA" w:rsidP="00D64CBA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E41F2B">
        <w:rPr>
          <w:sz w:val="28"/>
          <w:szCs w:val="28"/>
        </w:rPr>
        <w:t>агник</w:t>
      </w:r>
      <w:proofErr w:type="spellEnd"/>
      <w:r w:rsidRPr="00E41F2B">
        <w:rPr>
          <w:sz w:val="28"/>
          <w:szCs w:val="28"/>
        </w:rPr>
        <w:t>);</w:t>
      </w:r>
    </w:p>
    <w:p w:rsidR="00D64CBA" w:rsidRPr="00E41F2B" w:rsidRDefault="00D64CBA" w:rsidP="00D64CBA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различать предмет (признак, действие) и слово, называющее этот предмет;</w:t>
      </w:r>
    </w:p>
    <w:p w:rsidR="00D64CBA" w:rsidRPr="00E41F2B" w:rsidRDefault="00D64CBA" w:rsidP="00D64CBA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 xml:space="preserve">определять количество слов в предложении, вычленять слова из предложения; </w:t>
      </w:r>
    </w:p>
    <w:p w:rsidR="00D64CBA" w:rsidRPr="00E41F2B" w:rsidRDefault="00D64CBA" w:rsidP="00D64CBA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классифицировать и объединять некоторые слова по значению (люди, животные, растения, инструменты и др.);</w:t>
      </w:r>
    </w:p>
    <w:p w:rsidR="00D64CBA" w:rsidRPr="00E41F2B" w:rsidRDefault="00D64CBA" w:rsidP="00D64CBA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lastRenderedPageBreak/>
        <w:t>определять группу «вежливых» слов (слова-прощания, слова-приветствия, слова-извинения, слова-благодарения);</w:t>
      </w:r>
    </w:p>
    <w:p w:rsidR="00D64CBA" w:rsidRPr="00E41F2B" w:rsidRDefault="00D64CBA" w:rsidP="00D64CBA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определять значение слова или уточнять с помощью «Толкового словаря» учебника.</w:t>
      </w:r>
    </w:p>
    <w:p w:rsidR="00D64CBA" w:rsidRPr="00E41F2B" w:rsidRDefault="00D64CBA" w:rsidP="00D64CBA">
      <w:pPr>
        <w:rPr>
          <w:b/>
          <w:sz w:val="28"/>
          <w:szCs w:val="28"/>
        </w:rPr>
      </w:pPr>
    </w:p>
    <w:p w:rsidR="00D64CBA" w:rsidRPr="00E41F2B" w:rsidRDefault="00D64CBA" w:rsidP="00D64CBA">
      <w:pPr>
        <w:ind w:firstLine="708"/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t>получит возможность научиться:</w:t>
      </w:r>
    </w:p>
    <w:p w:rsidR="00D64CBA" w:rsidRPr="00E41F2B" w:rsidRDefault="00D64CBA" w:rsidP="00D64CBA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осознавать слово как единство звучания и значения;</w:t>
      </w:r>
    </w:p>
    <w:p w:rsidR="00D64CBA" w:rsidRPr="00E41F2B" w:rsidRDefault="00D64CBA" w:rsidP="00D64CBA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определять значение слова или уточнять с помощью «Толкового словаря» учебника;</w:t>
      </w:r>
    </w:p>
    <w:p w:rsidR="00D64CBA" w:rsidRPr="00E41F2B" w:rsidRDefault="00D64CBA" w:rsidP="00D64CBA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D64CBA" w:rsidRPr="00E41F2B" w:rsidRDefault="00D64CBA" w:rsidP="00D64CBA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подбирать слова, близкие и противоположные по значению при решении учебных задач;</w:t>
      </w:r>
    </w:p>
    <w:p w:rsidR="00D64CBA" w:rsidRPr="00E41F2B" w:rsidRDefault="00D64CBA" w:rsidP="00D64CBA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41F2B">
        <w:rPr>
          <w:sz w:val="28"/>
          <w:szCs w:val="28"/>
        </w:rPr>
        <w:t>на практическом уровне различать слова-названия предметов, названия признаков предметов, названия де</w:t>
      </w:r>
      <w:r w:rsidRPr="00E41F2B">
        <w:rPr>
          <w:sz w:val="28"/>
          <w:szCs w:val="28"/>
        </w:rPr>
        <w:t>й</w:t>
      </w:r>
      <w:r w:rsidRPr="00E41F2B">
        <w:rPr>
          <w:sz w:val="28"/>
          <w:szCs w:val="28"/>
        </w:rPr>
        <w:t>ствий предметов.</w:t>
      </w:r>
    </w:p>
    <w:p w:rsidR="00D64CBA" w:rsidRPr="00E41F2B" w:rsidRDefault="00D64CBA" w:rsidP="00D64CBA">
      <w:pPr>
        <w:jc w:val="center"/>
        <w:rPr>
          <w:sz w:val="28"/>
          <w:szCs w:val="28"/>
        </w:rPr>
      </w:pPr>
    </w:p>
    <w:p w:rsidR="000C4A8A" w:rsidRPr="00E41F2B" w:rsidRDefault="000C4A8A" w:rsidP="000C4A8A">
      <w:pPr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F61D8" w:rsidRPr="00E41F2B" w:rsidRDefault="00DF61D8" w:rsidP="000C4A8A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DF61D8" w:rsidRPr="00E41F2B" w:rsidRDefault="00DF61D8" w:rsidP="000C4A8A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DF61D8" w:rsidRPr="00E41F2B" w:rsidRDefault="00DF61D8" w:rsidP="000C4A8A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DF61D8" w:rsidRPr="00E41F2B" w:rsidRDefault="00DF61D8" w:rsidP="000C4A8A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DF61D8" w:rsidRPr="00E41F2B" w:rsidRDefault="00DF61D8" w:rsidP="000C4A8A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DF61D8" w:rsidRPr="00E41F2B" w:rsidRDefault="00DF61D8" w:rsidP="000C4A8A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DF61D8" w:rsidRPr="00E41F2B" w:rsidRDefault="00DF61D8" w:rsidP="000C4A8A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062672" w:rsidRPr="00E41F2B" w:rsidRDefault="00825879" w:rsidP="000E2BEC">
      <w:pPr>
        <w:jc w:val="center"/>
        <w:rPr>
          <w:sz w:val="28"/>
          <w:szCs w:val="28"/>
        </w:rPr>
      </w:pPr>
      <w:r w:rsidRPr="00E41F2B">
        <w:rPr>
          <w:sz w:val="28"/>
          <w:szCs w:val="28"/>
        </w:rPr>
        <w:lastRenderedPageBreak/>
        <w:t>КА</w:t>
      </w:r>
      <w:r w:rsidR="00062672" w:rsidRPr="00E41F2B">
        <w:rPr>
          <w:sz w:val="28"/>
          <w:szCs w:val="28"/>
        </w:rPr>
        <w:t xml:space="preserve">ЛЕНДАРНО – ТЕМАТИЧЕСКОЕ </w:t>
      </w:r>
      <w:proofErr w:type="spellStart"/>
      <w:r w:rsidR="00062672" w:rsidRPr="00E41F2B">
        <w:rPr>
          <w:sz w:val="28"/>
          <w:szCs w:val="28"/>
        </w:rPr>
        <w:t>ПЛАНИРОВАНИЕ</w:t>
      </w:r>
      <w:r w:rsidR="006401AB" w:rsidRPr="00E41F2B">
        <w:rPr>
          <w:sz w:val="28"/>
          <w:szCs w:val="28"/>
        </w:rPr>
        <w:t>по</w:t>
      </w:r>
      <w:proofErr w:type="spellEnd"/>
    </w:p>
    <w:p w:rsidR="00062672" w:rsidRPr="00E41F2B" w:rsidRDefault="00062672" w:rsidP="00062672">
      <w:pPr>
        <w:jc w:val="center"/>
        <w:rPr>
          <w:b/>
          <w:sz w:val="28"/>
          <w:szCs w:val="28"/>
        </w:rPr>
      </w:pPr>
      <w:r w:rsidRPr="00E41F2B">
        <w:rPr>
          <w:b/>
          <w:sz w:val="28"/>
          <w:szCs w:val="28"/>
        </w:rPr>
        <w:t xml:space="preserve"> РУССКОМУ ЯЗЫКУ 1 класс (50 ч.) 5 ч. в неделю</w:t>
      </w:r>
    </w:p>
    <w:p w:rsidR="00062672" w:rsidRPr="00E41F2B" w:rsidRDefault="00062672" w:rsidP="00062672">
      <w:pPr>
        <w:jc w:val="center"/>
        <w:rPr>
          <w:b/>
        </w:rPr>
      </w:pPr>
    </w:p>
    <w:tbl>
      <w:tblPr>
        <w:tblStyle w:val="a6"/>
        <w:tblW w:w="15168" w:type="dxa"/>
        <w:tblLayout w:type="fixed"/>
        <w:tblLook w:val="0600" w:firstRow="0" w:lastRow="0" w:firstColumn="0" w:lastColumn="0" w:noHBand="1" w:noVBand="1"/>
      </w:tblPr>
      <w:tblGrid>
        <w:gridCol w:w="531"/>
        <w:gridCol w:w="286"/>
        <w:gridCol w:w="424"/>
        <w:gridCol w:w="1704"/>
        <w:gridCol w:w="284"/>
        <w:gridCol w:w="1276"/>
        <w:gridCol w:w="2550"/>
        <w:gridCol w:w="529"/>
        <w:gridCol w:w="463"/>
        <w:gridCol w:w="2127"/>
        <w:gridCol w:w="2692"/>
        <w:gridCol w:w="1417"/>
        <w:gridCol w:w="885"/>
      </w:tblGrid>
      <w:tr w:rsidR="00E41F2B" w:rsidRPr="00E41F2B" w:rsidTr="00C46E8E">
        <w:trPr>
          <w:trHeight w:val="390"/>
        </w:trPr>
        <w:tc>
          <w:tcPr>
            <w:tcW w:w="15168" w:type="dxa"/>
            <w:gridSpan w:val="13"/>
          </w:tcPr>
          <w:p w:rsidR="00192428" w:rsidRPr="00E41F2B" w:rsidRDefault="007D45D7" w:rsidP="00FD06C6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3 четверть – 9 часов</w:t>
            </w:r>
          </w:p>
          <w:p w:rsidR="00FD06C6" w:rsidRPr="00E41F2B" w:rsidRDefault="00FD06C6" w:rsidP="00FD06C6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Наша речь (2 ч)</w:t>
            </w:r>
          </w:p>
        </w:tc>
      </w:tr>
      <w:tr w:rsidR="00E41F2B" w:rsidRPr="00E41F2B" w:rsidTr="00C46E8E">
        <w:trPr>
          <w:trHeight w:val="390"/>
        </w:trPr>
        <w:tc>
          <w:tcPr>
            <w:tcW w:w="531" w:type="dxa"/>
            <w:vMerge w:val="restart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№</w:t>
            </w:r>
          </w:p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proofErr w:type="gramStart"/>
            <w:r w:rsidRPr="00E41F2B">
              <w:rPr>
                <w:sz w:val="28"/>
                <w:szCs w:val="28"/>
              </w:rPr>
              <w:t>п</w:t>
            </w:r>
            <w:proofErr w:type="gramEnd"/>
            <w:r w:rsidRPr="00E41F2B">
              <w:rPr>
                <w:sz w:val="28"/>
                <w:szCs w:val="28"/>
              </w:rPr>
              <w:t>/п</w:t>
            </w:r>
          </w:p>
        </w:tc>
        <w:tc>
          <w:tcPr>
            <w:tcW w:w="710" w:type="dxa"/>
            <w:gridSpan w:val="2"/>
            <w:vMerge w:val="restart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та</w:t>
            </w:r>
          </w:p>
        </w:tc>
        <w:tc>
          <w:tcPr>
            <w:tcW w:w="1704" w:type="dxa"/>
            <w:vMerge w:val="restart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gridSpan w:val="2"/>
            <w:vMerge w:val="restart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ли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ство часов</w:t>
            </w:r>
          </w:p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ип урока</w:t>
            </w:r>
          </w:p>
        </w:tc>
        <w:tc>
          <w:tcPr>
            <w:tcW w:w="2550" w:type="dxa"/>
            <w:vMerge w:val="restart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ешаемые 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блемы</w:t>
            </w:r>
          </w:p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(цели)</w:t>
            </w:r>
          </w:p>
        </w:tc>
        <w:tc>
          <w:tcPr>
            <w:tcW w:w="7228" w:type="dxa"/>
            <w:gridSpan w:val="5"/>
            <w:tcBorders>
              <w:bottom w:val="single" w:sz="4" w:space="0" w:color="auto"/>
            </w:tcBorders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ланируемые результаты (в соответствии с ФГОС)</w:t>
            </w:r>
          </w:p>
          <w:p w:rsidR="00062672" w:rsidRPr="00E41F2B" w:rsidRDefault="00062672" w:rsidP="00C46E8E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Вид ко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троля</w:t>
            </w:r>
          </w:p>
        </w:tc>
      </w:tr>
      <w:tr w:rsidR="00E41F2B" w:rsidRPr="00E41F2B" w:rsidTr="00C46E8E">
        <w:trPr>
          <w:trHeight w:val="420"/>
        </w:trPr>
        <w:tc>
          <w:tcPr>
            <w:tcW w:w="531" w:type="dxa"/>
            <w:vMerge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vMerge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он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едметные результаты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ниверсальные учебные действия (</w:t>
            </w:r>
            <w:proofErr w:type="spellStart"/>
            <w:r w:rsidRPr="00E41F2B">
              <w:rPr>
                <w:sz w:val="28"/>
                <w:szCs w:val="28"/>
              </w:rPr>
              <w:t>ууд</w:t>
            </w:r>
            <w:proofErr w:type="spellEnd"/>
            <w:r w:rsidRPr="00E41F2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Личнос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ные 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зультаты</w:t>
            </w: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C46E8E">
        <w:tc>
          <w:tcPr>
            <w:tcW w:w="531" w:type="dxa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.</w:t>
            </w:r>
          </w:p>
        </w:tc>
        <w:tc>
          <w:tcPr>
            <w:tcW w:w="710" w:type="dxa"/>
            <w:gridSpan w:val="2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62672" w:rsidRPr="00E41F2B" w:rsidRDefault="00FD06C6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накомство с учебн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ком «Ру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ский язык».</w:t>
            </w:r>
          </w:p>
          <w:p w:rsidR="00FD06C6" w:rsidRPr="00E41F2B" w:rsidRDefault="00FD06C6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ша речь. Её значение в жизни людей.</w:t>
            </w:r>
          </w:p>
          <w:p w:rsidR="00FD06C6" w:rsidRPr="00E41F2B" w:rsidRDefault="00FD06C6" w:rsidP="00C46E8E">
            <w:pPr>
              <w:rPr>
                <w:sz w:val="28"/>
                <w:szCs w:val="28"/>
              </w:rPr>
            </w:pPr>
          </w:p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</w:t>
            </w:r>
            <w:r w:rsidR="00FD06C6" w:rsidRPr="00E41F2B">
              <w:rPr>
                <w:sz w:val="28"/>
                <w:szCs w:val="28"/>
              </w:rPr>
              <w:t>с. 6 упр</w:t>
            </w:r>
            <w:r w:rsidRPr="00E41F2B">
              <w:rPr>
                <w:sz w:val="28"/>
                <w:szCs w:val="28"/>
              </w:rPr>
              <w:t>.</w:t>
            </w:r>
            <w:r w:rsidR="00FD06C6" w:rsidRPr="00E41F2B">
              <w:rPr>
                <w:sz w:val="28"/>
                <w:szCs w:val="28"/>
              </w:rPr>
              <w:t>1,2</w:t>
            </w:r>
          </w:p>
          <w:p w:rsidR="00062672" w:rsidRPr="00E41F2B" w:rsidRDefault="00062672" w:rsidP="00C46E8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 xml:space="preserve">., с. </w:t>
            </w:r>
            <w:r w:rsidR="00FD06C6" w:rsidRPr="00E41F2B">
              <w:rPr>
                <w:sz w:val="28"/>
                <w:szCs w:val="28"/>
              </w:rPr>
              <w:t>4, упр. 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Цель: </w:t>
            </w:r>
            <w:r w:rsidRPr="00E41F2B">
              <w:rPr>
                <w:sz w:val="28"/>
                <w:szCs w:val="28"/>
              </w:rPr>
              <w:t>формиро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е представлений об изучаемом предмете;</w:t>
            </w:r>
          </w:p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накомство с условными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чениями в учебнике; разв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вать интерес к окружающему м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ру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2672" w:rsidRPr="00E41F2B" w:rsidRDefault="00FD06C6" w:rsidP="006476DF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ечь, сл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ш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е, гов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, ч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, пис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мо, речь про себ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62672" w:rsidRPr="00E41F2B" w:rsidRDefault="00062672" w:rsidP="00C46E8E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 xml:space="preserve">Узнают </w:t>
            </w:r>
            <w:r w:rsidRPr="00E41F2B">
              <w:rPr>
                <w:sz w:val="28"/>
                <w:szCs w:val="28"/>
              </w:rPr>
              <w:t>об о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 xml:space="preserve">новных </w:t>
            </w:r>
            <w:proofErr w:type="spellStart"/>
            <w:r w:rsidRPr="00E41F2B">
              <w:rPr>
                <w:sz w:val="28"/>
                <w:szCs w:val="28"/>
              </w:rPr>
              <w:t>зад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ахкурса</w:t>
            </w:r>
            <w:proofErr w:type="spellEnd"/>
            <w:r w:rsidRPr="00E41F2B">
              <w:rPr>
                <w:sz w:val="28"/>
                <w:szCs w:val="28"/>
              </w:rPr>
              <w:t>; определять уровень своих знаний  по предмету.</w:t>
            </w:r>
            <w:proofErr w:type="gramEnd"/>
          </w:p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лучат во</w:t>
            </w:r>
            <w:r w:rsidRPr="00E41F2B">
              <w:rPr>
                <w:b/>
                <w:sz w:val="28"/>
                <w:szCs w:val="28"/>
              </w:rPr>
              <w:t>з</w:t>
            </w:r>
            <w:r w:rsidRPr="00E41F2B">
              <w:rPr>
                <w:b/>
                <w:sz w:val="28"/>
                <w:szCs w:val="28"/>
              </w:rPr>
              <w:t xml:space="preserve">можность научиться: 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ботать с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иком, рабочей тетрадью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62672" w:rsidRPr="00E41F2B" w:rsidRDefault="00062672" w:rsidP="00C46E8E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E41F2B">
              <w:rPr>
                <w:b/>
                <w:sz w:val="28"/>
                <w:szCs w:val="28"/>
              </w:rPr>
              <w:t xml:space="preserve">: </w:t>
            </w:r>
            <w:r w:rsidRPr="00E41F2B">
              <w:rPr>
                <w:sz w:val="28"/>
                <w:szCs w:val="28"/>
              </w:rPr>
              <w:t>пр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мают и сохраняют учебную задачу; оценивать результат своих действий.</w:t>
            </w:r>
          </w:p>
          <w:p w:rsidR="00062672" w:rsidRPr="00E41F2B" w:rsidRDefault="00062672" w:rsidP="00C46E8E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E41F2B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E41F2B">
              <w:rPr>
                <w:i/>
                <w:sz w:val="28"/>
                <w:szCs w:val="28"/>
              </w:rPr>
              <w:t>-</w:t>
            </w:r>
            <w:r w:rsidRPr="00E41F2B">
              <w:rPr>
                <w:sz w:val="28"/>
                <w:szCs w:val="28"/>
              </w:rPr>
              <w:t>осознанное и 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извольное речевое высказывание в устной форме о 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ом изученном предмете;</w:t>
            </w:r>
          </w:p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i/>
                <w:sz w:val="28"/>
                <w:szCs w:val="28"/>
              </w:rPr>
              <w:t xml:space="preserve">Логические - </w:t>
            </w:r>
            <w:r w:rsidRPr="00E41F2B">
              <w:rPr>
                <w:sz w:val="28"/>
                <w:szCs w:val="28"/>
              </w:rPr>
              <w:t>ос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ествление поиска существенной и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lastRenderedPageBreak/>
              <w:t>формации (из р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сказа учителя, род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телей, из собстве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ного жизненного опыта, из фильмов).</w:t>
            </w:r>
          </w:p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Коммуникативные: </w:t>
            </w:r>
            <w:r w:rsidRPr="00E41F2B">
              <w:rPr>
                <w:sz w:val="28"/>
                <w:szCs w:val="28"/>
              </w:rPr>
              <w:t>ставить вопросы,  обращаться за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мощью к учителю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Развитие мотивов учебной дея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ости и навыков сотру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 xml:space="preserve">ничества </w:t>
            </w:r>
            <w:proofErr w:type="gramStart"/>
            <w:r w:rsidRPr="00E41F2B">
              <w:rPr>
                <w:sz w:val="28"/>
                <w:szCs w:val="28"/>
              </w:rPr>
              <w:t>со</w:t>
            </w:r>
            <w:proofErr w:type="gramEnd"/>
            <w:r w:rsidRPr="00E41F2B">
              <w:rPr>
                <w:sz w:val="28"/>
                <w:szCs w:val="28"/>
              </w:rPr>
              <w:t xml:space="preserve"> взро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лыми и сверстн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ками в разных социа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ых сит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ациях</w:t>
            </w:r>
            <w:r w:rsidR="00FD06C6" w:rsidRPr="00E41F2B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Фронта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ая б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седа.</w:t>
            </w:r>
          </w:p>
        </w:tc>
      </w:tr>
      <w:tr w:rsidR="00E41F2B" w:rsidRPr="00E41F2B" w:rsidTr="00C46E8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10" w:type="dxa"/>
            <w:gridSpan w:val="2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62672" w:rsidRPr="00E41F2B" w:rsidRDefault="00FD06C6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Язык и речь. Устная и письме</w:t>
            </w:r>
            <w:r w:rsidRPr="00E41F2B">
              <w:rPr>
                <w:sz w:val="28"/>
                <w:szCs w:val="28"/>
              </w:rPr>
              <w:t>н</w:t>
            </w:r>
            <w:r w:rsidR="00364DC9"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ая</w:t>
            </w:r>
            <w:r w:rsidR="00364DC9" w:rsidRPr="00E41F2B">
              <w:rPr>
                <w:sz w:val="28"/>
                <w:szCs w:val="28"/>
              </w:rPr>
              <w:t xml:space="preserve"> речь (общее предста</w:t>
            </w:r>
            <w:r w:rsidR="00364DC9" w:rsidRPr="00E41F2B">
              <w:rPr>
                <w:sz w:val="28"/>
                <w:szCs w:val="28"/>
              </w:rPr>
              <w:t>в</w:t>
            </w:r>
            <w:r w:rsidR="00364DC9" w:rsidRPr="00E41F2B">
              <w:rPr>
                <w:sz w:val="28"/>
                <w:szCs w:val="28"/>
              </w:rPr>
              <w:t>ление). Ру</w:t>
            </w:r>
            <w:r w:rsidR="00364DC9" w:rsidRPr="00E41F2B">
              <w:rPr>
                <w:sz w:val="28"/>
                <w:szCs w:val="28"/>
              </w:rPr>
              <w:t>с</w:t>
            </w:r>
            <w:r w:rsidR="00364DC9" w:rsidRPr="00E41F2B">
              <w:rPr>
                <w:sz w:val="28"/>
                <w:szCs w:val="28"/>
              </w:rPr>
              <w:t>ский язык – родной язык ру</w:t>
            </w:r>
            <w:r w:rsidR="00364DC9" w:rsidRPr="00E41F2B">
              <w:rPr>
                <w:sz w:val="28"/>
                <w:szCs w:val="28"/>
              </w:rPr>
              <w:t>с</w:t>
            </w:r>
            <w:r w:rsidR="00364DC9" w:rsidRPr="00E41F2B">
              <w:rPr>
                <w:sz w:val="28"/>
                <w:szCs w:val="28"/>
              </w:rPr>
              <w:t>ского нар</w:t>
            </w:r>
            <w:r w:rsidR="00364DC9" w:rsidRPr="00E41F2B">
              <w:rPr>
                <w:sz w:val="28"/>
                <w:szCs w:val="28"/>
              </w:rPr>
              <w:t>о</w:t>
            </w:r>
            <w:r w:rsidR="00364DC9" w:rsidRPr="00E41F2B">
              <w:rPr>
                <w:sz w:val="28"/>
                <w:szCs w:val="28"/>
              </w:rPr>
              <w:t>да</w:t>
            </w:r>
            <w:r w:rsidR="00535975" w:rsidRPr="00E41F2B">
              <w:rPr>
                <w:sz w:val="28"/>
                <w:szCs w:val="28"/>
              </w:rPr>
              <w:t>. Русский язык - гос</w:t>
            </w:r>
            <w:r w:rsidR="00535975" w:rsidRPr="00E41F2B">
              <w:rPr>
                <w:sz w:val="28"/>
                <w:szCs w:val="28"/>
              </w:rPr>
              <w:t>у</w:t>
            </w:r>
            <w:r w:rsidR="00535975" w:rsidRPr="00E41F2B">
              <w:rPr>
                <w:sz w:val="28"/>
                <w:szCs w:val="28"/>
              </w:rPr>
              <w:t>дарстве</w:t>
            </w:r>
            <w:r w:rsidR="00535975" w:rsidRPr="00E41F2B">
              <w:rPr>
                <w:sz w:val="28"/>
                <w:szCs w:val="28"/>
              </w:rPr>
              <w:t>н</w:t>
            </w:r>
            <w:r w:rsidR="00535975" w:rsidRPr="00E41F2B">
              <w:rPr>
                <w:sz w:val="28"/>
                <w:szCs w:val="28"/>
              </w:rPr>
              <w:t>ный язык нашей страны, Российской Федерации.</w:t>
            </w:r>
          </w:p>
          <w:p w:rsidR="00535975" w:rsidRPr="00E41F2B" w:rsidRDefault="00535975" w:rsidP="00C46E8E">
            <w:pPr>
              <w:rPr>
                <w:sz w:val="28"/>
                <w:szCs w:val="28"/>
              </w:rPr>
            </w:pPr>
          </w:p>
          <w:p w:rsidR="00DE6E34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</w:t>
            </w:r>
            <w:r w:rsidR="00535975" w:rsidRPr="00E41F2B">
              <w:rPr>
                <w:sz w:val="28"/>
                <w:szCs w:val="28"/>
              </w:rPr>
              <w:t xml:space="preserve">7-8, упр. 3-5. </w:t>
            </w:r>
          </w:p>
          <w:p w:rsidR="00DE6E34" w:rsidRPr="00E41F2B" w:rsidRDefault="00DE6E34" w:rsidP="00C46E8E">
            <w:pPr>
              <w:rPr>
                <w:sz w:val="28"/>
                <w:szCs w:val="28"/>
              </w:rPr>
            </w:pPr>
          </w:p>
          <w:p w:rsidR="00062672" w:rsidRPr="00E41F2B" w:rsidRDefault="00535975" w:rsidP="00C46E8E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8</w:t>
            </w:r>
          </w:p>
          <w:p w:rsidR="00062672" w:rsidRPr="00E41F2B" w:rsidRDefault="00062672" w:rsidP="00C46E8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</w:t>
            </w:r>
            <w:r w:rsidR="00535975" w:rsidRPr="00E41F2B">
              <w:rPr>
                <w:sz w:val="28"/>
                <w:szCs w:val="28"/>
              </w:rPr>
              <w:t>5, упр.2,3</w:t>
            </w:r>
          </w:p>
        </w:tc>
        <w:tc>
          <w:tcPr>
            <w:tcW w:w="284" w:type="dxa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062672" w:rsidRPr="00E41F2B" w:rsidRDefault="00062672" w:rsidP="00535975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Цель: </w:t>
            </w:r>
            <w:r w:rsidR="00535975" w:rsidRPr="00E41F2B">
              <w:rPr>
                <w:sz w:val="28"/>
                <w:szCs w:val="28"/>
              </w:rPr>
              <w:t>дать перв</w:t>
            </w:r>
            <w:r w:rsidR="00535975" w:rsidRPr="00E41F2B">
              <w:rPr>
                <w:sz w:val="28"/>
                <w:szCs w:val="28"/>
              </w:rPr>
              <w:t>о</w:t>
            </w:r>
            <w:r w:rsidR="00535975" w:rsidRPr="00E41F2B">
              <w:rPr>
                <w:sz w:val="28"/>
                <w:szCs w:val="28"/>
              </w:rPr>
              <w:t>начальное пре</w:t>
            </w:r>
            <w:r w:rsidR="00535975" w:rsidRPr="00E41F2B">
              <w:rPr>
                <w:sz w:val="28"/>
                <w:szCs w:val="28"/>
              </w:rPr>
              <w:t>д</w:t>
            </w:r>
            <w:r w:rsidR="00535975" w:rsidRPr="00E41F2B">
              <w:rPr>
                <w:sz w:val="28"/>
                <w:szCs w:val="28"/>
              </w:rPr>
              <w:t>ставление об ус</w:t>
            </w:r>
            <w:r w:rsidR="00535975" w:rsidRPr="00E41F2B">
              <w:rPr>
                <w:sz w:val="28"/>
                <w:szCs w:val="28"/>
              </w:rPr>
              <w:t>т</w:t>
            </w:r>
            <w:r w:rsidR="00535975" w:rsidRPr="00E41F2B">
              <w:rPr>
                <w:sz w:val="28"/>
                <w:szCs w:val="28"/>
              </w:rPr>
              <w:t>ной и письменной речи и о языке как средстве речевого общения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062672" w:rsidRPr="00E41F2B" w:rsidRDefault="00535975" w:rsidP="00535975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с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ная и пис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ме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ная речь.</w:t>
            </w:r>
          </w:p>
          <w:p w:rsidR="00B91158" w:rsidRPr="00E41F2B" w:rsidRDefault="00B91158" w:rsidP="00535975">
            <w:pPr>
              <w:jc w:val="center"/>
              <w:rPr>
                <w:sz w:val="28"/>
                <w:szCs w:val="28"/>
              </w:rPr>
            </w:pPr>
          </w:p>
          <w:p w:rsidR="00535975" w:rsidRPr="00E41F2B" w:rsidRDefault="00535975" w:rsidP="006476DF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Сл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варь</w:t>
            </w:r>
            <w:r w:rsidRPr="00E41F2B">
              <w:rPr>
                <w:sz w:val="28"/>
                <w:szCs w:val="28"/>
              </w:rPr>
              <w:t xml:space="preserve">: </w:t>
            </w:r>
            <w:r w:rsidRPr="00E41F2B">
              <w:rPr>
                <w:i/>
                <w:sz w:val="28"/>
                <w:szCs w:val="28"/>
              </w:rPr>
              <w:t>ру</w:t>
            </w:r>
            <w:r w:rsidRPr="00E41F2B">
              <w:rPr>
                <w:i/>
                <w:sz w:val="28"/>
                <w:szCs w:val="28"/>
              </w:rPr>
              <w:t>с</w:t>
            </w:r>
            <w:r w:rsidRPr="00E41F2B">
              <w:rPr>
                <w:i/>
                <w:sz w:val="28"/>
                <w:szCs w:val="28"/>
              </w:rPr>
              <w:t>ский язык</w:t>
            </w:r>
            <w:r w:rsidR="00B91158" w:rsidRPr="00E41F2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35975" w:rsidRPr="00E41F2B" w:rsidRDefault="00062672" w:rsidP="00535975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535975" w:rsidRPr="00E41F2B">
              <w:rPr>
                <w:sz w:val="28"/>
                <w:szCs w:val="28"/>
              </w:rPr>
              <w:t>р</w:t>
            </w:r>
            <w:proofErr w:type="gramEnd"/>
            <w:r w:rsidR="00535975" w:rsidRPr="00E41F2B">
              <w:rPr>
                <w:sz w:val="28"/>
                <w:szCs w:val="28"/>
              </w:rPr>
              <w:t>азличать</w:t>
            </w:r>
            <w:proofErr w:type="spellEnd"/>
            <w:r w:rsidR="00535975" w:rsidRPr="00E41F2B">
              <w:rPr>
                <w:sz w:val="28"/>
                <w:szCs w:val="28"/>
              </w:rPr>
              <w:t xml:space="preserve"> на практике ус</w:t>
            </w:r>
            <w:r w:rsidR="00535975" w:rsidRPr="00E41F2B">
              <w:rPr>
                <w:sz w:val="28"/>
                <w:szCs w:val="28"/>
              </w:rPr>
              <w:t>т</w:t>
            </w:r>
            <w:r w:rsidR="00535975" w:rsidRPr="00E41F2B">
              <w:rPr>
                <w:sz w:val="28"/>
                <w:szCs w:val="28"/>
              </w:rPr>
              <w:t>ную и пис</w:t>
            </w:r>
            <w:r w:rsidR="00535975" w:rsidRPr="00E41F2B">
              <w:rPr>
                <w:sz w:val="28"/>
                <w:szCs w:val="28"/>
              </w:rPr>
              <w:t>ь</w:t>
            </w:r>
            <w:r w:rsidR="00535975" w:rsidRPr="00E41F2B">
              <w:rPr>
                <w:sz w:val="28"/>
                <w:szCs w:val="28"/>
              </w:rPr>
              <w:t>менную речь; формировать чувство уваж</w:t>
            </w:r>
            <w:r w:rsidR="00535975" w:rsidRPr="00E41F2B">
              <w:rPr>
                <w:sz w:val="28"/>
                <w:szCs w:val="28"/>
              </w:rPr>
              <w:t>е</w:t>
            </w:r>
            <w:r w:rsidR="00535975" w:rsidRPr="00E41F2B">
              <w:rPr>
                <w:sz w:val="28"/>
                <w:szCs w:val="28"/>
              </w:rPr>
              <w:t>ния к русскому языку как национальному достоянию ру</w:t>
            </w:r>
            <w:r w:rsidR="00535975" w:rsidRPr="00E41F2B">
              <w:rPr>
                <w:sz w:val="28"/>
                <w:szCs w:val="28"/>
              </w:rPr>
              <w:t>с</w:t>
            </w:r>
            <w:r w:rsidR="00535975" w:rsidRPr="00E41F2B">
              <w:rPr>
                <w:sz w:val="28"/>
                <w:szCs w:val="28"/>
              </w:rPr>
              <w:t>ского народа</w:t>
            </w:r>
            <w:r w:rsidR="00DD3241" w:rsidRPr="00E41F2B">
              <w:rPr>
                <w:sz w:val="28"/>
                <w:szCs w:val="28"/>
              </w:rPr>
              <w:t>, государстве</w:t>
            </w:r>
            <w:r w:rsidR="00DD3241" w:rsidRPr="00E41F2B">
              <w:rPr>
                <w:sz w:val="28"/>
                <w:szCs w:val="28"/>
              </w:rPr>
              <w:t>н</w:t>
            </w:r>
            <w:r w:rsidR="00DD3241" w:rsidRPr="00E41F2B">
              <w:rPr>
                <w:sz w:val="28"/>
                <w:szCs w:val="28"/>
              </w:rPr>
              <w:t>ному языку нашей страны, а также чувство уважения к языку других народов.</w:t>
            </w:r>
          </w:p>
          <w:p w:rsidR="00B2291D" w:rsidRPr="00E41F2B" w:rsidRDefault="00B2291D" w:rsidP="00535975">
            <w:pPr>
              <w:rPr>
                <w:sz w:val="28"/>
                <w:szCs w:val="28"/>
              </w:rPr>
            </w:pPr>
          </w:p>
          <w:p w:rsidR="00535975" w:rsidRPr="00E41F2B" w:rsidRDefault="00B2291D" w:rsidP="00535975">
            <w:pPr>
              <w:rPr>
                <w:sz w:val="28"/>
                <w:szCs w:val="28"/>
              </w:rPr>
            </w:pPr>
            <w:r w:rsidRPr="00E41F2B">
              <w:rPr>
                <w:i/>
                <w:spacing w:val="-5"/>
                <w:sz w:val="28"/>
                <w:szCs w:val="28"/>
              </w:rPr>
              <w:t>Учащийся в совместной д</w:t>
            </w:r>
            <w:r w:rsidRPr="00E41F2B">
              <w:rPr>
                <w:i/>
                <w:spacing w:val="-5"/>
                <w:sz w:val="28"/>
                <w:szCs w:val="28"/>
              </w:rPr>
              <w:t>е</w:t>
            </w:r>
            <w:r w:rsidRPr="00E41F2B">
              <w:rPr>
                <w:i/>
                <w:spacing w:val="-5"/>
                <w:sz w:val="28"/>
                <w:szCs w:val="28"/>
              </w:rPr>
              <w:t>ятельности с учителем пол</w:t>
            </w:r>
            <w:r w:rsidRPr="00E41F2B">
              <w:rPr>
                <w:i/>
                <w:spacing w:val="-5"/>
                <w:sz w:val="28"/>
                <w:szCs w:val="28"/>
              </w:rPr>
              <w:t>у</w:t>
            </w:r>
            <w:r w:rsidRPr="00E41F2B">
              <w:rPr>
                <w:i/>
                <w:spacing w:val="-5"/>
                <w:sz w:val="28"/>
                <w:szCs w:val="28"/>
              </w:rPr>
              <w:t>чит возмо</w:t>
            </w:r>
            <w:r w:rsidRPr="00E41F2B">
              <w:rPr>
                <w:i/>
                <w:spacing w:val="-5"/>
                <w:sz w:val="28"/>
                <w:szCs w:val="28"/>
              </w:rPr>
              <w:t>ж</w:t>
            </w:r>
            <w:r w:rsidRPr="00E41F2B">
              <w:rPr>
                <w:i/>
                <w:spacing w:val="-5"/>
                <w:sz w:val="28"/>
                <w:szCs w:val="28"/>
              </w:rPr>
              <w:t>ность научиться строить в</w:t>
            </w:r>
            <w:r w:rsidRPr="00E41F2B">
              <w:rPr>
                <w:i/>
                <w:spacing w:val="-5"/>
                <w:sz w:val="28"/>
                <w:szCs w:val="28"/>
              </w:rPr>
              <w:t>ы</w:t>
            </w:r>
            <w:r w:rsidRPr="00E41F2B">
              <w:rPr>
                <w:i/>
                <w:spacing w:val="-5"/>
                <w:sz w:val="28"/>
                <w:szCs w:val="28"/>
              </w:rPr>
              <w:t>сказывания о значении языка и речи в жизни человека.</w:t>
            </w:r>
          </w:p>
          <w:p w:rsidR="00062672" w:rsidRPr="00E41F2B" w:rsidRDefault="00062672" w:rsidP="00535975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A22AD9" w:rsidRPr="00E41F2B" w:rsidRDefault="00062672" w:rsidP="00A22AD9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ы</w:t>
            </w:r>
            <w:r w:rsidRPr="00E41F2B">
              <w:rPr>
                <w:sz w:val="28"/>
                <w:szCs w:val="28"/>
              </w:rPr>
              <w:t>бирать действия в соответствии с учебной задачей и условиями ее ре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 xml:space="preserve">лизации: умение работать с учебной </w:t>
            </w:r>
            <w:proofErr w:type="spellStart"/>
            <w:r w:rsidRPr="00E41F2B">
              <w:rPr>
                <w:sz w:val="28"/>
                <w:szCs w:val="28"/>
              </w:rPr>
              <w:t>книгой</w:t>
            </w:r>
            <w:proofErr w:type="gramStart"/>
            <w:r w:rsidRPr="00E41F2B">
              <w:rPr>
                <w:sz w:val="28"/>
                <w:szCs w:val="28"/>
              </w:rPr>
              <w:t>.</w:t>
            </w:r>
            <w:r w:rsidR="00A22AD9" w:rsidRPr="00E41F2B">
              <w:rPr>
                <w:iCs/>
                <w:sz w:val="28"/>
                <w:szCs w:val="28"/>
              </w:rPr>
              <w:t>О</w:t>
            </w:r>
            <w:proofErr w:type="gramEnd"/>
            <w:r w:rsidR="00A22AD9" w:rsidRPr="00E41F2B">
              <w:rPr>
                <w:iCs/>
                <w:sz w:val="28"/>
                <w:szCs w:val="28"/>
              </w:rPr>
              <w:t>ценивать</w:t>
            </w:r>
            <w:proofErr w:type="spellEnd"/>
            <w:r w:rsidR="00A22AD9" w:rsidRPr="00E41F2B">
              <w:rPr>
                <w:iCs/>
                <w:sz w:val="28"/>
                <w:szCs w:val="28"/>
              </w:rPr>
              <w:t xml:space="preserve"> результаты выпо</w:t>
            </w:r>
            <w:r w:rsidR="00A22AD9" w:rsidRPr="00E41F2B">
              <w:rPr>
                <w:iCs/>
                <w:sz w:val="28"/>
                <w:szCs w:val="28"/>
              </w:rPr>
              <w:t>л</w:t>
            </w:r>
            <w:r w:rsidR="00A22AD9" w:rsidRPr="00E41F2B">
              <w:rPr>
                <w:iCs/>
                <w:sz w:val="28"/>
                <w:szCs w:val="28"/>
              </w:rPr>
              <w:t>ненного задания: «Проверь себя».</w:t>
            </w:r>
          </w:p>
          <w:p w:rsidR="00062672" w:rsidRPr="00E41F2B" w:rsidRDefault="00062672" w:rsidP="00C46E8E">
            <w:pPr>
              <w:rPr>
                <w:sz w:val="28"/>
                <w:szCs w:val="28"/>
              </w:rPr>
            </w:pPr>
          </w:p>
          <w:p w:rsidR="00062672" w:rsidRPr="00E41F2B" w:rsidRDefault="00062672" w:rsidP="00C46E8E">
            <w:pPr>
              <w:rPr>
                <w:i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Познавател</w:t>
            </w:r>
            <w:r w:rsidRPr="00E41F2B">
              <w:rPr>
                <w:b/>
                <w:sz w:val="28"/>
                <w:szCs w:val="28"/>
              </w:rPr>
              <w:t>ь</w:t>
            </w:r>
            <w:r w:rsidRPr="00E41F2B">
              <w:rPr>
                <w:b/>
                <w:sz w:val="28"/>
                <w:szCs w:val="28"/>
              </w:rPr>
              <w:t>ные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Pr="00E41F2B">
              <w:rPr>
                <w:sz w:val="28"/>
                <w:szCs w:val="28"/>
              </w:rPr>
              <w:t>п</w:t>
            </w:r>
            <w:proofErr w:type="gramEnd"/>
            <w:r w:rsidR="00A22AD9" w:rsidRPr="00E41F2B">
              <w:rPr>
                <w:sz w:val="28"/>
                <w:szCs w:val="28"/>
              </w:rPr>
              <w:t>оиск</w:t>
            </w:r>
            <w:proofErr w:type="spellEnd"/>
            <w:r w:rsidR="00A22AD9" w:rsidRPr="00E41F2B">
              <w:rPr>
                <w:sz w:val="28"/>
                <w:szCs w:val="28"/>
              </w:rPr>
              <w:t xml:space="preserve"> инфо</w:t>
            </w:r>
            <w:r w:rsidR="00A22AD9" w:rsidRPr="00E41F2B">
              <w:rPr>
                <w:sz w:val="28"/>
                <w:szCs w:val="28"/>
              </w:rPr>
              <w:t>р</w:t>
            </w:r>
            <w:r w:rsidR="00A22AD9" w:rsidRPr="00E41F2B">
              <w:rPr>
                <w:sz w:val="28"/>
                <w:szCs w:val="28"/>
              </w:rPr>
              <w:t>мации в учебной книге (текстовую, графическую, изо</w:t>
            </w:r>
            <w:r w:rsidR="00A22AD9" w:rsidRPr="00E41F2B">
              <w:rPr>
                <w:sz w:val="28"/>
                <w:szCs w:val="28"/>
              </w:rPr>
              <w:t>б</w:t>
            </w:r>
            <w:r w:rsidR="00A22AD9" w:rsidRPr="00E41F2B">
              <w:rPr>
                <w:sz w:val="28"/>
                <w:szCs w:val="28"/>
              </w:rPr>
              <w:t>разительную) в учебнике, анализ</w:t>
            </w:r>
            <w:r w:rsidR="00A22AD9" w:rsidRPr="00E41F2B">
              <w:rPr>
                <w:sz w:val="28"/>
                <w:szCs w:val="28"/>
              </w:rPr>
              <w:t>и</w:t>
            </w:r>
            <w:r w:rsidR="00A22AD9" w:rsidRPr="00E41F2B">
              <w:rPr>
                <w:sz w:val="28"/>
                <w:szCs w:val="28"/>
              </w:rPr>
              <w:lastRenderedPageBreak/>
              <w:t>ровать ее содерж</w:t>
            </w:r>
            <w:r w:rsidR="00A22AD9" w:rsidRPr="00E41F2B">
              <w:rPr>
                <w:sz w:val="28"/>
                <w:szCs w:val="28"/>
              </w:rPr>
              <w:t>а</w:t>
            </w:r>
            <w:r w:rsidR="00A22AD9" w:rsidRPr="00E41F2B">
              <w:rPr>
                <w:sz w:val="28"/>
                <w:szCs w:val="28"/>
              </w:rPr>
              <w:t>ние.</w:t>
            </w:r>
          </w:p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Коммуникативные: </w:t>
            </w:r>
            <w:r w:rsidRPr="00E41F2B">
              <w:rPr>
                <w:sz w:val="28"/>
                <w:szCs w:val="28"/>
              </w:rPr>
              <w:t>ставить вопросы,  обращаться за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мощью к учителю.</w:t>
            </w:r>
          </w:p>
        </w:tc>
        <w:tc>
          <w:tcPr>
            <w:tcW w:w="1417" w:type="dxa"/>
          </w:tcPr>
          <w:p w:rsidR="00062672" w:rsidRPr="00E41F2B" w:rsidRDefault="00062672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Мот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ия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  <w:r w:rsidR="00A22AD9" w:rsidRPr="00E41F2B">
              <w:rPr>
                <w:iCs/>
                <w:sz w:val="28"/>
                <w:szCs w:val="28"/>
              </w:rPr>
              <w:t xml:space="preserve"> Пр</w:t>
            </w:r>
            <w:r w:rsidR="00A22AD9" w:rsidRPr="00E41F2B">
              <w:rPr>
                <w:iCs/>
                <w:sz w:val="28"/>
                <w:szCs w:val="28"/>
              </w:rPr>
              <w:t>о</w:t>
            </w:r>
            <w:r w:rsidR="00A22AD9" w:rsidRPr="00E41F2B">
              <w:rPr>
                <w:iCs/>
                <w:sz w:val="28"/>
                <w:szCs w:val="28"/>
              </w:rPr>
              <w:t>являть уважение к языкам других народов</w:t>
            </w:r>
            <w:r w:rsidR="008D7478" w:rsidRPr="00E41F2B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062672" w:rsidRPr="00E41F2B" w:rsidRDefault="00062672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</w:tc>
      </w:tr>
      <w:tr w:rsidR="00E41F2B" w:rsidRPr="00E41F2B" w:rsidTr="00C46E8E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8D7478" w:rsidRPr="00E41F2B" w:rsidRDefault="008D7478" w:rsidP="008D7478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Текст, предложение, диалог (3 ч)</w:t>
            </w:r>
          </w:p>
          <w:p w:rsidR="006401AB" w:rsidRPr="00E41F2B" w:rsidRDefault="006401AB" w:rsidP="008D7478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C46E8E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8D7478" w:rsidRPr="00E41F2B" w:rsidRDefault="008D7478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Текст, предложение (2ч</w:t>
            </w:r>
            <w:r w:rsidRPr="00E41F2B">
              <w:rPr>
                <w:sz w:val="28"/>
                <w:szCs w:val="28"/>
              </w:rPr>
              <w:t>)</w:t>
            </w:r>
          </w:p>
          <w:p w:rsidR="006401AB" w:rsidRPr="00E41F2B" w:rsidRDefault="006401AB" w:rsidP="00C46E8E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8D747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D7478" w:rsidRPr="00E41F2B" w:rsidRDefault="008D7478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3.</w:t>
            </w:r>
          </w:p>
        </w:tc>
        <w:tc>
          <w:tcPr>
            <w:tcW w:w="710" w:type="dxa"/>
            <w:gridSpan w:val="2"/>
          </w:tcPr>
          <w:p w:rsidR="008D7478" w:rsidRPr="00E41F2B" w:rsidRDefault="008D7478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D7478" w:rsidRPr="00E41F2B" w:rsidRDefault="008D7478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екст и предлож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(общее предста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ение). Смысловая связь пре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ложений в тексте.</w:t>
            </w:r>
          </w:p>
          <w:p w:rsidR="008D7478" w:rsidRPr="00E41F2B" w:rsidRDefault="008D7478" w:rsidP="00C46E8E">
            <w:pPr>
              <w:rPr>
                <w:sz w:val="28"/>
                <w:szCs w:val="28"/>
              </w:rPr>
            </w:pPr>
          </w:p>
          <w:p w:rsidR="008D7478" w:rsidRPr="00E41F2B" w:rsidRDefault="008D7478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 xml:space="preserve">Учебник с. </w:t>
            </w:r>
            <w:r w:rsidR="00A004D0" w:rsidRPr="00E41F2B">
              <w:rPr>
                <w:sz w:val="28"/>
                <w:szCs w:val="28"/>
              </w:rPr>
              <w:t>10-11</w:t>
            </w:r>
            <w:r w:rsidRPr="00E41F2B">
              <w:rPr>
                <w:sz w:val="28"/>
                <w:szCs w:val="28"/>
              </w:rPr>
              <w:t xml:space="preserve">, упр. </w:t>
            </w:r>
            <w:r w:rsidR="00A004D0" w:rsidRPr="00E41F2B">
              <w:rPr>
                <w:sz w:val="28"/>
                <w:szCs w:val="28"/>
              </w:rPr>
              <w:t>1,2</w:t>
            </w:r>
            <w:r w:rsidRPr="00E41F2B">
              <w:rPr>
                <w:sz w:val="28"/>
                <w:szCs w:val="28"/>
              </w:rPr>
              <w:t xml:space="preserve">. </w:t>
            </w:r>
          </w:p>
          <w:p w:rsidR="008D7478" w:rsidRPr="00E41F2B" w:rsidRDefault="008D7478" w:rsidP="00A004D0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</w:t>
            </w:r>
            <w:r w:rsidR="00A004D0" w:rsidRPr="00E41F2B">
              <w:rPr>
                <w:sz w:val="28"/>
                <w:szCs w:val="28"/>
              </w:rPr>
              <w:t>6-7</w:t>
            </w:r>
            <w:r w:rsidRPr="00E41F2B">
              <w:rPr>
                <w:sz w:val="28"/>
                <w:szCs w:val="28"/>
              </w:rPr>
              <w:t>, упр.</w:t>
            </w:r>
            <w:r w:rsidR="00A004D0" w:rsidRPr="00E41F2B">
              <w:rPr>
                <w:sz w:val="28"/>
                <w:szCs w:val="28"/>
              </w:rPr>
              <w:t>1-3</w:t>
            </w:r>
          </w:p>
        </w:tc>
        <w:tc>
          <w:tcPr>
            <w:tcW w:w="284" w:type="dxa"/>
          </w:tcPr>
          <w:p w:rsidR="008D7478" w:rsidRPr="00E41F2B" w:rsidRDefault="008D7478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8D7478" w:rsidRPr="00E41F2B" w:rsidRDefault="008D7478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8D7478" w:rsidRPr="00E41F2B" w:rsidRDefault="008D7478" w:rsidP="008D7478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8A1F90" w:rsidRPr="00E41F2B">
              <w:rPr>
                <w:sz w:val="28"/>
                <w:szCs w:val="28"/>
              </w:rPr>
              <w:t>д</w:t>
            </w:r>
            <w:proofErr w:type="gramEnd"/>
            <w:r w:rsidR="008A1F90" w:rsidRPr="00E41F2B">
              <w:rPr>
                <w:sz w:val="28"/>
                <w:szCs w:val="28"/>
              </w:rPr>
              <w:t>ать</w:t>
            </w:r>
            <w:proofErr w:type="spellEnd"/>
            <w:r w:rsidR="008A1F90" w:rsidRPr="00E41F2B">
              <w:rPr>
                <w:sz w:val="28"/>
                <w:szCs w:val="28"/>
              </w:rPr>
              <w:t xml:space="preserve"> общее представление о тексте как единице речи; различать текст и предлож</w:t>
            </w:r>
            <w:r w:rsidR="008A1F90" w:rsidRPr="00E41F2B">
              <w:rPr>
                <w:sz w:val="28"/>
                <w:szCs w:val="28"/>
              </w:rPr>
              <w:t>е</w:t>
            </w:r>
            <w:r w:rsidR="008A1F90" w:rsidRPr="00E41F2B">
              <w:rPr>
                <w:sz w:val="28"/>
                <w:szCs w:val="28"/>
              </w:rPr>
              <w:t>ния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8D7478" w:rsidRPr="00E41F2B" w:rsidRDefault="008D7478" w:rsidP="006476DF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екст, заг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ловок т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ста.</w:t>
            </w:r>
          </w:p>
        </w:tc>
        <w:tc>
          <w:tcPr>
            <w:tcW w:w="2127" w:type="dxa"/>
          </w:tcPr>
          <w:p w:rsidR="008D7478" w:rsidRPr="00E41F2B" w:rsidRDefault="008D7478" w:rsidP="00C46E8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8A1F90" w:rsidRPr="00E41F2B">
              <w:rPr>
                <w:sz w:val="28"/>
                <w:szCs w:val="28"/>
              </w:rPr>
              <w:t>н</w:t>
            </w:r>
            <w:proofErr w:type="gramEnd"/>
            <w:r w:rsidR="008A1F90" w:rsidRPr="00E41F2B">
              <w:rPr>
                <w:sz w:val="28"/>
                <w:szCs w:val="28"/>
              </w:rPr>
              <w:t>аблюдать</w:t>
            </w:r>
            <w:proofErr w:type="spellEnd"/>
            <w:r w:rsidR="008A1F90" w:rsidRPr="00E41F2B">
              <w:rPr>
                <w:sz w:val="28"/>
                <w:szCs w:val="28"/>
              </w:rPr>
              <w:t xml:space="preserve"> над связью предложений</w:t>
            </w:r>
            <w:r w:rsidR="00C362FF" w:rsidRPr="00E41F2B">
              <w:rPr>
                <w:sz w:val="28"/>
                <w:szCs w:val="28"/>
              </w:rPr>
              <w:t xml:space="preserve"> в тексте, соотн</w:t>
            </w:r>
            <w:r w:rsidR="00C362FF" w:rsidRPr="00E41F2B">
              <w:rPr>
                <w:sz w:val="28"/>
                <w:szCs w:val="28"/>
              </w:rPr>
              <w:t>о</w:t>
            </w:r>
            <w:r w:rsidR="00C362FF" w:rsidRPr="00E41F2B">
              <w:rPr>
                <w:sz w:val="28"/>
                <w:szCs w:val="28"/>
              </w:rPr>
              <w:t>сить содерж</w:t>
            </w:r>
            <w:r w:rsidR="00C362FF" w:rsidRPr="00E41F2B">
              <w:rPr>
                <w:sz w:val="28"/>
                <w:szCs w:val="28"/>
              </w:rPr>
              <w:t>а</w:t>
            </w:r>
            <w:r w:rsidR="00C362FF" w:rsidRPr="00E41F2B">
              <w:rPr>
                <w:sz w:val="28"/>
                <w:szCs w:val="28"/>
              </w:rPr>
              <w:t xml:space="preserve">ние текста и рисунком к нему, учить выбирать из </w:t>
            </w:r>
            <w:r w:rsidR="00C362FF" w:rsidRPr="00E41F2B">
              <w:rPr>
                <w:sz w:val="28"/>
                <w:szCs w:val="28"/>
              </w:rPr>
              <w:lastRenderedPageBreak/>
              <w:t>ряда заголо</w:t>
            </w:r>
            <w:r w:rsidR="00C362FF" w:rsidRPr="00E41F2B">
              <w:rPr>
                <w:sz w:val="28"/>
                <w:szCs w:val="28"/>
              </w:rPr>
              <w:t>в</w:t>
            </w:r>
            <w:r w:rsidR="00C362FF" w:rsidRPr="00E41F2B">
              <w:rPr>
                <w:sz w:val="28"/>
                <w:szCs w:val="28"/>
              </w:rPr>
              <w:t>ков наиболее подходящий к данному те</w:t>
            </w:r>
            <w:r w:rsidR="00C362FF" w:rsidRPr="00E41F2B">
              <w:rPr>
                <w:sz w:val="28"/>
                <w:szCs w:val="28"/>
              </w:rPr>
              <w:t>к</w:t>
            </w:r>
            <w:r w:rsidR="00C362FF" w:rsidRPr="00E41F2B">
              <w:rPr>
                <w:sz w:val="28"/>
                <w:szCs w:val="28"/>
              </w:rPr>
              <w:t>сту, составлять текст из д</w:t>
            </w:r>
            <w:r w:rsidR="00C362FF" w:rsidRPr="00E41F2B">
              <w:rPr>
                <w:sz w:val="28"/>
                <w:szCs w:val="28"/>
              </w:rPr>
              <w:t>е</w:t>
            </w:r>
            <w:r w:rsidR="00C362FF" w:rsidRPr="00E41F2B">
              <w:rPr>
                <w:sz w:val="28"/>
                <w:szCs w:val="28"/>
              </w:rPr>
              <w:t>формирова</w:t>
            </w:r>
            <w:r w:rsidR="00C362FF" w:rsidRPr="00E41F2B">
              <w:rPr>
                <w:sz w:val="28"/>
                <w:szCs w:val="28"/>
              </w:rPr>
              <w:t>н</w:t>
            </w:r>
            <w:r w:rsidR="00C362FF" w:rsidRPr="00E41F2B">
              <w:rPr>
                <w:sz w:val="28"/>
                <w:szCs w:val="28"/>
              </w:rPr>
              <w:t>ных предлож</w:t>
            </w:r>
            <w:r w:rsidR="00C362FF" w:rsidRPr="00E41F2B">
              <w:rPr>
                <w:sz w:val="28"/>
                <w:szCs w:val="28"/>
              </w:rPr>
              <w:t>е</w:t>
            </w:r>
            <w:r w:rsidR="00C362FF" w:rsidRPr="00E41F2B">
              <w:rPr>
                <w:sz w:val="28"/>
                <w:szCs w:val="28"/>
              </w:rPr>
              <w:t>ний; прогов</w:t>
            </w:r>
            <w:r w:rsidR="00C362FF" w:rsidRPr="00E41F2B">
              <w:rPr>
                <w:sz w:val="28"/>
                <w:szCs w:val="28"/>
              </w:rPr>
              <w:t>а</w:t>
            </w:r>
            <w:r w:rsidR="00C362FF" w:rsidRPr="00E41F2B">
              <w:rPr>
                <w:sz w:val="28"/>
                <w:szCs w:val="28"/>
              </w:rPr>
              <w:t>ривать в слух последов</w:t>
            </w:r>
            <w:r w:rsidR="00C362FF" w:rsidRPr="00E41F2B">
              <w:rPr>
                <w:sz w:val="28"/>
                <w:szCs w:val="28"/>
              </w:rPr>
              <w:t>а</w:t>
            </w:r>
            <w:r w:rsidR="00C362FF" w:rsidRPr="00E41F2B">
              <w:rPr>
                <w:sz w:val="28"/>
                <w:szCs w:val="28"/>
              </w:rPr>
              <w:t>тельность де</w:t>
            </w:r>
            <w:r w:rsidR="00C362FF" w:rsidRPr="00E41F2B">
              <w:rPr>
                <w:sz w:val="28"/>
                <w:szCs w:val="28"/>
              </w:rPr>
              <w:t>й</w:t>
            </w:r>
            <w:r w:rsidR="00C362FF" w:rsidRPr="00E41F2B">
              <w:rPr>
                <w:sz w:val="28"/>
                <w:szCs w:val="28"/>
              </w:rPr>
              <w:t>ствий при сп</w:t>
            </w:r>
            <w:r w:rsidR="00C362FF" w:rsidRPr="00E41F2B">
              <w:rPr>
                <w:sz w:val="28"/>
                <w:szCs w:val="28"/>
              </w:rPr>
              <w:t>и</w:t>
            </w:r>
            <w:r w:rsidR="00C362FF" w:rsidRPr="00E41F2B">
              <w:rPr>
                <w:sz w:val="28"/>
                <w:szCs w:val="28"/>
              </w:rPr>
              <w:t>сывании; ра</w:t>
            </w:r>
            <w:r w:rsidR="00C362FF" w:rsidRPr="00E41F2B">
              <w:rPr>
                <w:sz w:val="28"/>
                <w:szCs w:val="28"/>
              </w:rPr>
              <w:t>з</w:t>
            </w:r>
            <w:r w:rsidR="00C362FF" w:rsidRPr="00E41F2B">
              <w:rPr>
                <w:sz w:val="28"/>
                <w:szCs w:val="28"/>
              </w:rPr>
              <w:t>вивать монол</w:t>
            </w:r>
            <w:r w:rsidR="00C362FF" w:rsidRPr="00E41F2B">
              <w:rPr>
                <w:sz w:val="28"/>
                <w:szCs w:val="28"/>
              </w:rPr>
              <w:t>о</w:t>
            </w:r>
            <w:r w:rsidR="00C362FF" w:rsidRPr="00E41F2B">
              <w:rPr>
                <w:sz w:val="28"/>
                <w:szCs w:val="28"/>
              </w:rPr>
              <w:t>гическую речь</w:t>
            </w:r>
            <w:r w:rsidR="00A004D0" w:rsidRPr="00E41F2B">
              <w:rPr>
                <w:sz w:val="28"/>
                <w:szCs w:val="28"/>
              </w:rPr>
              <w:t xml:space="preserve"> на основе во</w:t>
            </w:r>
            <w:r w:rsidR="00A004D0" w:rsidRPr="00E41F2B">
              <w:rPr>
                <w:sz w:val="28"/>
                <w:szCs w:val="28"/>
              </w:rPr>
              <w:t>с</w:t>
            </w:r>
            <w:r w:rsidR="00A004D0" w:rsidRPr="00E41F2B">
              <w:rPr>
                <w:sz w:val="28"/>
                <w:szCs w:val="28"/>
              </w:rPr>
              <w:t>произведения содержания знакомых ск</w:t>
            </w:r>
            <w:r w:rsidR="00A004D0" w:rsidRPr="00E41F2B">
              <w:rPr>
                <w:sz w:val="28"/>
                <w:szCs w:val="28"/>
              </w:rPr>
              <w:t>а</w:t>
            </w:r>
            <w:r w:rsidR="00A004D0" w:rsidRPr="00E41F2B">
              <w:rPr>
                <w:sz w:val="28"/>
                <w:szCs w:val="28"/>
              </w:rPr>
              <w:t>зок</w:t>
            </w:r>
            <w:r w:rsidR="00C362FF" w:rsidRPr="00E41F2B">
              <w:rPr>
                <w:sz w:val="28"/>
                <w:szCs w:val="28"/>
              </w:rPr>
              <w:t>.</w:t>
            </w:r>
          </w:p>
          <w:p w:rsidR="008D7478" w:rsidRPr="00E41F2B" w:rsidRDefault="008D7478" w:rsidP="00C46E8E">
            <w:pPr>
              <w:rPr>
                <w:sz w:val="28"/>
                <w:szCs w:val="28"/>
              </w:rPr>
            </w:pPr>
          </w:p>
          <w:p w:rsidR="008D7478" w:rsidRPr="00E41F2B" w:rsidRDefault="008D7478" w:rsidP="00C46E8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A004D0" w:rsidRPr="00E41F2B" w:rsidRDefault="008D7478" w:rsidP="00A004D0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="00A004D0" w:rsidRPr="00E41F2B">
              <w:rPr>
                <w:b/>
                <w:sz w:val="28"/>
                <w:szCs w:val="28"/>
              </w:rPr>
              <w:t xml:space="preserve">: </w:t>
            </w:r>
            <w:r w:rsidR="00A004D0" w:rsidRPr="00E41F2B">
              <w:rPr>
                <w:iCs/>
                <w:sz w:val="28"/>
                <w:szCs w:val="28"/>
              </w:rPr>
              <w:t>оц</w:t>
            </w:r>
            <w:r w:rsidR="00A004D0" w:rsidRPr="00E41F2B">
              <w:rPr>
                <w:iCs/>
                <w:sz w:val="28"/>
                <w:szCs w:val="28"/>
              </w:rPr>
              <w:t>е</w:t>
            </w:r>
            <w:r w:rsidR="00A004D0" w:rsidRPr="00E41F2B">
              <w:rPr>
                <w:iCs/>
                <w:sz w:val="28"/>
                <w:szCs w:val="28"/>
              </w:rPr>
              <w:t>нивать результаты выполненного з</w:t>
            </w:r>
            <w:r w:rsidR="00A004D0" w:rsidRPr="00E41F2B">
              <w:rPr>
                <w:iCs/>
                <w:sz w:val="28"/>
                <w:szCs w:val="28"/>
              </w:rPr>
              <w:t>а</w:t>
            </w:r>
            <w:r w:rsidR="00A004D0" w:rsidRPr="00E41F2B">
              <w:rPr>
                <w:iCs/>
                <w:sz w:val="28"/>
                <w:szCs w:val="28"/>
              </w:rPr>
              <w:t>дания: «Проверь себя» и электро</w:t>
            </w:r>
            <w:r w:rsidR="00A004D0" w:rsidRPr="00E41F2B">
              <w:rPr>
                <w:iCs/>
                <w:sz w:val="28"/>
                <w:szCs w:val="28"/>
              </w:rPr>
              <w:t>н</w:t>
            </w:r>
            <w:r w:rsidR="00A004D0" w:rsidRPr="00E41F2B">
              <w:rPr>
                <w:iCs/>
                <w:sz w:val="28"/>
                <w:szCs w:val="28"/>
              </w:rPr>
              <w:t>ному приложению к учебнику.</w:t>
            </w:r>
          </w:p>
          <w:p w:rsidR="008D7478" w:rsidRPr="00E41F2B" w:rsidRDefault="008D7478" w:rsidP="00C46E8E">
            <w:pPr>
              <w:rPr>
                <w:iCs/>
                <w:sz w:val="28"/>
                <w:szCs w:val="28"/>
              </w:rPr>
            </w:pPr>
          </w:p>
          <w:p w:rsidR="008D7478" w:rsidRPr="00E41F2B" w:rsidRDefault="008D7478" w:rsidP="00C46E8E">
            <w:pPr>
              <w:rPr>
                <w:sz w:val="28"/>
                <w:szCs w:val="28"/>
              </w:rPr>
            </w:pPr>
          </w:p>
          <w:p w:rsidR="008D7478" w:rsidRPr="00E41F2B" w:rsidRDefault="008D7478" w:rsidP="00C46E8E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Познавательные: </w:t>
            </w:r>
            <w:r w:rsidRPr="00E41F2B">
              <w:rPr>
                <w:sz w:val="28"/>
                <w:szCs w:val="28"/>
              </w:rPr>
              <w:lastRenderedPageBreak/>
              <w:t>поиск информации в учебной книге (текстовую, изоб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зительную) в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ике, анализ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ть ее содержание.</w:t>
            </w:r>
          </w:p>
          <w:p w:rsidR="00C362FF" w:rsidRPr="00E41F2B" w:rsidRDefault="00C362FF" w:rsidP="00C46E8E">
            <w:pPr>
              <w:rPr>
                <w:i/>
                <w:sz w:val="28"/>
                <w:szCs w:val="28"/>
              </w:rPr>
            </w:pPr>
          </w:p>
          <w:p w:rsidR="00F85F46" w:rsidRPr="00E41F2B" w:rsidRDefault="008D7478" w:rsidP="00F85F46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Коммуникати</w:t>
            </w:r>
            <w:r w:rsidRPr="00E41F2B">
              <w:rPr>
                <w:b/>
                <w:sz w:val="28"/>
                <w:szCs w:val="28"/>
              </w:rPr>
              <w:t>в</w:t>
            </w:r>
            <w:r w:rsidRPr="00E41F2B">
              <w:rPr>
                <w:b/>
                <w:sz w:val="28"/>
                <w:szCs w:val="28"/>
              </w:rPr>
              <w:t>ные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A004D0" w:rsidRPr="00E41F2B">
              <w:rPr>
                <w:sz w:val="28"/>
                <w:szCs w:val="28"/>
              </w:rPr>
              <w:t>с</w:t>
            </w:r>
            <w:proofErr w:type="gramEnd"/>
            <w:r w:rsidR="00A004D0" w:rsidRPr="00E41F2B">
              <w:rPr>
                <w:sz w:val="28"/>
                <w:szCs w:val="28"/>
              </w:rPr>
              <w:t>отрудничать</w:t>
            </w:r>
            <w:proofErr w:type="spellEnd"/>
            <w:r w:rsidR="00A004D0" w:rsidRPr="00E41F2B">
              <w:rPr>
                <w:sz w:val="28"/>
                <w:szCs w:val="28"/>
              </w:rPr>
              <w:t xml:space="preserve"> с одноклассниками при выполнении учебной задачи</w:t>
            </w:r>
            <w:r w:rsidR="00F85F46" w:rsidRPr="00E41F2B">
              <w:rPr>
                <w:sz w:val="28"/>
                <w:szCs w:val="28"/>
              </w:rPr>
              <w:t>. Оценивать резул</w:t>
            </w:r>
            <w:r w:rsidR="00F85F46" w:rsidRPr="00E41F2B">
              <w:rPr>
                <w:sz w:val="28"/>
                <w:szCs w:val="28"/>
              </w:rPr>
              <w:t>ь</w:t>
            </w:r>
            <w:r w:rsidR="00F85F46" w:rsidRPr="00E41F2B">
              <w:rPr>
                <w:sz w:val="28"/>
                <w:szCs w:val="28"/>
              </w:rPr>
              <w:t>таты своей деятел</w:t>
            </w:r>
            <w:r w:rsidR="00F85F46" w:rsidRPr="00E41F2B">
              <w:rPr>
                <w:sz w:val="28"/>
                <w:szCs w:val="28"/>
              </w:rPr>
              <w:t>ь</w:t>
            </w:r>
            <w:r w:rsidR="00F85F46" w:rsidRPr="00E41F2B">
              <w:rPr>
                <w:sz w:val="28"/>
                <w:szCs w:val="28"/>
              </w:rPr>
              <w:t>ности. Обращаться за помощь к учит</w:t>
            </w:r>
            <w:r w:rsidR="00F85F46" w:rsidRPr="00E41F2B">
              <w:rPr>
                <w:sz w:val="28"/>
                <w:szCs w:val="28"/>
              </w:rPr>
              <w:t>е</w:t>
            </w:r>
            <w:r w:rsidR="00F85F46" w:rsidRPr="00E41F2B">
              <w:rPr>
                <w:sz w:val="28"/>
                <w:szCs w:val="28"/>
              </w:rPr>
              <w:t>лю.</w:t>
            </w:r>
          </w:p>
          <w:p w:rsidR="008D7478" w:rsidRPr="00E41F2B" w:rsidRDefault="008D7478" w:rsidP="00A004D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7478" w:rsidRPr="00E41F2B" w:rsidRDefault="00A004D0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тельный интерес к новому учебному содерж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ю; прин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lastRenderedPageBreak/>
              <w:t>мать роль ученика на уровне полож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тельного отнош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 к школе.</w:t>
            </w:r>
          </w:p>
        </w:tc>
        <w:tc>
          <w:tcPr>
            <w:tcW w:w="885" w:type="dxa"/>
          </w:tcPr>
          <w:p w:rsidR="008D7478" w:rsidRPr="00E41F2B" w:rsidRDefault="008D7478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</w:tc>
      </w:tr>
      <w:tr w:rsidR="00E41F2B" w:rsidRPr="00E41F2B" w:rsidTr="00B9115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91158" w:rsidRPr="00E41F2B" w:rsidRDefault="00B91158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10" w:type="dxa"/>
            <w:gridSpan w:val="2"/>
          </w:tcPr>
          <w:p w:rsidR="00B91158" w:rsidRPr="00E41F2B" w:rsidRDefault="00B91158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B91158" w:rsidRPr="00E41F2B" w:rsidRDefault="00B91158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едлож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как группа слов, выража</w:t>
            </w:r>
            <w:r w:rsidRPr="00E41F2B">
              <w:rPr>
                <w:sz w:val="28"/>
                <w:szCs w:val="28"/>
              </w:rPr>
              <w:t>ю</w:t>
            </w:r>
            <w:r w:rsidRPr="00E41F2B">
              <w:rPr>
                <w:sz w:val="28"/>
                <w:szCs w:val="28"/>
              </w:rPr>
              <w:t>щая зако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lastRenderedPageBreak/>
              <w:t>ченную мысль (о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щее пре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ставление). Связь слов в предлож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и. Оформл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пре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ложений в устной и письменной речи.</w:t>
            </w:r>
          </w:p>
          <w:p w:rsidR="00B91158" w:rsidRPr="00E41F2B" w:rsidRDefault="00B91158" w:rsidP="00C46E8E">
            <w:pPr>
              <w:rPr>
                <w:sz w:val="28"/>
                <w:szCs w:val="28"/>
              </w:rPr>
            </w:pPr>
          </w:p>
          <w:p w:rsidR="00B91158" w:rsidRPr="00E41F2B" w:rsidRDefault="00B91158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11-12, упр. 3-5. </w:t>
            </w:r>
          </w:p>
          <w:p w:rsidR="00B91158" w:rsidRPr="00E41F2B" w:rsidRDefault="00B91158" w:rsidP="00B91158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7-8, упр.4-6</w:t>
            </w:r>
          </w:p>
        </w:tc>
        <w:tc>
          <w:tcPr>
            <w:tcW w:w="284" w:type="dxa"/>
          </w:tcPr>
          <w:p w:rsidR="00B91158" w:rsidRPr="00E41F2B" w:rsidRDefault="00B91158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B91158" w:rsidRPr="00E41F2B" w:rsidRDefault="00B91158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B91158" w:rsidRPr="00E41F2B" w:rsidRDefault="00B91158" w:rsidP="00BA1DB9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 xml:space="preserve">: дать общее представление о </w:t>
            </w:r>
            <w:r w:rsidR="00BA1DB9" w:rsidRPr="00E41F2B">
              <w:rPr>
                <w:sz w:val="28"/>
                <w:szCs w:val="28"/>
              </w:rPr>
              <w:t>предложении</w:t>
            </w:r>
            <w:r w:rsidRPr="00E41F2B">
              <w:rPr>
                <w:sz w:val="28"/>
                <w:szCs w:val="28"/>
              </w:rPr>
              <w:t xml:space="preserve"> как </w:t>
            </w:r>
            <w:r w:rsidR="00BA1DB9" w:rsidRPr="00E41F2B">
              <w:rPr>
                <w:sz w:val="28"/>
                <w:szCs w:val="28"/>
              </w:rPr>
              <w:t>группе слов</w:t>
            </w:r>
            <w:r w:rsidRPr="00E41F2B">
              <w:rPr>
                <w:sz w:val="28"/>
                <w:szCs w:val="28"/>
              </w:rPr>
              <w:t xml:space="preserve">; </w:t>
            </w:r>
            <w:r w:rsidR="00BA1DB9" w:rsidRPr="00E41F2B">
              <w:rPr>
                <w:sz w:val="28"/>
                <w:szCs w:val="28"/>
              </w:rPr>
              <w:t>учить различать пре</w:t>
            </w:r>
            <w:r w:rsidR="00BA1DB9" w:rsidRPr="00E41F2B">
              <w:rPr>
                <w:sz w:val="28"/>
                <w:szCs w:val="28"/>
              </w:rPr>
              <w:t>д</w:t>
            </w:r>
            <w:r w:rsidR="00BA1DB9" w:rsidRPr="00E41F2B">
              <w:rPr>
                <w:sz w:val="28"/>
                <w:szCs w:val="28"/>
              </w:rPr>
              <w:lastRenderedPageBreak/>
              <w:t>ложение и слово</w:t>
            </w:r>
          </w:p>
        </w:tc>
        <w:tc>
          <w:tcPr>
            <w:tcW w:w="992" w:type="dxa"/>
            <w:gridSpan w:val="2"/>
          </w:tcPr>
          <w:p w:rsidR="00B91158" w:rsidRPr="00E41F2B" w:rsidRDefault="00B91158" w:rsidP="006476DF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е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лож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, з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ко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lastRenderedPageBreak/>
              <w:t>че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ная мысль.</w:t>
            </w:r>
          </w:p>
          <w:p w:rsidR="00B91158" w:rsidRPr="00E41F2B" w:rsidRDefault="00B91158" w:rsidP="006476DF">
            <w:pPr>
              <w:rPr>
                <w:sz w:val="28"/>
                <w:szCs w:val="28"/>
              </w:rPr>
            </w:pPr>
          </w:p>
          <w:p w:rsidR="00B91158" w:rsidRPr="00E41F2B" w:rsidRDefault="00B91158" w:rsidP="006476DF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Сл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варь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Pr="00E41F2B">
              <w:rPr>
                <w:i/>
                <w:sz w:val="28"/>
                <w:szCs w:val="28"/>
              </w:rPr>
              <w:t>в</w:t>
            </w:r>
            <w:proofErr w:type="gramEnd"/>
            <w:r w:rsidRPr="00E41F2B">
              <w:rPr>
                <w:i/>
                <w:sz w:val="28"/>
                <w:szCs w:val="28"/>
              </w:rPr>
              <w:t>ор</w:t>
            </w:r>
            <w:r w:rsidRPr="00E41F2B">
              <w:rPr>
                <w:i/>
                <w:sz w:val="28"/>
                <w:szCs w:val="28"/>
              </w:rPr>
              <w:t>о</w:t>
            </w:r>
            <w:r w:rsidRPr="00E41F2B">
              <w:rPr>
                <w:i/>
                <w:sz w:val="28"/>
                <w:szCs w:val="28"/>
              </w:rPr>
              <w:t>на</w:t>
            </w:r>
            <w:proofErr w:type="spellEnd"/>
            <w:r w:rsidRPr="00E41F2B">
              <w:rPr>
                <w:i/>
                <w:sz w:val="28"/>
                <w:szCs w:val="28"/>
              </w:rPr>
              <w:t>, вор</w:t>
            </w:r>
            <w:r w:rsidRPr="00E41F2B">
              <w:rPr>
                <w:i/>
                <w:sz w:val="28"/>
                <w:szCs w:val="28"/>
              </w:rPr>
              <w:t>о</w:t>
            </w:r>
            <w:r w:rsidRPr="00E41F2B">
              <w:rPr>
                <w:i/>
                <w:sz w:val="28"/>
                <w:szCs w:val="28"/>
              </w:rPr>
              <w:t>бей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91158" w:rsidRPr="00E41F2B" w:rsidRDefault="00B91158" w:rsidP="007439C2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lastRenderedPageBreak/>
              <w:t xml:space="preserve">Научатся: </w:t>
            </w:r>
            <w:r w:rsidR="007439C2" w:rsidRPr="00E41F2B">
              <w:rPr>
                <w:sz w:val="28"/>
                <w:szCs w:val="28"/>
              </w:rPr>
              <w:t>учить различать предложение и слово; выд</w:t>
            </w:r>
            <w:r w:rsidR="007439C2" w:rsidRPr="00E41F2B">
              <w:rPr>
                <w:sz w:val="28"/>
                <w:szCs w:val="28"/>
              </w:rPr>
              <w:t>е</w:t>
            </w:r>
            <w:r w:rsidR="007439C2" w:rsidRPr="00E41F2B">
              <w:rPr>
                <w:sz w:val="28"/>
                <w:szCs w:val="28"/>
              </w:rPr>
              <w:t>лять предл</w:t>
            </w:r>
            <w:r w:rsidR="007439C2" w:rsidRPr="00E41F2B">
              <w:rPr>
                <w:sz w:val="28"/>
                <w:szCs w:val="28"/>
              </w:rPr>
              <w:t>о</w:t>
            </w:r>
            <w:r w:rsidR="007439C2" w:rsidRPr="00E41F2B">
              <w:rPr>
                <w:sz w:val="28"/>
                <w:szCs w:val="28"/>
              </w:rPr>
              <w:lastRenderedPageBreak/>
              <w:t>жение из те</w:t>
            </w:r>
            <w:r w:rsidR="007439C2" w:rsidRPr="00E41F2B">
              <w:rPr>
                <w:sz w:val="28"/>
                <w:szCs w:val="28"/>
              </w:rPr>
              <w:t>к</w:t>
            </w:r>
            <w:r w:rsidR="007439C2" w:rsidRPr="00E41F2B">
              <w:rPr>
                <w:sz w:val="28"/>
                <w:szCs w:val="28"/>
              </w:rPr>
              <w:t>ста, произн</w:t>
            </w:r>
            <w:r w:rsidR="007439C2" w:rsidRPr="00E41F2B">
              <w:rPr>
                <w:sz w:val="28"/>
                <w:szCs w:val="28"/>
              </w:rPr>
              <w:t>о</w:t>
            </w:r>
            <w:r w:rsidR="007439C2" w:rsidRPr="00E41F2B">
              <w:rPr>
                <w:sz w:val="28"/>
                <w:szCs w:val="28"/>
              </w:rPr>
              <w:t>сить их пр</w:t>
            </w:r>
            <w:r w:rsidR="007439C2" w:rsidRPr="00E41F2B">
              <w:rPr>
                <w:sz w:val="28"/>
                <w:szCs w:val="28"/>
              </w:rPr>
              <w:t>а</w:t>
            </w:r>
            <w:r w:rsidR="007439C2" w:rsidRPr="00E41F2B">
              <w:rPr>
                <w:sz w:val="28"/>
                <w:szCs w:val="28"/>
              </w:rPr>
              <w:t>вильной инт</w:t>
            </w:r>
            <w:r w:rsidR="007439C2" w:rsidRPr="00E41F2B">
              <w:rPr>
                <w:sz w:val="28"/>
                <w:szCs w:val="28"/>
              </w:rPr>
              <w:t>о</w:t>
            </w:r>
            <w:r w:rsidR="007439C2" w:rsidRPr="00E41F2B">
              <w:rPr>
                <w:sz w:val="28"/>
                <w:szCs w:val="28"/>
              </w:rPr>
              <w:t>нацией, опир</w:t>
            </w:r>
            <w:r w:rsidR="007439C2" w:rsidRPr="00E41F2B">
              <w:rPr>
                <w:sz w:val="28"/>
                <w:szCs w:val="28"/>
              </w:rPr>
              <w:t>а</w:t>
            </w:r>
            <w:r w:rsidR="007439C2" w:rsidRPr="00E41F2B">
              <w:rPr>
                <w:sz w:val="28"/>
                <w:szCs w:val="28"/>
              </w:rPr>
              <w:t>ясь на знаки конца предл</w:t>
            </w:r>
            <w:r w:rsidR="007439C2" w:rsidRPr="00E41F2B">
              <w:rPr>
                <w:sz w:val="28"/>
                <w:szCs w:val="28"/>
              </w:rPr>
              <w:t>о</w:t>
            </w:r>
            <w:r w:rsidR="007439C2" w:rsidRPr="00E41F2B">
              <w:rPr>
                <w:sz w:val="28"/>
                <w:szCs w:val="28"/>
              </w:rPr>
              <w:t>жения и с</w:t>
            </w:r>
            <w:r w:rsidR="007439C2" w:rsidRPr="00E41F2B">
              <w:rPr>
                <w:sz w:val="28"/>
                <w:szCs w:val="28"/>
              </w:rPr>
              <w:t>о</w:t>
            </w:r>
            <w:r w:rsidR="007439C2" w:rsidRPr="00E41F2B">
              <w:rPr>
                <w:sz w:val="28"/>
                <w:szCs w:val="28"/>
              </w:rPr>
              <w:t>держание предложений, писать слова в предложении раздельно; употреблять з</w:t>
            </w:r>
            <w:r w:rsidR="007439C2" w:rsidRPr="00E41F2B">
              <w:rPr>
                <w:sz w:val="28"/>
                <w:szCs w:val="28"/>
              </w:rPr>
              <w:t>а</w:t>
            </w:r>
            <w:r w:rsidR="007439C2" w:rsidRPr="00E41F2B">
              <w:rPr>
                <w:sz w:val="28"/>
                <w:szCs w:val="28"/>
              </w:rPr>
              <w:t>главную букву в начале пре</w:t>
            </w:r>
            <w:r w:rsidR="007439C2" w:rsidRPr="00E41F2B">
              <w:rPr>
                <w:sz w:val="28"/>
                <w:szCs w:val="28"/>
              </w:rPr>
              <w:t>д</w:t>
            </w:r>
            <w:r w:rsidR="007439C2" w:rsidRPr="00E41F2B">
              <w:rPr>
                <w:sz w:val="28"/>
                <w:szCs w:val="28"/>
              </w:rPr>
              <w:t>ложения и то</w:t>
            </w:r>
            <w:r w:rsidR="007439C2" w:rsidRPr="00E41F2B">
              <w:rPr>
                <w:sz w:val="28"/>
                <w:szCs w:val="28"/>
              </w:rPr>
              <w:t>ч</w:t>
            </w:r>
            <w:r w:rsidR="007439C2" w:rsidRPr="00E41F2B">
              <w:rPr>
                <w:sz w:val="28"/>
                <w:szCs w:val="28"/>
              </w:rPr>
              <w:t>ку в конце предложения; понимать сх</w:t>
            </w:r>
            <w:r w:rsidR="007439C2" w:rsidRPr="00E41F2B">
              <w:rPr>
                <w:sz w:val="28"/>
                <w:szCs w:val="28"/>
              </w:rPr>
              <w:t>е</w:t>
            </w:r>
            <w:r w:rsidR="007439C2" w:rsidRPr="00E41F2B">
              <w:rPr>
                <w:sz w:val="28"/>
                <w:szCs w:val="28"/>
              </w:rPr>
              <w:t>мы предлож</w:t>
            </w:r>
            <w:r w:rsidR="007439C2" w:rsidRPr="00E41F2B">
              <w:rPr>
                <w:sz w:val="28"/>
                <w:szCs w:val="28"/>
              </w:rPr>
              <w:t>е</w:t>
            </w:r>
            <w:r w:rsidR="007439C2" w:rsidRPr="00E41F2B">
              <w:rPr>
                <w:sz w:val="28"/>
                <w:szCs w:val="28"/>
              </w:rPr>
              <w:t>ния, модел</w:t>
            </w:r>
            <w:r w:rsidR="007439C2" w:rsidRPr="00E41F2B">
              <w:rPr>
                <w:sz w:val="28"/>
                <w:szCs w:val="28"/>
              </w:rPr>
              <w:t>и</w:t>
            </w:r>
            <w:r w:rsidR="007439C2" w:rsidRPr="00E41F2B">
              <w:rPr>
                <w:sz w:val="28"/>
                <w:szCs w:val="28"/>
              </w:rPr>
              <w:t>ровать состав предложения, сравнивать схемы предл</w:t>
            </w:r>
            <w:r w:rsidR="007439C2" w:rsidRPr="00E41F2B">
              <w:rPr>
                <w:sz w:val="28"/>
                <w:szCs w:val="28"/>
              </w:rPr>
              <w:t>о</w:t>
            </w:r>
            <w:r w:rsidR="007439C2" w:rsidRPr="00E41F2B">
              <w:rPr>
                <w:sz w:val="28"/>
                <w:szCs w:val="28"/>
              </w:rPr>
              <w:t>жений и пре</w:t>
            </w:r>
            <w:r w:rsidR="007439C2" w:rsidRPr="00E41F2B">
              <w:rPr>
                <w:sz w:val="28"/>
                <w:szCs w:val="28"/>
              </w:rPr>
              <w:t>д</w:t>
            </w:r>
            <w:r w:rsidR="007439C2" w:rsidRPr="00E41F2B">
              <w:rPr>
                <w:sz w:val="28"/>
                <w:szCs w:val="28"/>
              </w:rPr>
              <w:t>ложения, по</w:t>
            </w:r>
            <w:r w:rsidR="007439C2" w:rsidRPr="00E41F2B">
              <w:rPr>
                <w:sz w:val="28"/>
                <w:szCs w:val="28"/>
              </w:rPr>
              <w:t>д</w:t>
            </w:r>
            <w:r w:rsidR="007439C2" w:rsidRPr="00E41F2B">
              <w:rPr>
                <w:sz w:val="28"/>
                <w:szCs w:val="28"/>
              </w:rPr>
              <w:lastRenderedPageBreak/>
              <w:t>ходящие к ним, подбирать сх</w:t>
            </w:r>
            <w:r w:rsidR="007439C2" w:rsidRPr="00E41F2B">
              <w:rPr>
                <w:sz w:val="28"/>
                <w:szCs w:val="28"/>
              </w:rPr>
              <w:t>е</w:t>
            </w:r>
            <w:r w:rsidR="007439C2" w:rsidRPr="00E41F2B">
              <w:rPr>
                <w:sz w:val="28"/>
                <w:szCs w:val="28"/>
              </w:rPr>
              <w:t>му к предл</w:t>
            </w:r>
            <w:r w:rsidR="007439C2" w:rsidRPr="00E41F2B">
              <w:rPr>
                <w:sz w:val="28"/>
                <w:szCs w:val="28"/>
              </w:rPr>
              <w:t>о</w:t>
            </w:r>
            <w:r w:rsidR="007439C2" w:rsidRPr="00E41F2B">
              <w:rPr>
                <w:sz w:val="28"/>
                <w:szCs w:val="28"/>
              </w:rPr>
              <w:t>жению.</w:t>
            </w:r>
            <w:proofErr w:type="gramEnd"/>
          </w:p>
        </w:tc>
        <w:tc>
          <w:tcPr>
            <w:tcW w:w="2692" w:type="dxa"/>
          </w:tcPr>
          <w:p w:rsidR="00B91158" w:rsidRPr="00E41F2B" w:rsidRDefault="00B91158" w:rsidP="00C46E8E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 xml:space="preserve">: </w:t>
            </w:r>
            <w:r w:rsidRPr="00E41F2B">
              <w:rPr>
                <w:iCs/>
                <w:sz w:val="28"/>
                <w:szCs w:val="28"/>
              </w:rPr>
              <w:t>оц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вать результаты выполненного з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дания: «Проверь себя» и электро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lastRenderedPageBreak/>
              <w:t>ному приложению к учебнику.</w:t>
            </w:r>
          </w:p>
          <w:p w:rsidR="00B91158" w:rsidRPr="00E41F2B" w:rsidRDefault="00B91158" w:rsidP="00C46E8E">
            <w:pPr>
              <w:rPr>
                <w:iCs/>
                <w:sz w:val="28"/>
                <w:szCs w:val="28"/>
              </w:rPr>
            </w:pPr>
          </w:p>
          <w:p w:rsidR="00B91158" w:rsidRPr="00E41F2B" w:rsidRDefault="00B91158" w:rsidP="00C46E8E">
            <w:pPr>
              <w:rPr>
                <w:sz w:val="28"/>
                <w:szCs w:val="28"/>
              </w:rPr>
            </w:pPr>
          </w:p>
          <w:p w:rsidR="00B91158" w:rsidRPr="00E41F2B" w:rsidRDefault="00B91158" w:rsidP="00C46E8E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поиск информации в учебной книге (текстовую, изоб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зительную) в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ике, анализ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ть ее содержание.</w:t>
            </w:r>
          </w:p>
          <w:p w:rsidR="00B91158" w:rsidRPr="00E41F2B" w:rsidRDefault="00B91158" w:rsidP="00C46E8E">
            <w:pPr>
              <w:rPr>
                <w:i/>
                <w:sz w:val="28"/>
                <w:szCs w:val="28"/>
              </w:rPr>
            </w:pPr>
          </w:p>
          <w:p w:rsidR="00B91158" w:rsidRPr="00E41F2B" w:rsidRDefault="00B91158" w:rsidP="00F85F46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Коммуникати</w:t>
            </w:r>
            <w:r w:rsidRPr="00E41F2B">
              <w:rPr>
                <w:b/>
                <w:sz w:val="28"/>
                <w:szCs w:val="28"/>
              </w:rPr>
              <w:t>в</w:t>
            </w:r>
            <w:r w:rsidRPr="00E41F2B">
              <w:rPr>
                <w:b/>
                <w:sz w:val="28"/>
                <w:szCs w:val="28"/>
              </w:rPr>
              <w:t>ные:</w:t>
            </w:r>
            <w:r w:rsidRPr="00E41F2B">
              <w:rPr>
                <w:sz w:val="28"/>
                <w:szCs w:val="28"/>
              </w:rPr>
              <w:t>сотрудничать</w:t>
            </w:r>
            <w:proofErr w:type="spellEnd"/>
            <w:r w:rsidRPr="00E41F2B">
              <w:rPr>
                <w:sz w:val="28"/>
                <w:szCs w:val="28"/>
              </w:rPr>
              <w:t xml:space="preserve"> с одноклассниками при выполнении учебной </w:t>
            </w:r>
            <w:proofErr w:type="spellStart"/>
            <w:r w:rsidRPr="00E41F2B">
              <w:rPr>
                <w:sz w:val="28"/>
                <w:szCs w:val="28"/>
              </w:rPr>
              <w:t>зад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и</w:t>
            </w:r>
            <w:proofErr w:type="gramStart"/>
            <w:r w:rsidR="00F85F46" w:rsidRPr="00E41F2B">
              <w:rPr>
                <w:sz w:val="28"/>
                <w:szCs w:val="28"/>
              </w:rPr>
              <w:t>.</w:t>
            </w:r>
            <w:r w:rsidR="005829EB" w:rsidRPr="00E41F2B">
              <w:rPr>
                <w:sz w:val="28"/>
                <w:szCs w:val="28"/>
              </w:rPr>
              <w:t>Ф</w:t>
            </w:r>
            <w:proofErr w:type="gramEnd"/>
            <w:r w:rsidR="005829EB" w:rsidRPr="00E41F2B">
              <w:rPr>
                <w:sz w:val="28"/>
                <w:szCs w:val="28"/>
              </w:rPr>
              <w:t>ормулировать</w:t>
            </w:r>
            <w:proofErr w:type="spellEnd"/>
            <w:r w:rsidR="005829EB" w:rsidRPr="00E41F2B">
              <w:rPr>
                <w:sz w:val="28"/>
                <w:szCs w:val="28"/>
              </w:rPr>
              <w:t xml:space="preserve"> вопросы.</w:t>
            </w:r>
          </w:p>
        </w:tc>
        <w:tc>
          <w:tcPr>
            <w:tcW w:w="1417" w:type="dxa"/>
          </w:tcPr>
          <w:p w:rsidR="00B91158" w:rsidRPr="00E41F2B" w:rsidRDefault="00C46E8E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 xml:space="preserve">тельный интерес к </w:t>
            </w:r>
            <w:r w:rsidRPr="00E41F2B">
              <w:rPr>
                <w:sz w:val="28"/>
                <w:szCs w:val="28"/>
              </w:rPr>
              <w:lastRenderedPageBreak/>
              <w:t>новому учебному содерж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ю; прин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мать роль ученика на уровне полож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тельного отнош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 к школе.</w:t>
            </w:r>
          </w:p>
        </w:tc>
        <w:tc>
          <w:tcPr>
            <w:tcW w:w="885" w:type="dxa"/>
          </w:tcPr>
          <w:p w:rsidR="00B91158" w:rsidRPr="00E41F2B" w:rsidRDefault="00B91158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</w:tc>
      </w:tr>
      <w:tr w:rsidR="00E41F2B" w:rsidRPr="00E41F2B" w:rsidTr="00C46E8E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C46E8E" w:rsidRPr="00E41F2B" w:rsidRDefault="00F85F46" w:rsidP="00C46E8E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Диалог (1ч)</w:t>
            </w:r>
          </w:p>
          <w:p w:rsidR="00F85F46" w:rsidRPr="00E41F2B" w:rsidRDefault="00F85F46" w:rsidP="00C46E8E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C46E8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46E8E" w:rsidRPr="00E41F2B" w:rsidRDefault="00C46E8E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5.</w:t>
            </w:r>
          </w:p>
        </w:tc>
        <w:tc>
          <w:tcPr>
            <w:tcW w:w="710" w:type="dxa"/>
            <w:gridSpan w:val="2"/>
          </w:tcPr>
          <w:p w:rsidR="00C46E8E" w:rsidRPr="00E41F2B" w:rsidRDefault="00C46E8E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C46E8E" w:rsidRPr="00E41F2B" w:rsidRDefault="00F85F46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Диалог</w:t>
            </w:r>
            <w:r w:rsidR="00C46E8E" w:rsidRPr="00E41F2B">
              <w:rPr>
                <w:sz w:val="28"/>
                <w:szCs w:val="28"/>
              </w:rPr>
              <w:t xml:space="preserve"> (общее предста</w:t>
            </w:r>
            <w:r w:rsidR="00C46E8E" w:rsidRPr="00E41F2B">
              <w:rPr>
                <w:sz w:val="28"/>
                <w:szCs w:val="28"/>
              </w:rPr>
              <w:t>в</w:t>
            </w:r>
            <w:r w:rsidR="00C46E8E" w:rsidRPr="00E41F2B">
              <w:rPr>
                <w:sz w:val="28"/>
                <w:szCs w:val="28"/>
              </w:rPr>
              <w:t>ле</w:t>
            </w:r>
            <w:r w:rsidRPr="00E41F2B">
              <w:rPr>
                <w:sz w:val="28"/>
                <w:szCs w:val="28"/>
              </w:rPr>
              <w:t>ние)</w:t>
            </w:r>
            <w:r w:rsidR="00C46E8E" w:rsidRPr="00E41F2B">
              <w:rPr>
                <w:sz w:val="28"/>
                <w:szCs w:val="28"/>
              </w:rPr>
              <w:t>. Оформл</w:t>
            </w:r>
            <w:r w:rsidR="00C46E8E" w:rsidRPr="00E41F2B">
              <w:rPr>
                <w:sz w:val="28"/>
                <w:szCs w:val="28"/>
              </w:rPr>
              <w:t>е</w:t>
            </w:r>
            <w:r w:rsidR="00C46E8E" w:rsidRPr="00E41F2B">
              <w:rPr>
                <w:sz w:val="28"/>
                <w:szCs w:val="28"/>
              </w:rPr>
              <w:t>ни</w:t>
            </w:r>
            <w:r w:rsidRPr="00E41F2B">
              <w:rPr>
                <w:sz w:val="28"/>
                <w:szCs w:val="28"/>
              </w:rPr>
              <w:t>й</w:t>
            </w:r>
            <w:r w:rsidR="00C46E8E" w:rsidRPr="00E41F2B">
              <w:rPr>
                <w:sz w:val="28"/>
                <w:szCs w:val="28"/>
              </w:rPr>
              <w:t xml:space="preserve"> пре</w:t>
            </w:r>
            <w:r w:rsidR="00C46E8E" w:rsidRPr="00E41F2B">
              <w:rPr>
                <w:sz w:val="28"/>
                <w:szCs w:val="28"/>
              </w:rPr>
              <w:t>д</w:t>
            </w:r>
            <w:r w:rsidR="00C46E8E" w:rsidRPr="00E41F2B">
              <w:rPr>
                <w:sz w:val="28"/>
                <w:szCs w:val="28"/>
              </w:rPr>
              <w:t xml:space="preserve">ложений в </w:t>
            </w:r>
            <w:r w:rsidRPr="00E41F2B">
              <w:rPr>
                <w:sz w:val="28"/>
                <w:szCs w:val="28"/>
              </w:rPr>
              <w:t>диалоговой</w:t>
            </w:r>
            <w:r w:rsidR="00C46E8E" w:rsidRPr="00E41F2B">
              <w:rPr>
                <w:sz w:val="28"/>
                <w:szCs w:val="28"/>
              </w:rPr>
              <w:t xml:space="preserve"> речи.</w:t>
            </w:r>
            <w:r w:rsidRPr="00E41F2B">
              <w:rPr>
                <w:sz w:val="28"/>
                <w:szCs w:val="28"/>
              </w:rPr>
              <w:t xml:space="preserve"> Знаки препинания конца предлож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.</w:t>
            </w:r>
          </w:p>
          <w:p w:rsidR="00DE6E34" w:rsidRPr="00E41F2B" w:rsidRDefault="00DE6E34" w:rsidP="00C46E8E">
            <w:pPr>
              <w:rPr>
                <w:sz w:val="28"/>
                <w:szCs w:val="28"/>
              </w:rPr>
            </w:pPr>
          </w:p>
          <w:p w:rsidR="00DE6E34" w:rsidRPr="00E41F2B" w:rsidRDefault="00DE6E34" w:rsidP="00DE6E34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  <w:u w:val="single"/>
              </w:rPr>
              <w:t>Рубрика «Проверь себя»,</w:t>
            </w:r>
            <w:r w:rsidRPr="00E41F2B">
              <w:rPr>
                <w:b/>
                <w:sz w:val="28"/>
                <w:szCs w:val="28"/>
              </w:rPr>
              <w:t xml:space="preserve"> с. 16</w:t>
            </w:r>
          </w:p>
          <w:p w:rsidR="00DE6E34" w:rsidRPr="00E41F2B" w:rsidRDefault="00DE6E34" w:rsidP="00DE6E34">
            <w:pPr>
              <w:rPr>
                <w:sz w:val="28"/>
                <w:szCs w:val="28"/>
              </w:rPr>
            </w:pPr>
          </w:p>
          <w:p w:rsidR="00C46E8E" w:rsidRPr="00E41F2B" w:rsidRDefault="00C46E8E" w:rsidP="00C46E8E">
            <w:pPr>
              <w:rPr>
                <w:sz w:val="28"/>
                <w:szCs w:val="28"/>
              </w:rPr>
            </w:pPr>
          </w:p>
          <w:p w:rsidR="00C46E8E" w:rsidRPr="00E41F2B" w:rsidRDefault="00C46E8E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1</w:t>
            </w:r>
            <w:r w:rsidR="00F85F46" w:rsidRPr="00E41F2B">
              <w:rPr>
                <w:sz w:val="28"/>
                <w:szCs w:val="28"/>
              </w:rPr>
              <w:t>3</w:t>
            </w:r>
            <w:r w:rsidRPr="00E41F2B">
              <w:rPr>
                <w:sz w:val="28"/>
                <w:szCs w:val="28"/>
              </w:rPr>
              <w:t>-1</w:t>
            </w:r>
            <w:r w:rsidR="00F85F46" w:rsidRPr="00E41F2B">
              <w:rPr>
                <w:sz w:val="28"/>
                <w:szCs w:val="28"/>
              </w:rPr>
              <w:t>5</w:t>
            </w:r>
            <w:r w:rsidRPr="00E41F2B">
              <w:rPr>
                <w:sz w:val="28"/>
                <w:szCs w:val="28"/>
              </w:rPr>
              <w:t xml:space="preserve">, упр. </w:t>
            </w:r>
            <w:r w:rsidR="00F85F46" w:rsidRPr="00E41F2B">
              <w:rPr>
                <w:sz w:val="28"/>
                <w:szCs w:val="28"/>
              </w:rPr>
              <w:t>6-8</w:t>
            </w:r>
            <w:r w:rsidRPr="00E41F2B">
              <w:rPr>
                <w:sz w:val="28"/>
                <w:szCs w:val="28"/>
              </w:rPr>
              <w:t xml:space="preserve">. </w:t>
            </w:r>
          </w:p>
          <w:p w:rsidR="00C46E8E" w:rsidRPr="00E41F2B" w:rsidRDefault="00C46E8E" w:rsidP="00F85F46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lastRenderedPageBreak/>
              <w:t>Р.т</w:t>
            </w:r>
            <w:proofErr w:type="spellEnd"/>
            <w:r w:rsidRPr="00E41F2B">
              <w:rPr>
                <w:sz w:val="28"/>
                <w:szCs w:val="28"/>
              </w:rPr>
              <w:t>., с.</w:t>
            </w:r>
            <w:r w:rsidR="00F85F46" w:rsidRPr="00E41F2B">
              <w:rPr>
                <w:sz w:val="28"/>
                <w:szCs w:val="28"/>
              </w:rPr>
              <w:t>9</w:t>
            </w:r>
            <w:r w:rsidRPr="00E41F2B">
              <w:rPr>
                <w:sz w:val="28"/>
                <w:szCs w:val="28"/>
              </w:rPr>
              <w:t>, упр.</w:t>
            </w:r>
            <w:r w:rsidR="00F85F46" w:rsidRPr="00E41F2B">
              <w:rPr>
                <w:sz w:val="28"/>
                <w:szCs w:val="28"/>
              </w:rPr>
              <w:t>1-2</w:t>
            </w:r>
          </w:p>
        </w:tc>
        <w:tc>
          <w:tcPr>
            <w:tcW w:w="284" w:type="dxa"/>
          </w:tcPr>
          <w:p w:rsidR="00C46E8E" w:rsidRPr="00E41F2B" w:rsidRDefault="00C46E8E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C46E8E" w:rsidRPr="00E41F2B" w:rsidRDefault="00C46E8E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C46E8E" w:rsidRPr="00E41F2B" w:rsidRDefault="00C46E8E" w:rsidP="00F85F46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 xml:space="preserve">: дать общее представление о </w:t>
            </w:r>
            <w:r w:rsidR="00F85F46" w:rsidRPr="00E41F2B">
              <w:rPr>
                <w:sz w:val="28"/>
                <w:szCs w:val="28"/>
              </w:rPr>
              <w:t xml:space="preserve">диалоге и его оформлении, </w:t>
            </w:r>
            <w:r w:rsidRPr="00E41F2B">
              <w:rPr>
                <w:sz w:val="28"/>
                <w:szCs w:val="28"/>
              </w:rPr>
              <w:t xml:space="preserve"> учить различать </w:t>
            </w:r>
            <w:r w:rsidR="00F85F46" w:rsidRPr="00E41F2B">
              <w:rPr>
                <w:sz w:val="28"/>
                <w:szCs w:val="28"/>
              </w:rPr>
              <w:t>диалог и монолог.</w:t>
            </w:r>
          </w:p>
        </w:tc>
        <w:tc>
          <w:tcPr>
            <w:tcW w:w="992" w:type="dxa"/>
            <w:gridSpan w:val="2"/>
          </w:tcPr>
          <w:p w:rsidR="00C46E8E" w:rsidRPr="00E41F2B" w:rsidRDefault="00F85F46" w:rsidP="006476DF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Ди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лог, знак «т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ре</w:t>
            </w:r>
            <w:proofErr w:type="gramStart"/>
            <w:r w:rsidRPr="00E41F2B">
              <w:rPr>
                <w:sz w:val="28"/>
                <w:szCs w:val="28"/>
              </w:rPr>
              <w:t xml:space="preserve">» (-), </w:t>
            </w:r>
            <w:proofErr w:type="gramEnd"/>
            <w:r w:rsidRPr="00E41F2B">
              <w:rPr>
                <w:sz w:val="28"/>
                <w:szCs w:val="28"/>
              </w:rPr>
              <w:t>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ки конца пре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лож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 (. ! ?)</w:t>
            </w:r>
            <w:r w:rsidR="00C46E8E" w:rsidRPr="00E41F2B">
              <w:rPr>
                <w:sz w:val="28"/>
                <w:szCs w:val="28"/>
              </w:rPr>
              <w:t>.</w:t>
            </w:r>
          </w:p>
          <w:p w:rsidR="00C46E8E" w:rsidRPr="00E41F2B" w:rsidRDefault="00C46E8E" w:rsidP="00C46E8E">
            <w:pPr>
              <w:jc w:val="center"/>
              <w:rPr>
                <w:sz w:val="28"/>
                <w:szCs w:val="28"/>
              </w:rPr>
            </w:pPr>
          </w:p>
          <w:p w:rsidR="00C46E8E" w:rsidRPr="00E41F2B" w:rsidRDefault="00C46E8E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2291D" w:rsidRPr="00E41F2B" w:rsidRDefault="00C46E8E" w:rsidP="00F85F46">
            <w:pPr>
              <w:rPr>
                <w:i/>
                <w:spacing w:val="-5"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Научатся: </w:t>
            </w:r>
            <w:r w:rsidR="00F85F46" w:rsidRPr="00E41F2B">
              <w:rPr>
                <w:sz w:val="28"/>
                <w:szCs w:val="28"/>
              </w:rPr>
              <w:t>В</w:t>
            </w:r>
            <w:r w:rsidR="00F85F46" w:rsidRPr="00E41F2B">
              <w:rPr>
                <w:sz w:val="28"/>
                <w:szCs w:val="28"/>
              </w:rPr>
              <w:t>ы</w:t>
            </w:r>
            <w:r w:rsidR="00F85F46" w:rsidRPr="00E41F2B">
              <w:rPr>
                <w:sz w:val="28"/>
                <w:szCs w:val="28"/>
              </w:rPr>
              <w:t>разительное чтение текста по ролям. Наблюдение за постановкой знаков преп</w:t>
            </w:r>
            <w:r w:rsidR="00F85F46" w:rsidRPr="00E41F2B">
              <w:rPr>
                <w:sz w:val="28"/>
                <w:szCs w:val="28"/>
              </w:rPr>
              <w:t>и</w:t>
            </w:r>
            <w:r w:rsidR="00F85F46" w:rsidRPr="00E41F2B">
              <w:rPr>
                <w:sz w:val="28"/>
                <w:szCs w:val="28"/>
              </w:rPr>
              <w:t>нания в пре</w:t>
            </w:r>
            <w:r w:rsidR="00F85F46" w:rsidRPr="00E41F2B">
              <w:rPr>
                <w:sz w:val="28"/>
                <w:szCs w:val="28"/>
              </w:rPr>
              <w:t>д</w:t>
            </w:r>
            <w:r w:rsidR="00F85F46" w:rsidRPr="00E41F2B">
              <w:rPr>
                <w:sz w:val="28"/>
                <w:szCs w:val="28"/>
              </w:rPr>
              <w:t>ложении и диалоге.</w:t>
            </w:r>
          </w:p>
          <w:p w:rsidR="00C46E8E" w:rsidRPr="00E41F2B" w:rsidRDefault="00B2291D" w:rsidP="00F85F46">
            <w:pPr>
              <w:rPr>
                <w:sz w:val="28"/>
                <w:szCs w:val="28"/>
              </w:rPr>
            </w:pPr>
            <w:r w:rsidRPr="00E41F2B">
              <w:rPr>
                <w:i/>
                <w:spacing w:val="-5"/>
                <w:sz w:val="28"/>
                <w:szCs w:val="28"/>
              </w:rPr>
              <w:t>Учащийся в совместной д</w:t>
            </w:r>
            <w:r w:rsidRPr="00E41F2B">
              <w:rPr>
                <w:i/>
                <w:spacing w:val="-5"/>
                <w:sz w:val="28"/>
                <w:szCs w:val="28"/>
              </w:rPr>
              <w:t>е</w:t>
            </w:r>
            <w:r w:rsidRPr="00E41F2B">
              <w:rPr>
                <w:i/>
                <w:spacing w:val="-5"/>
                <w:sz w:val="28"/>
                <w:szCs w:val="28"/>
              </w:rPr>
              <w:t>ятельности с учителем пол</w:t>
            </w:r>
            <w:r w:rsidRPr="00E41F2B">
              <w:rPr>
                <w:i/>
                <w:spacing w:val="-5"/>
                <w:sz w:val="28"/>
                <w:szCs w:val="28"/>
              </w:rPr>
              <w:t>у</w:t>
            </w:r>
            <w:r w:rsidRPr="00E41F2B">
              <w:rPr>
                <w:i/>
                <w:spacing w:val="-5"/>
                <w:sz w:val="28"/>
                <w:szCs w:val="28"/>
              </w:rPr>
              <w:t>чит возмо</w:t>
            </w:r>
            <w:r w:rsidRPr="00E41F2B">
              <w:rPr>
                <w:i/>
                <w:spacing w:val="-5"/>
                <w:sz w:val="28"/>
                <w:szCs w:val="28"/>
              </w:rPr>
              <w:t>ж</w:t>
            </w:r>
            <w:r w:rsidRPr="00E41F2B">
              <w:rPr>
                <w:i/>
                <w:spacing w:val="-5"/>
                <w:sz w:val="28"/>
                <w:szCs w:val="28"/>
              </w:rPr>
              <w:t>ность научиться оз</w:t>
            </w:r>
            <w:r w:rsidRPr="00E41F2B">
              <w:rPr>
                <w:i/>
                <w:spacing w:val="-5"/>
                <w:sz w:val="28"/>
                <w:szCs w:val="28"/>
              </w:rPr>
              <w:t>а</w:t>
            </w:r>
            <w:r w:rsidRPr="00E41F2B">
              <w:rPr>
                <w:i/>
                <w:spacing w:val="-5"/>
                <w:sz w:val="28"/>
                <w:szCs w:val="28"/>
              </w:rPr>
              <w:t>главливать текст, соста</w:t>
            </w:r>
            <w:r w:rsidRPr="00E41F2B">
              <w:rPr>
                <w:i/>
                <w:spacing w:val="-5"/>
                <w:sz w:val="28"/>
                <w:szCs w:val="28"/>
              </w:rPr>
              <w:t>в</w:t>
            </w:r>
            <w:r w:rsidRPr="00E41F2B">
              <w:rPr>
                <w:i/>
                <w:spacing w:val="-5"/>
                <w:sz w:val="28"/>
                <w:szCs w:val="28"/>
              </w:rPr>
              <w:t>лять текст из деформирова</w:t>
            </w:r>
            <w:r w:rsidRPr="00E41F2B">
              <w:rPr>
                <w:i/>
                <w:spacing w:val="-5"/>
                <w:sz w:val="28"/>
                <w:szCs w:val="28"/>
              </w:rPr>
              <w:t>н</w:t>
            </w:r>
            <w:r w:rsidRPr="00E41F2B">
              <w:rPr>
                <w:i/>
                <w:spacing w:val="-5"/>
                <w:sz w:val="28"/>
                <w:szCs w:val="28"/>
              </w:rPr>
              <w:t>ных предлож</w:t>
            </w:r>
            <w:r w:rsidRPr="00E41F2B">
              <w:rPr>
                <w:i/>
                <w:spacing w:val="-5"/>
                <w:sz w:val="28"/>
                <w:szCs w:val="28"/>
              </w:rPr>
              <w:t>е</w:t>
            </w:r>
            <w:r w:rsidRPr="00E41F2B">
              <w:rPr>
                <w:i/>
                <w:spacing w:val="-5"/>
                <w:sz w:val="28"/>
                <w:szCs w:val="28"/>
              </w:rPr>
              <w:lastRenderedPageBreak/>
              <w:t>ний, соста</w:t>
            </w:r>
            <w:r w:rsidRPr="00E41F2B">
              <w:rPr>
                <w:i/>
                <w:spacing w:val="-5"/>
                <w:sz w:val="28"/>
                <w:szCs w:val="28"/>
              </w:rPr>
              <w:t>в</w:t>
            </w:r>
            <w:r w:rsidRPr="00E41F2B">
              <w:rPr>
                <w:i/>
                <w:spacing w:val="-5"/>
                <w:sz w:val="28"/>
                <w:szCs w:val="28"/>
              </w:rPr>
              <w:t>лять небол</w:t>
            </w:r>
            <w:r w:rsidRPr="00E41F2B">
              <w:rPr>
                <w:i/>
                <w:spacing w:val="-5"/>
                <w:sz w:val="28"/>
                <w:szCs w:val="28"/>
              </w:rPr>
              <w:t>ь</w:t>
            </w:r>
            <w:r w:rsidRPr="00E41F2B">
              <w:rPr>
                <w:i/>
                <w:spacing w:val="-5"/>
                <w:sz w:val="28"/>
                <w:szCs w:val="28"/>
              </w:rPr>
              <w:t>шие тексты по рисунку, с</w:t>
            </w:r>
            <w:r w:rsidRPr="00E41F2B">
              <w:rPr>
                <w:i/>
                <w:spacing w:val="-5"/>
                <w:sz w:val="28"/>
                <w:szCs w:val="28"/>
              </w:rPr>
              <w:t>о</w:t>
            </w:r>
            <w:r w:rsidRPr="00E41F2B">
              <w:rPr>
                <w:i/>
                <w:spacing w:val="-5"/>
                <w:sz w:val="28"/>
                <w:szCs w:val="28"/>
              </w:rPr>
              <w:t>ставлять предложения по заданной схеме.</w:t>
            </w:r>
          </w:p>
        </w:tc>
        <w:tc>
          <w:tcPr>
            <w:tcW w:w="2692" w:type="dxa"/>
          </w:tcPr>
          <w:p w:rsidR="00C46E8E" w:rsidRPr="00E41F2B" w:rsidRDefault="00C46E8E" w:rsidP="00C46E8E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 xml:space="preserve">: </w:t>
            </w:r>
            <w:r w:rsidR="00F85F46" w:rsidRPr="00E41F2B">
              <w:rPr>
                <w:sz w:val="28"/>
                <w:szCs w:val="28"/>
              </w:rPr>
              <w:t>в</w:t>
            </w:r>
            <w:r w:rsidR="00F85F46" w:rsidRPr="00E41F2B">
              <w:rPr>
                <w:sz w:val="28"/>
                <w:szCs w:val="28"/>
              </w:rPr>
              <w:t>ы</w:t>
            </w:r>
            <w:r w:rsidR="00F85F46" w:rsidRPr="00E41F2B">
              <w:rPr>
                <w:sz w:val="28"/>
                <w:szCs w:val="28"/>
              </w:rPr>
              <w:t>бирать действия в соответствии с учебной задачей и условиями ее ре</w:t>
            </w:r>
            <w:r w:rsidR="00F85F46" w:rsidRPr="00E41F2B">
              <w:rPr>
                <w:sz w:val="28"/>
                <w:szCs w:val="28"/>
              </w:rPr>
              <w:t>а</w:t>
            </w:r>
            <w:r w:rsidR="00F85F46" w:rsidRPr="00E41F2B">
              <w:rPr>
                <w:sz w:val="28"/>
                <w:szCs w:val="28"/>
              </w:rPr>
              <w:t>лизации.</w:t>
            </w:r>
          </w:p>
          <w:p w:rsidR="00C46E8E" w:rsidRPr="00E41F2B" w:rsidRDefault="00C46E8E" w:rsidP="00C46E8E">
            <w:pPr>
              <w:rPr>
                <w:iCs/>
                <w:sz w:val="28"/>
                <w:szCs w:val="28"/>
              </w:rPr>
            </w:pPr>
          </w:p>
          <w:p w:rsidR="00C46E8E" w:rsidRPr="00E41F2B" w:rsidRDefault="00C46E8E" w:rsidP="00C46E8E">
            <w:pPr>
              <w:rPr>
                <w:sz w:val="28"/>
                <w:szCs w:val="28"/>
              </w:rPr>
            </w:pPr>
          </w:p>
          <w:p w:rsidR="00C46E8E" w:rsidRPr="00E41F2B" w:rsidRDefault="00C46E8E" w:rsidP="00C46E8E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поиск информации в учебной книге (текстовую, изоб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зительную) в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ике, анализ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ть ее содержание.</w:t>
            </w:r>
          </w:p>
          <w:p w:rsidR="00C46E8E" w:rsidRPr="00E41F2B" w:rsidRDefault="00C46E8E" w:rsidP="00C46E8E">
            <w:pPr>
              <w:rPr>
                <w:i/>
                <w:sz w:val="28"/>
                <w:szCs w:val="28"/>
              </w:rPr>
            </w:pPr>
          </w:p>
          <w:p w:rsidR="00C46E8E" w:rsidRPr="00E41F2B" w:rsidRDefault="00C46E8E" w:rsidP="00C46E8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Коммуникати</w:t>
            </w:r>
            <w:r w:rsidRPr="00E41F2B">
              <w:rPr>
                <w:b/>
                <w:sz w:val="28"/>
                <w:szCs w:val="28"/>
              </w:rPr>
              <w:t>в</w:t>
            </w:r>
            <w:r w:rsidRPr="00E41F2B">
              <w:rPr>
                <w:b/>
                <w:sz w:val="28"/>
                <w:szCs w:val="28"/>
              </w:rPr>
              <w:t>ные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Pr="00E41F2B">
              <w:rPr>
                <w:sz w:val="28"/>
                <w:szCs w:val="28"/>
              </w:rPr>
              <w:t>с</w:t>
            </w:r>
            <w:proofErr w:type="gramEnd"/>
            <w:r w:rsidRPr="00E41F2B">
              <w:rPr>
                <w:sz w:val="28"/>
                <w:szCs w:val="28"/>
              </w:rPr>
              <w:t>отрудничать</w:t>
            </w:r>
            <w:proofErr w:type="spellEnd"/>
            <w:r w:rsidRPr="00E41F2B">
              <w:rPr>
                <w:sz w:val="28"/>
                <w:szCs w:val="28"/>
              </w:rPr>
              <w:t xml:space="preserve"> с одноклассниками при выполнении учебной задачи: распределять роли </w:t>
            </w:r>
            <w:r w:rsidRPr="00E41F2B">
              <w:rPr>
                <w:sz w:val="28"/>
                <w:szCs w:val="28"/>
              </w:rPr>
              <w:lastRenderedPageBreak/>
              <w:t>при чтении диалога.</w:t>
            </w:r>
          </w:p>
          <w:p w:rsidR="00C46E8E" w:rsidRPr="00E41F2B" w:rsidRDefault="00C46E8E" w:rsidP="00C46E8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6E8E" w:rsidRPr="00E41F2B" w:rsidRDefault="005829EB" w:rsidP="00C46E8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Внутре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няя поз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ция школьн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ка на о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ове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лож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тельного отнош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 к школе, мот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ия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C46E8E" w:rsidRPr="00E41F2B" w:rsidRDefault="00C46E8E" w:rsidP="00C46E8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</w:tc>
      </w:tr>
      <w:tr w:rsidR="00E41F2B" w:rsidRPr="00E41F2B" w:rsidTr="00EE798A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5829EB" w:rsidRPr="00E41F2B" w:rsidRDefault="005829EB" w:rsidP="00EE798A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Слова, слова, слова… (4ч)</w:t>
            </w:r>
          </w:p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5829E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829EB" w:rsidRPr="00E41F2B" w:rsidRDefault="005829EB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6.</w:t>
            </w:r>
          </w:p>
        </w:tc>
        <w:tc>
          <w:tcPr>
            <w:tcW w:w="710" w:type="dxa"/>
            <w:gridSpan w:val="2"/>
          </w:tcPr>
          <w:p w:rsidR="005829EB" w:rsidRPr="00E41F2B" w:rsidRDefault="005829EB" w:rsidP="00EE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5829EB" w:rsidRPr="00E41F2B" w:rsidRDefault="005829EB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ово как единица языка и 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чи. Слово как еди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ство звуч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я и 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ения. Роль слов в речи.</w:t>
            </w:r>
          </w:p>
          <w:p w:rsidR="005829EB" w:rsidRPr="00E41F2B" w:rsidRDefault="005829EB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ставл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текста по рисунку и опорным словам</w:t>
            </w:r>
            <w:r w:rsidR="000F7D78" w:rsidRPr="00E41F2B">
              <w:rPr>
                <w:sz w:val="28"/>
                <w:szCs w:val="28"/>
              </w:rPr>
              <w:t>.</w:t>
            </w:r>
          </w:p>
          <w:p w:rsidR="005829EB" w:rsidRPr="00E41F2B" w:rsidRDefault="005829EB" w:rsidP="00EE798A">
            <w:pPr>
              <w:rPr>
                <w:sz w:val="28"/>
                <w:szCs w:val="28"/>
              </w:rPr>
            </w:pPr>
          </w:p>
          <w:p w:rsidR="005829EB" w:rsidRPr="00E41F2B" w:rsidRDefault="005829EB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18-20, упр. 1-5. </w:t>
            </w:r>
          </w:p>
          <w:p w:rsidR="005829EB" w:rsidRPr="00E41F2B" w:rsidRDefault="005829EB" w:rsidP="005829EB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lastRenderedPageBreak/>
              <w:t>Р.т</w:t>
            </w:r>
            <w:proofErr w:type="spellEnd"/>
            <w:r w:rsidRPr="00E41F2B">
              <w:rPr>
                <w:sz w:val="28"/>
                <w:szCs w:val="28"/>
              </w:rPr>
              <w:t>., с.10-11, упр.1-2</w:t>
            </w:r>
          </w:p>
        </w:tc>
        <w:tc>
          <w:tcPr>
            <w:tcW w:w="284" w:type="dxa"/>
          </w:tcPr>
          <w:p w:rsidR="005829EB" w:rsidRPr="00E41F2B" w:rsidRDefault="005829EB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5829EB" w:rsidRPr="00E41F2B" w:rsidRDefault="005829EB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5829EB" w:rsidRPr="00E41F2B" w:rsidRDefault="005829EB" w:rsidP="00AB6EAD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</w:t>
            </w:r>
            <w:r w:rsidR="00AB6EAD" w:rsidRPr="00E41F2B">
              <w:rPr>
                <w:sz w:val="28"/>
                <w:szCs w:val="28"/>
              </w:rPr>
              <w:t xml:space="preserve"> дать </w:t>
            </w:r>
            <w:r w:rsidRPr="00E41F2B">
              <w:rPr>
                <w:sz w:val="28"/>
                <w:szCs w:val="28"/>
              </w:rPr>
              <w:t xml:space="preserve"> пре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 xml:space="preserve">ставление о </w:t>
            </w:r>
            <w:proofErr w:type="spellStart"/>
            <w:r w:rsidR="00AB6EAD" w:rsidRPr="00E41F2B">
              <w:rPr>
                <w:sz w:val="28"/>
                <w:szCs w:val="28"/>
              </w:rPr>
              <w:t>слов</w:t>
            </w:r>
            <w:r w:rsidR="00AB6EAD" w:rsidRPr="00E41F2B">
              <w:rPr>
                <w:sz w:val="28"/>
                <w:szCs w:val="28"/>
              </w:rPr>
              <w:t>е</w:t>
            </w:r>
            <w:r w:rsidR="00AB6EAD" w:rsidRPr="00E41F2B">
              <w:rPr>
                <w:sz w:val="28"/>
                <w:szCs w:val="28"/>
              </w:rPr>
              <w:t>как</w:t>
            </w:r>
            <w:proofErr w:type="spellEnd"/>
            <w:r w:rsidR="00AB6EAD" w:rsidRPr="00E41F2B">
              <w:rPr>
                <w:sz w:val="28"/>
                <w:szCs w:val="28"/>
              </w:rPr>
              <w:t xml:space="preserve"> единице языка и речи, о слове как единстве звучания и значения.</w:t>
            </w:r>
          </w:p>
        </w:tc>
        <w:tc>
          <w:tcPr>
            <w:tcW w:w="992" w:type="dxa"/>
            <w:gridSpan w:val="2"/>
          </w:tcPr>
          <w:p w:rsidR="005829EB" w:rsidRPr="00E41F2B" w:rsidRDefault="005829EB" w:rsidP="006476DF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о, 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ение слова.</w:t>
            </w:r>
          </w:p>
          <w:p w:rsidR="005829EB" w:rsidRPr="00E41F2B" w:rsidRDefault="005829EB" w:rsidP="00EE798A">
            <w:pPr>
              <w:jc w:val="center"/>
              <w:rPr>
                <w:sz w:val="28"/>
                <w:szCs w:val="28"/>
              </w:rPr>
            </w:pPr>
          </w:p>
          <w:p w:rsidR="005829EB" w:rsidRPr="00E41F2B" w:rsidRDefault="005829EB" w:rsidP="00EE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2291D" w:rsidRPr="00E41F2B" w:rsidRDefault="005829EB" w:rsidP="00B2291D">
            <w:pPr>
              <w:jc w:val="both"/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Научатся: </w:t>
            </w:r>
            <w:r w:rsidR="00B2291D" w:rsidRPr="00E41F2B">
              <w:rPr>
                <w:iCs/>
                <w:sz w:val="28"/>
                <w:szCs w:val="28"/>
              </w:rPr>
              <w:t>определят к</w:t>
            </w:r>
            <w:r w:rsidR="00B2291D" w:rsidRPr="00E41F2B">
              <w:rPr>
                <w:iCs/>
                <w:sz w:val="28"/>
                <w:szCs w:val="28"/>
              </w:rPr>
              <w:t>о</w:t>
            </w:r>
            <w:r w:rsidR="00B2291D" w:rsidRPr="00E41F2B">
              <w:rPr>
                <w:iCs/>
                <w:sz w:val="28"/>
                <w:szCs w:val="28"/>
              </w:rPr>
              <w:t>личество слов в предложении; вычленять сл</w:t>
            </w:r>
            <w:r w:rsidR="00B2291D" w:rsidRPr="00E41F2B">
              <w:rPr>
                <w:iCs/>
                <w:sz w:val="28"/>
                <w:szCs w:val="28"/>
              </w:rPr>
              <w:t>о</w:t>
            </w:r>
            <w:r w:rsidR="00B2291D" w:rsidRPr="00E41F2B">
              <w:rPr>
                <w:iCs/>
                <w:sz w:val="28"/>
                <w:szCs w:val="28"/>
              </w:rPr>
              <w:t>ва из предл</w:t>
            </w:r>
            <w:r w:rsidR="00B2291D" w:rsidRPr="00E41F2B">
              <w:rPr>
                <w:iCs/>
                <w:sz w:val="28"/>
                <w:szCs w:val="28"/>
              </w:rPr>
              <w:t>о</w:t>
            </w:r>
            <w:r w:rsidR="00B2291D" w:rsidRPr="00E41F2B">
              <w:rPr>
                <w:iCs/>
                <w:sz w:val="28"/>
                <w:szCs w:val="28"/>
              </w:rPr>
              <w:t>жения;</w:t>
            </w:r>
          </w:p>
          <w:p w:rsidR="005829EB" w:rsidRPr="00E41F2B" w:rsidRDefault="00B2291D" w:rsidP="00B2291D">
            <w:pPr>
              <w:rPr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различать предмет (де</w:t>
            </w:r>
            <w:r w:rsidRPr="00E41F2B">
              <w:rPr>
                <w:iCs/>
                <w:sz w:val="28"/>
                <w:szCs w:val="28"/>
              </w:rPr>
              <w:t>й</w:t>
            </w:r>
            <w:r w:rsidRPr="00E41F2B">
              <w:rPr>
                <w:iCs/>
                <w:sz w:val="28"/>
                <w:szCs w:val="28"/>
              </w:rPr>
              <w:t>ствие, признак) и слово, наз</w:t>
            </w:r>
            <w:r w:rsidRPr="00E41F2B">
              <w:rPr>
                <w:iCs/>
                <w:sz w:val="28"/>
                <w:szCs w:val="28"/>
              </w:rPr>
              <w:t>ы</w:t>
            </w:r>
            <w:r w:rsidRPr="00E41F2B">
              <w:rPr>
                <w:iCs/>
                <w:sz w:val="28"/>
                <w:szCs w:val="28"/>
              </w:rPr>
              <w:t>вающее пре</w:t>
            </w:r>
            <w:r w:rsidRPr="00E41F2B">
              <w:rPr>
                <w:iCs/>
                <w:sz w:val="28"/>
                <w:szCs w:val="28"/>
              </w:rPr>
              <w:t>д</w:t>
            </w:r>
            <w:r w:rsidRPr="00E41F2B">
              <w:rPr>
                <w:iCs/>
                <w:sz w:val="28"/>
                <w:szCs w:val="28"/>
              </w:rPr>
              <w:t>мет (признак предмета, де</w:t>
            </w:r>
            <w:r w:rsidRPr="00E41F2B">
              <w:rPr>
                <w:iCs/>
                <w:sz w:val="28"/>
                <w:szCs w:val="28"/>
              </w:rPr>
              <w:t>й</w:t>
            </w:r>
            <w:r w:rsidRPr="00E41F2B">
              <w:rPr>
                <w:iCs/>
                <w:sz w:val="28"/>
                <w:szCs w:val="28"/>
              </w:rPr>
              <w:t>ствие предм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та); классиф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 xml:space="preserve">цировать и объединять </w:t>
            </w:r>
            <w:r w:rsidRPr="00E41F2B">
              <w:rPr>
                <w:iCs/>
                <w:sz w:val="28"/>
                <w:szCs w:val="28"/>
              </w:rPr>
              <w:lastRenderedPageBreak/>
              <w:t>слова по зн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чению в тем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ические гру</w:t>
            </w:r>
            <w:r w:rsidRPr="00E41F2B">
              <w:rPr>
                <w:iCs/>
                <w:sz w:val="28"/>
                <w:szCs w:val="28"/>
              </w:rPr>
              <w:t>п</w:t>
            </w:r>
            <w:r w:rsidRPr="00E41F2B">
              <w:rPr>
                <w:iCs/>
                <w:sz w:val="28"/>
                <w:szCs w:val="28"/>
              </w:rPr>
              <w:t>пы.</w:t>
            </w:r>
          </w:p>
        </w:tc>
        <w:tc>
          <w:tcPr>
            <w:tcW w:w="2692" w:type="dxa"/>
          </w:tcPr>
          <w:p w:rsidR="005829EB" w:rsidRPr="00E41F2B" w:rsidRDefault="005829EB" w:rsidP="00EE798A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</w:t>
            </w:r>
            <w:r w:rsidR="00B2291D" w:rsidRPr="00E41F2B">
              <w:rPr>
                <w:iCs/>
                <w:sz w:val="28"/>
                <w:szCs w:val="28"/>
              </w:rPr>
              <w:t xml:space="preserve"> оц</w:t>
            </w:r>
            <w:r w:rsidR="00B2291D" w:rsidRPr="00E41F2B">
              <w:rPr>
                <w:iCs/>
                <w:sz w:val="28"/>
                <w:szCs w:val="28"/>
              </w:rPr>
              <w:t>е</w:t>
            </w:r>
            <w:r w:rsidR="00B2291D" w:rsidRPr="00E41F2B">
              <w:rPr>
                <w:iCs/>
                <w:sz w:val="28"/>
                <w:szCs w:val="28"/>
              </w:rPr>
              <w:t>нивать результаты выполненного з</w:t>
            </w:r>
            <w:r w:rsidR="00B2291D" w:rsidRPr="00E41F2B">
              <w:rPr>
                <w:iCs/>
                <w:sz w:val="28"/>
                <w:szCs w:val="28"/>
              </w:rPr>
              <w:t>а</w:t>
            </w:r>
            <w:r w:rsidR="00B2291D" w:rsidRPr="00E41F2B">
              <w:rPr>
                <w:iCs/>
                <w:sz w:val="28"/>
                <w:szCs w:val="28"/>
              </w:rPr>
              <w:t>дания «Проверь с</w:t>
            </w:r>
            <w:r w:rsidR="00B2291D" w:rsidRPr="00E41F2B">
              <w:rPr>
                <w:iCs/>
                <w:sz w:val="28"/>
                <w:szCs w:val="28"/>
              </w:rPr>
              <w:t>е</w:t>
            </w:r>
            <w:r w:rsidR="00B2291D" w:rsidRPr="00E41F2B">
              <w:rPr>
                <w:iCs/>
                <w:sz w:val="28"/>
                <w:szCs w:val="28"/>
              </w:rPr>
              <w:t>бя» по учебнику и электронному пр</w:t>
            </w:r>
            <w:r w:rsidR="00B2291D" w:rsidRPr="00E41F2B">
              <w:rPr>
                <w:iCs/>
                <w:sz w:val="28"/>
                <w:szCs w:val="28"/>
              </w:rPr>
              <w:t>и</w:t>
            </w:r>
            <w:r w:rsidR="00B2291D" w:rsidRPr="00E41F2B">
              <w:rPr>
                <w:iCs/>
                <w:sz w:val="28"/>
                <w:szCs w:val="28"/>
              </w:rPr>
              <w:t>ложению к учебн</w:t>
            </w:r>
            <w:r w:rsidR="00B2291D" w:rsidRPr="00E41F2B">
              <w:rPr>
                <w:iCs/>
                <w:sz w:val="28"/>
                <w:szCs w:val="28"/>
              </w:rPr>
              <w:t>и</w:t>
            </w:r>
            <w:r w:rsidR="00B2291D" w:rsidRPr="00E41F2B">
              <w:rPr>
                <w:iCs/>
                <w:sz w:val="28"/>
                <w:szCs w:val="28"/>
              </w:rPr>
              <w:t>ку</w:t>
            </w:r>
            <w:r w:rsidRPr="00E41F2B">
              <w:rPr>
                <w:sz w:val="28"/>
                <w:szCs w:val="28"/>
              </w:rPr>
              <w:t>.</w:t>
            </w:r>
          </w:p>
          <w:p w:rsidR="005829EB" w:rsidRPr="00E41F2B" w:rsidRDefault="005829EB" w:rsidP="00EE798A">
            <w:pPr>
              <w:rPr>
                <w:iCs/>
                <w:sz w:val="28"/>
                <w:szCs w:val="28"/>
              </w:rPr>
            </w:pPr>
          </w:p>
          <w:p w:rsidR="005829EB" w:rsidRPr="00E41F2B" w:rsidRDefault="005829EB" w:rsidP="00EE798A">
            <w:pPr>
              <w:rPr>
                <w:sz w:val="28"/>
                <w:szCs w:val="28"/>
              </w:rPr>
            </w:pPr>
          </w:p>
          <w:p w:rsidR="005829EB" w:rsidRPr="00E41F2B" w:rsidRDefault="005829EB" w:rsidP="00EE798A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поиск информации в</w:t>
            </w:r>
            <w:r w:rsidR="00B2291D" w:rsidRPr="00E41F2B">
              <w:rPr>
                <w:sz w:val="28"/>
                <w:szCs w:val="28"/>
              </w:rPr>
              <w:t xml:space="preserve"> словарях</w:t>
            </w:r>
            <w:r w:rsidRPr="00E41F2B">
              <w:rPr>
                <w:sz w:val="28"/>
                <w:szCs w:val="28"/>
              </w:rPr>
              <w:t xml:space="preserve"> учебни</w:t>
            </w:r>
            <w:r w:rsidR="00B2291D" w:rsidRPr="00E41F2B">
              <w:rPr>
                <w:sz w:val="28"/>
                <w:szCs w:val="28"/>
              </w:rPr>
              <w:t>ка (толковом, прот</w:t>
            </w:r>
            <w:r w:rsidR="00B2291D" w:rsidRPr="00E41F2B">
              <w:rPr>
                <w:sz w:val="28"/>
                <w:szCs w:val="28"/>
              </w:rPr>
              <w:t>и</w:t>
            </w:r>
            <w:r w:rsidR="00B2291D" w:rsidRPr="00E41F2B">
              <w:rPr>
                <w:sz w:val="28"/>
                <w:szCs w:val="28"/>
              </w:rPr>
              <w:t xml:space="preserve">воположном по значению),  </w:t>
            </w:r>
            <w:r w:rsidRPr="00E41F2B">
              <w:rPr>
                <w:sz w:val="28"/>
                <w:szCs w:val="28"/>
              </w:rPr>
              <w:t>анал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зировать ее соде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жание.</w:t>
            </w:r>
          </w:p>
          <w:p w:rsidR="005829EB" w:rsidRPr="00E41F2B" w:rsidRDefault="005829EB" w:rsidP="00EE798A">
            <w:pPr>
              <w:rPr>
                <w:i/>
                <w:sz w:val="28"/>
                <w:szCs w:val="28"/>
              </w:rPr>
            </w:pPr>
          </w:p>
          <w:p w:rsidR="005829EB" w:rsidRPr="00E41F2B" w:rsidRDefault="005829EB" w:rsidP="00EE798A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5829EB" w:rsidRPr="00E41F2B" w:rsidRDefault="00B2291D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5829EB" w:rsidRPr="00E41F2B" w:rsidRDefault="00B2291D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Сам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оценка на основе критер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ев успеш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5829EB" w:rsidRPr="00E41F2B" w:rsidRDefault="005829EB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</w:tc>
      </w:tr>
      <w:tr w:rsidR="00E41F2B" w:rsidRPr="00E41F2B" w:rsidTr="000F7D7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F7D78" w:rsidRPr="00E41F2B" w:rsidRDefault="000F7D78" w:rsidP="00EE798A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7.</w:t>
            </w:r>
          </w:p>
          <w:p w:rsidR="00A21ACA" w:rsidRPr="00E41F2B" w:rsidRDefault="00A75887" w:rsidP="00EE798A">
            <w:pPr>
              <w:jc w:val="center"/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Р.р</w:t>
            </w:r>
            <w:proofErr w:type="spellEnd"/>
            <w:r w:rsidRPr="00E41F2B">
              <w:rPr>
                <w:b/>
                <w:sz w:val="28"/>
                <w:szCs w:val="28"/>
              </w:rPr>
              <w:t>. №1</w:t>
            </w:r>
          </w:p>
        </w:tc>
        <w:tc>
          <w:tcPr>
            <w:tcW w:w="710" w:type="dxa"/>
            <w:gridSpan w:val="2"/>
          </w:tcPr>
          <w:p w:rsidR="000F7D78" w:rsidRPr="00E41F2B" w:rsidRDefault="000F7D78" w:rsidP="00EE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F7D78" w:rsidRPr="00E41F2B" w:rsidRDefault="000F7D78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ова-названия предметов и явлений, слова-названия признаков предметов, слова-названия действия предметов. Вопросы, на которые о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вечают эти слова. 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матические группы слов.</w:t>
            </w:r>
          </w:p>
          <w:p w:rsidR="000F7D78" w:rsidRPr="00E41F2B" w:rsidRDefault="000F7D78" w:rsidP="00EE798A">
            <w:pPr>
              <w:rPr>
                <w:sz w:val="28"/>
                <w:szCs w:val="28"/>
              </w:rPr>
            </w:pPr>
          </w:p>
          <w:p w:rsidR="000F7D78" w:rsidRPr="00E41F2B" w:rsidRDefault="000F7D78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21-23, упр. </w:t>
            </w:r>
            <w:r w:rsidRPr="00E41F2B">
              <w:rPr>
                <w:sz w:val="28"/>
                <w:szCs w:val="28"/>
              </w:rPr>
              <w:lastRenderedPageBreak/>
              <w:t xml:space="preserve">6-10. </w:t>
            </w:r>
          </w:p>
          <w:p w:rsidR="000F7D78" w:rsidRPr="00E41F2B" w:rsidRDefault="000F7D78" w:rsidP="000F7D78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12, упр.3</w:t>
            </w:r>
          </w:p>
        </w:tc>
        <w:tc>
          <w:tcPr>
            <w:tcW w:w="284" w:type="dxa"/>
          </w:tcPr>
          <w:p w:rsidR="000F7D78" w:rsidRPr="00E41F2B" w:rsidRDefault="000F7D78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0F7D78" w:rsidRPr="00E41F2B" w:rsidRDefault="000F7D78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0F7D78" w:rsidRPr="00E41F2B" w:rsidRDefault="000F7D78" w:rsidP="0015733D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973AD1" w:rsidRPr="00E41F2B">
              <w:rPr>
                <w:sz w:val="28"/>
                <w:szCs w:val="28"/>
              </w:rPr>
              <w:t>п</w:t>
            </w:r>
            <w:proofErr w:type="gramEnd"/>
            <w:r w:rsidR="00973AD1" w:rsidRPr="00E41F2B">
              <w:rPr>
                <w:sz w:val="28"/>
                <w:szCs w:val="28"/>
              </w:rPr>
              <w:t>р</w:t>
            </w:r>
            <w:r w:rsidR="0015733D" w:rsidRPr="00E41F2B">
              <w:rPr>
                <w:sz w:val="28"/>
                <w:szCs w:val="28"/>
              </w:rPr>
              <w:t>и</w:t>
            </w:r>
            <w:r w:rsidR="00973AD1" w:rsidRPr="00E41F2B">
              <w:rPr>
                <w:sz w:val="28"/>
                <w:szCs w:val="28"/>
              </w:rPr>
              <w:t>обретать</w:t>
            </w:r>
            <w:proofErr w:type="spellEnd"/>
            <w:r w:rsidR="00973AD1" w:rsidRPr="00E41F2B">
              <w:rPr>
                <w:sz w:val="28"/>
                <w:szCs w:val="28"/>
              </w:rPr>
              <w:t xml:space="preserve"> опыт в различии слов, обознача</w:t>
            </w:r>
            <w:r w:rsidR="00973AD1" w:rsidRPr="00E41F2B">
              <w:rPr>
                <w:sz w:val="28"/>
                <w:szCs w:val="28"/>
              </w:rPr>
              <w:t>ю</w:t>
            </w:r>
            <w:r w:rsidR="00973AD1" w:rsidRPr="00E41F2B">
              <w:rPr>
                <w:sz w:val="28"/>
                <w:szCs w:val="28"/>
              </w:rPr>
              <w:t>щих предметы и явления, признак предметов и де</w:t>
            </w:r>
            <w:r w:rsidR="00973AD1" w:rsidRPr="00E41F2B">
              <w:rPr>
                <w:sz w:val="28"/>
                <w:szCs w:val="28"/>
              </w:rPr>
              <w:t>й</w:t>
            </w:r>
            <w:r w:rsidR="00973AD1" w:rsidRPr="00E41F2B">
              <w:rPr>
                <w:sz w:val="28"/>
                <w:szCs w:val="28"/>
              </w:rPr>
              <w:t>ствия предметов</w:t>
            </w:r>
            <w:r w:rsidR="0015733D" w:rsidRPr="00E41F2B">
              <w:rPr>
                <w:sz w:val="28"/>
                <w:szCs w:val="28"/>
              </w:rPr>
              <w:t xml:space="preserve"> по лексическому значению и вопр</w:t>
            </w:r>
            <w:r w:rsidR="0015733D" w:rsidRPr="00E41F2B">
              <w:rPr>
                <w:sz w:val="28"/>
                <w:szCs w:val="28"/>
              </w:rPr>
              <w:t>о</w:t>
            </w:r>
            <w:r w:rsidR="0015733D" w:rsidRPr="00E41F2B">
              <w:rPr>
                <w:sz w:val="28"/>
                <w:szCs w:val="28"/>
              </w:rPr>
              <w:t>сам.</w:t>
            </w:r>
          </w:p>
        </w:tc>
        <w:tc>
          <w:tcPr>
            <w:tcW w:w="992" w:type="dxa"/>
            <w:gridSpan w:val="2"/>
          </w:tcPr>
          <w:p w:rsidR="000F7D78" w:rsidRPr="00E41F2B" w:rsidRDefault="000F7D78" w:rsidP="006476DF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-названия предм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тов, пр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ков предмета, де</w:t>
            </w:r>
            <w:r w:rsidRPr="00E41F2B">
              <w:rPr>
                <w:sz w:val="28"/>
                <w:szCs w:val="28"/>
              </w:rPr>
              <w:t>й</w:t>
            </w:r>
            <w:r w:rsidRPr="00E41F2B">
              <w:rPr>
                <w:sz w:val="28"/>
                <w:szCs w:val="28"/>
              </w:rPr>
              <w:t>ствия предм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тов.</w:t>
            </w:r>
          </w:p>
          <w:p w:rsidR="000F7D78" w:rsidRPr="00E41F2B" w:rsidRDefault="000F7D78" w:rsidP="00EE798A">
            <w:pPr>
              <w:jc w:val="center"/>
              <w:rPr>
                <w:sz w:val="28"/>
                <w:szCs w:val="28"/>
              </w:rPr>
            </w:pPr>
          </w:p>
          <w:p w:rsidR="000F7D78" w:rsidRPr="00E41F2B" w:rsidRDefault="000F7D78" w:rsidP="00EE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73AD1" w:rsidRPr="00E41F2B" w:rsidRDefault="000F7D78" w:rsidP="00EE798A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Научатся: </w:t>
            </w:r>
            <w:r w:rsidR="00973AD1" w:rsidRPr="00E41F2B">
              <w:rPr>
                <w:sz w:val="28"/>
                <w:szCs w:val="28"/>
              </w:rPr>
              <w:t>кла</w:t>
            </w:r>
            <w:r w:rsidR="00973AD1" w:rsidRPr="00E41F2B">
              <w:rPr>
                <w:sz w:val="28"/>
                <w:szCs w:val="28"/>
              </w:rPr>
              <w:t>с</w:t>
            </w:r>
            <w:r w:rsidR="00973AD1" w:rsidRPr="00E41F2B">
              <w:rPr>
                <w:sz w:val="28"/>
                <w:szCs w:val="28"/>
              </w:rPr>
              <w:t>сифицировать слова,</w:t>
            </w:r>
          </w:p>
          <w:p w:rsidR="001E560F" w:rsidRPr="00E41F2B" w:rsidRDefault="00973AD1" w:rsidP="00973AD1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E41F2B">
              <w:rPr>
                <w:iCs/>
                <w:sz w:val="28"/>
                <w:szCs w:val="28"/>
              </w:rPr>
              <w:t>называющие предметы, пр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знаки предм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тов, действия предметов по лексическому значению и в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просу</w:t>
            </w:r>
            <w:r w:rsidR="0015733D" w:rsidRPr="00E41F2B">
              <w:rPr>
                <w:iCs/>
                <w:sz w:val="28"/>
                <w:szCs w:val="28"/>
              </w:rPr>
              <w:t xml:space="preserve"> (кто? что?</w:t>
            </w:r>
            <w:proofErr w:type="gramEnd"/>
            <w:r w:rsidR="0015733D" w:rsidRPr="00E41F2B">
              <w:rPr>
                <w:iCs/>
                <w:sz w:val="28"/>
                <w:szCs w:val="28"/>
              </w:rPr>
              <w:t xml:space="preserve"> Какой? К</w:t>
            </w:r>
            <w:r w:rsidR="0015733D" w:rsidRPr="00E41F2B">
              <w:rPr>
                <w:iCs/>
                <w:sz w:val="28"/>
                <w:szCs w:val="28"/>
              </w:rPr>
              <w:t>а</w:t>
            </w:r>
            <w:r w:rsidR="0015733D" w:rsidRPr="00E41F2B">
              <w:rPr>
                <w:iCs/>
                <w:sz w:val="28"/>
                <w:szCs w:val="28"/>
              </w:rPr>
              <w:t>кая? Какое? К</w:t>
            </w:r>
            <w:r w:rsidR="0015733D" w:rsidRPr="00E41F2B">
              <w:rPr>
                <w:iCs/>
                <w:sz w:val="28"/>
                <w:szCs w:val="28"/>
              </w:rPr>
              <w:t>а</w:t>
            </w:r>
            <w:r w:rsidR="0015733D" w:rsidRPr="00E41F2B">
              <w:rPr>
                <w:iCs/>
                <w:sz w:val="28"/>
                <w:szCs w:val="28"/>
              </w:rPr>
              <w:t xml:space="preserve">кие? </w:t>
            </w:r>
            <w:proofErr w:type="gramStart"/>
            <w:r w:rsidR="0015733D" w:rsidRPr="00E41F2B">
              <w:rPr>
                <w:iCs/>
                <w:sz w:val="28"/>
                <w:szCs w:val="28"/>
              </w:rPr>
              <w:t>Что дел</w:t>
            </w:r>
            <w:r w:rsidR="0015733D" w:rsidRPr="00E41F2B">
              <w:rPr>
                <w:iCs/>
                <w:sz w:val="28"/>
                <w:szCs w:val="28"/>
              </w:rPr>
              <w:t>а</w:t>
            </w:r>
            <w:r w:rsidR="0015733D" w:rsidRPr="00E41F2B">
              <w:rPr>
                <w:iCs/>
                <w:sz w:val="28"/>
                <w:szCs w:val="28"/>
              </w:rPr>
              <w:t xml:space="preserve">ют? </w:t>
            </w:r>
            <w:r w:rsidR="006401AB" w:rsidRPr="00E41F2B">
              <w:rPr>
                <w:iCs/>
                <w:sz w:val="28"/>
                <w:szCs w:val="28"/>
              </w:rPr>
              <w:t xml:space="preserve">и  </w:t>
            </w:r>
            <w:r w:rsidR="0015733D" w:rsidRPr="00E41F2B">
              <w:rPr>
                <w:iCs/>
                <w:sz w:val="28"/>
                <w:szCs w:val="28"/>
              </w:rPr>
              <w:t>др.)</w:t>
            </w:r>
            <w:r w:rsidRPr="00E41F2B">
              <w:rPr>
                <w:iCs/>
                <w:sz w:val="28"/>
                <w:szCs w:val="28"/>
              </w:rPr>
              <w:t>;</w:t>
            </w:r>
            <w:proofErr w:type="gramEnd"/>
          </w:p>
          <w:p w:rsidR="001E560F" w:rsidRPr="00E41F2B" w:rsidRDefault="001E560F" w:rsidP="00973AD1">
            <w:pPr>
              <w:jc w:val="both"/>
              <w:rPr>
                <w:iCs/>
                <w:sz w:val="28"/>
                <w:szCs w:val="28"/>
              </w:rPr>
            </w:pPr>
          </w:p>
          <w:p w:rsidR="00973AD1" w:rsidRPr="00E41F2B" w:rsidRDefault="001E560F" w:rsidP="00973AD1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E41F2B">
              <w:rPr>
                <w:b/>
                <w:iCs/>
                <w:sz w:val="28"/>
                <w:szCs w:val="28"/>
              </w:rPr>
              <w:t>Р.р</w:t>
            </w:r>
            <w:proofErr w:type="gramStart"/>
            <w:r w:rsidRPr="00E41F2B">
              <w:rPr>
                <w:i/>
                <w:iCs/>
                <w:sz w:val="28"/>
                <w:szCs w:val="28"/>
              </w:rPr>
              <w:t>.</w:t>
            </w:r>
            <w:r w:rsidR="00973AD1" w:rsidRPr="00E41F2B">
              <w:rPr>
                <w:i/>
                <w:iCs/>
                <w:sz w:val="28"/>
                <w:szCs w:val="28"/>
              </w:rPr>
              <w:t>с</w:t>
            </w:r>
            <w:proofErr w:type="gramEnd"/>
            <w:r w:rsidR="00973AD1" w:rsidRPr="00E41F2B">
              <w:rPr>
                <w:i/>
                <w:iCs/>
                <w:sz w:val="28"/>
                <w:szCs w:val="28"/>
              </w:rPr>
              <w:t>оотносить</w:t>
            </w:r>
            <w:proofErr w:type="spellEnd"/>
            <w:r w:rsidR="00973AD1" w:rsidRPr="00E41F2B">
              <w:rPr>
                <w:i/>
                <w:iCs/>
                <w:sz w:val="28"/>
                <w:szCs w:val="28"/>
              </w:rPr>
              <w:t xml:space="preserve"> текст и р</w:t>
            </w:r>
            <w:r w:rsidR="00973AD1" w:rsidRPr="00E41F2B">
              <w:rPr>
                <w:i/>
                <w:iCs/>
                <w:sz w:val="28"/>
                <w:szCs w:val="28"/>
              </w:rPr>
              <w:t>и</w:t>
            </w:r>
            <w:r w:rsidR="00973AD1" w:rsidRPr="00E41F2B">
              <w:rPr>
                <w:i/>
                <w:iCs/>
                <w:sz w:val="28"/>
                <w:szCs w:val="28"/>
              </w:rPr>
              <w:t>сунок, соста</w:t>
            </w:r>
            <w:r w:rsidR="00973AD1" w:rsidRPr="00E41F2B">
              <w:rPr>
                <w:i/>
                <w:iCs/>
                <w:sz w:val="28"/>
                <w:szCs w:val="28"/>
              </w:rPr>
              <w:t>в</w:t>
            </w:r>
            <w:r w:rsidR="00973AD1" w:rsidRPr="00E41F2B">
              <w:rPr>
                <w:i/>
                <w:iCs/>
                <w:sz w:val="28"/>
                <w:szCs w:val="28"/>
              </w:rPr>
              <w:t>лять речевое высказывание на основе те</w:t>
            </w:r>
            <w:r w:rsidR="00973AD1" w:rsidRPr="00E41F2B">
              <w:rPr>
                <w:i/>
                <w:iCs/>
                <w:sz w:val="28"/>
                <w:szCs w:val="28"/>
              </w:rPr>
              <w:t>к</w:t>
            </w:r>
            <w:r w:rsidR="00973AD1" w:rsidRPr="00E41F2B">
              <w:rPr>
                <w:i/>
                <w:iCs/>
                <w:sz w:val="28"/>
                <w:szCs w:val="28"/>
              </w:rPr>
              <w:lastRenderedPageBreak/>
              <w:t>ста и рисунка.</w:t>
            </w:r>
          </w:p>
          <w:p w:rsidR="000F7D78" w:rsidRPr="00E41F2B" w:rsidRDefault="000F7D78" w:rsidP="00EE79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0F7D78" w:rsidRPr="00E41F2B" w:rsidRDefault="000F7D78" w:rsidP="00EE798A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</w:t>
            </w:r>
            <w:r w:rsidRPr="00E41F2B">
              <w:rPr>
                <w:iCs/>
                <w:sz w:val="28"/>
                <w:szCs w:val="28"/>
              </w:rPr>
              <w:t xml:space="preserve"> оц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вать результаты выполненного з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дания «Проверь с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бя» по учебнику и электронному пр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ложению к учеб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ку</w:t>
            </w:r>
            <w:r w:rsidRPr="00E41F2B">
              <w:rPr>
                <w:sz w:val="28"/>
                <w:szCs w:val="28"/>
              </w:rPr>
              <w:t>.</w:t>
            </w:r>
          </w:p>
          <w:p w:rsidR="008B5A14" w:rsidRPr="00E41F2B" w:rsidRDefault="008B5A14" w:rsidP="00EE798A">
            <w:pPr>
              <w:rPr>
                <w:iCs/>
                <w:sz w:val="28"/>
                <w:szCs w:val="28"/>
              </w:rPr>
            </w:pPr>
          </w:p>
          <w:p w:rsidR="000F7D78" w:rsidRPr="00E41F2B" w:rsidRDefault="000F7D78" w:rsidP="00EE798A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sz w:val="28"/>
                <w:szCs w:val="28"/>
              </w:rPr>
              <w:t xml:space="preserve">: </w:t>
            </w:r>
            <w:r w:rsidR="00E57A9C" w:rsidRPr="00E41F2B">
              <w:rPr>
                <w:sz w:val="28"/>
                <w:szCs w:val="28"/>
              </w:rPr>
              <w:t>научаться работать с иллюстрацией, с</w:t>
            </w:r>
            <w:r w:rsidR="00E57A9C" w:rsidRPr="00E41F2B">
              <w:rPr>
                <w:sz w:val="28"/>
                <w:szCs w:val="28"/>
              </w:rPr>
              <w:t>о</w:t>
            </w:r>
            <w:r w:rsidR="00E57A9C" w:rsidRPr="00E41F2B">
              <w:rPr>
                <w:sz w:val="28"/>
                <w:szCs w:val="28"/>
              </w:rPr>
              <w:t>относить текст и р</w:t>
            </w:r>
            <w:r w:rsidR="00E57A9C" w:rsidRPr="00E41F2B">
              <w:rPr>
                <w:sz w:val="28"/>
                <w:szCs w:val="28"/>
              </w:rPr>
              <w:t>и</w:t>
            </w:r>
            <w:r w:rsidR="00E57A9C" w:rsidRPr="00E41F2B">
              <w:rPr>
                <w:sz w:val="28"/>
                <w:szCs w:val="28"/>
              </w:rPr>
              <w:t>сунок, составлять ответ на вопрос: «Подходит ли рис</w:t>
            </w:r>
            <w:r w:rsidR="00E57A9C" w:rsidRPr="00E41F2B">
              <w:rPr>
                <w:sz w:val="28"/>
                <w:szCs w:val="28"/>
              </w:rPr>
              <w:t>у</w:t>
            </w:r>
            <w:r w:rsidR="00E57A9C" w:rsidRPr="00E41F2B">
              <w:rPr>
                <w:sz w:val="28"/>
                <w:szCs w:val="28"/>
              </w:rPr>
              <w:t>нок к тексту?»</w:t>
            </w:r>
          </w:p>
          <w:p w:rsidR="001E560F" w:rsidRPr="00E41F2B" w:rsidRDefault="001E560F" w:rsidP="00EE798A">
            <w:pPr>
              <w:rPr>
                <w:i/>
                <w:sz w:val="28"/>
                <w:szCs w:val="28"/>
              </w:rPr>
            </w:pPr>
          </w:p>
          <w:p w:rsidR="000F7D78" w:rsidRPr="00E41F2B" w:rsidRDefault="000F7D78" w:rsidP="00EE798A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0F7D78" w:rsidRPr="00E41F2B" w:rsidRDefault="000F7D78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lastRenderedPageBreak/>
              <w:t>ной задачи.</w:t>
            </w:r>
          </w:p>
        </w:tc>
        <w:tc>
          <w:tcPr>
            <w:tcW w:w="1417" w:type="dxa"/>
          </w:tcPr>
          <w:p w:rsidR="000F7D78" w:rsidRPr="00E41F2B" w:rsidRDefault="000F7D78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Сам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оценка на основе критер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ев успеш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0F7D78" w:rsidRPr="00E41F2B" w:rsidRDefault="000F7D78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1E560F" w:rsidRPr="00E41F2B" w:rsidRDefault="001E560F" w:rsidP="00EE79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Р.р</w:t>
            </w:r>
            <w:proofErr w:type="spellEnd"/>
            <w:r w:rsidRPr="00E41F2B">
              <w:rPr>
                <w:b/>
                <w:sz w:val="28"/>
                <w:szCs w:val="28"/>
              </w:rPr>
              <w:t>. №1</w:t>
            </w:r>
          </w:p>
        </w:tc>
      </w:tr>
      <w:tr w:rsidR="00E41F2B" w:rsidRPr="00E41F2B" w:rsidTr="00EE798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10" w:type="dxa"/>
            <w:gridSpan w:val="2"/>
          </w:tcPr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EE798A" w:rsidRPr="00E41F2B" w:rsidRDefault="00EE798A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емати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ские группы слов.</w:t>
            </w: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Слова </w:t>
            </w:r>
            <w:proofErr w:type="gramStart"/>
            <w:r w:rsidRPr="00E41F2B">
              <w:rPr>
                <w:sz w:val="28"/>
                <w:szCs w:val="28"/>
              </w:rPr>
              <w:t>–н</w:t>
            </w:r>
            <w:proofErr w:type="gramEnd"/>
            <w:r w:rsidRPr="00E41F2B">
              <w:rPr>
                <w:sz w:val="28"/>
                <w:szCs w:val="28"/>
              </w:rPr>
              <w:t>азвания предметов, отвеча</w:t>
            </w:r>
            <w:r w:rsidRPr="00E41F2B">
              <w:rPr>
                <w:sz w:val="28"/>
                <w:szCs w:val="28"/>
              </w:rPr>
              <w:t>ю</w:t>
            </w:r>
            <w:r w:rsidRPr="00E41F2B">
              <w:rPr>
                <w:sz w:val="28"/>
                <w:szCs w:val="28"/>
              </w:rPr>
              <w:t>щие на в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просы кто? что?. «Ве</w:t>
            </w:r>
            <w:r w:rsidRPr="00E41F2B">
              <w:rPr>
                <w:sz w:val="28"/>
                <w:szCs w:val="28"/>
              </w:rPr>
              <w:t>ж</w:t>
            </w:r>
            <w:r w:rsidRPr="00E41F2B">
              <w:rPr>
                <w:sz w:val="28"/>
                <w:szCs w:val="28"/>
              </w:rPr>
              <w:t>ливые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»</w:t>
            </w: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24-25, упр. 11-14. </w:t>
            </w: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13-14, упр.4-6</w:t>
            </w:r>
          </w:p>
        </w:tc>
        <w:tc>
          <w:tcPr>
            <w:tcW w:w="284" w:type="dxa"/>
          </w:tcPr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EE798A" w:rsidRPr="00E41F2B" w:rsidRDefault="00EE798A" w:rsidP="00216945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</w:t>
            </w:r>
            <w:r w:rsidR="00216945" w:rsidRPr="00E41F2B">
              <w:rPr>
                <w:sz w:val="28"/>
                <w:szCs w:val="28"/>
              </w:rPr>
              <w:t xml:space="preserve"> классифиц</w:t>
            </w:r>
            <w:r w:rsidR="00216945" w:rsidRPr="00E41F2B">
              <w:rPr>
                <w:sz w:val="28"/>
                <w:szCs w:val="28"/>
              </w:rPr>
              <w:t>и</w:t>
            </w:r>
            <w:r w:rsidR="00216945" w:rsidRPr="00E41F2B">
              <w:rPr>
                <w:sz w:val="28"/>
                <w:szCs w:val="28"/>
              </w:rPr>
              <w:t>ровать и объед</w:t>
            </w:r>
            <w:r w:rsidR="00216945" w:rsidRPr="00E41F2B">
              <w:rPr>
                <w:sz w:val="28"/>
                <w:szCs w:val="28"/>
              </w:rPr>
              <w:t>и</w:t>
            </w:r>
            <w:r w:rsidR="00216945" w:rsidRPr="00E41F2B">
              <w:rPr>
                <w:sz w:val="28"/>
                <w:szCs w:val="28"/>
              </w:rPr>
              <w:t>нять слова по зн</w:t>
            </w:r>
            <w:r w:rsidR="00216945" w:rsidRPr="00E41F2B">
              <w:rPr>
                <w:sz w:val="28"/>
                <w:szCs w:val="28"/>
              </w:rPr>
              <w:t>а</w:t>
            </w:r>
            <w:r w:rsidR="00216945" w:rsidRPr="00E41F2B">
              <w:rPr>
                <w:sz w:val="28"/>
                <w:szCs w:val="28"/>
              </w:rPr>
              <w:t>чению, (люди, ж</w:t>
            </w:r>
            <w:r w:rsidR="00216945" w:rsidRPr="00E41F2B">
              <w:rPr>
                <w:sz w:val="28"/>
                <w:szCs w:val="28"/>
              </w:rPr>
              <w:t>и</w:t>
            </w:r>
            <w:r w:rsidR="00216945" w:rsidRPr="00E41F2B">
              <w:rPr>
                <w:sz w:val="28"/>
                <w:szCs w:val="28"/>
              </w:rPr>
              <w:t>вотные, растения и др.) в тематич</w:t>
            </w:r>
            <w:r w:rsidR="00216945" w:rsidRPr="00E41F2B">
              <w:rPr>
                <w:sz w:val="28"/>
                <w:szCs w:val="28"/>
              </w:rPr>
              <w:t>е</w:t>
            </w:r>
            <w:r w:rsidR="00216945" w:rsidRPr="00E41F2B">
              <w:rPr>
                <w:sz w:val="28"/>
                <w:szCs w:val="28"/>
              </w:rPr>
              <w:t>ские группы; фо</w:t>
            </w:r>
            <w:r w:rsidR="00216945" w:rsidRPr="00E41F2B">
              <w:rPr>
                <w:sz w:val="28"/>
                <w:szCs w:val="28"/>
              </w:rPr>
              <w:t>р</w:t>
            </w:r>
            <w:r w:rsidR="00216945" w:rsidRPr="00E41F2B">
              <w:rPr>
                <w:sz w:val="28"/>
                <w:szCs w:val="28"/>
              </w:rPr>
              <w:t>мировать умение ставить вопросы кто? к словам, называющих ж</w:t>
            </w:r>
            <w:r w:rsidR="00216945" w:rsidRPr="00E41F2B">
              <w:rPr>
                <w:sz w:val="28"/>
                <w:szCs w:val="28"/>
              </w:rPr>
              <w:t>и</w:t>
            </w:r>
            <w:r w:rsidR="00216945" w:rsidRPr="00E41F2B">
              <w:rPr>
                <w:sz w:val="28"/>
                <w:szCs w:val="28"/>
              </w:rPr>
              <w:t>вотных, людей и что? К словам – названиям пре</w:t>
            </w:r>
            <w:r w:rsidR="00216945" w:rsidRPr="00E41F2B">
              <w:rPr>
                <w:sz w:val="28"/>
                <w:szCs w:val="28"/>
              </w:rPr>
              <w:t>д</w:t>
            </w:r>
            <w:r w:rsidR="00216945" w:rsidRPr="00E41F2B">
              <w:rPr>
                <w:sz w:val="28"/>
                <w:szCs w:val="28"/>
              </w:rPr>
              <w:t>метов; различать вежливые слова и использовать их в речи.</w:t>
            </w:r>
          </w:p>
        </w:tc>
        <w:tc>
          <w:tcPr>
            <w:tcW w:w="992" w:type="dxa"/>
            <w:gridSpan w:val="2"/>
          </w:tcPr>
          <w:p w:rsidR="00EE798A" w:rsidRPr="00E41F2B" w:rsidRDefault="00EE798A" w:rsidP="006476DF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Ве</w:t>
            </w:r>
            <w:r w:rsidRPr="00E41F2B">
              <w:rPr>
                <w:sz w:val="28"/>
                <w:szCs w:val="28"/>
              </w:rPr>
              <w:t>ж</w:t>
            </w:r>
            <w:r w:rsidRPr="00E41F2B">
              <w:rPr>
                <w:sz w:val="28"/>
                <w:szCs w:val="28"/>
              </w:rPr>
              <w:t>ливые слова.</w:t>
            </w:r>
          </w:p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</w:p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E798A" w:rsidRPr="00E41F2B" w:rsidRDefault="00EE798A" w:rsidP="00EE798A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Pr="00E41F2B">
              <w:rPr>
                <w:sz w:val="28"/>
                <w:szCs w:val="28"/>
              </w:rPr>
              <w:t>к</w:t>
            </w:r>
            <w:proofErr w:type="gramEnd"/>
            <w:r w:rsidRPr="00E41F2B">
              <w:rPr>
                <w:sz w:val="28"/>
                <w:szCs w:val="28"/>
              </w:rPr>
              <w:t>лассифицировать</w:t>
            </w:r>
            <w:proofErr w:type="spellEnd"/>
            <w:r w:rsidRPr="00E41F2B">
              <w:rPr>
                <w:sz w:val="28"/>
                <w:szCs w:val="28"/>
              </w:rPr>
              <w:t xml:space="preserve"> и об</w:t>
            </w:r>
            <w:r w:rsidRPr="00E41F2B">
              <w:rPr>
                <w:sz w:val="28"/>
                <w:szCs w:val="28"/>
              </w:rPr>
              <w:t>ъ</w:t>
            </w:r>
            <w:r w:rsidRPr="00E41F2B">
              <w:rPr>
                <w:sz w:val="28"/>
                <w:szCs w:val="28"/>
              </w:rPr>
              <w:t xml:space="preserve">единять слова по значению в тематические группы (люди, животные  </w:t>
            </w:r>
            <w:r w:rsidR="00742126" w:rsidRPr="00E41F2B">
              <w:rPr>
                <w:sz w:val="28"/>
                <w:szCs w:val="28"/>
              </w:rPr>
              <w:t xml:space="preserve">и </w:t>
            </w:r>
            <w:proofErr w:type="spellStart"/>
            <w:r w:rsidR="00742126" w:rsidRPr="00E41F2B">
              <w:rPr>
                <w:sz w:val="28"/>
                <w:szCs w:val="28"/>
              </w:rPr>
              <w:t>т.д</w:t>
            </w:r>
            <w:proofErr w:type="spellEnd"/>
            <w:r w:rsidR="00742126" w:rsidRPr="00E41F2B">
              <w:rPr>
                <w:sz w:val="28"/>
                <w:szCs w:val="28"/>
              </w:rPr>
              <w:t>); различать слова и ставить к ним вопросы.</w:t>
            </w:r>
          </w:p>
          <w:p w:rsidR="00EE798A" w:rsidRPr="00E41F2B" w:rsidRDefault="00EE798A" w:rsidP="00EE798A">
            <w:pPr>
              <w:jc w:val="both"/>
              <w:rPr>
                <w:iCs/>
                <w:sz w:val="28"/>
                <w:szCs w:val="28"/>
              </w:rPr>
            </w:pP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EE798A" w:rsidRPr="00E41F2B" w:rsidRDefault="00EE798A" w:rsidP="00EE798A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егулятивные</w:t>
            </w:r>
            <w:r w:rsidRPr="00E41F2B">
              <w:rPr>
                <w:sz w:val="28"/>
                <w:szCs w:val="28"/>
              </w:rPr>
              <w:t>:</w:t>
            </w:r>
            <w:r w:rsidRPr="00E41F2B">
              <w:rPr>
                <w:iCs/>
                <w:sz w:val="28"/>
                <w:szCs w:val="28"/>
              </w:rPr>
              <w:t xml:space="preserve"> оц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вать результаты выполненного з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дания «Проверь с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бя» по учебнику и электронному пр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ложению к учеб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ку</w:t>
            </w:r>
            <w:r w:rsidRPr="00E41F2B">
              <w:rPr>
                <w:sz w:val="28"/>
                <w:szCs w:val="28"/>
              </w:rPr>
              <w:t>.</w:t>
            </w:r>
          </w:p>
          <w:p w:rsidR="00EE798A" w:rsidRPr="00E41F2B" w:rsidRDefault="00EE798A" w:rsidP="00EE798A">
            <w:pPr>
              <w:rPr>
                <w:iCs/>
                <w:sz w:val="28"/>
                <w:szCs w:val="28"/>
              </w:rPr>
            </w:pPr>
          </w:p>
          <w:p w:rsidR="00742126" w:rsidRPr="00E41F2B" w:rsidRDefault="00EE798A" w:rsidP="00742126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  <w:proofErr w:type="spellStart"/>
            <w:r w:rsidR="00742126" w:rsidRPr="00E41F2B">
              <w:rPr>
                <w:sz w:val="28"/>
                <w:szCs w:val="28"/>
              </w:rPr>
              <w:t>Использоватьв</w:t>
            </w:r>
            <w:proofErr w:type="spellEnd"/>
            <w:r w:rsidR="00742126" w:rsidRPr="00E41F2B">
              <w:rPr>
                <w:sz w:val="28"/>
                <w:szCs w:val="28"/>
              </w:rPr>
              <w:t xml:space="preserve"> речи «вежливые слова». Составлять диалог с употреблением в нем вежливых слов</w:t>
            </w:r>
            <w:r w:rsidR="00A21ACA" w:rsidRPr="00E41F2B">
              <w:rPr>
                <w:sz w:val="28"/>
                <w:szCs w:val="28"/>
              </w:rPr>
              <w:t>.</w:t>
            </w:r>
          </w:p>
          <w:p w:rsidR="00EE798A" w:rsidRPr="00E41F2B" w:rsidRDefault="00EE798A" w:rsidP="00EE798A">
            <w:pPr>
              <w:rPr>
                <w:i/>
                <w:sz w:val="28"/>
                <w:szCs w:val="28"/>
              </w:rPr>
            </w:pP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EE798A" w:rsidRPr="00E41F2B" w:rsidRDefault="00EE798A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Мот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ия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</w:tc>
      </w:tr>
      <w:tr w:rsidR="00E41F2B" w:rsidRPr="00E41F2B" w:rsidTr="00EE798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E798A" w:rsidRPr="00E41F2B" w:rsidRDefault="00EE798A" w:rsidP="00EE798A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10" w:type="dxa"/>
            <w:gridSpan w:val="2"/>
          </w:tcPr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EE798A" w:rsidRPr="00E41F2B" w:rsidRDefault="006476DF" w:rsidP="00732465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днозна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t>ные и м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означные слова (о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lastRenderedPageBreak/>
              <w:t>щее пре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ставление)</w:t>
            </w:r>
            <w:r w:rsidR="00EE798A" w:rsidRPr="00E41F2B">
              <w:rPr>
                <w:sz w:val="28"/>
                <w:szCs w:val="28"/>
              </w:rPr>
              <w:t>.</w:t>
            </w:r>
            <w:r w:rsidRPr="00E41F2B">
              <w:rPr>
                <w:sz w:val="28"/>
                <w:szCs w:val="28"/>
              </w:rPr>
              <w:t xml:space="preserve"> Слова бли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кие и 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тивополо</w:t>
            </w:r>
            <w:r w:rsidRPr="00E41F2B">
              <w:rPr>
                <w:sz w:val="28"/>
                <w:szCs w:val="28"/>
              </w:rPr>
              <w:t>ж</w:t>
            </w:r>
            <w:r w:rsidRPr="00E41F2B">
              <w:rPr>
                <w:sz w:val="28"/>
                <w:szCs w:val="28"/>
              </w:rPr>
              <w:t>ные по 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ению.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ри ру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ского языка.</w:t>
            </w: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</w:t>
            </w:r>
            <w:r w:rsidR="006476DF" w:rsidRPr="00E41F2B">
              <w:rPr>
                <w:sz w:val="28"/>
                <w:szCs w:val="28"/>
              </w:rPr>
              <w:t>26</w:t>
            </w:r>
            <w:r w:rsidRPr="00E41F2B">
              <w:rPr>
                <w:sz w:val="28"/>
                <w:szCs w:val="28"/>
              </w:rPr>
              <w:t>-2</w:t>
            </w:r>
            <w:r w:rsidR="006476DF" w:rsidRPr="00E41F2B">
              <w:rPr>
                <w:sz w:val="28"/>
                <w:szCs w:val="28"/>
              </w:rPr>
              <w:t>8</w:t>
            </w:r>
            <w:r w:rsidRPr="00E41F2B">
              <w:rPr>
                <w:sz w:val="28"/>
                <w:szCs w:val="28"/>
              </w:rPr>
              <w:t>, упр</w:t>
            </w:r>
            <w:r w:rsidR="006476DF" w:rsidRPr="00E41F2B">
              <w:rPr>
                <w:sz w:val="28"/>
                <w:szCs w:val="28"/>
              </w:rPr>
              <w:t>. 15-19;</w:t>
            </w:r>
          </w:p>
          <w:p w:rsidR="006476DF" w:rsidRPr="00E41F2B" w:rsidRDefault="006476DF" w:rsidP="00EE798A">
            <w:pPr>
              <w:rPr>
                <w:sz w:val="28"/>
                <w:szCs w:val="28"/>
              </w:rPr>
            </w:pPr>
          </w:p>
          <w:p w:rsidR="006476DF" w:rsidRPr="00E41F2B" w:rsidRDefault="006476DF" w:rsidP="00EE798A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Рубрика «Страничка для </w:t>
            </w:r>
            <w:proofErr w:type="gramStart"/>
            <w:r w:rsidRPr="00E41F2B">
              <w:rPr>
                <w:b/>
                <w:sz w:val="28"/>
                <w:szCs w:val="28"/>
              </w:rPr>
              <w:t>люб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знател</w:t>
            </w:r>
            <w:r w:rsidRPr="00E41F2B">
              <w:rPr>
                <w:b/>
                <w:sz w:val="28"/>
                <w:szCs w:val="28"/>
              </w:rPr>
              <w:t>ь</w:t>
            </w:r>
            <w:r w:rsidRPr="00E41F2B">
              <w:rPr>
                <w:b/>
                <w:sz w:val="28"/>
                <w:szCs w:val="28"/>
              </w:rPr>
              <w:t>ных</w:t>
            </w:r>
            <w:proofErr w:type="gramEnd"/>
            <w:r w:rsidRPr="00E41F2B">
              <w:rPr>
                <w:b/>
                <w:sz w:val="28"/>
                <w:szCs w:val="28"/>
              </w:rPr>
              <w:t>», с. 29;</w:t>
            </w:r>
          </w:p>
          <w:p w:rsidR="006476DF" w:rsidRPr="00E41F2B" w:rsidRDefault="006476DF" w:rsidP="00EE798A">
            <w:pPr>
              <w:rPr>
                <w:b/>
                <w:sz w:val="28"/>
                <w:szCs w:val="28"/>
              </w:rPr>
            </w:pPr>
          </w:p>
          <w:p w:rsidR="006476DF" w:rsidRPr="00E41F2B" w:rsidRDefault="006476DF" w:rsidP="00EE798A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  <w:u w:val="single"/>
              </w:rPr>
              <w:t>Рубрика «Проверь себя»,</w:t>
            </w:r>
            <w:r w:rsidRPr="00E41F2B">
              <w:rPr>
                <w:b/>
                <w:sz w:val="28"/>
                <w:szCs w:val="28"/>
              </w:rPr>
              <w:t xml:space="preserve"> с. 30</w:t>
            </w:r>
          </w:p>
          <w:p w:rsidR="006476DF" w:rsidRPr="00E41F2B" w:rsidRDefault="006476DF" w:rsidP="00EE798A">
            <w:pPr>
              <w:rPr>
                <w:sz w:val="28"/>
                <w:szCs w:val="28"/>
              </w:rPr>
            </w:pPr>
          </w:p>
          <w:p w:rsidR="00EE798A" w:rsidRPr="00E41F2B" w:rsidRDefault="00EE798A" w:rsidP="006476DF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1</w:t>
            </w:r>
            <w:r w:rsidR="006476DF" w:rsidRPr="00E41F2B">
              <w:rPr>
                <w:sz w:val="28"/>
                <w:szCs w:val="28"/>
              </w:rPr>
              <w:t>5</w:t>
            </w:r>
            <w:r w:rsidRPr="00E41F2B">
              <w:rPr>
                <w:sz w:val="28"/>
                <w:szCs w:val="28"/>
              </w:rPr>
              <w:t>, упр.</w:t>
            </w:r>
            <w:r w:rsidR="006476DF" w:rsidRPr="00E41F2B">
              <w:rPr>
                <w:sz w:val="28"/>
                <w:szCs w:val="28"/>
              </w:rPr>
              <w:t>7-9</w:t>
            </w:r>
          </w:p>
        </w:tc>
        <w:tc>
          <w:tcPr>
            <w:tcW w:w="284" w:type="dxa"/>
          </w:tcPr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EE798A" w:rsidRPr="00E41F2B" w:rsidRDefault="00EE798A" w:rsidP="004E253F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</w:t>
            </w:r>
            <w:r w:rsidR="004E253F" w:rsidRPr="00E41F2B">
              <w:rPr>
                <w:sz w:val="28"/>
                <w:szCs w:val="28"/>
              </w:rPr>
              <w:t xml:space="preserve"> дать первое представление </w:t>
            </w:r>
            <w:proofErr w:type="gramStart"/>
            <w:r w:rsidR="004E253F" w:rsidRPr="00E41F2B">
              <w:rPr>
                <w:sz w:val="28"/>
                <w:szCs w:val="28"/>
              </w:rPr>
              <w:t>о</w:t>
            </w:r>
            <w:proofErr w:type="gramEnd"/>
            <w:r w:rsidR="004E253F" w:rsidRPr="00E41F2B">
              <w:rPr>
                <w:sz w:val="28"/>
                <w:szCs w:val="28"/>
              </w:rPr>
              <w:t xml:space="preserve"> однозначных и многозначных сл</w:t>
            </w:r>
            <w:r w:rsidR="004E253F" w:rsidRPr="00E41F2B">
              <w:rPr>
                <w:sz w:val="28"/>
                <w:szCs w:val="28"/>
              </w:rPr>
              <w:t>о</w:t>
            </w:r>
            <w:r w:rsidR="004E253F" w:rsidRPr="00E41F2B">
              <w:rPr>
                <w:sz w:val="28"/>
                <w:szCs w:val="28"/>
              </w:rPr>
              <w:lastRenderedPageBreak/>
              <w:t>вах.</w:t>
            </w:r>
          </w:p>
        </w:tc>
        <w:tc>
          <w:tcPr>
            <w:tcW w:w="992" w:type="dxa"/>
            <w:gridSpan w:val="2"/>
          </w:tcPr>
          <w:p w:rsidR="00EE798A" w:rsidRPr="00E41F2B" w:rsidRDefault="006476DF" w:rsidP="006476DF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Од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t>ные и м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lastRenderedPageBreak/>
              <w:t>г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t>ные слова, слова бли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кие и 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тив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ло</w:t>
            </w:r>
            <w:r w:rsidRPr="00E41F2B">
              <w:rPr>
                <w:sz w:val="28"/>
                <w:szCs w:val="28"/>
              </w:rPr>
              <w:t>ж</w:t>
            </w:r>
            <w:r w:rsidRPr="00E41F2B">
              <w:rPr>
                <w:sz w:val="28"/>
                <w:szCs w:val="28"/>
              </w:rPr>
              <w:t>ные по 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ю.</w:t>
            </w:r>
          </w:p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</w:p>
          <w:p w:rsidR="006476DF" w:rsidRPr="00E41F2B" w:rsidRDefault="006476DF" w:rsidP="006476DF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Сл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 xml:space="preserve">варь: </w:t>
            </w:r>
            <w:r w:rsidRPr="00E41F2B">
              <w:rPr>
                <w:i/>
                <w:sz w:val="28"/>
                <w:szCs w:val="28"/>
              </w:rPr>
              <w:t>п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нал, к</w:t>
            </w:r>
            <w:r w:rsidRPr="00E41F2B">
              <w:rPr>
                <w:i/>
                <w:sz w:val="28"/>
                <w:szCs w:val="28"/>
              </w:rPr>
              <w:t>а</w:t>
            </w:r>
            <w:r w:rsidRPr="00E41F2B">
              <w:rPr>
                <w:i/>
                <w:sz w:val="28"/>
                <w:szCs w:val="28"/>
              </w:rPr>
              <w:t>ра</w:t>
            </w:r>
            <w:r w:rsidRPr="00E41F2B">
              <w:rPr>
                <w:i/>
                <w:sz w:val="28"/>
                <w:szCs w:val="28"/>
              </w:rPr>
              <w:t>н</w:t>
            </w:r>
            <w:r w:rsidRPr="00E41F2B">
              <w:rPr>
                <w:i/>
                <w:sz w:val="28"/>
                <w:szCs w:val="28"/>
              </w:rPr>
              <w:t>даш.</w:t>
            </w:r>
          </w:p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E798A" w:rsidRPr="00E41F2B" w:rsidRDefault="00EE798A" w:rsidP="00732465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 xml:space="preserve">Научатся: </w:t>
            </w:r>
            <w:r w:rsidR="004E253F" w:rsidRPr="00E41F2B">
              <w:rPr>
                <w:sz w:val="28"/>
                <w:szCs w:val="28"/>
              </w:rPr>
              <w:t>наблюдать над употреблением</w:t>
            </w:r>
            <w:r w:rsidR="00732465" w:rsidRPr="00E41F2B">
              <w:rPr>
                <w:sz w:val="28"/>
                <w:szCs w:val="28"/>
              </w:rPr>
              <w:t xml:space="preserve"> однозначных и </w:t>
            </w:r>
            <w:r w:rsidR="00732465" w:rsidRPr="00E41F2B">
              <w:rPr>
                <w:sz w:val="28"/>
                <w:szCs w:val="28"/>
              </w:rPr>
              <w:lastRenderedPageBreak/>
              <w:t>многозначных слов, а также слов близких и противополо</w:t>
            </w:r>
            <w:r w:rsidR="00732465" w:rsidRPr="00E41F2B">
              <w:rPr>
                <w:sz w:val="28"/>
                <w:szCs w:val="28"/>
              </w:rPr>
              <w:t>ж</w:t>
            </w:r>
            <w:r w:rsidR="00732465" w:rsidRPr="00E41F2B">
              <w:rPr>
                <w:sz w:val="28"/>
                <w:szCs w:val="28"/>
              </w:rPr>
              <w:t>ных по знач</w:t>
            </w:r>
            <w:r w:rsidR="00732465" w:rsidRPr="00E41F2B">
              <w:rPr>
                <w:sz w:val="28"/>
                <w:szCs w:val="28"/>
              </w:rPr>
              <w:t>е</w:t>
            </w:r>
            <w:r w:rsidR="00732465" w:rsidRPr="00E41F2B">
              <w:rPr>
                <w:sz w:val="28"/>
                <w:szCs w:val="28"/>
              </w:rPr>
              <w:t>нию в речи.</w:t>
            </w:r>
          </w:p>
          <w:p w:rsidR="00EE798A" w:rsidRPr="00E41F2B" w:rsidRDefault="00EE798A" w:rsidP="00732465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EE798A" w:rsidRPr="00E41F2B" w:rsidRDefault="00EE798A" w:rsidP="00EE798A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</w:t>
            </w:r>
            <w:r w:rsidRPr="00E41F2B">
              <w:rPr>
                <w:iCs/>
                <w:sz w:val="28"/>
                <w:szCs w:val="28"/>
              </w:rPr>
              <w:t xml:space="preserve"> оц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вать результаты выполненного з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дания «Проверь с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lastRenderedPageBreak/>
              <w:t>бя» по учебнику и электронному пр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ложению к учеб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ку</w:t>
            </w:r>
            <w:r w:rsidRPr="00E41F2B">
              <w:rPr>
                <w:sz w:val="28"/>
                <w:szCs w:val="28"/>
              </w:rPr>
              <w:t>.</w:t>
            </w:r>
          </w:p>
          <w:p w:rsidR="00EE798A" w:rsidRPr="00E41F2B" w:rsidRDefault="00EE798A" w:rsidP="00EE798A">
            <w:pPr>
              <w:rPr>
                <w:iCs/>
                <w:sz w:val="28"/>
                <w:szCs w:val="28"/>
              </w:rPr>
            </w:pP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поиск информации</w:t>
            </w:r>
            <w:r w:rsidR="004E253F" w:rsidRPr="00E41F2B">
              <w:rPr>
                <w:sz w:val="28"/>
                <w:szCs w:val="28"/>
              </w:rPr>
              <w:t xml:space="preserve"> о слове</w:t>
            </w:r>
            <w:r w:rsidRPr="00E41F2B">
              <w:rPr>
                <w:sz w:val="28"/>
                <w:szCs w:val="28"/>
              </w:rPr>
              <w:t xml:space="preserve"> в словарях учебника (</w:t>
            </w:r>
            <w:r w:rsidR="006476DF" w:rsidRPr="00E41F2B">
              <w:rPr>
                <w:sz w:val="28"/>
                <w:szCs w:val="28"/>
              </w:rPr>
              <w:t>в «Т</w:t>
            </w:r>
            <w:r w:rsidRPr="00E41F2B">
              <w:rPr>
                <w:sz w:val="28"/>
                <w:szCs w:val="28"/>
              </w:rPr>
              <w:t>олк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ом</w:t>
            </w:r>
            <w:r w:rsidR="004E253F" w:rsidRPr="00E41F2B">
              <w:rPr>
                <w:sz w:val="28"/>
                <w:szCs w:val="28"/>
              </w:rPr>
              <w:t xml:space="preserve"> словаре</w:t>
            </w:r>
            <w:r w:rsidR="006476DF" w:rsidRPr="00E41F2B">
              <w:rPr>
                <w:sz w:val="28"/>
                <w:szCs w:val="28"/>
              </w:rPr>
              <w:t>»</w:t>
            </w:r>
            <w:r w:rsidRPr="00E41F2B">
              <w:rPr>
                <w:sz w:val="28"/>
                <w:szCs w:val="28"/>
              </w:rPr>
              <w:t xml:space="preserve">, </w:t>
            </w:r>
            <w:r w:rsidR="004E253F" w:rsidRPr="00E41F2B">
              <w:rPr>
                <w:sz w:val="28"/>
                <w:szCs w:val="28"/>
              </w:rPr>
              <w:t>«</w:t>
            </w:r>
            <w:r w:rsidR="006476DF" w:rsidRPr="00E41F2B">
              <w:rPr>
                <w:sz w:val="28"/>
                <w:szCs w:val="28"/>
              </w:rPr>
              <w:t>Словаре слов, п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тивоположном по значению</w:t>
            </w:r>
            <w:r w:rsidR="004E253F" w:rsidRPr="00E41F2B">
              <w:rPr>
                <w:sz w:val="28"/>
                <w:szCs w:val="28"/>
              </w:rPr>
              <w:t>», «Слов</w:t>
            </w:r>
            <w:r w:rsidR="004E253F" w:rsidRPr="00E41F2B">
              <w:rPr>
                <w:sz w:val="28"/>
                <w:szCs w:val="28"/>
              </w:rPr>
              <w:t>а</w:t>
            </w:r>
            <w:r w:rsidR="004E253F" w:rsidRPr="00E41F2B">
              <w:rPr>
                <w:sz w:val="28"/>
                <w:szCs w:val="28"/>
              </w:rPr>
              <w:t>ре слов, близких по значению»</w:t>
            </w:r>
            <w:r w:rsidRPr="00E41F2B">
              <w:rPr>
                <w:sz w:val="28"/>
                <w:szCs w:val="28"/>
              </w:rPr>
              <w:t>),  анал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зировать ее соде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жание.</w:t>
            </w:r>
            <w:r w:rsidR="004E253F" w:rsidRPr="00E41F2B">
              <w:rPr>
                <w:sz w:val="28"/>
                <w:szCs w:val="28"/>
              </w:rPr>
              <w:t xml:space="preserve"> Работать с рубрикой «Страни</w:t>
            </w:r>
            <w:r w:rsidR="004E253F" w:rsidRPr="00E41F2B">
              <w:rPr>
                <w:sz w:val="28"/>
                <w:szCs w:val="28"/>
              </w:rPr>
              <w:t>ч</w:t>
            </w:r>
            <w:r w:rsidR="004E253F" w:rsidRPr="00E41F2B">
              <w:rPr>
                <w:sz w:val="28"/>
                <w:szCs w:val="28"/>
              </w:rPr>
              <w:t xml:space="preserve">ка для </w:t>
            </w:r>
            <w:proofErr w:type="gramStart"/>
            <w:r w:rsidR="004E253F" w:rsidRPr="00E41F2B">
              <w:rPr>
                <w:sz w:val="28"/>
                <w:szCs w:val="28"/>
              </w:rPr>
              <w:t>любозн</w:t>
            </w:r>
            <w:r w:rsidR="004E253F" w:rsidRPr="00E41F2B">
              <w:rPr>
                <w:sz w:val="28"/>
                <w:szCs w:val="28"/>
              </w:rPr>
              <w:t>а</w:t>
            </w:r>
            <w:r w:rsidR="004E253F" w:rsidRPr="00E41F2B">
              <w:rPr>
                <w:sz w:val="28"/>
                <w:szCs w:val="28"/>
              </w:rPr>
              <w:t>тельных</w:t>
            </w:r>
            <w:proofErr w:type="gramEnd"/>
            <w:r w:rsidR="004E253F" w:rsidRPr="00E41F2B">
              <w:rPr>
                <w:sz w:val="28"/>
                <w:szCs w:val="28"/>
              </w:rPr>
              <w:t>»</w:t>
            </w:r>
          </w:p>
          <w:p w:rsidR="00EE798A" w:rsidRPr="00E41F2B" w:rsidRDefault="00EE798A" w:rsidP="00EE798A">
            <w:pPr>
              <w:rPr>
                <w:i/>
                <w:sz w:val="28"/>
                <w:szCs w:val="28"/>
              </w:rPr>
            </w:pP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A21ACA" w:rsidRPr="00E41F2B" w:rsidRDefault="00A21ACA" w:rsidP="00A21AC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 чу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ство ли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t>ной о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lastRenderedPageBreak/>
              <w:t>ветстве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ности за своё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едение на основе содерж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я т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стов учебника; 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тельный интерес к прои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хожд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 xml:space="preserve">нию слов. </w:t>
            </w:r>
          </w:p>
          <w:p w:rsidR="00EE798A" w:rsidRPr="00E41F2B" w:rsidRDefault="00EE798A" w:rsidP="00EE798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EE798A" w:rsidRPr="00E41F2B" w:rsidRDefault="00EE798A" w:rsidP="00EE798A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4B6BA3" w:rsidRPr="00E41F2B" w:rsidRDefault="004B6BA3" w:rsidP="00EE798A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BA69EB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192428" w:rsidRPr="00E41F2B" w:rsidRDefault="00192428" w:rsidP="00BA69EB">
            <w:pPr>
              <w:jc w:val="center"/>
              <w:rPr>
                <w:b/>
                <w:sz w:val="28"/>
                <w:szCs w:val="28"/>
              </w:rPr>
            </w:pPr>
          </w:p>
          <w:p w:rsidR="00192428" w:rsidRPr="00E41F2B" w:rsidRDefault="00192428" w:rsidP="00BA69EB">
            <w:pPr>
              <w:jc w:val="center"/>
              <w:rPr>
                <w:b/>
                <w:sz w:val="28"/>
                <w:szCs w:val="28"/>
              </w:rPr>
            </w:pPr>
          </w:p>
          <w:p w:rsidR="00192428" w:rsidRPr="00E41F2B" w:rsidRDefault="00192428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4 четверть (40 ч)</w:t>
            </w:r>
          </w:p>
          <w:p w:rsidR="00192428" w:rsidRPr="00E41F2B" w:rsidRDefault="00192428" w:rsidP="00BA69EB">
            <w:pPr>
              <w:jc w:val="center"/>
              <w:rPr>
                <w:sz w:val="28"/>
                <w:szCs w:val="28"/>
              </w:rPr>
            </w:pPr>
          </w:p>
          <w:p w:rsidR="00A21ACA" w:rsidRPr="00E41F2B" w:rsidRDefault="00A21ACA" w:rsidP="00BA69EB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Слово и слог. Ударение (6 ч)</w:t>
            </w:r>
          </w:p>
          <w:p w:rsidR="00A21ACA" w:rsidRPr="00E41F2B" w:rsidRDefault="00A21ACA" w:rsidP="00BA69EB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BA69EB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A21ACA" w:rsidRPr="00E41F2B" w:rsidRDefault="00A21ACA" w:rsidP="00BA69EB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Слово и слог (2ч)</w:t>
            </w:r>
          </w:p>
          <w:p w:rsidR="00A21ACA" w:rsidRPr="00E41F2B" w:rsidRDefault="00A21ACA" w:rsidP="00BA69EB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A21AC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21ACA" w:rsidRPr="00E41F2B" w:rsidRDefault="00A21ACA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  <w:gridSpan w:val="2"/>
          </w:tcPr>
          <w:p w:rsidR="00A21ACA" w:rsidRPr="00E41F2B" w:rsidRDefault="00A21ACA" w:rsidP="00BA6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A21ACA" w:rsidRPr="00E41F2B" w:rsidRDefault="00A21ACA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ог как минима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ая прои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носи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ая един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ца. Слог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образу</w:t>
            </w:r>
            <w:r w:rsidRPr="00E41F2B">
              <w:rPr>
                <w:sz w:val="28"/>
                <w:szCs w:val="28"/>
              </w:rPr>
              <w:t>ю</w:t>
            </w:r>
            <w:r w:rsidRPr="00E41F2B">
              <w:rPr>
                <w:sz w:val="28"/>
                <w:szCs w:val="28"/>
              </w:rPr>
              <w:t>щая роль гласных. Деление слов на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и.</w:t>
            </w:r>
          </w:p>
          <w:p w:rsidR="00A21ACA" w:rsidRPr="00E41F2B" w:rsidRDefault="00A21ACA" w:rsidP="00BA69EB">
            <w:pPr>
              <w:rPr>
                <w:sz w:val="28"/>
                <w:szCs w:val="28"/>
              </w:rPr>
            </w:pPr>
          </w:p>
          <w:p w:rsidR="00A21ACA" w:rsidRPr="00E41F2B" w:rsidRDefault="00A21ACA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32-33, упр. 1-3;</w:t>
            </w:r>
          </w:p>
          <w:p w:rsidR="00A21ACA" w:rsidRPr="00E41F2B" w:rsidRDefault="00A21ACA" w:rsidP="00BA69EB">
            <w:pPr>
              <w:rPr>
                <w:sz w:val="28"/>
                <w:szCs w:val="28"/>
              </w:rPr>
            </w:pPr>
          </w:p>
          <w:p w:rsidR="00A21ACA" w:rsidRPr="00E41F2B" w:rsidRDefault="00A21ACA" w:rsidP="00A21ACA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16-17, упр.1-3</w:t>
            </w:r>
          </w:p>
        </w:tc>
        <w:tc>
          <w:tcPr>
            <w:tcW w:w="284" w:type="dxa"/>
          </w:tcPr>
          <w:p w:rsidR="00A21ACA" w:rsidRPr="00E41F2B" w:rsidRDefault="00A21ACA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1ACA" w:rsidRPr="00E41F2B" w:rsidRDefault="00A21ACA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A21ACA" w:rsidRPr="00E41F2B" w:rsidRDefault="00A21ACA" w:rsidP="004B6BA3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 xml:space="preserve">: </w:t>
            </w:r>
            <w:r w:rsidR="004B6BA3" w:rsidRPr="00E41F2B">
              <w:rPr>
                <w:sz w:val="28"/>
                <w:szCs w:val="28"/>
              </w:rPr>
              <w:t>различать слово и слог. Определять кол</w:t>
            </w:r>
            <w:r w:rsidR="004B6BA3" w:rsidRPr="00E41F2B">
              <w:rPr>
                <w:sz w:val="28"/>
                <w:szCs w:val="28"/>
              </w:rPr>
              <w:t>и</w:t>
            </w:r>
            <w:r w:rsidR="004B6BA3" w:rsidRPr="00E41F2B">
              <w:rPr>
                <w:sz w:val="28"/>
                <w:szCs w:val="28"/>
              </w:rPr>
              <w:t>чество в слове сл</w:t>
            </w:r>
            <w:r w:rsidR="004B6BA3" w:rsidRPr="00E41F2B">
              <w:rPr>
                <w:sz w:val="28"/>
                <w:szCs w:val="28"/>
              </w:rPr>
              <w:t>о</w:t>
            </w:r>
            <w:r w:rsidR="004B6BA3" w:rsidRPr="00E41F2B">
              <w:rPr>
                <w:sz w:val="28"/>
                <w:szCs w:val="28"/>
              </w:rPr>
              <w:t>гов.</w:t>
            </w:r>
          </w:p>
        </w:tc>
        <w:tc>
          <w:tcPr>
            <w:tcW w:w="992" w:type="dxa"/>
            <w:gridSpan w:val="2"/>
          </w:tcPr>
          <w:p w:rsidR="00A21ACA" w:rsidRPr="00E41F2B" w:rsidRDefault="00A21ACA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ог</w:t>
            </w:r>
            <w:r w:rsidRPr="00E41F2B">
              <w:rPr>
                <w:i/>
                <w:sz w:val="28"/>
                <w:szCs w:val="28"/>
              </w:rPr>
              <w:t>.</w:t>
            </w:r>
          </w:p>
          <w:p w:rsidR="00A21ACA" w:rsidRPr="00E41F2B" w:rsidRDefault="00A21ACA" w:rsidP="00BA6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1ACA" w:rsidRPr="00E41F2B" w:rsidRDefault="00A21ACA" w:rsidP="00BA69EB">
            <w:pPr>
              <w:rPr>
                <w:iCs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4B6BA3" w:rsidRPr="00E41F2B">
              <w:rPr>
                <w:sz w:val="28"/>
                <w:szCs w:val="28"/>
              </w:rPr>
              <w:t>н</w:t>
            </w:r>
            <w:proofErr w:type="gramEnd"/>
            <w:r w:rsidR="004B6BA3" w:rsidRPr="00E41F2B">
              <w:rPr>
                <w:sz w:val="28"/>
                <w:szCs w:val="28"/>
              </w:rPr>
              <w:t>аходить</w:t>
            </w:r>
            <w:proofErr w:type="spellEnd"/>
            <w:r w:rsidR="004B6BA3" w:rsidRPr="00E41F2B">
              <w:rPr>
                <w:sz w:val="28"/>
                <w:szCs w:val="28"/>
              </w:rPr>
              <w:t xml:space="preserve"> новые способы определения слогов в слове через провед</w:t>
            </w:r>
            <w:r w:rsidR="004B6BA3" w:rsidRPr="00E41F2B">
              <w:rPr>
                <w:sz w:val="28"/>
                <w:szCs w:val="28"/>
              </w:rPr>
              <w:t>е</w:t>
            </w:r>
            <w:r w:rsidR="004B6BA3" w:rsidRPr="00E41F2B">
              <w:rPr>
                <w:sz w:val="28"/>
                <w:szCs w:val="28"/>
              </w:rPr>
              <w:t>ние лингвист</w:t>
            </w:r>
            <w:r w:rsidR="004B6BA3" w:rsidRPr="00E41F2B">
              <w:rPr>
                <w:sz w:val="28"/>
                <w:szCs w:val="28"/>
              </w:rPr>
              <w:t>и</w:t>
            </w:r>
            <w:r w:rsidR="004B6BA3" w:rsidRPr="00E41F2B">
              <w:rPr>
                <w:sz w:val="28"/>
                <w:szCs w:val="28"/>
              </w:rPr>
              <w:t>ческого опыта со словами</w:t>
            </w:r>
            <w:r w:rsidRPr="00E41F2B">
              <w:rPr>
                <w:sz w:val="28"/>
                <w:szCs w:val="28"/>
              </w:rPr>
              <w:t>.</w:t>
            </w:r>
            <w:r w:rsidR="004B6BA3" w:rsidRPr="00E41F2B">
              <w:rPr>
                <w:sz w:val="28"/>
                <w:szCs w:val="28"/>
              </w:rPr>
              <w:t xml:space="preserve"> Анализировать слоги исходя из количества в них гласных и согласных зв</w:t>
            </w:r>
            <w:r w:rsidR="004B6BA3" w:rsidRPr="00E41F2B">
              <w:rPr>
                <w:sz w:val="28"/>
                <w:szCs w:val="28"/>
              </w:rPr>
              <w:t>у</w:t>
            </w:r>
            <w:r w:rsidR="004B6BA3" w:rsidRPr="00E41F2B">
              <w:rPr>
                <w:sz w:val="28"/>
                <w:szCs w:val="28"/>
              </w:rPr>
              <w:t>ков.</w:t>
            </w:r>
          </w:p>
          <w:p w:rsidR="00A21ACA" w:rsidRPr="00E41F2B" w:rsidRDefault="00A21ACA" w:rsidP="00BA69EB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A21ACA" w:rsidRPr="00E41F2B" w:rsidRDefault="00A21ACA" w:rsidP="00BA69EB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егулятивные</w:t>
            </w:r>
            <w:r w:rsidRPr="00E41F2B">
              <w:rPr>
                <w:sz w:val="28"/>
                <w:szCs w:val="28"/>
              </w:rPr>
              <w:t>:</w:t>
            </w:r>
          </w:p>
          <w:p w:rsidR="00A21ACA" w:rsidRPr="00E41F2B" w:rsidRDefault="00E15A64" w:rsidP="00BA69EB">
            <w:pPr>
              <w:rPr>
                <w:iCs/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оценивать результ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ы выполненного задания «Проверь себя» по учебнику и электронному пр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ложению к учеб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ку.</w:t>
            </w:r>
          </w:p>
          <w:p w:rsidR="00A21ACA" w:rsidRPr="00E41F2B" w:rsidRDefault="00A21ACA" w:rsidP="00BA69EB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</w:t>
            </w:r>
            <w:r w:rsidR="004B6BA3" w:rsidRPr="00E41F2B">
              <w:rPr>
                <w:sz w:val="28"/>
                <w:szCs w:val="28"/>
              </w:rPr>
              <w:t xml:space="preserve"> подбирать примеры слов с заданным количеством слогов.</w:t>
            </w:r>
          </w:p>
          <w:p w:rsidR="00E15A64" w:rsidRPr="00E41F2B" w:rsidRDefault="00E15A64" w:rsidP="00E15A64">
            <w:pPr>
              <w:rPr>
                <w:iCs/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работать с орфоэп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ческим словарём, находить в нём нужную информ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цию о произнош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и слова.</w:t>
            </w:r>
          </w:p>
          <w:p w:rsidR="00A21ACA" w:rsidRPr="00E41F2B" w:rsidRDefault="00A21ACA" w:rsidP="00BA69EB">
            <w:pPr>
              <w:rPr>
                <w:i/>
                <w:sz w:val="28"/>
                <w:szCs w:val="28"/>
              </w:rPr>
            </w:pPr>
          </w:p>
          <w:p w:rsidR="00A21ACA" w:rsidRPr="00E41F2B" w:rsidRDefault="00A21ACA" w:rsidP="00BA69EB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A21ACA" w:rsidRPr="00E41F2B" w:rsidRDefault="00A21ACA" w:rsidP="00E15A64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 xml:space="preserve">ноклассниками при </w:t>
            </w:r>
            <w:r w:rsidRPr="00E41F2B">
              <w:rPr>
                <w:sz w:val="28"/>
                <w:szCs w:val="28"/>
              </w:rPr>
              <w:lastRenderedPageBreak/>
              <w:t>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</w:t>
            </w:r>
            <w:r w:rsidR="00E15A64" w:rsidRPr="00E41F2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21ACA" w:rsidRPr="00E41F2B" w:rsidRDefault="00DF61D8" w:rsidP="00A21AC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Мот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ия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A21ACA" w:rsidRPr="00E41F2B" w:rsidRDefault="00A21ACA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</w:tc>
      </w:tr>
      <w:tr w:rsidR="00E41F2B" w:rsidRPr="00E41F2B" w:rsidTr="00E15A6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A64" w:rsidRPr="00E41F2B" w:rsidRDefault="00E15A64" w:rsidP="00E15A64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710" w:type="dxa"/>
            <w:gridSpan w:val="2"/>
          </w:tcPr>
          <w:p w:rsidR="00E15A64" w:rsidRPr="00E41F2B" w:rsidRDefault="00E15A64" w:rsidP="00BA6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E15A64" w:rsidRPr="00E41F2B" w:rsidRDefault="00E15A64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ово и слог.</w:t>
            </w:r>
          </w:p>
          <w:p w:rsidR="00E15A64" w:rsidRPr="00E41F2B" w:rsidRDefault="00E15A64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Выделение слогов в слове. А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лиз слог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ых мод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лей слов.</w:t>
            </w:r>
          </w:p>
          <w:p w:rsidR="00E15A64" w:rsidRPr="00E41F2B" w:rsidRDefault="00E15A64" w:rsidP="00BA69EB">
            <w:pPr>
              <w:rPr>
                <w:sz w:val="28"/>
                <w:szCs w:val="28"/>
              </w:rPr>
            </w:pPr>
          </w:p>
          <w:p w:rsidR="00E15A64" w:rsidRPr="00E41F2B" w:rsidRDefault="00E15A64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33-35, упр. 4-7;</w:t>
            </w:r>
          </w:p>
          <w:p w:rsidR="00E15A64" w:rsidRPr="00E41F2B" w:rsidRDefault="00E15A64" w:rsidP="00BA69EB">
            <w:pPr>
              <w:rPr>
                <w:sz w:val="28"/>
                <w:szCs w:val="28"/>
              </w:rPr>
            </w:pPr>
          </w:p>
          <w:p w:rsidR="00E15A64" w:rsidRPr="00E41F2B" w:rsidRDefault="00E15A64" w:rsidP="00BA69EB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35</w:t>
            </w:r>
          </w:p>
          <w:p w:rsidR="00E15A64" w:rsidRPr="00E41F2B" w:rsidRDefault="00E15A64" w:rsidP="00BA69EB">
            <w:pPr>
              <w:rPr>
                <w:sz w:val="28"/>
                <w:szCs w:val="28"/>
              </w:rPr>
            </w:pPr>
          </w:p>
          <w:p w:rsidR="00E15A64" w:rsidRPr="00E41F2B" w:rsidRDefault="00E15A64" w:rsidP="00BA69EB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17, упр.4</w:t>
            </w:r>
          </w:p>
        </w:tc>
        <w:tc>
          <w:tcPr>
            <w:tcW w:w="284" w:type="dxa"/>
          </w:tcPr>
          <w:p w:rsidR="00E15A64" w:rsidRPr="00E41F2B" w:rsidRDefault="00E15A64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5A64" w:rsidRPr="00E41F2B" w:rsidRDefault="00E15A64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E15A64" w:rsidRPr="00E41F2B" w:rsidRDefault="00E15A64" w:rsidP="00E15A64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 соверше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ствовать умение выделять слог в  слове разными способами</w:t>
            </w:r>
            <w:r w:rsidR="00F06ABD" w:rsidRPr="00E41F2B">
              <w:rPr>
                <w:sz w:val="28"/>
                <w:szCs w:val="28"/>
              </w:rPr>
              <w:t>; разв</w:t>
            </w:r>
            <w:r w:rsidR="00F06ABD" w:rsidRPr="00E41F2B">
              <w:rPr>
                <w:sz w:val="28"/>
                <w:szCs w:val="28"/>
              </w:rPr>
              <w:t>и</w:t>
            </w:r>
            <w:r w:rsidR="00F06ABD" w:rsidRPr="00E41F2B">
              <w:rPr>
                <w:sz w:val="28"/>
                <w:szCs w:val="28"/>
              </w:rPr>
              <w:t>вать речевой слух.</w:t>
            </w:r>
          </w:p>
        </w:tc>
        <w:tc>
          <w:tcPr>
            <w:tcW w:w="992" w:type="dxa"/>
            <w:gridSpan w:val="2"/>
          </w:tcPr>
          <w:p w:rsidR="00E15A64" w:rsidRPr="00E41F2B" w:rsidRDefault="00E15A64" w:rsidP="00BA69EB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Сл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 xml:space="preserve">варь: </w:t>
            </w:r>
            <w:r w:rsidRPr="00E41F2B">
              <w:rPr>
                <w:i/>
                <w:sz w:val="28"/>
                <w:szCs w:val="28"/>
              </w:rPr>
              <w:t>лис</w:t>
            </w:r>
            <w:r w:rsidRPr="00E41F2B">
              <w:rPr>
                <w:i/>
                <w:sz w:val="28"/>
                <w:szCs w:val="28"/>
              </w:rPr>
              <w:t>и</w:t>
            </w:r>
            <w:r w:rsidRPr="00E41F2B">
              <w:rPr>
                <w:i/>
                <w:sz w:val="28"/>
                <w:szCs w:val="28"/>
              </w:rPr>
              <w:t>ца</w:t>
            </w:r>
          </w:p>
          <w:p w:rsidR="00E15A64" w:rsidRPr="00E41F2B" w:rsidRDefault="00E15A64" w:rsidP="00BA6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15A64" w:rsidRPr="00E41F2B" w:rsidRDefault="00E15A64" w:rsidP="00E15A64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F06ABD" w:rsidRPr="00E41F2B">
              <w:rPr>
                <w:sz w:val="28"/>
                <w:szCs w:val="28"/>
              </w:rPr>
              <w:t>с</w:t>
            </w:r>
            <w:proofErr w:type="gramEnd"/>
            <w:r w:rsidR="00F06ABD" w:rsidRPr="00E41F2B">
              <w:rPr>
                <w:sz w:val="28"/>
                <w:szCs w:val="28"/>
              </w:rPr>
              <w:t>оставлять</w:t>
            </w:r>
            <w:proofErr w:type="spellEnd"/>
            <w:r w:rsidR="00F06ABD" w:rsidRPr="00E41F2B">
              <w:rPr>
                <w:sz w:val="28"/>
                <w:szCs w:val="28"/>
              </w:rPr>
              <w:t xml:space="preserve"> слова из сл</w:t>
            </w:r>
            <w:r w:rsidR="00F06ABD" w:rsidRPr="00E41F2B">
              <w:rPr>
                <w:sz w:val="28"/>
                <w:szCs w:val="28"/>
              </w:rPr>
              <w:t>о</w:t>
            </w:r>
            <w:r w:rsidR="00F06ABD" w:rsidRPr="00E41F2B">
              <w:rPr>
                <w:sz w:val="28"/>
                <w:szCs w:val="28"/>
              </w:rPr>
              <w:t>гов. Анализ</w:t>
            </w:r>
            <w:r w:rsidR="00F06ABD" w:rsidRPr="00E41F2B">
              <w:rPr>
                <w:sz w:val="28"/>
                <w:szCs w:val="28"/>
              </w:rPr>
              <w:t>и</w:t>
            </w:r>
            <w:r w:rsidR="00F06ABD" w:rsidRPr="00E41F2B">
              <w:rPr>
                <w:sz w:val="28"/>
                <w:szCs w:val="28"/>
              </w:rPr>
              <w:t>ровать слог</w:t>
            </w:r>
            <w:r w:rsidR="00F06ABD" w:rsidRPr="00E41F2B">
              <w:rPr>
                <w:sz w:val="28"/>
                <w:szCs w:val="28"/>
              </w:rPr>
              <w:t>о</w:t>
            </w:r>
            <w:r w:rsidR="00F06ABD" w:rsidRPr="00E41F2B">
              <w:rPr>
                <w:sz w:val="28"/>
                <w:szCs w:val="28"/>
              </w:rPr>
              <w:t>вые модели слов, сопоста</w:t>
            </w:r>
            <w:r w:rsidR="00F06ABD" w:rsidRPr="00E41F2B">
              <w:rPr>
                <w:sz w:val="28"/>
                <w:szCs w:val="28"/>
              </w:rPr>
              <w:t>в</w:t>
            </w:r>
            <w:r w:rsidR="00F06ABD" w:rsidRPr="00E41F2B">
              <w:rPr>
                <w:sz w:val="28"/>
                <w:szCs w:val="28"/>
              </w:rPr>
              <w:t>лять их по к</w:t>
            </w:r>
            <w:r w:rsidR="00F06ABD" w:rsidRPr="00E41F2B">
              <w:rPr>
                <w:sz w:val="28"/>
                <w:szCs w:val="28"/>
              </w:rPr>
              <w:t>о</w:t>
            </w:r>
            <w:r w:rsidR="00F06ABD" w:rsidRPr="00E41F2B">
              <w:rPr>
                <w:sz w:val="28"/>
                <w:szCs w:val="28"/>
              </w:rPr>
              <w:t>личеству слогов и находить слова по да</w:t>
            </w:r>
            <w:r w:rsidR="00F06ABD" w:rsidRPr="00E41F2B">
              <w:rPr>
                <w:sz w:val="28"/>
                <w:szCs w:val="28"/>
              </w:rPr>
              <w:t>н</w:t>
            </w:r>
            <w:r w:rsidR="00F06ABD" w:rsidRPr="00E41F2B">
              <w:rPr>
                <w:sz w:val="28"/>
                <w:szCs w:val="28"/>
              </w:rPr>
              <w:t>ным моделям. Классифицир</w:t>
            </w:r>
            <w:r w:rsidR="00F06ABD" w:rsidRPr="00E41F2B">
              <w:rPr>
                <w:sz w:val="28"/>
                <w:szCs w:val="28"/>
              </w:rPr>
              <w:t>о</w:t>
            </w:r>
            <w:r w:rsidR="00F06ABD" w:rsidRPr="00E41F2B">
              <w:rPr>
                <w:sz w:val="28"/>
                <w:szCs w:val="28"/>
              </w:rPr>
              <w:t>вать слова по количеству в них слогов.</w:t>
            </w:r>
          </w:p>
        </w:tc>
        <w:tc>
          <w:tcPr>
            <w:tcW w:w="2692" w:type="dxa"/>
          </w:tcPr>
          <w:p w:rsidR="00E15A64" w:rsidRPr="00E41F2B" w:rsidRDefault="00E15A64" w:rsidP="00BA69EB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егулятивные</w:t>
            </w:r>
            <w:r w:rsidRPr="00E41F2B">
              <w:rPr>
                <w:sz w:val="28"/>
                <w:szCs w:val="28"/>
              </w:rPr>
              <w:t>:</w:t>
            </w:r>
          </w:p>
          <w:p w:rsidR="00E15A64" w:rsidRPr="00E41F2B" w:rsidRDefault="00E15A64" w:rsidP="00BA69EB">
            <w:pPr>
              <w:rPr>
                <w:iCs/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оценивать результ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ы выполненного задания «Проверь себя» по учебнику и электронному пр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ложению к учеб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ку.</w:t>
            </w:r>
          </w:p>
          <w:p w:rsidR="00F06ABD" w:rsidRPr="00E41F2B" w:rsidRDefault="00F06ABD" w:rsidP="00BA69EB">
            <w:pPr>
              <w:rPr>
                <w:iCs/>
                <w:sz w:val="28"/>
                <w:szCs w:val="28"/>
              </w:rPr>
            </w:pPr>
          </w:p>
          <w:p w:rsidR="00E15A64" w:rsidRPr="00E41F2B" w:rsidRDefault="00E15A64" w:rsidP="00BA69EB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</w:p>
          <w:p w:rsidR="00E15A64" w:rsidRPr="00E41F2B" w:rsidRDefault="00E15A64" w:rsidP="00BA69EB">
            <w:pPr>
              <w:rPr>
                <w:iCs/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работать с орфоэп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ческим словарём, находить в нём нужную информ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цию о произнош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и слова.</w:t>
            </w:r>
          </w:p>
          <w:p w:rsidR="00E15A64" w:rsidRPr="00E41F2B" w:rsidRDefault="00E15A64" w:rsidP="00BA69EB">
            <w:pPr>
              <w:rPr>
                <w:i/>
                <w:sz w:val="28"/>
                <w:szCs w:val="28"/>
              </w:rPr>
            </w:pPr>
          </w:p>
          <w:p w:rsidR="00E15A64" w:rsidRPr="00E41F2B" w:rsidRDefault="00E15A64" w:rsidP="00BA69EB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E15A64" w:rsidRPr="00E41F2B" w:rsidRDefault="00E15A64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E15A64" w:rsidRPr="00E41F2B" w:rsidRDefault="00DF61D8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Внутре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няя поз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ция школьн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ка на о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ове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лож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тельного отнош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 к школе, мот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ия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E15A64" w:rsidRPr="00E41F2B" w:rsidRDefault="00E15A64" w:rsidP="00BA69EB">
            <w:pPr>
              <w:jc w:val="center"/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</w:t>
            </w:r>
            <w:proofErr w:type="gramStart"/>
            <w:r w:rsidRPr="00E41F2B">
              <w:rPr>
                <w:sz w:val="28"/>
                <w:szCs w:val="28"/>
              </w:rPr>
              <w:t>.</w:t>
            </w:r>
            <w:r w:rsidR="00D06C21" w:rsidRPr="00E41F2B">
              <w:rPr>
                <w:sz w:val="28"/>
                <w:szCs w:val="28"/>
              </w:rPr>
              <w:t>П</w:t>
            </w:r>
            <w:proofErr w:type="gramEnd"/>
            <w:r w:rsidR="00D06C21" w:rsidRPr="00E41F2B">
              <w:rPr>
                <w:sz w:val="28"/>
                <w:szCs w:val="28"/>
              </w:rPr>
              <w:t>.р</w:t>
            </w:r>
            <w:proofErr w:type="spellEnd"/>
            <w:r w:rsidR="00D06C21" w:rsidRPr="00E41F2B">
              <w:rPr>
                <w:sz w:val="28"/>
                <w:szCs w:val="28"/>
              </w:rPr>
              <w:t>.</w:t>
            </w:r>
          </w:p>
        </w:tc>
      </w:tr>
      <w:tr w:rsidR="00E41F2B" w:rsidRPr="00E41F2B" w:rsidTr="00BA69EB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D06C21" w:rsidRPr="00E41F2B" w:rsidRDefault="00D06C21" w:rsidP="00BA69EB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еренос слов (2ч)</w:t>
            </w:r>
          </w:p>
          <w:p w:rsidR="00D06C21" w:rsidRPr="00E41F2B" w:rsidRDefault="00D06C21" w:rsidP="00BA69EB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D06C2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06C21" w:rsidRPr="00E41F2B" w:rsidRDefault="00D06C21" w:rsidP="00D06C21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2</w:t>
            </w:r>
            <w:r w:rsidRPr="00E41F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D06C21" w:rsidRPr="00E41F2B" w:rsidRDefault="00D06C21" w:rsidP="00BA6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06C21" w:rsidRPr="00E41F2B" w:rsidRDefault="00D06C21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Перенос слов (общее </w:t>
            </w:r>
            <w:r w:rsidRPr="00E41F2B">
              <w:rPr>
                <w:sz w:val="28"/>
                <w:szCs w:val="28"/>
              </w:rPr>
              <w:lastRenderedPageBreak/>
              <w:t>предста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ение). Правила переноса слов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й строки на другую.</w:t>
            </w:r>
          </w:p>
          <w:p w:rsidR="00D06C21" w:rsidRPr="00E41F2B" w:rsidRDefault="00D06C21" w:rsidP="00BA69EB">
            <w:pPr>
              <w:rPr>
                <w:sz w:val="28"/>
                <w:szCs w:val="28"/>
              </w:rPr>
            </w:pPr>
          </w:p>
          <w:p w:rsidR="00D06C21" w:rsidRPr="00E41F2B" w:rsidRDefault="00D06C21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36-37, упр. 1-3;</w:t>
            </w:r>
          </w:p>
          <w:p w:rsidR="00D06C21" w:rsidRPr="00E41F2B" w:rsidRDefault="00D06C21" w:rsidP="00BA69EB">
            <w:pPr>
              <w:rPr>
                <w:sz w:val="28"/>
                <w:szCs w:val="28"/>
              </w:rPr>
            </w:pPr>
          </w:p>
          <w:p w:rsidR="00D06C21" w:rsidRPr="00E41F2B" w:rsidRDefault="00D06C21" w:rsidP="00BA69EB">
            <w:pPr>
              <w:rPr>
                <w:sz w:val="28"/>
                <w:szCs w:val="28"/>
              </w:rPr>
            </w:pPr>
          </w:p>
          <w:p w:rsidR="00D06C21" w:rsidRPr="00E41F2B" w:rsidRDefault="00D06C21" w:rsidP="00D06C21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18, упр.1-2</w:t>
            </w:r>
          </w:p>
        </w:tc>
        <w:tc>
          <w:tcPr>
            <w:tcW w:w="284" w:type="dxa"/>
          </w:tcPr>
          <w:p w:rsidR="00D06C21" w:rsidRPr="00E41F2B" w:rsidRDefault="00D06C21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D06C21" w:rsidRPr="00E41F2B" w:rsidRDefault="00D06C21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lastRenderedPageBreak/>
              <w:t>ванный</w:t>
            </w:r>
          </w:p>
        </w:tc>
        <w:tc>
          <w:tcPr>
            <w:tcW w:w="2550" w:type="dxa"/>
          </w:tcPr>
          <w:p w:rsidR="00D06C21" w:rsidRPr="00E41F2B" w:rsidRDefault="00D06C21" w:rsidP="00D06C21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Цель</w:t>
            </w:r>
            <w:r w:rsidRPr="00E41F2B">
              <w:rPr>
                <w:sz w:val="28"/>
                <w:szCs w:val="28"/>
              </w:rPr>
              <w:t>: дать пре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ставление о п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lastRenderedPageBreak/>
              <w:t>виле переноса ч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 xml:space="preserve">сти </w:t>
            </w:r>
            <w:r w:rsidR="00540AAD" w:rsidRPr="00E41F2B">
              <w:rPr>
                <w:sz w:val="28"/>
                <w:szCs w:val="28"/>
              </w:rPr>
              <w:t xml:space="preserve">слова с одной строки на </w:t>
            </w:r>
            <w:proofErr w:type="spellStart"/>
            <w:r w:rsidR="00540AAD" w:rsidRPr="00E41F2B">
              <w:rPr>
                <w:sz w:val="28"/>
                <w:szCs w:val="28"/>
              </w:rPr>
              <w:t>др</w:t>
            </w:r>
            <w:r w:rsidR="00540AAD" w:rsidRPr="00E41F2B">
              <w:rPr>
                <w:sz w:val="28"/>
                <w:szCs w:val="28"/>
              </w:rPr>
              <w:t>у</w:t>
            </w:r>
            <w:r w:rsidR="00540AAD" w:rsidRPr="00E41F2B">
              <w:rPr>
                <w:sz w:val="28"/>
                <w:szCs w:val="28"/>
              </w:rPr>
              <w:t>гую</w:t>
            </w:r>
            <w:proofErr w:type="gramStart"/>
            <w:r w:rsidR="00540AAD" w:rsidRPr="00E41F2B">
              <w:rPr>
                <w:sz w:val="28"/>
                <w:szCs w:val="28"/>
              </w:rPr>
              <w:t>.</w:t>
            </w:r>
            <w:r w:rsidRPr="00E41F2B">
              <w:rPr>
                <w:sz w:val="28"/>
                <w:szCs w:val="28"/>
              </w:rPr>
              <w:t>в</w:t>
            </w:r>
            <w:proofErr w:type="gramEnd"/>
            <w:r w:rsidRPr="00E41F2B">
              <w:rPr>
                <w:sz w:val="28"/>
                <w:szCs w:val="28"/>
              </w:rPr>
              <w:t>ыбирать</w:t>
            </w:r>
            <w:proofErr w:type="spellEnd"/>
            <w:r w:rsidRPr="00E41F2B">
              <w:rPr>
                <w:sz w:val="28"/>
                <w:szCs w:val="28"/>
              </w:rPr>
              <w:t xml:space="preserve"> с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об переноса слов</w:t>
            </w:r>
            <w:r w:rsidR="00540AAD" w:rsidRPr="00E41F2B">
              <w:rPr>
                <w:sz w:val="28"/>
                <w:szCs w:val="28"/>
              </w:rPr>
              <w:t xml:space="preserve"> в трехсложных словах, сравнивать слова по возмо</w:t>
            </w:r>
            <w:r w:rsidR="00540AAD" w:rsidRPr="00E41F2B">
              <w:rPr>
                <w:sz w:val="28"/>
                <w:szCs w:val="28"/>
              </w:rPr>
              <w:t>ж</w:t>
            </w:r>
            <w:r w:rsidR="00540AAD" w:rsidRPr="00E41F2B">
              <w:rPr>
                <w:sz w:val="28"/>
                <w:szCs w:val="28"/>
              </w:rPr>
              <w:t>ности переноса ч</w:t>
            </w:r>
            <w:r w:rsidR="00540AAD" w:rsidRPr="00E41F2B">
              <w:rPr>
                <w:sz w:val="28"/>
                <w:szCs w:val="28"/>
              </w:rPr>
              <w:t>а</w:t>
            </w:r>
            <w:r w:rsidR="00540AAD" w:rsidRPr="00E41F2B">
              <w:rPr>
                <w:sz w:val="28"/>
                <w:szCs w:val="28"/>
              </w:rPr>
              <w:t>сти слова с одной строки на другую.</w:t>
            </w:r>
          </w:p>
        </w:tc>
        <w:tc>
          <w:tcPr>
            <w:tcW w:w="992" w:type="dxa"/>
            <w:gridSpan w:val="2"/>
          </w:tcPr>
          <w:p w:rsidR="00D06C21" w:rsidRPr="00E41F2B" w:rsidRDefault="00D06C21" w:rsidP="00BA69EB">
            <w:pPr>
              <w:rPr>
                <w:i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е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 xml:space="preserve">нос </w:t>
            </w:r>
            <w:r w:rsidRPr="00E41F2B">
              <w:rPr>
                <w:sz w:val="28"/>
                <w:szCs w:val="28"/>
              </w:rPr>
              <w:lastRenderedPageBreak/>
              <w:t>слов.</w:t>
            </w:r>
          </w:p>
          <w:p w:rsidR="00D06C21" w:rsidRPr="00E41F2B" w:rsidRDefault="00D06C21" w:rsidP="00BA6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06C21" w:rsidRPr="00E41F2B" w:rsidRDefault="00D06C21" w:rsidP="00D06C21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Научатся:</w:t>
            </w:r>
            <w:r w:rsidR="00540AAD" w:rsidRPr="00E41F2B">
              <w:rPr>
                <w:sz w:val="28"/>
                <w:szCs w:val="28"/>
              </w:rPr>
              <w:t xml:space="preserve"> в</w:t>
            </w:r>
            <w:r w:rsidR="00540AAD" w:rsidRPr="00E41F2B">
              <w:rPr>
                <w:sz w:val="28"/>
                <w:szCs w:val="28"/>
              </w:rPr>
              <w:t>ы</w:t>
            </w:r>
            <w:r w:rsidR="00540AAD" w:rsidRPr="00E41F2B">
              <w:rPr>
                <w:sz w:val="28"/>
                <w:szCs w:val="28"/>
              </w:rPr>
              <w:t xml:space="preserve">бирать способ </w:t>
            </w:r>
            <w:r w:rsidR="00540AAD" w:rsidRPr="00E41F2B">
              <w:rPr>
                <w:sz w:val="28"/>
                <w:szCs w:val="28"/>
              </w:rPr>
              <w:lastRenderedPageBreak/>
              <w:t>переноса слов в трехсложных словах (</w:t>
            </w:r>
            <w:proofErr w:type="spellStart"/>
            <w:proofErr w:type="gramStart"/>
            <w:r w:rsidR="00540AAD" w:rsidRPr="00E41F2B">
              <w:rPr>
                <w:sz w:val="28"/>
                <w:szCs w:val="28"/>
              </w:rPr>
              <w:t>ва-силек</w:t>
            </w:r>
            <w:proofErr w:type="spellEnd"/>
            <w:proofErr w:type="gramEnd"/>
            <w:r w:rsidR="00540AAD" w:rsidRPr="00E41F2B">
              <w:rPr>
                <w:sz w:val="28"/>
                <w:szCs w:val="28"/>
              </w:rPr>
              <w:t xml:space="preserve">, </w:t>
            </w:r>
            <w:proofErr w:type="spellStart"/>
            <w:r w:rsidR="00540AAD" w:rsidRPr="00E41F2B">
              <w:rPr>
                <w:sz w:val="28"/>
                <w:szCs w:val="28"/>
              </w:rPr>
              <w:t>васи</w:t>
            </w:r>
            <w:proofErr w:type="spellEnd"/>
            <w:r w:rsidR="00540AAD" w:rsidRPr="00E41F2B">
              <w:rPr>
                <w:sz w:val="28"/>
                <w:szCs w:val="28"/>
              </w:rPr>
              <w:t>-лек), сравн</w:t>
            </w:r>
            <w:r w:rsidR="00540AAD" w:rsidRPr="00E41F2B">
              <w:rPr>
                <w:sz w:val="28"/>
                <w:szCs w:val="28"/>
              </w:rPr>
              <w:t>и</w:t>
            </w:r>
            <w:r w:rsidR="00540AAD" w:rsidRPr="00E41F2B">
              <w:rPr>
                <w:sz w:val="28"/>
                <w:szCs w:val="28"/>
              </w:rPr>
              <w:t>вать слова по возможности переноса части слова с одной строки на др</w:t>
            </w:r>
            <w:r w:rsidR="00540AAD" w:rsidRPr="00E41F2B">
              <w:rPr>
                <w:sz w:val="28"/>
                <w:szCs w:val="28"/>
              </w:rPr>
              <w:t>у</w:t>
            </w:r>
            <w:r w:rsidR="00540AAD" w:rsidRPr="00E41F2B">
              <w:rPr>
                <w:sz w:val="28"/>
                <w:szCs w:val="28"/>
              </w:rPr>
              <w:t>гую</w:t>
            </w:r>
            <w:r w:rsidR="00A77584" w:rsidRPr="00E41F2B">
              <w:rPr>
                <w:sz w:val="28"/>
                <w:szCs w:val="28"/>
              </w:rPr>
              <w:t>; наблюдать над словом как средством с</w:t>
            </w:r>
            <w:r w:rsidR="00A77584" w:rsidRPr="00E41F2B">
              <w:rPr>
                <w:sz w:val="28"/>
                <w:szCs w:val="28"/>
              </w:rPr>
              <w:t>о</w:t>
            </w:r>
            <w:r w:rsidR="00A77584" w:rsidRPr="00E41F2B">
              <w:rPr>
                <w:sz w:val="28"/>
                <w:szCs w:val="28"/>
              </w:rPr>
              <w:t>здания худож</w:t>
            </w:r>
            <w:r w:rsidR="00A77584" w:rsidRPr="00E41F2B">
              <w:rPr>
                <w:sz w:val="28"/>
                <w:szCs w:val="28"/>
              </w:rPr>
              <w:t>е</w:t>
            </w:r>
            <w:r w:rsidR="00A77584" w:rsidRPr="00E41F2B">
              <w:rPr>
                <w:sz w:val="28"/>
                <w:szCs w:val="28"/>
              </w:rPr>
              <w:t>ственного о</w:t>
            </w:r>
            <w:r w:rsidR="00A77584" w:rsidRPr="00E41F2B">
              <w:rPr>
                <w:sz w:val="28"/>
                <w:szCs w:val="28"/>
              </w:rPr>
              <w:t>б</w:t>
            </w:r>
            <w:r w:rsidR="00A77584" w:rsidRPr="00E41F2B">
              <w:rPr>
                <w:sz w:val="28"/>
                <w:szCs w:val="28"/>
              </w:rPr>
              <w:t>раза.</w:t>
            </w:r>
          </w:p>
          <w:p w:rsidR="001E560F" w:rsidRPr="00E41F2B" w:rsidRDefault="001E560F" w:rsidP="00D06C21">
            <w:pPr>
              <w:rPr>
                <w:b/>
                <w:sz w:val="28"/>
                <w:szCs w:val="28"/>
              </w:rPr>
            </w:pPr>
          </w:p>
          <w:p w:rsidR="001E560F" w:rsidRPr="00E41F2B" w:rsidRDefault="001E560F" w:rsidP="00D06C21">
            <w:pPr>
              <w:rPr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06C21" w:rsidRPr="00E41F2B" w:rsidRDefault="00D06C21" w:rsidP="00BA69EB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</w:t>
            </w:r>
          </w:p>
          <w:p w:rsidR="00D06C21" w:rsidRPr="00E41F2B" w:rsidRDefault="00D06C21" w:rsidP="00BA69EB">
            <w:pPr>
              <w:rPr>
                <w:iCs/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оценивать результ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lastRenderedPageBreak/>
              <w:t>ты выполненного задания «Проверь себя» по учебнику и электронному пр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ложению к учеб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ку.</w:t>
            </w:r>
          </w:p>
          <w:p w:rsidR="00D06C21" w:rsidRPr="00E41F2B" w:rsidRDefault="00D06C21" w:rsidP="00BA69EB">
            <w:pPr>
              <w:rPr>
                <w:iCs/>
                <w:sz w:val="28"/>
                <w:szCs w:val="28"/>
              </w:rPr>
            </w:pPr>
          </w:p>
          <w:p w:rsidR="00D06C21" w:rsidRPr="00E41F2B" w:rsidRDefault="00D06C21" w:rsidP="00BA69EB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</w:p>
          <w:p w:rsidR="00D06C21" w:rsidRPr="00E41F2B" w:rsidRDefault="00D06C21" w:rsidP="00BA69EB">
            <w:pPr>
              <w:rPr>
                <w:iCs/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работать с орфоэп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ческим словарём, находить в нём нужную информ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цию о произнош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и слова.</w:t>
            </w:r>
          </w:p>
          <w:p w:rsidR="00D06C21" w:rsidRPr="00E41F2B" w:rsidRDefault="00D06C21" w:rsidP="00BA69EB">
            <w:pPr>
              <w:rPr>
                <w:i/>
                <w:sz w:val="28"/>
                <w:szCs w:val="28"/>
              </w:rPr>
            </w:pPr>
          </w:p>
          <w:p w:rsidR="00D06C21" w:rsidRPr="00E41F2B" w:rsidRDefault="00D06C21" w:rsidP="00BA69EB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D06C21" w:rsidRPr="00E41F2B" w:rsidRDefault="00D06C21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D06C21" w:rsidRPr="00E41F2B" w:rsidRDefault="00DF61D8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Мот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ия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lastRenderedPageBreak/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D06C21" w:rsidRPr="00E41F2B" w:rsidRDefault="00D06C21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lastRenderedPageBreak/>
              <w:t>щий.</w:t>
            </w:r>
          </w:p>
          <w:p w:rsidR="001E560F" w:rsidRPr="00E41F2B" w:rsidRDefault="001E560F" w:rsidP="001E560F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A7758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77584" w:rsidRPr="00E41F2B" w:rsidRDefault="00A77584" w:rsidP="00A77584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13</w:t>
            </w:r>
            <w:r w:rsidR="00BB0F75" w:rsidRPr="00E41F2B">
              <w:rPr>
                <w:b/>
                <w:sz w:val="28"/>
                <w:szCs w:val="28"/>
              </w:rPr>
              <w:t>Р.р</w:t>
            </w:r>
            <w:r w:rsidRPr="00E41F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A77584" w:rsidRPr="00E41F2B" w:rsidRDefault="00A77584" w:rsidP="00BA6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A77584" w:rsidRPr="00E41F2B" w:rsidRDefault="00A77584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авила переноса слов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й строки на другую.</w:t>
            </w:r>
          </w:p>
          <w:p w:rsidR="00A77584" w:rsidRPr="00E41F2B" w:rsidRDefault="00A77584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пражн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 в пе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осе слов.</w:t>
            </w:r>
          </w:p>
          <w:p w:rsidR="00A77584" w:rsidRPr="00E41F2B" w:rsidRDefault="00A77584" w:rsidP="00BA69EB">
            <w:pPr>
              <w:rPr>
                <w:sz w:val="28"/>
                <w:szCs w:val="28"/>
              </w:rPr>
            </w:pPr>
          </w:p>
          <w:p w:rsidR="00C00DFE" w:rsidRPr="00E41F2B" w:rsidRDefault="00A77584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38, упр. 4,5,</w:t>
            </w:r>
          </w:p>
          <w:p w:rsidR="00C00DFE" w:rsidRPr="00E41F2B" w:rsidRDefault="00C00DFE" w:rsidP="00BA69EB">
            <w:pPr>
              <w:rPr>
                <w:sz w:val="28"/>
                <w:szCs w:val="28"/>
              </w:rPr>
            </w:pPr>
          </w:p>
          <w:p w:rsidR="00A77584" w:rsidRPr="00E41F2B" w:rsidRDefault="00A77584" w:rsidP="00BA69EB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;</w:t>
            </w:r>
          </w:p>
          <w:p w:rsidR="00A77584" w:rsidRPr="00E41F2B" w:rsidRDefault="00A77584" w:rsidP="00BA69EB">
            <w:pPr>
              <w:rPr>
                <w:sz w:val="28"/>
                <w:szCs w:val="28"/>
              </w:rPr>
            </w:pPr>
          </w:p>
          <w:p w:rsidR="00A77584" w:rsidRPr="00E41F2B" w:rsidRDefault="00A77584" w:rsidP="00BA69EB">
            <w:pPr>
              <w:rPr>
                <w:sz w:val="28"/>
                <w:szCs w:val="28"/>
              </w:rPr>
            </w:pPr>
          </w:p>
          <w:p w:rsidR="00A77584" w:rsidRPr="00E41F2B" w:rsidRDefault="00A77584" w:rsidP="001570C3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1</w:t>
            </w:r>
            <w:r w:rsidR="001570C3" w:rsidRPr="00E41F2B">
              <w:rPr>
                <w:sz w:val="28"/>
                <w:szCs w:val="28"/>
              </w:rPr>
              <w:t>9</w:t>
            </w:r>
            <w:r w:rsidRPr="00E41F2B">
              <w:rPr>
                <w:sz w:val="28"/>
                <w:szCs w:val="28"/>
              </w:rPr>
              <w:t>, упр.</w:t>
            </w:r>
            <w:r w:rsidR="001570C3" w:rsidRPr="00E41F2B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84" w:type="dxa"/>
          </w:tcPr>
          <w:p w:rsidR="00A77584" w:rsidRPr="00E41F2B" w:rsidRDefault="00A77584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A77584" w:rsidRPr="00E41F2B" w:rsidRDefault="00A77584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A77584" w:rsidRPr="00E41F2B" w:rsidRDefault="00A77584" w:rsidP="001570C3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</w:t>
            </w:r>
            <w:r w:rsidR="00BA69EB" w:rsidRPr="00E41F2B">
              <w:rPr>
                <w:sz w:val="28"/>
                <w:szCs w:val="28"/>
              </w:rPr>
              <w:t xml:space="preserve"> познакомить с правилами пер</w:t>
            </w:r>
            <w:r w:rsidR="00BA69EB" w:rsidRPr="00E41F2B">
              <w:rPr>
                <w:sz w:val="28"/>
                <w:szCs w:val="28"/>
              </w:rPr>
              <w:t>е</w:t>
            </w:r>
            <w:r w:rsidR="00BA69EB" w:rsidRPr="00E41F2B">
              <w:rPr>
                <w:sz w:val="28"/>
                <w:szCs w:val="28"/>
              </w:rPr>
              <w:t>носа слов.</w:t>
            </w:r>
          </w:p>
        </w:tc>
        <w:tc>
          <w:tcPr>
            <w:tcW w:w="992" w:type="dxa"/>
            <w:gridSpan w:val="2"/>
          </w:tcPr>
          <w:p w:rsidR="00A77584" w:rsidRPr="00E41F2B" w:rsidRDefault="00A77584" w:rsidP="00BA69EB">
            <w:pPr>
              <w:rPr>
                <w:i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е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ос слов.</w:t>
            </w:r>
          </w:p>
          <w:p w:rsidR="00A77584" w:rsidRPr="00E41F2B" w:rsidRDefault="00A77584" w:rsidP="00BA6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77584" w:rsidRPr="00E41F2B" w:rsidRDefault="00A77584" w:rsidP="00841B6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BA69EB" w:rsidRPr="00E41F2B">
              <w:rPr>
                <w:sz w:val="28"/>
                <w:szCs w:val="28"/>
              </w:rPr>
              <w:t>с</w:t>
            </w:r>
            <w:proofErr w:type="gramEnd"/>
            <w:r w:rsidR="00BA69EB" w:rsidRPr="00E41F2B">
              <w:rPr>
                <w:sz w:val="28"/>
                <w:szCs w:val="28"/>
              </w:rPr>
              <w:t>равнивать</w:t>
            </w:r>
            <w:proofErr w:type="spellEnd"/>
            <w:r w:rsidR="00BA69EB" w:rsidRPr="00E41F2B">
              <w:rPr>
                <w:sz w:val="28"/>
                <w:szCs w:val="28"/>
              </w:rPr>
              <w:t xml:space="preserve"> слова по во</w:t>
            </w:r>
            <w:r w:rsidR="00BA69EB" w:rsidRPr="00E41F2B">
              <w:rPr>
                <w:sz w:val="28"/>
                <w:szCs w:val="28"/>
              </w:rPr>
              <w:t>з</w:t>
            </w:r>
            <w:r w:rsidR="00BA69EB" w:rsidRPr="00E41F2B">
              <w:rPr>
                <w:sz w:val="28"/>
                <w:szCs w:val="28"/>
              </w:rPr>
              <w:t>можности п</w:t>
            </w:r>
            <w:r w:rsidR="00BA69EB" w:rsidRPr="00E41F2B">
              <w:rPr>
                <w:sz w:val="28"/>
                <w:szCs w:val="28"/>
              </w:rPr>
              <w:t>е</w:t>
            </w:r>
            <w:r w:rsidR="00BA69EB" w:rsidRPr="00E41F2B">
              <w:rPr>
                <w:sz w:val="28"/>
                <w:szCs w:val="28"/>
              </w:rPr>
              <w:t>реноса с одной ст</w:t>
            </w:r>
            <w:r w:rsidR="00841B62" w:rsidRPr="00E41F2B">
              <w:rPr>
                <w:sz w:val="28"/>
                <w:szCs w:val="28"/>
              </w:rPr>
              <w:t>ро</w:t>
            </w:r>
            <w:r w:rsidR="00BA69EB" w:rsidRPr="00E41F2B">
              <w:rPr>
                <w:sz w:val="28"/>
                <w:szCs w:val="28"/>
              </w:rPr>
              <w:t>ки</w:t>
            </w:r>
            <w:r w:rsidR="00841B62" w:rsidRPr="00E41F2B">
              <w:rPr>
                <w:sz w:val="28"/>
                <w:szCs w:val="28"/>
              </w:rPr>
              <w:t xml:space="preserve"> на др</w:t>
            </w:r>
            <w:r w:rsidR="00841B62" w:rsidRPr="00E41F2B">
              <w:rPr>
                <w:sz w:val="28"/>
                <w:szCs w:val="28"/>
              </w:rPr>
              <w:t>у</w:t>
            </w:r>
            <w:r w:rsidR="00841B62" w:rsidRPr="00E41F2B">
              <w:rPr>
                <w:sz w:val="28"/>
                <w:szCs w:val="28"/>
              </w:rPr>
              <w:t>гую (ива, пою, ученик); пер</w:t>
            </w:r>
            <w:r w:rsidR="00841B62" w:rsidRPr="00E41F2B">
              <w:rPr>
                <w:sz w:val="28"/>
                <w:szCs w:val="28"/>
              </w:rPr>
              <w:t>е</w:t>
            </w:r>
            <w:r w:rsidR="00841B62" w:rsidRPr="00E41F2B">
              <w:rPr>
                <w:sz w:val="28"/>
                <w:szCs w:val="28"/>
              </w:rPr>
              <w:lastRenderedPageBreak/>
              <w:t xml:space="preserve">носить слова по слогам; </w:t>
            </w:r>
          </w:p>
          <w:p w:rsidR="002F6EDB" w:rsidRPr="00E41F2B" w:rsidRDefault="002F6EDB" w:rsidP="00841B62">
            <w:pPr>
              <w:rPr>
                <w:sz w:val="28"/>
                <w:szCs w:val="28"/>
              </w:rPr>
            </w:pPr>
          </w:p>
          <w:p w:rsidR="002F6EDB" w:rsidRPr="00E41F2B" w:rsidRDefault="002F6EDB" w:rsidP="002F6EDB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.Р</w:t>
            </w:r>
            <w:r w:rsidRPr="00E41F2B">
              <w:rPr>
                <w:sz w:val="28"/>
                <w:szCs w:val="28"/>
              </w:rPr>
              <w:t xml:space="preserve">. </w:t>
            </w:r>
            <w:r w:rsidRPr="00E41F2B">
              <w:rPr>
                <w:i/>
                <w:sz w:val="28"/>
                <w:szCs w:val="28"/>
              </w:rPr>
              <w:t>Набл</w:t>
            </w:r>
            <w:r w:rsidRPr="00E41F2B">
              <w:rPr>
                <w:i/>
                <w:sz w:val="28"/>
                <w:szCs w:val="28"/>
              </w:rPr>
              <w:t>ю</w:t>
            </w:r>
            <w:r w:rsidRPr="00E41F2B">
              <w:rPr>
                <w:i/>
                <w:sz w:val="28"/>
                <w:szCs w:val="28"/>
              </w:rPr>
              <w:t>дать над сл</w:t>
            </w:r>
            <w:r w:rsidRPr="00E41F2B">
              <w:rPr>
                <w:i/>
                <w:sz w:val="28"/>
                <w:szCs w:val="28"/>
              </w:rPr>
              <w:t>о</w:t>
            </w:r>
            <w:r w:rsidRPr="00E41F2B">
              <w:rPr>
                <w:i/>
                <w:sz w:val="28"/>
                <w:szCs w:val="28"/>
              </w:rPr>
              <w:t>вом как сре</w:t>
            </w:r>
            <w:r w:rsidRPr="00E41F2B">
              <w:rPr>
                <w:i/>
                <w:sz w:val="28"/>
                <w:szCs w:val="28"/>
              </w:rPr>
              <w:t>д</w:t>
            </w:r>
            <w:r w:rsidRPr="00E41F2B">
              <w:rPr>
                <w:i/>
                <w:sz w:val="28"/>
                <w:szCs w:val="28"/>
              </w:rPr>
              <w:t>ством слове</w:t>
            </w:r>
            <w:r w:rsidRPr="00E41F2B">
              <w:rPr>
                <w:i/>
                <w:sz w:val="28"/>
                <w:szCs w:val="28"/>
              </w:rPr>
              <w:t>с</w:t>
            </w:r>
            <w:r w:rsidR="001E560F" w:rsidRPr="00E41F2B">
              <w:rPr>
                <w:i/>
                <w:sz w:val="28"/>
                <w:szCs w:val="28"/>
              </w:rPr>
              <w:t xml:space="preserve">но </w:t>
            </w:r>
            <w:r w:rsidRPr="00E41F2B">
              <w:rPr>
                <w:i/>
                <w:sz w:val="28"/>
                <w:szCs w:val="28"/>
              </w:rPr>
              <w:t>худож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ственного о</w:t>
            </w:r>
            <w:r w:rsidRPr="00E41F2B">
              <w:rPr>
                <w:i/>
                <w:sz w:val="28"/>
                <w:szCs w:val="28"/>
              </w:rPr>
              <w:t>б</w:t>
            </w:r>
            <w:r w:rsidRPr="00E41F2B">
              <w:rPr>
                <w:i/>
                <w:sz w:val="28"/>
                <w:szCs w:val="28"/>
              </w:rPr>
              <w:t>раза. Пон</w:t>
            </w:r>
            <w:r w:rsidRPr="00E41F2B">
              <w:rPr>
                <w:i/>
                <w:sz w:val="28"/>
                <w:szCs w:val="28"/>
              </w:rPr>
              <w:t>и</w:t>
            </w:r>
            <w:r w:rsidRPr="00E41F2B">
              <w:rPr>
                <w:i/>
                <w:sz w:val="28"/>
                <w:szCs w:val="28"/>
              </w:rPr>
              <w:t>мать чита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мый текст, находить в предложениях текста сра</w:t>
            </w:r>
            <w:r w:rsidRPr="00E41F2B">
              <w:rPr>
                <w:i/>
                <w:sz w:val="28"/>
                <w:szCs w:val="28"/>
              </w:rPr>
              <w:t>в</w:t>
            </w:r>
            <w:r w:rsidRPr="00E41F2B">
              <w:rPr>
                <w:i/>
                <w:sz w:val="28"/>
                <w:szCs w:val="28"/>
              </w:rPr>
              <w:t>нения, осозн</w:t>
            </w:r>
            <w:r w:rsidRPr="00E41F2B">
              <w:rPr>
                <w:i/>
                <w:sz w:val="28"/>
                <w:szCs w:val="28"/>
              </w:rPr>
              <w:t>а</w:t>
            </w:r>
            <w:r w:rsidRPr="00E41F2B">
              <w:rPr>
                <w:i/>
                <w:sz w:val="28"/>
                <w:szCs w:val="28"/>
              </w:rPr>
              <w:t>вать с какой целью они и</w:t>
            </w:r>
            <w:r w:rsidRPr="00E41F2B">
              <w:rPr>
                <w:i/>
                <w:sz w:val="28"/>
                <w:szCs w:val="28"/>
              </w:rPr>
              <w:t>с</w:t>
            </w:r>
            <w:r w:rsidRPr="00E41F2B">
              <w:rPr>
                <w:i/>
                <w:sz w:val="28"/>
                <w:szCs w:val="28"/>
              </w:rPr>
              <w:t>пользованы авторами</w:t>
            </w:r>
            <w:r w:rsidRPr="00E41F2B">
              <w:rPr>
                <w:sz w:val="28"/>
                <w:szCs w:val="28"/>
              </w:rPr>
              <w:t>;</w:t>
            </w:r>
          </w:p>
        </w:tc>
        <w:tc>
          <w:tcPr>
            <w:tcW w:w="2692" w:type="dxa"/>
          </w:tcPr>
          <w:p w:rsidR="00A77584" w:rsidRPr="00E41F2B" w:rsidRDefault="00A77584" w:rsidP="00BA69EB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</w:t>
            </w:r>
            <w:r w:rsidR="00BA69EB" w:rsidRPr="00E41F2B">
              <w:rPr>
                <w:sz w:val="28"/>
                <w:szCs w:val="28"/>
              </w:rPr>
              <w:t xml:space="preserve"> п</w:t>
            </w:r>
            <w:r w:rsidR="00BA69EB" w:rsidRPr="00E41F2B">
              <w:rPr>
                <w:sz w:val="28"/>
                <w:szCs w:val="28"/>
              </w:rPr>
              <w:t>о</w:t>
            </w:r>
            <w:r w:rsidR="00BA69EB"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lastRenderedPageBreak/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A77584" w:rsidRPr="00E41F2B" w:rsidRDefault="00A77584" w:rsidP="00BA69EB">
            <w:pPr>
              <w:rPr>
                <w:iCs/>
                <w:sz w:val="28"/>
                <w:szCs w:val="28"/>
              </w:rPr>
            </w:pPr>
          </w:p>
          <w:p w:rsidR="00A77584" w:rsidRPr="00E41F2B" w:rsidRDefault="00A77584" w:rsidP="00BA69EB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</w:p>
          <w:p w:rsidR="00A77584" w:rsidRPr="00E41F2B" w:rsidRDefault="00B32FF3" w:rsidP="00BA69EB">
            <w:pPr>
              <w:rPr>
                <w:iCs/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Находить информ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цию о значении слова «</w:t>
            </w:r>
            <w:proofErr w:type="spellStart"/>
            <w:r w:rsidRPr="00E41F2B">
              <w:rPr>
                <w:iCs/>
                <w:sz w:val="28"/>
                <w:szCs w:val="28"/>
              </w:rPr>
              <w:t>ве</w:t>
            </w:r>
            <w:r w:rsidRPr="00E41F2B">
              <w:rPr>
                <w:iCs/>
                <w:sz w:val="28"/>
                <w:szCs w:val="28"/>
              </w:rPr>
              <w:t>р</w:t>
            </w:r>
            <w:r w:rsidRPr="00E41F2B">
              <w:rPr>
                <w:iCs/>
                <w:sz w:val="28"/>
                <w:szCs w:val="28"/>
              </w:rPr>
              <w:t>б</w:t>
            </w:r>
            <w:proofErr w:type="gramStart"/>
            <w:r w:rsidRPr="00E41F2B">
              <w:rPr>
                <w:iCs/>
                <w:sz w:val="28"/>
                <w:szCs w:val="28"/>
              </w:rPr>
              <w:t>а»</w:t>
            </w:r>
            <w:proofErr w:type="gramEnd"/>
            <w:r w:rsidRPr="00E41F2B">
              <w:rPr>
                <w:iCs/>
                <w:sz w:val="28"/>
                <w:szCs w:val="28"/>
              </w:rPr>
              <w:t>в«Т</w:t>
            </w:r>
            <w:r w:rsidR="00BA69EB" w:rsidRPr="00E41F2B">
              <w:rPr>
                <w:iCs/>
                <w:sz w:val="28"/>
                <w:szCs w:val="28"/>
              </w:rPr>
              <w:t>олков</w:t>
            </w:r>
            <w:r w:rsidRPr="00E41F2B">
              <w:rPr>
                <w:iCs/>
                <w:sz w:val="28"/>
                <w:szCs w:val="28"/>
              </w:rPr>
              <w:t>о</w:t>
            </w:r>
            <w:r w:rsidR="00BA69EB" w:rsidRPr="00E41F2B">
              <w:rPr>
                <w:iCs/>
                <w:sz w:val="28"/>
                <w:szCs w:val="28"/>
              </w:rPr>
              <w:t>м</w:t>
            </w:r>
            <w:proofErr w:type="spellEnd"/>
            <w:r w:rsidR="00BA69EB" w:rsidRPr="00E41F2B">
              <w:rPr>
                <w:iCs/>
                <w:sz w:val="28"/>
                <w:szCs w:val="28"/>
              </w:rPr>
              <w:t xml:space="preserve"> </w:t>
            </w:r>
            <w:r w:rsidR="00A77584" w:rsidRPr="00E41F2B">
              <w:rPr>
                <w:iCs/>
                <w:sz w:val="28"/>
                <w:szCs w:val="28"/>
              </w:rPr>
              <w:t>сло</w:t>
            </w:r>
            <w:r w:rsidR="00841B62" w:rsidRPr="00E41F2B">
              <w:rPr>
                <w:iCs/>
                <w:sz w:val="28"/>
                <w:szCs w:val="28"/>
              </w:rPr>
              <w:t>вар</w:t>
            </w:r>
            <w:r w:rsidRPr="00E41F2B">
              <w:rPr>
                <w:iCs/>
                <w:sz w:val="28"/>
                <w:szCs w:val="28"/>
              </w:rPr>
              <w:t>е» учебника</w:t>
            </w:r>
            <w:r w:rsidR="00A77584" w:rsidRPr="00E41F2B">
              <w:rPr>
                <w:iCs/>
                <w:sz w:val="28"/>
                <w:szCs w:val="28"/>
              </w:rPr>
              <w:t>.</w:t>
            </w:r>
          </w:p>
          <w:p w:rsidR="00A77584" w:rsidRPr="00E41F2B" w:rsidRDefault="00A77584" w:rsidP="00BA69EB">
            <w:pPr>
              <w:rPr>
                <w:i/>
                <w:sz w:val="28"/>
                <w:szCs w:val="28"/>
              </w:rPr>
            </w:pPr>
          </w:p>
          <w:p w:rsidR="00A77584" w:rsidRPr="00E41F2B" w:rsidRDefault="00A77584" w:rsidP="00BA69EB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A77584" w:rsidRPr="00E41F2B" w:rsidRDefault="00A77584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A77584" w:rsidRPr="00E41F2B" w:rsidRDefault="00B32FF3" w:rsidP="00BA69EB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Мот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ия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A77584" w:rsidRPr="00E41F2B" w:rsidRDefault="00A77584" w:rsidP="00BA69EB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1E560F" w:rsidRPr="00E41F2B" w:rsidRDefault="001E560F" w:rsidP="00BA69EB">
            <w:pPr>
              <w:jc w:val="center"/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</w:t>
            </w:r>
            <w:proofErr w:type="gramStart"/>
            <w:r w:rsidRPr="00E41F2B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41F2B">
              <w:rPr>
                <w:sz w:val="28"/>
                <w:szCs w:val="28"/>
              </w:rPr>
              <w:t xml:space="preserve"> №2</w:t>
            </w:r>
          </w:p>
        </w:tc>
      </w:tr>
      <w:tr w:rsidR="00E41F2B" w:rsidRPr="00E41F2B" w:rsidTr="006F754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3C1BCE" w:rsidRPr="00E41F2B" w:rsidRDefault="002F6EDB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УДАРЕНИЕ (2ч)</w:t>
            </w:r>
          </w:p>
          <w:p w:rsidR="002F6EDB" w:rsidRPr="00E41F2B" w:rsidRDefault="002F6EDB" w:rsidP="006F754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3C1BC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C1BCE" w:rsidRPr="00E41F2B" w:rsidRDefault="003C1BCE" w:rsidP="003C1BCE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4.</w:t>
            </w:r>
          </w:p>
        </w:tc>
        <w:tc>
          <w:tcPr>
            <w:tcW w:w="710" w:type="dxa"/>
            <w:gridSpan w:val="2"/>
          </w:tcPr>
          <w:p w:rsidR="003C1BCE" w:rsidRPr="00E41F2B" w:rsidRDefault="003C1BCE" w:rsidP="006F7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C1BCE" w:rsidRPr="00E41F2B" w:rsidRDefault="001E560F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дарение (общее предста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ение)</w:t>
            </w:r>
            <w:r w:rsidR="003C1BCE" w:rsidRPr="00E41F2B">
              <w:rPr>
                <w:sz w:val="28"/>
                <w:szCs w:val="28"/>
              </w:rPr>
              <w:t>.</w:t>
            </w:r>
          </w:p>
          <w:p w:rsidR="001E560F" w:rsidRPr="00E41F2B" w:rsidRDefault="001E560F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Способы выделения </w:t>
            </w:r>
            <w:r w:rsidRPr="00E41F2B">
              <w:rPr>
                <w:sz w:val="28"/>
                <w:szCs w:val="28"/>
              </w:rPr>
              <w:lastRenderedPageBreak/>
              <w:t>ударения.</w:t>
            </w:r>
          </w:p>
          <w:p w:rsidR="003C1BCE" w:rsidRPr="00E41F2B" w:rsidRDefault="001E560F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Графи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ское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чение ударения. Ударные и безударные слоги.</w:t>
            </w:r>
          </w:p>
          <w:p w:rsidR="001E560F" w:rsidRPr="00E41F2B" w:rsidRDefault="001E560F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абота с «Орфоэп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ческим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рем».</w:t>
            </w:r>
          </w:p>
          <w:p w:rsidR="001E560F" w:rsidRPr="00E41F2B" w:rsidRDefault="001E560F" w:rsidP="006F7547">
            <w:pPr>
              <w:rPr>
                <w:sz w:val="28"/>
                <w:szCs w:val="28"/>
              </w:rPr>
            </w:pPr>
          </w:p>
          <w:p w:rsidR="003C1BCE" w:rsidRPr="00E41F2B" w:rsidRDefault="003C1BCE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3</w:t>
            </w:r>
            <w:r w:rsidR="00C71DA2" w:rsidRPr="00E41F2B">
              <w:rPr>
                <w:sz w:val="28"/>
                <w:szCs w:val="28"/>
              </w:rPr>
              <w:t>9-41</w:t>
            </w:r>
            <w:r w:rsidRPr="00E41F2B">
              <w:rPr>
                <w:sz w:val="28"/>
                <w:szCs w:val="28"/>
              </w:rPr>
              <w:t xml:space="preserve">, упр. </w:t>
            </w:r>
            <w:r w:rsidR="00C71DA2" w:rsidRPr="00E41F2B">
              <w:rPr>
                <w:sz w:val="28"/>
                <w:szCs w:val="28"/>
              </w:rPr>
              <w:t>1-</w:t>
            </w:r>
            <w:r w:rsidRPr="00E41F2B">
              <w:rPr>
                <w:sz w:val="28"/>
                <w:szCs w:val="28"/>
              </w:rPr>
              <w:t xml:space="preserve">,5, </w:t>
            </w:r>
          </w:p>
          <w:p w:rsidR="003C1BCE" w:rsidRPr="00E41F2B" w:rsidRDefault="003C1BCE" w:rsidP="00C71DA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</w:t>
            </w:r>
            <w:r w:rsidR="00C71DA2" w:rsidRPr="00E41F2B">
              <w:rPr>
                <w:sz w:val="28"/>
                <w:szCs w:val="28"/>
              </w:rPr>
              <w:t>20</w:t>
            </w:r>
            <w:r w:rsidRPr="00E41F2B">
              <w:rPr>
                <w:sz w:val="28"/>
                <w:szCs w:val="28"/>
              </w:rPr>
              <w:t>, упр.</w:t>
            </w:r>
            <w:r w:rsidR="00C71DA2" w:rsidRPr="00E41F2B">
              <w:rPr>
                <w:sz w:val="28"/>
                <w:szCs w:val="28"/>
              </w:rPr>
              <w:t>1; с. 22, упр. 6</w:t>
            </w:r>
          </w:p>
        </w:tc>
        <w:tc>
          <w:tcPr>
            <w:tcW w:w="284" w:type="dxa"/>
          </w:tcPr>
          <w:p w:rsidR="003C1BCE" w:rsidRPr="00E41F2B" w:rsidRDefault="003C1BCE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3C1BCE" w:rsidRPr="00E41F2B" w:rsidRDefault="003C1BCE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3C1BCE" w:rsidRPr="00E41F2B" w:rsidRDefault="003C1BCE" w:rsidP="00C71DA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C71DA2" w:rsidRPr="00E41F2B">
              <w:rPr>
                <w:sz w:val="28"/>
                <w:szCs w:val="28"/>
              </w:rPr>
              <w:t>у</w:t>
            </w:r>
            <w:proofErr w:type="gramEnd"/>
            <w:r w:rsidR="00C71DA2" w:rsidRPr="00E41F2B">
              <w:rPr>
                <w:sz w:val="28"/>
                <w:szCs w:val="28"/>
              </w:rPr>
              <w:t>точнить</w:t>
            </w:r>
            <w:proofErr w:type="spellEnd"/>
            <w:r w:rsidR="00C71DA2" w:rsidRPr="00E41F2B">
              <w:rPr>
                <w:sz w:val="28"/>
                <w:szCs w:val="28"/>
              </w:rPr>
              <w:t xml:space="preserve"> представления д</w:t>
            </w:r>
            <w:r w:rsidR="00C71DA2" w:rsidRPr="00E41F2B">
              <w:rPr>
                <w:sz w:val="28"/>
                <w:szCs w:val="28"/>
              </w:rPr>
              <w:t>е</w:t>
            </w:r>
            <w:r w:rsidR="00C71DA2" w:rsidRPr="00E41F2B">
              <w:rPr>
                <w:sz w:val="28"/>
                <w:szCs w:val="28"/>
              </w:rPr>
              <w:t>тей об ударении, ударном и бе</w:t>
            </w:r>
            <w:r w:rsidR="00C71DA2" w:rsidRPr="00E41F2B">
              <w:rPr>
                <w:sz w:val="28"/>
                <w:szCs w:val="28"/>
              </w:rPr>
              <w:t>з</w:t>
            </w:r>
            <w:r w:rsidR="00C71DA2" w:rsidRPr="00E41F2B">
              <w:rPr>
                <w:sz w:val="28"/>
                <w:szCs w:val="28"/>
              </w:rPr>
              <w:t xml:space="preserve">ударном слогах, развивать умение </w:t>
            </w:r>
            <w:r w:rsidR="00C71DA2" w:rsidRPr="00E41F2B">
              <w:rPr>
                <w:sz w:val="28"/>
                <w:szCs w:val="28"/>
              </w:rPr>
              <w:lastRenderedPageBreak/>
              <w:t>находить в слове ударный слог.</w:t>
            </w:r>
          </w:p>
        </w:tc>
        <w:tc>
          <w:tcPr>
            <w:tcW w:w="992" w:type="dxa"/>
            <w:gridSpan w:val="2"/>
          </w:tcPr>
          <w:p w:rsidR="003C1BCE" w:rsidRPr="00E41F2B" w:rsidRDefault="00C71DA2" w:rsidP="00C71DA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Уд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, уд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 xml:space="preserve">ный слог, </w:t>
            </w:r>
            <w:r w:rsidRPr="00E41F2B">
              <w:rPr>
                <w:sz w:val="28"/>
                <w:szCs w:val="28"/>
              </w:rPr>
              <w:lastRenderedPageBreak/>
              <w:t>бе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уд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слог, орф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эп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ский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рь.</w:t>
            </w:r>
          </w:p>
        </w:tc>
        <w:tc>
          <w:tcPr>
            <w:tcW w:w="2127" w:type="dxa"/>
          </w:tcPr>
          <w:p w:rsidR="00C71DA2" w:rsidRPr="00E41F2B" w:rsidRDefault="003C1BCE" w:rsidP="00C71DA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C71DA2" w:rsidRPr="00E41F2B">
              <w:rPr>
                <w:sz w:val="28"/>
                <w:szCs w:val="28"/>
              </w:rPr>
              <w:t>о</w:t>
            </w:r>
            <w:proofErr w:type="gramEnd"/>
            <w:r w:rsidR="00C71DA2" w:rsidRPr="00E41F2B">
              <w:rPr>
                <w:sz w:val="28"/>
                <w:szCs w:val="28"/>
              </w:rPr>
              <w:t>пределять</w:t>
            </w:r>
            <w:proofErr w:type="spellEnd"/>
            <w:r w:rsidR="00C71DA2" w:rsidRPr="00E41F2B">
              <w:rPr>
                <w:sz w:val="28"/>
                <w:szCs w:val="28"/>
              </w:rPr>
              <w:t xml:space="preserve"> место ударения в слове, нах</w:t>
            </w:r>
            <w:r w:rsidR="00C71DA2" w:rsidRPr="00E41F2B">
              <w:rPr>
                <w:sz w:val="28"/>
                <w:szCs w:val="28"/>
              </w:rPr>
              <w:t>о</w:t>
            </w:r>
            <w:r w:rsidR="00C71DA2" w:rsidRPr="00E41F2B">
              <w:rPr>
                <w:sz w:val="28"/>
                <w:szCs w:val="28"/>
              </w:rPr>
              <w:t xml:space="preserve">дить наиболее рациональные </w:t>
            </w:r>
            <w:r w:rsidR="00C71DA2" w:rsidRPr="00E41F2B">
              <w:rPr>
                <w:sz w:val="28"/>
                <w:szCs w:val="28"/>
              </w:rPr>
              <w:lastRenderedPageBreak/>
              <w:t>способы опр</w:t>
            </w:r>
            <w:r w:rsidR="00C71DA2" w:rsidRPr="00E41F2B">
              <w:rPr>
                <w:sz w:val="28"/>
                <w:szCs w:val="28"/>
              </w:rPr>
              <w:t>е</w:t>
            </w:r>
            <w:r w:rsidR="00C71DA2" w:rsidRPr="00E41F2B">
              <w:rPr>
                <w:sz w:val="28"/>
                <w:szCs w:val="28"/>
              </w:rPr>
              <w:t>деления уд</w:t>
            </w:r>
            <w:r w:rsidR="00C71DA2" w:rsidRPr="00E41F2B">
              <w:rPr>
                <w:sz w:val="28"/>
                <w:szCs w:val="28"/>
              </w:rPr>
              <w:t>а</w:t>
            </w:r>
            <w:r w:rsidR="00C71DA2" w:rsidRPr="00E41F2B">
              <w:rPr>
                <w:sz w:val="28"/>
                <w:szCs w:val="28"/>
              </w:rPr>
              <w:t>рения в слове</w:t>
            </w:r>
            <w:r w:rsidR="00CC2B6C" w:rsidRPr="00E41F2B">
              <w:rPr>
                <w:sz w:val="28"/>
                <w:szCs w:val="28"/>
              </w:rPr>
              <w:t>, сравнивать м</w:t>
            </w:r>
            <w:r w:rsidR="00CC2B6C" w:rsidRPr="00E41F2B">
              <w:rPr>
                <w:sz w:val="28"/>
                <w:szCs w:val="28"/>
              </w:rPr>
              <w:t>о</w:t>
            </w:r>
            <w:r w:rsidR="00CC2B6C" w:rsidRPr="00E41F2B">
              <w:rPr>
                <w:sz w:val="28"/>
                <w:szCs w:val="28"/>
              </w:rPr>
              <w:t xml:space="preserve">дели </w:t>
            </w:r>
            <w:proofErr w:type="spellStart"/>
            <w:r w:rsidR="00CC2B6C" w:rsidRPr="00E41F2B">
              <w:rPr>
                <w:sz w:val="28"/>
                <w:szCs w:val="28"/>
              </w:rPr>
              <w:t>слог</w:t>
            </w:r>
            <w:r w:rsidR="00CC2B6C" w:rsidRPr="00E41F2B">
              <w:rPr>
                <w:sz w:val="28"/>
                <w:szCs w:val="28"/>
              </w:rPr>
              <w:t>о</w:t>
            </w:r>
            <w:r w:rsidR="00CC2B6C" w:rsidRPr="00E41F2B">
              <w:rPr>
                <w:sz w:val="28"/>
                <w:szCs w:val="28"/>
              </w:rPr>
              <w:t>ударной</w:t>
            </w:r>
            <w:proofErr w:type="spellEnd"/>
            <w:r w:rsidR="00CC2B6C" w:rsidRPr="00E41F2B">
              <w:rPr>
                <w:sz w:val="28"/>
                <w:szCs w:val="28"/>
              </w:rPr>
              <w:t xml:space="preserve"> стру</w:t>
            </w:r>
            <w:r w:rsidR="00CC2B6C" w:rsidRPr="00E41F2B">
              <w:rPr>
                <w:sz w:val="28"/>
                <w:szCs w:val="28"/>
              </w:rPr>
              <w:t>к</w:t>
            </w:r>
            <w:r w:rsidR="00CC2B6C" w:rsidRPr="00E41F2B">
              <w:rPr>
                <w:sz w:val="28"/>
                <w:szCs w:val="28"/>
              </w:rPr>
              <w:t>туры слова и подбирать к ним слова.</w:t>
            </w:r>
          </w:p>
          <w:p w:rsidR="00C968A2" w:rsidRPr="00E41F2B" w:rsidRDefault="00C968A2" w:rsidP="00C71DA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Выразительно читать текст.</w:t>
            </w:r>
          </w:p>
          <w:p w:rsidR="003C1BCE" w:rsidRPr="00E41F2B" w:rsidRDefault="003C1BCE" w:rsidP="00C71DA2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3C1BCE" w:rsidRPr="00E41F2B" w:rsidRDefault="003C1BCE" w:rsidP="006F754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 xml:space="preserve">ненного задания </w:t>
            </w:r>
            <w:r w:rsidRPr="00E41F2B">
              <w:rPr>
                <w:iCs/>
                <w:sz w:val="28"/>
                <w:szCs w:val="28"/>
              </w:rPr>
              <w:lastRenderedPageBreak/>
              <w:t>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3C1BCE" w:rsidRPr="00E41F2B" w:rsidRDefault="003C1BCE" w:rsidP="006F7547">
            <w:pPr>
              <w:rPr>
                <w:iCs/>
                <w:sz w:val="28"/>
                <w:szCs w:val="28"/>
              </w:rPr>
            </w:pPr>
          </w:p>
          <w:p w:rsidR="003C1BCE" w:rsidRPr="00E41F2B" w:rsidRDefault="003C1BCE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</w:p>
          <w:p w:rsidR="003C1BCE" w:rsidRPr="00E41F2B" w:rsidRDefault="00C71DA2" w:rsidP="006F7547">
            <w:pPr>
              <w:rPr>
                <w:iCs/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Познакомиться с «Орфоэпическим словарем», нах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 xml:space="preserve">дить </w:t>
            </w:r>
            <w:r w:rsidR="003C1BCE" w:rsidRPr="00E41F2B">
              <w:rPr>
                <w:iCs/>
                <w:sz w:val="28"/>
                <w:szCs w:val="28"/>
              </w:rPr>
              <w:t xml:space="preserve">информацию о </w:t>
            </w:r>
            <w:r w:rsidRPr="00E41F2B">
              <w:rPr>
                <w:iCs/>
                <w:sz w:val="28"/>
                <w:szCs w:val="28"/>
              </w:rPr>
              <w:t>произношении сл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ва.</w:t>
            </w:r>
          </w:p>
          <w:p w:rsidR="00C71DA2" w:rsidRPr="00E41F2B" w:rsidRDefault="00C71DA2" w:rsidP="006F7547">
            <w:pPr>
              <w:rPr>
                <w:i/>
                <w:sz w:val="28"/>
                <w:szCs w:val="28"/>
              </w:rPr>
            </w:pPr>
          </w:p>
          <w:p w:rsidR="003C1BCE" w:rsidRPr="00E41F2B" w:rsidRDefault="003C1BCE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3C1BCE" w:rsidRPr="00E41F2B" w:rsidRDefault="003C1BCE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3C1BCE" w:rsidRPr="00E41F2B" w:rsidRDefault="003C1BCE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Мот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ия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3C1BCE" w:rsidRPr="00E41F2B" w:rsidRDefault="003C1BCE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</w:tc>
      </w:tr>
      <w:tr w:rsidR="00E41F2B" w:rsidRPr="00E41F2B" w:rsidTr="00BB2D1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B2D12" w:rsidRPr="00E41F2B" w:rsidRDefault="00BB2D12" w:rsidP="00BB2D12">
            <w:pPr>
              <w:jc w:val="center"/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15</w:t>
            </w:r>
            <w:r w:rsidR="00BB0F75" w:rsidRPr="00E41F2B">
              <w:rPr>
                <w:b/>
                <w:sz w:val="28"/>
                <w:szCs w:val="28"/>
              </w:rPr>
              <w:t>Р.Р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BB2D12" w:rsidRPr="00E41F2B" w:rsidRDefault="00BB2D12" w:rsidP="006F7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BB2D12" w:rsidRPr="00E41F2B" w:rsidRDefault="00BB2D12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дарение.</w:t>
            </w:r>
          </w:p>
          <w:p w:rsidR="00BB2D12" w:rsidRPr="00E41F2B" w:rsidRDefault="00BB2D12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овооб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зующая роль уда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.</w:t>
            </w:r>
          </w:p>
          <w:p w:rsidR="00BB2D12" w:rsidRPr="00E41F2B" w:rsidRDefault="00BB2D12" w:rsidP="006F7547">
            <w:pPr>
              <w:rPr>
                <w:sz w:val="28"/>
                <w:szCs w:val="28"/>
              </w:rPr>
            </w:pPr>
          </w:p>
          <w:p w:rsidR="00BB2D12" w:rsidRPr="00E41F2B" w:rsidRDefault="00BB2D12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42-44, упр. 6-11.</w:t>
            </w:r>
          </w:p>
          <w:p w:rsidR="00BB2D12" w:rsidRPr="00E41F2B" w:rsidRDefault="00BB2D12" w:rsidP="006F7547">
            <w:pPr>
              <w:rPr>
                <w:sz w:val="28"/>
                <w:szCs w:val="28"/>
              </w:rPr>
            </w:pPr>
          </w:p>
          <w:p w:rsidR="00BB2D12" w:rsidRPr="00E41F2B" w:rsidRDefault="00BB2D12" w:rsidP="006F7547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44</w:t>
            </w:r>
          </w:p>
          <w:p w:rsidR="00BB2D12" w:rsidRPr="00E41F2B" w:rsidRDefault="00BB2D12" w:rsidP="006F7547">
            <w:pPr>
              <w:rPr>
                <w:sz w:val="28"/>
                <w:szCs w:val="28"/>
              </w:rPr>
            </w:pPr>
          </w:p>
          <w:p w:rsidR="00BB2D12" w:rsidRPr="00E41F2B" w:rsidRDefault="00BB2D12" w:rsidP="00BB2D1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20-22, упр. 2-5</w:t>
            </w:r>
          </w:p>
        </w:tc>
        <w:tc>
          <w:tcPr>
            <w:tcW w:w="284" w:type="dxa"/>
          </w:tcPr>
          <w:p w:rsidR="00BB2D12" w:rsidRPr="00E41F2B" w:rsidRDefault="00BB2D12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BB2D12" w:rsidRPr="00E41F2B" w:rsidRDefault="00BB2D12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BB2D12" w:rsidRPr="00E41F2B" w:rsidRDefault="00BB2D12" w:rsidP="00A9253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A92537" w:rsidRPr="00E41F2B">
              <w:rPr>
                <w:sz w:val="28"/>
                <w:szCs w:val="28"/>
              </w:rPr>
              <w:t>д</w:t>
            </w:r>
            <w:proofErr w:type="gramEnd"/>
            <w:r w:rsidR="00A92537" w:rsidRPr="00E41F2B">
              <w:rPr>
                <w:sz w:val="28"/>
                <w:szCs w:val="28"/>
              </w:rPr>
              <w:t>ать</w:t>
            </w:r>
            <w:proofErr w:type="spellEnd"/>
            <w:r w:rsidR="00A92537" w:rsidRPr="00E41F2B">
              <w:rPr>
                <w:sz w:val="28"/>
                <w:szCs w:val="28"/>
              </w:rPr>
              <w:t xml:space="preserve"> пре</w:t>
            </w:r>
            <w:r w:rsidR="00A92537" w:rsidRPr="00E41F2B">
              <w:rPr>
                <w:sz w:val="28"/>
                <w:szCs w:val="28"/>
              </w:rPr>
              <w:t>д</w:t>
            </w:r>
            <w:r w:rsidR="00A92537" w:rsidRPr="00E41F2B">
              <w:rPr>
                <w:sz w:val="28"/>
                <w:szCs w:val="28"/>
              </w:rPr>
              <w:t>ставление о слов</w:t>
            </w:r>
            <w:r w:rsidR="00A92537" w:rsidRPr="00E41F2B">
              <w:rPr>
                <w:sz w:val="28"/>
                <w:szCs w:val="28"/>
              </w:rPr>
              <w:t>о</w:t>
            </w:r>
            <w:r w:rsidR="00A92537" w:rsidRPr="00E41F2B">
              <w:rPr>
                <w:sz w:val="28"/>
                <w:szCs w:val="28"/>
              </w:rPr>
              <w:t>образующей роли ударения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BB2D12" w:rsidRPr="00E41F2B" w:rsidRDefault="00BB2D12" w:rsidP="00C968A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д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</w:t>
            </w:r>
            <w:r w:rsidR="00C968A2" w:rsidRPr="00E41F2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B2D12" w:rsidRPr="00E41F2B" w:rsidRDefault="00BB2D12" w:rsidP="00BB2D1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C968A2" w:rsidRPr="00E41F2B">
              <w:rPr>
                <w:sz w:val="28"/>
                <w:szCs w:val="28"/>
              </w:rPr>
              <w:t>н</w:t>
            </w:r>
            <w:proofErr w:type="gramEnd"/>
            <w:r w:rsidR="00C968A2" w:rsidRPr="00E41F2B">
              <w:rPr>
                <w:sz w:val="28"/>
                <w:szCs w:val="28"/>
              </w:rPr>
              <w:t>аблюдать</w:t>
            </w:r>
            <w:proofErr w:type="spellEnd"/>
            <w:r w:rsidR="00C968A2" w:rsidRPr="00E41F2B">
              <w:rPr>
                <w:sz w:val="28"/>
                <w:szCs w:val="28"/>
              </w:rPr>
              <w:t xml:space="preserve"> изменения слова в зав</w:t>
            </w:r>
            <w:r w:rsidR="00C968A2" w:rsidRPr="00E41F2B">
              <w:rPr>
                <w:sz w:val="28"/>
                <w:szCs w:val="28"/>
              </w:rPr>
              <w:t>и</w:t>
            </w:r>
            <w:r w:rsidR="00C968A2" w:rsidRPr="00E41F2B">
              <w:rPr>
                <w:sz w:val="28"/>
                <w:szCs w:val="28"/>
              </w:rPr>
              <w:t>симости от ударения (з</w:t>
            </w:r>
            <w:r w:rsidR="00C968A2" w:rsidRPr="00E41F2B">
              <w:rPr>
                <w:b/>
                <w:sz w:val="28"/>
                <w:szCs w:val="28"/>
              </w:rPr>
              <w:t>а</w:t>
            </w:r>
            <w:r w:rsidR="00C968A2" w:rsidRPr="00E41F2B">
              <w:rPr>
                <w:sz w:val="28"/>
                <w:szCs w:val="28"/>
              </w:rPr>
              <w:t>мок и зам</w:t>
            </w:r>
            <w:r w:rsidR="00C968A2" w:rsidRPr="00E41F2B">
              <w:rPr>
                <w:b/>
                <w:sz w:val="28"/>
                <w:szCs w:val="28"/>
              </w:rPr>
              <w:t>о</w:t>
            </w:r>
            <w:r w:rsidR="00C968A2" w:rsidRPr="00E41F2B">
              <w:rPr>
                <w:sz w:val="28"/>
                <w:szCs w:val="28"/>
              </w:rPr>
              <w:t>к).</w:t>
            </w:r>
          </w:p>
          <w:p w:rsidR="00C968A2" w:rsidRPr="00E41F2B" w:rsidRDefault="00C968A2" w:rsidP="00BB2D12">
            <w:pPr>
              <w:rPr>
                <w:sz w:val="28"/>
                <w:szCs w:val="28"/>
              </w:rPr>
            </w:pPr>
          </w:p>
          <w:p w:rsidR="00BB2D12" w:rsidRPr="00E41F2B" w:rsidRDefault="00BB2D12" w:rsidP="00BB2D12">
            <w:pPr>
              <w:rPr>
                <w:i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Словарь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Pr="00E41F2B">
              <w:rPr>
                <w:i/>
                <w:sz w:val="28"/>
                <w:szCs w:val="28"/>
              </w:rPr>
              <w:t>с</w:t>
            </w:r>
            <w:proofErr w:type="gramEnd"/>
            <w:r w:rsidRPr="00E41F2B">
              <w:rPr>
                <w:i/>
                <w:sz w:val="28"/>
                <w:szCs w:val="28"/>
              </w:rPr>
              <w:t>орока</w:t>
            </w:r>
            <w:proofErr w:type="spellEnd"/>
          </w:p>
          <w:p w:rsidR="00C968A2" w:rsidRPr="00E41F2B" w:rsidRDefault="00C968A2" w:rsidP="00BB2D12">
            <w:pPr>
              <w:rPr>
                <w:i/>
                <w:sz w:val="28"/>
                <w:szCs w:val="28"/>
              </w:rPr>
            </w:pPr>
          </w:p>
          <w:p w:rsidR="00C968A2" w:rsidRPr="00E41F2B" w:rsidRDefault="00C968A2" w:rsidP="00BB2D1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Р.р</w:t>
            </w:r>
            <w:r w:rsidR="00715F73" w:rsidRPr="00E41F2B">
              <w:rPr>
                <w:i/>
                <w:sz w:val="28"/>
                <w:szCs w:val="28"/>
              </w:rPr>
              <w:t>коллективное</w:t>
            </w:r>
            <w:proofErr w:type="spellEnd"/>
            <w:r w:rsidR="00715F73" w:rsidRPr="00E41F2B">
              <w:rPr>
                <w:i/>
                <w:sz w:val="28"/>
                <w:szCs w:val="28"/>
              </w:rPr>
              <w:t xml:space="preserve"> составл</w:t>
            </w:r>
            <w:r w:rsidR="00715F73" w:rsidRPr="00E41F2B">
              <w:rPr>
                <w:i/>
                <w:sz w:val="28"/>
                <w:szCs w:val="28"/>
              </w:rPr>
              <w:t>е</w:t>
            </w:r>
            <w:r w:rsidR="00715F73" w:rsidRPr="00E41F2B">
              <w:rPr>
                <w:i/>
                <w:sz w:val="28"/>
                <w:szCs w:val="28"/>
              </w:rPr>
              <w:t>ние содерж</w:t>
            </w:r>
            <w:r w:rsidR="00715F73" w:rsidRPr="00E41F2B">
              <w:rPr>
                <w:i/>
                <w:sz w:val="28"/>
                <w:szCs w:val="28"/>
              </w:rPr>
              <w:t>а</w:t>
            </w:r>
            <w:r w:rsidR="00715F73" w:rsidRPr="00E41F2B">
              <w:rPr>
                <w:i/>
                <w:sz w:val="28"/>
                <w:szCs w:val="28"/>
              </w:rPr>
              <w:t>ние основной части сказки. Составлять сказку по ее данному нач</w:t>
            </w:r>
            <w:r w:rsidR="00715F73" w:rsidRPr="00E41F2B">
              <w:rPr>
                <w:i/>
                <w:sz w:val="28"/>
                <w:szCs w:val="28"/>
              </w:rPr>
              <w:t>а</w:t>
            </w:r>
            <w:r w:rsidR="00715F73" w:rsidRPr="00E41F2B">
              <w:rPr>
                <w:i/>
                <w:sz w:val="28"/>
                <w:szCs w:val="28"/>
              </w:rPr>
              <w:t>лу и заключ</w:t>
            </w:r>
            <w:r w:rsidR="00715F73" w:rsidRPr="00E41F2B">
              <w:rPr>
                <w:i/>
                <w:sz w:val="28"/>
                <w:szCs w:val="28"/>
              </w:rPr>
              <w:t>и</w:t>
            </w:r>
            <w:r w:rsidR="00715F73" w:rsidRPr="00E41F2B">
              <w:rPr>
                <w:i/>
                <w:sz w:val="28"/>
                <w:szCs w:val="28"/>
              </w:rPr>
              <w:t xml:space="preserve">тельной части и </w:t>
            </w:r>
            <w:r w:rsidR="00715F73" w:rsidRPr="00E41F2B">
              <w:rPr>
                <w:b/>
                <w:i/>
                <w:sz w:val="28"/>
                <w:szCs w:val="28"/>
              </w:rPr>
              <w:t>рисункам к сказке.</w:t>
            </w:r>
          </w:p>
        </w:tc>
        <w:tc>
          <w:tcPr>
            <w:tcW w:w="2692" w:type="dxa"/>
          </w:tcPr>
          <w:p w:rsidR="00BB2D12" w:rsidRPr="00E41F2B" w:rsidRDefault="00BB2D12" w:rsidP="006F754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lastRenderedPageBreak/>
              <w:t>нию к учебнику.</w:t>
            </w:r>
          </w:p>
          <w:p w:rsidR="00BB2D12" w:rsidRPr="00E41F2B" w:rsidRDefault="00BB2D12" w:rsidP="006F7547">
            <w:pPr>
              <w:rPr>
                <w:iCs/>
                <w:sz w:val="28"/>
                <w:szCs w:val="28"/>
              </w:rPr>
            </w:pPr>
          </w:p>
          <w:p w:rsidR="00BB2D12" w:rsidRPr="00E41F2B" w:rsidRDefault="00BB2D12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="00C968A2" w:rsidRPr="00E41F2B">
              <w:rPr>
                <w:sz w:val="28"/>
                <w:szCs w:val="28"/>
              </w:rPr>
              <w:t>: произносить слова в соответствии с но</w:t>
            </w:r>
            <w:r w:rsidR="00C968A2" w:rsidRPr="00E41F2B">
              <w:rPr>
                <w:sz w:val="28"/>
                <w:szCs w:val="28"/>
              </w:rPr>
              <w:t>р</w:t>
            </w:r>
            <w:r w:rsidR="00C968A2" w:rsidRPr="00E41F2B">
              <w:rPr>
                <w:sz w:val="28"/>
                <w:szCs w:val="28"/>
              </w:rPr>
              <w:t>мами литературного произношения и оценивать с этой точки зрения пр</w:t>
            </w:r>
            <w:r w:rsidR="00C968A2" w:rsidRPr="00E41F2B">
              <w:rPr>
                <w:sz w:val="28"/>
                <w:szCs w:val="28"/>
              </w:rPr>
              <w:t>о</w:t>
            </w:r>
            <w:r w:rsidR="00C968A2" w:rsidRPr="00E41F2B">
              <w:rPr>
                <w:sz w:val="28"/>
                <w:szCs w:val="28"/>
              </w:rPr>
              <w:t>изнесенное слово.</w:t>
            </w:r>
          </w:p>
          <w:p w:rsidR="00BB2D12" w:rsidRPr="00E41F2B" w:rsidRDefault="00BB2D12" w:rsidP="006F7547">
            <w:pPr>
              <w:rPr>
                <w:i/>
                <w:sz w:val="28"/>
                <w:szCs w:val="28"/>
              </w:rPr>
            </w:pPr>
          </w:p>
          <w:p w:rsidR="00BB2D12" w:rsidRPr="00E41F2B" w:rsidRDefault="00BB2D12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BB2D12" w:rsidRPr="00E41F2B" w:rsidRDefault="00BB2D12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BB2D12" w:rsidRPr="00E41F2B" w:rsidRDefault="00C16522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Самост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я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ость и личная отве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стве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ность за свои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упки.</w:t>
            </w:r>
          </w:p>
        </w:tc>
        <w:tc>
          <w:tcPr>
            <w:tcW w:w="885" w:type="dxa"/>
          </w:tcPr>
          <w:p w:rsidR="00BB2D12" w:rsidRPr="00E41F2B" w:rsidRDefault="00BB2D12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C968A2" w:rsidRPr="00E41F2B" w:rsidRDefault="00C968A2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.</w:t>
            </w:r>
            <w:proofErr w:type="gramStart"/>
            <w:r w:rsidRPr="00E41F2B">
              <w:rPr>
                <w:sz w:val="28"/>
                <w:szCs w:val="28"/>
              </w:rPr>
              <w:t>р</w:t>
            </w:r>
            <w:proofErr w:type="gramEnd"/>
            <w:r w:rsidR="00715F73" w:rsidRPr="00E41F2B">
              <w:rPr>
                <w:sz w:val="28"/>
                <w:szCs w:val="28"/>
              </w:rPr>
              <w:t>№3</w:t>
            </w:r>
          </w:p>
        </w:tc>
      </w:tr>
      <w:tr w:rsidR="00E41F2B" w:rsidRPr="00E41F2B" w:rsidTr="006F754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A92537" w:rsidRPr="00E41F2B" w:rsidRDefault="00A92537" w:rsidP="006F7547">
            <w:pPr>
              <w:jc w:val="center"/>
              <w:rPr>
                <w:sz w:val="28"/>
                <w:szCs w:val="28"/>
              </w:rPr>
            </w:pPr>
          </w:p>
          <w:p w:rsidR="00A92537" w:rsidRPr="00E41F2B" w:rsidRDefault="00A92537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вуки и буквы (34 ч)</w:t>
            </w:r>
          </w:p>
          <w:p w:rsidR="00A92537" w:rsidRPr="00E41F2B" w:rsidRDefault="00A92537" w:rsidP="006F7547">
            <w:pPr>
              <w:jc w:val="center"/>
              <w:rPr>
                <w:sz w:val="28"/>
                <w:szCs w:val="28"/>
              </w:rPr>
            </w:pPr>
          </w:p>
          <w:p w:rsidR="00A92537" w:rsidRPr="00E41F2B" w:rsidRDefault="00A92537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ВУКИ И БУКВЫ (2ч)</w:t>
            </w:r>
          </w:p>
          <w:p w:rsidR="00A92537" w:rsidRPr="00E41F2B" w:rsidRDefault="00A92537" w:rsidP="006F754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A9253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92537" w:rsidRPr="00E41F2B" w:rsidRDefault="00A92537" w:rsidP="00A92537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16</w:t>
            </w:r>
            <w:r w:rsidR="00BB0F75" w:rsidRPr="00E41F2B">
              <w:rPr>
                <w:b/>
                <w:sz w:val="28"/>
                <w:szCs w:val="28"/>
              </w:rPr>
              <w:t>Р.Р</w:t>
            </w:r>
            <w:r w:rsidRPr="00E41F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A92537" w:rsidRPr="00E41F2B" w:rsidRDefault="00A92537" w:rsidP="006F7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A92537" w:rsidRPr="00E41F2B" w:rsidRDefault="00A9253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вуки и буквы.</w:t>
            </w:r>
          </w:p>
          <w:p w:rsidR="00A92537" w:rsidRPr="00E41F2B" w:rsidRDefault="00A9253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мыслора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личи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ая роль звуков и бу</w:t>
            </w:r>
            <w:proofErr w:type="gramStart"/>
            <w:r w:rsidRPr="00E41F2B">
              <w:rPr>
                <w:sz w:val="28"/>
                <w:szCs w:val="28"/>
              </w:rPr>
              <w:t>кв в сл</w:t>
            </w:r>
            <w:proofErr w:type="gramEnd"/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lastRenderedPageBreak/>
              <w:t>ве.</w:t>
            </w:r>
          </w:p>
          <w:p w:rsidR="00A92537" w:rsidRPr="00E41F2B" w:rsidRDefault="00A92537" w:rsidP="006F7547">
            <w:pPr>
              <w:rPr>
                <w:sz w:val="28"/>
                <w:szCs w:val="28"/>
              </w:rPr>
            </w:pPr>
          </w:p>
          <w:p w:rsidR="00A92537" w:rsidRPr="00E41F2B" w:rsidRDefault="00A9253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46-47, упр. 1-4, с.51 упр. 10</w:t>
            </w:r>
          </w:p>
          <w:p w:rsidR="00A92537" w:rsidRPr="00E41F2B" w:rsidRDefault="00A92537" w:rsidP="006F7547">
            <w:pPr>
              <w:rPr>
                <w:sz w:val="28"/>
                <w:szCs w:val="28"/>
              </w:rPr>
            </w:pPr>
          </w:p>
          <w:p w:rsidR="00A92537" w:rsidRPr="00E41F2B" w:rsidRDefault="00A92537" w:rsidP="00A9253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23, упр. 1-2</w:t>
            </w:r>
          </w:p>
        </w:tc>
        <w:tc>
          <w:tcPr>
            <w:tcW w:w="284" w:type="dxa"/>
          </w:tcPr>
          <w:p w:rsidR="00A92537" w:rsidRPr="00E41F2B" w:rsidRDefault="00A92537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A92537" w:rsidRPr="00E41F2B" w:rsidRDefault="00A92537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A92537" w:rsidRPr="00E41F2B" w:rsidRDefault="00A92537" w:rsidP="002C5188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2C5188" w:rsidRPr="00E41F2B">
              <w:rPr>
                <w:sz w:val="28"/>
                <w:szCs w:val="28"/>
              </w:rPr>
              <w:t>д</w:t>
            </w:r>
            <w:proofErr w:type="gramEnd"/>
            <w:r w:rsidR="002C5188" w:rsidRPr="00E41F2B">
              <w:rPr>
                <w:sz w:val="28"/>
                <w:szCs w:val="28"/>
              </w:rPr>
              <w:t>ать</w:t>
            </w:r>
            <w:proofErr w:type="spellEnd"/>
            <w:r w:rsidR="002C5188" w:rsidRPr="00E41F2B">
              <w:rPr>
                <w:sz w:val="28"/>
                <w:szCs w:val="28"/>
              </w:rPr>
              <w:t xml:space="preserve"> общее представление о звуках и буквах русского языка, о </w:t>
            </w:r>
            <w:r w:rsidR="0063044A" w:rsidRPr="00E41F2B">
              <w:rPr>
                <w:sz w:val="28"/>
                <w:szCs w:val="28"/>
              </w:rPr>
              <w:t>различ</w:t>
            </w:r>
            <w:r w:rsidR="002C5188" w:rsidRPr="00E41F2B">
              <w:rPr>
                <w:sz w:val="28"/>
                <w:szCs w:val="28"/>
              </w:rPr>
              <w:t>ии</w:t>
            </w:r>
            <w:r w:rsidR="0063044A" w:rsidRPr="00E41F2B">
              <w:rPr>
                <w:sz w:val="28"/>
                <w:szCs w:val="28"/>
              </w:rPr>
              <w:t xml:space="preserve"> звук</w:t>
            </w:r>
            <w:r w:rsidR="002C5188" w:rsidRPr="00E41F2B">
              <w:rPr>
                <w:sz w:val="28"/>
                <w:szCs w:val="28"/>
              </w:rPr>
              <w:t>ов</w:t>
            </w:r>
            <w:r w:rsidR="0063044A" w:rsidRPr="00E41F2B">
              <w:rPr>
                <w:sz w:val="28"/>
                <w:szCs w:val="28"/>
              </w:rPr>
              <w:t xml:space="preserve"> и бук</w:t>
            </w:r>
            <w:r w:rsidR="002C5188"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A92537" w:rsidRPr="00E41F2B" w:rsidRDefault="00A9253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вук, буква.</w:t>
            </w:r>
          </w:p>
        </w:tc>
        <w:tc>
          <w:tcPr>
            <w:tcW w:w="2127" w:type="dxa"/>
          </w:tcPr>
          <w:p w:rsidR="00A92537" w:rsidRPr="00E41F2B" w:rsidRDefault="00A92537" w:rsidP="006F754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Pr="00E41F2B">
              <w:rPr>
                <w:sz w:val="28"/>
                <w:szCs w:val="28"/>
              </w:rPr>
              <w:t>н</w:t>
            </w:r>
            <w:proofErr w:type="gramEnd"/>
            <w:r w:rsidRPr="00E41F2B">
              <w:rPr>
                <w:sz w:val="28"/>
                <w:szCs w:val="28"/>
              </w:rPr>
              <w:t>аблюдать</w:t>
            </w:r>
            <w:proofErr w:type="spellEnd"/>
            <w:r w:rsidRPr="00E41F2B">
              <w:rPr>
                <w:sz w:val="28"/>
                <w:szCs w:val="28"/>
              </w:rPr>
              <w:t xml:space="preserve"> </w:t>
            </w:r>
            <w:r w:rsidR="0063044A" w:rsidRPr="00E41F2B">
              <w:rPr>
                <w:sz w:val="28"/>
                <w:szCs w:val="28"/>
              </w:rPr>
              <w:t xml:space="preserve"> над образов</w:t>
            </w:r>
            <w:r w:rsidR="0063044A" w:rsidRPr="00E41F2B">
              <w:rPr>
                <w:sz w:val="28"/>
                <w:szCs w:val="28"/>
              </w:rPr>
              <w:t>а</w:t>
            </w:r>
            <w:r w:rsidR="0063044A" w:rsidRPr="00E41F2B">
              <w:rPr>
                <w:sz w:val="28"/>
                <w:szCs w:val="28"/>
              </w:rPr>
              <w:t>нием звуков речи на основе проведения лингвистич</w:t>
            </w:r>
            <w:r w:rsidR="0063044A" w:rsidRPr="00E41F2B">
              <w:rPr>
                <w:sz w:val="28"/>
                <w:szCs w:val="28"/>
              </w:rPr>
              <w:t>е</w:t>
            </w:r>
            <w:r w:rsidR="0063044A" w:rsidRPr="00E41F2B">
              <w:rPr>
                <w:sz w:val="28"/>
                <w:szCs w:val="28"/>
              </w:rPr>
              <w:lastRenderedPageBreak/>
              <w:t>ского опыта.</w:t>
            </w:r>
          </w:p>
          <w:p w:rsidR="0063044A" w:rsidRPr="00E41F2B" w:rsidRDefault="0063044A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азвивать 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чевой слух: слышать, 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износить звуки, выделять звуки из слова.</w:t>
            </w:r>
          </w:p>
          <w:p w:rsidR="0063044A" w:rsidRPr="00E41F2B" w:rsidRDefault="0063044A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ставлять зв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ковые модели слов.</w:t>
            </w:r>
          </w:p>
          <w:p w:rsidR="00A92537" w:rsidRPr="00E41F2B" w:rsidRDefault="00A92537" w:rsidP="006F7547">
            <w:pPr>
              <w:rPr>
                <w:sz w:val="28"/>
                <w:szCs w:val="28"/>
              </w:rPr>
            </w:pPr>
          </w:p>
          <w:p w:rsidR="00A92537" w:rsidRPr="00E41F2B" w:rsidRDefault="00A92537" w:rsidP="006F7547">
            <w:pPr>
              <w:rPr>
                <w:i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Сл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варь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Pr="00E41F2B">
              <w:rPr>
                <w:i/>
                <w:sz w:val="28"/>
                <w:szCs w:val="28"/>
              </w:rPr>
              <w:t>с</w:t>
            </w:r>
            <w:proofErr w:type="gramEnd"/>
            <w:r w:rsidRPr="00E41F2B">
              <w:rPr>
                <w:i/>
                <w:sz w:val="28"/>
                <w:szCs w:val="28"/>
              </w:rPr>
              <w:t>обака</w:t>
            </w:r>
            <w:proofErr w:type="spellEnd"/>
          </w:p>
          <w:p w:rsidR="00A92537" w:rsidRPr="00E41F2B" w:rsidRDefault="00A92537" w:rsidP="006F7547">
            <w:pPr>
              <w:rPr>
                <w:i/>
                <w:sz w:val="28"/>
                <w:szCs w:val="28"/>
              </w:rPr>
            </w:pPr>
          </w:p>
          <w:p w:rsidR="00A92537" w:rsidRPr="00E41F2B" w:rsidRDefault="00A92537" w:rsidP="006F754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Р.р</w:t>
            </w:r>
            <w:r w:rsidRPr="00E41F2B">
              <w:rPr>
                <w:i/>
                <w:sz w:val="28"/>
                <w:szCs w:val="28"/>
              </w:rPr>
              <w:t>коллективное</w:t>
            </w:r>
            <w:proofErr w:type="spellEnd"/>
            <w:r w:rsidRPr="00E41F2B">
              <w:rPr>
                <w:i/>
                <w:sz w:val="28"/>
                <w:szCs w:val="28"/>
              </w:rPr>
              <w:t xml:space="preserve"> составл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ние содерж</w:t>
            </w:r>
            <w:r w:rsidRPr="00E41F2B">
              <w:rPr>
                <w:i/>
                <w:sz w:val="28"/>
                <w:szCs w:val="28"/>
              </w:rPr>
              <w:t>а</w:t>
            </w:r>
            <w:r w:rsidRPr="00E41F2B">
              <w:rPr>
                <w:i/>
                <w:sz w:val="28"/>
                <w:szCs w:val="28"/>
              </w:rPr>
              <w:t>ние основной части сказки. Составлять сказку по ее данному нач</w:t>
            </w:r>
            <w:r w:rsidRPr="00E41F2B">
              <w:rPr>
                <w:i/>
                <w:sz w:val="28"/>
                <w:szCs w:val="28"/>
              </w:rPr>
              <w:t>а</w:t>
            </w:r>
            <w:r w:rsidRPr="00E41F2B">
              <w:rPr>
                <w:i/>
                <w:sz w:val="28"/>
                <w:szCs w:val="28"/>
              </w:rPr>
              <w:t>лу и заключ</w:t>
            </w:r>
            <w:r w:rsidRPr="00E41F2B">
              <w:rPr>
                <w:i/>
                <w:sz w:val="28"/>
                <w:szCs w:val="28"/>
              </w:rPr>
              <w:t>и</w:t>
            </w:r>
            <w:r w:rsidRPr="00E41F2B">
              <w:rPr>
                <w:i/>
                <w:sz w:val="28"/>
                <w:szCs w:val="28"/>
              </w:rPr>
              <w:t>тельной части и рисункам к сказке.</w:t>
            </w:r>
          </w:p>
        </w:tc>
        <w:tc>
          <w:tcPr>
            <w:tcW w:w="2692" w:type="dxa"/>
          </w:tcPr>
          <w:p w:rsidR="00A92537" w:rsidRPr="00E41F2B" w:rsidRDefault="00A92537" w:rsidP="006F754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 xml:space="preserve">ненного задания «Проверь себя» по </w:t>
            </w:r>
            <w:r w:rsidRPr="00E41F2B">
              <w:rPr>
                <w:iCs/>
                <w:sz w:val="28"/>
                <w:szCs w:val="28"/>
              </w:rPr>
              <w:lastRenderedPageBreak/>
              <w:t>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A92537" w:rsidRPr="00E41F2B" w:rsidRDefault="00A92537" w:rsidP="006F7547">
            <w:pPr>
              <w:rPr>
                <w:iCs/>
                <w:sz w:val="28"/>
                <w:szCs w:val="28"/>
              </w:rPr>
            </w:pPr>
          </w:p>
          <w:p w:rsidR="00A92537" w:rsidRPr="00E41F2B" w:rsidRDefault="00A92537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  <w:r w:rsidR="0063044A" w:rsidRPr="00E41F2B">
              <w:rPr>
                <w:sz w:val="28"/>
                <w:szCs w:val="28"/>
              </w:rPr>
              <w:t>наблюдать над о</w:t>
            </w:r>
            <w:r w:rsidR="0063044A" w:rsidRPr="00E41F2B">
              <w:rPr>
                <w:sz w:val="28"/>
                <w:szCs w:val="28"/>
              </w:rPr>
              <w:t>б</w:t>
            </w:r>
            <w:r w:rsidR="0063044A" w:rsidRPr="00E41F2B">
              <w:rPr>
                <w:sz w:val="28"/>
                <w:szCs w:val="28"/>
              </w:rPr>
              <w:t>разностью русских слов, звучание к</w:t>
            </w:r>
            <w:r w:rsidR="0063044A" w:rsidRPr="00E41F2B">
              <w:rPr>
                <w:sz w:val="28"/>
                <w:szCs w:val="28"/>
              </w:rPr>
              <w:t>о</w:t>
            </w:r>
            <w:r w:rsidR="0063044A" w:rsidRPr="00E41F2B">
              <w:rPr>
                <w:sz w:val="28"/>
                <w:szCs w:val="28"/>
              </w:rPr>
              <w:t>торых передает зв</w:t>
            </w:r>
            <w:r w:rsidR="0063044A" w:rsidRPr="00E41F2B">
              <w:rPr>
                <w:sz w:val="28"/>
                <w:szCs w:val="28"/>
              </w:rPr>
              <w:t>у</w:t>
            </w:r>
            <w:r w:rsidR="0063044A" w:rsidRPr="00E41F2B">
              <w:rPr>
                <w:sz w:val="28"/>
                <w:szCs w:val="28"/>
              </w:rPr>
              <w:t>ки природы.</w:t>
            </w:r>
          </w:p>
          <w:p w:rsidR="00A92537" w:rsidRPr="00E41F2B" w:rsidRDefault="00A92537" w:rsidP="006F7547">
            <w:pPr>
              <w:rPr>
                <w:i/>
                <w:sz w:val="28"/>
                <w:szCs w:val="28"/>
              </w:rPr>
            </w:pPr>
          </w:p>
          <w:p w:rsidR="00A92537" w:rsidRPr="00E41F2B" w:rsidRDefault="00A92537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A92537" w:rsidRPr="00E41F2B" w:rsidRDefault="00A9253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A92537" w:rsidRPr="00E41F2B" w:rsidRDefault="00BB0F75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lastRenderedPageBreak/>
              <w:t>ведение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A92537" w:rsidRPr="00E41F2B" w:rsidRDefault="00A92537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A92537" w:rsidRPr="00E41F2B" w:rsidRDefault="00A92537" w:rsidP="007D45D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.</w:t>
            </w:r>
            <w:proofErr w:type="gramStart"/>
            <w:r w:rsidRPr="00E41F2B">
              <w:rPr>
                <w:sz w:val="28"/>
                <w:szCs w:val="28"/>
              </w:rPr>
              <w:t>р</w:t>
            </w:r>
            <w:proofErr w:type="gramEnd"/>
            <w:r w:rsidRPr="00E41F2B">
              <w:rPr>
                <w:sz w:val="28"/>
                <w:szCs w:val="28"/>
              </w:rPr>
              <w:t>№</w:t>
            </w:r>
            <w:r w:rsidR="007D45D7" w:rsidRPr="00E41F2B">
              <w:rPr>
                <w:sz w:val="28"/>
                <w:szCs w:val="28"/>
              </w:rPr>
              <w:t>4</w:t>
            </w:r>
          </w:p>
        </w:tc>
      </w:tr>
      <w:tr w:rsidR="00E41F2B" w:rsidRPr="00E41F2B" w:rsidTr="002C518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C5188" w:rsidRPr="00E41F2B" w:rsidRDefault="002C5188" w:rsidP="002C5188">
            <w:pPr>
              <w:jc w:val="center"/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17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2C5188" w:rsidRPr="00E41F2B" w:rsidRDefault="002C5188" w:rsidP="006F7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2C5188" w:rsidRPr="00E41F2B" w:rsidRDefault="002C5188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вуки и буквы.</w:t>
            </w:r>
          </w:p>
          <w:p w:rsidR="002C5188" w:rsidRPr="00E41F2B" w:rsidRDefault="002C5188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Условные обозна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 звуков.</w:t>
            </w:r>
          </w:p>
          <w:p w:rsidR="002C5188" w:rsidRPr="00E41F2B" w:rsidRDefault="002C5188" w:rsidP="006F7547">
            <w:pPr>
              <w:rPr>
                <w:sz w:val="28"/>
                <w:szCs w:val="28"/>
              </w:rPr>
            </w:pPr>
          </w:p>
          <w:p w:rsidR="002C5188" w:rsidRPr="00E41F2B" w:rsidRDefault="002C5188" w:rsidP="006F7547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Рубрика «Странички для </w:t>
            </w:r>
            <w:proofErr w:type="gramStart"/>
            <w:r w:rsidRPr="00E41F2B">
              <w:rPr>
                <w:b/>
                <w:sz w:val="28"/>
                <w:szCs w:val="28"/>
              </w:rPr>
              <w:t>люб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знате</w:t>
            </w:r>
            <w:r w:rsidR="009C197F" w:rsidRPr="00E41F2B">
              <w:rPr>
                <w:b/>
                <w:sz w:val="28"/>
                <w:szCs w:val="28"/>
              </w:rPr>
              <w:t>л</w:t>
            </w:r>
            <w:r w:rsidR="009C197F" w:rsidRPr="00E41F2B">
              <w:rPr>
                <w:b/>
                <w:sz w:val="28"/>
                <w:szCs w:val="28"/>
              </w:rPr>
              <w:t>ь</w:t>
            </w:r>
            <w:r w:rsidRPr="00E41F2B">
              <w:rPr>
                <w:b/>
                <w:sz w:val="28"/>
                <w:szCs w:val="28"/>
              </w:rPr>
              <w:t>ных</w:t>
            </w:r>
            <w:proofErr w:type="gramEnd"/>
            <w:r w:rsidRPr="00E41F2B">
              <w:rPr>
                <w:b/>
                <w:sz w:val="28"/>
                <w:szCs w:val="28"/>
              </w:rPr>
              <w:t xml:space="preserve">», с. </w:t>
            </w:r>
            <w:r w:rsidR="00BB0F75" w:rsidRPr="00E41F2B">
              <w:rPr>
                <w:b/>
                <w:sz w:val="28"/>
                <w:szCs w:val="28"/>
              </w:rPr>
              <w:t>48</w:t>
            </w:r>
          </w:p>
          <w:p w:rsidR="002C5188" w:rsidRPr="00E41F2B" w:rsidRDefault="00BB0F75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50</w:t>
            </w:r>
          </w:p>
          <w:p w:rsidR="002C5188" w:rsidRPr="00E41F2B" w:rsidRDefault="002C5188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48-50, упр. 5-9</w:t>
            </w:r>
          </w:p>
          <w:p w:rsidR="002C5188" w:rsidRPr="00E41F2B" w:rsidRDefault="002C5188" w:rsidP="006F7547">
            <w:pPr>
              <w:rPr>
                <w:sz w:val="28"/>
                <w:szCs w:val="28"/>
              </w:rPr>
            </w:pPr>
          </w:p>
          <w:p w:rsidR="002C5188" w:rsidRPr="00E41F2B" w:rsidRDefault="002C5188" w:rsidP="009C197F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2</w:t>
            </w:r>
            <w:r w:rsidR="009C197F" w:rsidRPr="00E41F2B">
              <w:rPr>
                <w:sz w:val="28"/>
                <w:szCs w:val="28"/>
              </w:rPr>
              <w:t>4-25</w:t>
            </w:r>
            <w:r w:rsidRPr="00E41F2B">
              <w:rPr>
                <w:sz w:val="28"/>
                <w:szCs w:val="28"/>
              </w:rPr>
              <w:t>, упр.</w:t>
            </w:r>
            <w:r w:rsidR="009C197F" w:rsidRPr="00E41F2B">
              <w:rPr>
                <w:sz w:val="28"/>
                <w:szCs w:val="28"/>
              </w:rPr>
              <w:t>3-6</w:t>
            </w:r>
          </w:p>
        </w:tc>
        <w:tc>
          <w:tcPr>
            <w:tcW w:w="284" w:type="dxa"/>
          </w:tcPr>
          <w:p w:rsidR="002C5188" w:rsidRPr="00E41F2B" w:rsidRDefault="002C5188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2C5188" w:rsidRPr="00E41F2B" w:rsidRDefault="002C5188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lastRenderedPageBreak/>
              <w:t>ванный</w:t>
            </w:r>
          </w:p>
        </w:tc>
        <w:tc>
          <w:tcPr>
            <w:tcW w:w="2550" w:type="dxa"/>
          </w:tcPr>
          <w:p w:rsidR="002C5188" w:rsidRPr="00E41F2B" w:rsidRDefault="002C5188" w:rsidP="009C197F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Цель</w:t>
            </w:r>
            <w:r w:rsidRPr="00E41F2B">
              <w:rPr>
                <w:sz w:val="28"/>
                <w:szCs w:val="28"/>
              </w:rPr>
              <w:t>:</w:t>
            </w:r>
            <w:r w:rsidR="009C197F" w:rsidRPr="00E41F2B">
              <w:rPr>
                <w:sz w:val="28"/>
                <w:szCs w:val="28"/>
              </w:rPr>
              <w:t xml:space="preserve"> дать перв</w:t>
            </w:r>
            <w:r w:rsidR="009C197F" w:rsidRPr="00E41F2B">
              <w:rPr>
                <w:sz w:val="28"/>
                <w:szCs w:val="28"/>
              </w:rPr>
              <w:t>о</w:t>
            </w:r>
            <w:r w:rsidR="009C197F" w:rsidRPr="00E41F2B">
              <w:rPr>
                <w:sz w:val="28"/>
                <w:szCs w:val="28"/>
              </w:rPr>
              <w:t>начальное пре</w:t>
            </w:r>
            <w:r w:rsidR="009C197F" w:rsidRPr="00E41F2B">
              <w:rPr>
                <w:sz w:val="28"/>
                <w:szCs w:val="28"/>
              </w:rPr>
              <w:t>д</w:t>
            </w:r>
            <w:r w:rsidR="009C197F" w:rsidRPr="00E41F2B">
              <w:rPr>
                <w:sz w:val="28"/>
                <w:szCs w:val="28"/>
              </w:rPr>
              <w:lastRenderedPageBreak/>
              <w:t>ставление об условных обозн</w:t>
            </w:r>
            <w:r w:rsidR="009C197F" w:rsidRPr="00E41F2B">
              <w:rPr>
                <w:sz w:val="28"/>
                <w:szCs w:val="28"/>
              </w:rPr>
              <w:t>а</w:t>
            </w:r>
            <w:r w:rsidR="009C197F" w:rsidRPr="00E41F2B">
              <w:rPr>
                <w:sz w:val="28"/>
                <w:szCs w:val="28"/>
              </w:rPr>
              <w:t>чениях звуков р</w:t>
            </w:r>
            <w:r w:rsidR="009C197F" w:rsidRPr="00E41F2B">
              <w:rPr>
                <w:sz w:val="28"/>
                <w:szCs w:val="28"/>
              </w:rPr>
              <w:t>е</w:t>
            </w:r>
            <w:r w:rsidR="009C197F" w:rsidRPr="00E41F2B">
              <w:rPr>
                <w:sz w:val="28"/>
                <w:szCs w:val="28"/>
              </w:rPr>
              <w:t>чи</w:t>
            </w:r>
            <w:r w:rsidRPr="00E41F2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gridSpan w:val="2"/>
          </w:tcPr>
          <w:p w:rsidR="002C5188" w:rsidRPr="00E41F2B" w:rsidRDefault="00052F84" w:rsidP="00052F84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Слова т</w:t>
            </w:r>
            <w:r w:rsidR="009C197F" w:rsidRPr="00E41F2B">
              <w:rPr>
                <w:sz w:val="28"/>
                <w:szCs w:val="28"/>
              </w:rPr>
              <w:t>ем</w:t>
            </w:r>
            <w:r w:rsidR="009C197F" w:rsidRPr="00E41F2B">
              <w:rPr>
                <w:sz w:val="28"/>
                <w:szCs w:val="28"/>
              </w:rPr>
              <w:t>а</w:t>
            </w:r>
            <w:r w:rsidR="009C197F" w:rsidRPr="00E41F2B">
              <w:rPr>
                <w:sz w:val="28"/>
                <w:szCs w:val="28"/>
              </w:rPr>
              <w:lastRenderedPageBreak/>
              <w:t>тич</w:t>
            </w:r>
            <w:r w:rsidR="009C197F" w:rsidRPr="00E41F2B">
              <w:rPr>
                <w:sz w:val="28"/>
                <w:szCs w:val="28"/>
              </w:rPr>
              <w:t>е</w:t>
            </w:r>
            <w:r w:rsidR="009C197F" w:rsidRPr="00E41F2B">
              <w:rPr>
                <w:sz w:val="28"/>
                <w:szCs w:val="28"/>
              </w:rPr>
              <w:t>ск</w:t>
            </w:r>
            <w:r w:rsidRPr="00E41F2B">
              <w:rPr>
                <w:sz w:val="28"/>
                <w:szCs w:val="28"/>
              </w:rPr>
              <w:t>ой</w:t>
            </w:r>
            <w:r w:rsidR="009C197F" w:rsidRPr="00E41F2B">
              <w:rPr>
                <w:sz w:val="28"/>
                <w:szCs w:val="28"/>
              </w:rPr>
              <w:t xml:space="preserve"> гру</w:t>
            </w:r>
            <w:r w:rsidR="009C197F" w:rsidRPr="00E41F2B">
              <w:rPr>
                <w:sz w:val="28"/>
                <w:szCs w:val="28"/>
              </w:rPr>
              <w:t>п</w:t>
            </w:r>
            <w:r w:rsidR="009C197F" w:rsidRPr="00E41F2B">
              <w:rPr>
                <w:sz w:val="28"/>
                <w:szCs w:val="28"/>
              </w:rPr>
              <w:t>п</w:t>
            </w:r>
            <w:r w:rsidRPr="00E41F2B">
              <w:rPr>
                <w:sz w:val="28"/>
                <w:szCs w:val="28"/>
              </w:rPr>
              <w:t>ы «Ж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во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ные».</w:t>
            </w:r>
          </w:p>
        </w:tc>
        <w:tc>
          <w:tcPr>
            <w:tcW w:w="2127" w:type="dxa"/>
          </w:tcPr>
          <w:p w:rsidR="002C5188" w:rsidRPr="00E41F2B" w:rsidRDefault="002C5188" w:rsidP="009C197F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9C197F" w:rsidRPr="00E41F2B">
              <w:rPr>
                <w:sz w:val="28"/>
                <w:szCs w:val="28"/>
              </w:rPr>
              <w:t>п</w:t>
            </w:r>
            <w:proofErr w:type="gramEnd"/>
            <w:r w:rsidR="009C197F" w:rsidRPr="00E41F2B">
              <w:rPr>
                <w:sz w:val="28"/>
                <w:szCs w:val="28"/>
              </w:rPr>
              <w:t>онимать</w:t>
            </w:r>
            <w:proofErr w:type="spellEnd"/>
            <w:r w:rsidR="009C197F" w:rsidRPr="00E41F2B">
              <w:rPr>
                <w:sz w:val="28"/>
                <w:szCs w:val="28"/>
              </w:rPr>
              <w:t xml:space="preserve"> </w:t>
            </w:r>
            <w:r w:rsidR="009C197F" w:rsidRPr="00E41F2B">
              <w:rPr>
                <w:sz w:val="28"/>
                <w:szCs w:val="28"/>
              </w:rPr>
              <w:lastRenderedPageBreak/>
              <w:t>условные об</w:t>
            </w:r>
            <w:r w:rsidR="009C197F" w:rsidRPr="00E41F2B">
              <w:rPr>
                <w:sz w:val="28"/>
                <w:szCs w:val="28"/>
              </w:rPr>
              <w:t>о</w:t>
            </w:r>
            <w:r w:rsidR="009C197F" w:rsidRPr="00E41F2B">
              <w:rPr>
                <w:sz w:val="28"/>
                <w:szCs w:val="28"/>
              </w:rPr>
              <w:t>значения зв</w:t>
            </w:r>
            <w:r w:rsidR="009C197F" w:rsidRPr="00E41F2B">
              <w:rPr>
                <w:sz w:val="28"/>
                <w:szCs w:val="28"/>
              </w:rPr>
              <w:t>у</w:t>
            </w:r>
            <w:r w:rsidR="009C197F" w:rsidRPr="00E41F2B">
              <w:rPr>
                <w:sz w:val="28"/>
                <w:szCs w:val="28"/>
              </w:rPr>
              <w:t xml:space="preserve">ков. </w:t>
            </w:r>
          </w:p>
          <w:p w:rsidR="009C197F" w:rsidRPr="00E41F2B" w:rsidRDefault="009C197F" w:rsidP="009C197F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поставлять звуковое 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енное обо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ение слова.</w:t>
            </w:r>
          </w:p>
          <w:p w:rsidR="009C197F" w:rsidRPr="00E41F2B" w:rsidRDefault="009C197F" w:rsidP="009C197F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азличать зв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ки в услыша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ном слове и правильно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чать звуки буквами.</w:t>
            </w:r>
          </w:p>
          <w:p w:rsidR="009C197F" w:rsidRPr="00E41F2B" w:rsidRDefault="009C197F" w:rsidP="009C197F">
            <w:pPr>
              <w:rPr>
                <w:sz w:val="28"/>
                <w:szCs w:val="28"/>
              </w:rPr>
            </w:pPr>
          </w:p>
          <w:p w:rsidR="002C5188" w:rsidRPr="00E41F2B" w:rsidRDefault="00C16522" w:rsidP="009C197F">
            <w:pPr>
              <w:rPr>
                <w:b/>
                <w:i/>
                <w:sz w:val="28"/>
                <w:szCs w:val="28"/>
              </w:rPr>
            </w:pPr>
            <w:r w:rsidRPr="00E41F2B">
              <w:rPr>
                <w:i/>
                <w:sz w:val="28"/>
                <w:szCs w:val="28"/>
              </w:rPr>
              <w:t>Н</w:t>
            </w:r>
            <w:r w:rsidR="009C197F" w:rsidRPr="00E41F2B">
              <w:rPr>
                <w:i/>
                <w:sz w:val="28"/>
                <w:szCs w:val="28"/>
              </w:rPr>
              <w:t>аблюдение над изобраз</w:t>
            </w:r>
            <w:r w:rsidR="009C197F" w:rsidRPr="00E41F2B">
              <w:rPr>
                <w:i/>
                <w:sz w:val="28"/>
                <w:szCs w:val="28"/>
              </w:rPr>
              <w:t>и</w:t>
            </w:r>
            <w:r w:rsidR="009C197F" w:rsidRPr="00E41F2B">
              <w:rPr>
                <w:i/>
                <w:sz w:val="28"/>
                <w:szCs w:val="28"/>
              </w:rPr>
              <w:t>тельными возможност</w:t>
            </w:r>
            <w:r w:rsidR="009C197F" w:rsidRPr="00E41F2B">
              <w:rPr>
                <w:i/>
                <w:sz w:val="28"/>
                <w:szCs w:val="28"/>
              </w:rPr>
              <w:t>я</w:t>
            </w:r>
            <w:r w:rsidR="009C197F" w:rsidRPr="00E41F2B">
              <w:rPr>
                <w:i/>
                <w:sz w:val="28"/>
                <w:szCs w:val="28"/>
              </w:rPr>
              <w:t>ми языка.</w:t>
            </w:r>
            <w:r w:rsidR="00052F84" w:rsidRPr="00E41F2B">
              <w:rPr>
                <w:i/>
                <w:sz w:val="28"/>
                <w:szCs w:val="28"/>
              </w:rPr>
              <w:t xml:space="preserve"> Наблюдать над образн</w:t>
            </w:r>
            <w:r w:rsidR="00052F84" w:rsidRPr="00E41F2B">
              <w:rPr>
                <w:i/>
                <w:sz w:val="28"/>
                <w:szCs w:val="28"/>
              </w:rPr>
              <w:t>о</w:t>
            </w:r>
            <w:r w:rsidR="00052F84" w:rsidRPr="00E41F2B">
              <w:rPr>
                <w:i/>
                <w:sz w:val="28"/>
                <w:szCs w:val="28"/>
              </w:rPr>
              <w:t>стью русских слов, которые передают зв</w:t>
            </w:r>
            <w:r w:rsidR="00052F84" w:rsidRPr="00E41F2B">
              <w:rPr>
                <w:i/>
                <w:sz w:val="28"/>
                <w:szCs w:val="28"/>
              </w:rPr>
              <w:t>у</w:t>
            </w:r>
            <w:r w:rsidR="00052F84" w:rsidRPr="00E41F2B">
              <w:rPr>
                <w:i/>
                <w:sz w:val="28"/>
                <w:szCs w:val="28"/>
              </w:rPr>
              <w:t>ки природы.</w:t>
            </w:r>
          </w:p>
        </w:tc>
        <w:tc>
          <w:tcPr>
            <w:tcW w:w="2692" w:type="dxa"/>
          </w:tcPr>
          <w:p w:rsidR="002C5188" w:rsidRPr="00E41F2B" w:rsidRDefault="002C5188" w:rsidP="006F754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</w:t>
            </w:r>
            <w:r w:rsidRPr="00E41F2B">
              <w:rPr>
                <w:sz w:val="28"/>
                <w:szCs w:val="28"/>
              </w:rPr>
              <w:lastRenderedPageBreak/>
              <w:t xml:space="preserve">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2C5188" w:rsidRPr="00E41F2B" w:rsidRDefault="002C5188" w:rsidP="006F7547">
            <w:pPr>
              <w:rPr>
                <w:iCs/>
                <w:sz w:val="28"/>
                <w:szCs w:val="28"/>
              </w:rPr>
            </w:pPr>
          </w:p>
          <w:p w:rsidR="002C5188" w:rsidRPr="00E41F2B" w:rsidRDefault="002C5188" w:rsidP="006F7547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sz w:val="28"/>
                <w:szCs w:val="28"/>
              </w:rPr>
              <w:t xml:space="preserve">: </w:t>
            </w:r>
            <w:r w:rsidR="009C197F" w:rsidRPr="00E41F2B">
              <w:rPr>
                <w:sz w:val="28"/>
                <w:szCs w:val="28"/>
              </w:rPr>
              <w:t>работать с рубрикой «Страничка для л</w:t>
            </w:r>
            <w:r w:rsidR="009C197F" w:rsidRPr="00E41F2B">
              <w:rPr>
                <w:sz w:val="28"/>
                <w:szCs w:val="28"/>
              </w:rPr>
              <w:t>ю</w:t>
            </w:r>
            <w:r w:rsidR="009C197F" w:rsidRPr="00E41F2B">
              <w:rPr>
                <w:sz w:val="28"/>
                <w:szCs w:val="28"/>
              </w:rPr>
              <w:t>бознательных»</w:t>
            </w:r>
          </w:p>
          <w:p w:rsidR="002C5188" w:rsidRPr="00E41F2B" w:rsidRDefault="002C5188" w:rsidP="006F7547">
            <w:pPr>
              <w:rPr>
                <w:i/>
                <w:sz w:val="28"/>
                <w:szCs w:val="28"/>
              </w:rPr>
            </w:pPr>
          </w:p>
          <w:p w:rsidR="002C5188" w:rsidRPr="00E41F2B" w:rsidRDefault="002C5188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2C5188" w:rsidRPr="00E41F2B" w:rsidRDefault="002C5188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2C5188" w:rsidRPr="00E41F2B" w:rsidRDefault="00BB0F75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lastRenderedPageBreak/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ведение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2C5188" w:rsidRPr="00E41F2B" w:rsidRDefault="002C5188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lastRenderedPageBreak/>
              <w:t>щий.</w:t>
            </w:r>
          </w:p>
          <w:p w:rsidR="002C5188" w:rsidRPr="00E41F2B" w:rsidRDefault="002C5188" w:rsidP="007D45D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4F219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F219E" w:rsidRPr="00E41F2B" w:rsidRDefault="004F219E" w:rsidP="004F219E">
            <w:pPr>
              <w:jc w:val="center"/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18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4F219E" w:rsidRPr="00E41F2B" w:rsidRDefault="004F219E" w:rsidP="006F7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4F219E" w:rsidRPr="00E41F2B" w:rsidRDefault="004F219E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усский а</w:t>
            </w:r>
            <w:r w:rsidRPr="00E41F2B">
              <w:rPr>
                <w:sz w:val="28"/>
                <w:szCs w:val="28"/>
              </w:rPr>
              <w:t>л</w:t>
            </w:r>
            <w:r w:rsidRPr="00E41F2B">
              <w:rPr>
                <w:sz w:val="28"/>
                <w:szCs w:val="28"/>
              </w:rPr>
              <w:t>фавит, или Азбука.</w:t>
            </w:r>
          </w:p>
          <w:p w:rsidR="004F219E" w:rsidRPr="00E41F2B" w:rsidRDefault="004F219E" w:rsidP="006F7547">
            <w:pPr>
              <w:rPr>
                <w:sz w:val="28"/>
                <w:szCs w:val="28"/>
              </w:rPr>
            </w:pPr>
          </w:p>
          <w:p w:rsidR="004F219E" w:rsidRPr="00E41F2B" w:rsidRDefault="004F219E" w:rsidP="006F7547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Странички для люб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знател</w:t>
            </w:r>
            <w:r w:rsidRPr="00E41F2B">
              <w:rPr>
                <w:b/>
                <w:sz w:val="28"/>
                <w:szCs w:val="28"/>
              </w:rPr>
              <w:t>ь</w:t>
            </w:r>
            <w:r w:rsidRPr="00E41F2B">
              <w:rPr>
                <w:b/>
                <w:sz w:val="28"/>
                <w:szCs w:val="28"/>
              </w:rPr>
              <w:t>ных», с. 53</w:t>
            </w:r>
            <w:r w:rsidR="00053AF3" w:rsidRPr="00E41F2B">
              <w:rPr>
                <w:b/>
                <w:sz w:val="28"/>
                <w:szCs w:val="28"/>
              </w:rPr>
              <w:t>, упр. 8; с. 56.</w:t>
            </w:r>
          </w:p>
          <w:p w:rsidR="004F219E" w:rsidRPr="00E41F2B" w:rsidRDefault="004F219E" w:rsidP="006F7547">
            <w:pPr>
              <w:rPr>
                <w:sz w:val="28"/>
                <w:szCs w:val="28"/>
              </w:rPr>
            </w:pPr>
          </w:p>
          <w:p w:rsidR="004F219E" w:rsidRPr="00E41F2B" w:rsidRDefault="004F219E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</w:t>
            </w:r>
            <w:r w:rsidR="00053AF3" w:rsidRPr="00E41F2B">
              <w:rPr>
                <w:sz w:val="28"/>
                <w:szCs w:val="28"/>
              </w:rPr>
              <w:t>52</w:t>
            </w:r>
            <w:r w:rsidRPr="00E41F2B">
              <w:rPr>
                <w:sz w:val="28"/>
                <w:szCs w:val="28"/>
              </w:rPr>
              <w:t>-5</w:t>
            </w:r>
            <w:r w:rsidR="00053AF3" w:rsidRPr="00E41F2B">
              <w:rPr>
                <w:sz w:val="28"/>
                <w:szCs w:val="28"/>
              </w:rPr>
              <w:t>4</w:t>
            </w:r>
            <w:r w:rsidRPr="00E41F2B">
              <w:rPr>
                <w:sz w:val="28"/>
                <w:szCs w:val="28"/>
              </w:rPr>
              <w:t xml:space="preserve">, упр. </w:t>
            </w:r>
            <w:r w:rsidR="00053AF3" w:rsidRPr="00E41F2B">
              <w:rPr>
                <w:sz w:val="28"/>
                <w:szCs w:val="28"/>
              </w:rPr>
              <w:t>1-4</w:t>
            </w:r>
          </w:p>
          <w:p w:rsidR="004F219E" w:rsidRPr="00E41F2B" w:rsidRDefault="004F219E" w:rsidP="006F7547">
            <w:pPr>
              <w:rPr>
                <w:sz w:val="28"/>
                <w:szCs w:val="28"/>
              </w:rPr>
            </w:pPr>
          </w:p>
          <w:p w:rsidR="004F219E" w:rsidRPr="00E41F2B" w:rsidRDefault="004F219E" w:rsidP="00053AF3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2</w:t>
            </w:r>
            <w:r w:rsidR="00053AF3" w:rsidRPr="00E41F2B">
              <w:rPr>
                <w:sz w:val="28"/>
                <w:szCs w:val="28"/>
              </w:rPr>
              <w:t>6</w:t>
            </w:r>
            <w:r w:rsidRPr="00E41F2B">
              <w:rPr>
                <w:sz w:val="28"/>
                <w:szCs w:val="28"/>
              </w:rPr>
              <w:t>-2</w:t>
            </w:r>
            <w:r w:rsidR="00053AF3" w:rsidRPr="00E41F2B">
              <w:rPr>
                <w:sz w:val="28"/>
                <w:szCs w:val="28"/>
              </w:rPr>
              <w:t>7</w:t>
            </w:r>
            <w:r w:rsidRPr="00E41F2B">
              <w:rPr>
                <w:sz w:val="28"/>
                <w:szCs w:val="28"/>
              </w:rPr>
              <w:t>, упр.</w:t>
            </w:r>
            <w:r w:rsidR="00053AF3" w:rsidRPr="00E41F2B">
              <w:rPr>
                <w:sz w:val="28"/>
                <w:szCs w:val="28"/>
              </w:rPr>
              <w:t>1-4</w:t>
            </w:r>
          </w:p>
        </w:tc>
        <w:tc>
          <w:tcPr>
            <w:tcW w:w="284" w:type="dxa"/>
          </w:tcPr>
          <w:p w:rsidR="004F219E" w:rsidRPr="00E41F2B" w:rsidRDefault="004F219E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4F219E" w:rsidRPr="00E41F2B" w:rsidRDefault="004F219E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4F219E" w:rsidRPr="00E41F2B" w:rsidRDefault="004F219E" w:rsidP="000F099D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0F099D" w:rsidRPr="00E41F2B">
              <w:rPr>
                <w:sz w:val="28"/>
                <w:szCs w:val="28"/>
              </w:rPr>
              <w:t>п</w:t>
            </w:r>
            <w:proofErr w:type="gramEnd"/>
            <w:r w:rsidR="000F099D" w:rsidRPr="00E41F2B">
              <w:rPr>
                <w:sz w:val="28"/>
                <w:szCs w:val="28"/>
              </w:rPr>
              <w:t>ознакомить</w:t>
            </w:r>
            <w:proofErr w:type="spellEnd"/>
            <w:r w:rsidR="000F099D" w:rsidRPr="00E41F2B">
              <w:rPr>
                <w:sz w:val="28"/>
                <w:szCs w:val="28"/>
              </w:rPr>
              <w:t xml:space="preserve"> детей с алфавитом (азбукой), его р</w:t>
            </w:r>
            <w:r w:rsidR="000F099D" w:rsidRPr="00E41F2B">
              <w:rPr>
                <w:sz w:val="28"/>
                <w:szCs w:val="28"/>
              </w:rPr>
              <w:t>о</w:t>
            </w:r>
            <w:r w:rsidR="000F099D" w:rsidRPr="00E41F2B">
              <w:rPr>
                <w:sz w:val="28"/>
                <w:szCs w:val="28"/>
              </w:rPr>
              <w:lastRenderedPageBreak/>
              <w:t>лью в жизни л</w:t>
            </w:r>
            <w:r w:rsidR="000F099D" w:rsidRPr="00E41F2B">
              <w:rPr>
                <w:sz w:val="28"/>
                <w:szCs w:val="28"/>
              </w:rPr>
              <w:t>ю</w:t>
            </w:r>
            <w:r w:rsidR="000F099D" w:rsidRPr="00E41F2B">
              <w:rPr>
                <w:sz w:val="28"/>
                <w:szCs w:val="28"/>
              </w:rPr>
              <w:t>дей.</w:t>
            </w:r>
          </w:p>
        </w:tc>
        <w:tc>
          <w:tcPr>
            <w:tcW w:w="992" w:type="dxa"/>
            <w:gridSpan w:val="2"/>
          </w:tcPr>
          <w:p w:rsidR="004F219E" w:rsidRPr="00E41F2B" w:rsidRDefault="004F219E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Алф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вит.</w:t>
            </w:r>
          </w:p>
        </w:tc>
        <w:tc>
          <w:tcPr>
            <w:tcW w:w="2127" w:type="dxa"/>
          </w:tcPr>
          <w:p w:rsidR="004F219E" w:rsidRPr="00E41F2B" w:rsidRDefault="004F219E" w:rsidP="004F219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0F099D" w:rsidRPr="00E41F2B">
              <w:rPr>
                <w:sz w:val="28"/>
                <w:szCs w:val="28"/>
              </w:rPr>
              <w:t>п</w:t>
            </w:r>
            <w:proofErr w:type="gramEnd"/>
            <w:r w:rsidR="000F099D" w:rsidRPr="00E41F2B">
              <w:rPr>
                <w:sz w:val="28"/>
                <w:szCs w:val="28"/>
              </w:rPr>
              <w:t>равильно</w:t>
            </w:r>
            <w:proofErr w:type="spellEnd"/>
            <w:r w:rsidR="000F099D" w:rsidRPr="00E41F2B">
              <w:rPr>
                <w:sz w:val="28"/>
                <w:szCs w:val="28"/>
              </w:rPr>
              <w:t xml:space="preserve"> называть буквы </w:t>
            </w:r>
            <w:r w:rsidR="000F099D" w:rsidRPr="00E41F2B">
              <w:rPr>
                <w:sz w:val="28"/>
                <w:szCs w:val="28"/>
              </w:rPr>
              <w:lastRenderedPageBreak/>
              <w:t>в алфавитном порядке.</w:t>
            </w:r>
          </w:p>
          <w:p w:rsidR="000F099D" w:rsidRPr="00E41F2B" w:rsidRDefault="000F099D" w:rsidP="004F219E">
            <w:pPr>
              <w:rPr>
                <w:sz w:val="28"/>
                <w:szCs w:val="28"/>
              </w:rPr>
            </w:pPr>
          </w:p>
          <w:p w:rsidR="004F219E" w:rsidRPr="00E41F2B" w:rsidRDefault="004F219E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х</w:t>
            </w:r>
            <w:r w:rsidRPr="00E41F2B">
              <w:rPr>
                <w:i/>
                <w:sz w:val="28"/>
                <w:szCs w:val="28"/>
              </w:rPr>
              <w:t>о</w:t>
            </w:r>
            <w:r w:rsidRPr="00E41F2B">
              <w:rPr>
                <w:i/>
                <w:sz w:val="28"/>
                <w:szCs w:val="28"/>
              </w:rPr>
              <w:t>рошо</w:t>
            </w:r>
          </w:p>
          <w:p w:rsidR="004F219E" w:rsidRPr="00E41F2B" w:rsidRDefault="004F219E" w:rsidP="006F7547">
            <w:pPr>
              <w:rPr>
                <w:sz w:val="28"/>
                <w:szCs w:val="28"/>
              </w:rPr>
            </w:pPr>
          </w:p>
          <w:p w:rsidR="004F219E" w:rsidRPr="00E41F2B" w:rsidRDefault="004F219E" w:rsidP="006F754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4F219E" w:rsidRPr="00E41F2B" w:rsidRDefault="004F219E" w:rsidP="006F754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</w:t>
            </w:r>
            <w:r w:rsidRPr="00E41F2B">
              <w:rPr>
                <w:sz w:val="28"/>
                <w:szCs w:val="28"/>
              </w:rPr>
              <w:lastRenderedPageBreak/>
              <w:t xml:space="preserve">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4F219E" w:rsidRPr="00E41F2B" w:rsidRDefault="004F219E" w:rsidP="006F7547">
            <w:pPr>
              <w:rPr>
                <w:iCs/>
                <w:sz w:val="28"/>
                <w:szCs w:val="28"/>
              </w:rPr>
            </w:pPr>
          </w:p>
          <w:p w:rsidR="004F219E" w:rsidRPr="00E41F2B" w:rsidRDefault="004F219E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работать с рубрикой «Страничка для л</w:t>
            </w:r>
            <w:r w:rsidRPr="00E41F2B">
              <w:rPr>
                <w:sz w:val="28"/>
                <w:szCs w:val="28"/>
              </w:rPr>
              <w:t>ю</w:t>
            </w:r>
            <w:r w:rsidRPr="00E41F2B">
              <w:rPr>
                <w:sz w:val="28"/>
                <w:szCs w:val="28"/>
              </w:rPr>
              <w:t>бознательных»</w:t>
            </w:r>
            <w:r w:rsidR="000F099D" w:rsidRPr="00E41F2B">
              <w:rPr>
                <w:sz w:val="28"/>
                <w:szCs w:val="28"/>
              </w:rPr>
              <w:t>: п</w:t>
            </w:r>
            <w:r w:rsidR="000F099D" w:rsidRPr="00E41F2B">
              <w:rPr>
                <w:sz w:val="28"/>
                <w:szCs w:val="28"/>
              </w:rPr>
              <w:t>о</w:t>
            </w:r>
            <w:r w:rsidR="000F099D" w:rsidRPr="00E41F2B">
              <w:rPr>
                <w:sz w:val="28"/>
                <w:szCs w:val="28"/>
              </w:rPr>
              <w:t>знакомиться с эти</w:t>
            </w:r>
            <w:r w:rsidR="000F099D" w:rsidRPr="00E41F2B">
              <w:rPr>
                <w:sz w:val="28"/>
                <w:szCs w:val="28"/>
              </w:rPr>
              <w:t>о</w:t>
            </w:r>
            <w:r w:rsidR="000F099D" w:rsidRPr="00E41F2B">
              <w:rPr>
                <w:sz w:val="28"/>
                <w:szCs w:val="28"/>
              </w:rPr>
              <w:t xml:space="preserve">логией слов </w:t>
            </w:r>
            <w:r w:rsidR="000F099D" w:rsidRPr="00E41F2B">
              <w:rPr>
                <w:i/>
                <w:sz w:val="28"/>
                <w:szCs w:val="28"/>
              </w:rPr>
              <w:t>алф</w:t>
            </w:r>
            <w:r w:rsidR="000F099D" w:rsidRPr="00E41F2B">
              <w:rPr>
                <w:i/>
                <w:sz w:val="28"/>
                <w:szCs w:val="28"/>
              </w:rPr>
              <w:t>а</w:t>
            </w:r>
            <w:r w:rsidR="000F099D" w:rsidRPr="00E41F2B">
              <w:rPr>
                <w:i/>
                <w:sz w:val="28"/>
                <w:szCs w:val="28"/>
              </w:rPr>
              <w:t>вит</w:t>
            </w:r>
            <w:r w:rsidR="000F099D" w:rsidRPr="00E41F2B">
              <w:rPr>
                <w:sz w:val="28"/>
                <w:szCs w:val="28"/>
              </w:rPr>
              <w:t xml:space="preserve"> и </w:t>
            </w:r>
            <w:r w:rsidR="000F099D" w:rsidRPr="00E41F2B">
              <w:rPr>
                <w:i/>
                <w:sz w:val="28"/>
                <w:szCs w:val="28"/>
              </w:rPr>
              <w:t>азбука</w:t>
            </w:r>
            <w:r w:rsidR="00053AF3" w:rsidRPr="00E41F2B">
              <w:rPr>
                <w:sz w:val="28"/>
                <w:szCs w:val="28"/>
              </w:rPr>
              <w:t xml:space="preserve">; </w:t>
            </w:r>
            <w:r w:rsidR="000F099D" w:rsidRPr="00E41F2B">
              <w:rPr>
                <w:iCs/>
                <w:sz w:val="28"/>
                <w:szCs w:val="28"/>
              </w:rPr>
              <w:t>раб</w:t>
            </w:r>
            <w:r w:rsidR="000F099D" w:rsidRPr="00E41F2B">
              <w:rPr>
                <w:iCs/>
                <w:sz w:val="28"/>
                <w:szCs w:val="28"/>
              </w:rPr>
              <w:t>о</w:t>
            </w:r>
            <w:r w:rsidR="000F099D" w:rsidRPr="00E41F2B">
              <w:rPr>
                <w:iCs/>
                <w:sz w:val="28"/>
                <w:szCs w:val="28"/>
              </w:rPr>
              <w:t>тать с памяткой «Алфавит» в уче</w:t>
            </w:r>
            <w:r w:rsidR="000F099D" w:rsidRPr="00E41F2B">
              <w:rPr>
                <w:iCs/>
                <w:sz w:val="28"/>
                <w:szCs w:val="28"/>
              </w:rPr>
              <w:t>б</w:t>
            </w:r>
            <w:r w:rsidR="000F099D" w:rsidRPr="00E41F2B">
              <w:rPr>
                <w:iCs/>
                <w:sz w:val="28"/>
                <w:szCs w:val="28"/>
              </w:rPr>
              <w:t>нике.</w:t>
            </w:r>
          </w:p>
          <w:p w:rsidR="004F219E" w:rsidRPr="00E41F2B" w:rsidRDefault="004F219E" w:rsidP="006F7547">
            <w:pPr>
              <w:rPr>
                <w:i/>
                <w:sz w:val="28"/>
                <w:szCs w:val="28"/>
              </w:rPr>
            </w:pPr>
          </w:p>
          <w:p w:rsidR="004F219E" w:rsidRPr="00E41F2B" w:rsidRDefault="004F219E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4F219E" w:rsidRPr="00E41F2B" w:rsidRDefault="004F219E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4F219E" w:rsidRPr="00E41F2B" w:rsidRDefault="00C16522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Мот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ия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885" w:type="dxa"/>
          </w:tcPr>
          <w:p w:rsidR="004F219E" w:rsidRPr="00E41F2B" w:rsidRDefault="004F219E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4F219E" w:rsidRPr="00E41F2B" w:rsidRDefault="004F219E" w:rsidP="006F754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A16DA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16DAE" w:rsidRPr="00E41F2B" w:rsidRDefault="00A16DAE" w:rsidP="00A16DAE">
            <w:pPr>
              <w:jc w:val="center"/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19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A16DAE" w:rsidRPr="00E41F2B" w:rsidRDefault="00A16DAE" w:rsidP="006F7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A16DAE" w:rsidRPr="00E41F2B" w:rsidRDefault="00A16DAE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Алфавит. Алфави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ный пор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 xml:space="preserve">док слов. </w:t>
            </w:r>
            <w:r w:rsidRPr="00E41F2B">
              <w:rPr>
                <w:sz w:val="28"/>
                <w:szCs w:val="28"/>
              </w:rPr>
              <w:lastRenderedPageBreak/>
              <w:t>Использ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ие а</w:t>
            </w:r>
            <w:r w:rsidRPr="00E41F2B">
              <w:rPr>
                <w:sz w:val="28"/>
                <w:szCs w:val="28"/>
              </w:rPr>
              <w:t>л</w:t>
            </w:r>
            <w:r w:rsidRPr="00E41F2B">
              <w:rPr>
                <w:sz w:val="28"/>
                <w:szCs w:val="28"/>
              </w:rPr>
              <w:t>фавита при работе со словарем.</w:t>
            </w:r>
          </w:p>
          <w:p w:rsidR="00A16DAE" w:rsidRPr="00E41F2B" w:rsidRDefault="00A16DAE" w:rsidP="006F7547">
            <w:pPr>
              <w:rPr>
                <w:sz w:val="28"/>
                <w:szCs w:val="28"/>
              </w:rPr>
            </w:pPr>
          </w:p>
          <w:p w:rsidR="00A16DAE" w:rsidRPr="00E41F2B" w:rsidRDefault="00A16DAE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54-57, упр. 5-10; </w:t>
            </w:r>
          </w:p>
          <w:p w:rsidR="00A16DAE" w:rsidRPr="00E41F2B" w:rsidRDefault="00A16DAE" w:rsidP="006F7547">
            <w:pPr>
              <w:rPr>
                <w:sz w:val="28"/>
                <w:szCs w:val="28"/>
              </w:rPr>
            </w:pPr>
          </w:p>
          <w:p w:rsidR="00A16DAE" w:rsidRPr="00E41F2B" w:rsidRDefault="00A16DAE" w:rsidP="006F7547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57</w:t>
            </w:r>
          </w:p>
          <w:p w:rsidR="00A16DAE" w:rsidRPr="00E41F2B" w:rsidRDefault="00A16DAE" w:rsidP="006F7547">
            <w:pPr>
              <w:rPr>
                <w:sz w:val="28"/>
                <w:szCs w:val="28"/>
              </w:rPr>
            </w:pPr>
          </w:p>
          <w:p w:rsidR="00A16DAE" w:rsidRPr="00E41F2B" w:rsidRDefault="00A16DAE" w:rsidP="00A16DA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28-29, упр. 5-8</w:t>
            </w:r>
          </w:p>
        </w:tc>
        <w:tc>
          <w:tcPr>
            <w:tcW w:w="284" w:type="dxa"/>
          </w:tcPr>
          <w:p w:rsidR="00A16DAE" w:rsidRPr="00E41F2B" w:rsidRDefault="00A16DAE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A16DAE" w:rsidRPr="00E41F2B" w:rsidRDefault="00A16DAE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A16DAE" w:rsidRPr="00E41F2B" w:rsidRDefault="00A16DAE" w:rsidP="0035710D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35710D" w:rsidRPr="00E41F2B">
              <w:rPr>
                <w:sz w:val="28"/>
                <w:szCs w:val="28"/>
              </w:rPr>
              <w:t>с</w:t>
            </w:r>
            <w:proofErr w:type="gramEnd"/>
            <w:r w:rsidR="0035710D" w:rsidRPr="00E41F2B">
              <w:rPr>
                <w:sz w:val="28"/>
                <w:szCs w:val="28"/>
              </w:rPr>
              <w:t>овершенствовать</w:t>
            </w:r>
            <w:proofErr w:type="spellEnd"/>
            <w:r w:rsidR="0035710D" w:rsidRPr="00E41F2B">
              <w:rPr>
                <w:sz w:val="28"/>
                <w:szCs w:val="28"/>
              </w:rPr>
              <w:t xml:space="preserve"> умение пр</w:t>
            </w:r>
            <w:r w:rsidR="0035710D" w:rsidRPr="00E41F2B">
              <w:rPr>
                <w:sz w:val="28"/>
                <w:szCs w:val="28"/>
              </w:rPr>
              <w:t>а</w:t>
            </w:r>
            <w:r w:rsidR="0035710D" w:rsidRPr="00E41F2B">
              <w:rPr>
                <w:sz w:val="28"/>
                <w:szCs w:val="28"/>
              </w:rPr>
              <w:t xml:space="preserve">вильно называть буквы алфавита, </w:t>
            </w:r>
            <w:r w:rsidR="0035710D" w:rsidRPr="00E41F2B">
              <w:rPr>
                <w:sz w:val="28"/>
                <w:szCs w:val="28"/>
              </w:rPr>
              <w:lastRenderedPageBreak/>
              <w:t>определять место буквы в алфавите.</w:t>
            </w:r>
          </w:p>
        </w:tc>
        <w:tc>
          <w:tcPr>
            <w:tcW w:w="992" w:type="dxa"/>
            <w:gridSpan w:val="2"/>
          </w:tcPr>
          <w:p w:rsidR="00A16DAE" w:rsidRPr="00E41F2B" w:rsidRDefault="00653162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щать л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lastRenderedPageBreak/>
              <w:t>сику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ми по теме «Насек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мые»</w:t>
            </w:r>
          </w:p>
        </w:tc>
        <w:tc>
          <w:tcPr>
            <w:tcW w:w="2127" w:type="dxa"/>
          </w:tcPr>
          <w:p w:rsidR="00A16DAE" w:rsidRPr="00E41F2B" w:rsidRDefault="00A16DAE" w:rsidP="006F754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35710D" w:rsidRPr="00E41F2B">
              <w:rPr>
                <w:sz w:val="28"/>
                <w:szCs w:val="28"/>
              </w:rPr>
              <w:t>к</w:t>
            </w:r>
            <w:proofErr w:type="gramEnd"/>
            <w:r w:rsidR="0035710D" w:rsidRPr="00E41F2B">
              <w:rPr>
                <w:sz w:val="28"/>
                <w:szCs w:val="28"/>
              </w:rPr>
              <w:t>лассифицировать</w:t>
            </w:r>
            <w:proofErr w:type="spellEnd"/>
            <w:r w:rsidR="0035710D" w:rsidRPr="00E41F2B">
              <w:rPr>
                <w:sz w:val="28"/>
                <w:szCs w:val="28"/>
              </w:rPr>
              <w:t xml:space="preserve"> буквы по сходству в их </w:t>
            </w:r>
            <w:r w:rsidR="0035710D" w:rsidRPr="00E41F2B">
              <w:rPr>
                <w:sz w:val="28"/>
                <w:szCs w:val="28"/>
              </w:rPr>
              <w:lastRenderedPageBreak/>
              <w:t>названии, по характеристике звука, который они обознач</w:t>
            </w:r>
            <w:r w:rsidR="0035710D" w:rsidRPr="00E41F2B">
              <w:rPr>
                <w:sz w:val="28"/>
                <w:szCs w:val="28"/>
              </w:rPr>
              <w:t>а</w:t>
            </w:r>
            <w:r w:rsidR="0035710D" w:rsidRPr="00E41F2B">
              <w:rPr>
                <w:sz w:val="28"/>
                <w:szCs w:val="28"/>
              </w:rPr>
              <w:t>ют.</w:t>
            </w:r>
          </w:p>
          <w:p w:rsidR="0035710D" w:rsidRPr="00E41F2B" w:rsidRDefault="0035710D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асполагать з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данные слова в алфавитном порядке.</w:t>
            </w:r>
          </w:p>
          <w:p w:rsidR="00A16DAE" w:rsidRPr="00E41F2B" w:rsidRDefault="00A16DAE" w:rsidP="006F7547">
            <w:pPr>
              <w:rPr>
                <w:sz w:val="28"/>
                <w:szCs w:val="28"/>
              </w:rPr>
            </w:pPr>
          </w:p>
          <w:p w:rsidR="00A16DAE" w:rsidRPr="00E41F2B" w:rsidRDefault="00A16DAE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уч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ник, учител</w:t>
            </w:r>
            <w:r w:rsidRPr="00E41F2B">
              <w:rPr>
                <w:i/>
                <w:sz w:val="28"/>
                <w:szCs w:val="28"/>
              </w:rPr>
              <w:t>ь</w:t>
            </w:r>
            <w:r w:rsidRPr="00E41F2B">
              <w:rPr>
                <w:i/>
                <w:sz w:val="28"/>
                <w:szCs w:val="28"/>
              </w:rPr>
              <w:t>ница, учитель.</w:t>
            </w:r>
          </w:p>
          <w:p w:rsidR="00A16DAE" w:rsidRPr="00E41F2B" w:rsidRDefault="00A16DAE" w:rsidP="006F7547">
            <w:pPr>
              <w:rPr>
                <w:sz w:val="28"/>
                <w:szCs w:val="28"/>
              </w:rPr>
            </w:pPr>
          </w:p>
          <w:p w:rsidR="00A16DAE" w:rsidRPr="00E41F2B" w:rsidRDefault="00A16DAE" w:rsidP="006F754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A16DAE" w:rsidRPr="00E41F2B" w:rsidRDefault="00A16DAE" w:rsidP="006F754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 xml:space="preserve">оценивать </w:t>
            </w:r>
            <w:r w:rsidRPr="00E41F2B">
              <w:rPr>
                <w:iCs/>
                <w:sz w:val="28"/>
                <w:szCs w:val="28"/>
              </w:rPr>
              <w:lastRenderedPageBreak/>
              <w:t>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A16DAE" w:rsidRPr="00E41F2B" w:rsidRDefault="00A16DAE" w:rsidP="006F7547">
            <w:pPr>
              <w:rPr>
                <w:iCs/>
                <w:sz w:val="28"/>
                <w:szCs w:val="28"/>
              </w:rPr>
            </w:pPr>
          </w:p>
          <w:p w:rsidR="0035710D" w:rsidRPr="00E41F2B" w:rsidRDefault="00A16DAE" w:rsidP="0035710D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sz w:val="28"/>
                <w:szCs w:val="28"/>
              </w:rPr>
              <w:t>: работать с рубрикой «</w:t>
            </w:r>
            <w:r w:rsidR="0035710D" w:rsidRPr="00E41F2B">
              <w:rPr>
                <w:sz w:val="28"/>
                <w:szCs w:val="28"/>
              </w:rPr>
              <w:t>Проверь себя</w:t>
            </w:r>
            <w:r w:rsidRPr="00E41F2B">
              <w:rPr>
                <w:sz w:val="28"/>
                <w:szCs w:val="28"/>
              </w:rPr>
              <w:t>»</w:t>
            </w:r>
            <w:r w:rsidR="0035710D" w:rsidRPr="00E41F2B">
              <w:rPr>
                <w:sz w:val="28"/>
                <w:szCs w:val="28"/>
              </w:rPr>
              <w:t>.  Применять знание алфавита при пол</w:t>
            </w:r>
            <w:r w:rsidR="0035710D" w:rsidRPr="00E41F2B">
              <w:rPr>
                <w:sz w:val="28"/>
                <w:szCs w:val="28"/>
              </w:rPr>
              <w:t>ь</w:t>
            </w:r>
            <w:r w:rsidR="0035710D" w:rsidRPr="00E41F2B">
              <w:rPr>
                <w:sz w:val="28"/>
                <w:szCs w:val="28"/>
              </w:rPr>
              <w:t>зовании словарями.</w:t>
            </w:r>
          </w:p>
          <w:p w:rsidR="0035710D" w:rsidRPr="00E41F2B" w:rsidRDefault="0035710D" w:rsidP="0035710D">
            <w:pPr>
              <w:rPr>
                <w:sz w:val="28"/>
                <w:szCs w:val="28"/>
              </w:rPr>
            </w:pPr>
          </w:p>
          <w:p w:rsidR="00A16DAE" w:rsidRPr="00E41F2B" w:rsidRDefault="00A16DAE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A16DAE" w:rsidRPr="00E41F2B" w:rsidRDefault="00A16DAE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A16DAE" w:rsidRPr="00E41F2B" w:rsidRDefault="00C16522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Самост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я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 xml:space="preserve">ность и личная </w:t>
            </w:r>
            <w:r w:rsidRPr="00E41F2B">
              <w:rPr>
                <w:sz w:val="28"/>
                <w:szCs w:val="28"/>
              </w:rPr>
              <w:lastRenderedPageBreak/>
              <w:t>отве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стве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ность за свои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упки.</w:t>
            </w:r>
          </w:p>
        </w:tc>
        <w:tc>
          <w:tcPr>
            <w:tcW w:w="885" w:type="dxa"/>
          </w:tcPr>
          <w:p w:rsidR="00A16DAE" w:rsidRPr="00E41F2B" w:rsidRDefault="00A16DAE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A16DAE" w:rsidRPr="00E41F2B" w:rsidRDefault="004836DF" w:rsidP="006F7547">
            <w:pPr>
              <w:jc w:val="center"/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С.р</w:t>
            </w:r>
            <w:proofErr w:type="spellEnd"/>
            <w:r w:rsidRPr="00E41F2B">
              <w:rPr>
                <w:sz w:val="28"/>
                <w:szCs w:val="28"/>
              </w:rPr>
              <w:t>.</w:t>
            </w:r>
          </w:p>
        </w:tc>
      </w:tr>
      <w:tr w:rsidR="00E41F2B" w:rsidRPr="00E41F2B" w:rsidTr="006F754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4836DF" w:rsidRPr="00E41F2B" w:rsidRDefault="004836DF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ГЛАСНЫЕ ЗВУКИ (3ч)</w:t>
            </w:r>
          </w:p>
          <w:p w:rsidR="004836DF" w:rsidRPr="00E41F2B" w:rsidRDefault="004836DF" w:rsidP="006F754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4836D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836DF" w:rsidRPr="00E41F2B" w:rsidRDefault="004836DF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20.</w:t>
            </w:r>
          </w:p>
        </w:tc>
        <w:tc>
          <w:tcPr>
            <w:tcW w:w="710" w:type="dxa"/>
            <w:gridSpan w:val="2"/>
          </w:tcPr>
          <w:p w:rsidR="004836DF" w:rsidRPr="00E41F2B" w:rsidRDefault="004836DF" w:rsidP="006F7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4836DF" w:rsidRPr="00E41F2B" w:rsidRDefault="00C0543F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Гласные звуки.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ы, обо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ающие гласные звуки. Смыслора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lastRenderedPageBreak/>
              <w:t>личи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ая роль гласных звуков и букв,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чающих гласные звуки.</w:t>
            </w:r>
          </w:p>
          <w:p w:rsidR="00C0543F" w:rsidRPr="00E41F2B" w:rsidRDefault="00C0543F" w:rsidP="006F7547">
            <w:pPr>
              <w:rPr>
                <w:sz w:val="28"/>
                <w:szCs w:val="28"/>
              </w:rPr>
            </w:pPr>
          </w:p>
          <w:p w:rsidR="004836DF" w:rsidRPr="00E41F2B" w:rsidRDefault="004836DF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5</w:t>
            </w:r>
            <w:r w:rsidR="00C0543F" w:rsidRPr="00E41F2B">
              <w:rPr>
                <w:sz w:val="28"/>
                <w:szCs w:val="28"/>
              </w:rPr>
              <w:t>8</w:t>
            </w:r>
            <w:r w:rsidRPr="00E41F2B">
              <w:rPr>
                <w:sz w:val="28"/>
                <w:szCs w:val="28"/>
              </w:rPr>
              <w:t>-5</w:t>
            </w:r>
            <w:r w:rsidR="00C0543F" w:rsidRPr="00E41F2B">
              <w:rPr>
                <w:sz w:val="28"/>
                <w:szCs w:val="28"/>
              </w:rPr>
              <w:t>9</w:t>
            </w:r>
            <w:r w:rsidRPr="00E41F2B">
              <w:rPr>
                <w:sz w:val="28"/>
                <w:szCs w:val="28"/>
              </w:rPr>
              <w:t>, упр</w:t>
            </w:r>
            <w:r w:rsidR="00C0543F" w:rsidRPr="00E41F2B">
              <w:rPr>
                <w:sz w:val="28"/>
                <w:szCs w:val="28"/>
              </w:rPr>
              <w:t>. 1-5</w:t>
            </w:r>
            <w:r w:rsidRPr="00E41F2B">
              <w:rPr>
                <w:sz w:val="28"/>
                <w:szCs w:val="28"/>
              </w:rPr>
              <w:t xml:space="preserve">; </w:t>
            </w:r>
          </w:p>
          <w:p w:rsidR="004836DF" w:rsidRPr="00E41F2B" w:rsidRDefault="004836DF" w:rsidP="006F7547">
            <w:pPr>
              <w:rPr>
                <w:sz w:val="28"/>
                <w:szCs w:val="28"/>
              </w:rPr>
            </w:pPr>
          </w:p>
          <w:p w:rsidR="004836DF" w:rsidRPr="00E41F2B" w:rsidRDefault="004836DF" w:rsidP="00C0543F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</w:t>
            </w:r>
            <w:r w:rsidR="00C0543F" w:rsidRPr="00E41F2B">
              <w:rPr>
                <w:sz w:val="28"/>
                <w:szCs w:val="28"/>
              </w:rPr>
              <w:t>30</w:t>
            </w:r>
            <w:r w:rsidRPr="00E41F2B">
              <w:rPr>
                <w:sz w:val="28"/>
                <w:szCs w:val="28"/>
              </w:rPr>
              <w:t>, упр.</w:t>
            </w:r>
            <w:r w:rsidR="00C0543F" w:rsidRPr="00E41F2B">
              <w:rPr>
                <w:sz w:val="28"/>
                <w:szCs w:val="28"/>
              </w:rPr>
              <w:t>1</w:t>
            </w:r>
            <w:r w:rsidRPr="00E41F2B">
              <w:rPr>
                <w:sz w:val="28"/>
                <w:szCs w:val="28"/>
              </w:rPr>
              <w:t>5-</w:t>
            </w:r>
            <w:r w:rsidR="00C0543F" w:rsidRPr="00E41F2B">
              <w:rPr>
                <w:sz w:val="28"/>
                <w:szCs w:val="28"/>
              </w:rPr>
              <w:t>16</w:t>
            </w:r>
          </w:p>
        </w:tc>
        <w:tc>
          <w:tcPr>
            <w:tcW w:w="284" w:type="dxa"/>
          </w:tcPr>
          <w:p w:rsidR="004836DF" w:rsidRPr="00E41F2B" w:rsidRDefault="004836DF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4836DF" w:rsidRPr="00E41F2B" w:rsidRDefault="004836DF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4836DF" w:rsidRPr="00E41F2B" w:rsidRDefault="004836DF" w:rsidP="006F754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6F7547" w:rsidRPr="00E41F2B">
              <w:rPr>
                <w:sz w:val="28"/>
                <w:szCs w:val="28"/>
              </w:rPr>
              <w:t>р</w:t>
            </w:r>
            <w:proofErr w:type="gramEnd"/>
            <w:r w:rsidR="006F7547" w:rsidRPr="00E41F2B">
              <w:rPr>
                <w:sz w:val="28"/>
                <w:szCs w:val="28"/>
              </w:rPr>
              <w:t>азвивать</w:t>
            </w:r>
            <w:proofErr w:type="spellEnd"/>
            <w:r w:rsidR="006F7547" w:rsidRPr="00E41F2B">
              <w:rPr>
                <w:sz w:val="28"/>
                <w:szCs w:val="28"/>
              </w:rPr>
              <w:t xml:space="preserve"> речевой слух: слышать и прои</w:t>
            </w:r>
            <w:r w:rsidR="006F7547" w:rsidRPr="00E41F2B">
              <w:rPr>
                <w:sz w:val="28"/>
                <w:szCs w:val="28"/>
              </w:rPr>
              <w:t>з</w:t>
            </w:r>
            <w:r w:rsidR="006F7547" w:rsidRPr="00E41F2B">
              <w:rPr>
                <w:sz w:val="28"/>
                <w:szCs w:val="28"/>
              </w:rPr>
              <w:t>носить правильно гласные звуки.</w:t>
            </w:r>
          </w:p>
        </w:tc>
        <w:tc>
          <w:tcPr>
            <w:tcW w:w="992" w:type="dxa"/>
            <w:gridSpan w:val="2"/>
          </w:tcPr>
          <w:p w:rsidR="004836DF" w:rsidRPr="00E41F2B" w:rsidRDefault="00C0543F" w:rsidP="00C0543F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 xml:space="preserve">ный звук, </w:t>
            </w:r>
            <w:proofErr w:type="spellStart"/>
            <w:r w:rsidRPr="00E41F2B">
              <w:rPr>
                <w:sz w:val="28"/>
                <w:szCs w:val="28"/>
              </w:rPr>
              <w:t>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а</w:t>
            </w:r>
            <w:proofErr w:type="gramStart"/>
            <w:r w:rsidRPr="00E41F2B">
              <w:rPr>
                <w:sz w:val="28"/>
                <w:szCs w:val="28"/>
              </w:rPr>
              <w:t>.о</w:t>
            </w:r>
            <w:proofErr w:type="gramEnd"/>
            <w:r w:rsidRPr="00E41F2B">
              <w:rPr>
                <w:sz w:val="28"/>
                <w:szCs w:val="28"/>
              </w:rPr>
              <w:t>бо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а</w:t>
            </w:r>
            <w:r w:rsidRPr="00E41F2B">
              <w:rPr>
                <w:sz w:val="28"/>
                <w:szCs w:val="28"/>
              </w:rPr>
              <w:t>ю</w:t>
            </w:r>
            <w:r w:rsidRPr="00E41F2B">
              <w:rPr>
                <w:sz w:val="28"/>
                <w:szCs w:val="28"/>
              </w:rPr>
              <w:lastRenderedPageBreak/>
              <w:t>щая</w:t>
            </w:r>
            <w:proofErr w:type="spellEnd"/>
            <w:r w:rsidRPr="00E41F2B">
              <w:rPr>
                <w:sz w:val="28"/>
                <w:szCs w:val="28"/>
              </w:rPr>
              <w:t xml:space="preserve"> 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.</w:t>
            </w:r>
          </w:p>
        </w:tc>
        <w:tc>
          <w:tcPr>
            <w:tcW w:w="2127" w:type="dxa"/>
          </w:tcPr>
          <w:p w:rsidR="004836DF" w:rsidRPr="00E41F2B" w:rsidRDefault="004836DF" w:rsidP="006F754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6F7547" w:rsidRPr="00E41F2B">
              <w:rPr>
                <w:sz w:val="28"/>
                <w:szCs w:val="28"/>
              </w:rPr>
              <w:t>р</w:t>
            </w:r>
            <w:proofErr w:type="gramEnd"/>
            <w:r w:rsidR="006F7547" w:rsidRPr="00E41F2B">
              <w:rPr>
                <w:sz w:val="28"/>
                <w:szCs w:val="28"/>
              </w:rPr>
              <w:t>азличать</w:t>
            </w:r>
            <w:proofErr w:type="spellEnd"/>
            <w:r w:rsidR="006F7547" w:rsidRPr="00E41F2B">
              <w:rPr>
                <w:sz w:val="28"/>
                <w:szCs w:val="28"/>
              </w:rPr>
              <w:t xml:space="preserve"> в слове гласные звуки по их признакам. Различать гла</w:t>
            </w:r>
            <w:r w:rsidR="006F7547" w:rsidRPr="00E41F2B">
              <w:rPr>
                <w:sz w:val="28"/>
                <w:szCs w:val="28"/>
              </w:rPr>
              <w:t>с</w:t>
            </w:r>
            <w:r w:rsidR="006F7547" w:rsidRPr="00E41F2B">
              <w:rPr>
                <w:sz w:val="28"/>
                <w:szCs w:val="28"/>
              </w:rPr>
              <w:t xml:space="preserve">ные звуки и </w:t>
            </w:r>
            <w:r w:rsidR="006F7547" w:rsidRPr="00E41F2B">
              <w:rPr>
                <w:sz w:val="28"/>
                <w:szCs w:val="28"/>
              </w:rPr>
              <w:lastRenderedPageBreak/>
              <w:t>буквы, обозн</w:t>
            </w:r>
            <w:r w:rsidR="006F7547" w:rsidRPr="00E41F2B">
              <w:rPr>
                <w:sz w:val="28"/>
                <w:szCs w:val="28"/>
              </w:rPr>
              <w:t>а</w:t>
            </w:r>
            <w:r w:rsidR="006F7547" w:rsidRPr="00E41F2B">
              <w:rPr>
                <w:sz w:val="28"/>
                <w:szCs w:val="28"/>
              </w:rPr>
              <w:t>чающие гла</w:t>
            </w:r>
            <w:r w:rsidR="006F7547" w:rsidRPr="00E41F2B">
              <w:rPr>
                <w:sz w:val="28"/>
                <w:szCs w:val="28"/>
              </w:rPr>
              <w:t>с</w:t>
            </w:r>
            <w:r w:rsidR="006F7547" w:rsidRPr="00E41F2B">
              <w:rPr>
                <w:sz w:val="28"/>
                <w:szCs w:val="28"/>
              </w:rPr>
              <w:t>ные звуки.</w:t>
            </w:r>
          </w:p>
          <w:p w:rsidR="006F7547" w:rsidRPr="00E41F2B" w:rsidRDefault="006F754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Выразительно читать текст.</w:t>
            </w:r>
          </w:p>
          <w:p w:rsidR="004836DF" w:rsidRPr="00E41F2B" w:rsidRDefault="004836DF" w:rsidP="006F7547">
            <w:pPr>
              <w:rPr>
                <w:sz w:val="28"/>
                <w:szCs w:val="28"/>
              </w:rPr>
            </w:pPr>
            <w:r w:rsidRPr="00E41F2B">
              <w:rPr>
                <w:i/>
                <w:sz w:val="28"/>
                <w:szCs w:val="28"/>
              </w:rPr>
              <w:t>.</w:t>
            </w:r>
          </w:p>
          <w:p w:rsidR="004836DF" w:rsidRPr="00E41F2B" w:rsidRDefault="004836DF" w:rsidP="006F7547">
            <w:pPr>
              <w:rPr>
                <w:sz w:val="28"/>
                <w:szCs w:val="28"/>
              </w:rPr>
            </w:pPr>
          </w:p>
          <w:p w:rsidR="004836DF" w:rsidRPr="00E41F2B" w:rsidRDefault="004836DF" w:rsidP="006F754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4836DF" w:rsidRPr="00E41F2B" w:rsidRDefault="004836DF" w:rsidP="006F754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 xml:space="preserve">ненного задания «Проверь себя» по </w:t>
            </w:r>
            <w:r w:rsidRPr="00E41F2B">
              <w:rPr>
                <w:iCs/>
                <w:sz w:val="28"/>
                <w:szCs w:val="28"/>
              </w:rPr>
              <w:lastRenderedPageBreak/>
              <w:t>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4836DF" w:rsidRPr="00E41F2B" w:rsidRDefault="004836DF" w:rsidP="006F7547">
            <w:pPr>
              <w:rPr>
                <w:iCs/>
                <w:sz w:val="28"/>
                <w:szCs w:val="28"/>
              </w:rPr>
            </w:pPr>
          </w:p>
          <w:p w:rsidR="004836DF" w:rsidRPr="00E41F2B" w:rsidRDefault="004836DF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работать с </w:t>
            </w:r>
            <w:r w:rsidR="006F7547" w:rsidRPr="00E41F2B">
              <w:rPr>
                <w:sz w:val="28"/>
                <w:szCs w:val="28"/>
              </w:rPr>
              <w:t>форз</w:t>
            </w:r>
            <w:r w:rsidR="006F7547" w:rsidRPr="00E41F2B">
              <w:rPr>
                <w:sz w:val="28"/>
                <w:szCs w:val="28"/>
              </w:rPr>
              <w:t>а</w:t>
            </w:r>
            <w:r w:rsidR="006F7547" w:rsidRPr="00E41F2B">
              <w:rPr>
                <w:sz w:val="28"/>
                <w:szCs w:val="28"/>
              </w:rPr>
              <w:t xml:space="preserve">цами учебника </w:t>
            </w:r>
            <w:r w:rsidRPr="00E41F2B">
              <w:rPr>
                <w:sz w:val="28"/>
                <w:szCs w:val="28"/>
              </w:rPr>
              <w:t>«</w:t>
            </w:r>
            <w:r w:rsidR="006F7547" w:rsidRPr="00E41F2B">
              <w:rPr>
                <w:sz w:val="28"/>
                <w:szCs w:val="28"/>
              </w:rPr>
              <w:t>Ч</w:t>
            </w:r>
            <w:r w:rsidR="006F7547" w:rsidRPr="00E41F2B">
              <w:rPr>
                <w:sz w:val="28"/>
                <w:szCs w:val="28"/>
              </w:rPr>
              <w:t>у</w:t>
            </w:r>
            <w:r w:rsidR="006F7547" w:rsidRPr="00E41F2B">
              <w:rPr>
                <w:sz w:val="28"/>
                <w:szCs w:val="28"/>
              </w:rPr>
              <w:t>до -  городок зв</w:t>
            </w:r>
            <w:r w:rsidR="006F7547" w:rsidRPr="00E41F2B">
              <w:rPr>
                <w:sz w:val="28"/>
                <w:szCs w:val="28"/>
              </w:rPr>
              <w:t>у</w:t>
            </w:r>
            <w:r w:rsidR="006F7547" w:rsidRPr="00E41F2B">
              <w:rPr>
                <w:sz w:val="28"/>
                <w:szCs w:val="28"/>
              </w:rPr>
              <w:t>ков</w:t>
            </w:r>
            <w:r w:rsidRPr="00E41F2B">
              <w:rPr>
                <w:sz w:val="28"/>
                <w:szCs w:val="28"/>
              </w:rPr>
              <w:t>»</w:t>
            </w:r>
            <w:r w:rsidR="006F7547" w:rsidRPr="00E41F2B">
              <w:rPr>
                <w:sz w:val="28"/>
                <w:szCs w:val="28"/>
              </w:rPr>
              <w:t xml:space="preserve"> и «Чудо – г</w:t>
            </w:r>
            <w:r w:rsidR="006F7547" w:rsidRPr="00E41F2B">
              <w:rPr>
                <w:sz w:val="28"/>
                <w:szCs w:val="28"/>
              </w:rPr>
              <w:t>о</w:t>
            </w:r>
            <w:r w:rsidR="006F7547" w:rsidRPr="00E41F2B">
              <w:rPr>
                <w:sz w:val="28"/>
                <w:szCs w:val="28"/>
              </w:rPr>
              <w:t>родок букв», памя</w:t>
            </w:r>
            <w:r w:rsidR="006F7547" w:rsidRPr="00E41F2B">
              <w:rPr>
                <w:sz w:val="28"/>
                <w:szCs w:val="28"/>
              </w:rPr>
              <w:t>т</w:t>
            </w:r>
            <w:r w:rsidR="006F7547" w:rsidRPr="00E41F2B">
              <w:rPr>
                <w:sz w:val="28"/>
                <w:szCs w:val="28"/>
              </w:rPr>
              <w:t>кой 3 в учебнике «Гласные звуки и буквы для их об</w:t>
            </w:r>
            <w:r w:rsidR="006F7547" w:rsidRPr="00E41F2B">
              <w:rPr>
                <w:sz w:val="28"/>
                <w:szCs w:val="28"/>
              </w:rPr>
              <w:t>о</w:t>
            </w:r>
            <w:r w:rsidR="006F7547" w:rsidRPr="00E41F2B">
              <w:rPr>
                <w:sz w:val="28"/>
                <w:szCs w:val="28"/>
              </w:rPr>
              <w:t>значения»</w:t>
            </w:r>
            <w:r w:rsidRPr="00E41F2B">
              <w:rPr>
                <w:sz w:val="28"/>
                <w:szCs w:val="28"/>
              </w:rPr>
              <w:t>.</w:t>
            </w:r>
          </w:p>
          <w:p w:rsidR="004836DF" w:rsidRPr="00E41F2B" w:rsidRDefault="004836DF" w:rsidP="006F7547">
            <w:pPr>
              <w:rPr>
                <w:sz w:val="28"/>
                <w:szCs w:val="28"/>
              </w:rPr>
            </w:pPr>
          </w:p>
          <w:p w:rsidR="004836DF" w:rsidRPr="00E41F2B" w:rsidRDefault="004836DF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4836DF" w:rsidRPr="00E41F2B" w:rsidRDefault="004836DF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4836DF" w:rsidRPr="00E41F2B" w:rsidRDefault="006F754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lastRenderedPageBreak/>
              <w:t>ведение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4836DF" w:rsidRPr="00E41F2B" w:rsidRDefault="004836DF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4836DF" w:rsidRPr="00E41F2B" w:rsidRDefault="004836DF" w:rsidP="006F754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6F754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F7547" w:rsidRPr="00E41F2B" w:rsidRDefault="006F7547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710" w:type="dxa"/>
            <w:gridSpan w:val="2"/>
          </w:tcPr>
          <w:p w:rsidR="006F7547" w:rsidRPr="00E41F2B" w:rsidRDefault="006F7547" w:rsidP="006F7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F7547" w:rsidRPr="00E41F2B" w:rsidRDefault="006F754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Гласные звуки и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ы, обо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 xml:space="preserve">чающие гласные звуки. </w:t>
            </w:r>
          </w:p>
          <w:p w:rsidR="006F7547" w:rsidRPr="00E41F2B" w:rsidRDefault="006F754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Буквы е, ё, ю, я и их</w:t>
            </w:r>
            <w:r w:rsidR="00846B29" w:rsidRPr="00E41F2B">
              <w:rPr>
                <w:sz w:val="28"/>
                <w:szCs w:val="28"/>
              </w:rPr>
              <w:t xml:space="preserve"> </w:t>
            </w:r>
            <w:r w:rsidR="00846B29" w:rsidRPr="00E41F2B">
              <w:rPr>
                <w:sz w:val="28"/>
                <w:szCs w:val="28"/>
              </w:rPr>
              <w:lastRenderedPageBreak/>
              <w:t>функции в слове.</w:t>
            </w:r>
          </w:p>
          <w:p w:rsidR="00846B29" w:rsidRPr="00E41F2B" w:rsidRDefault="00846B29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огооб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зующая и смыслора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личи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ая роль гласных звуков.</w:t>
            </w:r>
          </w:p>
          <w:p w:rsidR="00846B29" w:rsidRPr="00E41F2B" w:rsidRDefault="00846B29" w:rsidP="006F7547">
            <w:pPr>
              <w:rPr>
                <w:sz w:val="28"/>
                <w:szCs w:val="28"/>
              </w:rPr>
            </w:pPr>
          </w:p>
          <w:p w:rsidR="006F7547" w:rsidRPr="00E41F2B" w:rsidRDefault="006F754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</w:t>
            </w:r>
            <w:r w:rsidR="00846B29" w:rsidRPr="00E41F2B">
              <w:rPr>
                <w:sz w:val="28"/>
                <w:szCs w:val="28"/>
              </w:rPr>
              <w:t>61</w:t>
            </w:r>
            <w:r w:rsidRPr="00E41F2B">
              <w:rPr>
                <w:sz w:val="28"/>
                <w:szCs w:val="28"/>
              </w:rPr>
              <w:t xml:space="preserve">, упр. </w:t>
            </w:r>
            <w:r w:rsidR="00846B29" w:rsidRPr="00E41F2B">
              <w:rPr>
                <w:sz w:val="28"/>
                <w:szCs w:val="28"/>
              </w:rPr>
              <w:t>6-8</w:t>
            </w:r>
            <w:r w:rsidRPr="00E41F2B">
              <w:rPr>
                <w:sz w:val="28"/>
                <w:szCs w:val="28"/>
              </w:rPr>
              <w:t xml:space="preserve">; </w:t>
            </w:r>
          </w:p>
          <w:p w:rsidR="006F7547" w:rsidRPr="00E41F2B" w:rsidRDefault="006F7547" w:rsidP="006F7547">
            <w:pPr>
              <w:rPr>
                <w:sz w:val="28"/>
                <w:szCs w:val="28"/>
              </w:rPr>
            </w:pPr>
          </w:p>
          <w:p w:rsidR="006F7547" w:rsidRPr="00E41F2B" w:rsidRDefault="006F7547" w:rsidP="00846B29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3</w:t>
            </w:r>
            <w:r w:rsidR="00846B29" w:rsidRPr="00E41F2B">
              <w:rPr>
                <w:sz w:val="28"/>
                <w:szCs w:val="28"/>
              </w:rPr>
              <w:t>1</w:t>
            </w:r>
            <w:r w:rsidRPr="00E41F2B">
              <w:rPr>
                <w:sz w:val="28"/>
                <w:szCs w:val="28"/>
              </w:rPr>
              <w:t>, упр.</w:t>
            </w:r>
            <w:r w:rsidR="00846B29" w:rsidRPr="00E41F2B">
              <w:rPr>
                <w:sz w:val="28"/>
                <w:szCs w:val="28"/>
              </w:rPr>
              <w:t>3-4</w:t>
            </w:r>
          </w:p>
        </w:tc>
        <w:tc>
          <w:tcPr>
            <w:tcW w:w="284" w:type="dxa"/>
          </w:tcPr>
          <w:p w:rsidR="006F7547" w:rsidRPr="00E41F2B" w:rsidRDefault="006F7547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6F7547" w:rsidRPr="00E41F2B" w:rsidRDefault="006F7547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6F7547" w:rsidRPr="00E41F2B" w:rsidRDefault="006F7547" w:rsidP="003D262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3D2622" w:rsidRPr="00E41F2B">
              <w:rPr>
                <w:sz w:val="28"/>
                <w:szCs w:val="28"/>
              </w:rPr>
              <w:t>у</w:t>
            </w:r>
            <w:proofErr w:type="gramEnd"/>
            <w:r w:rsidR="003D2622" w:rsidRPr="00E41F2B">
              <w:rPr>
                <w:sz w:val="28"/>
                <w:szCs w:val="28"/>
              </w:rPr>
              <w:t>чить</w:t>
            </w:r>
            <w:proofErr w:type="spellEnd"/>
            <w:r w:rsidR="003D2622" w:rsidRPr="00E41F2B">
              <w:rPr>
                <w:sz w:val="28"/>
                <w:szCs w:val="28"/>
              </w:rPr>
              <w:t xml:space="preserve"> разл</w:t>
            </w:r>
            <w:r w:rsidR="003D2622" w:rsidRPr="00E41F2B">
              <w:rPr>
                <w:sz w:val="28"/>
                <w:szCs w:val="28"/>
              </w:rPr>
              <w:t>и</w:t>
            </w:r>
            <w:r w:rsidR="003D2622" w:rsidRPr="00E41F2B">
              <w:rPr>
                <w:sz w:val="28"/>
                <w:szCs w:val="28"/>
              </w:rPr>
              <w:t>чать гласные звуки сред</w:t>
            </w:r>
            <w:r w:rsidR="00270B48" w:rsidRPr="00E41F2B">
              <w:rPr>
                <w:sz w:val="28"/>
                <w:szCs w:val="28"/>
              </w:rPr>
              <w:t>и</w:t>
            </w:r>
            <w:r w:rsidR="003D2622" w:rsidRPr="00E41F2B">
              <w:rPr>
                <w:sz w:val="28"/>
                <w:szCs w:val="28"/>
              </w:rPr>
              <w:t xml:space="preserve"> других зв</w:t>
            </w:r>
            <w:r w:rsidR="003D2622" w:rsidRPr="00E41F2B">
              <w:rPr>
                <w:sz w:val="28"/>
                <w:szCs w:val="28"/>
              </w:rPr>
              <w:t>у</w:t>
            </w:r>
            <w:r w:rsidR="003D2622" w:rsidRPr="00E41F2B">
              <w:rPr>
                <w:sz w:val="28"/>
                <w:szCs w:val="28"/>
              </w:rPr>
              <w:t>ков в слове.</w:t>
            </w:r>
          </w:p>
        </w:tc>
        <w:tc>
          <w:tcPr>
            <w:tcW w:w="992" w:type="dxa"/>
            <w:gridSpan w:val="2"/>
          </w:tcPr>
          <w:p w:rsidR="006F7547" w:rsidRPr="00E41F2B" w:rsidRDefault="006F754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 xml:space="preserve">ный звук, </w:t>
            </w:r>
            <w:proofErr w:type="spellStart"/>
            <w:r w:rsidRPr="00E41F2B">
              <w:rPr>
                <w:sz w:val="28"/>
                <w:szCs w:val="28"/>
              </w:rPr>
              <w:t>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а</w:t>
            </w:r>
            <w:proofErr w:type="gramStart"/>
            <w:r w:rsidRPr="00E41F2B">
              <w:rPr>
                <w:sz w:val="28"/>
                <w:szCs w:val="28"/>
              </w:rPr>
              <w:t>.о</w:t>
            </w:r>
            <w:proofErr w:type="gramEnd"/>
            <w:r w:rsidRPr="00E41F2B">
              <w:rPr>
                <w:sz w:val="28"/>
                <w:szCs w:val="28"/>
              </w:rPr>
              <w:t>бо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а</w:t>
            </w:r>
            <w:r w:rsidRPr="00E41F2B">
              <w:rPr>
                <w:sz w:val="28"/>
                <w:szCs w:val="28"/>
              </w:rPr>
              <w:t>ю</w:t>
            </w:r>
            <w:r w:rsidRPr="00E41F2B">
              <w:rPr>
                <w:sz w:val="28"/>
                <w:szCs w:val="28"/>
              </w:rPr>
              <w:t>щая</w:t>
            </w:r>
            <w:proofErr w:type="spellEnd"/>
            <w:r w:rsidRPr="00E41F2B">
              <w:rPr>
                <w:sz w:val="28"/>
                <w:szCs w:val="28"/>
              </w:rPr>
              <w:t xml:space="preserve"> </w:t>
            </w:r>
            <w:r w:rsidRPr="00E41F2B">
              <w:rPr>
                <w:sz w:val="28"/>
                <w:szCs w:val="28"/>
              </w:rPr>
              <w:lastRenderedPageBreak/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.</w:t>
            </w:r>
          </w:p>
        </w:tc>
        <w:tc>
          <w:tcPr>
            <w:tcW w:w="2127" w:type="dxa"/>
          </w:tcPr>
          <w:p w:rsidR="006F7547" w:rsidRPr="00E41F2B" w:rsidRDefault="006F7547" w:rsidP="00846B29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3D2622" w:rsidRPr="00E41F2B">
              <w:rPr>
                <w:sz w:val="28"/>
                <w:szCs w:val="28"/>
              </w:rPr>
              <w:t>о</w:t>
            </w:r>
            <w:proofErr w:type="gramEnd"/>
            <w:r w:rsidR="003D2622" w:rsidRPr="00E41F2B">
              <w:rPr>
                <w:sz w:val="28"/>
                <w:szCs w:val="28"/>
              </w:rPr>
              <w:t>пределять</w:t>
            </w:r>
            <w:proofErr w:type="spellEnd"/>
            <w:r w:rsidR="003D2622" w:rsidRPr="00E41F2B">
              <w:rPr>
                <w:sz w:val="28"/>
                <w:szCs w:val="28"/>
              </w:rPr>
              <w:t xml:space="preserve"> значения букв е, ё, ю, я в сл</w:t>
            </w:r>
            <w:r w:rsidR="003D2622" w:rsidRPr="00E41F2B">
              <w:rPr>
                <w:sz w:val="28"/>
                <w:szCs w:val="28"/>
              </w:rPr>
              <w:t>о</w:t>
            </w:r>
            <w:r w:rsidR="003D2622" w:rsidRPr="00E41F2B">
              <w:rPr>
                <w:sz w:val="28"/>
                <w:szCs w:val="28"/>
              </w:rPr>
              <w:t>ве; проводить наблюдения над смысл</w:t>
            </w:r>
            <w:r w:rsidR="003D2622" w:rsidRPr="00E41F2B">
              <w:rPr>
                <w:sz w:val="28"/>
                <w:szCs w:val="28"/>
              </w:rPr>
              <w:t>о</w:t>
            </w:r>
            <w:r w:rsidR="003D2622" w:rsidRPr="00E41F2B">
              <w:rPr>
                <w:sz w:val="28"/>
                <w:szCs w:val="28"/>
              </w:rPr>
              <w:t>различител</w:t>
            </w:r>
            <w:r w:rsidR="003D2622" w:rsidRPr="00E41F2B">
              <w:rPr>
                <w:sz w:val="28"/>
                <w:szCs w:val="28"/>
              </w:rPr>
              <w:t>ь</w:t>
            </w:r>
            <w:r w:rsidR="003D2622" w:rsidRPr="00E41F2B">
              <w:rPr>
                <w:sz w:val="28"/>
                <w:szCs w:val="28"/>
              </w:rPr>
              <w:lastRenderedPageBreak/>
              <w:t>ной функцией гласных в лове и слогообраз</w:t>
            </w:r>
            <w:r w:rsidR="003D2622" w:rsidRPr="00E41F2B">
              <w:rPr>
                <w:sz w:val="28"/>
                <w:szCs w:val="28"/>
              </w:rPr>
              <w:t>у</w:t>
            </w:r>
            <w:r w:rsidR="003D2622" w:rsidRPr="00E41F2B">
              <w:rPr>
                <w:sz w:val="28"/>
                <w:szCs w:val="28"/>
              </w:rPr>
              <w:t>ющей ролью гласных звуков; учить соста</w:t>
            </w:r>
            <w:r w:rsidR="003D2622" w:rsidRPr="00E41F2B">
              <w:rPr>
                <w:sz w:val="28"/>
                <w:szCs w:val="28"/>
              </w:rPr>
              <w:t>в</w:t>
            </w:r>
            <w:r w:rsidR="003D2622" w:rsidRPr="00E41F2B">
              <w:rPr>
                <w:sz w:val="28"/>
                <w:szCs w:val="28"/>
              </w:rPr>
              <w:t>лять рассужд</w:t>
            </w:r>
            <w:r w:rsidR="003D2622" w:rsidRPr="00E41F2B">
              <w:rPr>
                <w:sz w:val="28"/>
                <w:szCs w:val="28"/>
              </w:rPr>
              <w:t>е</w:t>
            </w:r>
            <w:r w:rsidR="003D2622" w:rsidRPr="00E41F2B">
              <w:rPr>
                <w:sz w:val="28"/>
                <w:szCs w:val="28"/>
              </w:rPr>
              <w:t>ние.</w:t>
            </w:r>
          </w:p>
          <w:p w:rsidR="006F7547" w:rsidRPr="00E41F2B" w:rsidRDefault="006F7547" w:rsidP="006F7547">
            <w:pPr>
              <w:rPr>
                <w:sz w:val="28"/>
                <w:szCs w:val="28"/>
              </w:rPr>
            </w:pPr>
          </w:p>
          <w:p w:rsidR="006F7547" w:rsidRPr="00E41F2B" w:rsidRDefault="00846B29" w:rsidP="00846B29">
            <w:pPr>
              <w:rPr>
                <w:b/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д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ревня</w:t>
            </w:r>
          </w:p>
        </w:tc>
        <w:tc>
          <w:tcPr>
            <w:tcW w:w="2692" w:type="dxa"/>
          </w:tcPr>
          <w:p w:rsidR="006F7547" w:rsidRPr="00E41F2B" w:rsidRDefault="006F7547" w:rsidP="006F754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lastRenderedPageBreak/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6F7547" w:rsidRPr="00E41F2B" w:rsidRDefault="006F7547" w:rsidP="006F7547">
            <w:pPr>
              <w:rPr>
                <w:iCs/>
                <w:sz w:val="28"/>
                <w:szCs w:val="28"/>
              </w:rPr>
            </w:pPr>
          </w:p>
          <w:p w:rsidR="006F7547" w:rsidRPr="00E41F2B" w:rsidRDefault="006F7547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работать с форз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ами учебника «Ч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до -  городок зв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ков» и «Чудо – г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родок букв», памя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кой 3 в учебнике «Гласные звуки и буквы для их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чения».</w:t>
            </w:r>
          </w:p>
          <w:p w:rsidR="006F7547" w:rsidRPr="00E41F2B" w:rsidRDefault="006F7547" w:rsidP="006F7547">
            <w:pPr>
              <w:rPr>
                <w:sz w:val="28"/>
                <w:szCs w:val="28"/>
              </w:rPr>
            </w:pPr>
          </w:p>
          <w:p w:rsidR="006F7547" w:rsidRPr="00E41F2B" w:rsidRDefault="006F7547" w:rsidP="006F754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6F7547" w:rsidRPr="00E41F2B" w:rsidRDefault="006F754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6F7547" w:rsidRPr="00E41F2B" w:rsidRDefault="006F7547" w:rsidP="006F754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 xml:space="preserve">ведение </w:t>
            </w:r>
            <w:r w:rsidRPr="00E41F2B">
              <w:rPr>
                <w:iCs/>
                <w:sz w:val="28"/>
                <w:szCs w:val="28"/>
              </w:rPr>
              <w:lastRenderedPageBreak/>
              <w:t>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6F7547" w:rsidRPr="00E41F2B" w:rsidRDefault="006F7547" w:rsidP="006F754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6F7547" w:rsidRPr="00E41F2B" w:rsidRDefault="006F7547" w:rsidP="006F754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270B4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70B48" w:rsidRPr="00E41F2B" w:rsidRDefault="00270B48" w:rsidP="00270B48">
            <w:pPr>
              <w:jc w:val="center"/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22</w:t>
            </w:r>
            <w:r w:rsidR="00C16522" w:rsidRPr="00E41F2B">
              <w:rPr>
                <w:sz w:val="28"/>
                <w:szCs w:val="28"/>
              </w:rPr>
              <w:t xml:space="preserve"> Р.Р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270B48" w:rsidRPr="00E41F2B" w:rsidRDefault="00270B48" w:rsidP="00520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86566" w:rsidRPr="00E41F2B" w:rsidRDefault="00086566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ова с буквой э.</w:t>
            </w:r>
          </w:p>
          <w:p w:rsidR="00086566" w:rsidRPr="00E41F2B" w:rsidRDefault="00086566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ова с буквой э, которые пришли в наш язык из других яз</w:t>
            </w:r>
            <w:r w:rsidRPr="00E41F2B">
              <w:rPr>
                <w:sz w:val="28"/>
                <w:szCs w:val="28"/>
              </w:rPr>
              <w:t>ы</w:t>
            </w:r>
            <w:r w:rsidRPr="00E41F2B">
              <w:rPr>
                <w:sz w:val="28"/>
                <w:szCs w:val="28"/>
              </w:rPr>
              <w:t>ков.</w:t>
            </w:r>
          </w:p>
          <w:p w:rsidR="00270B48" w:rsidRPr="00E41F2B" w:rsidRDefault="00086566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Словарь иностра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ных слов</w:t>
            </w:r>
            <w:r w:rsidR="00270B48" w:rsidRPr="00E41F2B">
              <w:rPr>
                <w:sz w:val="28"/>
                <w:szCs w:val="28"/>
              </w:rPr>
              <w:t>.</w:t>
            </w:r>
          </w:p>
          <w:p w:rsidR="00270B48" w:rsidRPr="00E41F2B" w:rsidRDefault="00270B48" w:rsidP="00520502">
            <w:pPr>
              <w:rPr>
                <w:sz w:val="28"/>
                <w:szCs w:val="28"/>
              </w:rPr>
            </w:pPr>
          </w:p>
          <w:p w:rsidR="00270B48" w:rsidRPr="00E41F2B" w:rsidRDefault="00270B48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61</w:t>
            </w:r>
            <w:r w:rsidR="00086566" w:rsidRPr="00E41F2B">
              <w:rPr>
                <w:sz w:val="28"/>
                <w:szCs w:val="28"/>
              </w:rPr>
              <w:t>-62</w:t>
            </w:r>
            <w:r w:rsidRPr="00E41F2B">
              <w:rPr>
                <w:sz w:val="28"/>
                <w:szCs w:val="28"/>
              </w:rPr>
              <w:t xml:space="preserve">, упр. </w:t>
            </w:r>
            <w:r w:rsidR="00086566" w:rsidRPr="00E41F2B">
              <w:rPr>
                <w:sz w:val="28"/>
                <w:szCs w:val="28"/>
              </w:rPr>
              <w:t>9-10</w:t>
            </w:r>
            <w:r w:rsidRPr="00E41F2B">
              <w:rPr>
                <w:sz w:val="28"/>
                <w:szCs w:val="28"/>
              </w:rPr>
              <w:t xml:space="preserve">; </w:t>
            </w:r>
          </w:p>
          <w:p w:rsidR="00270B48" w:rsidRPr="00E41F2B" w:rsidRDefault="00270B48" w:rsidP="00520502">
            <w:pPr>
              <w:rPr>
                <w:sz w:val="28"/>
                <w:szCs w:val="28"/>
              </w:rPr>
            </w:pPr>
          </w:p>
          <w:p w:rsidR="00270B48" w:rsidRPr="00E41F2B" w:rsidRDefault="00270B48" w:rsidP="00086566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3</w:t>
            </w:r>
            <w:r w:rsidR="00086566" w:rsidRPr="00E41F2B">
              <w:rPr>
                <w:sz w:val="28"/>
                <w:szCs w:val="28"/>
              </w:rPr>
              <w:t>2</w:t>
            </w:r>
            <w:r w:rsidRPr="00E41F2B">
              <w:rPr>
                <w:sz w:val="28"/>
                <w:szCs w:val="28"/>
              </w:rPr>
              <w:t>, упр.</w:t>
            </w:r>
            <w:r w:rsidR="00086566" w:rsidRPr="00E41F2B">
              <w:rPr>
                <w:sz w:val="28"/>
                <w:szCs w:val="28"/>
              </w:rPr>
              <w:t>5-6</w:t>
            </w:r>
          </w:p>
        </w:tc>
        <w:tc>
          <w:tcPr>
            <w:tcW w:w="284" w:type="dxa"/>
          </w:tcPr>
          <w:p w:rsidR="00270B48" w:rsidRPr="00E41F2B" w:rsidRDefault="00270B48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270B48" w:rsidRPr="00E41F2B" w:rsidRDefault="00270B48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270B48" w:rsidRPr="00E41F2B" w:rsidRDefault="00270B48" w:rsidP="00086566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190D17" w:rsidRPr="00E41F2B">
              <w:rPr>
                <w:sz w:val="28"/>
                <w:szCs w:val="28"/>
              </w:rPr>
              <w:t>п</w:t>
            </w:r>
            <w:proofErr w:type="gramEnd"/>
            <w:r w:rsidR="00190D17" w:rsidRPr="00E41F2B">
              <w:rPr>
                <w:sz w:val="28"/>
                <w:szCs w:val="28"/>
              </w:rPr>
              <w:t>ознакомить</w:t>
            </w:r>
            <w:proofErr w:type="spellEnd"/>
            <w:r w:rsidR="00190D17" w:rsidRPr="00E41F2B">
              <w:rPr>
                <w:sz w:val="28"/>
                <w:szCs w:val="28"/>
              </w:rPr>
              <w:t xml:space="preserve"> детей со словами с буквой э</w:t>
            </w:r>
            <w:r w:rsidR="00C8053E" w:rsidRPr="00E41F2B">
              <w:rPr>
                <w:sz w:val="28"/>
                <w:szCs w:val="28"/>
              </w:rPr>
              <w:t>; показать, что словарь ру</w:t>
            </w:r>
            <w:r w:rsidR="00C8053E" w:rsidRPr="00E41F2B">
              <w:rPr>
                <w:sz w:val="28"/>
                <w:szCs w:val="28"/>
              </w:rPr>
              <w:t>с</w:t>
            </w:r>
            <w:r w:rsidR="00C8053E" w:rsidRPr="00E41F2B">
              <w:rPr>
                <w:sz w:val="28"/>
                <w:szCs w:val="28"/>
              </w:rPr>
              <w:t>ского языка вкл</w:t>
            </w:r>
            <w:r w:rsidR="00C8053E" w:rsidRPr="00E41F2B">
              <w:rPr>
                <w:sz w:val="28"/>
                <w:szCs w:val="28"/>
              </w:rPr>
              <w:t>ю</w:t>
            </w:r>
            <w:r w:rsidR="00C8053E" w:rsidRPr="00E41F2B">
              <w:rPr>
                <w:sz w:val="28"/>
                <w:szCs w:val="28"/>
              </w:rPr>
              <w:t>чает слова, заи</w:t>
            </w:r>
            <w:r w:rsidR="00C8053E" w:rsidRPr="00E41F2B">
              <w:rPr>
                <w:sz w:val="28"/>
                <w:szCs w:val="28"/>
              </w:rPr>
              <w:t>м</w:t>
            </w:r>
            <w:r w:rsidR="00C8053E" w:rsidRPr="00E41F2B">
              <w:rPr>
                <w:sz w:val="28"/>
                <w:szCs w:val="28"/>
              </w:rPr>
              <w:t>ствованные из др</w:t>
            </w:r>
            <w:r w:rsidR="00C8053E" w:rsidRPr="00E41F2B">
              <w:rPr>
                <w:sz w:val="28"/>
                <w:szCs w:val="28"/>
              </w:rPr>
              <w:t>у</w:t>
            </w:r>
            <w:r w:rsidR="00C8053E" w:rsidRPr="00E41F2B">
              <w:rPr>
                <w:sz w:val="28"/>
                <w:szCs w:val="28"/>
              </w:rPr>
              <w:t>гих языков, разв</w:t>
            </w:r>
            <w:r w:rsidR="00C8053E" w:rsidRPr="00E41F2B">
              <w:rPr>
                <w:sz w:val="28"/>
                <w:szCs w:val="28"/>
              </w:rPr>
              <w:t>и</w:t>
            </w:r>
            <w:r w:rsidR="00C8053E" w:rsidRPr="00E41F2B">
              <w:rPr>
                <w:sz w:val="28"/>
                <w:szCs w:val="28"/>
              </w:rPr>
              <w:t xml:space="preserve">вать интерес к </w:t>
            </w:r>
            <w:r w:rsidR="00C8053E" w:rsidRPr="00E41F2B">
              <w:rPr>
                <w:sz w:val="28"/>
                <w:szCs w:val="28"/>
              </w:rPr>
              <w:lastRenderedPageBreak/>
              <w:t>этому явлению.</w:t>
            </w:r>
          </w:p>
        </w:tc>
        <w:tc>
          <w:tcPr>
            <w:tcW w:w="992" w:type="dxa"/>
            <w:gridSpan w:val="2"/>
          </w:tcPr>
          <w:p w:rsidR="00270B48" w:rsidRPr="00E41F2B" w:rsidRDefault="00086566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рь и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ранных слов.</w:t>
            </w:r>
          </w:p>
        </w:tc>
        <w:tc>
          <w:tcPr>
            <w:tcW w:w="2127" w:type="dxa"/>
          </w:tcPr>
          <w:p w:rsidR="00270B48" w:rsidRPr="00E41F2B" w:rsidRDefault="00270B48" w:rsidP="0052050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086566" w:rsidRPr="00E41F2B">
              <w:rPr>
                <w:sz w:val="28"/>
                <w:szCs w:val="28"/>
              </w:rPr>
              <w:t>о</w:t>
            </w:r>
            <w:proofErr w:type="gramEnd"/>
            <w:r w:rsidR="00086566" w:rsidRPr="00E41F2B">
              <w:rPr>
                <w:sz w:val="28"/>
                <w:szCs w:val="28"/>
              </w:rPr>
              <w:t>бъяснять</w:t>
            </w:r>
            <w:proofErr w:type="spellEnd"/>
            <w:r w:rsidR="00086566" w:rsidRPr="00E41F2B">
              <w:rPr>
                <w:sz w:val="28"/>
                <w:szCs w:val="28"/>
              </w:rPr>
              <w:t xml:space="preserve"> причины ра</w:t>
            </w:r>
            <w:r w:rsidR="00086566" w:rsidRPr="00E41F2B">
              <w:rPr>
                <w:sz w:val="28"/>
                <w:szCs w:val="28"/>
              </w:rPr>
              <w:t>с</w:t>
            </w:r>
            <w:r w:rsidR="00086566" w:rsidRPr="00E41F2B">
              <w:rPr>
                <w:sz w:val="28"/>
                <w:szCs w:val="28"/>
              </w:rPr>
              <w:t>хождения к</w:t>
            </w:r>
            <w:r w:rsidR="00086566" w:rsidRPr="00E41F2B">
              <w:rPr>
                <w:sz w:val="28"/>
                <w:szCs w:val="28"/>
              </w:rPr>
              <w:t>о</w:t>
            </w:r>
            <w:r w:rsidR="00086566" w:rsidRPr="00E41F2B">
              <w:rPr>
                <w:sz w:val="28"/>
                <w:szCs w:val="28"/>
              </w:rPr>
              <w:t>личества зв</w:t>
            </w:r>
            <w:r w:rsidR="00086566" w:rsidRPr="00E41F2B">
              <w:rPr>
                <w:sz w:val="28"/>
                <w:szCs w:val="28"/>
              </w:rPr>
              <w:t>у</w:t>
            </w:r>
            <w:r w:rsidR="00086566" w:rsidRPr="00E41F2B">
              <w:rPr>
                <w:sz w:val="28"/>
                <w:szCs w:val="28"/>
              </w:rPr>
              <w:t>ков  букв в сл</w:t>
            </w:r>
            <w:r w:rsidR="00086566" w:rsidRPr="00E41F2B">
              <w:rPr>
                <w:sz w:val="28"/>
                <w:szCs w:val="28"/>
              </w:rPr>
              <w:t>о</w:t>
            </w:r>
            <w:r w:rsidR="00086566" w:rsidRPr="00E41F2B">
              <w:rPr>
                <w:sz w:val="28"/>
                <w:szCs w:val="28"/>
              </w:rPr>
              <w:t>ве.</w:t>
            </w:r>
            <w:r w:rsidR="00190D17" w:rsidRPr="00E41F2B">
              <w:rPr>
                <w:sz w:val="28"/>
                <w:szCs w:val="28"/>
              </w:rPr>
              <w:t xml:space="preserve"> Различать зву</w:t>
            </w:r>
            <w:proofErr w:type="gramStart"/>
            <w:r w:rsidR="00190D17" w:rsidRPr="00E41F2B">
              <w:rPr>
                <w:sz w:val="28"/>
                <w:szCs w:val="28"/>
              </w:rPr>
              <w:t>к[</w:t>
            </w:r>
            <w:proofErr w:type="gramEnd"/>
            <w:r w:rsidR="00190D17" w:rsidRPr="00E41F2B">
              <w:rPr>
                <w:sz w:val="28"/>
                <w:szCs w:val="28"/>
              </w:rPr>
              <w:t>э] и об</w:t>
            </w:r>
            <w:r w:rsidR="00190D17" w:rsidRPr="00E41F2B">
              <w:rPr>
                <w:sz w:val="28"/>
                <w:szCs w:val="28"/>
              </w:rPr>
              <w:t>о</w:t>
            </w:r>
            <w:r w:rsidR="00190D17" w:rsidRPr="00E41F2B">
              <w:rPr>
                <w:sz w:val="28"/>
                <w:szCs w:val="28"/>
              </w:rPr>
              <w:t xml:space="preserve">значать его на </w:t>
            </w:r>
            <w:r w:rsidR="00190D17" w:rsidRPr="00E41F2B">
              <w:rPr>
                <w:sz w:val="28"/>
                <w:szCs w:val="28"/>
              </w:rPr>
              <w:lastRenderedPageBreak/>
              <w:t>письме буквой э (поэт, мэр) или е (метр)</w:t>
            </w:r>
            <w:r w:rsidR="00C8053E" w:rsidRPr="00E41F2B">
              <w:rPr>
                <w:sz w:val="28"/>
                <w:szCs w:val="28"/>
              </w:rPr>
              <w:t>. Соотносить к</w:t>
            </w:r>
            <w:r w:rsidR="00C8053E" w:rsidRPr="00E41F2B">
              <w:rPr>
                <w:sz w:val="28"/>
                <w:szCs w:val="28"/>
              </w:rPr>
              <w:t>о</w:t>
            </w:r>
            <w:r w:rsidR="00C8053E" w:rsidRPr="00E41F2B">
              <w:rPr>
                <w:sz w:val="28"/>
                <w:szCs w:val="28"/>
              </w:rPr>
              <w:t>личество зв</w:t>
            </w:r>
            <w:r w:rsidR="00C8053E" w:rsidRPr="00E41F2B">
              <w:rPr>
                <w:sz w:val="28"/>
                <w:szCs w:val="28"/>
              </w:rPr>
              <w:t>у</w:t>
            </w:r>
            <w:r w:rsidR="00C8053E" w:rsidRPr="00E41F2B">
              <w:rPr>
                <w:sz w:val="28"/>
                <w:szCs w:val="28"/>
              </w:rPr>
              <w:t>ков и бу</w:t>
            </w:r>
            <w:proofErr w:type="gramStart"/>
            <w:r w:rsidR="00C8053E" w:rsidRPr="00E41F2B">
              <w:rPr>
                <w:sz w:val="28"/>
                <w:szCs w:val="28"/>
              </w:rPr>
              <w:t>кв в сл</w:t>
            </w:r>
            <w:proofErr w:type="gramEnd"/>
            <w:r w:rsidR="00C8053E" w:rsidRPr="00E41F2B">
              <w:rPr>
                <w:sz w:val="28"/>
                <w:szCs w:val="28"/>
              </w:rPr>
              <w:t>овах типа ё</w:t>
            </w:r>
            <w:r w:rsidR="00C8053E" w:rsidRPr="00E41F2B">
              <w:rPr>
                <w:sz w:val="28"/>
                <w:szCs w:val="28"/>
              </w:rPr>
              <w:t>л</w:t>
            </w:r>
            <w:r w:rsidR="00C8053E" w:rsidRPr="00E41F2B">
              <w:rPr>
                <w:sz w:val="28"/>
                <w:szCs w:val="28"/>
              </w:rPr>
              <w:t>ка, юла; сра</w:t>
            </w:r>
            <w:r w:rsidR="00C8053E" w:rsidRPr="00E41F2B">
              <w:rPr>
                <w:sz w:val="28"/>
                <w:szCs w:val="28"/>
              </w:rPr>
              <w:t>в</w:t>
            </w:r>
            <w:r w:rsidR="00C8053E" w:rsidRPr="00E41F2B">
              <w:rPr>
                <w:sz w:val="28"/>
                <w:szCs w:val="28"/>
              </w:rPr>
              <w:t>нивать звук</w:t>
            </w:r>
            <w:r w:rsidR="00C8053E" w:rsidRPr="00E41F2B">
              <w:rPr>
                <w:sz w:val="28"/>
                <w:szCs w:val="28"/>
              </w:rPr>
              <w:t>о</w:t>
            </w:r>
            <w:r w:rsidR="00C8053E" w:rsidRPr="00E41F2B">
              <w:rPr>
                <w:sz w:val="28"/>
                <w:szCs w:val="28"/>
              </w:rPr>
              <w:t>вые и букве</w:t>
            </w:r>
            <w:r w:rsidR="00C8053E" w:rsidRPr="00E41F2B">
              <w:rPr>
                <w:sz w:val="28"/>
                <w:szCs w:val="28"/>
              </w:rPr>
              <w:t>н</w:t>
            </w:r>
            <w:r w:rsidR="00C8053E" w:rsidRPr="00E41F2B">
              <w:rPr>
                <w:sz w:val="28"/>
                <w:szCs w:val="28"/>
              </w:rPr>
              <w:t>ные модели слов.</w:t>
            </w:r>
          </w:p>
          <w:p w:rsidR="00190D17" w:rsidRPr="00E41F2B" w:rsidRDefault="00190D17" w:rsidP="00520502">
            <w:pPr>
              <w:rPr>
                <w:sz w:val="28"/>
                <w:szCs w:val="28"/>
              </w:rPr>
            </w:pPr>
          </w:p>
          <w:p w:rsidR="00270B48" w:rsidRPr="00E41F2B" w:rsidRDefault="00270B48" w:rsidP="00520502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д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ревня</w:t>
            </w:r>
          </w:p>
          <w:p w:rsidR="00086566" w:rsidRPr="00E41F2B" w:rsidRDefault="00086566" w:rsidP="00520502">
            <w:pPr>
              <w:rPr>
                <w:i/>
                <w:sz w:val="28"/>
                <w:szCs w:val="28"/>
              </w:rPr>
            </w:pPr>
          </w:p>
          <w:p w:rsidR="00086566" w:rsidRPr="00E41F2B" w:rsidRDefault="00086566" w:rsidP="00086566">
            <w:pPr>
              <w:rPr>
                <w:b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Р.р</w:t>
            </w:r>
            <w:proofErr w:type="gramStart"/>
            <w:r w:rsidRPr="00E41F2B">
              <w:rPr>
                <w:i/>
                <w:sz w:val="28"/>
                <w:szCs w:val="28"/>
              </w:rPr>
              <w:t>.</w:t>
            </w:r>
            <w:r w:rsidRPr="00E41F2B">
              <w:rPr>
                <w:sz w:val="28"/>
                <w:szCs w:val="28"/>
              </w:rPr>
              <w:t>С</w:t>
            </w:r>
            <w:proofErr w:type="gramEnd"/>
            <w:r w:rsidRPr="00E41F2B">
              <w:rPr>
                <w:sz w:val="28"/>
                <w:szCs w:val="28"/>
              </w:rPr>
              <w:t>оставление</w:t>
            </w:r>
            <w:proofErr w:type="spellEnd"/>
            <w:r w:rsidRPr="00E41F2B">
              <w:rPr>
                <w:sz w:val="28"/>
                <w:szCs w:val="28"/>
              </w:rPr>
              <w:t xml:space="preserve"> развернутого ответа на в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прос. Соста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="00C8053E" w:rsidRPr="00E41F2B">
              <w:rPr>
                <w:sz w:val="28"/>
                <w:szCs w:val="28"/>
              </w:rPr>
              <w:t>,</w:t>
            </w:r>
            <w:r w:rsidRPr="00E41F2B">
              <w:rPr>
                <w:sz w:val="28"/>
                <w:szCs w:val="28"/>
              </w:rPr>
              <w:t xml:space="preserve"> разверн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ты ответ на в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прос по соде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жанию сказки Г.Х</w:t>
            </w:r>
            <w:r w:rsidR="00A20AF4" w:rsidRPr="00E41F2B">
              <w:rPr>
                <w:sz w:val="28"/>
                <w:szCs w:val="28"/>
              </w:rPr>
              <w:t xml:space="preserve">. </w:t>
            </w:r>
            <w:proofErr w:type="spellStart"/>
            <w:r w:rsidRPr="00E41F2B">
              <w:rPr>
                <w:sz w:val="28"/>
                <w:szCs w:val="28"/>
              </w:rPr>
              <w:t>Анде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с</w:t>
            </w:r>
            <w:proofErr w:type="gramStart"/>
            <w:r w:rsidRPr="00E41F2B">
              <w:rPr>
                <w:sz w:val="28"/>
                <w:szCs w:val="28"/>
              </w:rPr>
              <w:t>а«</w:t>
            </w:r>
            <w:proofErr w:type="gramEnd"/>
            <w:r w:rsidRPr="00E41F2B">
              <w:rPr>
                <w:sz w:val="28"/>
                <w:szCs w:val="28"/>
              </w:rPr>
              <w:t>Дюймовочка</w:t>
            </w:r>
            <w:proofErr w:type="spellEnd"/>
            <w:r w:rsidRPr="00E41F2B">
              <w:rPr>
                <w:sz w:val="28"/>
                <w:szCs w:val="28"/>
              </w:rPr>
              <w:t>»</w:t>
            </w:r>
          </w:p>
        </w:tc>
        <w:tc>
          <w:tcPr>
            <w:tcW w:w="2692" w:type="dxa"/>
          </w:tcPr>
          <w:p w:rsidR="00270B48" w:rsidRPr="00E41F2B" w:rsidRDefault="00270B48" w:rsidP="00520502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lastRenderedPageBreak/>
              <w:t>нию к учебнику.</w:t>
            </w:r>
          </w:p>
          <w:p w:rsidR="00270B48" w:rsidRPr="00E41F2B" w:rsidRDefault="00270B48" w:rsidP="00520502">
            <w:pPr>
              <w:rPr>
                <w:iCs/>
                <w:sz w:val="28"/>
                <w:szCs w:val="28"/>
              </w:rPr>
            </w:pPr>
          </w:p>
          <w:p w:rsidR="00270B48" w:rsidRPr="00E41F2B" w:rsidRDefault="00270B48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работать с форз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ами учебника «Ч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до -  городок зв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ков» и «Чудо – г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родок букв», памя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кой 3 в учебнике «Гласные звуки и буквы для их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чения».</w:t>
            </w:r>
            <w:r w:rsidR="00086566" w:rsidRPr="00E41F2B">
              <w:rPr>
                <w:sz w:val="28"/>
                <w:szCs w:val="28"/>
              </w:rPr>
              <w:t xml:space="preserve"> Нах</w:t>
            </w:r>
            <w:r w:rsidR="00086566" w:rsidRPr="00E41F2B">
              <w:rPr>
                <w:sz w:val="28"/>
                <w:szCs w:val="28"/>
              </w:rPr>
              <w:t>о</w:t>
            </w:r>
            <w:r w:rsidR="00086566" w:rsidRPr="00E41F2B">
              <w:rPr>
                <w:sz w:val="28"/>
                <w:szCs w:val="28"/>
              </w:rPr>
              <w:t>дить незнакомые слова и определять их значение по то</w:t>
            </w:r>
            <w:r w:rsidR="00086566" w:rsidRPr="00E41F2B">
              <w:rPr>
                <w:sz w:val="28"/>
                <w:szCs w:val="28"/>
              </w:rPr>
              <w:t>л</w:t>
            </w:r>
            <w:r w:rsidR="00086566" w:rsidRPr="00E41F2B">
              <w:rPr>
                <w:sz w:val="28"/>
                <w:szCs w:val="28"/>
              </w:rPr>
              <w:t>ковому словарю.</w:t>
            </w:r>
          </w:p>
          <w:p w:rsidR="00270B48" w:rsidRPr="00E41F2B" w:rsidRDefault="00270B48" w:rsidP="00520502">
            <w:pPr>
              <w:rPr>
                <w:sz w:val="28"/>
                <w:szCs w:val="28"/>
              </w:rPr>
            </w:pPr>
          </w:p>
          <w:p w:rsidR="00270B48" w:rsidRPr="00E41F2B" w:rsidRDefault="00270B48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270B48" w:rsidRPr="00E41F2B" w:rsidRDefault="00270B48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270B48" w:rsidRPr="00E41F2B" w:rsidRDefault="00270B48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 xml:space="preserve">ведение на основе </w:t>
            </w:r>
            <w:r w:rsidRPr="00E41F2B">
              <w:rPr>
                <w:iCs/>
                <w:sz w:val="28"/>
                <w:szCs w:val="28"/>
              </w:rPr>
              <w:lastRenderedPageBreak/>
              <w:t>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270B48" w:rsidRPr="00E41F2B" w:rsidRDefault="00270B48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270B48" w:rsidRPr="00E41F2B" w:rsidRDefault="00086566" w:rsidP="00A20AF4">
            <w:pPr>
              <w:jc w:val="center"/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р</w:t>
            </w:r>
            <w:proofErr w:type="spellEnd"/>
            <w:r w:rsidRPr="00E41F2B">
              <w:rPr>
                <w:sz w:val="28"/>
                <w:szCs w:val="28"/>
              </w:rPr>
              <w:t xml:space="preserve">. № </w:t>
            </w:r>
            <w:r w:rsidR="00A20AF4" w:rsidRPr="00E41F2B">
              <w:rPr>
                <w:sz w:val="28"/>
                <w:szCs w:val="28"/>
              </w:rPr>
              <w:t>6</w:t>
            </w:r>
          </w:p>
        </w:tc>
      </w:tr>
      <w:tr w:rsidR="00E41F2B" w:rsidRPr="00E41F2B" w:rsidTr="00520502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AA4AF3" w:rsidRPr="00E41F2B" w:rsidRDefault="00AA4AF3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УДАРНЫЕ И БЕЗУДАРНЫЕ ГЛАСНЫЕ (5ч)</w:t>
            </w:r>
          </w:p>
          <w:p w:rsidR="00AA4AF3" w:rsidRPr="00E41F2B" w:rsidRDefault="00AA4AF3" w:rsidP="00520502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AA4AF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A4AF3" w:rsidRPr="00E41F2B" w:rsidRDefault="00AA4AF3" w:rsidP="00AA4AF3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710" w:type="dxa"/>
            <w:gridSpan w:val="2"/>
          </w:tcPr>
          <w:p w:rsidR="00AA4AF3" w:rsidRPr="00E41F2B" w:rsidRDefault="00AA4AF3" w:rsidP="00520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AA4AF3" w:rsidRPr="00E41F2B" w:rsidRDefault="00AA4AF3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дарные и безударные гласные звуки.</w:t>
            </w:r>
          </w:p>
          <w:p w:rsidR="00AA4AF3" w:rsidRPr="00E41F2B" w:rsidRDefault="00AA4AF3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накомство с памяткой №2 «Как определить в слове ударный и безударный гласные звуки».</w:t>
            </w:r>
          </w:p>
          <w:p w:rsidR="00AA4AF3" w:rsidRPr="00E41F2B" w:rsidRDefault="00AA4AF3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блюд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над обозна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м 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х звуков в ударных и безударных слогах (о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щее пре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ставление).</w:t>
            </w:r>
          </w:p>
          <w:p w:rsidR="00AA4AF3" w:rsidRPr="00E41F2B" w:rsidRDefault="00AA4AF3" w:rsidP="00520502">
            <w:pPr>
              <w:rPr>
                <w:sz w:val="28"/>
                <w:szCs w:val="28"/>
              </w:rPr>
            </w:pPr>
          </w:p>
          <w:p w:rsidR="00AA4AF3" w:rsidRPr="00E41F2B" w:rsidRDefault="00AA4AF3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6</w:t>
            </w:r>
            <w:r w:rsidR="0002352E" w:rsidRPr="00E41F2B">
              <w:rPr>
                <w:sz w:val="28"/>
                <w:szCs w:val="28"/>
              </w:rPr>
              <w:t>3</w:t>
            </w:r>
            <w:r w:rsidRPr="00E41F2B">
              <w:rPr>
                <w:sz w:val="28"/>
                <w:szCs w:val="28"/>
              </w:rPr>
              <w:t>-6</w:t>
            </w:r>
            <w:r w:rsidR="0002352E" w:rsidRPr="00E41F2B">
              <w:rPr>
                <w:sz w:val="28"/>
                <w:szCs w:val="28"/>
              </w:rPr>
              <w:t>5</w:t>
            </w:r>
            <w:r w:rsidRPr="00E41F2B">
              <w:rPr>
                <w:sz w:val="28"/>
                <w:szCs w:val="28"/>
              </w:rPr>
              <w:t xml:space="preserve">, упр. </w:t>
            </w:r>
            <w:r w:rsidR="0002352E" w:rsidRPr="00E41F2B">
              <w:rPr>
                <w:sz w:val="28"/>
                <w:szCs w:val="28"/>
              </w:rPr>
              <w:t>1-5</w:t>
            </w:r>
            <w:r w:rsidRPr="00E41F2B">
              <w:rPr>
                <w:sz w:val="28"/>
                <w:szCs w:val="28"/>
              </w:rPr>
              <w:t xml:space="preserve">; </w:t>
            </w:r>
          </w:p>
          <w:p w:rsidR="00AA4AF3" w:rsidRPr="00E41F2B" w:rsidRDefault="00AA4AF3" w:rsidP="00520502">
            <w:pPr>
              <w:rPr>
                <w:sz w:val="28"/>
                <w:szCs w:val="28"/>
              </w:rPr>
            </w:pPr>
          </w:p>
          <w:p w:rsidR="00AA4AF3" w:rsidRPr="00E41F2B" w:rsidRDefault="00AA4AF3" w:rsidP="0002352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3</w:t>
            </w:r>
            <w:r w:rsidR="0002352E" w:rsidRPr="00E41F2B">
              <w:rPr>
                <w:sz w:val="28"/>
                <w:szCs w:val="28"/>
              </w:rPr>
              <w:t>3</w:t>
            </w:r>
            <w:r w:rsidRPr="00E41F2B">
              <w:rPr>
                <w:sz w:val="28"/>
                <w:szCs w:val="28"/>
              </w:rPr>
              <w:t>, упр.</w:t>
            </w:r>
            <w:r w:rsidR="0002352E" w:rsidRPr="00E41F2B">
              <w:rPr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AA4AF3" w:rsidRPr="00E41F2B" w:rsidRDefault="00AA4AF3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AA4AF3" w:rsidRPr="00E41F2B" w:rsidRDefault="00AA4AF3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AA4AF3" w:rsidRPr="00E41F2B" w:rsidRDefault="00AA4AF3" w:rsidP="00614FFB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614FFB" w:rsidRPr="00E41F2B">
              <w:rPr>
                <w:sz w:val="28"/>
                <w:szCs w:val="28"/>
              </w:rPr>
              <w:t>у</w:t>
            </w:r>
            <w:proofErr w:type="gramEnd"/>
            <w:r w:rsidR="00614FFB" w:rsidRPr="00E41F2B">
              <w:rPr>
                <w:sz w:val="28"/>
                <w:szCs w:val="28"/>
              </w:rPr>
              <w:t>точнить</w:t>
            </w:r>
            <w:proofErr w:type="spellEnd"/>
            <w:r w:rsidR="00614FFB" w:rsidRPr="00E41F2B">
              <w:rPr>
                <w:sz w:val="28"/>
                <w:szCs w:val="28"/>
              </w:rPr>
              <w:t xml:space="preserve"> представление учащихся об уда</w:t>
            </w:r>
            <w:r w:rsidR="00614FFB" w:rsidRPr="00E41F2B">
              <w:rPr>
                <w:sz w:val="28"/>
                <w:szCs w:val="28"/>
              </w:rPr>
              <w:t>р</w:t>
            </w:r>
            <w:r w:rsidR="00614FFB" w:rsidRPr="00E41F2B">
              <w:rPr>
                <w:sz w:val="28"/>
                <w:szCs w:val="28"/>
              </w:rPr>
              <w:t>ных и безударных гласных в слове.</w:t>
            </w:r>
          </w:p>
        </w:tc>
        <w:tc>
          <w:tcPr>
            <w:tcW w:w="992" w:type="dxa"/>
            <w:gridSpan w:val="2"/>
          </w:tcPr>
          <w:p w:rsidR="00AA4AF3" w:rsidRPr="00E41F2B" w:rsidRDefault="0002352E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д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, бе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уд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.</w:t>
            </w:r>
          </w:p>
        </w:tc>
        <w:tc>
          <w:tcPr>
            <w:tcW w:w="2127" w:type="dxa"/>
          </w:tcPr>
          <w:p w:rsidR="00AA4AF3" w:rsidRPr="00E41F2B" w:rsidRDefault="00AA4AF3" w:rsidP="00080D40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080D40" w:rsidRPr="00E41F2B">
              <w:rPr>
                <w:sz w:val="28"/>
                <w:szCs w:val="28"/>
              </w:rPr>
              <w:t>о</w:t>
            </w:r>
            <w:proofErr w:type="gramEnd"/>
            <w:r w:rsidR="00080D40" w:rsidRPr="00E41F2B">
              <w:rPr>
                <w:sz w:val="28"/>
                <w:szCs w:val="28"/>
              </w:rPr>
              <w:t>пределять</w:t>
            </w:r>
            <w:proofErr w:type="spellEnd"/>
            <w:r w:rsidR="00080D40" w:rsidRPr="00E41F2B">
              <w:rPr>
                <w:sz w:val="28"/>
                <w:szCs w:val="28"/>
              </w:rPr>
              <w:t xml:space="preserve"> качественную характеристику гласного звука: ударный или безударный.</w:t>
            </w:r>
          </w:p>
          <w:p w:rsidR="00080D40" w:rsidRPr="00E41F2B" w:rsidRDefault="00080D40" w:rsidP="00080D40">
            <w:pPr>
              <w:rPr>
                <w:b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ходить в двухсложных словах букву безударного гласного звука, написание к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торой надо проверять.</w:t>
            </w:r>
          </w:p>
        </w:tc>
        <w:tc>
          <w:tcPr>
            <w:tcW w:w="2692" w:type="dxa"/>
          </w:tcPr>
          <w:p w:rsidR="00AA4AF3" w:rsidRPr="00E41F2B" w:rsidRDefault="00AA4AF3" w:rsidP="00520502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AA4AF3" w:rsidRPr="00E41F2B" w:rsidRDefault="00AA4AF3" w:rsidP="00520502">
            <w:pPr>
              <w:rPr>
                <w:iCs/>
                <w:sz w:val="28"/>
                <w:szCs w:val="28"/>
              </w:rPr>
            </w:pPr>
          </w:p>
          <w:p w:rsidR="0002352E" w:rsidRPr="00E41F2B" w:rsidRDefault="00AA4AF3" w:rsidP="0002352E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  <w:proofErr w:type="gramStart"/>
            <w:r w:rsidR="0002352E" w:rsidRPr="00E41F2B">
              <w:rPr>
                <w:sz w:val="28"/>
                <w:szCs w:val="28"/>
              </w:rPr>
              <w:t>Познакомиться  с памяткой №2 «Как определить в слове ударный и безуда</w:t>
            </w:r>
            <w:r w:rsidR="0002352E" w:rsidRPr="00E41F2B">
              <w:rPr>
                <w:sz w:val="28"/>
                <w:szCs w:val="28"/>
              </w:rPr>
              <w:t>р</w:t>
            </w:r>
            <w:r w:rsidR="0002352E" w:rsidRPr="00E41F2B">
              <w:rPr>
                <w:sz w:val="28"/>
                <w:szCs w:val="28"/>
              </w:rPr>
              <w:t>ный гласные звуки», определять с оп</w:t>
            </w:r>
            <w:r w:rsidR="001A2976" w:rsidRPr="00E41F2B">
              <w:rPr>
                <w:sz w:val="28"/>
                <w:szCs w:val="28"/>
              </w:rPr>
              <w:t>о</w:t>
            </w:r>
            <w:r w:rsidR="0002352E" w:rsidRPr="00E41F2B">
              <w:rPr>
                <w:sz w:val="28"/>
                <w:szCs w:val="28"/>
              </w:rPr>
              <w:t>рой на заданный а</w:t>
            </w:r>
            <w:r w:rsidR="0002352E" w:rsidRPr="00E41F2B">
              <w:rPr>
                <w:sz w:val="28"/>
                <w:szCs w:val="28"/>
              </w:rPr>
              <w:t>л</w:t>
            </w:r>
            <w:r w:rsidR="0002352E" w:rsidRPr="00E41F2B">
              <w:rPr>
                <w:sz w:val="28"/>
                <w:szCs w:val="28"/>
              </w:rPr>
              <w:t>горитм безударный и ударный гласные звуки в слове.</w:t>
            </w:r>
            <w:proofErr w:type="gramEnd"/>
          </w:p>
          <w:p w:rsidR="00AA4AF3" w:rsidRPr="00E41F2B" w:rsidRDefault="00AA4AF3" w:rsidP="00520502">
            <w:pPr>
              <w:rPr>
                <w:sz w:val="28"/>
                <w:szCs w:val="28"/>
              </w:rPr>
            </w:pPr>
          </w:p>
          <w:p w:rsidR="00AA4AF3" w:rsidRPr="00E41F2B" w:rsidRDefault="00AA4AF3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AA4AF3" w:rsidRPr="00E41F2B" w:rsidRDefault="00AA4AF3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lastRenderedPageBreak/>
              <w:t>ной задачи.</w:t>
            </w:r>
          </w:p>
        </w:tc>
        <w:tc>
          <w:tcPr>
            <w:tcW w:w="1417" w:type="dxa"/>
          </w:tcPr>
          <w:p w:rsidR="00AA4AF3" w:rsidRPr="00E41F2B" w:rsidRDefault="00AA4AF3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ведение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AA4AF3" w:rsidRPr="00E41F2B" w:rsidRDefault="00AA4AF3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AA4AF3" w:rsidRPr="00E41F2B" w:rsidRDefault="00AA4AF3" w:rsidP="00520502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0A427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A4271" w:rsidRPr="00E41F2B" w:rsidRDefault="000A4271" w:rsidP="000A4271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710" w:type="dxa"/>
            <w:gridSpan w:val="2"/>
          </w:tcPr>
          <w:p w:rsidR="000A4271" w:rsidRPr="00E41F2B" w:rsidRDefault="000A4271" w:rsidP="00520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A4271" w:rsidRPr="00E41F2B" w:rsidRDefault="002765CB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бозна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гласных звуков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ами в ударных и безударных слогах.</w:t>
            </w:r>
          </w:p>
          <w:p w:rsidR="002765CB" w:rsidRPr="00E41F2B" w:rsidRDefault="002765CB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собен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 пров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рочного и проверя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мого слов.</w:t>
            </w:r>
          </w:p>
          <w:p w:rsidR="002765CB" w:rsidRPr="00E41F2B" w:rsidRDefault="002765CB" w:rsidP="00520502">
            <w:pPr>
              <w:rPr>
                <w:sz w:val="28"/>
                <w:szCs w:val="28"/>
              </w:rPr>
            </w:pPr>
          </w:p>
          <w:p w:rsidR="000A4271" w:rsidRPr="00E41F2B" w:rsidRDefault="000A4271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6</w:t>
            </w:r>
            <w:r w:rsidR="002765CB" w:rsidRPr="00E41F2B">
              <w:rPr>
                <w:sz w:val="28"/>
                <w:szCs w:val="28"/>
              </w:rPr>
              <w:t>6</w:t>
            </w:r>
            <w:r w:rsidRPr="00E41F2B">
              <w:rPr>
                <w:sz w:val="28"/>
                <w:szCs w:val="28"/>
              </w:rPr>
              <w:t>-6</w:t>
            </w:r>
            <w:r w:rsidR="002765CB" w:rsidRPr="00E41F2B">
              <w:rPr>
                <w:sz w:val="28"/>
                <w:szCs w:val="28"/>
              </w:rPr>
              <w:t>7</w:t>
            </w:r>
            <w:r w:rsidRPr="00E41F2B">
              <w:rPr>
                <w:sz w:val="28"/>
                <w:szCs w:val="28"/>
              </w:rPr>
              <w:t xml:space="preserve">, упр. </w:t>
            </w:r>
            <w:r w:rsidR="002765CB" w:rsidRPr="00E41F2B">
              <w:rPr>
                <w:sz w:val="28"/>
                <w:szCs w:val="28"/>
              </w:rPr>
              <w:t>6-9</w:t>
            </w:r>
            <w:r w:rsidRPr="00E41F2B">
              <w:rPr>
                <w:sz w:val="28"/>
                <w:szCs w:val="28"/>
              </w:rPr>
              <w:t xml:space="preserve">; </w:t>
            </w:r>
          </w:p>
          <w:p w:rsidR="000A4271" w:rsidRPr="00E41F2B" w:rsidRDefault="000A4271" w:rsidP="00520502">
            <w:pPr>
              <w:rPr>
                <w:sz w:val="28"/>
                <w:szCs w:val="28"/>
              </w:rPr>
            </w:pPr>
          </w:p>
          <w:p w:rsidR="000A4271" w:rsidRPr="00E41F2B" w:rsidRDefault="000A4271" w:rsidP="002765CB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33</w:t>
            </w:r>
            <w:r w:rsidR="002765CB" w:rsidRPr="00E41F2B">
              <w:rPr>
                <w:sz w:val="28"/>
                <w:szCs w:val="28"/>
              </w:rPr>
              <w:t>-34</w:t>
            </w:r>
            <w:r w:rsidRPr="00E41F2B">
              <w:rPr>
                <w:sz w:val="28"/>
                <w:szCs w:val="28"/>
              </w:rPr>
              <w:t>, упр.</w:t>
            </w:r>
            <w:r w:rsidR="002765CB" w:rsidRPr="00E41F2B">
              <w:rPr>
                <w:sz w:val="28"/>
                <w:szCs w:val="28"/>
              </w:rPr>
              <w:t>8-9</w:t>
            </w:r>
          </w:p>
        </w:tc>
        <w:tc>
          <w:tcPr>
            <w:tcW w:w="284" w:type="dxa"/>
          </w:tcPr>
          <w:p w:rsidR="000A4271" w:rsidRPr="00E41F2B" w:rsidRDefault="000A4271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4271" w:rsidRPr="00E41F2B" w:rsidRDefault="000A4271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0A4271" w:rsidRPr="00E41F2B" w:rsidRDefault="000A4271" w:rsidP="00C12048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C12048" w:rsidRPr="00E41F2B">
              <w:rPr>
                <w:sz w:val="28"/>
                <w:szCs w:val="28"/>
              </w:rPr>
              <w:t>ф</w:t>
            </w:r>
            <w:proofErr w:type="gramEnd"/>
            <w:r w:rsidR="00C12048" w:rsidRPr="00E41F2B">
              <w:rPr>
                <w:sz w:val="28"/>
                <w:szCs w:val="28"/>
              </w:rPr>
              <w:t>ормировать</w:t>
            </w:r>
            <w:proofErr w:type="spellEnd"/>
            <w:r w:rsidR="00C12048" w:rsidRPr="00E41F2B">
              <w:rPr>
                <w:sz w:val="28"/>
                <w:szCs w:val="28"/>
              </w:rPr>
              <w:t xml:space="preserve"> умение находить </w:t>
            </w:r>
            <w:proofErr w:type="spellStart"/>
            <w:r w:rsidR="00C12048" w:rsidRPr="00E41F2B">
              <w:rPr>
                <w:sz w:val="28"/>
                <w:szCs w:val="28"/>
              </w:rPr>
              <w:t>вслов</w:t>
            </w:r>
            <w:proofErr w:type="spellEnd"/>
            <w:r w:rsidR="00C12048" w:rsidRPr="00E41F2B">
              <w:rPr>
                <w:sz w:val="28"/>
                <w:szCs w:val="28"/>
              </w:rPr>
              <w:t xml:space="preserve"> букву бе</w:t>
            </w:r>
            <w:r w:rsidR="00C12048" w:rsidRPr="00E41F2B">
              <w:rPr>
                <w:sz w:val="28"/>
                <w:szCs w:val="28"/>
              </w:rPr>
              <w:t>з</w:t>
            </w:r>
            <w:r w:rsidR="00C12048" w:rsidRPr="00E41F2B">
              <w:rPr>
                <w:sz w:val="28"/>
                <w:szCs w:val="28"/>
              </w:rPr>
              <w:t>ударного гласного звука, требующую проверки на пис</w:t>
            </w:r>
            <w:r w:rsidR="00C12048" w:rsidRPr="00E41F2B">
              <w:rPr>
                <w:sz w:val="28"/>
                <w:szCs w:val="28"/>
              </w:rPr>
              <w:t>ь</w:t>
            </w:r>
            <w:r w:rsidR="00C12048" w:rsidRPr="00E41F2B">
              <w:rPr>
                <w:sz w:val="28"/>
                <w:szCs w:val="28"/>
              </w:rPr>
              <w:t>ме; познакомить с терминами: пр</w:t>
            </w:r>
            <w:r w:rsidR="00C12048" w:rsidRPr="00E41F2B">
              <w:rPr>
                <w:sz w:val="28"/>
                <w:szCs w:val="28"/>
              </w:rPr>
              <w:t>о</w:t>
            </w:r>
            <w:r w:rsidR="00C12048" w:rsidRPr="00E41F2B">
              <w:rPr>
                <w:sz w:val="28"/>
                <w:szCs w:val="28"/>
              </w:rPr>
              <w:t>верочное слово и проверяемое сл</w:t>
            </w:r>
            <w:r w:rsidR="00C12048" w:rsidRPr="00E41F2B">
              <w:rPr>
                <w:sz w:val="28"/>
                <w:szCs w:val="28"/>
              </w:rPr>
              <w:t>о</w:t>
            </w:r>
            <w:r w:rsidR="00C12048" w:rsidRPr="00E41F2B">
              <w:rPr>
                <w:sz w:val="28"/>
                <w:szCs w:val="28"/>
              </w:rPr>
              <w:t>во, учить различать эти слова.</w:t>
            </w:r>
          </w:p>
        </w:tc>
        <w:tc>
          <w:tcPr>
            <w:tcW w:w="992" w:type="dxa"/>
            <w:gridSpan w:val="2"/>
          </w:tcPr>
          <w:p w:rsidR="000A4271" w:rsidRPr="00E41F2B" w:rsidRDefault="000A4271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ер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емое слово, 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ро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t>ное слово.</w:t>
            </w:r>
          </w:p>
        </w:tc>
        <w:tc>
          <w:tcPr>
            <w:tcW w:w="2127" w:type="dxa"/>
          </w:tcPr>
          <w:p w:rsidR="001A2976" w:rsidRPr="00E41F2B" w:rsidRDefault="000A4271" w:rsidP="001A2976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C12048" w:rsidRPr="00E41F2B">
              <w:rPr>
                <w:sz w:val="28"/>
                <w:szCs w:val="28"/>
              </w:rPr>
              <w:t>о</w:t>
            </w:r>
            <w:proofErr w:type="gramEnd"/>
            <w:r w:rsidR="00C12048" w:rsidRPr="00E41F2B">
              <w:rPr>
                <w:sz w:val="28"/>
                <w:szCs w:val="28"/>
              </w:rPr>
              <w:t>дному</w:t>
            </w:r>
            <w:proofErr w:type="spellEnd"/>
            <w:r w:rsidR="00C12048" w:rsidRPr="00E41F2B">
              <w:rPr>
                <w:sz w:val="28"/>
                <w:szCs w:val="28"/>
              </w:rPr>
              <w:t xml:space="preserve"> из способов пр</w:t>
            </w:r>
            <w:r w:rsidR="00C12048" w:rsidRPr="00E41F2B">
              <w:rPr>
                <w:sz w:val="28"/>
                <w:szCs w:val="28"/>
              </w:rPr>
              <w:t>о</w:t>
            </w:r>
            <w:r w:rsidR="00C12048" w:rsidRPr="00E41F2B">
              <w:rPr>
                <w:sz w:val="28"/>
                <w:szCs w:val="28"/>
              </w:rPr>
              <w:t>верки напис</w:t>
            </w:r>
            <w:r w:rsidR="00C12048" w:rsidRPr="00E41F2B">
              <w:rPr>
                <w:sz w:val="28"/>
                <w:szCs w:val="28"/>
              </w:rPr>
              <w:t>а</w:t>
            </w:r>
            <w:r w:rsidR="00C12048" w:rsidRPr="00E41F2B">
              <w:rPr>
                <w:sz w:val="28"/>
                <w:szCs w:val="28"/>
              </w:rPr>
              <w:t>ния буквы бе</w:t>
            </w:r>
            <w:r w:rsidR="00C12048" w:rsidRPr="00E41F2B">
              <w:rPr>
                <w:sz w:val="28"/>
                <w:szCs w:val="28"/>
              </w:rPr>
              <w:t>з</w:t>
            </w:r>
            <w:r w:rsidR="00C12048" w:rsidRPr="00E41F2B">
              <w:rPr>
                <w:sz w:val="28"/>
                <w:szCs w:val="28"/>
              </w:rPr>
              <w:t>ударного гла</w:t>
            </w:r>
            <w:r w:rsidR="00C12048" w:rsidRPr="00E41F2B">
              <w:rPr>
                <w:sz w:val="28"/>
                <w:szCs w:val="28"/>
              </w:rPr>
              <w:t>с</w:t>
            </w:r>
            <w:r w:rsidR="00C12048" w:rsidRPr="00E41F2B">
              <w:rPr>
                <w:sz w:val="28"/>
                <w:szCs w:val="28"/>
              </w:rPr>
              <w:t>ного звука п</w:t>
            </w:r>
            <w:r w:rsidR="00C12048" w:rsidRPr="00E41F2B">
              <w:rPr>
                <w:sz w:val="28"/>
                <w:szCs w:val="28"/>
              </w:rPr>
              <w:t>у</w:t>
            </w:r>
            <w:r w:rsidR="00C12048" w:rsidRPr="00E41F2B">
              <w:rPr>
                <w:sz w:val="28"/>
                <w:szCs w:val="28"/>
              </w:rPr>
              <w:t>тем изменения формы слова; учить умению подбирать пр</w:t>
            </w:r>
            <w:r w:rsidR="00C12048" w:rsidRPr="00E41F2B">
              <w:rPr>
                <w:sz w:val="28"/>
                <w:szCs w:val="28"/>
              </w:rPr>
              <w:t>о</w:t>
            </w:r>
            <w:r w:rsidR="00C12048" w:rsidRPr="00E41F2B">
              <w:rPr>
                <w:sz w:val="28"/>
                <w:szCs w:val="28"/>
              </w:rPr>
              <w:t>верочное слово для обоснов</w:t>
            </w:r>
            <w:r w:rsidR="00C12048" w:rsidRPr="00E41F2B">
              <w:rPr>
                <w:sz w:val="28"/>
                <w:szCs w:val="28"/>
              </w:rPr>
              <w:t>а</w:t>
            </w:r>
            <w:r w:rsidR="00C12048" w:rsidRPr="00E41F2B">
              <w:rPr>
                <w:sz w:val="28"/>
                <w:szCs w:val="28"/>
              </w:rPr>
              <w:t>ния написания проверяемой  буквы в бе</w:t>
            </w:r>
            <w:r w:rsidR="00C12048" w:rsidRPr="00E41F2B">
              <w:rPr>
                <w:sz w:val="28"/>
                <w:szCs w:val="28"/>
              </w:rPr>
              <w:t>з</w:t>
            </w:r>
            <w:r w:rsidR="00C12048" w:rsidRPr="00E41F2B">
              <w:rPr>
                <w:sz w:val="28"/>
                <w:szCs w:val="28"/>
              </w:rPr>
              <w:t>ударном слоге; учить сравн</w:t>
            </w:r>
            <w:r w:rsidR="00C12048" w:rsidRPr="00E41F2B">
              <w:rPr>
                <w:sz w:val="28"/>
                <w:szCs w:val="28"/>
              </w:rPr>
              <w:t>и</w:t>
            </w:r>
            <w:r w:rsidR="00C12048" w:rsidRPr="00E41F2B">
              <w:rPr>
                <w:sz w:val="28"/>
                <w:szCs w:val="28"/>
              </w:rPr>
              <w:t>вать при пр</w:t>
            </w:r>
            <w:r w:rsidR="00C12048" w:rsidRPr="00E41F2B">
              <w:rPr>
                <w:sz w:val="28"/>
                <w:szCs w:val="28"/>
              </w:rPr>
              <w:t>о</w:t>
            </w:r>
            <w:r w:rsidR="00C12048" w:rsidRPr="00E41F2B">
              <w:rPr>
                <w:sz w:val="28"/>
                <w:szCs w:val="28"/>
              </w:rPr>
              <w:t>верке напис</w:t>
            </w:r>
            <w:r w:rsidR="00C12048" w:rsidRPr="00E41F2B">
              <w:rPr>
                <w:sz w:val="28"/>
                <w:szCs w:val="28"/>
              </w:rPr>
              <w:t>а</w:t>
            </w:r>
            <w:r w:rsidR="00C12048" w:rsidRPr="00E41F2B">
              <w:rPr>
                <w:sz w:val="28"/>
                <w:szCs w:val="28"/>
              </w:rPr>
              <w:t>ния букву ударного гла</w:t>
            </w:r>
            <w:r w:rsidR="00C12048" w:rsidRPr="00E41F2B">
              <w:rPr>
                <w:sz w:val="28"/>
                <w:szCs w:val="28"/>
              </w:rPr>
              <w:t>с</w:t>
            </w:r>
            <w:r w:rsidR="00C12048" w:rsidRPr="00E41F2B">
              <w:rPr>
                <w:sz w:val="28"/>
                <w:szCs w:val="28"/>
              </w:rPr>
              <w:t xml:space="preserve">ного звука в проверочном сове и букву </w:t>
            </w:r>
            <w:r w:rsidR="00C12048" w:rsidRPr="00E41F2B">
              <w:rPr>
                <w:sz w:val="28"/>
                <w:szCs w:val="28"/>
              </w:rPr>
              <w:lastRenderedPageBreak/>
              <w:t>безударного гласного</w:t>
            </w:r>
            <w:r w:rsidR="00C47F1E" w:rsidRPr="00E41F2B">
              <w:rPr>
                <w:sz w:val="28"/>
                <w:szCs w:val="28"/>
              </w:rPr>
              <w:t xml:space="preserve"> звука в проверяемом слове.</w:t>
            </w:r>
          </w:p>
          <w:p w:rsidR="000A4271" w:rsidRPr="00E41F2B" w:rsidRDefault="000A4271" w:rsidP="0052050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0A4271" w:rsidRPr="00E41F2B" w:rsidRDefault="000A4271" w:rsidP="00520502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0A4271" w:rsidRPr="00E41F2B" w:rsidRDefault="000A4271" w:rsidP="00520502">
            <w:pPr>
              <w:rPr>
                <w:iCs/>
                <w:sz w:val="28"/>
                <w:szCs w:val="28"/>
              </w:rPr>
            </w:pPr>
          </w:p>
          <w:p w:rsidR="000A4271" w:rsidRPr="00E41F2B" w:rsidRDefault="000A4271" w:rsidP="00520502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работать с памяткой №2 «Как опред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лить в слове уд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и безударный гласные звуки», определять с оп</w:t>
            </w:r>
            <w:r w:rsidR="001A2976"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рой на заданный а</w:t>
            </w:r>
            <w:r w:rsidRPr="00E41F2B">
              <w:rPr>
                <w:sz w:val="28"/>
                <w:szCs w:val="28"/>
              </w:rPr>
              <w:t>л</w:t>
            </w:r>
            <w:r w:rsidRPr="00E41F2B">
              <w:rPr>
                <w:sz w:val="28"/>
                <w:szCs w:val="28"/>
              </w:rPr>
              <w:t>горитм безударный и ударный гласные звуки в слове.</w:t>
            </w:r>
            <w:proofErr w:type="gramEnd"/>
          </w:p>
          <w:p w:rsidR="000A4271" w:rsidRPr="00E41F2B" w:rsidRDefault="000A4271" w:rsidP="00520502">
            <w:pPr>
              <w:rPr>
                <w:sz w:val="28"/>
                <w:szCs w:val="28"/>
              </w:rPr>
            </w:pPr>
          </w:p>
          <w:p w:rsidR="000A4271" w:rsidRPr="00E41F2B" w:rsidRDefault="000A4271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0A4271" w:rsidRPr="00E41F2B" w:rsidRDefault="000A4271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lastRenderedPageBreak/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0A4271" w:rsidRPr="00E41F2B" w:rsidRDefault="000A4271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ведение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0A4271" w:rsidRPr="00E41F2B" w:rsidRDefault="000A4271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0A4271" w:rsidRPr="00E41F2B" w:rsidRDefault="000A4271" w:rsidP="00520502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BB0D1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B0D14" w:rsidRPr="00E41F2B" w:rsidRDefault="00BB0D14" w:rsidP="00BB0D14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710" w:type="dxa"/>
            <w:gridSpan w:val="2"/>
          </w:tcPr>
          <w:p w:rsidR="00BB0D14" w:rsidRPr="00E41F2B" w:rsidRDefault="00BB0D14" w:rsidP="00520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BB0D14" w:rsidRPr="00E41F2B" w:rsidRDefault="00BB0D14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бозна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гласных звуков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ами в ударных и безударных слогах.</w:t>
            </w:r>
          </w:p>
          <w:p w:rsidR="00BB0D14" w:rsidRPr="00E41F2B" w:rsidRDefault="00BB0D14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ланиро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е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ых де</w:t>
            </w:r>
            <w:r w:rsidRPr="00E41F2B">
              <w:rPr>
                <w:sz w:val="28"/>
                <w:szCs w:val="28"/>
              </w:rPr>
              <w:t>й</w:t>
            </w:r>
            <w:r w:rsidRPr="00E41F2B">
              <w:rPr>
                <w:sz w:val="28"/>
                <w:szCs w:val="28"/>
              </w:rPr>
              <w:t>ствий при подборе проверо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t>ного слова путем и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менения формы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.</w:t>
            </w:r>
          </w:p>
          <w:p w:rsidR="00BB0D14" w:rsidRPr="00E41F2B" w:rsidRDefault="00BB0D14" w:rsidP="00520502">
            <w:pPr>
              <w:rPr>
                <w:sz w:val="28"/>
                <w:szCs w:val="28"/>
              </w:rPr>
            </w:pPr>
          </w:p>
          <w:p w:rsidR="00BB0D14" w:rsidRPr="00E41F2B" w:rsidRDefault="00BB0D14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67-68, упр. 10-12; </w:t>
            </w:r>
          </w:p>
          <w:p w:rsidR="00BB0D14" w:rsidRPr="00E41F2B" w:rsidRDefault="00BB0D14" w:rsidP="00520502">
            <w:pPr>
              <w:rPr>
                <w:sz w:val="28"/>
                <w:szCs w:val="28"/>
              </w:rPr>
            </w:pPr>
          </w:p>
          <w:p w:rsidR="00BB0D14" w:rsidRPr="00E41F2B" w:rsidRDefault="00BB0D14" w:rsidP="00BB0D14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lastRenderedPageBreak/>
              <w:t>Р.т</w:t>
            </w:r>
            <w:proofErr w:type="spellEnd"/>
            <w:r w:rsidRPr="00E41F2B">
              <w:rPr>
                <w:sz w:val="28"/>
                <w:szCs w:val="28"/>
              </w:rPr>
              <w:t>., с. 34-35, упр. 24</w:t>
            </w:r>
          </w:p>
        </w:tc>
        <w:tc>
          <w:tcPr>
            <w:tcW w:w="284" w:type="dxa"/>
          </w:tcPr>
          <w:p w:rsidR="00BB0D14" w:rsidRPr="00E41F2B" w:rsidRDefault="00BB0D14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BB0D14" w:rsidRPr="00E41F2B" w:rsidRDefault="00BB0D14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BB0D14" w:rsidRPr="00E41F2B" w:rsidRDefault="00BB0D14" w:rsidP="00BB0D14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 форм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ть умение п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вильно обозначать буквой безуд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гласный звук в безударных слогах слов.</w:t>
            </w:r>
          </w:p>
        </w:tc>
        <w:tc>
          <w:tcPr>
            <w:tcW w:w="992" w:type="dxa"/>
            <w:gridSpan w:val="2"/>
          </w:tcPr>
          <w:p w:rsidR="00BB0D14" w:rsidRPr="00E41F2B" w:rsidRDefault="00BB0D14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ер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емое слово, 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ро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t>ное слово.</w:t>
            </w:r>
          </w:p>
        </w:tc>
        <w:tc>
          <w:tcPr>
            <w:tcW w:w="2127" w:type="dxa"/>
          </w:tcPr>
          <w:p w:rsidR="00BB0D14" w:rsidRPr="00E41F2B" w:rsidRDefault="00BB0D14" w:rsidP="00BB0D14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Pr="00E41F2B">
              <w:rPr>
                <w:sz w:val="28"/>
                <w:szCs w:val="28"/>
              </w:rPr>
              <w:t>н</w:t>
            </w:r>
            <w:proofErr w:type="gramEnd"/>
            <w:r w:rsidRPr="00E41F2B">
              <w:rPr>
                <w:sz w:val="28"/>
                <w:szCs w:val="28"/>
              </w:rPr>
              <w:t>аходить</w:t>
            </w:r>
            <w:proofErr w:type="spellEnd"/>
            <w:r w:rsidRPr="00E41F2B">
              <w:rPr>
                <w:sz w:val="28"/>
                <w:szCs w:val="28"/>
              </w:rPr>
              <w:t xml:space="preserve"> в двусложных словах букву безударного гласного звука, написание к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торой надо проверять</w:t>
            </w:r>
            <w:r w:rsidRPr="00E41F2B">
              <w:rPr>
                <w:b/>
                <w:sz w:val="28"/>
                <w:szCs w:val="28"/>
              </w:rPr>
              <w:t xml:space="preserve">.  </w:t>
            </w:r>
            <w:r w:rsidRPr="00E41F2B">
              <w:rPr>
                <w:sz w:val="28"/>
                <w:szCs w:val="28"/>
              </w:rPr>
              <w:t>Подбирать проверочное слово (прог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ривая), обо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овывать п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 xml:space="preserve">вильность </w:t>
            </w:r>
            <w:proofErr w:type="gramStart"/>
            <w:r w:rsidRPr="00E41F2B">
              <w:rPr>
                <w:sz w:val="28"/>
                <w:szCs w:val="28"/>
              </w:rPr>
              <w:t>написанного</w:t>
            </w:r>
            <w:proofErr w:type="gramEnd"/>
            <w:r w:rsidRPr="00E41F2B">
              <w:rPr>
                <w:sz w:val="28"/>
                <w:szCs w:val="28"/>
              </w:rPr>
              <w:t>. Сравнивать написание п</w:t>
            </w:r>
            <w:r w:rsidR="00D1279F" w:rsidRPr="00E41F2B">
              <w:rPr>
                <w:sz w:val="28"/>
                <w:szCs w:val="28"/>
              </w:rPr>
              <w:t>роверяемой буквы в пров</w:t>
            </w:r>
            <w:r w:rsidR="00D1279F" w:rsidRPr="00E41F2B">
              <w:rPr>
                <w:sz w:val="28"/>
                <w:szCs w:val="28"/>
              </w:rPr>
              <w:t>е</w:t>
            </w:r>
            <w:r w:rsidR="00D1279F" w:rsidRPr="00E41F2B">
              <w:rPr>
                <w:sz w:val="28"/>
                <w:szCs w:val="28"/>
              </w:rPr>
              <w:t xml:space="preserve">ряемом слове и этой же буквы в проверочном </w:t>
            </w:r>
            <w:r w:rsidR="00D1279F" w:rsidRPr="00E41F2B">
              <w:rPr>
                <w:sz w:val="28"/>
                <w:szCs w:val="28"/>
              </w:rPr>
              <w:lastRenderedPageBreak/>
              <w:t>слове.</w:t>
            </w:r>
          </w:p>
          <w:p w:rsidR="00BB0D14" w:rsidRPr="00E41F2B" w:rsidRDefault="00BB0D14" w:rsidP="00BB0D14">
            <w:pPr>
              <w:rPr>
                <w:b/>
                <w:sz w:val="28"/>
                <w:szCs w:val="28"/>
              </w:rPr>
            </w:pPr>
          </w:p>
          <w:p w:rsidR="00BB0D14" w:rsidRPr="00E41F2B" w:rsidRDefault="00BB0D14" w:rsidP="00BB0D14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п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тух.</w:t>
            </w:r>
          </w:p>
          <w:p w:rsidR="00BB0D14" w:rsidRPr="00E41F2B" w:rsidRDefault="00BB0D14" w:rsidP="00BB0D14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BB0D14" w:rsidRPr="00E41F2B" w:rsidRDefault="00BB0D14" w:rsidP="00520502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BB0D14" w:rsidRPr="00E41F2B" w:rsidRDefault="00BB0D14" w:rsidP="00520502">
            <w:pPr>
              <w:rPr>
                <w:iCs/>
                <w:sz w:val="28"/>
                <w:szCs w:val="28"/>
              </w:rPr>
            </w:pPr>
          </w:p>
          <w:p w:rsidR="00BB0D14" w:rsidRPr="00E41F2B" w:rsidRDefault="00BB0D14" w:rsidP="00520502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работать с памяткой №2 «Как опред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лить в слове уд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и безударный гласные звуки», определять с о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рой на заданный а</w:t>
            </w:r>
            <w:r w:rsidRPr="00E41F2B">
              <w:rPr>
                <w:sz w:val="28"/>
                <w:szCs w:val="28"/>
              </w:rPr>
              <w:t>л</w:t>
            </w:r>
            <w:r w:rsidRPr="00E41F2B">
              <w:rPr>
                <w:sz w:val="28"/>
                <w:szCs w:val="28"/>
              </w:rPr>
              <w:t>горитм безударный и ударный гласные звуки в слове.</w:t>
            </w:r>
            <w:proofErr w:type="gramEnd"/>
          </w:p>
          <w:p w:rsidR="00BB0D14" w:rsidRPr="00E41F2B" w:rsidRDefault="00BB0D14" w:rsidP="00520502">
            <w:pPr>
              <w:rPr>
                <w:sz w:val="28"/>
                <w:szCs w:val="28"/>
              </w:rPr>
            </w:pPr>
          </w:p>
          <w:p w:rsidR="00BB0D14" w:rsidRPr="00E41F2B" w:rsidRDefault="00BB0D14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BB0D14" w:rsidRPr="00E41F2B" w:rsidRDefault="00BB0D14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BB0D14" w:rsidRPr="00E41F2B" w:rsidRDefault="00BB0D14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ведение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BB0D14" w:rsidRPr="00E41F2B" w:rsidRDefault="00BB0D14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BB0D14" w:rsidRPr="00E41F2B" w:rsidRDefault="00BB0D14" w:rsidP="00520502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2C4EB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C4EB5" w:rsidRPr="00E41F2B" w:rsidRDefault="002C4EB5" w:rsidP="002C4EB5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710" w:type="dxa"/>
            <w:gridSpan w:val="2"/>
          </w:tcPr>
          <w:p w:rsidR="002C4EB5" w:rsidRPr="00E41F2B" w:rsidRDefault="002C4EB5" w:rsidP="00520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2C4EB5" w:rsidRPr="00E41F2B" w:rsidRDefault="002C4EB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бозна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гласных звуков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ами в бе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ударных слогах дв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сложных слов.</w:t>
            </w:r>
          </w:p>
          <w:p w:rsidR="002C4EB5" w:rsidRPr="00E41F2B" w:rsidRDefault="002C4EB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блюд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над единоо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разным написанием буквы бе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ударного гласного звука в одинаковой части (корне)</w:t>
            </w:r>
          </w:p>
          <w:p w:rsidR="002C4EB5" w:rsidRPr="00E41F2B" w:rsidRDefault="002C4EB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днок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ренных слов.</w:t>
            </w:r>
          </w:p>
          <w:p w:rsidR="00FB300B" w:rsidRPr="00E41F2B" w:rsidRDefault="00FB300B" w:rsidP="00520502">
            <w:pPr>
              <w:rPr>
                <w:sz w:val="28"/>
                <w:szCs w:val="28"/>
              </w:rPr>
            </w:pPr>
          </w:p>
          <w:p w:rsidR="002C4EB5" w:rsidRPr="00E41F2B" w:rsidRDefault="002C4EB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накомство с «Орф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рафи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ским сло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рем».</w:t>
            </w:r>
          </w:p>
          <w:p w:rsidR="002C4EB5" w:rsidRPr="00E41F2B" w:rsidRDefault="002C4EB5" w:rsidP="00520502">
            <w:pPr>
              <w:rPr>
                <w:sz w:val="28"/>
                <w:szCs w:val="28"/>
              </w:rPr>
            </w:pPr>
          </w:p>
          <w:p w:rsidR="002C4EB5" w:rsidRPr="00E41F2B" w:rsidRDefault="002C4EB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69-70, упр. 13-16; </w:t>
            </w:r>
          </w:p>
          <w:p w:rsidR="002C4EB5" w:rsidRPr="00E41F2B" w:rsidRDefault="002C4EB5" w:rsidP="00520502">
            <w:pPr>
              <w:rPr>
                <w:sz w:val="28"/>
                <w:szCs w:val="28"/>
              </w:rPr>
            </w:pPr>
          </w:p>
          <w:p w:rsidR="002C4EB5" w:rsidRPr="00E41F2B" w:rsidRDefault="002C4EB5" w:rsidP="002C4EB5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36-37, упр. 12-13, с. 38, упр. 15</w:t>
            </w:r>
          </w:p>
        </w:tc>
        <w:tc>
          <w:tcPr>
            <w:tcW w:w="284" w:type="dxa"/>
          </w:tcPr>
          <w:p w:rsidR="002C4EB5" w:rsidRPr="00E41F2B" w:rsidRDefault="002C4EB5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2C4EB5" w:rsidRPr="00E41F2B" w:rsidRDefault="002C4EB5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2C4EB5" w:rsidRPr="00E41F2B" w:rsidRDefault="002C4EB5" w:rsidP="002C4EB5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FB300B" w:rsidRPr="00E41F2B">
              <w:rPr>
                <w:sz w:val="28"/>
                <w:szCs w:val="28"/>
              </w:rPr>
              <w:t>р</w:t>
            </w:r>
            <w:proofErr w:type="gramEnd"/>
            <w:r w:rsidR="00FB300B" w:rsidRPr="00E41F2B">
              <w:rPr>
                <w:sz w:val="28"/>
                <w:szCs w:val="28"/>
              </w:rPr>
              <w:t>азвивать</w:t>
            </w:r>
            <w:proofErr w:type="spellEnd"/>
            <w:r w:rsidR="00FB300B" w:rsidRPr="00E41F2B">
              <w:rPr>
                <w:sz w:val="28"/>
                <w:szCs w:val="28"/>
              </w:rPr>
              <w:t xml:space="preserve"> умение писать двусложные слова с безударным гласным звуком.</w:t>
            </w:r>
          </w:p>
        </w:tc>
        <w:tc>
          <w:tcPr>
            <w:tcW w:w="992" w:type="dxa"/>
            <w:gridSpan w:val="2"/>
          </w:tcPr>
          <w:p w:rsidR="002C4EB5" w:rsidRPr="00E41F2B" w:rsidRDefault="002C4EB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рф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фи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ский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рь.</w:t>
            </w:r>
          </w:p>
        </w:tc>
        <w:tc>
          <w:tcPr>
            <w:tcW w:w="2127" w:type="dxa"/>
          </w:tcPr>
          <w:p w:rsidR="002C4EB5" w:rsidRPr="00E41F2B" w:rsidRDefault="002C4EB5" w:rsidP="0052050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FB300B" w:rsidRPr="00E41F2B">
              <w:rPr>
                <w:sz w:val="28"/>
                <w:szCs w:val="28"/>
              </w:rPr>
              <w:t>п</w:t>
            </w:r>
            <w:proofErr w:type="gramEnd"/>
            <w:r w:rsidR="00FB300B" w:rsidRPr="00E41F2B">
              <w:rPr>
                <w:sz w:val="28"/>
                <w:szCs w:val="28"/>
              </w:rPr>
              <w:t>исать</w:t>
            </w:r>
            <w:proofErr w:type="spellEnd"/>
            <w:r w:rsidR="00FB300B" w:rsidRPr="00E41F2B">
              <w:rPr>
                <w:sz w:val="28"/>
                <w:szCs w:val="28"/>
              </w:rPr>
              <w:t xml:space="preserve"> дв</w:t>
            </w:r>
            <w:r w:rsidR="00FB300B" w:rsidRPr="00E41F2B">
              <w:rPr>
                <w:sz w:val="28"/>
                <w:szCs w:val="28"/>
              </w:rPr>
              <w:t>у</w:t>
            </w:r>
            <w:r w:rsidR="00FB300B" w:rsidRPr="00E41F2B">
              <w:rPr>
                <w:sz w:val="28"/>
                <w:szCs w:val="28"/>
              </w:rPr>
              <w:t>сложные слова с безударным гласным зв</w:t>
            </w:r>
            <w:r w:rsidR="00FB300B" w:rsidRPr="00E41F2B">
              <w:rPr>
                <w:sz w:val="28"/>
                <w:szCs w:val="28"/>
              </w:rPr>
              <w:t>у</w:t>
            </w:r>
            <w:r w:rsidR="00FB300B" w:rsidRPr="00E41F2B">
              <w:rPr>
                <w:sz w:val="28"/>
                <w:szCs w:val="28"/>
              </w:rPr>
              <w:t xml:space="preserve">ком, объяснять их написание. </w:t>
            </w:r>
          </w:p>
          <w:p w:rsidR="00FB300B" w:rsidRPr="00E41F2B" w:rsidRDefault="00FB300B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блюдать за единообра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ным написан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ем буквы бе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ударного 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ого в оди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ковой части (корне) од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коренных слов (без введения термина од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коренные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).</w:t>
            </w:r>
          </w:p>
          <w:p w:rsidR="002C4EB5" w:rsidRPr="00E41F2B" w:rsidRDefault="002C4EB5" w:rsidP="00520502">
            <w:pPr>
              <w:rPr>
                <w:sz w:val="28"/>
                <w:szCs w:val="28"/>
              </w:rPr>
            </w:pPr>
          </w:p>
          <w:p w:rsidR="002C4EB5" w:rsidRPr="00E41F2B" w:rsidRDefault="002C4EB5" w:rsidP="00520502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заяц.</w:t>
            </w:r>
          </w:p>
          <w:p w:rsidR="002C4EB5" w:rsidRPr="00E41F2B" w:rsidRDefault="002C4EB5" w:rsidP="0052050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2C4EB5" w:rsidRPr="00E41F2B" w:rsidRDefault="002C4EB5" w:rsidP="00520502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2C4EB5" w:rsidRPr="00E41F2B" w:rsidRDefault="002C4EB5" w:rsidP="00520502">
            <w:pPr>
              <w:rPr>
                <w:iCs/>
                <w:sz w:val="28"/>
                <w:szCs w:val="28"/>
              </w:rPr>
            </w:pPr>
          </w:p>
          <w:p w:rsidR="002C4EB5" w:rsidRPr="00E41F2B" w:rsidRDefault="002C4EB5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познакомиться и работать с орфог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фическим словарем учебника, находить в нем информацию о правописании слова.</w:t>
            </w:r>
          </w:p>
          <w:p w:rsidR="002C4EB5" w:rsidRPr="00E41F2B" w:rsidRDefault="002C4EB5" w:rsidP="00520502">
            <w:pPr>
              <w:rPr>
                <w:sz w:val="28"/>
                <w:szCs w:val="28"/>
              </w:rPr>
            </w:pPr>
          </w:p>
          <w:p w:rsidR="002C4EB5" w:rsidRPr="00E41F2B" w:rsidRDefault="002C4EB5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2C4EB5" w:rsidRPr="00E41F2B" w:rsidRDefault="002C4EB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 xml:space="preserve">ноклассниками при </w:t>
            </w:r>
            <w:r w:rsidRPr="00E41F2B">
              <w:rPr>
                <w:sz w:val="28"/>
                <w:szCs w:val="28"/>
              </w:rPr>
              <w:lastRenderedPageBreak/>
              <w:t>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2C4EB5" w:rsidRPr="00E41F2B" w:rsidRDefault="002C4EB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ведение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2C4EB5" w:rsidRPr="00E41F2B" w:rsidRDefault="002C4EB5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2C4EB5" w:rsidRPr="00E41F2B" w:rsidRDefault="002C4EB5" w:rsidP="00520502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FB300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B300B" w:rsidRPr="00E41F2B" w:rsidRDefault="00FB300B" w:rsidP="00FB300B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27</w:t>
            </w:r>
            <w:r w:rsidR="002B5740" w:rsidRPr="00E41F2B">
              <w:rPr>
                <w:b/>
                <w:sz w:val="28"/>
                <w:szCs w:val="28"/>
              </w:rPr>
              <w:t>р.Р</w:t>
            </w:r>
            <w:r w:rsidRPr="00E41F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FB300B" w:rsidRPr="00E41F2B" w:rsidRDefault="00FB300B" w:rsidP="00520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B300B" w:rsidRPr="00E41F2B" w:rsidRDefault="00FB300B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блюд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над словами, в которых написание буквы,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чающей безударный гласный звук, 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ерить нельзя.</w:t>
            </w:r>
          </w:p>
          <w:p w:rsidR="00185DF5" w:rsidRPr="00E41F2B" w:rsidRDefault="00185DF5" w:rsidP="00520502">
            <w:pPr>
              <w:rPr>
                <w:sz w:val="28"/>
                <w:szCs w:val="28"/>
              </w:rPr>
            </w:pPr>
          </w:p>
          <w:p w:rsidR="00185DF5" w:rsidRPr="00E41F2B" w:rsidRDefault="00185DF5" w:rsidP="00520502">
            <w:pPr>
              <w:rPr>
                <w:b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Проверо</w:t>
            </w:r>
            <w:r w:rsidRPr="00E41F2B">
              <w:rPr>
                <w:b/>
                <w:sz w:val="28"/>
                <w:szCs w:val="28"/>
              </w:rPr>
              <w:t>ч</w:t>
            </w:r>
            <w:r w:rsidRPr="00E41F2B">
              <w:rPr>
                <w:b/>
                <w:sz w:val="28"/>
                <w:szCs w:val="28"/>
              </w:rPr>
              <w:t>н</w:t>
            </w:r>
            <w:r w:rsidR="00D1143E" w:rsidRPr="00E41F2B">
              <w:rPr>
                <w:b/>
                <w:sz w:val="28"/>
                <w:szCs w:val="28"/>
              </w:rPr>
              <w:t>аяработа</w:t>
            </w:r>
            <w:proofErr w:type="spellEnd"/>
            <w:r w:rsidR="00D1143E" w:rsidRPr="00E41F2B">
              <w:rPr>
                <w:b/>
                <w:sz w:val="28"/>
                <w:szCs w:val="28"/>
              </w:rPr>
              <w:t xml:space="preserve"> №1</w:t>
            </w:r>
          </w:p>
          <w:p w:rsidR="00FB300B" w:rsidRPr="00E41F2B" w:rsidRDefault="00FB300B" w:rsidP="00520502">
            <w:pPr>
              <w:rPr>
                <w:sz w:val="28"/>
                <w:szCs w:val="28"/>
              </w:rPr>
            </w:pPr>
          </w:p>
          <w:p w:rsidR="000038E2" w:rsidRPr="00E41F2B" w:rsidRDefault="000038E2" w:rsidP="000038E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71-72, упр. 17-20</w:t>
            </w:r>
          </w:p>
          <w:p w:rsidR="00FB300B" w:rsidRPr="00E41F2B" w:rsidRDefault="00FB300B" w:rsidP="00520502">
            <w:pPr>
              <w:rPr>
                <w:sz w:val="28"/>
                <w:szCs w:val="28"/>
              </w:rPr>
            </w:pPr>
          </w:p>
          <w:p w:rsidR="000038E2" w:rsidRPr="00E41F2B" w:rsidRDefault="000038E2" w:rsidP="00520502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73</w:t>
            </w:r>
          </w:p>
          <w:p w:rsidR="00FB300B" w:rsidRPr="00E41F2B" w:rsidRDefault="00FB300B" w:rsidP="00520502">
            <w:pPr>
              <w:rPr>
                <w:sz w:val="28"/>
                <w:szCs w:val="28"/>
              </w:rPr>
            </w:pPr>
          </w:p>
          <w:p w:rsidR="00FB300B" w:rsidRPr="00E41F2B" w:rsidRDefault="00FB300B" w:rsidP="000038E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</w:t>
            </w:r>
            <w:r w:rsidR="00C55CEB" w:rsidRPr="00E41F2B">
              <w:rPr>
                <w:sz w:val="28"/>
                <w:szCs w:val="28"/>
              </w:rPr>
              <w:t>37</w:t>
            </w:r>
            <w:r w:rsidR="000038E2" w:rsidRPr="00E41F2B">
              <w:rPr>
                <w:sz w:val="28"/>
                <w:szCs w:val="28"/>
              </w:rPr>
              <w:t>,</w:t>
            </w:r>
            <w:r w:rsidRPr="00E41F2B">
              <w:rPr>
                <w:sz w:val="28"/>
                <w:szCs w:val="28"/>
              </w:rPr>
              <w:t xml:space="preserve"> упр.</w:t>
            </w:r>
            <w:r w:rsidR="00C55CEB" w:rsidRPr="00E41F2B">
              <w:rPr>
                <w:sz w:val="28"/>
                <w:szCs w:val="28"/>
              </w:rPr>
              <w:t>14, с. 37, упр. 16</w:t>
            </w:r>
          </w:p>
          <w:p w:rsidR="000038E2" w:rsidRPr="00E41F2B" w:rsidRDefault="000038E2" w:rsidP="000038E2">
            <w:pPr>
              <w:rPr>
                <w:sz w:val="28"/>
                <w:szCs w:val="28"/>
              </w:rPr>
            </w:pPr>
          </w:p>
          <w:p w:rsidR="000038E2" w:rsidRPr="00E41F2B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B300B" w:rsidRPr="00E41F2B" w:rsidRDefault="00FB300B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B300B" w:rsidRPr="00E41F2B" w:rsidRDefault="00FB300B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FB300B" w:rsidRPr="00E41F2B" w:rsidRDefault="00FB300B" w:rsidP="00D1143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D1143E" w:rsidRPr="00E41F2B">
              <w:rPr>
                <w:sz w:val="28"/>
                <w:szCs w:val="28"/>
              </w:rPr>
              <w:t>р</w:t>
            </w:r>
            <w:proofErr w:type="gramEnd"/>
            <w:r w:rsidR="00D1143E" w:rsidRPr="00E41F2B">
              <w:rPr>
                <w:sz w:val="28"/>
                <w:szCs w:val="28"/>
              </w:rPr>
              <w:t>азвивать</w:t>
            </w:r>
            <w:proofErr w:type="spellEnd"/>
            <w:r w:rsidR="00D1143E" w:rsidRPr="00E41F2B">
              <w:rPr>
                <w:sz w:val="28"/>
                <w:szCs w:val="28"/>
              </w:rPr>
              <w:t xml:space="preserve"> умение обоснов</w:t>
            </w:r>
            <w:r w:rsidR="00D1143E" w:rsidRPr="00E41F2B">
              <w:rPr>
                <w:sz w:val="28"/>
                <w:szCs w:val="28"/>
              </w:rPr>
              <w:t>ы</w:t>
            </w:r>
            <w:r w:rsidR="00D1143E" w:rsidRPr="00E41F2B">
              <w:rPr>
                <w:sz w:val="28"/>
                <w:szCs w:val="28"/>
              </w:rPr>
              <w:t>вать написание буквы, обознач</w:t>
            </w:r>
            <w:r w:rsidR="00D1143E" w:rsidRPr="00E41F2B">
              <w:rPr>
                <w:sz w:val="28"/>
                <w:szCs w:val="28"/>
              </w:rPr>
              <w:t>а</w:t>
            </w:r>
            <w:r w:rsidR="00D1143E" w:rsidRPr="00E41F2B">
              <w:rPr>
                <w:sz w:val="28"/>
                <w:szCs w:val="28"/>
              </w:rPr>
              <w:t>ющей безударный гласный звук в проверяемом сл</w:t>
            </w:r>
            <w:r w:rsidR="00D1143E" w:rsidRPr="00E41F2B">
              <w:rPr>
                <w:sz w:val="28"/>
                <w:szCs w:val="28"/>
              </w:rPr>
              <w:t>о</w:t>
            </w:r>
            <w:r w:rsidR="00D1143E" w:rsidRPr="00E41F2B">
              <w:rPr>
                <w:sz w:val="28"/>
                <w:szCs w:val="28"/>
              </w:rPr>
              <w:t>ве.</w:t>
            </w:r>
          </w:p>
        </w:tc>
        <w:tc>
          <w:tcPr>
            <w:tcW w:w="992" w:type="dxa"/>
            <w:gridSpan w:val="2"/>
          </w:tcPr>
          <w:p w:rsidR="00FB300B" w:rsidRPr="00E41F2B" w:rsidRDefault="00185DF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</w:t>
            </w:r>
            <w:r w:rsidR="00FB300B" w:rsidRPr="00E41F2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B300B" w:rsidRPr="00E41F2B" w:rsidRDefault="00FB300B" w:rsidP="00FB300B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D1143E" w:rsidRPr="00E41F2B">
              <w:rPr>
                <w:sz w:val="28"/>
                <w:szCs w:val="28"/>
              </w:rPr>
              <w:t>п</w:t>
            </w:r>
            <w:proofErr w:type="gramEnd"/>
            <w:r w:rsidR="00D1143E" w:rsidRPr="00E41F2B">
              <w:rPr>
                <w:sz w:val="28"/>
                <w:szCs w:val="28"/>
              </w:rPr>
              <w:t>ользоваться</w:t>
            </w:r>
            <w:proofErr w:type="spellEnd"/>
            <w:r w:rsidR="00D1143E" w:rsidRPr="00E41F2B">
              <w:rPr>
                <w:sz w:val="28"/>
                <w:szCs w:val="28"/>
              </w:rPr>
              <w:t xml:space="preserve"> «Орфограф</w:t>
            </w:r>
            <w:r w:rsidR="00D1143E" w:rsidRPr="00E41F2B">
              <w:rPr>
                <w:sz w:val="28"/>
                <w:szCs w:val="28"/>
              </w:rPr>
              <w:t>и</w:t>
            </w:r>
            <w:r w:rsidR="00D1143E" w:rsidRPr="00E41F2B">
              <w:rPr>
                <w:sz w:val="28"/>
                <w:szCs w:val="28"/>
              </w:rPr>
              <w:t>ческим слов</w:t>
            </w:r>
            <w:r w:rsidR="00D1143E" w:rsidRPr="00E41F2B">
              <w:rPr>
                <w:sz w:val="28"/>
                <w:szCs w:val="28"/>
              </w:rPr>
              <w:t>а</w:t>
            </w:r>
            <w:r w:rsidR="00D1143E" w:rsidRPr="00E41F2B">
              <w:rPr>
                <w:sz w:val="28"/>
                <w:szCs w:val="28"/>
              </w:rPr>
              <w:t>рем» при пр</w:t>
            </w:r>
            <w:r w:rsidR="00D1143E" w:rsidRPr="00E41F2B">
              <w:rPr>
                <w:sz w:val="28"/>
                <w:szCs w:val="28"/>
              </w:rPr>
              <w:t>о</w:t>
            </w:r>
            <w:r w:rsidR="00D1143E" w:rsidRPr="00E41F2B">
              <w:rPr>
                <w:sz w:val="28"/>
                <w:szCs w:val="28"/>
              </w:rPr>
              <w:t>верке напис</w:t>
            </w:r>
            <w:r w:rsidR="00D1143E" w:rsidRPr="00E41F2B">
              <w:rPr>
                <w:sz w:val="28"/>
                <w:szCs w:val="28"/>
              </w:rPr>
              <w:t>а</w:t>
            </w:r>
            <w:r w:rsidR="00D1143E" w:rsidRPr="00E41F2B">
              <w:rPr>
                <w:sz w:val="28"/>
                <w:szCs w:val="28"/>
              </w:rPr>
              <w:t>ния словарных слов; соста</w:t>
            </w:r>
            <w:r w:rsidR="00D1143E" w:rsidRPr="00E41F2B">
              <w:rPr>
                <w:sz w:val="28"/>
                <w:szCs w:val="28"/>
              </w:rPr>
              <w:t>в</w:t>
            </w:r>
            <w:r w:rsidR="00D1143E" w:rsidRPr="00E41F2B">
              <w:rPr>
                <w:sz w:val="28"/>
                <w:szCs w:val="28"/>
              </w:rPr>
              <w:t>лять пословицы из их частей.</w:t>
            </w:r>
          </w:p>
          <w:p w:rsidR="00FB300B" w:rsidRPr="00E41F2B" w:rsidRDefault="00FB300B" w:rsidP="00520502">
            <w:pPr>
              <w:rPr>
                <w:sz w:val="28"/>
                <w:szCs w:val="28"/>
              </w:rPr>
            </w:pPr>
          </w:p>
          <w:p w:rsidR="00FB300B" w:rsidRPr="00E41F2B" w:rsidRDefault="00FB300B" w:rsidP="00520502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кор</w:t>
            </w:r>
            <w:r w:rsidRPr="00E41F2B">
              <w:rPr>
                <w:i/>
                <w:sz w:val="28"/>
                <w:szCs w:val="28"/>
              </w:rPr>
              <w:t>о</w:t>
            </w:r>
            <w:r w:rsidRPr="00E41F2B">
              <w:rPr>
                <w:i/>
                <w:sz w:val="28"/>
                <w:szCs w:val="28"/>
              </w:rPr>
              <w:t>ва, молоко.</w:t>
            </w:r>
          </w:p>
          <w:p w:rsidR="00185DF5" w:rsidRPr="00E41F2B" w:rsidRDefault="00185DF5" w:rsidP="00520502">
            <w:pPr>
              <w:rPr>
                <w:i/>
                <w:sz w:val="28"/>
                <w:szCs w:val="28"/>
              </w:rPr>
            </w:pPr>
          </w:p>
          <w:p w:rsidR="00185DF5" w:rsidRPr="00E41F2B" w:rsidRDefault="00185DF5" w:rsidP="00520502">
            <w:pPr>
              <w:rPr>
                <w:i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Р.р</w:t>
            </w:r>
            <w:proofErr w:type="spellEnd"/>
            <w:r w:rsidRPr="00E41F2B">
              <w:rPr>
                <w:i/>
                <w:sz w:val="28"/>
                <w:szCs w:val="28"/>
              </w:rPr>
              <w:t>. составл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ние устного рассказа по р</w:t>
            </w:r>
            <w:r w:rsidRPr="00E41F2B">
              <w:rPr>
                <w:i/>
                <w:sz w:val="28"/>
                <w:szCs w:val="28"/>
              </w:rPr>
              <w:t>и</w:t>
            </w:r>
            <w:r w:rsidRPr="00E41F2B">
              <w:rPr>
                <w:i/>
                <w:sz w:val="28"/>
                <w:szCs w:val="28"/>
              </w:rPr>
              <w:t>сунку и опо</w:t>
            </w:r>
            <w:r w:rsidRPr="00E41F2B">
              <w:rPr>
                <w:i/>
                <w:sz w:val="28"/>
                <w:szCs w:val="28"/>
              </w:rPr>
              <w:t>р</w:t>
            </w:r>
            <w:r w:rsidRPr="00E41F2B">
              <w:rPr>
                <w:i/>
                <w:sz w:val="28"/>
                <w:szCs w:val="28"/>
              </w:rPr>
              <w:t>ным словам.</w:t>
            </w:r>
          </w:p>
          <w:p w:rsidR="00FB300B" w:rsidRPr="00E41F2B" w:rsidRDefault="00FB300B" w:rsidP="0052050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FB300B" w:rsidRPr="00E41F2B" w:rsidRDefault="00FB300B" w:rsidP="00520502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FB300B" w:rsidRPr="00E41F2B" w:rsidRDefault="00FB300B" w:rsidP="00520502">
            <w:pPr>
              <w:rPr>
                <w:iCs/>
                <w:sz w:val="28"/>
                <w:szCs w:val="28"/>
              </w:rPr>
            </w:pPr>
          </w:p>
          <w:p w:rsidR="00FB300B" w:rsidRPr="00E41F2B" w:rsidRDefault="00FB300B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</w:t>
            </w:r>
            <w:r w:rsidR="0010245F" w:rsidRPr="00E41F2B">
              <w:rPr>
                <w:sz w:val="28"/>
                <w:szCs w:val="28"/>
              </w:rPr>
              <w:t xml:space="preserve"> проверять умение </w:t>
            </w:r>
            <w:r w:rsidR="0010245F" w:rsidRPr="00E41F2B">
              <w:rPr>
                <w:sz w:val="28"/>
                <w:szCs w:val="28"/>
              </w:rPr>
              <w:lastRenderedPageBreak/>
              <w:t>написать словарные слова и выделять в них буквы, напис</w:t>
            </w:r>
            <w:r w:rsidR="0010245F" w:rsidRPr="00E41F2B">
              <w:rPr>
                <w:sz w:val="28"/>
                <w:szCs w:val="28"/>
              </w:rPr>
              <w:t>а</w:t>
            </w:r>
            <w:r w:rsidR="0010245F" w:rsidRPr="00E41F2B">
              <w:rPr>
                <w:sz w:val="28"/>
                <w:szCs w:val="28"/>
              </w:rPr>
              <w:t>ние которых надо запомнить в орф</w:t>
            </w:r>
            <w:r w:rsidR="0010245F" w:rsidRPr="00E41F2B">
              <w:rPr>
                <w:sz w:val="28"/>
                <w:szCs w:val="28"/>
              </w:rPr>
              <w:t>о</w:t>
            </w:r>
            <w:r w:rsidR="0010245F" w:rsidRPr="00E41F2B">
              <w:rPr>
                <w:sz w:val="28"/>
                <w:szCs w:val="28"/>
              </w:rPr>
              <w:t>графическом слов</w:t>
            </w:r>
            <w:r w:rsidR="0010245F" w:rsidRPr="00E41F2B">
              <w:rPr>
                <w:sz w:val="28"/>
                <w:szCs w:val="28"/>
              </w:rPr>
              <w:t>а</w:t>
            </w:r>
            <w:r w:rsidR="0010245F" w:rsidRPr="00E41F2B">
              <w:rPr>
                <w:sz w:val="28"/>
                <w:szCs w:val="28"/>
              </w:rPr>
              <w:t>ре учебника.</w:t>
            </w:r>
          </w:p>
          <w:p w:rsidR="00FB300B" w:rsidRPr="00E41F2B" w:rsidRDefault="00FB300B" w:rsidP="00520502">
            <w:pPr>
              <w:rPr>
                <w:sz w:val="28"/>
                <w:szCs w:val="28"/>
              </w:rPr>
            </w:pPr>
          </w:p>
          <w:p w:rsidR="00FB300B" w:rsidRPr="00E41F2B" w:rsidRDefault="00FB300B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FB300B" w:rsidRPr="00E41F2B" w:rsidRDefault="00FB300B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FB300B" w:rsidRPr="00E41F2B" w:rsidRDefault="00FB300B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ведение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 xml:space="preserve">стов учебника; </w:t>
            </w:r>
            <w:r w:rsidRPr="00E41F2B">
              <w:rPr>
                <w:iCs/>
                <w:sz w:val="28"/>
                <w:szCs w:val="28"/>
              </w:rPr>
              <w:lastRenderedPageBreak/>
              <w:t>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FB300B" w:rsidRPr="00E41F2B" w:rsidRDefault="00FB300B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185DF5" w:rsidRPr="00E41F2B" w:rsidRDefault="00185DF5" w:rsidP="00185DF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Р.р</w:t>
            </w:r>
            <w:proofErr w:type="spellEnd"/>
            <w:r w:rsidRPr="00E41F2B">
              <w:rPr>
                <w:b/>
                <w:sz w:val="28"/>
                <w:szCs w:val="28"/>
              </w:rPr>
              <w:t>.</w:t>
            </w:r>
          </w:p>
          <w:p w:rsidR="00FB300B" w:rsidRPr="00E41F2B" w:rsidRDefault="00185DF5" w:rsidP="00185DF5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 № </w:t>
            </w:r>
            <w:r w:rsidR="00A20AF4" w:rsidRPr="00E41F2B">
              <w:rPr>
                <w:b/>
                <w:sz w:val="28"/>
                <w:szCs w:val="28"/>
              </w:rPr>
              <w:t>7</w:t>
            </w:r>
          </w:p>
          <w:p w:rsidR="00185DF5" w:rsidRPr="00E41F2B" w:rsidRDefault="00185DF5" w:rsidP="00185DF5">
            <w:pPr>
              <w:jc w:val="center"/>
              <w:rPr>
                <w:b/>
                <w:sz w:val="28"/>
                <w:szCs w:val="28"/>
              </w:rPr>
            </w:pPr>
          </w:p>
          <w:p w:rsidR="00185DF5" w:rsidRPr="00E41F2B" w:rsidRDefault="00185DF5" w:rsidP="00D1143E">
            <w:pPr>
              <w:jc w:val="center"/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р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в</w:t>
            </w:r>
            <w:r w:rsidRPr="00E41F2B">
              <w:rPr>
                <w:b/>
                <w:sz w:val="28"/>
                <w:szCs w:val="28"/>
              </w:rPr>
              <w:t>е</w:t>
            </w:r>
            <w:r w:rsidRPr="00E41F2B">
              <w:rPr>
                <w:b/>
                <w:sz w:val="28"/>
                <w:szCs w:val="28"/>
              </w:rPr>
              <w:t>ро</w:t>
            </w:r>
            <w:r w:rsidRPr="00E41F2B">
              <w:rPr>
                <w:b/>
                <w:sz w:val="28"/>
                <w:szCs w:val="28"/>
              </w:rPr>
              <w:t>ч</w:t>
            </w:r>
            <w:r w:rsidRPr="00E41F2B">
              <w:rPr>
                <w:b/>
                <w:sz w:val="28"/>
                <w:szCs w:val="28"/>
              </w:rPr>
              <w:t>н</w:t>
            </w:r>
            <w:r w:rsidR="00D1143E" w:rsidRPr="00E41F2B">
              <w:rPr>
                <w:b/>
                <w:sz w:val="28"/>
                <w:szCs w:val="28"/>
              </w:rPr>
              <w:t>ая р</w:t>
            </w:r>
            <w:r w:rsidR="00D1143E" w:rsidRPr="00E41F2B">
              <w:rPr>
                <w:b/>
                <w:sz w:val="28"/>
                <w:szCs w:val="28"/>
              </w:rPr>
              <w:t>а</w:t>
            </w:r>
            <w:r w:rsidR="00D1143E" w:rsidRPr="00E41F2B">
              <w:rPr>
                <w:b/>
                <w:sz w:val="28"/>
                <w:szCs w:val="28"/>
              </w:rPr>
              <w:t xml:space="preserve">бота </w:t>
            </w:r>
            <w:r w:rsidRPr="00E41F2B">
              <w:rPr>
                <w:b/>
                <w:sz w:val="28"/>
                <w:szCs w:val="28"/>
              </w:rPr>
              <w:t xml:space="preserve"> №1</w:t>
            </w:r>
          </w:p>
        </w:tc>
      </w:tr>
      <w:tr w:rsidR="00E41F2B" w:rsidRPr="00E41F2B" w:rsidTr="00520502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D1143E" w:rsidRPr="00E41F2B" w:rsidRDefault="00D1143E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СОГЛАСНЫЕ ЗВУКИ (2ч)</w:t>
            </w:r>
          </w:p>
          <w:p w:rsidR="00D1143E" w:rsidRPr="00E41F2B" w:rsidRDefault="00D1143E" w:rsidP="00520502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BD5D6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D5D62" w:rsidRPr="00E41F2B" w:rsidRDefault="00BD5D62" w:rsidP="00653FFE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2</w:t>
            </w:r>
            <w:r w:rsidR="00653FFE" w:rsidRPr="00E41F2B">
              <w:rPr>
                <w:sz w:val="28"/>
                <w:szCs w:val="28"/>
              </w:rPr>
              <w:t>8</w:t>
            </w:r>
            <w:r w:rsidRPr="00E41F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BD5D62" w:rsidRPr="00E41F2B" w:rsidRDefault="00BD5D62" w:rsidP="00520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53FFE" w:rsidRPr="00E41F2B" w:rsidRDefault="00653FFE" w:rsidP="00653FF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гласные звуки и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ы, обо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ающие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сные звуки.</w:t>
            </w:r>
          </w:p>
          <w:p w:rsidR="00653FFE" w:rsidRPr="00E41F2B" w:rsidRDefault="00653FFE" w:rsidP="00653FFE">
            <w:pPr>
              <w:rPr>
                <w:sz w:val="28"/>
                <w:szCs w:val="28"/>
              </w:rPr>
            </w:pPr>
          </w:p>
          <w:p w:rsidR="00653FFE" w:rsidRPr="00E41F2B" w:rsidRDefault="00653FFE" w:rsidP="00653FFE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роверо</w:t>
            </w:r>
            <w:r w:rsidRPr="00E41F2B">
              <w:rPr>
                <w:b/>
                <w:sz w:val="28"/>
                <w:szCs w:val="28"/>
              </w:rPr>
              <w:t>ч</w:t>
            </w:r>
            <w:r w:rsidRPr="00E41F2B">
              <w:rPr>
                <w:b/>
                <w:sz w:val="28"/>
                <w:szCs w:val="28"/>
              </w:rPr>
              <w:t>ный сл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lastRenderedPageBreak/>
              <w:t>варный диктант № 1</w:t>
            </w:r>
          </w:p>
          <w:p w:rsidR="00653FFE" w:rsidRPr="00E41F2B" w:rsidRDefault="00653FFE" w:rsidP="00653FFE">
            <w:pPr>
              <w:rPr>
                <w:sz w:val="28"/>
                <w:szCs w:val="28"/>
              </w:rPr>
            </w:pPr>
          </w:p>
          <w:p w:rsidR="00653FFE" w:rsidRPr="00E41F2B" w:rsidRDefault="00653FFE" w:rsidP="00653FF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74-75, упр. 1-4</w:t>
            </w:r>
          </w:p>
          <w:p w:rsidR="00653FFE" w:rsidRPr="00E41F2B" w:rsidRDefault="00653FFE" w:rsidP="00653FFE">
            <w:pPr>
              <w:rPr>
                <w:sz w:val="28"/>
                <w:szCs w:val="28"/>
              </w:rPr>
            </w:pPr>
          </w:p>
          <w:p w:rsidR="00653FFE" w:rsidRPr="00E41F2B" w:rsidRDefault="00653FFE" w:rsidP="00653FF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39, упр. 1-2</w:t>
            </w:r>
          </w:p>
          <w:p w:rsidR="00BD5D62" w:rsidRPr="00E41F2B" w:rsidRDefault="00BD5D62" w:rsidP="00653FF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D5D62" w:rsidRPr="00E41F2B" w:rsidRDefault="00BD5D62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BD5D62" w:rsidRPr="00E41F2B" w:rsidRDefault="00BD5D62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BD5D62" w:rsidRPr="00E41F2B" w:rsidRDefault="00BD5D62" w:rsidP="00653FF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653FFE" w:rsidRPr="00E41F2B">
              <w:rPr>
                <w:sz w:val="28"/>
                <w:szCs w:val="28"/>
              </w:rPr>
              <w:t>н</w:t>
            </w:r>
            <w:proofErr w:type="gramEnd"/>
            <w:r w:rsidR="00653FFE" w:rsidRPr="00E41F2B">
              <w:rPr>
                <w:sz w:val="28"/>
                <w:szCs w:val="28"/>
              </w:rPr>
              <w:t>аблюдать</w:t>
            </w:r>
            <w:proofErr w:type="spellEnd"/>
            <w:r w:rsidR="00653FFE" w:rsidRPr="00E41F2B">
              <w:rPr>
                <w:sz w:val="28"/>
                <w:szCs w:val="28"/>
              </w:rPr>
              <w:t xml:space="preserve"> над образованием согласных звуков, правильно прои</w:t>
            </w:r>
            <w:r w:rsidR="00653FFE" w:rsidRPr="00E41F2B">
              <w:rPr>
                <w:sz w:val="28"/>
                <w:szCs w:val="28"/>
              </w:rPr>
              <w:t>з</w:t>
            </w:r>
            <w:r w:rsidR="00653FFE" w:rsidRPr="00E41F2B">
              <w:rPr>
                <w:sz w:val="28"/>
                <w:szCs w:val="28"/>
              </w:rPr>
              <w:t>носить согласные звуки.</w:t>
            </w:r>
          </w:p>
        </w:tc>
        <w:tc>
          <w:tcPr>
            <w:tcW w:w="992" w:type="dxa"/>
            <w:gridSpan w:val="2"/>
          </w:tcPr>
          <w:p w:rsidR="00BD5D62" w:rsidRPr="00E41F2B" w:rsidRDefault="00BD5D62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; буква,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а</w:t>
            </w:r>
            <w:r w:rsidRPr="00E41F2B">
              <w:rPr>
                <w:sz w:val="28"/>
                <w:szCs w:val="28"/>
              </w:rPr>
              <w:t>ю</w:t>
            </w:r>
            <w:r w:rsidRPr="00E41F2B">
              <w:rPr>
                <w:sz w:val="28"/>
                <w:szCs w:val="28"/>
              </w:rPr>
              <w:t xml:space="preserve">щая </w:t>
            </w:r>
            <w:r w:rsidRPr="00E41F2B">
              <w:rPr>
                <w:sz w:val="28"/>
                <w:szCs w:val="28"/>
              </w:rPr>
              <w:lastRenderedPageBreak/>
              <w:t>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.</w:t>
            </w:r>
          </w:p>
        </w:tc>
        <w:tc>
          <w:tcPr>
            <w:tcW w:w="2127" w:type="dxa"/>
          </w:tcPr>
          <w:p w:rsidR="00653FFE" w:rsidRPr="00E41F2B" w:rsidRDefault="00BD5D62" w:rsidP="00653FF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653FFE" w:rsidRPr="00E41F2B">
              <w:rPr>
                <w:sz w:val="28"/>
                <w:szCs w:val="28"/>
              </w:rPr>
              <w:t>р</w:t>
            </w:r>
            <w:proofErr w:type="gramEnd"/>
            <w:r w:rsidR="00653FFE" w:rsidRPr="00E41F2B">
              <w:rPr>
                <w:sz w:val="28"/>
                <w:szCs w:val="28"/>
              </w:rPr>
              <w:t>азличать</w:t>
            </w:r>
            <w:proofErr w:type="spellEnd"/>
            <w:r w:rsidR="00653FFE" w:rsidRPr="00E41F2B">
              <w:rPr>
                <w:sz w:val="28"/>
                <w:szCs w:val="28"/>
              </w:rPr>
              <w:t xml:space="preserve"> в слове согла</w:t>
            </w:r>
            <w:r w:rsidR="00653FFE" w:rsidRPr="00E41F2B">
              <w:rPr>
                <w:sz w:val="28"/>
                <w:szCs w:val="28"/>
              </w:rPr>
              <w:t>с</w:t>
            </w:r>
            <w:r w:rsidR="00653FFE" w:rsidRPr="00E41F2B">
              <w:rPr>
                <w:sz w:val="28"/>
                <w:szCs w:val="28"/>
              </w:rPr>
              <w:t>ные звуки по их признакам, определять с</w:t>
            </w:r>
            <w:r w:rsidR="00653FFE" w:rsidRPr="00E41F2B">
              <w:rPr>
                <w:sz w:val="28"/>
                <w:szCs w:val="28"/>
              </w:rPr>
              <w:t>о</w:t>
            </w:r>
            <w:r w:rsidR="00653FFE" w:rsidRPr="00E41F2B">
              <w:rPr>
                <w:sz w:val="28"/>
                <w:szCs w:val="28"/>
              </w:rPr>
              <w:t>гласный звук в слове и вне слова, расп</w:t>
            </w:r>
            <w:r w:rsidR="00653FFE" w:rsidRPr="00E41F2B">
              <w:rPr>
                <w:sz w:val="28"/>
                <w:szCs w:val="28"/>
              </w:rPr>
              <w:t>о</w:t>
            </w:r>
            <w:r w:rsidR="00653FFE" w:rsidRPr="00E41F2B">
              <w:rPr>
                <w:sz w:val="28"/>
                <w:szCs w:val="28"/>
              </w:rPr>
              <w:lastRenderedPageBreak/>
              <w:t>знавать согла</w:t>
            </w:r>
            <w:r w:rsidR="00653FFE" w:rsidRPr="00E41F2B">
              <w:rPr>
                <w:sz w:val="28"/>
                <w:szCs w:val="28"/>
              </w:rPr>
              <w:t>с</w:t>
            </w:r>
            <w:r w:rsidR="00653FFE" w:rsidRPr="00E41F2B">
              <w:rPr>
                <w:sz w:val="28"/>
                <w:szCs w:val="28"/>
              </w:rPr>
              <w:t>ные звуки и буквы, обозн</w:t>
            </w:r>
            <w:r w:rsidR="00653FFE" w:rsidRPr="00E41F2B">
              <w:rPr>
                <w:sz w:val="28"/>
                <w:szCs w:val="28"/>
              </w:rPr>
              <w:t>а</w:t>
            </w:r>
            <w:r w:rsidR="00653FFE" w:rsidRPr="00E41F2B">
              <w:rPr>
                <w:sz w:val="28"/>
                <w:szCs w:val="28"/>
              </w:rPr>
              <w:t>чающие с</w:t>
            </w:r>
            <w:r w:rsidR="00653FFE" w:rsidRPr="00E41F2B">
              <w:rPr>
                <w:sz w:val="28"/>
                <w:szCs w:val="28"/>
              </w:rPr>
              <w:t>о</w:t>
            </w:r>
            <w:r w:rsidR="00653FFE" w:rsidRPr="00E41F2B">
              <w:rPr>
                <w:sz w:val="28"/>
                <w:szCs w:val="28"/>
              </w:rPr>
              <w:t>гласные звуки, наблюдать над смыслоразл</w:t>
            </w:r>
            <w:r w:rsidR="00653FFE" w:rsidRPr="00E41F2B">
              <w:rPr>
                <w:sz w:val="28"/>
                <w:szCs w:val="28"/>
              </w:rPr>
              <w:t>и</w:t>
            </w:r>
            <w:r w:rsidR="00653FFE" w:rsidRPr="00E41F2B">
              <w:rPr>
                <w:sz w:val="28"/>
                <w:szCs w:val="28"/>
              </w:rPr>
              <w:t>чительной р</w:t>
            </w:r>
            <w:r w:rsidR="00653FFE" w:rsidRPr="00E41F2B">
              <w:rPr>
                <w:sz w:val="28"/>
                <w:szCs w:val="28"/>
              </w:rPr>
              <w:t>о</w:t>
            </w:r>
            <w:r w:rsidR="00653FFE" w:rsidRPr="00E41F2B">
              <w:rPr>
                <w:sz w:val="28"/>
                <w:szCs w:val="28"/>
              </w:rPr>
              <w:t>лью согласных звуков и букв, обозначающих согласные зв</w:t>
            </w:r>
            <w:r w:rsidR="00653FFE" w:rsidRPr="00E41F2B">
              <w:rPr>
                <w:sz w:val="28"/>
                <w:szCs w:val="28"/>
              </w:rPr>
              <w:t>у</w:t>
            </w:r>
            <w:r w:rsidR="00653FFE" w:rsidRPr="00E41F2B">
              <w:rPr>
                <w:sz w:val="28"/>
                <w:szCs w:val="28"/>
              </w:rPr>
              <w:t>ки.</w:t>
            </w:r>
          </w:p>
          <w:p w:rsidR="00BD5D62" w:rsidRPr="00E41F2B" w:rsidRDefault="00BD5D62" w:rsidP="00520502">
            <w:pPr>
              <w:rPr>
                <w:i/>
                <w:sz w:val="28"/>
                <w:szCs w:val="28"/>
              </w:rPr>
            </w:pPr>
          </w:p>
          <w:p w:rsidR="00BD5D62" w:rsidRPr="00E41F2B" w:rsidRDefault="00BD5D62" w:rsidP="00703847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BD5D62" w:rsidRPr="00E41F2B" w:rsidRDefault="00BD5D62" w:rsidP="00520502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lastRenderedPageBreak/>
              <w:t>нию к учебнику.</w:t>
            </w:r>
          </w:p>
          <w:p w:rsidR="00BD5D62" w:rsidRPr="00E41F2B" w:rsidRDefault="00BD5D62" w:rsidP="00520502">
            <w:pPr>
              <w:rPr>
                <w:iCs/>
                <w:sz w:val="28"/>
                <w:szCs w:val="28"/>
              </w:rPr>
            </w:pPr>
          </w:p>
          <w:p w:rsidR="00BD5D62" w:rsidRPr="00E41F2B" w:rsidRDefault="00BD5D62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проверять умение написать словарные слова и выделять в них буквы, напис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е которых надо запомнить в орф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рафическом сло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ре учебника.</w:t>
            </w:r>
          </w:p>
          <w:p w:rsidR="00BD5D62" w:rsidRPr="00E41F2B" w:rsidRDefault="00BD5D62" w:rsidP="00520502">
            <w:pPr>
              <w:rPr>
                <w:sz w:val="28"/>
                <w:szCs w:val="28"/>
              </w:rPr>
            </w:pPr>
          </w:p>
          <w:p w:rsidR="00BD5D62" w:rsidRPr="00E41F2B" w:rsidRDefault="00BD5D62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BD5D62" w:rsidRPr="00E41F2B" w:rsidRDefault="00BD5D62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BD5D62" w:rsidRPr="00E41F2B" w:rsidRDefault="00BD5D62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 xml:space="preserve">ведение на основе </w:t>
            </w:r>
            <w:r w:rsidRPr="00E41F2B">
              <w:rPr>
                <w:iCs/>
                <w:sz w:val="28"/>
                <w:szCs w:val="28"/>
              </w:rPr>
              <w:lastRenderedPageBreak/>
              <w:t>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BD5D62" w:rsidRPr="00E41F2B" w:rsidRDefault="00BD5D62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BD5D62" w:rsidRPr="00E41F2B" w:rsidRDefault="00BD5D62" w:rsidP="00BD5D62">
            <w:pPr>
              <w:jc w:val="center"/>
              <w:rPr>
                <w:b/>
                <w:sz w:val="28"/>
                <w:szCs w:val="28"/>
              </w:rPr>
            </w:pPr>
          </w:p>
          <w:p w:rsidR="00653FFE" w:rsidRPr="00E41F2B" w:rsidRDefault="00653FFE" w:rsidP="00653FFE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р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в</w:t>
            </w:r>
            <w:r w:rsidRPr="00E41F2B">
              <w:rPr>
                <w:b/>
                <w:sz w:val="28"/>
                <w:szCs w:val="28"/>
              </w:rPr>
              <w:t>е</w:t>
            </w:r>
            <w:r w:rsidRPr="00E41F2B">
              <w:rPr>
                <w:b/>
                <w:sz w:val="28"/>
                <w:szCs w:val="28"/>
              </w:rPr>
              <w:t>ро</w:t>
            </w:r>
            <w:r w:rsidRPr="00E41F2B">
              <w:rPr>
                <w:b/>
                <w:sz w:val="28"/>
                <w:szCs w:val="28"/>
              </w:rPr>
              <w:t>ч</w:t>
            </w:r>
            <w:r w:rsidRPr="00E41F2B">
              <w:rPr>
                <w:b/>
                <w:sz w:val="28"/>
                <w:szCs w:val="28"/>
              </w:rPr>
              <w:t>ный сл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lastRenderedPageBreak/>
              <w:t>ва</w:t>
            </w:r>
            <w:r w:rsidRPr="00E41F2B">
              <w:rPr>
                <w:b/>
                <w:sz w:val="28"/>
                <w:szCs w:val="28"/>
              </w:rPr>
              <w:t>р</w:t>
            </w:r>
            <w:r w:rsidRPr="00E41F2B">
              <w:rPr>
                <w:b/>
                <w:sz w:val="28"/>
                <w:szCs w:val="28"/>
              </w:rPr>
              <w:t>ный ди</w:t>
            </w:r>
            <w:r w:rsidRPr="00E41F2B">
              <w:rPr>
                <w:b/>
                <w:sz w:val="28"/>
                <w:szCs w:val="28"/>
              </w:rPr>
              <w:t>к</w:t>
            </w:r>
            <w:r w:rsidRPr="00E41F2B">
              <w:rPr>
                <w:b/>
                <w:sz w:val="28"/>
                <w:szCs w:val="28"/>
              </w:rPr>
              <w:t>тант  №1</w:t>
            </w:r>
          </w:p>
          <w:p w:rsidR="00BD5D62" w:rsidRPr="00E41F2B" w:rsidRDefault="00BD5D62" w:rsidP="00653FFE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653FF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53FFE" w:rsidRPr="00E41F2B" w:rsidRDefault="00653FFE" w:rsidP="00653FFE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29</w:t>
            </w:r>
            <w:r w:rsidRPr="00E41F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653FFE" w:rsidRPr="00E41F2B" w:rsidRDefault="00653FFE" w:rsidP="00520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53FFE" w:rsidRPr="00E41F2B" w:rsidRDefault="00653FFE" w:rsidP="00653FF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гласные звуки и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ы, обо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ающие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сные звуки.</w:t>
            </w:r>
          </w:p>
          <w:p w:rsidR="00653FFE" w:rsidRPr="00E41F2B" w:rsidRDefault="00653FFE" w:rsidP="00653FF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двоенные согласные.</w:t>
            </w:r>
          </w:p>
          <w:p w:rsidR="00653FFE" w:rsidRPr="00E41F2B" w:rsidRDefault="00653FFE" w:rsidP="00653FF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еренос слов с удвоенн</w:t>
            </w:r>
            <w:r w:rsidRPr="00E41F2B">
              <w:rPr>
                <w:sz w:val="28"/>
                <w:szCs w:val="28"/>
              </w:rPr>
              <w:t>ы</w:t>
            </w:r>
            <w:r w:rsidRPr="00E41F2B">
              <w:rPr>
                <w:sz w:val="28"/>
                <w:szCs w:val="28"/>
              </w:rPr>
              <w:lastRenderedPageBreak/>
              <w:t>ми со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ми.</w:t>
            </w:r>
          </w:p>
          <w:p w:rsidR="009E1D45" w:rsidRPr="00E41F2B" w:rsidRDefault="009E1D45" w:rsidP="00653FFE">
            <w:pPr>
              <w:rPr>
                <w:sz w:val="28"/>
                <w:szCs w:val="28"/>
              </w:rPr>
            </w:pPr>
          </w:p>
          <w:p w:rsidR="009E1D45" w:rsidRPr="00E41F2B" w:rsidRDefault="009E1D45" w:rsidP="00653FFE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77</w:t>
            </w:r>
          </w:p>
          <w:p w:rsidR="00653FFE" w:rsidRPr="00E41F2B" w:rsidRDefault="00653FFE" w:rsidP="00653FFE">
            <w:pPr>
              <w:rPr>
                <w:sz w:val="28"/>
                <w:szCs w:val="28"/>
              </w:rPr>
            </w:pPr>
          </w:p>
          <w:p w:rsidR="00653FFE" w:rsidRPr="00E41F2B" w:rsidRDefault="00653FFE" w:rsidP="00653FFE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76-77, упр. 5-8</w:t>
            </w:r>
          </w:p>
          <w:p w:rsidR="00653FFE" w:rsidRPr="00E41F2B" w:rsidRDefault="00653FFE" w:rsidP="00653FFE">
            <w:pPr>
              <w:rPr>
                <w:sz w:val="28"/>
                <w:szCs w:val="28"/>
              </w:rPr>
            </w:pPr>
          </w:p>
          <w:p w:rsidR="00653FFE" w:rsidRPr="00E41F2B" w:rsidRDefault="00653FFE" w:rsidP="00653FF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40, упр. 3-4</w:t>
            </w:r>
          </w:p>
          <w:p w:rsidR="00653FFE" w:rsidRPr="00E41F2B" w:rsidRDefault="00653FFE" w:rsidP="0052050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53FFE" w:rsidRPr="00E41F2B" w:rsidRDefault="00653FFE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653FFE" w:rsidRPr="00E41F2B" w:rsidRDefault="00653FFE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653FFE" w:rsidRPr="00E41F2B" w:rsidRDefault="00653FFE" w:rsidP="00653FF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4A2831" w:rsidRPr="00E41F2B">
              <w:rPr>
                <w:sz w:val="28"/>
                <w:szCs w:val="28"/>
              </w:rPr>
              <w:t>р</w:t>
            </w:r>
            <w:proofErr w:type="gramEnd"/>
            <w:r w:rsidR="004A2831" w:rsidRPr="00E41F2B">
              <w:rPr>
                <w:sz w:val="28"/>
                <w:szCs w:val="28"/>
              </w:rPr>
              <w:t>азличать</w:t>
            </w:r>
            <w:proofErr w:type="spellEnd"/>
            <w:r w:rsidR="004A2831" w:rsidRPr="00E41F2B">
              <w:rPr>
                <w:sz w:val="28"/>
                <w:szCs w:val="28"/>
              </w:rPr>
              <w:t xml:space="preserve"> с</w:t>
            </w:r>
            <w:r w:rsidR="004A2831" w:rsidRPr="00E41F2B">
              <w:rPr>
                <w:sz w:val="28"/>
                <w:szCs w:val="28"/>
              </w:rPr>
              <w:t>о</w:t>
            </w:r>
            <w:r w:rsidR="004A2831" w:rsidRPr="00E41F2B">
              <w:rPr>
                <w:sz w:val="28"/>
                <w:szCs w:val="28"/>
              </w:rPr>
              <w:t>гласные звуки в слове, обозначать их буквами; позн</w:t>
            </w:r>
            <w:r w:rsidR="004A2831" w:rsidRPr="00E41F2B">
              <w:rPr>
                <w:sz w:val="28"/>
                <w:szCs w:val="28"/>
              </w:rPr>
              <w:t>а</w:t>
            </w:r>
            <w:r w:rsidR="004A2831" w:rsidRPr="00E41F2B">
              <w:rPr>
                <w:sz w:val="28"/>
                <w:szCs w:val="28"/>
              </w:rPr>
              <w:t xml:space="preserve">комить со словами с удвоенными </w:t>
            </w:r>
            <w:r w:rsidR="005242A2" w:rsidRPr="00E41F2B">
              <w:rPr>
                <w:sz w:val="28"/>
                <w:szCs w:val="28"/>
              </w:rPr>
              <w:t>с</w:t>
            </w:r>
            <w:r w:rsidR="005242A2" w:rsidRPr="00E41F2B">
              <w:rPr>
                <w:sz w:val="28"/>
                <w:szCs w:val="28"/>
              </w:rPr>
              <w:t>о</w:t>
            </w:r>
            <w:r w:rsidR="005242A2" w:rsidRPr="00E41F2B">
              <w:rPr>
                <w:sz w:val="28"/>
                <w:szCs w:val="28"/>
              </w:rPr>
              <w:t>гласными</w:t>
            </w:r>
            <w:r w:rsidR="004A2831" w:rsidRPr="00E41F2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653FFE" w:rsidRPr="00E41F2B" w:rsidRDefault="00653FFE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; буква,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а</w:t>
            </w:r>
            <w:r w:rsidRPr="00E41F2B">
              <w:rPr>
                <w:sz w:val="28"/>
                <w:szCs w:val="28"/>
              </w:rPr>
              <w:t>ю</w:t>
            </w:r>
            <w:r w:rsidRPr="00E41F2B">
              <w:rPr>
                <w:sz w:val="28"/>
                <w:szCs w:val="28"/>
              </w:rPr>
              <w:t>щая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lastRenderedPageBreak/>
              <w:t>ный звук.</w:t>
            </w:r>
          </w:p>
        </w:tc>
        <w:tc>
          <w:tcPr>
            <w:tcW w:w="2127" w:type="dxa"/>
          </w:tcPr>
          <w:p w:rsidR="00653FFE" w:rsidRPr="00E41F2B" w:rsidRDefault="00653FFE" w:rsidP="00653FFE">
            <w:pPr>
              <w:rPr>
                <w:b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4A2831" w:rsidRPr="00E41F2B">
              <w:rPr>
                <w:sz w:val="28"/>
                <w:szCs w:val="28"/>
              </w:rPr>
              <w:t>н</w:t>
            </w:r>
            <w:proofErr w:type="gramEnd"/>
            <w:r w:rsidR="004A2831" w:rsidRPr="00E41F2B">
              <w:rPr>
                <w:sz w:val="28"/>
                <w:szCs w:val="28"/>
              </w:rPr>
              <w:t>аблюдать</w:t>
            </w:r>
            <w:proofErr w:type="spellEnd"/>
            <w:r w:rsidR="004A2831" w:rsidRPr="00E41F2B">
              <w:rPr>
                <w:sz w:val="28"/>
                <w:szCs w:val="28"/>
              </w:rPr>
              <w:t xml:space="preserve"> над написан</w:t>
            </w:r>
            <w:r w:rsidR="004A2831" w:rsidRPr="00E41F2B">
              <w:rPr>
                <w:sz w:val="28"/>
                <w:szCs w:val="28"/>
              </w:rPr>
              <w:t>и</w:t>
            </w:r>
            <w:r w:rsidR="004A2831" w:rsidRPr="00E41F2B">
              <w:rPr>
                <w:sz w:val="28"/>
                <w:szCs w:val="28"/>
              </w:rPr>
              <w:t>ем и произн</w:t>
            </w:r>
            <w:r w:rsidR="004A2831" w:rsidRPr="00E41F2B">
              <w:rPr>
                <w:sz w:val="28"/>
                <w:szCs w:val="28"/>
              </w:rPr>
              <w:t>о</w:t>
            </w:r>
            <w:r w:rsidR="004A2831" w:rsidRPr="00E41F2B">
              <w:rPr>
                <w:sz w:val="28"/>
                <w:szCs w:val="28"/>
              </w:rPr>
              <w:t>шением слов с удвоенными согласными, устанавливать правила пер</w:t>
            </w:r>
            <w:r w:rsidR="004A2831" w:rsidRPr="00E41F2B">
              <w:rPr>
                <w:sz w:val="28"/>
                <w:szCs w:val="28"/>
              </w:rPr>
              <w:t>е</w:t>
            </w:r>
            <w:r w:rsidR="004A2831" w:rsidRPr="00E41F2B">
              <w:rPr>
                <w:sz w:val="28"/>
                <w:szCs w:val="28"/>
              </w:rPr>
              <w:t xml:space="preserve">носа таких слов с </w:t>
            </w:r>
            <w:proofErr w:type="spellStart"/>
            <w:r w:rsidR="004A2831" w:rsidRPr="00E41F2B">
              <w:rPr>
                <w:sz w:val="28"/>
                <w:szCs w:val="28"/>
              </w:rPr>
              <w:t>однойстроки</w:t>
            </w:r>
            <w:proofErr w:type="spellEnd"/>
            <w:r w:rsidR="004A2831" w:rsidRPr="00E41F2B">
              <w:rPr>
                <w:sz w:val="28"/>
                <w:szCs w:val="28"/>
              </w:rPr>
              <w:t xml:space="preserve"> </w:t>
            </w:r>
            <w:r w:rsidR="004A2831" w:rsidRPr="00E41F2B">
              <w:rPr>
                <w:sz w:val="28"/>
                <w:szCs w:val="28"/>
              </w:rPr>
              <w:lastRenderedPageBreak/>
              <w:t>на другую (</w:t>
            </w:r>
            <w:proofErr w:type="spellStart"/>
            <w:r w:rsidR="004A2831" w:rsidRPr="00E41F2B">
              <w:rPr>
                <w:sz w:val="28"/>
                <w:szCs w:val="28"/>
              </w:rPr>
              <w:t>ван</w:t>
            </w:r>
            <w:proofErr w:type="spellEnd"/>
            <w:r w:rsidR="004A2831" w:rsidRPr="00E41F2B">
              <w:rPr>
                <w:sz w:val="28"/>
                <w:szCs w:val="28"/>
              </w:rPr>
              <w:t xml:space="preserve">-на, </w:t>
            </w:r>
            <w:proofErr w:type="spellStart"/>
            <w:r w:rsidR="004A2831" w:rsidRPr="00E41F2B">
              <w:rPr>
                <w:sz w:val="28"/>
                <w:szCs w:val="28"/>
              </w:rPr>
              <w:t>кас-са</w:t>
            </w:r>
            <w:proofErr w:type="spellEnd"/>
            <w:r w:rsidR="004A2831" w:rsidRPr="00E41F2B">
              <w:rPr>
                <w:sz w:val="28"/>
                <w:szCs w:val="28"/>
              </w:rPr>
              <w:t>)</w:t>
            </w:r>
            <w:r w:rsidR="004A2831" w:rsidRPr="00E41F2B">
              <w:rPr>
                <w:b/>
                <w:sz w:val="28"/>
                <w:szCs w:val="28"/>
              </w:rPr>
              <w:t>.</w:t>
            </w:r>
          </w:p>
          <w:p w:rsidR="004A2831" w:rsidRPr="00E41F2B" w:rsidRDefault="004A2831" w:rsidP="00653FFE">
            <w:pPr>
              <w:rPr>
                <w:b/>
                <w:sz w:val="28"/>
                <w:szCs w:val="28"/>
              </w:rPr>
            </w:pPr>
          </w:p>
          <w:p w:rsidR="00653FFE" w:rsidRPr="00E41F2B" w:rsidRDefault="00653FFE" w:rsidP="00653FFE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класс (классный)</w:t>
            </w:r>
          </w:p>
          <w:p w:rsidR="00653FFE" w:rsidRPr="00E41F2B" w:rsidRDefault="00653FFE" w:rsidP="00653FFE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653FFE" w:rsidRPr="00E41F2B" w:rsidRDefault="00653FFE" w:rsidP="00520502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653FFE" w:rsidRPr="00E41F2B" w:rsidRDefault="00653FFE" w:rsidP="00520502">
            <w:pPr>
              <w:rPr>
                <w:iCs/>
                <w:sz w:val="28"/>
                <w:szCs w:val="28"/>
              </w:rPr>
            </w:pPr>
          </w:p>
          <w:p w:rsidR="004A2831" w:rsidRPr="00E41F2B" w:rsidRDefault="00653FFE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  <w:r w:rsidR="004A2831" w:rsidRPr="00E41F2B">
              <w:rPr>
                <w:sz w:val="28"/>
                <w:szCs w:val="28"/>
              </w:rPr>
              <w:t>выделять в ловах согласные звуки и правильно их пр</w:t>
            </w:r>
            <w:r w:rsidR="004A2831" w:rsidRPr="00E41F2B">
              <w:rPr>
                <w:sz w:val="28"/>
                <w:szCs w:val="28"/>
              </w:rPr>
              <w:t>о</w:t>
            </w:r>
            <w:r w:rsidR="004A2831" w:rsidRPr="00E41F2B">
              <w:rPr>
                <w:sz w:val="28"/>
                <w:szCs w:val="28"/>
              </w:rPr>
              <w:t>износить.</w:t>
            </w:r>
          </w:p>
          <w:p w:rsidR="004A2831" w:rsidRPr="00E41F2B" w:rsidRDefault="004A2831" w:rsidP="00520502">
            <w:pPr>
              <w:rPr>
                <w:sz w:val="28"/>
                <w:szCs w:val="28"/>
              </w:rPr>
            </w:pPr>
          </w:p>
          <w:p w:rsidR="00653FFE" w:rsidRPr="00E41F2B" w:rsidRDefault="00653FFE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653FFE" w:rsidRPr="00E41F2B" w:rsidRDefault="00653FFE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653FFE" w:rsidRPr="00E41F2B" w:rsidRDefault="00653FFE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ведение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lastRenderedPageBreak/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653FFE" w:rsidRPr="00E41F2B" w:rsidRDefault="00653FFE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653FFE" w:rsidRPr="00E41F2B" w:rsidRDefault="00653FFE" w:rsidP="00520502">
            <w:pPr>
              <w:jc w:val="center"/>
              <w:rPr>
                <w:b/>
                <w:sz w:val="28"/>
                <w:szCs w:val="28"/>
              </w:rPr>
            </w:pPr>
          </w:p>
          <w:p w:rsidR="00653FFE" w:rsidRPr="00E41F2B" w:rsidRDefault="00653FFE" w:rsidP="00653FFE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A8081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80815" w:rsidRPr="00E41F2B" w:rsidRDefault="00A80815" w:rsidP="00520502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30</w:t>
            </w:r>
            <w:r w:rsidRPr="00E41F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A80815" w:rsidRPr="00E41F2B" w:rsidRDefault="00A80815" w:rsidP="00520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A80815" w:rsidRPr="00E41F2B" w:rsidRDefault="00A8081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Буквы Й и </w:t>
            </w:r>
            <w:proofErr w:type="spellStart"/>
            <w:r w:rsidRPr="00E41F2B">
              <w:rPr>
                <w:sz w:val="28"/>
                <w:szCs w:val="28"/>
              </w:rPr>
              <w:t>И</w:t>
            </w:r>
            <w:proofErr w:type="spellEnd"/>
            <w:r w:rsidRPr="00E41F2B">
              <w:rPr>
                <w:sz w:val="28"/>
                <w:szCs w:val="28"/>
              </w:rPr>
              <w:t>.</w:t>
            </w: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вуки [й’] и [и].</w:t>
            </w: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еренос слов с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ой Й.</w:t>
            </w: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</w:p>
          <w:p w:rsidR="00A80815" w:rsidRPr="00E41F2B" w:rsidRDefault="00A80815" w:rsidP="00520502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80</w:t>
            </w: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78-80, упр. </w:t>
            </w:r>
            <w:r w:rsidRPr="00E41F2B">
              <w:rPr>
                <w:sz w:val="28"/>
                <w:szCs w:val="28"/>
              </w:rPr>
              <w:lastRenderedPageBreak/>
              <w:t>1-6</w:t>
            </w: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41, упр. 1-2</w:t>
            </w: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80815" w:rsidRPr="00E41F2B" w:rsidRDefault="00A80815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A80815" w:rsidRPr="00E41F2B" w:rsidRDefault="00A80815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A80815" w:rsidRPr="00E41F2B" w:rsidRDefault="00A80815" w:rsidP="00A80815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6155F1" w:rsidRPr="00E41F2B">
              <w:rPr>
                <w:sz w:val="28"/>
                <w:szCs w:val="28"/>
              </w:rPr>
              <w:t>в</w:t>
            </w:r>
            <w:proofErr w:type="gramEnd"/>
            <w:r w:rsidR="006155F1" w:rsidRPr="00E41F2B">
              <w:rPr>
                <w:sz w:val="28"/>
                <w:szCs w:val="28"/>
              </w:rPr>
              <w:t>оспроизвести</w:t>
            </w:r>
            <w:proofErr w:type="spellEnd"/>
            <w:r w:rsidR="006155F1" w:rsidRPr="00E41F2B">
              <w:rPr>
                <w:sz w:val="28"/>
                <w:szCs w:val="28"/>
              </w:rPr>
              <w:t xml:space="preserve"> знания о звуках </w:t>
            </w:r>
            <w:r w:rsidR="002A5057" w:rsidRPr="00E41F2B">
              <w:rPr>
                <w:sz w:val="28"/>
                <w:szCs w:val="28"/>
              </w:rPr>
              <w:t>[</w:t>
            </w:r>
            <w:r w:rsidR="006155F1" w:rsidRPr="00E41F2B">
              <w:rPr>
                <w:sz w:val="28"/>
                <w:szCs w:val="28"/>
              </w:rPr>
              <w:t>й</w:t>
            </w:r>
            <w:r w:rsidR="002A5057" w:rsidRPr="00E41F2B">
              <w:rPr>
                <w:sz w:val="28"/>
                <w:szCs w:val="28"/>
              </w:rPr>
              <w:t>]</w:t>
            </w:r>
            <w:r w:rsidR="006155F1" w:rsidRPr="00E41F2B">
              <w:rPr>
                <w:sz w:val="28"/>
                <w:szCs w:val="28"/>
              </w:rPr>
              <w:t>и</w:t>
            </w:r>
            <w:r w:rsidR="002A5057" w:rsidRPr="00E41F2B">
              <w:rPr>
                <w:sz w:val="28"/>
                <w:szCs w:val="28"/>
              </w:rPr>
              <w:t>[</w:t>
            </w:r>
            <w:r w:rsidR="006155F1" w:rsidRPr="00E41F2B">
              <w:rPr>
                <w:sz w:val="28"/>
                <w:szCs w:val="28"/>
              </w:rPr>
              <w:t xml:space="preserve"> и</w:t>
            </w:r>
            <w:r w:rsidR="002A5057" w:rsidRPr="00E41F2B">
              <w:rPr>
                <w:sz w:val="28"/>
                <w:szCs w:val="28"/>
              </w:rPr>
              <w:t>]</w:t>
            </w:r>
            <w:r w:rsidR="006155F1" w:rsidRPr="00E41F2B">
              <w:rPr>
                <w:sz w:val="28"/>
                <w:szCs w:val="28"/>
              </w:rPr>
              <w:t>; учить ум</w:t>
            </w:r>
            <w:r w:rsidR="006155F1" w:rsidRPr="00E41F2B">
              <w:rPr>
                <w:sz w:val="28"/>
                <w:szCs w:val="28"/>
              </w:rPr>
              <w:t>е</w:t>
            </w:r>
            <w:r w:rsidR="006155F1" w:rsidRPr="00E41F2B">
              <w:rPr>
                <w:sz w:val="28"/>
                <w:szCs w:val="28"/>
              </w:rPr>
              <w:t>нию различать с</w:t>
            </w:r>
            <w:r w:rsidR="006155F1" w:rsidRPr="00E41F2B">
              <w:rPr>
                <w:sz w:val="28"/>
                <w:szCs w:val="28"/>
              </w:rPr>
              <w:t>о</w:t>
            </w:r>
            <w:r w:rsidR="006155F1" w:rsidRPr="00E41F2B">
              <w:rPr>
                <w:sz w:val="28"/>
                <w:szCs w:val="28"/>
              </w:rPr>
              <w:t xml:space="preserve">гласный звук </w:t>
            </w:r>
            <w:r w:rsidR="002A5057" w:rsidRPr="00E41F2B">
              <w:rPr>
                <w:sz w:val="28"/>
                <w:szCs w:val="28"/>
              </w:rPr>
              <w:t>[</w:t>
            </w:r>
            <w:r w:rsidR="006155F1" w:rsidRPr="00E41F2B">
              <w:rPr>
                <w:sz w:val="28"/>
                <w:szCs w:val="28"/>
              </w:rPr>
              <w:t>й</w:t>
            </w:r>
            <w:r w:rsidR="002A5057" w:rsidRPr="00E41F2B">
              <w:rPr>
                <w:sz w:val="28"/>
                <w:szCs w:val="28"/>
              </w:rPr>
              <w:t>] («и краткое»)</w:t>
            </w:r>
            <w:r w:rsidR="006155F1" w:rsidRPr="00E41F2B">
              <w:rPr>
                <w:sz w:val="28"/>
                <w:szCs w:val="28"/>
              </w:rPr>
              <w:t>и гласный звук и, обозначать эти звуки буквами.</w:t>
            </w:r>
          </w:p>
        </w:tc>
        <w:tc>
          <w:tcPr>
            <w:tcW w:w="992" w:type="dxa"/>
            <w:gridSpan w:val="2"/>
          </w:tcPr>
          <w:p w:rsidR="00A80815" w:rsidRPr="00E41F2B" w:rsidRDefault="00A8081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; буква,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а</w:t>
            </w:r>
            <w:r w:rsidRPr="00E41F2B">
              <w:rPr>
                <w:sz w:val="28"/>
                <w:szCs w:val="28"/>
              </w:rPr>
              <w:t>ю</w:t>
            </w:r>
            <w:r w:rsidRPr="00E41F2B">
              <w:rPr>
                <w:sz w:val="28"/>
                <w:szCs w:val="28"/>
              </w:rPr>
              <w:t>щая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.</w:t>
            </w:r>
          </w:p>
        </w:tc>
        <w:tc>
          <w:tcPr>
            <w:tcW w:w="2127" w:type="dxa"/>
          </w:tcPr>
          <w:p w:rsidR="00A80815" w:rsidRPr="00E41F2B" w:rsidRDefault="00A80815" w:rsidP="0052050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2A5057" w:rsidRPr="00E41F2B">
              <w:rPr>
                <w:sz w:val="28"/>
                <w:szCs w:val="28"/>
              </w:rPr>
              <w:t>о</w:t>
            </w:r>
            <w:proofErr w:type="gramEnd"/>
            <w:r w:rsidR="002A5057" w:rsidRPr="00E41F2B">
              <w:rPr>
                <w:sz w:val="28"/>
                <w:szCs w:val="28"/>
              </w:rPr>
              <w:t>пределять</w:t>
            </w:r>
            <w:proofErr w:type="spellEnd"/>
            <w:r w:rsidR="002A5057" w:rsidRPr="00E41F2B">
              <w:rPr>
                <w:sz w:val="28"/>
                <w:szCs w:val="28"/>
              </w:rPr>
              <w:t xml:space="preserve"> путем набл</w:t>
            </w:r>
            <w:r w:rsidR="002A5057" w:rsidRPr="00E41F2B">
              <w:rPr>
                <w:sz w:val="28"/>
                <w:szCs w:val="28"/>
              </w:rPr>
              <w:t>ю</w:t>
            </w:r>
            <w:r w:rsidR="002A5057" w:rsidRPr="00E41F2B">
              <w:rPr>
                <w:sz w:val="28"/>
                <w:szCs w:val="28"/>
              </w:rPr>
              <w:t>дения способы переноса слов с буквой Й (май-ка);</w:t>
            </w:r>
            <w:r w:rsidR="006155F1" w:rsidRPr="00E41F2B">
              <w:rPr>
                <w:sz w:val="28"/>
                <w:szCs w:val="28"/>
              </w:rPr>
              <w:t>устанавливать (под рук</w:t>
            </w:r>
            <w:r w:rsidR="006155F1" w:rsidRPr="00E41F2B">
              <w:rPr>
                <w:sz w:val="28"/>
                <w:szCs w:val="28"/>
              </w:rPr>
              <w:t>о</w:t>
            </w:r>
            <w:r w:rsidR="006155F1" w:rsidRPr="00E41F2B">
              <w:rPr>
                <w:sz w:val="28"/>
                <w:szCs w:val="28"/>
              </w:rPr>
              <w:t>водством уч</w:t>
            </w:r>
            <w:r w:rsidR="006155F1" w:rsidRPr="00E41F2B">
              <w:rPr>
                <w:sz w:val="28"/>
                <w:szCs w:val="28"/>
              </w:rPr>
              <w:t>и</w:t>
            </w:r>
            <w:r w:rsidR="006155F1" w:rsidRPr="00E41F2B">
              <w:rPr>
                <w:sz w:val="28"/>
                <w:szCs w:val="28"/>
              </w:rPr>
              <w:t>теля) способ переноса с бу</w:t>
            </w:r>
            <w:r w:rsidR="006155F1" w:rsidRPr="00E41F2B">
              <w:rPr>
                <w:sz w:val="28"/>
                <w:szCs w:val="28"/>
              </w:rPr>
              <w:t>к</w:t>
            </w:r>
            <w:r w:rsidR="006155F1" w:rsidRPr="00E41F2B">
              <w:rPr>
                <w:sz w:val="28"/>
                <w:szCs w:val="28"/>
              </w:rPr>
              <w:t>вой Й (чай-ка).</w:t>
            </w:r>
          </w:p>
          <w:p w:rsidR="00A80815" w:rsidRPr="00E41F2B" w:rsidRDefault="00A80815" w:rsidP="00520502">
            <w:pPr>
              <w:rPr>
                <w:b/>
                <w:sz w:val="28"/>
                <w:szCs w:val="28"/>
              </w:rPr>
            </w:pPr>
          </w:p>
          <w:p w:rsidR="00A80815" w:rsidRPr="00E41F2B" w:rsidRDefault="00A80815" w:rsidP="00520502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д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lastRenderedPageBreak/>
              <w:t>журный</w:t>
            </w:r>
          </w:p>
          <w:p w:rsidR="00A80815" w:rsidRPr="00E41F2B" w:rsidRDefault="00A80815" w:rsidP="0052050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A80815" w:rsidRPr="00E41F2B" w:rsidRDefault="00A80815" w:rsidP="00520502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A80815" w:rsidRPr="00E41F2B" w:rsidRDefault="00A80815" w:rsidP="00520502">
            <w:pPr>
              <w:rPr>
                <w:iCs/>
                <w:sz w:val="28"/>
                <w:szCs w:val="28"/>
              </w:rPr>
            </w:pP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работать в парах: составлять слова из </w:t>
            </w:r>
            <w:r w:rsidRPr="00E41F2B">
              <w:rPr>
                <w:sz w:val="28"/>
                <w:szCs w:val="28"/>
              </w:rPr>
              <w:lastRenderedPageBreak/>
              <w:t>слогов, в</w:t>
            </w:r>
            <w:r w:rsidR="006155F1" w:rsidRPr="00E41F2B">
              <w:rPr>
                <w:sz w:val="28"/>
                <w:szCs w:val="28"/>
              </w:rPr>
              <w:t xml:space="preserve"> одном из которых есть звук [й’].</w:t>
            </w: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A80815" w:rsidRPr="00E41F2B" w:rsidRDefault="00A8081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A80815" w:rsidRPr="00E41F2B" w:rsidRDefault="00A80815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роя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лять</w:t>
            </w:r>
            <w:r w:rsidRPr="00E41F2B">
              <w:rPr>
                <w:iCs/>
                <w:sz w:val="28"/>
                <w:szCs w:val="28"/>
              </w:rPr>
              <w:t xml:space="preserve"> чу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о ли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ной о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вет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и за своё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ведение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lastRenderedPageBreak/>
              <w:t>лять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зна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тельный интерес к новому знанию.</w:t>
            </w:r>
          </w:p>
        </w:tc>
        <w:tc>
          <w:tcPr>
            <w:tcW w:w="885" w:type="dxa"/>
          </w:tcPr>
          <w:p w:rsidR="00A80815" w:rsidRPr="00E41F2B" w:rsidRDefault="00A80815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A80815" w:rsidRPr="00E41F2B" w:rsidRDefault="00A80815" w:rsidP="00520502">
            <w:pPr>
              <w:jc w:val="center"/>
              <w:rPr>
                <w:b/>
                <w:sz w:val="28"/>
                <w:szCs w:val="28"/>
              </w:rPr>
            </w:pPr>
          </w:p>
          <w:p w:rsidR="00A80815" w:rsidRPr="00E41F2B" w:rsidRDefault="00A80815" w:rsidP="00520502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520502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54497B" w:rsidRPr="00E41F2B" w:rsidRDefault="0054497B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ВЕРДЫЕ И МЯГКИЕ СОГЛАСНЫЕ ЗВУКИ (3ч)</w:t>
            </w:r>
          </w:p>
          <w:p w:rsidR="0054497B" w:rsidRPr="00E41F2B" w:rsidRDefault="0054497B" w:rsidP="00520502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54497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4497B" w:rsidRPr="00E41F2B" w:rsidRDefault="0054497B" w:rsidP="0054497B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31</w:t>
            </w:r>
            <w:r w:rsidRPr="00E41F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54497B" w:rsidRPr="00E41F2B" w:rsidRDefault="0054497B" w:rsidP="00520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54497B" w:rsidRPr="00E41F2B" w:rsidRDefault="0054497B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вердые и мягкие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сные звуки</w:t>
            </w:r>
            <w:r w:rsidR="006704D9" w:rsidRPr="00E41F2B">
              <w:rPr>
                <w:sz w:val="28"/>
                <w:szCs w:val="28"/>
              </w:rPr>
              <w:t>.</w:t>
            </w:r>
          </w:p>
          <w:p w:rsidR="006704D9" w:rsidRPr="00E41F2B" w:rsidRDefault="006704D9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Буквы для обозна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 тве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дых и 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их со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 xml:space="preserve">ных звуков. </w:t>
            </w:r>
          </w:p>
          <w:p w:rsidR="006704D9" w:rsidRPr="00E41F2B" w:rsidRDefault="006704D9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мыслора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личи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ая роль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сных звуков.</w:t>
            </w:r>
          </w:p>
          <w:p w:rsidR="0054497B" w:rsidRPr="00E41F2B" w:rsidRDefault="0054497B" w:rsidP="00520502">
            <w:pPr>
              <w:rPr>
                <w:sz w:val="28"/>
                <w:szCs w:val="28"/>
              </w:rPr>
            </w:pPr>
          </w:p>
          <w:p w:rsidR="0054497B" w:rsidRPr="00E41F2B" w:rsidRDefault="0054497B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</w:t>
            </w:r>
            <w:r w:rsidR="006C5D03" w:rsidRPr="00E41F2B">
              <w:rPr>
                <w:sz w:val="28"/>
                <w:szCs w:val="28"/>
              </w:rPr>
              <w:t xml:space="preserve">. </w:t>
            </w:r>
            <w:r w:rsidR="006C5D03" w:rsidRPr="00E41F2B">
              <w:rPr>
                <w:sz w:val="28"/>
                <w:szCs w:val="28"/>
              </w:rPr>
              <w:lastRenderedPageBreak/>
              <w:t>81-82</w:t>
            </w:r>
            <w:r w:rsidRPr="00E41F2B">
              <w:rPr>
                <w:sz w:val="28"/>
                <w:szCs w:val="28"/>
              </w:rPr>
              <w:t>, упр. 1-</w:t>
            </w:r>
            <w:r w:rsidR="006C5D03" w:rsidRPr="00E41F2B">
              <w:rPr>
                <w:sz w:val="28"/>
                <w:szCs w:val="28"/>
              </w:rPr>
              <w:t>4</w:t>
            </w:r>
          </w:p>
          <w:p w:rsidR="0054497B" w:rsidRPr="00E41F2B" w:rsidRDefault="0054497B" w:rsidP="00520502">
            <w:pPr>
              <w:rPr>
                <w:sz w:val="28"/>
                <w:szCs w:val="28"/>
              </w:rPr>
            </w:pPr>
          </w:p>
          <w:p w:rsidR="0054497B" w:rsidRPr="00E41F2B" w:rsidRDefault="0054497B" w:rsidP="00520502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4</w:t>
            </w:r>
            <w:r w:rsidR="006C5D03" w:rsidRPr="00E41F2B">
              <w:rPr>
                <w:sz w:val="28"/>
                <w:szCs w:val="28"/>
              </w:rPr>
              <w:t>2</w:t>
            </w:r>
            <w:r w:rsidRPr="00E41F2B">
              <w:rPr>
                <w:sz w:val="28"/>
                <w:szCs w:val="28"/>
              </w:rPr>
              <w:t>, упр.</w:t>
            </w:r>
            <w:r w:rsidR="006C5D03" w:rsidRPr="00E41F2B">
              <w:rPr>
                <w:sz w:val="28"/>
                <w:szCs w:val="28"/>
              </w:rPr>
              <w:t>37, 38</w:t>
            </w:r>
          </w:p>
          <w:p w:rsidR="0054497B" w:rsidRPr="00E41F2B" w:rsidRDefault="0054497B" w:rsidP="0052050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4497B" w:rsidRPr="00E41F2B" w:rsidRDefault="0054497B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54497B" w:rsidRPr="00E41F2B" w:rsidRDefault="0054497B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54497B" w:rsidRPr="00E41F2B" w:rsidRDefault="0054497B" w:rsidP="0054497B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</w:t>
            </w:r>
            <w:r w:rsidR="00520502" w:rsidRPr="00E41F2B">
              <w:rPr>
                <w:sz w:val="28"/>
                <w:szCs w:val="28"/>
              </w:rPr>
              <w:t xml:space="preserve"> учить разл</w:t>
            </w:r>
            <w:r w:rsidR="00520502" w:rsidRPr="00E41F2B">
              <w:rPr>
                <w:sz w:val="28"/>
                <w:szCs w:val="28"/>
              </w:rPr>
              <w:t>и</w:t>
            </w:r>
            <w:r w:rsidR="00520502" w:rsidRPr="00E41F2B">
              <w:rPr>
                <w:sz w:val="28"/>
                <w:szCs w:val="28"/>
              </w:rPr>
              <w:t>чать мягкие и твердые согласные звуки в слове и вне слова, правильно их произносить, распознавать м</w:t>
            </w:r>
            <w:r w:rsidR="00520502" w:rsidRPr="00E41F2B">
              <w:rPr>
                <w:sz w:val="28"/>
                <w:szCs w:val="28"/>
              </w:rPr>
              <w:t>о</w:t>
            </w:r>
            <w:r w:rsidR="00520502" w:rsidRPr="00E41F2B">
              <w:rPr>
                <w:sz w:val="28"/>
                <w:szCs w:val="28"/>
              </w:rPr>
              <w:t>дели  условных обозначений тве</w:t>
            </w:r>
            <w:r w:rsidR="00520502" w:rsidRPr="00E41F2B">
              <w:rPr>
                <w:sz w:val="28"/>
                <w:szCs w:val="28"/>
              </w:rPr>
              <w:t>р</w:t>
            </w:r>
            <w:r w:rsidR="00520502" w:rsidRPr="00E41F2B">
              <w:rPr>
                <w:sz w:val="28"/>
                <w:szCs w:val="28"/>
              </w:rPr>
              <w:t>дых и мягких с</w:t>
            </w:r>
            <w:r w:rsidR="00520502" w:rsidRPr="00E41F2B">
              <w:rPr>
                <w:sz w:val="28"/>
                <w:szCs w:val="28"/>
              </w:rPr>
              <w:t>о</w:t>
            </w:r>
            <w:r w:rsidR="00520502" w:rsidRPr="00E41F2B">
              <w:rPr>
                <w:sz w:val="28"/>
                <w:szCs w:val="28"/>
              </w:rPr>
              <w:t>гласных звуков [</w:t>
            </w:r>
            <w:proofErr w:type="gramStart"/>
            <w:r w:rsidR="00520502" w:rsidRPr="00E41F2B">
              <w:rPr>
                <w:sz w:val="28"/>
                <w:szCs w:val="28"/>
              </w:rPr>
              <w:t>м</w:t>
            </w:r>
            <w:proofErr w:type="gramEnd"/>
            <w:r w:rsidR="00520502" w:rsidRPr="00E41F2B">
              <w:rPr>
                <w:sz w:val="28"/>
                <w:szCs w:val="28"/>
              </w:rPr>
              <w:t>’] и [м].</w:t>
            </w:r>
          </w:p>
        </w:tc>
        <w:tc>
          <w:tcPr>
            <w:tcW w:w="992" w:type="dxa"/>
            <w:gridSpan w:val="2"/>
          </w:tcPr>
          <w:p w:rsidR="0054497B" w:rsidRPr="00E41F2B" w:rsidRDefault="006704D9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ве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дый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, 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ий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.</w:t>
            </w:r>
          </w:p>
        </w:tc>
        <w:tc>
          <w:tcPr>
            <w:tcW w:w="2127" w:type="dxa"/>
          </w:tcPr>
          <w:p w:rsidR="0054497B" w:rsidRPr="00E41F2B" w:rsidRDefault="0054497B" w:rsidP="00520502">
            <w:pPr>
              <w:rPr>
                <w:b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520502" w:rsidRPr="00E41F2B">
              <w:rPr>
                <w:sz w:val="28"/>
                <w:szCs w:val="28"/>
              </w:rPr>
              <w:t>п</w:t>
            </w:r>
            <w:proofErr w:type="gramEnd"/>
            <w:r w:rsidR="00520502" w:rsidRPr="00E41F2B">
              <w:rPr>
                <w:sz w:val="28"/>
                <w:szCs w:val="28"/>
              </w:rPr>
              <w:t>реобразовывать</w:t>
            </w:r>
            <w:proofErr w:type="spellEnd"/>
            <w:r w:rsidR="00520502" w:rsidRPr="00E41F2B">
              <w:rPr>
                <w:sz w:val="28"/>
                <w:szCs w:val="28"/>
              </w:rPr>
              <w:t xml:space="preserve"> звуковые модели слов ([</w:t>
            </w:r>
            <w:proofErr w:type="spellStart"/>
            <w:r w:rsidR="00520502" w:rsidRPr="00E41F2B">
              <w:rPr>
                <w:sz w:val="28"/>
                <w:szCs w:val="28"/>
              </w:rPr>
              <w:t>м’этр</w:t>
            </w:r>
            <w:proofErr w:type="spellEnd"/>
            <w:r w:rsidR="00520502" w:rsidRPr="00E41F2B">
              <w:rPr>
                <w:sz w:val="28"/>
                <w:szCs w:val="28"/>
              </w:rPr>
              <w:t>]) в бу</w:t>
            </w:r>
            <w:r w:rsidR="00520502" w:rsidRPr="00E41F2B">
              <w:rPr>
                <w:sz w:val="28"/>
                <w:szCs w:val="28"/>
              </w:rPr>
              <w:t>к</w:t>
            </w:r>
            <w:r w:rsidR="00520502" w:rsidRPr="00E41F2B">
              <w:rPr>
                <w:sz w:val="28"/>
                <w:szCs w:val="28"/>
              </w:rPr>
              <w:t>венные (</w:t>
            </w:r>
            <w:r w:rsidR="00520502" w:rsidRPr="00E41F2B">
              <w:rPr>
                <w:i/>
                <w:sz w:val="28"/>
                <w:szCs w:val="28"/>
              </w:rPr>
              <w:t>метр</w:t>
            </w:r>
            <w:r w:rsidR="00520502" w:rsidRPr="00E41F2B">
              <w:rPr>
                <w:sz w:val="28"/>
                <w:szCs w:val="28"/>
              </w:rPr>
              <w:t>), определять р</w:t>
            </w:r>
            <w:r w:rsidR="00520502" w:rsidRPr="00E41F2B">
              <w:rPr>
                <w:sz w:val="28"/>
                <w:szCs w:val="28"/>
              </w:rPr>
              <w:t>а</w:t>
            </w:r>
            <w:r w:rsidR="00520502" w:rsidRPr="00E41F2B">
              <w:rPr>
                <w:sz w:val="28"/>
                <w:szCs w:val="28"/>
              </w:rPr>
              <w:t xml:space="preserve">боту букв </w:t>
            </w:r>
            <w:r w:rsidR="00520502" w:rsidRPr="00E41F2B">
              <w:rPr>
                <w:i/>
                <w:sz w:val="28"/>
                <w:szCs w:val="28"/>
              </w:rPr>
              <w:t>и, е, ё , ю,</w:t>
            </w:r>
            <w:r w:rsidR="00520502" w:rsidRPr="00E41F2B">
              <w:rPr>
                <w:sz w:val="28"/>
                <w:szCs w:val="28"/>
              </w:rPr>
              <w:t xml:space="preserve"> когда они стоят после буквы гласного звука в слове.</w:t>
            </w:r>
          </w:p>
        </w:tc>
        <w:tc>
          <w:tcPr>
            <w:tcW w:w="2692" w:type="dxa"/>
          </w:tcPr>
          <w:p w:rsidR="0054497B" w:rsidRPr="00E41F2B" w:rsidRDefault="0054497B" w:rsidP="00520502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54497B" w:rsidRPr="00E41F2B" w:rsidRDefault="0054497B" w:rsidP="00520502">
            <w:pPr>
              <w:rPr>
                <w:iCs/>
                <w:sz w:val="28"/>
                <w:szCs w:val="28"/>
              </w:rPr>
            </w:pPr>
          </w:p>
          <w:p w:rsidR="0054497B" w:rsidRPr="00E41F2B" w:rsidRDefault="0054497B" w:rsidP="00520502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sz w:val="28"/>
                <w:szCs w:val="28"/>
              </w:rPr>
              <w:t xml:space="preserve">: </w:t>
            </w:r>
            <w:r w:rsidR="00167AC5" w:rsidRPr="00E41F2B">
              <w:rPr>
                <w:sz w:val="28"/>
                <w:szCs w:val="28"/>
              </w:rPr>
              <w:t>определять кач</w:t>
            </w:r>
            <w:r w:rsidR="00167AC5" w:rsidRPr="00E41F2B">
              <w:rPr>
                <w:sz w:val="28"/>
                <w:szCs w:val="28"/>
              </w:rPr>
              <w:t>е</w:t>
            </w:r>
            <w:r w:rsidR="00167AC5" w:rsidRPr="00E41F2B">
              <w:rPr>
                <w:sz w:val="28"/>
                <w:szCs w:val="28"/>
              </w:rPr>
              <w:t>ственную характ</w:t>
            </w:r>
            <w:r w:rsidR="00167AC5" w:rsidRPr="00E41F2B">
              <w:rPr>
                <w:sz w:val="28"/>
                <w:szCs w:val="28"/>
              </w:rPr>
              <w:t>е</w:t>
            </w:r>
            <w:r w:rsidR="00167AC5" w:rsidRPr="00E41F2B">
              <w:rPr>
                <w:sz w:val="28"/>
                <w:szCs w:val="28"/>
              </w:rPr>
              <w:t>ристику согласного звука в лове: тве</w:t>
            </w:r>
            <w:r w:rsidR="00167AC5" w:rsidRPr="00E41F2B">
              <w:rPr>
                <w:sz w:val="28"/>
                <w:szCs w:val="28"/>
              </w:rPr>
              <w:t>р</w:t>
            </w:r>
            <w:r w:rsidR="00167AC5" w:rsidRPr="00E41F2B">
              <w:rPr>
                <w:sz w:val="28"/>
                <w:szCs w:val="28"/>
              </w:rPr>
              <w:t xml:space="preserve">дый или мягкий. </w:t>
            </w:r>
            <w:r w:rsidR="00167AC5" w:rsidRPr="00E41F2B">
              <w:rPr>
                <w:sz w:val="28"/>
                <w:szCs w:val="28"/>
              </w:rPr>
              <w:lastRenderedPageBreak/>
              <w:t>Объяснять, как об</w:t>
            </w:r>
            <w:r w:rsidR="00167AC5" w:rsidRPr="00E41F2B">
              <w:rPr>
                <w:sz w:val="28"/>
                <w:szCs w:val="28"/>
              </w:rPr>
              <w:t>о</w:t>
            </w:r>
            <w:r w:rsidR="00167AC5" w:rsidRPr="00E41F2B">
              <w:rPr>
                <w:sz w:val="28"/>
                <w:szCs w:val="28"/>
              </w:rPr>
              <w:t>значена мягкость согласного звука в словах.</w:t>
            </w:r>
          </w:p>
          <w:p w:rsidR="00604CCB" w:rsidRPr="00E41F2B" w:rsidRDefault="00604CCB" w:rsidP="00520502">
            <w:pPr>
              <w:rPr>
                <w:sz w:val="28"/>
                <w:szCs w:val="28"/>
              </w:rPr>
            </w:pPr>
          </w:p>
          <w:p w:rsidR="0054497B" w:rsidRPr="00E41F2B" w:rsidRDefault="0054497B" w:rsidP="00520502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54497B" w:rsidRPr="00E41F2B" w:rsidRDefault="0054497B" w:rsidP="00520502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6C5D03" w:rsidRPr="00E41F2B" w:rsidRDefault="006C5D03" w:rsidP="00520502">
            <w:pPr>
              <w:rPr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lastRenderedPageBreak/>
              <w:t>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 xml:space="preserve">стов </w:t>
            </w:r>
            <w:proofErr w:type="spellStart"/>
            <w:r w:rsidRPr="00E41F2B">
              <w:rPr>
                <w:iCs/>
                <w:sz w:val="28"/>
                <w:szCs w:val="28"/>
              </w:rPr>
              <w:t>учеб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кагра</w:t>
            </w:r>
            <w:r w:rsidRPr="00E41F2B">
              <w:rPr>
                <w:iCs/>
                <w:sz w:val="28"/>
                <w:szCs w:val="28"/>
              </w:rPr>
              <w:t>ж</w:t>
            </w:r>
            <w:r w:rsidRPr="00E41F2B">
              <w:rPr>
                <w:iCs/>
                <w:sz w:val="28"/>
                <w:szCs w:val="28"/>
              </w:rPr>
              <w:t>данскую</w:t>
            </w:r>
            <w:proofErr w:type="spellEnd"/>
            <w:r w:rsidRPr="00E41F2B">
              <w:rPr>
                <w:iCs/>
                <w:sz w:val="28"/>
                <w:szCs w:val="28"/>
              </w:rPr>
              <w:t xml:space="preserve"> гума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стич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скую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 xml:space="preserve">зицию — сохранять мир в своей стране и </w:t>
            </w:r>
            <w:r w:rsidRPr="00E41F2B">
              <w:rPr>
                <w:iCs/>
                <w:sz w:val="28"/>
                <w:szCs w:val="28"/>
              </w:rPr>
              <w:lastRenderedPageBreak/>
              <w:t>во всём мире.</w:t>
            </w:r>
          </w:p>
        </w:tc>
        <w:tc>
          <w:tcPr>
            <w:tcW w:w="885" w:type="dxa"/>
          </w:tcPr>
          <w:p w:rsidR="0054497B" w:rsidRPr="00E41F2B" w:rsidRDefault="0054497B" w:rsidP="00520502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54497B" w:rsidRPr="00E41F2B" w:rsidRDefault="0054497B" w:rsidP="00520502">
            <w:pPr>
              <w:jc w:val="center"/>
              <w:rPr>
                <w:b/>
                <w:sz w:val="28"/>
                <w:szCs w:val="28"/>
              </w:rPr>
            </w:pPr>
          </w:p>
          <w:p w:rsidR="0054497B" w:rsidRPr="00E41F2B" w:rsidRDefault="0054497B" w:rsidP="00520502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6C5D0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C5D03" w:rsidRPr="00E41F2B" w:rsidRDefault="006C5D03" w:rsidP="006C5D03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3</w:t>
            </w:r>
            <w:r w:rsidRPr="00E41F2B">
              <w:rPr>
                <w:sz w:val="28"/>
                <w:szCs w:val="28"/>
                <w:lang w:val="en-US"/>
              </w:rPr>
              <w:t>2</w:t>
            </w:r>
            <w:r w:rsidRPr="00E41F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6C5D03" w:rsidRPr="00E41F2B" w:rsidRDefault="006C5D03" w:rsidP="001B3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C5D03" w:rsidRPr="00E41F2B" w:rsidRDefault="006C5D03" w:rsidP="001B311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арные и непарные по тверд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-мягкости согласные звуки и их обозна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на письме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ами.</w:t>
            </w:r>
          </w:p>
          <w:p w:rsidR="006C5D03" w:rsidRPr="00E41F2B" w:rsidRDefault="006C5D03" w:rsidP="001B3117">
            <w:pPr>
              <w:rPr>
                <w:sz w:val="28"/>
                <w:szCs w:val="28"/>
              </w:rPr>
            </w:pPr>
          </w:p>
          <w:p w:rsidR="006C5D03" w:rsidRPr="00E41F2B" w:rsidRDefault="006C5D03" w:rsidP="001B311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83-84, упр. 5-7</w:t>
            </w:r>
          </w:p>
          <w:p w:rsidR="006C5D03" w:rsidRPr="00E41F2B" w:rsidRDefault="006C5D03" w:rsidP="001B3117">
            <w:pPr>
              <w:rPr>
                <w:sz w:val="28"/>
                <w:szCs w:val="28"/>
              </w:rPr>
            </w:pPr>
          </w:p>
          <w:p w:rsidR="006C5D03" w:rsidRPr="00E41F2B" w:rsidRDefault="006C5D03" w:rsidP="001B311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43, упр. 3-4</w:t>
            </w:r>
          </w:p>
          <w:p w:rsidR="006C5D03" w:rsidRPr="00E41F2B" w:rsidRDefault="006C5D03" w:rsidP="001B311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C5D03" w:rsidRPr="00E41F2B" w:rsidRDefault="006C5D03" w:rsidP="001B311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6C5D03" w:rsidRPr="00E41F2B" w:rsidRDefault="006C5D03" w:rsidP="001B311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8203B7" w:rsidRPr="00E41F2B" w:rsidRDefault="006C5D03" w:rsidP="008203B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8203B7" w:rsidRPr="00E41F2B">
              <w:rPr>
                <w:sz w:val="28"/>
                <w:szCs w:val="28"/>
              </w:rPr>
              <w:t>д</w:t>
            </w:r>
            <w:proofErr w:type="gramEnd"/>
            <w:r w:rsidR="008203B7" w:rsidRPr="00E41F2B">
              <w:rPr>
                <w:sz w:val="28"/>
                <w:szCs w:val="28"/>
              </w:rPr>
              <w:t>ифференцировать</w:t>
            </w:r>
            <w:proofErr w:type="spellEnd"/>
            <w:r w:rsidR="008203B7" w:rsidRPr="00E41F2B">
              <w:rPr>
                <w:sz w:val="28"/>
                <w:szCs w:val="28"/>
              </w:rPr>
              <w:t xml:space="preserve"> твердые и мягкие согласные звуки, объяснять, как обозначена на письме их мя</w:t>
            </w:r>
            <w:r w:rsidR="008203B7" w:rsidRPr="00E41F2B">
              <w:rPr>
                <w:sz w:val="28"/>
                <w:szCs w:val="28"/>
              </w:rPr>
              <w:t>г</w:t>
            </w:r>
            <w:r w:rsidR="008203B7" w:rsidRPr="00E41F2B">
              <w:rPr>
                <w:sz w:val="28"/>
                <w:szCs w:val="28"/>
              </w:rPr>
              <w:t>кость.</w:t>
            </w:r>
          </w:p>
          <w:p w:rsidR="006C5D03" w:rsidRPr="00E41F2B" w:rsidRDefault="006C5D03" w:rsidP="006C5D0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C5D03" w:rsidRPr="00E41F2B" w:rsidRDefault="006C5D03" w:rsidP="001B311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е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е звуки по тве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дости-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ости, н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е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е звуки.</w:t>
            </w:r>
          </w:p>
        </w:tc>
        <w:tc>
          <w:tcPr>
            <w:tcW w:w="2127" w:type="dxa"/>
          </w:tcPr>
          <w:p w:rsidR="006C5D03" w:rsidRPr="00E41F2B" w:rsidRDefault="006C5D03" w:rsidP="006C5D03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8203B7" w:rsidRPr="00E41F2B">
              <w:rPr>
                <w:sz w:val="28"/>
                <w:szCs w:val="28"/>
              </w:rPr>
              <w:t>р</w:t>
            </w:r>
            <w:proofErr w:type="gramEnd"/>
            <w:r w:rsidR="008203B7" w:rsidRPr="00E41F2B">
              <w:rPr>
                <w:sz w:val="28"/>
                <w:szCs w:val="28"/>
              </w:rPr>
              <w:t>аботать</w:t>
            </w:r>
            <w:proofErr w:type="spellEnd"/>
            <w:r w:rsidR="008203B7" w:rsidRPr="00E41F2B">
              <w:rPr>
                <w:sz w:val="28"/>
                <w:szCs w:val="28"/>
              </w:rPr>
              <w:t xml:space="preserve"> с графической информацией, анализировать таблицу, пол</w:t>
            </w:r>
            <w:r w:rsidR="008203B7" w:rsidRPr="00E41F2B">
              <w:rPr>
                <w:sz w:val="28"/>
                <w:szCs w:val="28"/>
              </w:rPr>
              <w:t>у</w:t>
            </w:r>
            <w:r w:rsidR="008203B7" w:rsidRPr="00E41F2B">
              <w:rPr>
                <w:sz w:val="28"/>
                <w:szCs w:val="28"/>
              </w:rPr>
              <w:t>чать новые сведения о с</w:t>
            </w:r>
            <w:r w:rsidR="008203B7" w:rsidRPr="00E41F2B">
              <w:rPr>
                <w:sz w:val="28"/>
                <w:szCs w:val="28"/>
              </w:rPr>
              <w:t>о</w:t>
            </w:r>
            <w:r w:rsidR="008203B7" w:rsidRPr="00E41F2B">
              <w:rPr>
                <w:sz w:val="28"/>
                <w:szCs w:val="28"/>
              </w:rPr>
              <w:t>гласных звуках, находить в та</w:t>
            </w:r>
            <w:r w:rsidR="008203B7" w:rsidRPr="00E41F2B">
              <w:rPr>
                <w:sz w:val="28"/>
                <w:szCs w:val="28"/>
              </w:rPr>
              <w:t>б</w:t>
            </w:r>
            <w:r w:rsidR="008203B7" w:rsidRPr="00E41F2B">
              <w:rPr>
                <w:sz w:val="28"/>
                <w:szCs w:val="28"/>
              </w:rPr>
              <w:t>лице парные и непарные по твердости-мягкости с</w:t>
            </w:r>
            <w:r w:rsidR="008203B7" w:rsidRPr="00E41F2B">
              <w:rPr>
                <w:sz w:val="28"/>
                <w:szCs w:val="28"/>
              </w:rPr>
              <w:t>о</w:t>
            </w:r>
            <w:r w:rsidR="008203B7" w:rsidRPr="00E41F2B">
              <w:rPr>
                <w:sz w:val="28"/>
                <w:szCs w:val="28"/>
              </w:rPr>
              <w:t xml:space="preserve">гласные звуки; определять «работу» букв и, е, ё, ю, я, ь </w:t>
            </w:r>
            <w:r w:rsidR="008203B7" w:rsidRPr="00E41F2B">
              <w:rPr>
                <w:sz w:val="28"/>
                <w:szCs w:val="28"/>
              </w:rPr>
              <w:lastRenderedPageBreak/>
              <w:t>после согла</w:t>
            </w:r>
            <w:r w:rsidR="008203B7" w:rsidRPr="00E41F2B">
              <w:rPr>
                <w:sz w:val="28"/>
                <w:szCs w:val="28"/>
              </w:rPr>
              <w:t>с</w:t>
            </w:r>
            <w:r w:rsidR="008203B7" w:rsidRPr="00E41F2B">
              <w:rPr>
                <w:sz w:val="28"/>
                <w:szCs w:val="28"/>
              </w:rPr>
              <w:t>ных в слове, писать слова с мягкими и твердыми с</w:t>
            </w:r>
            <w:r w:rsidR="008203B7" w:rsidRPr="00E41F2B">
              <w:rPr>
                <w:sz w:val="28"/>
                <w:szCs w:val="28"/>
              </w:rPr>
              <w:t>о</w:t>
            </w:r>
            <w:r w:rsidR="008203B7" w:rsidRPr="00E41F2B">
              <w:rPr>
                <w:sz w:val="28"/>
                <w:szCs w:val="28"/>
              </w:rPr>
              <w:t>гласными зв</w:t>
            </w:r>
            <w:r w:rsidR="008203B7" w:rsidRPr="00E41F2B">
              <w:rPr>
                <w:sz w:val="28"/>
                <w:szCs w:val="28"/>
              </w:rPr>
              <w:t>у</w:t>
            </w:r>
            <w:r w:rsidR="008203B7" w:rsidRPr="00E41F2B">
              <w:rPr>
                <w:sz w:val="28"/>
                <w:szCs w:val="28"/>
              </w:rPr>
              <w:t>ками.</w:t>
            </w:r>
          </w:p>
          <w:p w:rsidR="008203B7" w:rsidRPr="00E41F2B" w:rsidRDefault="008203B7" w:rsidP="006C5D03">
            <w:pPr>
              <w:rPr>
                <w:sz w:val="28"/>
                <w:szCs w:val="28"/>
              </w:rPr>
            </w:pPr>
          </w:p>
          <w:p w:rsidR="00DE7162" w:rsidRPr="00E41F2B" w:rsidRDefault="00DE7162" w:rsidP="00DE7162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р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бята</w:t>
            </w:r>
          </w:p>
          <w:p w:rsidR="00DE7162" w:rsidRPr="00E41F2B" w:rsidRDefault="00DE7162" w:rsidP="006C5D03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6C5D03" w:rsidRPr="00E41F2B" w:rsidRDefault="006C5D03" w:rsidP="001B311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6C5D03" w:rsidRPr="00E41F2B" w:rsidRDefault="006C5D03" w:rsidP="001B3117">
            <w:pPr>
              <w:rPr>
                <w:iCs/>
                <w:sz w:val="28"/>
                <w:szCs w:val="28"/>
              </w:rPr>
            </w:pPr>
          </w:p>
          <w:p w:rsidR="006C5D03" w:rsidRPr="00E41F2B" w:rsidRDefault="006C5D03" w:rsidP="001B311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Познавател</w:t>
            </w:r>
            <w:r w:rsidRPr="00E41F2B">
              <w:rPr>
                <w:b/>
                <w:sz w:val="28"/>
                <w:szCs w:val="28"/>
              </w:rPr>
              <w:t>ь</w:t>
            </w:r>
            <w:r w:rsidRPr="00E41F2B">
              <w:rPr>
                <w:b/>
                <w:sz w:val="28"/>
                <w:szCs w:val="28"/>
              </w:rPr>
              <w:t>ные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1B3117" w:rsidRPr="00E41F2B">
              <w:rPr>
                <w:sz w:val="28"/>
                <w:szCs w:val="28"/>
              </w:rPr>
              <w:t>о</w:t>
            </w:r>
            <w:proofErr w:type="gramEnd"/>
            <w:r w:rsidR="001B3117" w:rsidRPr="00E41F2B">
              <w:rPr>
                <w:sz w:val="28"/>
                <w:szCs w:val="28"/>
              </w:rPr>
              <w:t>смысливать</w:t>
            </w:r>
            <w:proofErr w:type="spellEnd"/>
            <w:r w:rsidR="001B3117" w:rsidRPr="00E41F2B">
              <w:rPr>
                <w:sz w:val="28"/>
                <w:szCs w:val="28"/>
              </w:rPr>
              <w:t xml:space="preserve"> содержание текста, понимать его гла</w:t>
            </w:r>
            <w:r w:rsidR="001B3117" w:rsidRPr="00E41F2B">
              <w:rPr>
                <w:sz w:val="28"/>
                <w:szCs w:val="28"/>
              </w:rPr>
              <w:t>в</w:t>
            </w:r>
            <w:r w:rsidR="001B3117" w:rsidRPr="00E41F2B">
              <w:rPr>
                <w:sz w:val="28"/>
                <w:szCs w:val="28"/>
              </w:rPr>
              <w:t>ную мысль: каждый гражданин России несет ответстве</w:t>
            </w:r>
            <w:r w:rsidR="001B3117" w:rsidRPr="00E41F2B">
              <w:rPr>
                <w:sz w:val="28"/>
                <w:szCs w:val="28"/>
              </w:rPr>
              <w:t>н</w:t>
            </w:r>
            <w:r w:rsidR="001B3117" w:rsidRPr="00E41F2B">
              <w:rPr>
                <w:sz w:val="28"/>
                <w:szCs w:val="28"/>
              </w:rPr>
              <w:lastRenderedPageBreak/>
              <w:t>ность за сохранение мира в своей стране.</w:t>
            </w:r>
          </w:p>
          <w:p w:rsidR="006C5D03" w:rsidRPr="00E41F2B" w:rsidRDefault="006C5D03" w:rsidP="001B3117">
            <w:pPr>
              <w:rPr>
                <w:sz w:val="28"/>
                <w:szCs w:val="28"/>
              </w:rPr>
            </w:pPr>
          </w:p>
          <w:p w:rsidR="006C5D03" w:rsidRPr="00E41F2B" w:rsidRDefault="006C5D03" w:rsidP="001B311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6C5D03" w:rsidRPr="00E41F2B" w:rsidRDefault="006C5D03" w:rsidP="001B311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6C5D03" w:rsidRPr="00E41F2B" w:rsidRDefault="006C5D03" w:rsidP="001B3117">
            <w:pPr>
              <w:rPr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lastRenderedPageBreak/>
              <w:t>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 xml:space="preserve">стов </w:t>
            </w:r>
            <w:proofErr w:type="spellStart"/>
            <w:r w:rsidRPr="00E41F2B">
              <w:rPr>
                <w:iCs/>
                <w:sz w:val="28"/>
                <w:szCs w:val="28"/>
              </w:rPr>
              <w:t>учеб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кагра</w:t>
            </w:r>
            <w:r w:rsidRPr="00E41F2B">
              <w:rPr>
                <w:iCs/>
                <w:sz w:val="28"/>
                <w:szCs w:val="28"/>
              </w:rPr>
              <w:t>ж</w:t>
            </w:r>
            <w:r w:rsidRPr="00E41F2B">
              <w:rPr>
                <w:iCs/>
                <w:sz w:val="28"/>
                <w:szCs w:val="28"/>
              </w:rPr>
              <w:t>данскую</w:t>
            </w:r>
            <w:proofErr w:type="spellEnd"/>
            <w:r w:rsidRPr="00E41F2B">
              <w:rPr>
                <w:iCs/>
                <w:sz w:val="28"/>
                <w:szCs w:val="28"/>
              </w:rPr>
              <w:t xml:space="preserve"> гума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стич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скую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 xml:space="preserve">зицию — сохранять мир в своей стране и во всём </w:t>
            </w:r>
            <w:r w:rsidRPr="00E41F2B">
              <w:rPr>
                <w:iCs/>
                <w:sz w:val="28"/>
                <w:szCs w:val="28"/>
              </w:rPr>
              <w:lastRenderedPageBreak/>
              <w:t>мире.</w:t>
            </w:r>
          </w:p>
        </w:tc>
        <w:tc>
          <w:tcPr>
            <w:tcW w:w="885" w:type="dxa"/>
          </w:tcPr>
          <w:p w:rsidR="006C5D03" w:rsidRPr="00E41F2B" w:rsidRDefault="006C5D03" w:rsidP="001B311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6C5D03" w:rsidRPr="00E41F2B" w:rsidRDefault="006C5D03" w:rsidP="001B3117">
            <w:pPr>
              <w:jc w:val="center"/>
              <w:rPr>
                <w:b/>
                <w:sz w:val="28"/>
                <w:szCs w:val="28"/>
              </w:rPr>
            </w:pPr>
          </w:p>
          <w:p w:rsidR="006C5D03" w:rsidRPr="00E41F2B" w:rsidRDefault="006C5D03" w:rsidP="001B311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E73B5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73B57" w:rsidRPr="00E41F2B" w:rsidRDefault="00E73B57" w:rsidP="00E73B57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33.</w:t>
            </w:r>
          </w:p>
        </w:tc>
        <w:tc>
          <w:tcPr>
            <w:tcW w:w="710" w:type="dxa"/>
            <w:gridSpan w:val="2"/>
          </w:tcPr>
          <w:p w:rsidR="00E73B57" w:rsidRPr="00E41F2B" w:rsidRDefault="00E73B57" w:rsidP="00214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E73B57" w:rsidRPr="00E41F2B" w:rsidRDefault="00E73B57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вердые и мягкие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сные звуки и их обозна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на письме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ами.</w:t>
            </w:r>
          </w:p>
          <w:p w:rsidR="00E73B57" w:rsidRPr="00E41F2B" w:rsidRDefault="00E73B57" w:rsidP="00214E27">
            <w:pPr>
              <w:rPr>
                <w:sz w:val="28"/>
                <w:szCs w:val="28"/>
              </w:rPr>
            </w:pPr>
          </w:p>
          <w:p w:rsidR="00E73B57" w:rsidRPr="00E41F2B" w:rsidRDefault="00E73B57" w:rsidP="00214E27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86</w:t>
            </w:r>
          </w:p>
          <w:p w:rsidR="00E73B57" w:rsidRPr="00E41F2B" w:rsidRDefault="00E73B57" w:rsidP="00214E27">
            <w:pPr>
              <w:rPr>
                <w:b/>
                <w:sz w:val="28"/>
                <w:szCs w:val="28"/>
              </w:rPr>
            </w:pPr>
          </w:p>
          <w:p w:rsidR="00E73B57" w:rsidRPr="00E41F2B" w:rsidRDefault="00E73B57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85-86, упр. 8-10</w:t>
            </w:r>
          </w:p>
          <w:p w:rsidR="00E73B57" w:rsidRPr="00E41F2B" w:rsidRDefault="00E73B57" w:rsidP="00214E27">
            <w:pPr>
              <w:rPr>
                <w:sz w:val="28"/>
                <w:szCs w:val="28"/>
              </w:rPr>
            </w:pPr>
          </w:p>
          <w:p w:rsidR="00E73B57" w:rsidRPr="00E41F2B" w:rsidRDefault="00E73B57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lastRenderedPageBreak/>
              <w:t>Р.т</w:t>
            </w:r>
            <w:proofErr w:type="spellEnd"/>
            <w:r w:rsidRPr="00E41F2B">
              <w:rPr>
                <w:sz w:val="28"/>
                <w:szCs w:val="28"/>
              </w:rPr>
              <w:t>., с. 44, упр. 5</w:t>
            </w:r>
          </w:p>
          <w:p w:rsidR="00E73B57" w:rsidRPr="00E41F2B" w:rsidRDefault="00E73B57" w:rsidP="00214E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73B57" w:rsidRPr="00E41F2B" w:rsidRDefault="00E73B57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E73B57" w:rsidRPr="00E41F2B" w:rsidRDefault="00E73B57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E73B57" w:rsidRPr="00E41F2B" w:rsidRDefault="00E73B57" w:rsidP="00214E2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</w:t>
            </w:r>
            <w:r w:rsidR="007D5BA6" w:rsidRPr="00E41F2B">
              <w:rPr>
                <w:sz w:val="28"/>
                <w:szCs w:val="28"/>
              </w:rPr>
              <w:t xml:space="preserve"> формир</w:t>
            </w:r>
            <w:r w:rsidR="007D5BA6" w:rsidRPr="00E41F2B">
              <w:rPr>
                <w:sz w:val="28"/>
                <w:szCs w:val="28"/>
              </w:rPr>
              <w:t>о</w:t>
            </w:r>
            <w:r w:rsidR="007D5BA6" w:rsidRPr="00E41F2B">
              <w:rPr>
                <w:sz w:val="28"/>
                <w:szCs w:val="28"/>
              </w:rPr>
              <w:t>вать умение пр</w:t>
            </w:r>
            <w:r w:rsidR="007D5BA6" w:rsidRPr="00E41F2B">
              <w:rPr>
                <w:sz w:val="28"/>
                <w:szCs w:val="28"/>
              </w:rPr>
              <w:t>а</w:t>
            </w:r>
            <w:r w:rsidR="007D5BA6" w:rsidRPr="00E41F2B">
              <w:rPr>
                <w:sz w:val="28"/>
                <w:szCs w:val="28"/>
              </w:rPr>
              <w:t>вильно обозначать твердые и мягкие согласные звуки; классифицировать слова по тому, к</w:t>
            </w:r>
            <w:r w:rsidR="007D5BA6" w:rsidRPr="00E41F2B">
              <w:rPr>
                <w:sz w:val="28"/>
                <w:szCs w:val="28"/>
              </w:rPr>
              <w:t>а</w:t>
            </w:r>
            <w:r w:rsidR="007D5BA6" w:rsidRPr="00E41F2B">
              <w:rPr>
                <w:sz w:val="28"/>
                <w:szCs w:val="28"/>
              </w:rPr>
              <w:t>кие звуки обозн</w:t>
            </w:r>
            <w:r w:rsidR="007D5BA6" w:rsidRPr="00E41F2B">
              <w:rPr>
                <w:sz w:val="28"/>
                <w:szCs w:val="28"/>
              </w:rPr>
              <w:t>а</w:t>
            </w:r>
            <w:r w:rsidR="007D5BA6" w:rsidRPr="00E41F2B">
              <w:rPr>
                <w:sz w:val="28"/>
                <w:szCs w:val="28"/>
              </w:rPr>
              <w:t>чает в них одна и та же буква (буква Л в одном слове обозначает тве</w:t>
            </w:r>
            <w:r w:rsidR="007D5BA6" w:rsidRPr="00E41F2B">
              <w:rPr>
                <w:sz w:val="28"/>
                <w:szCs w:val="28"/>
              </w:rPr>
              <w:t>р</w:t>
            </w:r>
            <w:r w:rsidR="007D5BA6" w:rsidRPr="00E41F2B">
              <w:rPr>
                <w:sz w:val="28"/>
                <w:szCs w:val="28"/>
              </w:rPr>
              <w:t>дый согласный звук, в другом – мягкий согласный звук).</w:t>
            </w:r>
          </w:p>
          <w:p w:rsidR="00E73B57" w:rsidRPr="00E41F2B" w:rsidRDefault="00E73B57" w:rsidP="00214E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73B57" w:rsidRPr="00E41F2B" w:rsidRDefault="00E73B57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ы, ук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зы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ющие на 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ость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ого звука.</w:t>
            </w:r>
          </w:p>
        </w:tc>
        <w:tc>
          <w:tcPr>
            <w:tcW w:w="2127" w:type="dxa"/>
          </w:tcPr>
          <w:p w:rsidR="00AA36C7" w:rsidRPr="00E41F2B" w:rsidRDefault="00E73B57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7D5BA6" w:rsidRPr="00E41F2B">
              <w:rPr>
                <w:sz w:val="28"/>
                <w:szCs w:val="28"/>
              </w:rPr>
              <w:t>о</w:t>
            </w:r>
            <w:proofErr w:type="gramEnd"/>
            <w:r w:rsidR="007D5BA6" w:rsidRPr="00E41F2B">
              <w:rPr>
                <w:sz w:val="28"/>
                <w:szCs w:val="28"/>
              </w:rPr>
              <w:t>пределять</w:t>
            </w:r>
            <w:proofErr w:type="spellEnd"/>
            <w:r w:rsidR="007D5BA6" w:rsidRPr="00E41F2B">
              <w:rPr>
                <w:sz w:val="28"/>
                <w:szCs w:val="28"/>
              </w:rPr>
              <w:t xml:space="preserve"> роль букв е, ё, ю ,я, ь в сове; классифицир</w:t>
            </w:r>
            <w:r w:rsidR="007D5BA6" w:rsidRPr="00E41F2B">
              <w:rPr>
                <w:sz w:val="28"/>
                <w:szCs w:val="28"/>
              </w:rPr>
              <w:t>о</w:t>
            </w:r>
            <w:r w:rsidR="007D5BA6" w:rsidRPr="00E41F2B">
              <w:rPr>
                <w:sz w:val="28"/>
                <w:szCs w:val="28"/>
              </w:rPr>
              <w:t>вать слова по роли, которую выполняют буквы е, ё, ю, я, ь;</w:t>
            </w:r>
          </w:p>
          <w:p w:rsidR="00E73B57" w:rsidRPr="00E41F2B" w:rsidRDefault="007D5BA6" w:rsidP="00214E27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sz w:val="28"/>
                <w:szCs w:val="28"/>
              </w:rPr>
              <w:t>составлять зв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ковые модели слов, преоб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 xml:space="preserve">зовывать их в буквенные; обосновывать написание слов </w:t>
            </w:r>
            <w:r w:rsidRPr="00E41F2B">
              <w:rPr>
                <w:sz w:val="28"/>
                <w:szCs w:val="28"/>
              </w:rPr>
              <w:lastRenderedPageBreak/>
              <w:t>на изученные правила.</w:t>
            </w:r>
            <w:proofErr w:type="gramEnd"/>
          </w:p>
          <w:p w:rsidR="00E73B57" w:rsidRPr="00E41F2B" w:rsidRDefault="00E73B57" w:rsidP="00E73B57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E73B57" w:rsidRPr="00E41F2B" w:rsidRDefault="00E73B57" w:rsidP="00214E2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E73B57" w:rsidRPr="00E41F2B" w:rsidRDefault="00E73B57" w:rsidP="00214E27">
            <w:pPr>
              <w:rPr>
                <w:iCs/>
                <w:sz w:val="28"/>
                <w:szCs w:val="28"/>
              </w:rPr>
            </w:pPr>
          </w:p>
          <w:p w:rsidR="00E73B57" w:rsidRPr="00E41F2B" w:rsidRDefault="00E73B57" w:rsidP="00214E27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sz w:val="28"/>
                <w:szCs w:val="28"/>
              </w:rPr>
              <w:t xml:space="preserve">: </w:t>
            </w:r>
            <w:r w:rsidR="007D5BA6" w:rsidRPr="00E41F2B">
              <w:rPr>
                <w:sz w:val="28"/>
                <w:szCs w:val="28"/>
              </w:rPr>
              <w:t>учиться понимать интонацию и муз</w:t>
            </w:r>
            <w:r w:rsidR="007D5BA6" w:rsidRPr="00E41F2B">
              <w:rPr>
                <w:sz w:val="28"/>
                <w:szCs w:val="28"/>
              </w:rPr>
              <w:t>ы</w:t>
            </w:r>
            <w:r w:rsidR="007D5BA6" w:rsidRPr="00E41F2B">
              <w:rPr>
                <w:sz w:val="28"/>
                <w:szCs w:val="28"/>
              </w:rPr>
              <w:t>кальность проч</w:t>
            </w:r>
            <w:r w:rsidR="007D5BA6" w:rsidRPr="00E41F2B">
              <w:rPr>
                <w:sz w:val="28"/>
                <w:szCs w:val="28"/>
              </w:rPr>
              <w:t>и</w:t>
            </w:r>
            <w:r w:rsidR="007D5BA6" w:rsidRPr="00E41F2B">
              <w:rPr>
                <w:sz w:val="28"/>
                <w:szCs w:val="28"/>
              </w:rPr>
              <w:t>танного поэтическ</w:t>
            </w:r>
            <w:r w:rsidR="007D5BA6" w:rsidRPr="00E41F2B">
              <w:rPr>
                <w:sz w:val="28"/>
                <w:szCs w:val="28"/>
              </w:rPr>
              <w:t>о</w:t>
            </w:r>
            <w:r w:rsidR="007D5BA6" w:rsidRPr="00E41F2B">
              <w:rPr>
                <w:sz w:val="28"/>
                <w:szCs w:val="28"/>
              </w:rPr>
              <w:t>го текста.</w:t>
            </w:r>
          </w:p>
          <w:p w:rsidR="00E73B57" w:rsidRPr="00E41F2B" w:rsidRDefault="00E73B57" w:rsidP="00214E2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E73B57" w:rsidRPr="00E41F2B" w:rsidRDefault="00E73B57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E73B57" w:rsidRPr="00E41F2B" w:rsidRDefault="00E73B57" w:rsidP="00214E27">
            <w:pPr>
              <w:rPr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lastRenderedPageBreak/>
              <w:t>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на ос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т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 xml:space="preserve">стов </w:t>
            </w:r>
            <w:proofErr w:type="spellStart"/>
            <w:r w:rsidRPr="00E41F2B">
              <w:rPr>
                <w:iCs/>
                <w:sz w:val="28"/>
                <w:szCs w:val="28"/>
              </w:rPr>
              <w:t>учеб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кагра</w:t>
            </w:r>
            <w:r w:rsidRPr="00E41F2B">
              <w:rPr>
                <w:iCs/>
                <w:sz w:val="28"/>
                <w:szCs w:val="28"/>
              </w:rPr>
              <w:t>ж</w:t>
            </w:r>
            <w:r w:rsidRPr="00E41F2B">
              <w:rPr>
                <w:iCs/>
                <w:sz w:val="28"/>
                <w:szCs w:val="28"/>
              </w:rPr>
              <w:t>данскую</w:t>
            </w:r>
            <w:proofErr w:type="spellEnd"/>
            <w:r w:rsidRPr="00E41F2B">
              <w:rPr>
                <w:iCs/>
                <w:sz w:val="28"/>
                <w:szCs w:val="28"/>
              </w:rPr>
              <w:t xml:space="preserve"> гума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стич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скую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 xml:space="preserve">зицию — сохранять мир в своей стране и </w:t>
            </w:r>
            <w:r w:rsidRPr="00E41F2B">
              <w:rPr>
                <w:iCs/>
                <w:sz w:val="28"/>
                <w:szCs w:val="28"/>
              </w:rPr>
              <w:lastRenderedPageBreak/>
              <w:t>во всём мире.</w:t>
            </w:r>
          </w:p>
        </w:tc>
        <w:tc>
          <w:tcPr>
            <w:tcW w:w="885" w:type="dxa"/>
          </w:tcPr>
          <w:p w:rsidR="00E73B57" w:rsidRPr="00E41F2B" w:rsidRDefault="00E73B57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E73B57" w:rsidRPr="00E41F2B" w:rsidRDefault="00E73B5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E73B57" w:rsidRPr="00E41F2B" w:rsidRDefault="00E73B57" w:rsidP="00214E2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214E2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МЯГКИЙ ЗНАК (3ч)</w:t>
            </w:r>
          </w:p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14242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4242E" w:rsidRPr="00E41F2B" w:rsidRDefault="0014242E" w:rsidP="00D75931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3</w:t>
            </w:r>
            <w:r w:rsidR="00D75931" w:rsidRPr="00E41F2B">
              <w:rPr>
                <w:sz w:val="28"/>
                <w:szCs w:val="28"/>
              </w:rPr>
              <w:t>4</w:t>
            </w:r>
            <w:r w:rsidRPr="00E41F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0" w:type="dxa"/>
            <w:gridSpan w:val="2"/>
          </w:tcPr>
          <w:p w:rsidR="0014242E" w:rsidRPr="00E41F2B" w:rsidRDefault="0014242E" w:rsidP="00214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4242E" w:rsidRPr="00E41F2B" w:rsidRDefault="00D75931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Буква «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ий знак» (Ь) как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казатель мягкости согласного звука.</w:t>
            </w:r>
          </w:p>
          <w:p w:rsidR="0014242E" w:rsidRPr="00E41F2B" w:rsidRDefault="0014242E" w:rsidP="00214E27">
            <w:pPr>
              <w:rPr>
                <w:b/>
                <w:sz w:val="28"/>
                <w:szCs w:val="28"/>
              </w:rPr>
            </w:pPr>
          </w:p>
          <w:p w:rsidR="0014242E" w:rsidRPr="00E41F2B" w:rsidRDefault="0014242E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8</w:t>
            </w:r>
            <w:r w:rsidR="00B16E45" w:rsidRPr="00E41F2B">
              <w:rPr>
                <w:sz w:val="28"/>
                <w:szCs w:val="28"/>
              </w:rPr>
              <w:t>7</w:t>
            </w:r>
            <w:r w:rsidRPr="00E41F2B">
              <w:rPr>
                <w:sz w:val="28"/>
                <w:szCs w:val="28"/>
              </w:rPr>
              <w:t>-8</w:t>
            </w:r>
            <w:r w:rsidR="00B16E45" w:rsidRPr="00E41F2B">
              <w:rPr>
                <w:sz w:val="28"/>
                <w:szCs w:val="28"/>
              </w:rPr>
              <w:t>8</w:t>
            </w:r>
            <w:r w:rsidRPr="00E41F2B">
              <w:rPr>
                <w:sz w:val="28"/>
                <w:szCs w:val="28"/>
              </w:rPr>
              <w:t>, упр.</w:t>
            </w:r>
            <w:r w:rsidR="00B16E45" w:rsidRPr="00E41F2B">
              <w:rPr>
                <w:sz w:val="28"/>
                <w:szCs w:val="28"/>
              </w:rPr>
              <w:t>1-4</w:t>
            </w:r>
          </w:p>
          <w:p w:rsidR="0014242E" w:rsidRPr="00E41F2B" w:rsidRDefault="0014242E" w:rsidP="00214E27">
            <w:pPr>
              <w:rPr>
                <w:sz w:val="28"/>
                <w:szCs w:val="28"/>
              </w:rPr>
            </w:pPr>
          </w:p>
          <w:p w:rsidR="0014242E" w:rsidRPr="00E41F2B" w:rsidRDefault="0014242E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44, упр.</w:t>
            </w:r>
            <w:r w:rsidR="00B16E45" w:rsidRPr="00E41F2B">
              <w:rPr>
                <w:sz w:val="28"/>
                <w:szCs w:val="28"/>
              </w:rPr>
              <w:t>6; с. 45, упр. 1-2</w:t>
            </w:r>
          </w:p>
          <w:p w:rsidR="0014242E" w:rsidRPr="00E41F2B" w:rsidRDefault="0014242E" w:rsidP="00214E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4242E" w:rsidRPr="00E41F2B" w:rsidRDefault="0014242E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242E" w:rsidRPr="00E41F2B" w:rsidRDefault="0014242E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14242E" w:rsidRPr="00E41F2B" w:rsidRDefault="0014242E" w:rsidP="00214E27">
            <w:pPr>
              <w:rPr>
                <w:i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D75931" w:rsidRPr="00E41F2B">
              <w:rPr>
                <w:sz w:val="28"/>
                <w:szCs w:val="28"/>
              </w:rPr>
              <w:t>о</w:t>
            </w:r>
            <w:proofErr w:type="gramEnd"/>
            <w:r w:rsidR="00D75931" w:rsidRPr="00E41F2B">
              <w:rPr>
                <w:sz w:val="28"/>
                <w:szCs w:val="28"/>
              </w:rPr>
              <w:t>пределять</w:t>
            </w:r>
            <w:proofErr w:type="spellEnd"/>
            <w:r w:rsidR="00D75931" w:rsidRPr="00E41F2B">
              <w:rPr>
                <w:sz w:val="28"/>
                <w:szCs w:val="28"/>
              </w:rPr>
              <w:t xml:space="preserve"> роль буквы «мя</w:t>
            </w:r>
            <w:r w:rsidR="00D75931" w:rsidRPr="00E41F2B">
              <w:rPr>
                <w:sz w:val="28"/>
                <w:szCs w:val="28"/>
              </w:rPr>
              <w:t>г</w:t>
            </w:r>
            <w:r w:rsidR="00D75931" w:rsidRPr="00E41F2B">
              <w:rPr>
                <w:sz w:val="28"/>
                <w:szCs w:val="28"/>
              </w:rPr>
              <w:t>кий звук» (ь) в сл</w:t>
            </w:r>
            <w:r w:rsidR="00D75931" w:rsidRPr="00E41F2B">
              <w:rPr>
                <w:sz w:val="28"/>
                <w:szCs w:val="28"/>
              </w:rPr>
              <w:t>о</w:t>
            </w:r>
            <w:r w:rsidR="00D75931" w:rsidRPr="00E41F2B">
              <w:rPr>
                <w:sz w:val="28"/>
                <w:szCs w:val="28"/>
              </w:rPr>
              <w:t>вах (уголь, угол</w:t>
            </w:r>
            <w:r w:rsidR="00D75931" w:rsidRPr="00E41F2B">
              <w:rPr>
                <w:sz w:val="28"/>
                <w:szCs w:val="28"/>
              </w:rPr>
              <w:t>ь</w:t>
            </w:r>
            <w:r w:rsidR="00D75931" w:rsidRPr="00E41F2B">
              <w:rPr>
                <w:sz w:val="28"/>
                <w:szCs w:val="28"/>
              </w:rPr>
              <w:t>ки). Сопоставлять значение и нап</w:t>
            </w:r>
            <w:r w:rsidR="00D75931" w:rsidRPr="00E41F2B">
              <w:rPr>
                <w:sz w:val="28"/>
                <w:szCs w:val="28"/>
              </w:rPr>
              <w:t>и</w:t>
            </w:r>
            <w:r w:rsidR="00D75931" w:rsidRPr="00E41F2B">
              <w:rPr>
                <w:sz w:val="28"/>
                <w:szCs w:val="28"/>
              </w:rPr>
              <w:t xml:space="preserve">сание слов типа </w:t>
            </w:r>
            <w:proofErr w:type="gramStart"/>
            <w:r w:rsidR="00D75931" w:rsidRPr="00E41F2B">
              <w:rPr>
                <w:i/>
                <w:sz w:val="28"/>
                <w:szCs w:val="28"/>
              </w:rPr>
              <w:t>шесть-шест</w:t>
            </w:r>
            <w:proofErr w:type="gramEnd"/>
            <w:r w:rsidR="00D75931" w:rsidRPr="00E41F2B">
              <w:rPr>
                <w:i/>
                <w:sz w:val="28"/>
                <w:szCs w:val="28"/>
              </w:rPr>
              <w:t>.</w:t>
            </w:r>
          </w:p>
          <w:p w:rsidR="0014242E" w:rsidRPr="00E41F2B" w:rsidRDefault="0014242E" w:rsidP="00214E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4242E" w:rsidRPr="00E41F2B" w:rsidRDefault="00D75931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ий знак (ь) как пок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затель 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ости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ого звука.</w:t>
            </w:r>
          </w:p>
        </w:tc>
        <w:tc>
          <w:tcPr>
            <w:tcW w:w="2127" w:type="dxa"/>
          </w:tcPr>
          <w:p w:rsidR="0014242E" w:rsidRPr="00E41F2B" w:rsidRDefault="0014242E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D75931" w:rsidRPr="00E41F2B">
              <w:rPr>
                <w:sz w:val="28"/>
                <w:szCs w:val="28"/>
              </w:rPr>
              <w:t>с</w:t>
            </w:r>
            <w:proofErr w:type="gramEnd"/>
            <w:r w:rsidR="00D75931" w:rsidRPr="00E41F2B">
              <w:rPr>
                <w:sz w:val="28"/>
                <w:szCs w:val="28"/>
              </w:rPr>
              <w:t>оотносить</w:t>
            </w:r>
            <w:proofErr w:type="spellEnd"/>
            <w:r w:rsidR="00D75931" w:rsidRPr="00E41F2B">
              <w:rPr>
                <w:sz w:val="28"/>
                <w:szCs w:val="28"/>
              </w:rPr>
              <w:t xml:space="preserve"> количество звуков и букв в словах типа </w:t>
            </w:r>
            <w:r w:rsidR="00D75931" w:rsidRPr="00E41F2B">
              <w:rPr>
                <w:i/>
                <w:sz w:val="28"/>
                <w:szCs w:val="28"/>
              </w:rPr>
              <w:t>мел-мель</w:t>
            </w:r>
            <w:r w:rsidR="00D75931" w:rsidRPr="00E41F2B">
              <w:rPr>
                <w:sz w:val="28"/>
                <w:szCs w:val="28"/>
              </w:rPr>
              <w:t>. Об</w:t>
            </w:r>
            <w:r w:rsidR="00D75931" w:rsidRPr="00E41F2B">
              <w:rPr>
                <w:sz w:val="28"/>
                <w:szCs w:val="28"/>
              </w:rPr>
              <w:t>ъ</w:t>
            </w:r>
            <w:r w:rsidR="00D75931" w:rsidRPr="00E41F2B">
              <w:rPr>
                <w:sz w:val="28"/>
                <w:szCs w:val="28"/>
              </w:rPr>
              <w:t>яснять причины расхождения звуков и букв в этих словах.</w:t>
            </w:r>
          </w:p>
          <w:p w:rsidR="0014242E" w:rsidRPr="00E41F2B" w:rsidRDefault="00B16E45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иться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чать 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ость соглас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о звука мягким знаком (ь) в конце слова и в середине слова перед со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м (день, коньки).</w:t>
            </w:r>
          </w:p>
          <w:p w:rsidR="00FF5C02" w:rsidRPr="00E41F2B" w:rsidRDefault="00FF5C02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вершенств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lastRenderedPageBreak/>
              <w:t>вать умение читать текс и подбирать к нему заго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ок; составлять развернутый ответ на в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прос: «Что 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ого узнали о букве «мягкий знак»  (ь)?»</w:t>
            </w:r>
          </w:p>
        </w:tc>
        <w:tc>
          <w:tcPr>
            <w:tcW w:w="2692" w:type="dxa"/>
          </w:tcPr>
          <w:p w:rsidR="0014242E" w:rsidRPr="00E41F2B" w:rsidRDefault="0014242E" w:rsidP="00214E2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14242E" w:rsidRPr="00E41F2B" w:rsidRDefault="0014242E" w:rsidP="00214E27">
            <w:pPr>
              <w:rPr>
                <w:iCs/>
                <w:sz w:val="28"/>
                <w:szCs w:val="28"/>
              </w:rPr>
            </w:pPr>
          </w:p>
          <w:p w:rsidR="0014242E" w:rsidRPr="00E41F2B" w:rsidRDefault="0014242E" w:rsidP="00214E2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  <w:r w:rsidR="00B16E45" w:rsidRPr="00E41F2B">
              <w:rPr>
                <w:sz w:val="28"/>
                <w:szCs w:val="28"/>
              </w:rPr>
              <w:t>научаться находить слова с буквой «мягкий знак» (ь) среди других слов, подбирать свои примеры слов с мягким знаком (ь)</w:t>
            </w:r>
            <w:r w:rsidR="00FF5C02" w:rsidRPr="00E41F2B">
              <w:rPr>
                <w:sz w:val="28"/>
                <w:szCs w:val="28"/>
              </w:rPr>
              <w:t>; вызвать интерес к названиям окруж</w:t>
            </w:r>
            <w:r w:rsidR="00FF5C02" w:rsidRPr="00E41F2B">
              <w:rPr>
                <w:sz w:val="28"/>
                <w:szCs w:val="28"/>
              </w:rPr>
              <w:t>а</w:t>
            </w:r>
            <w:r w:rsidR="00FF5C02" w:rsidRPr="00E41F2B">
              <w:rPr>
                <w:sz w:val="28"/>
                <w:szCs w:val="28"/>
              </w:rPr>
              <w:lastRenderedPageBreak/>
              <w:t>ющих предметов действительности (</w:t>
            </w:r>
            <w:r w:rsidR="00FF5C02" w:rsidRPr="00E41F2B">
              <w:rPr>
                <w:i/>
                <w:sz w:val="28"/>
                <w:szCs w:val="28"/>
              </w:rPr>
              <w:t>подснежник, ра</w:t>
            </w:r>
            <w:r w:rsidR="00FF5C02" w:rsidRPr="00E41F2B">
              <w:rPr>
                <w:i/>
                <w:sz w:val="28"/>
                <w:szCs w:val="28"/>
              </w:rPr>
              <w:t>з</w:t>
            </w:r>
            <w:r w:rsidR="00FF5C02" w:rsidRPr="00E41F2B">
              <w:rPr>
                <w:i/>
                <w:sz w:val="28"/>
                <w:szCs w:val="28"/>
              </w:rPr>
              <w:t>ведчик</w:t>
            </w:r>
            <w:r w:rsidR="00FF5C02" w:rsidRPr="00E41F2B">
              <w:rPr>
                <w:sz w:val="28"/>
                <w:szCs w:val="28"/>
              </w:rPr>
              <w:t>).</w:t>
            </w:r>
          </w:p>
          <w:p w:rsidR="00A20AF4" w:rsidRPr="00E41F2B" w:rsidRDefault="00A20AF4" w:rsidP="00214E27">
            <w:pPr>
              <w:rPr>
                <w:sz w:val="28"/>
                <w:szCs w:val="28"/>
              </w:rPr>
            </w:pPr>
          </w:p>
          <w:p w:rsidR="0014242E" w:rsidRPr="00E41F2B" w:rsidRDefault="0014242E" w:rsidP="00214E2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14242E" w:rsidRPr="00E41F2B" w:rsidRDefault="0014242E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DF0F97" w:rsidRPr="00E41F2B" w:rsidRDefault="00DF0F97" w:rsidP="00DF0F97">
            <w:pPr>
              <w:jc w:val="both"/>
              <w:rPr>
                <w:iCs/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lastRenderedPageBreak/>
              <w:t>Иметь нра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енные пре</w:t>
            </w:r>
            <w:r w:rsidRPr="00E41F2B">
              <w:rPr>
                <w:iCs/>
                <w:sz w:val="28"/>
                <w:szCs w:val="28"/>
              </w:rPr>
              <w:t>д</w:t>
            </w:r>
            <w:r w:rsidRPr="00E41F2B">
              <w:rPr>
                <w:iCs/>
                <w:sz w:val="28"/>
                <w:szCs w:val="28"/>
              </w:rPr>
              <w:t>ставл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 xml:space="preserve">ния </w:t>
            </w:r>
            <w:proofErr w:type="spellStart"/>
            <w:r w:rsidRPr="00E41F2B">
              <w:rPr>
                <w:iCs/>
                <w:sz w:val="28"/>
                <w:szCs w:val="28"/>
              </w:rPr>
              <w:t>овз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имо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мощи</w:t>
            </w:r>
            <w:proofErr w:type="spellEnd"/>
            <w:r w:rsidRPr="00E41F2B">
              <w:rPr>
                <w:iCs/>
                <w:sz w:val="28"/>
                <w:szCs w:val="28"/>
              </w:rPr>
              <w:t>, качествах и сво</w:t>
            </w:r>
            <w:r w:rsidRPr="00E41F2B">
              <w:rPr>
                <w:iCs/>
                <w:sz w:val="28"/>
                <w:szCs w:val="28"/>
              </w:rPr>
              <w:t>й</w:t>
            </w:r>
            <w:r w:rsidRPr="00E41F2B">
              <w:rPr>
                <w:iCs/>
                <w:sz w:val="28"/>
                <w:szCs w:val="28"/>
              </w:rPr>
              <w:t xml:space="preserve">ствах </w:t>
            </w:r>
            <w:proofErr w:type="spellStart"/>
            <w:r w:rsidRPr="00E41F2B">
              <w:rPr>
                <w:iCs/>
                <w:sz w:val="28"/>
                <w:szCs w:val="28"/>
              </w:rPr>
              <w:t>личн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сти</w:t>
            </w:r>
            <w:proofErr w:type="gramStart"/>
            <w:r w:rsidRPr="00E41F2B">
              <w:rPr>
                <w:iCs/>
                <w:sz w:val="28"/>
                <w:szCs w:val="28"/>
              </w:rPr>
              <w:t>.О</w:t>
            </w:r>
            <w:proofErr w:type="gramEnd"/>
            <w:r w:rsidRPr="00E41F2B">
              <w:rPr>
                <w:iCs/>
                <w:sz w:val="28"/>
                <w:szCs w:val="28"/>
              </w:rPr>
              <w:t>бсуждать</w:t>
            </w:r>
            <w:proofErr w:type="spellEnd"/>
            <w:r w:rsidRPr="00E41F2B">
              <w:rPr>
                <w:iCs/>
                <w:sz w:val="28"/>
                <w:szCs w:val="28"/>
              </w:rPr>
              <w:t xml:space="preserve"> на основе текста с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стояние внешнего облика ученика.</w:t>
            </w:r>
          </w:p>
          <w:p w:rsidR="0014242E" w:rsidRPr="00E41F2B" w:rsidRDefault="0014242E" w:rsidP="00DF0F9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14242E" w:rsidRPr="00E41F2B" w:rsidRDefault="0014242E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14242E" w:rsidRPr="00E41F2B" w:rsidRDefault="0014242E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14242E" w:rsidRPr="00E41F2B" w:rsidRDefault="0014242E" w:rsidP="00214E2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0162D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162DD" w:rsidRPr="00E41F2B" w:rsidRDefault="000162DD" w:rsidP="000162D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710" w:type="dxa"/>
            <w:gridSpan w:val="2"/>
          </w:tcPr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162DD" w:rsidRPr="00E41F2B" w:rsidRDefault="000162DD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бозна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мягк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 со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ого звука на конце слова и в середине слова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ой «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 xml:space="preserve">кий знак» (ь). </w:t>
            </w: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еренос слов с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ой «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ий знак» (ь).</w:t>
            </w:r>
          </w:p>
          <w:p w:rsidR="000162DD" w:rsidRPr="00E41F2B" w:rsidRDefault="000162DD" w:rsidP="00214E27">
            <w:pPr>
              <w:rPr>
                <w:b/>
                <w:sz w:val="28"/>
                <w:szCs w:val="28"/>
              </w:rPr>
            </w:pP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Учебник с. 89,упр. 5-7</w:t>
            </w: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46, упр. 45, 46</w:t>
            </w: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0162DD" w:rsidRPr="00E41F2B" w:rsidRDefault="000162DD" w:rsidP="00214E27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 определять роль мягкого знака (ь) в сло</w:t>
            </w:r>
            <w:r w:rsidR="00BE093A" w:rsidRPr="00E41F2B">
              <w:rPr>
                <w:sz w:val="28"/>
                <w:szCs w:val="28"/>
              </w:rPr>
              <w:t>ве;</w:t>
            </w:r>
          </w:p>
          <w:p w:rsidR="000162DD" w:rsidRPr="00E41F2B" w:rsidRDefault="00BE093A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ходить слова с мягким знаком, проводить элеме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 xml:space="preserve">тарный </w:t>
            </w:r>
            <w:proofErr w:type="spellStart"/>
            <w:proofErr w:type="gramStart"/>
            <w:r w:rsidRPr="00E41F2B">
              <w:rPr>
                <w:sz w:val="28"/>
                <w:szCs w:val="28"/>
              </w:rPr>
              <w:t>звуко</w:t>
            </w:r>
            <w:proofErr w:type="spellEnd"/>
            <w:r w:rsidRPr="00E41F2B">
              <w:rPr>
                <w:sz w:val="28"/>
                <w:szCs w:val="28"/>
              </w:rPr>
              <w:t>-буквенный</w:t>
            </w:r>
            <w:proofErr w:type="gramEnd"/>
            <w:r w:rsidRPr="00E41F2B">
              <w:rPr>
                <w:sz w:val="28"/>
                <w:szCs w:val="28"/>
              </w:rPr>
              <w:t xml:space="preserve"> разбор, соотносить кол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чество звуков и букв в таких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вах, как </w:t>
            </w:r>
            <w:r w:rsidRPr="00E41F2B">
              <w:rPr>
                <w:i/>
                <w:sz w:val="28"/>
                <w:szCs w:val="28"/>
              </w:rPr>
              <w:t>конь, день</w:t>
            </w:r>
            <w:r w:rsidRPr="00E41F2B">
              <w:rPr>
                <w:sz w:val="28"/>
                <w:szCs w:val="28"/>
              </w:rPr>
              <w:t>; объяснять расхо</w:t>
            </w:r>
            <w:r w:rsidRPr="00E41F2B">
              <w:rPr>
                <w:sz w:val="28"/>
                <w:szCs w:val="28"/>
              </w:rPr>
              <w:t>ж</w:t>
            </w:r>
            <w:r w:rsidRPr="00E41F2B">
              <w:rPr>
                <w:sz w:val="28"/>
                <w:szCs w:val="28"/>
              </w:rPr>
              <w:t>дения звуков и букв в этих словах.</w:t>
            </w:r>
          </w:p>
        </w:tc>
        <w:tc>
          <w:tcPr>
            <w:tcW w:w="992" w:type="dxa"/>
            <w:gridSpan w:val="2"/>
          </w:tcPr>
          <w:p w:rsidR="000162DD" w:rsidRPr="00E41F2B" w:rsidRDefault="000162DD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ий знак (ь) как пок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затель 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ости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ого звука.</w:t>
            </w:r>
          </w:p>
        </w:tc>
        <w:tc>
          <w:tcPr>
            <w:tcW w:w="2127" w:type="dxa"/>
          </w:tcPr>
          <w:p w:rsidR="000162DD" w:rsidRPr="00E41F2B" w:rsidRDefault="000162DD" w:rsidP="00BE093A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BE093A" w:rsidRPr="00E41F2B">
              <w:rPr>
                <w:sz w:val="28"/>
                <w:szCs w:val="28"/>
              </w:rPr>
              <w:t>с</w:t>
            </w:r>
            <w:proofErr w:type="gramEnd"/>
            <w:r w:rsidR="00BE093A" w:rsidRPr="00E41F2B">
              <w:rPr>
                <w:sz w:val="28"/>
                <w:szCs w:val="28"/>
              </w:rPr>
              <w:t>оставлять</w:t>
            </w:r>
            <w:proofErr w:type="spellEnd"/>
            <w:r w:rsidR="00BE093A" w:rsidRPr="00E41F2B">
              <w:rPr>
                <w:sz w:val="28"/>
                <w:szCs w:val="28"/>
              </w:rPr>
              <w:t xml:space="preserve"> звуковые м</w:t>
            </w:r>
            <w:r w:rsidR="00BE093A" w:rsidRPr="00E41F2B">
              <w:rPr>
                <w:sz w:val="28"/>
                <w:szCs w:val="28"/>
              </w:rPr>
              <w:t>о</w:t>
            </w:r>
            <w:r w:rsidR="00BE093A" w:rsidRPr="00E41F2B">
              <w:rPr>
                <w:sz w:val="28"/>
                <w:szCs w:val="28"/>
              </w:rPr>
              <w:t>дели слов типа [</w:t>
            </w:r>
            <w:proofErr w:type="spellStart"/>
            <w:r w:rsidR="00BE093A" w:rsidRPr="00E41F2B">
              <w:rPr>
                <w:sz w:val="28"/>
                <w:szCs w:val="28"/>
              </w:rPr>
              <w:t>п’ат</w:t>
            </w:r>
            <w:proofErr w:type="spellEnd"/>
            <w:r w:rsidR="00BE093A" w:rsidRPr="00E41F2B">
              <w:rPr>
                <w:sz w:val="28"/>
                <w:szCs w:val="28"/>
              </w:rPr>
              <w:t>’], [</w:t>
            </w:r>
            <w:proofErr w:type="spellStart"/>
            <w:r w:rsidR="00BE093A" w:rsidRPr="00E41F2B">
              <w:rPr>
                <w:sz w:val="28"/>
                <w:szCs w:val="28"/>
              </w:rPr>
              <w:t>гус</w:t>
            </w:r>
            <w:proofErr w:type="spellEnd"/>
            <w:r w:rsidR="00BE093A" w:rsidRPr="00E41F2B">
              <w:rPr>
                <w:sz w:val="28"/>
                <w:szCs w:val="28"/>
              </w:rPr>
              <w:t>’] и сопоставлять их с буквенными обозначениями (</w:t>
            </w:r>
            <w:r w:rsidR="00BE093A" w:rsidRPr="00E41F2B">
              <w:rPr>
                <w:i/>
                <w:sz w:val="28"/>
                <w:szCs w:val="28"/>
              </w:rPr>
              <w:t>пять, гусь</w:t>
            </w:r>
            <w:r w:rsidR="00BE093A" w:rsidRPr="00E41F2B">
              <w:rPr>
                <w:sz w:val="28"/>
                <w:szCs w:val="28"/>
              </w:rPr>
              <w:t xml:space="preserve">); </w:t>
            </w:r>
          </w:p>
          <w:p w:rsidR="00BE093A" w:rsidRPr="00E41F2B" w:rsidRDefault="00BE093A" w:rsidP="00BE093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ить обо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чать мягкость согласного зв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ка мягким 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ком (ь) на ко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це слова и п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ред согласн</w:t>
            </w:r>
            <w:r w:rsidRPr="00E41F2B">
              <w:rPr>
                <w:sz w:val="28"/>
                <w:szCs w:val="28"/>
              </w:rPr>
              <w:t>ы</w:t>
            </w:r>
            <w:r w:rsidRPr="00E41F2B">
              <w:rPr>
                <w:sz w:val="28"/>
                <w:szCs w:val="28"/>
              </w:rPr>
              <w:t>ми;</w:t>
            </w:r>
          </w:p>
          <w:p w:rsidR="00BE093A" w:rsidRPr="00E41F2B" w:rsidRDefault="00BE093A" w:rsidP="00BE093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 xml:space="preserve">Наблюдать над переносом слов типа </w:t>
            </w:r>
            <w:proofErr w:type="gramStart"/>
            <w:r w:rsidRPr="00E41F2B">
              <w:rPr>
                <w:i/>
                <w:sz w:val="28"/>
                <w:szCs w:val="28"/>
              </w:rPr>
              <w:t>коль-</w:t>
            </w:r>
            <w:proofErr w:type="spellStart"/>
            <w:r w:rsidRPr="00E41F2B">
              <w:rPr>
                <w:i/>
                <w:sz w:val="28"/>
                <w:szCs w:val="28"/>
              </w:rPr>
              <w:t>цо</w:t>
            </w:r>
            <w:proofErr w:type="spellEnd"/>
            <w:proofErr w:type="gramEnd"/>
            <w:r w:rsidRPr="00E41F2B">
              <w:rPr>
                <w:sz w:val="28"/>
                <w:szCs w:val="28"/>
              </w:rPr>
              <w:t xml:space="preserve"> и устанавл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вать правило переноса таких слов</w:t>
            </w:r>
          </w:p>
        </w:tc>
        <w:tc>
          <w:tcPr>
            <w:tcW w:w="2692" w:type="dxa"/>
          </w:tcPr>
          <w:p w:rsidR="000162DD" w:rsidRPr="00E41F2B" w:rsidRDefault="000162DD" w:rsidP="00214E2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0162DD" w:rsidRPr="00E41F2B" w:rsidRDefault="000162DD" w:rsidP="00214E27">
            <w:pPr>
              <w:rPr>
                <w:iCs/>
                <w:sz w:val="28"/>
                <w:szCs w:val="28"/>
              </w:rPr>
            </w:pP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sz w:val="28"/>
                <w:szCs w:val="28"/>
              </w:rPr>
              <w:t>: понимать содерж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е прочитанного текста, обсуждать его тему и главную мысль: каков до</w:t>
            </w:r>
            <w:r w:rsidRPr="00E41F2B">
              <w:rPr>
                <w:sz w:val="28"/>
                <w:szCs w:val="28"/>
              </w:rPr>
              <w:t>л</w:t>
            </w:r>
            <w:r w:rsidRPr="00E41F2B">
              <w:rPr>
                <w:sz w:val="28"/>
                <w:szCs w:val="28"/>
              </w:rPr>
              <w:lastRenderedPageBreak/>
              <w:t>жен быть внешний облик ученика.</w:t>
            </w: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0162DD" w:rsidRPr="00E41F2B" w:rsidRDefault="000162DD" w:rsidP="00214E27">
            <w:pPr>
              <w:jc w:val="both"/>
              <w:rPr>
                <w:iCs/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lastRenderedPageBreak/>
              <w:t>Иметь нра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ственные пре</w:t>
            </w:r>
            <w:r w:rsidRPr="00E41F2B">
              <w:rPr>
                <w:iCs/>
                <w:sz w:val="28"/>
                <w:szCs w:val="28"/>
              </w:rPr>
              <w:t>д</w:t>
            </w:r>
            <w:r w:rsidRPr="00E41F2B">
              <w:rPr>
                <w:iCs/>
                <w:sz w:val="28"/>
                <w:szCs w:val="28"/>
              </w:rPr>
              <w:t>ставл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 xml:space="preserve">ния </w:t>
            </w:r>
            <w:proofErr w:type="spellStart"/>
            <w:r w:rsidRPr="00E41F2B">
              <w:rPr>
                <w:iCs/>
                <w:sz w:val="28"/>
                <w:szCs w:val="28"/>
              </w:rPr>
              <w:t>овз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имо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мощи</w:t>
            </w:r>
            <w:proofErr w:type="spellEnd"/>
            <w:r w:rsidRPr="00E41F2B">
              <w:rPr>
                <w:iCs/>
                <w:sz w:val="28"/>
                <w:szCs w:val="28"/>
              </w:rPr>
              <w:t>, качествах и сво</w:t>
            </w:r>
            <w:r w:rsidRPr="00E41F2B">
              <w:rPr>
                <w:iCs/>
                <w:sz w:val="28"/>
                <w:szCs w:val="28"/>
              </w:rPr>
              <w:t>й</w:t>
            </w:r>
            <w:r w:rsidRPr="00E41F2B">
              <w:rPr>
                <w:iCs/>
                <w:sz w:val="28"/>
                <w:szCs w:val="28"/>
              </w:rPr>
              <w:t xml:space="preserve">ствах </w:t>
            </w:r>
            <w:proofErr w:type="spellStart"/>
            <w:r w:rsidRPr="00E41F2B">
              <w:rPr>
                <w:iCs/>
                <w:sz w:val="28"/>
                <w:szCs w:val="28"/>
              </w:rPr>
              <w:t>личн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сти</w:t>
            </w:r>
            <w:proofErr w:type="gramStart"/>
            <w:r w:rsidRPr="00E41F2B">
              <w:rPr>
                <w:iCs/>
                <w:sz w:val="28"/>
                <w:szCs w:val="28"/>
              </w:rPr>
              <w:t>.О</w:t>
            </w:r>
            <w:proofErr w:type="gramEnd"/>
            <w:r w:rsidRPr="00E41F2B">
              <w:rPr>
                <w:iCs/>
                <w:sz w:val="28"/>
                <w:szCs w:val="28"/>
              </w:rPr>
              <w:t>бсуждать</w:t>
            </w:r>
            <w:proofErr w:type="spellEnd"/>
            <w:r w:rsidRPr="00E41F2B">
              <w:rPr>
                <w:iCs/>
                <w:sz w:val="28"/>
                <w:szCs w:val="28"/>
              </w:rPr>
              <w:t xml:space="preserve"> на основе текста с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 xml:space="preserve">стояние </w:t>
            </w:r>
            <w:r w:rsidRPr="00E41F2B">
              <w:rPr>
                <w:iCs/>
                <w:sz w:val="28"/>
                <w:szCs w:val="28"/>
              </w:rPr>
              <w:lastRenderedPageBreak/>
              <w:t>внешнего облика ученика.</w:t>
            </w:r>
          </w:p>
          <w:p w:rsidR="000162DD" w:rsidRPr="00E41F2B" w:rsidRDefault="000162DD" w:rsidP="006B14F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0162DD" w:rsidRPr="00E41F2B" w:rsidRDefault="000162DD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0162D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162DD" w:rsidRPr="00E41F2B" w:rsidRDefault="000162DD" w:rsidP="006B14FA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3</w:t>
            </w:r>
            <w:r w:rsidR="006B14FA" w:rsidRPr="00E41F2B">
              <w:rPr>
                <w:b/>
                <w:sz w:val="28"/>
                <w:szCs w:val="28"/>
              </w:rPr>
              <w:t>6</w:t>
            </w:r>
            <w:r w:rsidRPr="00E41F2B">
              <w:rPr>
                <w:b/>
                <w:sz w:val="28"/>
                <w:szCs w:val="28"/>
              </w:rPr>
              <w:t>.</w:t>
            </w: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.</w:t>
            </w:r>
            <w:proofErr w:type="gramStart"/>
            <w:r w:rsidRPr="00E41F2B">
              <w:rPr>
                <w:b/>
                <w:sz w:val="28"/>
                <w:szCs w:val="28"/>
              </w:rPr>
              <w:t>р</w:t>
            </w:r>
            <w:proofErr w:type="gramEnd"/>
            <w:r w:rsidRPr="00E41F2B">
              <w:rPr>
                <w:b/>
                <w:sz w:val="28"/>
                <w:szCs w:val="28"/>
              </w:rPr>
              <w:t>№</w:t>
            </w:r>
            <w:r w:rsidR="00A20AF4" w:rsidRPr="00E41F2B">
              <w:rPr>
                <w:b/>
                <w:sz w:val="28"/>
                <w:szCs w:val="28"/>
              </w:rPr>
              <w:t>8</w:t>
            </w: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  <w:p w:rsidR="006B14FA" w:rsidRPr="00E41F2B" w:rsidRDefault="006B14FA" w:rsidP="006B1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0162DD" w:rsidRPr="00E41F2B" w:rsidRDefault="006B14FA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авопис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е слов с мягким зн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ком (ь).</w:t>
            </w:r>
          </w:p>
          <w:p w:rsidR="006B14FA" w:rsidRPr="00E41F2B" w:rsidRDefault="006B14FA" w:rsidP="00214E27">
            <w:pPr>
              <w:rPr>
                <w:sz w:val="28"/>
                <w:szCs w:val="28"/>
              </w:rPr>
            </w:pPr>
          </w:p>
          <w:p w:rsidR="006B14FA" w:rsidRPr="00E41F2B" w:rsidRDefault="006B14FA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р</w:t>
            </w:r>
            <w:proofErr w:type="spellEnd"/>
            <w:r w:rsidRPr="00E41F2B">
              <w:rPr>
                <w:sz w:val="28"/>
                <w:szCs w:val="28"/>
              </w:rPr>
              <w:t>. Работа с текстом: составление текста из деформ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рованных предлож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й с о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рой на р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сунок.</w:t>
            </w:r>
          </w:p>
          <w:p w:rsidR="006B14FA" w:rsidRPr="00E41F2B" w:rsidRDefault="006B14FA" w:rsidP="00214E27">
            <w:pPr>
              <w:rPr>
                <w:sz w:val="28"/>
                <w:szCs w:val="28"/>
              </w:rPr>
            </w:pPr>
          </w:p>
          <w:p w:rsidR="006B14FA" w:rsidRPr="00E41F2B" w:rsidRDefault="006B14FA" w:rsidP="006B14FA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91</w:t>
            </w:r>
          </w:p>
          <w:p w:rsidR="000162DD" w:rsidRPr="00E41F2B" w:rsidRDefault="000162DD" w:rsidP="00214E27">
            <w:pPr>
              <w:rPr>
                <w:b/>
                <w:sz w:val="28"/>
                <w:szCs w:val="28"/>
              </w:rPr>
            </w:pP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Учебник с. 90-91, упр. 8-10</w:t>
            </w: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</w:t>
            </w:r>
            <w:r w:rsidR="006B14FA" w:rsidRPr="00E41F2B">
              <w:rPr>
                <w:sz w:val="28"/>
                <w:szCs w:val="28"/>
              </w:rPr>
              <w:t>47</w:t>
            </w:r>
            <w:r w:rsidRPr="00E41F2B">
              <w:rPr>
                <w:sz w:val="28"/>
                <w:szCs w:val="28"/>
              </w:rPr>
              <w:t>, упр.</w:t>
            </w:r>
            <w:r w:rsidR="006B14FA" w:rsidRPr="00E41F2B">
              <w:rPr>
                <w:sz w:val="28"/>
                <w:szCs w:val="28"/>
              </w:rPr>
              <w:t>5, 6.</w:t>
            </w: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0162DD" w:rsidRPr="00E41F2B" w:rsidRDefault="000162DD" w:rsidP="00214E27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</w:t>
            </w:r>
            <w:r w:rsidR="006B14FA" w:rsidRPr="00E41F2B">
              <w:rPr>
                <w:sz w:val="28"/>
                <w:szCs w:val="28"/>
              </w:rPr>
              <w:t xml:space="preserve"> соверше</w:t>
            </w:r>
            <w:r w:rsidR="006B14FA" w:rsidRPr="00E41F2B">
              <w:rPr>
                <w:sz w:val="28"/>
                <w:szCs w:val="28"/>
              </w:rPr>
              <w:t>н</w:t>
            </w:r>
            <w:r w:rsidR="006B14FA" w:rsidRPr="00E41F2B">
              <w:rPr>
                <w:sz w:val="28"/>
                <w:szCs w:val="28"/>
              </w:rPr>
              <w:t>ствовать умение обозначать мя</w:t>
            </w:r>
            <w:r w:rsidR="006B14FA" w:rsidRPr="00E41F2B">
              <w:rPr>
                <w:sz w:val="28"/>
                <w:szCs w:val="28"/>
              </w:rPr>
              <w:t>г</w:t>
            </w:r>
            <w:r w:rsidR="006B14FA" w:rsidRPr="00E41F2B">
              <w:rPr>
                <w:sz w:val="28"/>
                <w:szCs w:val="28"/>
              </w:rPr>
              <w:t>кость согласного гласными буквами и мягким знаком (ь).</w:t>
            </w:r>
          </w:p>
          <w:p w:rsidR="000162DD" w:rsidRPr="00E41F2B" w:rsidRDefault="000162DD" w:rsidP="00214E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162DD" w:rsidRPr="00E41F2B" w:rsidRDefault="000162DD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ий знак (ь) как пок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затель 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ости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ого звука.</w:t>
            </w:r>
          </w:p>
        </w:tc>
        <w:tc>
          <w:tcPr>
            <w:tcW w:w="2127" w:type="dxa"/>
          </w:tcPr>
          <w:p w:rsidR="000162DD" w:rsidRPr="00E41F2B" w:rsidRDefault="000162DD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6B14FA" w:rsidRPr="00E41F2B">
              <w:rPr>
                <w:sz w:val="28"/>
                <w:szCs w:val="28"/>
              </w:rPr>
              <w:t>н</w:t>
            </w:r>
            <w:proofErr w:type="gramEnd"/>
            <w:r w:rsidR="006B14FA" w:rsidRPr="00E41F2B">
              <w:rPr>
                <w:sz w:val="28"/>
                <w:szCs w:val="28"/>
              </w:rPr>
              <w:t>аходить</w:t>
            </w:r>
            <w:proofErr w:type="spellEnd"/>
            <w:r w:rsidR="006B14FA" w:rsidRPr="00E41F2B">
              <w:rPr>
                <w:sz w:val="28"/>
                <w:szCs w:val="28"/>
              </w:rPr>
              <w:t xml:space="preserve"> в тексте слова с мягким знаком</w:t>
            </w:r>
            <w:r w:rsidR="004E1034" w:rsidRPr="00E41F2B">
              <w:rPr>
                <w:sz w:val="28"/>
                <w:szCs w:val="28"/>
              </w:rPr>
              <w:t xml:space="preserve"> (ь), определять его роль в сл</w:t>
            </w:r>
            <w:r w:rsidR="004E1034" w:rsidRPr="00E41F2B">
              <w:rPr>
                <w:sz w:val="28"/>
                <w:szCs w:val="28"/>
              </w:rPr>
              <w:t>о</w:t>
            </w:r>
            <w:r w:rsidR="004E1034" w:rsidRPr="00E41F2B">
              <w:rPr>
                <w:sz w:val="28"/>
                <w:szCs w:val="28"/>
              </w:rPr>
              <w:t>ве.</w:t>
            </w:r>
          </w:p>
          <w:p w:rsidR="004E1034" w:rsidRPr="00E41F2B" w:rsidRDefault="004E1034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Восстанавл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вать текст с нарушенным порядком предложений: определять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ледова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ость повес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вова</w:t>
            </w:r>
            <w:r w:rsidR="00F31588" w:rsidRPr="00E41F2B">
              <w:rPr>
                <w:sz w:val="28"/>
                <w:szCs w:val="28"/>
              </w:rPr>
              <w:t>ния с оп</w:t>
            </w:r>
            <w:r w:rsidR="00F31588" w:rsidRPr="00E41F2B">
              <w:rPr>
                <w:sz w:val="28"/>
                <w:szCs w:val="28"/>
              </w:rPr>
              <w:t>о</w:t>
            </w:r>
            <w:r w:rsidR="00F31588" w:rsidRPr="00E41F2B">
              <w:rPr>
                <w:sz w:val="28"/>
                <w:szCs w:val="28"/>
              </w:rPr>
              <w:t>рой на рисунок</w:t>
            </w:r>
            <w:r w:rsidRPr="00E41F2B">
              <w:rPr>
                <w:sz w:val="28"/>
                <w:szCs w:val="28"/>
              </w:rPr>
              <w:t>, составлять текст из пре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ложений.</w:t>
            </w:r>
          </w:p>
          <w:p w:rsidR="00F31588" w:rsidRPr="00E41F2B" w:rsidRDefault="00F31588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iCs/>
                <w:sz w:val="28"/>
                <w:szCs w:val="28"/>
              </w:rPr>
              <w:lastRenderedPageBreak/>
              <w:t>Осознаватьна</w:t>
            </w:r>
            <w:proofErr w:type="spellEnd"/>
            <w:r w:rsidRPr="00E41F2B">
              <w:rPr>
                <w:iCs/>
                <w:sz w:val="28"/>
                <w:szCs w:val="28"/>
              </w:rPr>
              <w:t xml:space="preserve"> основе текста нравственные нормы (вежл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вость, жа</w:t>
            </w:r>
            <w:r w:rsidRPr="00E41F2B">
              <w:rPr>
                <w:iCs/>
                <w:sz w:val="28"/>
                <w:szCs w:val="28"/>
              </w:rPr>
              <w:t>д</w:t>
            </w:r>
            <w:r w:rsidRPr="00E41F2B">
              <w:rPr>
                <w:iCs/>
                <w:sz w:val="28"/>
                <w:szCs w:val="28"/>
              </w:rPr>
              <w:t>ность, доброта и др.), по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мать важность таких качеств человека, как взаимовыру</w:t>
            </w:r>
            <w:r w:rsidRPr="00E41F2B">
              <w:rPr>
                <w:iCs/>
                <w:sz w:val="28"/>
                <w:szCs w:val="28"/>
              </w:rPr>
              <w:t>ч</w:t>
            </w:r>
            <w:r w:rsidRPr="00E41F2B">
              <w:rPr>
                <w:iCs/>
                <w:sz w:val="28"/>
                <w:szCs w:val="28"/>
              </w:rPr>
              <w:t>ка.</w:t>
            </w:r>
          </w:p>
        </w:tc>
        <w:tc>
          <w:tcPr>
            <w:tcW w:w="2692" w:type="dxa"/>
          </w:tcPr>
          <w:p w:rsidR="000162DD" w:rsidRPr="00E41F2B" w:rsidRDefault="000162DD" w:rsidP="00214E2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0162DD" w:rsidRPr="00E41F2B" w:rsidRDefault="000162DD" w:rsidP="00214E27">
            <w:pPr>
              <w:rPr>
                <w:iCs/>
                <w:sz w:val="28"/>
                <w:szCs w:val="28"/>
              </w:rPr>
            </w:pPr>
          </w:p>
          <w:p w:rsidR="006B14FA" w:rsidRPr="00E41F2B" w:rsidRDefault="000162DD" w:rsidP="00214E27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sz w:val="28"/>
                <w:szCs w:val="28"/>
              </w:rPr>
              <w:t xml:space="preserve">: </w:t>
            </w:r>
            <w:r w:rsidR="004E1034" w:rsidRPr="00E41F2B">
              <w:rPr>
                <w:sz w:val="28"/>
                <w:szCs w:val="28"/>
              </w:rPr>
              <w:t>понимать смысл</w:t>
            </w:r>
            <w:r w:rsidR="004E1034" w:rsidRPr="00E41F2B">
              <w:rPr>
                <w:sz w:val="28"/>
                <w:szCs w:val="28"/>
              </w:rPr>
              <w:t>о</w:t>
            </w:r>
            <w:r w:rsidR="004E1034" w:rsidRPr="00E41F2B">
              <w:rPr>
                <w:sz w:val="28"/>
                <w:szCs w:val="28"/>
              </w:rPr>
              <w:t>вое содержание текста и слов в те</w:t>
            </w:r>
            <w:r w:rsidR="004E1034" w:rsidRPr="00E41F2B">
              <w:rPr>
                <w:sz w:val="28"/>
                <w:szCs w:val="28"/>
              </w:rPr>
              <w:t>к</w:t>
            </w:r>
            <w:r w:rsidR="004E1034" w:rsidRPr="00E41F2B">
              <w:rPr>
                <w:sz w:val="28"/>
                <w:szCs w:val="28"/>
              </w:rPr>
              <w:t xml:space="preserve">сте. </w:t>
            </w:r>
            <w:proofErr w:type="gramStart"/>
            <w:r w:rsidR="004E1034" w:rsidRPr="00E41F2B">
              <w:rPr>
                <w:sz w:val="28"/>
                <w:szCs w:val="28"/>
              </w:rPr>
              <w:t>Учиться на о</w:t>
            </w:r>
            <w:r w:rsidR="004E1034" w:rsidRPr="00E41F2B">
              <w:rPr>
                <w:sz w:val="28"/>
                <w:szCs w:val="28"/>
              </w:rPr>
              <w:t>с</w:t>
            </w:r>
            <w:r w:rsidR="004E1034" w:rsidRPr="00E41F2B">
              <w:rPr>
                <w:sz w:val="28"/>
                <w:szCs w:val="28"/>
              </w:rPr>
              <w:t>нове текста осозн</w:t>
            </w:r>
            <w:r w:rsidR="004E1034" w:rsidRPr="00E41F2B">
              <w:rPr>
                <w:sz w:val="28"/>
                <w:szCs w:val="28"/>
              </w:rPr>
              <w:t>а</w:t>
            </w:r>
            <w:r w:rsidR="004E1034" w:rsidRPr="00E41F2B">
              <w:rPr>
                <w:sz w:val="28"/>
                <w:szCs w:val="28"/>
              </w:rPr>
              <w:t>вать</w:t>
            </w:r>
            <w:proofErr w:type="gramEnd"/>
            <w:r w:rsidR="004E1034" w:rsidRPr="00E41F2B">
              <w:rPr>
                <w:sz w:val="28"/>
                <w:szCs w:val="28"/>
              </w:rPr>
              <w:t xml:space="preserve"> нравственные нормы.</w:t>
            </w:r>
          </w:p>
          <w:p w:rsidR="006B14FA" w:rsidRPr="00E41F2B" w:rsidRDefault="006B14FA" w:rsidP="00214E27">
            <w:pPr>
              <w:rPr>
                <w:sz w:val="28"/>
                <w:szCs w:val="28"/>
              </w:rPr>
            </w:pPr>
          </w:p>
          <w:p w:rsidR="00AA36C7" w:rsidRPr="00E41F2B" w:rsidRDefault="000162DD" w:rsidP="00214E2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5018B4" w:rsidRPr="00E41F2B" w:rsidRDefault="000162DD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0162DD" w:rsidRPr="00E41F2B" w:rsidRDefault="00F31588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Самост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я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ость и личная отве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стве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ность за свои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упки.</w:t>
            </w:r>
          </w:p>
        </w:tc>
        <w:tc>
          <w:tcPr>
            <w:tcW w:w="885" w:type="dxa"/>
          </w:tcPr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6B14FA" w:rsidRPr="00E41F2B" w:rsidRDefault="006B14FA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.р.№</w:t>
            </w:r>
            <w:r w:rsidR="00A20AF4" w:rsidRPr="00E41F2B">
              <w:rPr>
                <w:sz w:val="28"/>
                <w:szCs w:val="28"/>
              </w:rPr>
              <w:t>8</w:t>
            </w:r>
          </w:p>
          <w:p w:rsidR="000162DD" w:rsidRPr="00E41F2B" w:rsidRDefault="000162DD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0162DD" w:rsidRPr="00E41F2B" w:rsidRDefault="000162DD" w:rsidP="00214E2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214E2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5018B4" w:rsidRPr="00E41F2B" w:rsidRDefault="005018B4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ГЛУХИЕ И ЗВОНКИЕ СОГЛАСНЫЕ ЗВУКИ (5ч)</w:t>
            </w:r>
          </w:p>
          <w:p w:rsidR="005018B4" w:rsidRPr="00E41F2B" w:rsidRDefault="005018B4" w:rsidP="00214E2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5018B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018B4" w:rsidRPr="00E41F2B" w:rsidRDefault="005018B4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37.</w:t>
            </w: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5018B4" w:rsidRPr="00E41F2B" w:rsidRDefault="005018B4" w:rsidP="00214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5018B4" w:rsidRPr="00E41F2B" w:rsidRDefault="005018B4" w:rsidP="00214E27">
            <w:pPr>
              <w:rPr>
                <w:b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собен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 глухих и звонких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сных звуков.</w:t>
            </w:r>
          </w:p>
          <w:p w:rsidR="005018B4" w:rsidRPr="00E41F2B" w:rsidRDefault="005018B4" w:rsidP="00214E27">
            <w:pPr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9</w:t>
            </w:r>
            <w:r w:rsidR="00F71566" w:rsidRPr="00E41F2B">
              <w:rPr>
                <w:sz w:val="28"/>
                <w:szCs w:val="28"/>
              </w:rPr>
              <w:t>2</w:t>
            </w:r>
            <w:r w:rsidRPr="00E41F2B">
              <w:rPr>
                <w:sz w:val="28"/>
                <w:szCs w:val="28"/>
              </w:rPr>
              <w:t>-9</w:t>
            </w:r>
            <w:r w:rsidR="00F71566" w:rsidRPr="00E41F2B">
              <w:rPr>
                <w:sz w:val="28"/>
                <w:szCs w:val="28"/>
              </w:rPr>
              <w:t>3</w:t>
            </w:r>
            <w:r w:rsidRPr="00E41F2B">
              <w:rPr>
                <w:sz w:val="28"/>
                <w:szCs w:val="28"/>
              </w:rPr>
              <w:t>, упр. 1-4</w:t>
            </w:r>
          </w:p>
          <w:p w:rsidR="005018B4" w:rsidRPr="00E41F2B" w:rsidRDefault="005018B4" w:rsidP="00214E27">
            <w:pPr>
              <w:rPr>
                <w:sz w:val="28"/>
                <w:szCs w:val="28"/>
              </w:rPr>
            </w:pPr>
          </w:p>
          <w:p w:rsidR="005018B4" w:rsidRPr="00E41F2B" w:rsidRDefault="005018B4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48, упр. 1; с. 49, упр. 3</w:t>
            </w:r>
          </w:p>
          <w:p w:rsidR="005018B4" w:rsidRPr="00E41F2B" w:rsidRDefault="005018B4" w:rsidP="00214E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018B4" w:rsidRPr="00E41F2B" w:rsidRDefault="005018B4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5018B4" w:rsidRPr="00E41F2B" w:rsidRDefault="005018B4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5018B4" w:rsidRPr="00E41F2B" w:rsidRDefault="005018B4" w:rsidP="00214E27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</w:t>
            </w:r>
            <w:r w:rsidR="006A29CA" w:rsidRPr="00E41F2B">
              <w:rPr>
                <w:sz w:val="28"/>
                <w:szCs w:val="28"/>
              </w:rPr>
              <w:t xml:space="preserve"> наблюдать над особенност</w:t>
            </w:r>
            <w:r w:rsidR="006A29CA" w:rsidRPr="00E41F2B">
              <w:rPr>
                <w:sz w:val="28"/>
                <w:szCs w:val="28"/>
              </w:rPr>
              <w:t>я</w:t>
            </w:r>
            <w:r w:rsidR="006A29CA" w:rsidRPr="00E41F2B">
              <w:rPr>
                <w:sz w:val="28"/>
                <w:szCs w:val="28"/>
              </w:rPr>
              <w:t>ми глухих и зво</w:t>
            </w:r>
            <w:r w:rsidR="006A29CA" w:rsidRPr="00E41F2B">
              <w:rPr>
                <w:sz w:val="28"/>
                <w:szCs w:val="28"/>
              </w:rPr>
              <w:t>н</w:t>
            </w:r>
            <w:r w:rsidR="006A29CA" w:rsidRPr="00E41F2B">
              <w:rPr>
                <w:sz w:val="28"/>
                <w:szCs w:val="28"/>
              </w:rPr>
              <w:t xml:space="preserve">ких согласных. </w:t>
            </w:r>
          </w:p>
          <w:p w:rsidR="006A29CA" w:rsidRPr="00E41F2B" w:rsidRDefault="006A29CA" w:rsidP="00214E27">
            <w:pPr>
              <w:rPr>
                <w:i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Дифференц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ть глухие и зво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кие согласные по звучанию.</w:t>
            </w:r>
          </w:p>
          <w:p w:rsidR="005018B4" w:rsidRPr="00E41F2B" w:rsidRDefault="005018B4" w:rsidP="00214E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018B4" w:rsidRPr="00E41F2B" w:rsidRDefault="005018B4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во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кий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, гл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хой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lastRenderedPageBreak/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й звук.</w:t>
            </w:r>
          </w:p>
        </w:tc>
        <w:tc>
          <w:tcPr>
            <w:tcW w:w="2127" w:type="dxa"/>
          </w:tcPr>
          <w:p w:rsidR="006A29CA" w:rsidRPr="00E41F2B" w:rsidRDefault="005018B4" w:rsidP="006A29CA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A437CC" w:rsidRPr="00E41F2B">
              <w:rPr>
                <w:sz w:val="28"/>
                <w:szCs w:val="28"/>
              </w:rPr>
              <w:t>о</w:t>
            </w:r>
            <w:proofErr w:type="gramEnd"/>
            <w:r w:rsidR="00A437CC" w:rsidRPr="00E41F2B">
              <w:rPr>
                <w:sz w:val="28"/>
                <w:szCs w:val="28"/>
              </w:rPr>
              <w:t>пределять</w:t>
            </w:r>
            <w:proofErr w:type="spellEnd"/>
            <w:r w:rsidR="00A437CC" w:rsidRPr="00E41F2B">
              <w:rPr>
                <w:sz w:val="28"/>
                <w:szCs w:val="28"/>
              </w:rPr>
              <w:t xml:space="preserve"> и правильно произносить звонкие и гл</w:t>
            </w:r>
            <w:r w:rsidR="00A437CC" w:rsidRPr="00E41F2B">
              <w:rPr>
                <w:sz w:val="28"/>
                <w:szCs w:val="28"/>
              </w:rPr>
              <w:t>у</w:t>
            </w:r>
            <w:r w:rsidR="00A437CC" w:rsidRPr="00E41F2B">
              <w:rPr>
                <w:sz w:val="28"/>
                <w:szCs w:val="28"/>
              </w:rPr>
              <w:t>хие согласные звуки в слове и вне слова. Ра</w:t>
            </w:r>
            <w:r w:rsidR="00A437CC" w:rsidRPr="00E41F2B">
              <w:rPr>
                <w:sz w:val="28"/>
                <w:szCs w:val="28"/>
              </w:rPr>
              <w:t>з</w:t>
            </w:r>
            <w:r w:rsidR="00A437CC" w:rsidRPr="00E41F2B">
              <w:rPr>
                <w:sz w:val="28"/>
                <w:szCs w:val="28"/>
              </w:rPr>
              <w:t xml:space="preserve">личать глухие и </w:t>
            </w:r>
            <w:r w:rsidR="00A437CC" w:rsidRPr="00E41F2B">
              <w:rPr>
                <w:sz w:val="28"/>
                <w:szCs w:val="28"/>
              </w:rPr>
              <w:lastRenderedPageBreak/>
              <w:t>звонкие с</w:t>
            </w:r>
            <w:r w:rsidR="00A437CC" w:rsidRPr="00E41F2B">
              <w:rPr>
                <w:sz w:val="28"/>
                <w:szCs w:val="28"/>
              </w:rPr>
              <w:t>о</w:t>
            </w:r>
            <w:r w:rsidR="00A437CC" w:rsidRPr="00E41F2B">
              <w:rPr>
                <w:sz w:val="28"/>
                <w:szCs w:val="28"/>
              </w:rPr>
              <w:t>гласные звуки  и буквы, кот</w:t>
            </w:r>
            <w:r w:rsidR="00A437CC" w:rsidRPr="00E41F2B">
              <w:rPr>
                <w:sz w:val="28"/>
                <w:szCs w:val="28"/>
              </w:rPr>
              <w:t>о</w:t>
            </w:r>
            <w:r w:rsidR="00A437CC" w:rsidRPr="00E41F2B">
              <w:rPr>
                <w:sz w:val="28"/>
                <w:szCs w:val="28"/>
              </w:rPr>
              <w:t>рым обознач</w:t>
            </w:r>
            <w:r w:rsidR="00A437CC" w:rsidRPr="00E41F2B">
              <w:rPr>
                <w:sz w:val="28"/>
                <w:szCs w:val="28"/>
              </w:rPr>
              <w:t>а</w:t>
            </w:r>
            <w:r w:rsidR="00A437CC" w:rsidRPr="00E41F2B">
              <w:rPr>
                <w:sz w:val="28"/>
                <w:szCs w:val="28"/>
              </w:rPr>
              <w:t>ются эти звуки.</w:t>
            </w:r>
          </w:p>
          <w:p w:rsidR="005018B4" w:rsidRPr="00E41F2B" w:rsidRDefault="005018B4" w:rsidP="00A437CC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5018B4" w:rsidRPr="00E41F2B" w:rsidRDefault="005018B4" w:rsidP="00214E2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lastRenderedPageBreak/>
              <w:t>нию к учебнику.</w:t>
            </w:r>
          </w:p>
          <w:p w:rsidR="005018B4" w:rsidRPr="00E41F2B" w:rsidRDefault="005018B4" w:rsidP="00214E27">
            <w:pPr>
              <w:rPr>
                <w:iCs/>
                <w:sz w:val="28"/>
                <w:szCs w:val="28"/>
              </w:rPr>
            </w:pPr>
          </w:p>
          <w:p w:rsidR="005018B4" w:rsidRPr="00E41F2B" w:rsidRDefault="005018B4" w:rsidP="00214E27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sz w:val="28"/>
                <w:szCs w:val="28"/>
              </w:rPr>
              <w:t xml:space="preserve">: </w:t>
            </w:r>
            <w:r w:rsidR="00A437CC" w:rsidRPr="00E41F2B">
              <w:rPr>
                <w:sz w:val="28"/>
                <w:szCs w:val="28"/>
              </w:rPr>
              <w:t>наблюдать над смыслоразлич</w:t>
            </w:r>
            <w:r w:rsidR="00A437CC" w:rsidRPr="00E41F2B">
              <w:rPr>
                <w:sz w:val="28"/>
                <w:szCs w:val="28"/>
              </w:rPr>
              <w:t>и</w:t>
            </w:r>
            <w:r w:rsidR="00A437CC" w:rsidRPr="00E41F2B">
              <w:rPr>
                <w:sz w:val="28"/>
                <w:szCs w:val="28"/>
              </w:rPr>
              <w:t>тельной ролью гл</w:t>
            </w:r>
            <w:r w:rsidR="00A437CC" w:rsidRPr="00E41F2B">
              <w:rPr>
                <w:sz w:val="28"/>
                <w:szCs w:val="28"/>
              </w:rPr>
              <w:t>у</w:t>
            </w:r>
            <w:r w:rsidR="00A437CC" w:rsidRPr="00E41F2B">
              <w:rPr>
                <w:sz w:val="28"/>
                <w:szCs w:val="28"/>
              </w:rPr>
              <w:t>хих и звонких с</w:t>
            </w:r>
            <w:r w:rsidR="00A437CC" w:rsidRPr="00E41F2B">
              <w:rPr>
                <w:sz w:val="28"/>
                <w:szCs w:val="28"/>
              </w:rPr>
              <w:t>о</w:t>
            </w:r>
            <w:r w:rsidR="00A437CC" w:rsidRPr="00E41F2B">
              <w:rPr>
                <w:sz w:val="28"/>
                <w:szCs w:val="28"/>
              </w:rPr>
              <w:t>гласных звуков.</w:t>
            </w:r>
          </w:p>
          <w:p w:rsidR="00A20AF4" w:rsidRPr="00E41F2B" w:rsidRDefault="00A20AF4" w:rsidP="00214E27">
            <w:pPr>
              <w:rPr>
                <w:sz w:val="28"/>
                <w:szCs w:val="28"/>
              </w:rPr>
            </w:pPr>
          </w:p>
          <w:p w:rsidR="005018B4" w:rsidRPr="00E41F2B" w:rsidRDefault="005018B4" w:rsidP="00214E2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5018B4" w:rsidRPr="00E41F2B" w:rsidRDefault="005018B4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5018B4" w:rsidRPr="00E41F2B" w:rsidRDefault="006A29CA" w:rsidP="00214E27">
            <w:pPr>
              <w:rPr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lastRenderedPageBreak/>
              <w:t>Проя</w:t>
            </w:r>
            <w:r w:rsidRPr="00E41F2B">
              <w:rPr>
                <w:iCs/>
                <w:sz w:val="28"/>
                <w:szCs w:val="28"/>
              </w:rPr>
              <w:t>в</w:t>
            </w:r>
            <w:r w:rsidRPr="00E41F2B">
              <w:rPr>
                <w:iCs/>
                <w:sz w:val="28"/>
                <w:szCs w:val="28"/>
              </w:rPr>
              <w:t>лять  б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режное отнош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е к природе и всему живому на земле.</w:t>
            </w:r>
          </w:p>
        </w:tc>
        <w:tc>
          <w:tcPr>
            <w:tcW w:w="885" w:type="dxa"/>
          </w:tcPr>
          <w:p w:rsidR="005018B4" w:rsidRPr="00E41F2B" w:rsidRDefault="005018B4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5018B4" w:rsidRPr="00E41F2B" w:rsidRDefault="005018B4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5018B4" w:rsidRPr="00E41F2B" w:rsidRDefault="005018B4" w:rsidP="00214E2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F715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71566" w:rsidRPr="00E41F2B" w:rsidRDefault="00F71566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38</w:t>
            </w:r>
            <w:r w:rsidRPr="00E41F2B">
              <w:rPr>
                <w:sz w:val="28"/>
                <w:szCs w:val="28"/>
              </w:rPr>
              <w:t>.</w:t>
            </w: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1566" w:rsidRPr="00E41F2B" w:rsidRDefault="00F71566" w:rsidP="00214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71566" w:rsidRPr="00E41F2B" w:rsidRDefault="00F71566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арные звонкие и глухие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гласные </w:t>
            </w:r>
            <w:r w:rsidRPr="00E41F2B">
              <w:rPr>
                <w:sz w:val="28"/>
                <w:szCs w:val="28"/>
              </w:rPr>
              <w:lastRenderedPageBreak/>
              <w:t>звуки. Н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парные по глухости-звонкости согласные звуки.</w:t>
            </w:r>
          </w:p>
          <w:p w:rsidR="00F71566" w:rsidRPr="00E41F2B" w:rsidRDefault="00F71566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блюд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над произнес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м 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х по гл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хости-звонкости согласных звуков на конце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.</w:t>
            </w:r>
          </w:p>
          <w:p w:rsidR="00F71566" w:rsidRPr="00E41F2B" w:rsidRDefault="00F71566" w:rsidP="00214E27">
            <w:pPr>
              <w:rPr>
                <w:sz w:val="28"/>
                <w:szCs w:val="28"/>
              </w:rPr>
            </w:pPr>
          </w:p>
          <w:p w:rsidR="00F71566" w:rsidRPr="00E41F2B" w:rsidRDefault="00F71566" w:rsidP="00F71566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</w:t>
            </w:r>
            <w:r w:rsidR="002B5740" w:rsidRPr="00E41F2B">
              <w:rPr>
                <w:b/>
                <w:sz w:val="28"/>
                <w:szCs w:val="28"/>
              </w:rPr>
              <w:t xml:space="preserve">Страничка для </w:t>
            </w:r>
            <w:proofErr w:type="gramStart"/>
            <w:r w:rsidR="002B5740" w:rsidRPr="00E41F2B">
              <w:rPr>
                <w:b/>
                <w:sz w:val="28"/>
                <w:szCs w:val="28"/>
              </w:rPr>
              <w:t>люб</w:t>
            </w:r>
            <w:r w:rsidR="002B5740" w:rsidRPr="00E41F2B">
              <w:rPr>
                <w:b/>
                <w:sz w:val="28"/>
                <w:szCs w:val="28"/>
              </w:rPr>
              <w:t>о</w:t>
            </w:r>
            <w:r w:rsidR="002B5740" w:rsidRPr="00E41F2B">
              <w:rPr>
                <w:b/>
                <w:sz w:val="28"/>
                <w:szCs w:val="28"/>
              </w:rPr>
              <w:t>знател</w:t>
            </w:r>
            <w:r w:rsidR="002B5740" w:rsidRPr="00E41F2B">
              <w:rPr>
                <w:b/>
                <w:sz w:val="28"/>
                <w:szCs w:val="28"/>
              </w:rPr>
              <w:t>ь</w:t>
            </w:r>
            <w:r w:rsidR="002B5740" w:rsidRPr="00E41F2B">
              <w:rPr>
                <w:b/>
                <w:sz w:val="28"/>
                <w:szCs w:val="28"/>
              </w:rPr>
              <w:t>ных</w:t>
            </w:r>
            <w:proofErr w:type="gramEnd"/>
            <w:r w:rsidRPr="00E41F2B">
              <w:rPr>
                <w:b/>
                <w:sz w:val="28"/>
                <w:szCs w:val="28"/>
              </w:rPr>
              <w:t>», с. 95, 96.</w:t>
            </w:r>
          </w:p>
          <w:p w:rsidR="00F71566" w:rsidRPr="00E41F2B" w:rsidRDefault="00F71566" w:rsidP="00214E27">
            <w:pPr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94-95, упр. </w:t>
            </w:r>
            <w:r w:rsidRPr="00E41F2B">
              <w:rPr>
                <w:sz w:val="28"/>
                <w:szCs w:val="28"/>
              </w:rPr>
              <w:lastRenderedPageBreak/>
              <w:t>5-7</w:t>
            </w:r>
          </w:p>
          <w:p w:rsidR="00F71566" w:rsidRPr="00E41F2B" w:rsidRDefault="00F71566" w:rsidP="00214E27">
            <w:pPr>
              <w:rPr>
                <w:sz w:val="28"/>
                <w:szCs w:val="28"/>
              </w:rPr>
            </w:pPr>
          </w:p>
          <w:p w:rsidR="00F71566" w:rsidRPr="00E41F2B" w:rsidRDefault="00F71566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48, упр. 2.</w:t>
            </w:r>
          </w:p>
          <w:p w:rsidR="00F71566" w:rsidRPr="00E41F2B" w:rsidRDefault="00F71566" w:rsidP="00214E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71566" w:rsidRPr="00E41F2B" w:rsidRDefault="00F71566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71566" w:rsidRPr="00E41F2B" w:rsidRDefault="00F71566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BA419D" w:rsidRPr="00E41F2B" w:rsidRDefault="00F71566" w:rsidP="00C815D3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C815D3" w:rsidRPr="00E41F2B">
              <w:rPr>
                <w:sz w:val="28"/>
                <w:szCs w:val="28"/>
              </w:rPr>
              <w:t>р</w:t>
            </w:r>
            <w:proofErr w:type="gramEnd"/>
            <w:r w:rsidR="00BA419D" w:rsidRPr="00E41F2B">
              <w:rPr>
                <w:sz w:val="28"/>
                <w:szCs w:val="28"/>
              </w:rPr>
              <w:t>аботать</w:t>
            </w:r>
            <w:proofErr w:type="spellEnd"/>
            <w:r w:rsidR="00BA419D" w:rsidRPr="00E41F2B">
              <w:rPr>
                <w:sz w:val="28"/>
                <w:szCs w:val="28"/>
              </w:rPr>
              <w:t xml:space="preserve"> с рубрикой «Стр</w:t>
            </w:r>
            <w:r w:rsidR="00BA419D" w:rsidRPr="00E41F2B">
              <w:rPr>
                <w:sz w:val="28"/>
                <w:szCs w:val="28"/>
              </w:rPr>
              <w:t>а</w:t>
            </w:r>
            <w:r w:rsidR="00BA419D" w:rsidRPr="00E41F2B">
              <w:rPr>
                <w:sz w:val="28"/>
                <w:szCs w:val="28"/>
              </w:rPr>
              <w:t>ничка для люб</w:t>
            </w:r>
            <w:r w:rsidR="00BA419D" w:rsidRPr="00E41F2B">
              <w:rPr>
                <w:sz w:val="28"/>
                <w:szCs w:val="28"/>
              </w:rPr>
              <w:t>о</w:t>
            </w:r>
            <w:r w:rsidR="00BA419D" w:rsidRPr="00E41F2B">
              <w:rPr>
                <w:sz w:val="28"/>
                <w:szCs w:val="28"/>
              </w:rPr>
              <w:t>знательных». Пр</w:t>
            </w:r>
            <w:r w:rsidR="00BA419D" w:rsidRPr="00E41F2B">
              <w:rPr>
                <w:sz w:val="28"/>
                <w:szCs w:val="28"/>
              </w:rPr>
              <w:t>о</w:t>
            </w:r>
            <w:r w:rsidR="00BA419D" w:rsidRPr="00E41F2B">
              <w:rPr>
                <w:sz w:val="28"/>
                <w:szCs w:val="28"/>
              </w:rPr>
              <w:lastRenderedPageBreak/>
              <w:t>водить лингвист</w:t>
            </w:r>
            <w:r w:rsidR="00BA419D" w:rsidRPr="00E41F2B">
              <w:rPr>
                <w:sz w:val="28"/>
                <w:szCs w:val="28"/>
              </w:rPr>
              <w:t>и</w:t>
            </w:r>
            <w:r w:rsidR="00BA419D" w:rsidRPr="00E41F2B">
              <w:rPr>
                <w:sz w:val="28"/>
                <w:szCs w:val="28"/>
              </w:rPr>
              <w:t>ческий опыт с ц</w:t>
            </w:r>
            <w:r w:rsidR="00BA419D" w:rsidRPr="00E41F2B">
              <w:rPr>
                <w:sz w:val="28"/>
                <w:szCs w:val="28"/>
              </w:rPr>
              <w:t>е</w:t>
            </w:r>
            <w:r w:rsidR="00BA419D" w:rsidRPr="00E41F2B">
              <w:rPr>
                <w:sz w:val="28"/>
                <w:szCs w:val="28"/>
              </w:rPr>
              <w:t>лью выделения в языке парных по глухости-звонкости согласных звуков.</w:t>
            </w:r>
          </w:p>
        </w:tc>
        <w:tc>
          <w:tcPr>
            <w:tcW w:w="992" w:type="dxa"/>
            <w:gridSpan w:val="2"/>
          </w:tcPr>
          <w:p w:rsidR="00F71566" w:rsidRPr="00E41F2B" w:rsidRDefault="00F71566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е по глух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lastRenderedPageBreak/>
              <w:t>сти-зво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кости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е звуки, н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е по глух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-зво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кости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е звуки.</w:t>
            </w:r>
          </w:p>
        </w:tc>
        <w:tc>
          <w:tcPr>
            <w:tcW w:w="2127" w:type="dxa"/>
          </w:tcPr>
          <w:p w:rsidR="00F71566" w:rsidRPr="00E41F2B" w:rsidRDefault="00F71566" w:rsidP="00F71566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BA419D" w:rsidRPr="00E41F2B">
              <w:rPr>
                <w:sz w:val="28"/>
                <w:szCs w:val="28"/>
              </w:rPr>
              <w:t>з</w:t>
            </w:r>
            <w:proofErr w:type="gramEnd"/>
            <w:r w:rsidR="00BA419D" w:rsidRPr="00E41F2B">
              <w:rPr>
                <w:sz w:val="28"/>
                <w:szCs w:val="28"/>
              </w:rPr>
              <w:t>апоминать</w:t>
            </w:r>
            <w:proofErr w:type="spellEnd"/>
            <w:r w:rsidR="00BA419D" w:rsidRPr="00E41F2B">
              <w:rPr>
                <w:sz w:val="28"/>
                <w:szCs w:val="28"/>
              </w:rPr>
              <w:t xml:space="preserve"> парные по гл</w:t>
            </w:r>
            <w:r w:rsidR="00BA419D" w:rsidRPr="00E41F2B">
              <w:rPr>
                <w:sz w:val="28"/>
                <w:szCs w:val="28"/>
              </w:rPr>
              <w:t>у</w:t>
            </w:r>
            <w:r w:rsidR="00BA419D" w:rsidRPr="00E41F2B">
              <w:rPr>
                <w:sz w:val="28"/>
                <w:szCs w:val="28"/>
              </w:rPr>
              <w:t>хости-</w:t>
            </w:r>
            <w:r w:rsidR="00BA419D" w:rsidRPr="00E41F2B">
              <w:rPr>
                <w:sz w:val="28"/>
                <w:szCs w:val="28"/>
              </w:rPr>
              <w:lastRenderedPageBreak/>
              <w:t>звонкости с</w:t>
            </w:r>
            <w:r w:rsidR="00BA419D" w:rsidRPr="00E41F2B">
              <w:rPr>
                <w:sz w:val="28"/>
                <w:szCs w:val="28"/>
              </w:rPr>
              <w:t>о</w:t>
            </w:r>
            <w:r w:rsidR="00BA419D" w:rsidRPr="00E41F2B">
              <w:rPr>
                <w:sz w:val="28"/>
                <w:szCs w:val="28"/>
              </w:rPr>
              <w:t>гласные звуки. Определять их в слове и пр</w:t>
            </w:r>
            <w:r w:rsidR="00BA419D" w:rsidRPr="00E41F2B">
              <w:rPr>
                <w:sz w:val="28"/>
                <w:szCs w:val="28"/>
              </w:rPr>
              <w:t>а</w:t>
            </w:r>
            <w:r w:rsidR="00BA419D" w:rsidRPr="00E41F2B">
              <w:rPr>
                <w:sz w:val="28"/>
                <w:szCs w:val="28"/>
              </w:rPr>
              <w:t>вильно прои</w:t>
            </w:r>
            <w:r w:rsidR="00BA419D" w:rsidRPr="00E41F2B">
              <w:rPr>
                <w:sz w:val="28"/>
                <w:szCs w:val="28"/>
              </w:rPr>
              <w:t>з</w:t>
            </w:r>
            <w:r w:rsidR="00BA419D" w:rsidRPr="00E41F2B">
              <w:rPr>
                <w:sz w:val="28"/>
                <w:szCs w:val="28"/>
              </w:rPr>
              <w:t>носить.</w:t>
            </w:r>
          </w:p>
          <w:p w:rsidR="00BA419D" w:rsidRPr="00E41F2B" w:rsidRDefault="00BA419D" w:rsidP="00F71566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азличать 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е и не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е по глух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-звонкости согласные зв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ки.</w:t>
            </w:r>
          </w:p>
          <w:p w:rsidR="00BA419D" w:rsidRPr="00E41F2B" w:rsidRDefault="00BA419D" w:rsidP="00F71566">
            <w:pPr>
              <w:rPr>
                <w:b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блюдать над произнесением парного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сного звука на конце слова (</w:t>
            </w:r>
            <w:r w:rsidRPr="00E41F2B">
              <w:rPr>
                <w:i/>
                <w:sz w:val="28"/>
                <w:szCs w:val="28"/>
              </w:rPr>
              <w:t>глаз, алмаз</w:t>
            </w:r>
            <w:r w:rsidRPr="00E41F2B">
              <w:rPr>
                <w:sz w:val="28"/>
                <w:szCs w:val="28"/>
              </w:rPr>
              <w:t>).</w:t>
            </w:r>
          </w:p>
          <w:p w:rsidR="00BA419D" w:rsidRPr="00E41F2B" w:rsidRDefault="00BA419D" w:rsidP="00F71566">
            <w:pPr>
              <w:rPr>
                <w:b/>
                <w:sz w:val="28"/>
                <w:szCs w:val="28"/>
              </w:rPr>
            </w:pPr>
          </w:p>
          <w:p w:rsidR="00F71566" w:rsidRPr="00E41F2B" w:rsidRDefault="00F71566" w:rsidP="00F71566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те</w:t>
            </w:r>
            <w:r w:rsidRPr="00E41F2B">
              <w:rPr>
                <w:i/>
                <w:sz w:val="28"/>
                <w:szCs w:val="28"/>
              </w:rPr>
              <w:t>т</w:t>
            </w:r>
            <w:r w:rsidRPr="00E41F2B">
              <w:rPr>
                <w:i/>
                <w:sz w:val="28"/>
                <w:szCs w:val="28"/>
              </w:rPr>
              <w:t>радь.</w:t>
            </w:r>
          </w:p>
          <w:p w:rsidR="00F71566" w:rsidRPr="00E41F2B" w:rsidRDefault="00F71566" w:rsidP="00F71566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F71566" w:rsidRPr="00E41F2B" w:rsidRDefault="00F71566" w:rsidP="00214E2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 xml:space="preserve">оценивать </w:t>
            </w:r>
            <w:r w:rsidRPr="00E41F2B">
              <w:rPr>
                <w:iCs/>
                <w:sz w:val="28"/>
                <w:szCs w:val="28"/>
              </w:rPr>
              <w:lastRenderedPageBreak/>
              <w:t>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F71566" w:rsidRPr="00E41F2B" w:rsidRDefault="00F71566" w:rsidP="00214E27">
            <w:pPr>
              <w:rPr>
                <w:iCs/>
                <w:sz w:val="28"/>
                <w:szCs w:val="28"/>
              </w:rPr>
            </w:pPr>
          </w:p>
          <w:p w:rsidR="00BA419D" w:rsidRPr="00E41F2B" w:rsidRDefault="00F71566" w:rsidP="00214E2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</w:t>
            </w:r>
            <w:r w:rsidR="00BA419D" w:rsidRPr="00E41F2B">
              <w:rPr>
                <w:sz w:val="28"/>
                <w:szCs w:val="28"/>
              </w:rPr>
              <w:t xml:space="preserve"> Работать с форз</w:t>
            </w:r>
            <w:r w:rsidR="00BA419D" w:rsidRPr="00E41F2B">
              <w:rPr>
                <w:sz w:val="28"/>
                <w:szCs w:val="28"/>
              </w:rPr>
              <w:t>а</w:t>
            </w:r>
            <w:r w:rsidR="00BA419D" w:rsidRPr="00E41F2B">
              <w:rPr>
                <w:sz w:val="28"/>
                <w:szCs w:val="28"/>
              </w:rPr>
              <w:t>цами учебника «Ч</w:t>
            </w:r>
            <w:r w:rsidR="00BA419D" w:rsidRPr="00E41F2B">
              <w:rPr>
                <w:sz w:val="28"/>
                <w:szCs w:val="28"/>
              </w:rPr>
              <w:t>у</w:t>
            </w:r>
            <w:r w:rsidR="00BA419D" w:rsidRPr="00E41F2B">
              <w:rPr>
                <w:sz w:val="28"/>
                <w:szCs w:val="28"/>
              </w:rPr>
              <w:t>до-городок звуков» и «Чудо-городок букв», с памяткой 4 «Согласные звуки русского языка» в учебнике.</w:t>
            </w:r>
          </w:p>
          <w:p w:rsidR="00BA419D" w:rsidRPr="00E41F2B" w:rsidRDefault="00BA419D" w:rsidP="00214E27">
            <w:pPr>
              <w:rPr>
                <w:sz w:val="28"/>
                <w:szCs w:val="28"/>
              </w:rPr>
            </w:pPr>
          </w:p>
          <w:p w:rsidR="00F71566" w:rsidRPr="00E41F2B" w:rsidRDefault="00F71566" w:rsidP="00214E2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F71566" w:rsidRPr="00E41F2B" w:rsidRDefault="00F71566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F71566" w:rsidRPr="00E41F2B" w:rsidRDefault="00F31588" w:rsidP="00214E27">
            <w:pPr>
              <w:rPr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lastRenderedPageBreak/>
              <w:t>Сам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оценка на основе критер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lastRenderedPageBreak/>
              <w:t>ев успешн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сти уче</w:t>
            </w:r>
            <w:r w:rsidRPr="00E41F2B">
              <w:rPr>
                <w:iCs/>
                <w:sz w:val="28"/>
                <w:szCs w:val="28"/>
              </w:rPr>
              <w:t>б</w:t>
            </w:r>
            <w:r w:rsidRPr="00E41F2B">
              <w:rPr>
                <w:iCs/>
                <w:sz w:val="28"/>
                <w:szCs w:val="28"/>
              </w:rPr>
              <w:t>ной де</w:t>
            </w:r>
            <w:r w:rsidRPr="00E41F2B">
              <w:rPr>
                <w:iCs/>
                <w:sz w:val="28"/>
                <w:szCs w:val="28"/>
              </w:rPr>
              <w:t>я</w:t>
            </w:r>
            <w:r w:rsidRPr="00E41F2B">
              <w:rPr>
                <w:iCs/>
                <w:sz w:val="28"/>
                <w:szCs w:val="28"/>
              </w:rPr>
              <w:t>тельн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F71566" w:rsidRPr="00E41F2B" w:rsidRDefault="00F71566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F71566" w:rsidRPr="00E41F2B" w:rsidRDefault="00F71566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F71566" w:rsidRPr="00E41F2B" w:rsidRDefault="00F71566" w:rsidP="00214E2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214E2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14E27" w:rsidRPr="00E41F2B" w:rsidRDefault="00214E27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39</w:t>
            </w:r>
            <w:r w:rsidRPr="00E41F2B">
              <w:rPr>
                <w:sz w:val="28"/>
                <w:szCs w:val="28"/>
              </w:rPr>
              <w:t>.</w:t>
            </w: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214E27" w:rsidRPr="00E41F2B" w:rsidRDefault="00214E27" w:rsidP="00214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214E27" w:rsidRPr="00E41F2B" w:rsidRDefault="00214E27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блюд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над обозна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м 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х по гл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хости-звонкости согласных звуков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ами на конце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.</w:t>
            </w:r>
          </w:p>
          <w:p w:rsidR="00214E27" w:rsidRPr="00E41F2B" w:rsidRDefault="00214E27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собен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 пров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 xml:space="preserve">рочных </w:t>
            </w:r>
            <w:r w:rsidR="00C815D3" w:rsidRPr="00E41F2B">
              <w:rPr>
                <w:sz w:val="28"/>
                <w:szCs w:val="28"/>
              </w:rPr>
              <w:t>и проверя</w:t>
            </w:r>
            <w:r w:rsidR="00C815D3" w:rsidRPr="00E41F2B">
              <w:rPr>
                <w:sz w:val="28"/>
                <w:szCs w:val="28"/>
              </w:rPr>
              <w:t>е</w:t>
            </w:r>
            <w:r w:rsidR="00C815D3" w:rsidRPr="00E41F2B">
              <w:rPr>
                <w:sz w:val="28"/>
                <w:szCs w:val="28"/>
              </w:rPr>
              <w:t xml:space="preserve">мых </w:t>
            </w:r>
            <w:r w:rsidRPr="00E41F2B">
              <w:rPr>
                <w:sz w:val="28"/>
                <w:szCs w:val="28"/>
              </w:rPr>
              <w:t>слов</w:t>
            </w:r>
            <w:r w:rsidR="00C815D3" w:rsidRPr="00E41F2B">
              <w:rPr>
                <w:sz w:val="28"/>
                <w:szCs w:val="28"/>
              </w:rPr>
              <w:t xml:space="preserve"> для парных согласных (общее предста</w:t>
            </w:r>
            <w:r w:rsidR="00C815D3" w:rsidRPr="00E41F2B">
              <w:rPr>
                <w:sz w:val="28"/>
                <w:szCs w:val="28"/>
              </w:rPr>
              <w:t>в</w:t>
            </w:r>
            <w:r w:rsidR="00C815D3" w:rsidRPr="00E41F2B">
              <w:rPr>
                <w:sz w:val="28"/>
                <w:szCs w:val="28"/>
              </w:rPr>
              <w:t>ление).</w:t>
            </w:r>
          </w:p>
          <w:p w:rsidR="00214E27" w:rsidRPr="00E41F2B" w:rsidRDefault="00214E27" w:rsidP="00214E27">
            <w:pPr>
              <w:rPr>
                <w:sz w:val="28"/>
                <w:szCs w:val="28"/>
              </w:rPr>
            </w:pPr>
          </w:p>
          <w:p w:rsidR="00214E27" w:rsidRPr="00E41F2B" w:rsidRDefault="00214E27" w:rsidP="00214E27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убрика «</w:t>
            </w:r>
            <w:r w:rsidR="00C815D3" w:rsidRPr="00E41F2B">
              <w:rPr>
                <w:b/>
                <w:sz w:val="28"/>
                <w:szCs w:val="28"/>
              </w:rPr>
              <w:t xml:space="preserve">Страничка для </w:t>
            </w:r>
            <w:proofErr w:type="gramStart"/>
            <w:r w:rsidR="00C815D3" w:rsidRPr="00E41F2B">
              <w:rPr>
                <w:b/>
                <w:sz w:val="28"/>
                <w:szCs w:val="28"/>
              </w:rPr>
              <w:t>люб</w:t>
            </w:r>
            <w:r w:rsidR="00C815D3" w:rsidRPr="00E41F2B">
              <w:rPr>
                <w:b/>
                <w:sz w:val="28"/>
                <w:szCs w:val="28"/>
              </w:rPr>
              <w:t>о</w:t>
            </w:r>
            <w:r w:rsidR="00C815D3" w:rsidRPr="00E41F2B">
              <w:rPr>
                <w:b/>
                <w:sz w:val="28"/>
                <w:szCs w:val="28"/>
              </w:rPr>
              <w:t>знател</w:t>
            </w:r>
            <w:r w:rsidR="00C815D3" w:rsidRPr="00E41F2B">
              <w:rPr>
                <w:b/>
                <w:sz w:val="28"/>
                <w:szCs w:val="28"/>
              </w:rPr>
              <w:t>ь</w:t>
            </w:r>
            <w:r w:rsidR="00C815D3" w:rsidRPr="00E41F2B">
              <w:rPr>
                <w:b/>
                <w:sz w:val="28"/>
                <w:szCs w:val="28"/>
              </w:rPr>
              <w:t>ных</w:t>
            </w:r>
            <w:proofErr w:type="gramEnd"/>
            <w:r w:rsidRPr="00E41F2B">
              <w:rPr>
                <w:b/>
                <w:sz w:val="28"/>
                <w:szCs w:val="28"/>
              </w:rPr>
              <w:t xml:space="preserve">», с. </w:t>
            </w:r>
            <w:r w:rsidR="00C815D3" w:rsidRPr="00E41F2B">
              <w:rPr>
                <w:b/>
                <w:sz w:val="28"/>
                <w:szCs w:val="28"/>
              </w:rPr>
              <w:t>97</w:t>
            </w:r>
          </w:p>
          <w:p w:rsidR="00214E27" w:rsidRPr="00E41F2B" w:rsidRDefault="00214E27" w:rsidP="00214E27">
            <w:pPr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</w:t>
            </w:r>
            <w:r w:rsidR="00C815D3" w:rsidRPr="00E41F2B">
              <w:rPr>
                <w:sz w:val="28"/>
                <w:szCs w:val="28"/>
              </w:rPr>
              <w:t>96-98</w:t>
            </w:r>
            <w:r w:rsidRPr="00E41F2B">
              <w:rPr>
                <w:sz w:val="28"/>
                <w:szCs w:val="28"/>
              </w:rPr>
              <w:t>, упр.</w:t>
            </w:r>
            <w:r w:rsidR="00C815D3" w:rsidRPr="00E41F2B">
              <w:rPr>
                <w:sz w:val="28"/>
                <w:szCs w:val="28"/>
              </w:rPr>
              <w:t>8-10</w:t>
            </w:r>
          </w:p>
          <w:p w:rsidR="00214E27" w:rsidRPr="00E41F2B" w:rsidRDefault="00214E27" w:rsidP="00214E27">
            <w:pPr>
              <w:rPr>
                <w:sz w:val="28"/>
                <w:szCs w:val="28"/>
              </w:rPr>
            </w:pPr>
          </w:p>
          <w:p w:rsidR="00214E27" w:rsidRPr="00E41F2B" w:rsidRDefault="00214E27" w:rsidP="00214E27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4</w:t>
            </w:r>
            <w:r w:rsidR="00C815D3" w:rsidRPr="00E41F2B">
              <w:rPr>
                <w:sz w:val="28"/>
                <w:szCs w:val="28"/>
              </w:rPr>
              <w:t>9</w:t>
            </w:r>
            <w:r w:rsidRPr="00E41F2B">
              <w:rPr>
                <w:sz w:val="28"/>
                <w:szCs w:val="28"/>
              </w:rPr>
              <w:t>, упр.</w:t>
            </w:r>
            <w:r w:rsidR="00C815D3" w:rsidRPr="00E41F2B">
              <w:rPr>
                <w:sz w:val="28"/>
                <w:szCs w:val="28"/>
              </w:rPr>
              <w:t>4; с. 51, упр. 7.</w:t>
            </w:r>
          </w:p>
          <w:p w:rsidR="00214E27" w:rsidRPr="00E41F2B" w:rsidRDefault="00214E27" w:rsidP="00214E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14E27" w:rsidRPr="00E41F2B" w:rsidRDefault="00214E27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214E27" w:rsidRPr="00E41F2B" w:rsidRDefault="00214E27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214E27" w:rsidRPr="00E41F2B" w:rsidRDefault="00214E27" w:rsidP="00C815D3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C815D3" w:rsidRPr="00E41F2B">
              <w:rPr>
                <w:sz w:val="28"/>
                <w:szCs w:val="28"/>
              </w:rPr>
              <w:t>у</w:t>
            </w:r>
            <w:proofErr w:type="gramEnd"/>
            <w:r w:rsidR="00C815D3" w:rsidRPr="00E41F2B">
              <w:rPr>
                <w:sz w:val="28"/>
                <w:szCs w:val="28"/>
              </w:rPr>
              <w:t>чить</w:t>
            </w:r>
            <w:proofErr w:type="spellEnd"/>
            <w:r w:rsidR="00C815D3" w:rsidRPr="00E41F2B">
              <w:rPr>
                <w:sz w:val="28"/>
                <w:szCs w:val="28"/>
              </w:rPr>
              <w:t xml:space="preserve"> пр</w:t>
            </w:r>
            <w:r w:rsidR="00C815D3" w:rsidRPr="00E41F2B">
              <w:rPr>
                <w:sz w:val="28"/>
                <w:szCs w:val="28"/>
              </w:rPr>
              <w:t>а</w:t>
            </w:r>
            <w:r w:rsidR="00C815D3" w:rsidRPr="00E41F2B">
              <w:rPr>
                <w:sz w:val="28"/>
                <w:szCs w:val="28"/>
              </w:rPr>
              <w:t>вильному прои</w:t>
            </w:r>
            <w:r w:rsidR="00C815D3" w:rsidRPr="00E41F2B">
              <w:rPr>
                <w:sz w:val="28"/>
                <w:szCs w:val="28"/>
              </w:rPr>
              <w:t>з</w:t>
            </w:r>
            <w:r w:rsidR="00C815D3" w:rsidRPr="00E41F2B">
              <w:rPr>
                <w:sz w:val="28"/>
                <w:szCs w:val="28"/>
              </w:rPr>
              <w:t>ношению парного по глухости-звонкости согла</w:t>
            </w:r>
            <w:r w:rsidR="00C815D3" w:rsidRPr="00E41F2B">
              <w:rPr>
                <w:sz w:val="28"/>
                <w:szCs w:val="28"/>
              </w:rPr>
              <w:t>с</w:t>
            </w:r>
            <w:r w:rsidR="00C815D3" w:rsidRPr="00E41F2B">
              <w:rPr>
                <w:sz w:val="28"/>
                <w:szCs w:val="28"/>
              </w:rPr>
              <w:t>ного звука на ко</w:t>
            </w:r>
            <w:r w:rsidR="00C815D3" w:rsidRPr="00E41F2B">
              <w:rPr>
                <w:sz w:val="28"/>
                <w:szCs w:val="28"/>
              </w:rPr>
              <w:t>н</w:t>
            </w:r>
            <w:r w:rsidR="00C815D3" w:rsidRPr="00E41F2B">
              <w:rPr>
                <w:sz w:val="28"/>
                <w:szCs w:val="28"/>
              </w:rPr>
              <w:t>це слова, опред</w:t>
            </w:r>
            <w:r w:rsidR="00C815D3" w:rsidRPr="00E41F2B">
              <w:rPr>
                <w:sz w:val="28"/>
                <w:szCs w:val="28"/>
              </w:rPr>
              <w:t>е</w:t>
            </w:r>
            <w:r w:rsidR="00C815D3" w:rsidRPr="00E41F2B">
              <w:rPr>
                <w:sz w:val="28"/>
                <w:szCs w:val="28"/>
              </w:rPr>
              <w:t>лять на слух па</w:t>
            </w:r>
            <w:r w:rsidR="00C815D3" w:rsidRPr="00E41F2B">
              <w:rPr>
                <w:sz w:val="28"/>
                <w:szCs w:val="28"/>
              </w:rPr>
              <w:t>р</w:t>
            </w:r>
            <w:r w:rsidR="00C815D3" w:rsidRPr="00E41F2B">
              <w:rPr>
                <w:sz w:val="28"/>
                <w:szCs w:val="28"/>
              </w:rPr>
              <w:t>ный по глухости-звонкости согла</w:t>
            </w:r>
            <w:r w:rsidR="00C815D3" w:rsidRPr="00E41F2B">
              <w:rPr>
                <w:sz w:val="28"/>
                <w:szCs w:val="28"/>
              </w:rPr>
              <w:t>с</w:t>
            </w:r>
            <w:r w:rsidR="00C815D3" w:rsidRPr="00E41F2B">
              <w:rPr>
                <w:sz w:val="28"/>
                <w:szCs w:val="28"/>
              </w:rPr>
              <w:t>ный звук на конце слова, соотносить произношение и написание парного согласного звука на конце слова.</w:t>
            </w:r>
          </w:p>
        </w:tc>
        <w:tc>
          <w:tcPr>
            <w:tcW w:w="992" w:type="dxa"/>
            <w:gridSpan w:val="2"/>
          </w:tcPr>
          <w:p w:rsidR="00214E27" w:rsidRPr="00E41F2B" w:rsidRDefault="00C815D3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ер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емое слово, 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ро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t>ное слово</w:t>
            </w:r>
            <w:r w:rsidR="00214E27" w:rsidRPr="00E41F2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14E27" w:rsidRPr="00E41F2B" w:rsidRDefault="00214E27" w:rsidP="00C815D3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C815D3" w:rsidRPr="00E41F2B">
              <w:rPr>
                <w:sz w:val="28"/>
                <w:szCs w:val="28"/>
              </w:rPr>
              <w:t>н</w:t>
            </w:r>
            <w:proofErr w:type="gramEnd"/>
            <w:r w:rsidR="00C815D3" w:rsidRPr="00E41F2B">
              <w:rPr>
                <w:sz w:val="28"/>
                <w:szCs w:val="28"/>
              </w:rPr>
              <w:t>аходить</w:t>
            </w:r>
            <w:proofErr w:type="spellEnd"/>
            <w:r w:rsidR="00C815D3" w:rsidRPr="00E41F2B">
              <w:rPr>
                <w:sz w:val="28"/>
                <w:szCs w:val="28"/>
              </w:rPr>
              <w:t xml:space="preserve"> в двусложных словах букву парного с</w:t>
            </w:r>
            <w:r w:rsidR="00C815D3" w:rsidRPr="00E41F2B">
              <w:rPr>
                <w:sz w:val="28"/>
                <w:szCs w:val="28"/>
              </w:rPr>
              <w:t>о</w:t>
            </w:r>
            <w:r w:rsidR="00C815D3" w:rsidRPr="00E41F2B">
              <w:rPr>
                <w:sz w:val="28"/>
                <w:szCs w:val="28"/>
              </w:rPr>
              <w:t>гласного звука, написание к</w:t>
            </w:r>
            <w:r w:rsidR="00C815D3" w:rsidRPr="00E41F2B">
              <w:rPr>
                <w:sz w:val="28"/>
                <w:szCs w:val="28"/>
              </w:rPr>
              <w:t>о</w:t>
            </w:r>
            <w:r w:rsidR="00C815D3" w:rsidRPr="00E41F2B">
              <w:rPr>
                <w:sz w:val="28"/>
                <w:szCs w:val="28"/>
              </w:rPr>
              <w:t>торой надо проверять.</w:t>
            </w:r>
          </w:p>
          <w:p w:rsidR="00FC176B" w:rsidRPr="00E41F2B" w:rsidRDefault="00FC176B" w:rsidP="00C815D3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бучаться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му из спо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бов проверки написания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ы парного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сного звука на конце слова путем измен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 формы слова. Сравн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вать написание проверяемой буквы в пров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 xml:space="preserve">ряемом слове и </w:t>
            </w:r>
            <w:r w:rsidRPr="00E41F2B">
              <w:rPr>
                <w:sz w:val="28"/>
                <w:szCs w:val="28"/>
              </w:rPr>
              <w:lastRenderedPageBreak/>
              <w:t>этой же буквы в проверочном слове.</w:t>
            </w:r>
          </w:p>
          <w:p w:rsidR="00214E27" w:rsidRPr="00E41F2B" w:rsidRDefault="00214E27" w:rsidP="00214E27">
            <w:pPr>
              <w:rPr>
                <w:sz w:val="28"/>
                <w:szCs w:val="28"/>
              </w:rPr>
            </w:pPr>
          </w:p>
          <w:p w:rsidR="00214E27" w:rsidRPr="00E41F2B" w:rsidRDefault="00214E27" w:rsidP="00C815D3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214E27" w:rsidRPr="00E41F2B" w:rsidRDefault="00214E27" w:rsidP="00214E27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214E27" w:rsidRPr="00E41F2B" w:rsidRDefault="00214E27" w:rsidP="00214E27">
            <w:pPr>
              <w:rPr>
                <w:iCs/>
                <w:sz w:val="28"/>
                <w:szCs w:val="28"/>
              </w:rPr>
            </w:pPr>
          </w:p>
          <w:p w:rsidR="00214E27" w:rsidRPr="00E41F2B" w:rsidRDefault="00214E27" w:rsidP="00214E2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  <w:r w:rsidR="00224EC7" w:rsidRPr="00E41F2B">
              <w:rPr>
                <w:sz w:val="28"/>
                <w:szCs w:val="28"/>
              </w:rPr>
              <w:t xml:space="preserve">понимать значение терминов </w:t>
            </w:r>
            <w:r w:rsidR="00224EC7" w:rsidRPr="00E41F2B">
              <w:rPr>
                <w:i/>
                <w:sz w:val="28"/>
                <w:szCs w:val="28"/>
              </w:rPr>
              <w:t>пров</w:t>
            </w:r>
            <w:r w:rsidR="00224EC7" w:rsidRPr="00E41F2B">
              <w:rPr>
                <w:i/>
                <w:sz w:val="28"/>
                <w:szCs w:val="28"/>
              </w:rPr>
              <w:t>е</w:t>
            </w:r>
            <w:r w:rsidR="00224EC7" w:rsidRPr="00E41F2B">
              <w:rPr>
                <w:i/>
                <w:sz w:val="28"/>
                <w:szCs w:val="28"/>
              </w:rPr>
              <w:t>рочное</w:t>
            </w:r>
            <w:r w:rsidR="00224EC7" w:rsidRPr="00E41F2B">
              <w:rPr>
                <w:sz w:val="28"/>
                <w:szCs w:val="28"/>
              </w:rPr>
              <w:t xml:space="preserve"> и </w:t>
            </w:r>
            <w:r w:rsidR="00224EC7" w:rsidRPr="00E41F2B">
              <w:rPr>
                <w:i/>
                <w:sz w:val="28"/>
                <w:szCs w:val="28"/>
              </w:rPr>
              <w:t>проверя</w:t>
            </w:r>
            <w:r w:rsidR="00224EC7" w:rsidRPr="00E41F2B">
              <w:rPr>
                <w:i/>
                <w:sz w:val="28"/>
                <w:szCs w:val="28"/>
              </w:rPr>
              <w:t>е</w:t>
            </w:r>
            <w:r w:rsidR="00224EC7" w:rsidRPr="00E41F2B">
              <w:rPr>
                <w:i/>
                <w:sz w:val="28"/>
                <w:szCs w:val="28"/>
              </w:rPr>
              <w:t>мое</w:t>
            </w:r>
            <w:r w:rsidR="00224EC7" w:rsidRPr="00E41F2B">
              <w:rPr>
                <w:sz w:val="28"/>
                <w:szCs w:val="28"/>
              </w:rPr>
              <w:t xml:space="preserve"> слова, осозн</w:t>
            </w:r>
            <w:r w:rsidR="00224EC7" w:rsidRPr="00E41F2B">
              <w:rPr>
                <w:sz w:val="28"/>
                <w:szCs w:val="28"/>
              </w:rPr>
              <w:t>а</w:t>
            </w:r>
            <w:r w:rsidR="00224EC7" w:rsidRPr="00E41F2B">
              <w:rPr>
                <w:sz w:val="28"/>
                <w:szCs w:val="28"/>
              </w:rPr>
              <w:t>вать их различие.</w:t>
            </w:r>
          </w:p>
          <w:p w:rsidR="00A20AF4" w:rsidRPr="00E41F2B" w:rsidRDefault="00A20AF4" w:rsidP="00214E27">
            <w:pPr>
              <w:rPr>
                <w:sz w:val="28"/>
                <w:szCs w:val="28"/>
              </w:rPr>
            </w:pPr>
          </w:p>
          <w:p w:rsidR="00214E27" w:rsidRPr="00E41F2B" w:rsidRDefault="00214E27" w:rsidP="00214E27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214E27" w:rsidRPr="00E41F2B" w:rsidRDefault="00214E27" w:rsidP="00214E27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214E27" w:rsidRPr="00E41F2B" w:rsidRDefault="00214E27" w:rsidP="00214E27">
            <w:pPr>
              <w:rPr>
                <w:iCs/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Моти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ция уче</w:t>
            </w:r>
            <w:r w:rsidRPr="00E41F2B">
              <w:rPr>
                <w:iCs/>
                <w:sz w:val="28"/>
                <w:szCs w:val="28"/>
              </w:rPr>
              <w:t>б</w:t>
            </w:r>
            <w:r w:rsidRPr="00E41F2B">
              <w:rPr>
                <w:iCs/>
                <w:sz w:val="28"/>
                <w:szCs w:val="28"/>
              </w:rPr>
              <w:t>ной де</w:t>
            </w:r>
            <w:r w:rsidRPr="00E41F2B">
              <w:rPr>
                <w:iCs/>
                <w:sz w:val="28"/>
                <w:szCs w:val="28"/>
              </w:rPr>
              <w:t>я</w:t>
            </w:r>
            <w:r w:rsidRPr="00E41F2B">
              <w:rPr>
                <w:iCs/>
                <w:sz w:val="28"/>
                <w:szCs w:val="28"/>
              </w:rPr>
              <w:t>тельн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сти.</w:t>
            </w:r>
          </w:p>
          <w:p w:rsidR="00F31588" w:rsidRPr="00E41F2B" w:rsidRDefault="00F31588" w:rsidP="00214E27">
            <w:pPr>
              <w:rPr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Принятие образа «хорош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го учен</w:t>
            </w:r>
            <w:r w:rsidRPr="00E41F2B">
              <w:rPr>
                <w:iCs/>
                <w:sz w:val="28"/>
                <w:szCs w:val="28"/>
              </w:rPr>
              <w:t>и</w:t>
            </w:r>
            <w:r w:rsidRPr="00E41F2B">
              <w:rPr>
                <w:iCs/>
                <w:sz w:val="28"/>
                <w:szCs w:val="28"/>
              </w:rPr>
              <w:t>ка».</w:t>
            </w:r>
          </w:p>
        </w:tc>
        <w:tc>
          <w:tcPr>
            <w:tcW w:w="885" w:type="dxa"/>
          </w:tcPr>
          <w:p w:rsidR="00214E27" w:rsidRPr="00E41F2B" w:rsidRDefault="00214E27" w:rsidP="00214E27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214E27" w:rsidRPr="00E41F2B" w:rsidRDefault="00214E27" w:rsidP="00214E27">
            <w:pPr>
              <w:jc w:val="center"/>
              <w:rPr>
                <w:b/>
                <w:sz w:val="28"/>
                <w:szCs w:val="28"/>
              </w:rPr>
            </w:pPr>
          </w:p>
          <w:p w:rsidR="00214E27" w:rsidRPr="00E41F2B" w:rsidRDefault="00214E27" w:rsidP="00214E27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C815D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815D3" w:rsidRPr="00E41F2B" w:rsidRDefault="00C815D3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40.</w:t>
            </w: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C815D3" w:rsidRPr="00E41F2B" w:rsidRDefault="00C815D3" w:rsidP="008A13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C815D3" w:rsidRPr="00E41F2B" w:rsidRDefault="00EB3E2D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бозна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буквой парного по глухост</w:t>
            </w:r>
            <w:r w:rsidR="0082271C"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-звонкости согласного звука на конце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. План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рование учебных действий при выборе проверо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lastRenderedPageBreak/>
              <w:t>ного слова путем и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менения формы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.</w:t>
            </w:r>
          </w:p>
          <w:p w:rsidR="00C815D3" w:rsidRPr="00E41F2B" w:rsidRDefault="00C815D3" w:rsidP="008A1318">
            <w:pPr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</w:t>
            </w:r>
            <w:r w:rsidR="00EB3E2D" w:rsidRPr="00E41F2B">
              <w:rPr>
                <w:sz w:val="28"/>
                <w:szCs w:val="28"/>
              </w:rPr>
              <w:t>99-101</w:t>
            </w:r>
            <w:r w:rsidRPr="00E41F2B">
              <w:rPr>
                <w:sz w:val="28"/>
                <w:szCs w:val="28"/>
              </w:rPr>
              <w:t>, упр.</w:t>
            </w:r>
            <w:r w:rsidR="00EB3E2D" w:rsidRPr="00E41F2B">
              <w:rPr>
                <w:sz w:val="28"/>
                <w:szCs w:val="28"/>
              </w:rPr>
              <w:t>11-16</w:t>
            </w:r>
          </w:p>
          <w:p w:rsidR="00C815D3" w:rsidRPr="00E41F2B" w:rsidRDefault="00C815D3" w:rsidP="008A1318">
            <w:pPr>
              <w:rPr>
                <w:sz w:val="28"/>
                <w:szCs w:val="28"/>
              </w:rPr>
            </w:pPr>
          </w:p>
          <w:p w:rsidR="00C815D3" w:rsidRPr="00E41F2B" w:rsidRDefault="00C815D3" w:rsidP="00EB3E2D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</w:t>
            </w:r>
            <w:r w:rsidR="00EB3E2D" w:rsidRPr="00E41F2B">
              <w:rPr>
                <w:sz w:val="28"/>
                <w:szCs w:val="28"/>
              </w:rPr>
              <w:t>50</w:t>
            </w:r>
            <w:r w:rsidRPr="00E41F2B">
              <w:rPr>
                <w:sz w:val="28"/>
                <w:szCs w:val="28"/>
              </w:rPr>
              <w:t>, упр.</w:t>
            </w:r>
            <w:r w:rsidR="00EB3E2D" w:rsidRPr="00E41F2B">
              <w:rPr>
                <w:sz w:val="28"/>
                <w:szCs w:val="28"/>
              </w:rPr>
              <w:t>5-6.</w:t>
            </w:r>
          </w:p>
        </w:tc>
        <w:tc>
          <w:tcPr>
            <w:tcW w:w="284" w:type="dxa"/>
          </w:tcPr>
          <w:p w:rsidR="00C815D3" w:rsidRPr="00E41F2B" w:rsidRDefault="00C815D3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C815D3" w:rsidRPr="00E41F2B" w:rsidRDefault="00C815D3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C815D3" w:rsidRPr="00E41F2B" w:rsidRDefault="00C815D3" w:rsidP="008A1318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Цель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82271C" w:rsidRPr="00E41F2B">
              <w:rPr>
                <w:sz w:val="28"/>
                <w:szCs w:val="28"/>
              </w:rPr>
              <w:t>о</w:t>
            </w:r>
            <w:proofErr w:type="gramEnd"/>
            <w:r w:rsidR="0082271C" w:rsidRPr="00E41F2B">
              <w:rPr>
                <w:sz w:val="28"/>
                <w:szCs w:val="28"/>
              </w:rPr>
              <w:t>пределять</w:t>
            </w:r>
            <w:proofErr w:type="spellEnd"/>
            <w:r w:rsidR="0082271C" w:rsidRPr="00E41F2B">
              <w:rPr>
                <w:sz w:val="28"/>
                <w:szCs w:val="28"/>
              </w:rPr>
              <w:t xml:space="preserve"> на слух парный с</w:t>
            </w:r>
            <w:r w:rsidR="0082271C" w:rsidRPr="00E41F2B">
              <w:rPr>
                <w:sz w:val="28"/>
                <w:szCs w:val="28"/>
              </w:rPr>
              <w:t>о</w:t>
            </w:r>
            <w:r w:rsidR="0082271C" w:rsidRPr="00E41F2B">
              <w:rPr>
                <w:sz w:val="28"/>
                <w:szCs w:val="28"/>
              </w:rPr>
              <w:t>гласный звук на конце слова, учить правильно обозн</w:t>
            </w:r>
            <w:r w:rsidR="0082271C" w:rsidRPr="00E41F2B">
              <w:rPr>
                <w:sz w:val="28"/>
                <w:szCs w:val="28"/>
              </w:rPr>
              <w:t>а</w:t>
            </w:r>
            <w:r w:rsidR="0082271C" w:rsidRPr="00E41F2B">
              <w:rPr>
                <w:sz w:val="28"/>
                <w:szCs w:val="28"/>
              </w:rPr>
              <w:t>чать его буквой.</w:t>
            </w:r>
          </w:p>
        </w:tc>
        <w:tc>
          <w:tcPr>
            <w:tcW w:w="992" w:type="dxa"/>
            <w:gridSpan w:val="2"/>
          </w:tcPr>
          <w:p w:rsidR="00C815D3" w:rsidRPr="00E41F2B" w:rsidRDefault="00010B36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Вв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дить в а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ти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ный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запас уч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щихся слова с 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 xml:space="preserve">ными </w:t>
            </w:r>
            <w:r w:rsidRPr="00E41F2B">
              <w:rPr>
                <w:sz w:val="28"/>
                <w:szCs w:val="28"/>
              </w:rPr>
              <w:lastRenderedPageBreak/>
              <w:t>по глух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-зво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кости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м зв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ком на конце (по ма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риалу упражнений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ика)</w:t>
            </w:r>
            <w:r w:rsidR="00C815D3" w:rsidRPr="00E41F2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815D3" w:rsidRPr="00E41F2B" w:rsidRDefault="00C815D3" w:rsidP="008A1318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82271C" w:rsidRPr="00E41F2B">
              <w:rPr>
                <w:sz w:val="28"/>
                <w:szCs w:val="28"/>
              </w:rPr>
              <w:t>о</w:t>
            </w:r>
            <w:proofErr w:type="gramEnd"/>
            <w:r w:rsidR="0082271C" w:rsidRPr="00E41F2B">
              <w:rPr>
                <w:sz w:val="28"/>
                <w:szCs w:val="28"/>
              </w:rPr>
              <w:t>дному</w:t>
            </w:r>
            <w:proofErr w:type="spellEnd"/>
            <w:r w:rsidR="0082271C" w:rsidRPr="00E41F2B">
              <w:rPr>
                <w:sz w:val="28"/>
                <w:szCs w:val="28"/>
              </w:rPr>
              <w:t xml:space="preserve"> из способов пр</w:t>
            </w:r>
            <w:r w:rsidR="0082271C" w:rsidRPr="00E41F2B">
              <w:rPr>
                <w:sz w:val="28"/>
                <w:szCs w:val="28"/>
              </w:rPr>
              <w:t>о</w:t>
            </w:r>
            <w:r w:rsidR="0082271C" w:rsidRPr="00E41F2B">
              <w:rPr>
                <w:sz w:val="28"/>
                <w:szCs w:val="28"/>
              </w:rPr>
              <w:t>верки напис</w:t>
            </w:r>
            <w:r w:rsidR="0082271C" w:rsidRPr="00E41F2B">
              <w:rPr>
                <w:sz w:val="28"/>
                <w:szCs w:val="28"/>
              </w:rPr>
              <w:t>а</w:t>
            </w:r>
            <w:r w:rsidR="0082271C" w:rsidRPr="00E41F2B">
              <w:rPr>
                <w:sz w:val="28"/>
                <w:szCs w:val="28"/>
              </w:rPr>
              <w:t>ния буквы, обозначающей парный согла</w:t>
            </w:r>
            <w:r w:rsidR="0082271C" w:rsidRPr="00E41F2B">
              <w:rPr>
                <w:sz w:val="28"/>
                <w:szCs w:val="28"/>
              </w:rPr>
              <w:t>с</w:t>
            </w:r>
            <w:r w:rsidR="0082271C" w:rsidRPr="00E41F2B">
              <w:rPr>
                <w:sz w:val="28"/>
                <w:szCs w:val="28"/>
              </w:rPr>
              <w:t>ный звук на конце слова, путем измен</w:t>
            </w:r>
            <w:r w:rsidR="0082271C" w:rsidRPr="00E41F2B">
              <w:rPr>
                <w:sz w:val="28"/>
                <w:szCs w:val="28"/>
              </w:rPr>
              <w:t>е</w:t>
            </w:r>
            <w:r w:rsidR="0082271C" w:rsidRPr="00E41F2B">
              <w:rPr>
                <w:sz w:val="28"/>
                <w:szCs w:val="28"/>
              </w:rPr>
              <w:t>ния формы слова.</w:t>
            </w:r>
          </w:p>
          <w:p w:rsidR="0082271C" w:rsidRPr="00E41F2B" w:rsidRDefault="0082271C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оговар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е вслух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lastRenderedPageBreak/>
              <w:t>следова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ость действий при подборе проверочного слова для слов с парным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сным зв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ком на конце слова.</w:t>
            </w:r>
          </w:p>
          <w:p w:rsidR="0082271C" w:rsidRPr="00E41F2B" w:rsidRDefault="0082271C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одбирать проверочное слово для обоснования написания п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еряемой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ы.</w:t>
            </w:r>
          </w:p>
          <w:p w:rsidR="0082271C" w:rsidRPr="00E41F2B" w:rsidRDefault="0082271C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равнивать написание проверяемой буквы в пров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ряемом слове и этой же буквы в проверочном слове.</w:t>
            </w:r>
          </w:p>
          <w:p w:rsidR="00C815D3" w:rsidRPr="00E41F2B" w:rsidRDefault="00C815D3" w:rsidP="008A1318">
            <w:pPr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ме</w:t>
            </w:r>
            <w:r w:rsidRPr="00E41F2B">
              <w:rPr>
                <w:i/>
                <w:sz w:val="28"/>
                <w:szCs w:val="28"/>
              </w:rPr>
              <w:t>д</w:t>
            </w:r>
            <w:r w:rsidRPr="00E41F2B">
              <w:rPr>
                <w:i/>
                <w:sz w:val="28"/>
                <w:szCs w:val="28"/>
              </w:rPr>
              <w:t>ведь</w:t>
            </w:r>
          </w:p>
          <w:p w:rsidR="00C815D3" w:rsidRPr="00E41F2B" w:rsidRDefault="00C815D3" w:rsidP="008A1318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C815D3" w:rsidRPr="00E41F2B" w:rsidRDefault="00C815D3" w:rsidP="008A1318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C815D3" w:rsidRPr="00E41F2B" w:rsidRDefault="00C815D3" w:rsidP="008A1318">
            <w:pPr>
              <w:rPr>
                <w:iCs/>
                <w:sz w:val="28"/>
                <w:szCs w:val="28"/>
              </w:rPr>
            </w:pPr>
          </w:p>
          <w:p w:rsidR="00C815D3" w:rsidRPr="00E41F2B" w:rsidRDefault="00C815D3" w:rsidP="008A1318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  <w:r w:rsidR="0082271C" w:rsidRPr="00E41F2B">
              <w:rPr>
                <w:sz w:val="28"/>
                <w:szCs w:val="28"/>
              </w:rPr>
              <w:t>писать слова с па</w:t>
            </w:r>
            <w:r w:rsidR="0082271C" w:rsidRPr="00E41F2B">
              <w:rPr>
                <w:sz w:val="28"/>
                <w:szCs w:val="28"/>
              </w:rPr>
              <w:t>р</w:t>
            </w:r>
            <w:r w:rsidR="0082271C" w:rsidRPr="00E41F2B">
              <w:rPr>
                <w:sz w:val="28"/>
                <w:szCs w:val="28"/>
              </w:rPr>
              <w:t xml:space="preserve">ными согласными </w:t>
            </w:r>
            <w:r w:rsidR="0082271C" w:rsidRPr="00E41F2B">
              <w:rPr>
                <w:sz w:val="28"/>
                <w:szCs w:val="28"/>
              </w:rPr>
              <w:lastRenderedPageBreak/>
              <w:t>на конце слова, объяснять их прав</w:t>
            </w:r>
            <w:r w:rsidR="0082271C" w:rsidRPr="00E41F2B">
              <w:rPr>
                <w:sz w:val="28"/>
                <w:szCs w:val="28"/>
              </w:rPr>
              <w:t>о</w:t>
            </w:r>
            <w:r w:rsidR="0082271C" w:rsidRPr="00E41F2B">
              <w:rPr>
                <w:sz w:val="28"/>
                <w:szCs w:val="28"/>
              </w:rPr>
              <w:t>писание.</w:t>
            </w:r>
          </w:p>
          <w:p w:rsidR="00C815D3" w:rsidRPr="00E41F2B" w:rsidRDefault="00C815D3" w:rsidP="008A1318">
            <w:pPr>
              <w:rPr>
                <w:sz w:val="28"/>
                <w:szCs w:val="28"/>
              </w:rPr>
            </w:pPr>
          </w:p>
          <w:p w:rsidR="00C815D3" w:rsidRPr="00E41F2B" w:rsidRDefault="00C815D3" w:rsidP="008A1318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C815D3" w:rsidRPr="00E41F2B" w:rsidRDefault="00C815D3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C815D3" w:rsidRPr="00E41F2B" w:rsidRDefault="00C815D3" w:rsidP="008A1318">
            <w:pPr>
              <w:rPr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lastRenderedPageBreak/>
              <w:t>Мотив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ция уче</w:t>
            </w:r>
            <w:r w:rsidRPr="00E41F2B">
              <w:rPr>
                <w:iCs/>
                <w:sz w:val="28"/>
                <w:szCs w:val="28"/>
              </w:rPr>
              <w:t>б</w:t>
            </w:r>
            <w:r w:rsidRPr="00E41F2B">
              <w:rPr>
                <w:iCs/>
                <w:sz w:val="28"/>
                <w:szCs w:val="28"/>
              </w:rPr>
              <w:t>ной де</w:t>
            </w:r>
            <w:r w:rsidRPr="00E41F2B">
              <w:rPr>
                <w:iCs/>
                <w:sz w:val="28"/>
                <w:szCs w:val="28"/>
              </w:rPr>
              <w:t>я</w:t>
            </w:r>
            <w:r w:rsidRPr="00E41F2B">
              <w:rPr>
                <w:iCs/>
                <w:sz w:val="28"/>
                <w:szCs w:val="28"/>
              </w:rPr>
              <w:t>тельн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C815D3" w:rsidRPr="00E41F2B" w:rsidRDefault="00C815D3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C815D3" w:rsidRPr="00E41F2B" w:rsidRDefault="00C815D3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C815D3" w:rsidRPr="00E41F2B" w:rsidRDefault="00C815D3" w:rsidP="008A1318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52207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41.</w:t>
            </w: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52207E" w:rsidRPr="00E41F2B" w:rsidRDefault="0052207E" w:rsidP="008A13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52207E" w:rsidRPr="00E41F2B" w:rsidRDefault="0052207E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авопис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е слов с парными по глухости-звонкости согласным звуком на конце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.</w:t>
            </w:r>
          </w:p>
          <w:p w:rsidR="0052207E" w:rsidRPr="00E41F2B" w:rsidRDefault="0052207E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блюд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над единообр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зием нап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санием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ы парного по глухости-звонкости согласного звука в одинаковой части (корне)</w:t>
            </w:r>
          </w:p>
          <w:p w:rsidR="0052207E" w:rsidRPr="00E41F2B" w:rsidRDefault="00010B36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Однок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ренных слов и форм одного и т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о же слова.</w:t>
            </w:r>
          </w:p>
          <w:p w:rsidR="00010B36" w:rsidRPr="00E41F2B" w:rsidRDefault="00010B36" w:rsidP="008A1318">
            <w:pPr>
              <w:rPr>
                <w:sz w:val="28"/>
                <w:szCs w:val="28"/>
              </w:rPr>
            </w:pPr>
          </w:p>
          <w:p w:rsidR="00010B36" w:rsidRPr="00E41F2B" w:rsidRDefault="00010B36" w:rsidP="008A1318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абота с текстом</w:t>
            </w:r>
            <w:r w:rsidRPr="00E41F2B">
              <w:rPr>
                <w:sz w:val="28"/>
                <w:szCs w:val="28"/>
              </w:rPr>
              <w:t>: определ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темы, главной мысли, в</w:t>
            </w:r>
            <w:r w:rsidRPr="00E41F2B">
              <w:rPr>
                <w:sz w:val="28"/>
                <w:szCs w:val="28"/>
              </w:rPr>
              <w:t>ы</w:t>
            </w:r>
            <w:r w:rsidRPr="00E41F2B">
              <w:rPr>
                <w:sz w:val="28"/>
                <w:szCs w:val="28"/>
              </w:rPr>
              <w:t>бор из т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ста части, соотве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ствующей данным р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сункам.</w:t>
            </w:r>
          </w:p>
          <w:p w:rsidR="00010B36" w:rsidRPr="00E41F2B" w:rsidRDefault="00010B36" w:rsidP="008A1318">
            <w:pPr>
              <w:rPr>
                <w:sz w:val="28"/>
                <w:szCs w:val="28"/>
              </w:rPr>
            </w:pPr>
          </w:p>
          <w:p w:rsidR="0052207E" w:rsidRPr="00E41F2B" w:rsidRDefault="0052207E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</w:t>
            </w:r>
            <w:r w:rsidR="00010B36" w:rsidRPr="00E41F2B">
              <w:rPr>
                <w:sz w:val="28"/>
                <w:szCs w:val="28"/>
              </w:rPr>
              <w:t>102-103</w:t>
            </w:r>
            <w:r w:rsidRPr="00E41F2B">
              <w:rPr>
                <w:sz w:val="28"/>
                <w:szCs w:val="28"/>
              </w:rPr>
              <w:t>, упр.</w:t>
            </w:r>
            <w:r w:rsidR="00010B36" w:rsidRPr="00E41F2B">
              <w:rPr>
                <w:sz w:val="28"/>
                <w:szCs w:val="28"/>
              </w:rPr>
              <w:t>17-19</w:t>
            </w:r>
          </w:p>
          <w:p w:rsidR="0052207E" w:rsidRPr="00E41F2B" w:rsidRDefault="0052207E" w:rsidP="008A1318">
            <w:pPr>
              <w:rPr>
                <w:sz w:val="28"/>
                <w:szCs w:val="28"/>
              </w:rPr>
            </w:pPr>
          </w:p>
          <w:p w:rsidR="0052207E" w:rsidRPr="00E41F2B" w:rsidRDefault="0052207E" w:rsidP="00010B36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5</w:t>
            </w:r>
            <w:r w:rsidR="00010B36" w:rsidRPr="00E41F2B">
              <w:rPr>
                <w:sz w:val="28"/>
                <w:szCs w:val="28"/>
              </w:rPr>
              <w:t>1-52</w:t>
            </w:r>
            <w:r w:rsidRPr="00E41F2B">
              <w:rPr>
                <w:sz w:val="28"/>
                <w:szCs w:val="28"/>
              </w:rPr>
              <w:t>, упр.</w:t>
            </w:r>
            <w:r w:rsidR="00010B36" w:rsidRPr="00E41F2B">
              <w:rPr>
                <w:sz w:val="28"/>
                <w:szCs w:val="28"/>
              </w:rPr>
              <w:t>8-10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52207E" w:rsidRPr="00E41F2B" w:rsidRDefault="0052207E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52207E" w:rsidRPr="00E41F2B" w:rsidRDefault="0052207E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52207E" w:rsidRPr="00E41F2B" w:rsidRDefault="0052207E" w:rsidP="00010B36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="00010B36" w:rsidRPr="00E41F2B">
              <w:rPr>
                <w:sz w:val="28"/>
                <w:szCs w:val="28"/>
              </w:rPr>
              <w:t>: учить писать слова с парным по глухост</w:t>
            </w:r>
            <w:proofErr w:type="gramStart"/>
            <w:r w:rsidR="00010B36" w:rsidRPr="00E41F2B">
              <w:rPr>
                <w:sz w:val="28"/>
                <w:szCs w:val="28"/>
              </w:rPr>
              <w:t>и-</w:t>
            </w:r>
            <w:proofErr w:type="gramEnd"/>
            <w:r w:rsidR="00010B36" w:rsidRPr="00E41F2B">
              <w:rPr>
                <w:sz w:val="28"/>
                <w:szCs w:val="28"/>
              </w:rPr>
              <w:t xml:space="preserve"> звонк</w:t>
            </w:r>
            <w:r w:rsidR="00010B36" w:rsidRPr="00E41F2B">
              <w:rPr>
                <w:sz w:val="28"/>
                <w:szCs w:val="28"/>
              </w:rPr>
              <w:t>о</w:t>
            </w:r>
            <w:r w:rsidR="00010B36" w:rsidRPr="00E41F2B">
              <w:rPr>
                <w:sz w:val="28"/>
                <w:szCs w:val="28"/>
              </w:rPr>
              <w:t>сти согласным на конце слова, об</w:t>
            </w:r>
            <w:r w:rsidR="00010B36" w:rsidRPr="00E41F2B">
              <w:rPr>
                <w:sz w:val="28"/>
                <w:szCs w:val="28"/>
              </w:rPr>
              <w:t>ъ</w:t>
            </w:r>
            <w:r w:rsidR="00010B36" w:rsidRPr="00E41F2B">
              <w:rPr>
                <w:sz w:val="28"/>
                <w:szCs w:val="28"/>
              </w:rPr>
              <w:t>яс</w:t>
            </w:r>
            <w:r w:rsidR="00F306BE" w:rsidRPr="00E41F2B">
              <w:rPr>
                <w:sz w:val="28"/>
                <w:szCs w:val="28"/>
              </w:rPr>
              <w:t>нять их право</w:t>
            </w:r>
            <w:r w:rsidR="00010B36" w:rsidRPr="00E41F2B">
              <w:rPr>
                <w:sz w:val="28"/>
                <w:szCs w:val="28"/>
              </w:rPr>
              <w:t>п</w:t>
            </w:r>
            <w:r w:rsidR="00010B36" w:rsidRPr="00E41F2B">
              <w:rPr>
                <w:sz w:val="28"/>
                <w:szCs w:val="28"/>
              </w:rPr>
              <w:t>и</w:t>
            </w:r>
            <w:r w:rsidR="00010B36" w:rsidRPr="00E41F2B">
              <w:rPr>
                <w:sz w:val="28"/>
                <w:szCs w:val="28"/>
              </w:rPr>
              <w:t>сание.</w:t>
            </w:r>
          </w:p>
        </w:tc>
        <w:tc>
          <w:tcPr>
            <w:tcW w:w="992" w:type="dxa"/>
            <w:gridSpan w:val="2"/>
          </w:tcPr>
          <w:p w:rsidR="0052207E" w:rsidRPr="00E41F2B" w:rsidRDefault="00010B36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Вв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дить в а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ти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ный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запас уч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щихся слова с 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ми по глух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-зво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кости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м зв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ком на конце (по ма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lastRenderedPageBreak/>
              <w:t>риалу упражнений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ика).</w:t>
            </w:r>
          </w:p>
        </w:tc>
        <w:tc>
          <w:tcPr>
            <w:tcW w:w="2127" w:type="dxa"/>
          </w:tcPr>
          <w:p w:rsidR="00010B36" w:rsidRPr="00E41F2B" w:rsidRDefault="0052207E" w:rsidP="00010B36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F306BE" w:rsidRPr="00E41F2B">
              <w:rPr>
                <w:sz w:val="28"/>
                <w:szCs w:val="28"/>
              </w:rPr>
              <w:t>о</w:t>
            </w:r>
            <w:proofErr w:type="gramEnd"/>
            <w:r w:rsidR="00F306BE" w:rsidRPr="00E41F2B">
              <w:rPr>
                <w:sz w:val="28"/>
                <w:szCs w:val="28"/>
              </w:rPr>
              <w:t>пределять</w:t>
            </w:r>
            <w:proofErr w:type="spellEnd"/>
            <w:r w:rsidR="00F306BE" w:rsidRPr="00E41F2B">
              <w:rPr>
                <w:sz w:val="28"/>
                <w:szCs w:val="28"/>
              </w:rPr>
              <w:t xml:space="preserve"> тему в тексте и главную мысль</w:t>
            </w:r>
            <w:r w:rsidR="00F306BE" w:rsidRPr="00E41F2B">
              <w:rPr>
                <w:b/>
                <w:sz w:val="28"/>
                <w:szCs w:val="28"/>
              </w:rPr>
              <w:t xml:space="preserve">, </w:t>
            </w:r>
            <w:r w:rsidR="00F306BE" w:rsidRPr="00E41F2B">
              <w:rPr>
                <w:sz w:val="28"/>
                <w:szCs w:val="28"/>
              </w:rPr>
              <w:t>подбирать з</w:t>
            </w:r>
            <w:r w:rsidR="00F306BE" w:rsidRPr="00E41F2B">
              <w:rPr>
                <w:sz w:val="28"/>
                <w:szCs w:val="28"/>
              </w:rPr>
              <w:t>а</w:t>
            </w:r>
            <w:r w:rsidR="00F306BE" w:rsidRPr="00E41F2B">
              <w:rPr>
                <w:sz w:val="28"/>
                <w:szCs w:val="28"/>
              </w:rPr>
              <w:t>головок, соо</w:t>
            </w:r>
            <w:r w:rsidR="00F306BE" w:rsidRPr="00E41F2B">
              <w:rPr>
                <w:sz w:val="28"/>
                <w:szCs w:val="28"/>
              </w:rPr>
              <w:t>т</w:t>
            </w:r>
            <w:r w:rsidR="00F306BE" w:rsidRPr="00E41F2B">
              <w:rPr>
                <w:sz w:val="28"/>
                <w:szCs w:val="28"/>
              </w:rPr>
              <w:t>носить загол</w:t>
            </w:r>
            <w:r w:rsidR="00F306BE" w:rsidRPr="00E41F2B">
              <w:rPr>
                <w:sz w:val="28"/>
                <w:szCs w:val="28"/>
              </w:rPr>
              <w:t>о</w:t>
            </w:r>
            <w:r w:rsidR="00F306BE" w:rsidRPr="00E41F2B">
              <w:rPr>
                <w:sz w:val="28"/>
                <w:szCs w:val="28"/>
              </w:rPr>
              <w:t>вок и текст; в</w:t>
            </w:r>
            <w:r w:rsidR="00F306BE" w:rsidRPr="00E41F2B">
              <w:rPr>
                <w:sz w:val="28"/>
                <w:szCs w:val="28"/>
              </w:rPr>
              <w:t>ы</w:t>
            </w:r>
            <w:r w:rsidR="00F306BE" w:rsidRPr="00E41F2B">
              <w:rPr>
                <w:sz w:val="28"/>
                <w:szCs w:val="28"/>
              </w:rPr>
              <w:t>писывать из текста предл</w:t>
            </w:r>
            <w:r w:rsidR="00F306BE" w:rsidRPr="00E41F2B">
              <w:rPr>
                <w:sz w:val="28"/>
                <w:szCs w:val="28"/>
              </w:rPr>
              <w:t>о</w:t>
            </w:r>
            <w:r w:rsidR="00F306BE" w:rsidRPr="00E41F2B">
              <w:rPr>
                <w:sz w:val="28"/>
                <w:szCs w:val="28"/>
              </w:rPr>
              <w:t>жения, соо</w:t>
            </w:r>
            <w:r w:rsidR="00F306BE" w:rsidRPr="00E41F2B">
              <w:rPr>
                <w:sz w:val="28"/>
                <w:szCs w:val="28"/>
              </w:rPr>
              <w:t>т</w:t>
            </w:r>
            <w:r w:rsidR="00F306BE" w:rsidRPr="00E41F2B">
              <w:rPr>
                <w:sz w:val="28"/>
                <w:szCs w:val="28"/>
              </w:rPr>
              <w:t>ветствующие рисункам.</w:t>
            </w:r>
          </w:p>
          <w:p w:rsidR="0052207E" w:rsidRPr="00E41F2B" w:rsidRDefault="00F31588" w:rsidP="00010B36">
            <w:pPr>
              <w:rPr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t>Высказываться о бережном отношении к природе и вс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му живому на Земле (на о</w:t>
            </w:r>
            <w:r w:rsidRPr="00E41F2B">
              <w:rPr>
                <w:iCs/>
                <w:sz w:val="28"/>
                <w:szCs w:val="28"/>
              </w:rPr>
              <w:t>с</w:t>
            </w:r>
            <w:r w:rsidRPr="00E41F2B">
              <w:rPr>
                <w:iCs/>
                <w:sz w:val="28"/>
                <w:szCs w:val="28"/>
              </w:rPr>
              <w:t>нове содерж</w:t>
            </w:r>
            <w:r w:rsidRPr="00E41F2B">
              <w:rPr>
                <w:iCs/>
                <w:sz w:val="28"/>
                <w:szCs w:val="28"/>
              </w:rPr>
              <w:t>а</w:t>
            </w:r>
            <w:r w:rsidRPr="00E41F2B">
              <w:rPr>
                <w:iCs/>
                <w:sz w:val="28"/>
                <w:szCs w:val="28"/>
              </w:rPr>
              <w:t>ния прочита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го текста).</w:t>
            </w:r>
          </w:p>
        </w:tc>
        <w:tc>
          <w:tcPr>
            <w:tcW w:w="2692" w:type="dxa"/>
          </w:tcPr>
          <w:p w:rsidR="0052207E" w:rsidRPr="00E41F2B" w:rsidRDefault="0052207E" w:rsidP="008A1318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52207E" w:rsidRPr="00E41F2B" w:rsidRDefault="0052207E" w:rsidP="008A1318">
            <w:pPr>
              <w:rPr>
                <w:iCs/>
                <w:sz w:val="28"/>
                <w:szCs w:val="28"/>
              </w:rPr>
            </w:pPr>
          </w:p>
          <w:p w:rsidR="0052207E" w:rsidRPr="00E41F2B" w:rsidRDefault="0052207E" w:rsidP="008A1318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</w:t>
            </w:r>
            <w:r w:rsidR="00F306BE" w:rsidRPr="00E41F2B">
              <w:rPr>
                <w:sz w:val="28"/>
                <w:szCs w:val="28"/>
              </w:rPr>
              <w:t xml:space="preserve"> наблюдать за ед</w:t>
            </w:r>
            <w:r w:rsidR="00F306BE" w:rsidRPr="00E41F2B">
              <w:rPr>
                <w:sz w:val="28"/>
                <w:szCs w:val="28"/>
              </w:rPr>
              <w:t>и</w:t>
            </w:r>
            <w:r w:rsidR="00F306BE" w:rsidRPr="00E41F2B">
              <w:rPr>
                <w:sz w:val="28"/>
                <w:szCs w:val="28"/>
              </w:rPr>
              <w:t>нообразным нап</w:t>
            </w:r>
            <w:r w:rsidR="00F306BE" w:rsidRPr="00E41F2B">
              <w:rPr>
                <w:sz w:val="28"/>
                <w:szCs w:val="28"/>
              </w:rPr>
              <w:t>и</w:t>
            </w:r>
            <w:r w:rsidR="00F306BE" w:rsidRPr="00E41F2B">
              <w:rPr>
                <w:sz w:val="28"/>
                <w:szCs w:val="28"/>
              </w:rPr>
              <w:t>санием буквы па</w:t>
            </w:r>
            <w:r w:rsidR="00F306BE" w:rsidRPr="00E41F2B">
              <w:rPr>
                <w:sz w:val="28"/>
                <w:szCs w:val="28"/>
              </w:rPr>
              <w:t>р</w:t>
            </w:r>
            <w:r w:rsidR="00F306BE" w:rsidRPr="00E41F2B">
              <w:rPr>
                <w:sz w:val="28"/>
                <w:szCs w:val="28"/>
              </w:rPr>
              <w:t>ного по глухости-звонкости согласн</w:t>
            </w:r>
            <w:r w:rsidR="00F306BE" w:rsidRPr="00E41F2B">
              <w:rPr>
                <w:sz w:val="28"/>
                <w:szCs w:val="28"/>
              </w:rPr>
              <w:t>о</w:t>
            </w:r>
            <w:r w:rsidR="00F306BE" w:rsidRPr="00E41F2B">
              <w:rPr>
                <w:sz w:val="28"/>
                <w:szCs w:val="28"/>
              </w:rPr>
              <w:t>го звука в одинак</w:t>
            </w:r>
            <w:r w:rsidR="00F306BE" w:rsidRPr="00E41F2B">
              <w:rPr>
                <w:sz w:val="28"/>
                <w:szCs w:val="28"/>
              </w:rPr>
              <w:t>о</w:t>
            </w:r>
            <w:r w:rsidR="00F306BE" w:rsidRPr="00E41F2B">
              <w:rPr>
                <w:sz w:val="28"/>
                <w:szCs w:val="28"/>
              </w:rPr>
              <w:t>вой части (корне) однокоренных слов (без введения те</w:t>
            </w:r>
            <w:r w:rsidR="00F306BE" w:rsidRPr="00E41F2B">
              <w:rPr>
                <w:sz w:val="28"/>
                <w:szCs w:val="28"/>
              </w:rPr>
              <w:t>р</w:t>
            </w:r>
            <w:r w:rsidR="00F306BE" w:rsidRPr="00E41F2B">
              <w:rPr>
                <w:sz w:val="28"/>
                <w:szCs w:val="28"/>
              </w:rPr>
              <w:t>мина однокоре</w:t>
            </w:r>
            <w:r w:rsidR="00F306BE" w:rsidRPr="00E41F2B">
              <w:rPr>
                <w:sz w:val="28"/>
                <w:szCs w:val="28"/>
              </w:rPr>
              <w:t>н</w:t>
            </w:r>
            <w:r w:rsidR="00F306BE" w:rsidRPr="00E41F2B">
              <w:rPr>
                <w:sz w:val="28"/>
                <w:szCs w:val="28"/>
              </w:rPr>
              <w:t>ные слова).</w:t>
            </w:r>
          </w:p>
          <w:p w:rsidR="0052207E" w:rsidRPr="00E41F2B" w:rsidRDefault="0052207E" w:rsidP="008A1318">
            <w:pPr>
              <w:rPr>
                <w:sz w:val="28"/>
                <w:szCs w:val="28"/>
              </w:rPr>
            </w:pPr>
          </w:p>
          <w:p w:rsidR="0052207E" w:rsidRPr="00E41F2B" w:rsidRDefault="0052207E" w:rsidP="008A1318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52207E" w:rsidRPr="00E41F2B" w:rsidRDefault="0052207E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lastRenderedPageBreak/>
              <w:t>ной задачи.</w:t>
            </w:r>
          </w:p>
        </w:tc>
        <w:tc>
          <w:tcPr>
            <w:tcW w:w="1417" w:type="dxa"/>
          </w:tcPr>
          <w:p w:rsidR="0052207E" w:rsidRPr="00E41F2B" w:rsidRDefault="00F31588" w:rsidP="008A1318">
            <w:pPr>
              <w:rPr>
                <w:sz w:val="28"/>
                <w:szCs w:val="28"/>
              </w:rPr>
            </w:pPr>
            <w:r w:rsidRPr="00E41F2B">
              <w:rPr>
                <w:iCs/>
                <w:sz w:val="28"/>
                <w:szCs w:val="28"/>
              </w:rPr>
              <w:lastRenderedPageBreak/>
              <w:t>Самост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ятел</w:t>
            </w:r>
            <w:r w:rsidRPr="00E41F2B">
              <w:rPr>
                <w:iCs/>
                <w:sz w:val="28"/>
                <w:szCs w:val="28"/>
              </w:rPr>
              <w:t>ь</w:t>
            </w:r>
            <w:r w:rsidRPr="00E41F2B">
              <w:rPr>
                <w:iCs/>
                <w:sz w:val="28"/>
                <w:szCs w:val="28"/>
              </w:rPr>
              <w:t>ность и личная отве</w:t>
            </w:r>
            <w:r w:rsidRPr="00E41F2B">
              <w:rPr>
                <w:iCs/>
                <w:sz w:val="28"/>
                <w:szCs w:val="28"/>
              </w:rPr>
              <w:t>т</w:t>
            </w:r>
            <w:r w:rsidRPr="00E41F2B">
              <w:rPr>
                <w:iCs/>
                <w:sz w:val="28"/>
                <w:szCs w:val="28"/>
              </w:rPr>
              <w:t>стве</w:t>
            </w:r>
            <w:r w:rsidRPr="00E41F2B">
              <w:rPr>
                <w:iCs/>
                <w:sz w:val="28"/>
                <w:szCs w:val="28"/>
              </w:rPr>
              <w:t>н</w:t>
            </w:r>
            <w:r w:rsidRPr="00E41F2B">
              <w:rPr>
                <w:iCs/>
                <w:sz w:val="28"/>
                <w:szCs w:val="28"/>
              </w:rPr>
              <w:t>ность за свои п</w:t>
            </w:r>
            <w:r w:rsidRPr="00E41F2B">
              <w:rPr>
                <w:iCs/>
                <w:sz w:val="28"/>
                <w:szCs w:val="28"/>
              </w:rPr>
              <w:t>о</w:t>
            </w:r>
            <w:r w:rsidRPr="00E41F2B">
              <w:rPr>
                <w:iCs/>
                <w:sz w:val="28"/>
                <w:szCs w:val="28"/>
              </w:rPr>
              <w:t>ступки.</w:t>
            </w:r>
          </w:p>
        </w:tc>
        <w:tc>
          <w:tcPr>
            <w:tcW w:w="885" w:type="dxa"/>
          </w:tcPr>
          <w:p w:rsidR="0052207E" w:rsidRPr="00E41F2B" w:rsidRDefault="0052207E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52207E" w:rsidRPr="00E41F2B" w:rsidRDefault="0052207E" w:rsidP="008A1318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р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в</w:t>
            </w:r>
            <w:r w:rsidRPr="00E41F2B">
              <w:rPr>
                <w:b/>
                <w:sz w:val="28"/>
                <w:szCs w:val="28"/>
              </w:rPr>
              <w:t>е</w:t>
            </w:r>
            <w:r w:rsidRPr="00E41F2B">
              <w:rPr>
                <w:b/>
                <w:sz w:val="28"/>
                <w:szCs w:val="28"/>
              </w:rPr>
              <w:t>ро</w:t>
            </w:r>
            <w:r w:rsidRPr="00E41F2B">
              <w:rPr>
                <w:b/>
                <w:sz w:val="28"/>
                <w:szCs w:val="28"/>
              </w:rPr>
              <w:t>ч</w:t>
            </w:r>
            <w:r w:rsidRPr="00E41F2B">
              <w:rPr>
                <w:b/>
                <w:sz w:val="28"/>
                <w:szCs w:val="28"/>
              </w:rPr>
              <w:t>ный ди</w:t>
            </w:r>
            <w:r w:rsidRPr="00E41F2B">
              <w:rPr>
                <w:b/>
                <w:sz w:val="28"/>
                <w:szCs w:val="28"/>
              </w:rPr>
              <w:t>к</w:t>
            </w:r>
            <w:r w:rsidRPr="00E41F2B">
              <w:rPr>
                <w:b/>
                <w:sz w:val="28"/>
                <w:szCs w:val="28"/>
              </w:rPr>
              <w:t>тант № 1</w:t>
            </w:r>
          </w:p>
        </w:tc>
      </w:tr>
      <w:tr w:rsidR="00E41F2B" w:rsidRPr="00E41F2B" w:rsidTr="008A1318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D93C55" w:rsidRPr="00E41F2B" w:rsidRDefault="00D93C55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ШИПЯЩИЕ СОГЛАСНЫЕ ЗВУКИ (1ч)</w:t>
            </w:r>
          </w:p>
          <w:p w:rsidR="00D93C55" w:rsidRPr="00E41F2B" w:rsidRDefault="00D93C55" w:rsidP="008A1318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F0142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42.</w:t>
            </w: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0142B" w:rsidRPr="00E41F2B" w:rsidRDefault="00F0142B" w:rsidP="008A13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0142B" w:rsidRPr="00E41F2B" w:rsidRDefault="00F0142B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Шипящие согласные звуки. Н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 xml:space="preserve">парные твердые </w:t>
            </w:r>
            <w:r w:rsidR="00970BCA" w:rsidRPr="00E41F2B">
              <w:rPr>
                <w:sz w:val="28"/>
                <w:szCs w:val="28"/>
              </w:rPr>
              <w:t>([ш</w:t>
            </w:r>
            <w:proofErr w:type="gramStart"/>
            <w:r w:rsidR="00970BCA" w:rsidRPr="00E41F2B">
              <w:rPr>
                <w:sz w:val="28"/>
                <w:szCs w:val="28"/>
              </w:rPr>
              <w:t>]-</w:t>
            </w:r>
            <w:proofErr w:type="gramEnd"/>
            <w:r w:rsidR="00970BCA" w:rsidRPr="00E41F2B">
              <w:rPr>
                <w:sz w:val="28"/>
                <w:szCs w:val="28"/>
              </w:rPr>
              <w:t xml:space="preserve">[ж]) </w:t>
            </w:r>
            <w:r w:rsidRPr="00E41F2B">
              <w:rPr>
                <w:sz w:val="28"/>
                <w:szCs w:val="28"/>
              </w:rPr>
              <w:t xml:space="preserve">и </w:t>
            </w:r>
            <w:r w:rsidRPr="00E41F2B">
              <w:rPr>
                <w:sz w:val="28"/>
                <w:szCs w:val="28"/>
              </w:rPr>
              <w:lastRenderedPageBreak/>
              <w:t>непарные мягкие ш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 xml:space="preserve">пящие </w:t>
            </w:r>
            <w:r w:rsidR="00970BCA" w:rsidRPr="00E41F2B">
              <w:rPr>
                <w:sz w:val="28"/>
                <w:szCs w:val="28"/>
              </w:rPr>
              <w:t>([ч]-[щ]).</w:t>
            </w:r>
            <w:r w:rsidRPr="00E41F2B">
              <w:rPr>
                <w:sz w:val="28"/>
                <w:szCs w:val="28"/>
              </w:rPr>
              <w:t>звуки.</w:t>
            </w:r>
          </w:p>
          <w:p w:rsidR="00F0142B" w:rsidRPr="00E41F2B" w:rsidRDefault="00F0142B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Буквы, об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значающие шипящие согласные звуки.</w:t>
            </w:r>
          </w:p>
          <w:p w:rsidR="00FC03EA" w:rsidRPr="00E41F2B" w:rsidRDefault="00FC03EA" w:rsidP="008A1318">
            <w:pPr>
              <w:rPr>
                <w:sz w:val="28"/>
                <w:szCs w:val="28"/>
              </w:rPr>
            </w:pPr>
          </w:p>
          <w:p w:rsidR="00FC03EA" w:rsidRPr="00E41F2B" w:rsidRDefault="00FC03EA" w:rsidP="008A1318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Рубрика «Страничка для </w:t>
            </w:r>
            <w:proofErr w:type="gramStart"/>
            <w:r w:rsidRPr="00E41F2B">
              <w:rPr>
                <w:b/>
                <w:sz w:val="28"/>
                <w:szCs w:val="28"/>
              </w:rPr>
              <w:t>люб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знател</w:t>
            </w:r>
            <w:r w:rsidRPr="00E41F2B">
              <w:rPr>
                <w:b/>
                <w:sz w:val="28"/>
                <w:szCs w:val="28"/>
              </w:rPr>
              <w:t>ь</w:t>
            </w:r>
            <w:r w:rsidRPr="00E41F2B">
              <w:rPr>
                <w:b/>
                <w:sz w:val="28"/>
                <w:szCs w:val="28"/>
              </w:rPr>
              <w:t>ных</w:t>
            </w:r>
            <w:proofErr w:type="gramEnd"/>
            <w:r w:rsidRPr="00E41F2B">
              <w:rPr>
                <w:b/>
                <w:sz w:val="28"/>
                <w:szCs w:val="28"/>
              </w:rPr>
              <w:t>», с. 105, 107.</w:t>
            </w:r>
          </w:p>
          <w:p w:rsidR="00A70FD1" w:rsidRPr="00E41F2B" w:rsidRDefault="00A70FD1" w:rsidP="008A1318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107</w:t>
            </w:r>
          </w:p>
          <w:p w:rsidR="00F0142B" w:rsidRPr="00E41F2B" w:rsidRDefault="00F0142B" w:rsidP="008A1318">
            <w:pPr>
              <w:rPr>
                <w:sz w:val="28"/>
                <w:szCs w:val="28"/>
              </w:rPr>
            </w:pPr>
          </w:p>
          <w:p w:rsidR="00F0142B" w:rsidRPr="00E41F2B" w:rsidRDefault="00F0142B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10</w:t>
            </w:r>
            <w:r w:rsidR="00FC03EA" w:rsidRPr="00E41F2B">
              <w:rPr>
                <w:sz w:val="28"/>
                <w:szCs w:val="28"/>
              </w:rPr>
              <w:t>4</w:t>
            </w:r>
            <w:r w:rsidRPr="00E41F2B">
              <w:rPr>
                <w:sz w:val="28"/>
                <w:szCs w:val="28"/>
              </w:rPr>
              <w:t>-10</w:t>
            </w:r>
            <w:r w:rsidR="00FC03EA" w:rsidRPr="00E41F2B">
              <w:rPr>
                <w:sz w:val="28"/>
                <w:szCs w:val="28"/>
              </w:rPr>
              <w:t>7</w:t>
            </w:r>
            <w:r w:rsidRPr="00E41F2B">
              <w:rPr>
                <w:sz w:val="28"/>
                <w:szCs w:val="28"/>
              </w:rPr>
              <w:t>, упр.</w:t>
            </w:r>
            <w:r w:rsidR="00FC03EA" w:rsidRPr="00E41F2B">
              <w:rPr>
                <w:sz w:val="28"/>
                <w:szCs w:val="28"/>
              </w:rPr>
              <w:t>1-6</w:t>
            </w:r>
          </w:p>
          <w:p w:rsidR="00F0142B" w:rsidRPr="00E41F2B" w:rsidRDefault="00F0142B" w:rsidP="008A1318">
            <w:pPr>
              <w:rPr>
                <w:sz w:val="28"/>
                <w:szCs w:val="28"/>
              </w:rPr>
            </w:pPr>
          </w:p>
          <w:p w:rsidR="00F0142B" w:rsidRPr="00E41F2B" w:rsidRDefault="00F0142B" w:rsidP="00FC03EA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</w:t>
            </w:r>
            <w:r w:rsidR="00FC03EA" w:rsidRPr="00E41F2B">
              <w:rPr>
                <w:sz w:val="28"/>
                <w:szCs w:val="28"/>
              </w:rPr>
              <w:t>53</w:t>
            </w:r>
            <w:r w:rsidRPr="00E41F2B">
              <w:rPr>
                <w:sz w:val="28"/>
                <w:szCs w:val="28"/>
              </w:rPr>
              <w:t>, упр.</w:t>
            </w:r>
            <w:r w:rsidR="00FC03EA" w:rsidRPr="00E41F2B">
              <w:rPr>
                <w:sz w:val="28"/>
                <w:szCs w:val="28"/>
              </w:rPr>
              <w:t>1-2</w:t>
            </w:r>
            <w:r w:rsidRPr="00E41F2B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F0142B" w:rsidRPr="00E41F2B" w:rsidRDefault="00F0142B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0142B" w:rsidRPr="00E41F2B" w:rsidRDefault="00F0142B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F0142B" w:rsidRPr="00E41F2B" w:rsidRDefault="00F0142B" w:rsidP="00F0142B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 xml:space="preserve">: </w:t>
            </w:r>
            <w:r w:rsidR="00FC03EA" w:rsidRPr="00E41F2B">
              <w:rPr>
                <w:sz w:val="28"/>
                <w:szCs w:val="28"/>
              </w:rPr>
              <w:t>различать шипящие согла</w:t>
            </w:r>
            <w:r w:rsidR="00FC03EA" w:rsidRPr="00E41F2B">
              <w:rPr>
                <w:sz w:val="28"/>
                <w:szCs w:val="28"/>
              </w:rPr>
              <w:t>с</w:t>
            </w:r>
            <w:r w:rsidR="00FC03EA" w:rsidRPr="00E41F2B">
              <w:rPr>
                <w:sz w:val="28"/>
                <w:szCs w:val="28"/>
              </w:rPr>
              <w:t>ные звуки в слове и вне слова; пр</w:t>
            </w:r>
            <w:r w:rsidR="00FC03EA" w:rsidRPr="00E41F2B">
              <w:rPr>
                <w:sz w:val="28"/>
                <w:szCs w:val="28"/>
              </w:rPr>
              <w:t>а</w:t>
            </w:r>
            <w:r w:rsidR="00FC03EA" w:rsidRPr="00E41F2B">
              <w:rPr>
                <w:sz w:val="28"/>
                <w:szCs w:val="28"/>
              </w:rPr>
              <w:t>вильно произн</w:t>
            </w:r>
            <w:r w:rsidR="00FC03EA" w:rsidRPr="00E41F2B">
              <w:rPr>
                <w:sz w:val="28"/>
                <w:szCs w:val="28"/>
              </w:rPr>
              <w:t>о</w:t>
            </w:r>
            <w:r w:rsidR="00FC03EA" w:rsidRPr="00E41F2B">
              <w:rPr>
                <w:sz w:val="28"/>
                <w:szCs w:val="28"/>
              </w:rPr>
              <w:t>сить шипящие с</w:t>
            </w:r>
            <w:r w:rsidR="00FC03EA" w:rsidRPr="00E41F2B">
              <w:rPr>
                <w:sz w:val="28"/>
                <w:szCs w:val="28"/>
              </w:rPr>
              <w:t>о</w:t>
            </w:r>
            <w:r w:rsidR="00FC03EA" w:rsidRPr="00E41F2B">
              <w:rPr>
                <w:sz w:val="28"/>
                <w:szCs w:val="28"/>
              </w:rPr>
              <w:lastRenderedPageBreak/>
              <w:t>гласные звуки.</w:t>
            </w:r>
          </w:p>
        </w:tc>
        <w:tc>
          <w:tcPr>
            <w:tcW w:w="992" w:type="dxa"/>
            <w:gridSpan w:val="2"/>
          </w:tcPr>
          <w:p w:rsidR="00F0142B" w:rsidRPr="00E41F2B" w:rsidRDefault="00FC03EA" w:rsidP="00FC03E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Ш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п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щий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 xml:space="preserve">ный </w:t>
            </w:r>
            <w:r w:rsidRPr="00E41F2B">
              <w:rPr>
                <w:sz w:val="28"/>
                <w:szCs w:val="28"/>
              </w:rPr>
              <w:lastRenderedPageBreak/>
              <w:t>звук, н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ий  ш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п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щий звук, н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тве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дый ш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п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щий звук.</w:t>
            </w:r>
          </w:p>
        </w:tc>
        <w:tc>
          <w:tcPr>
            <w:tcW w:w="2127" w:type="dxa"/>
          </w:tcPr>
          <w:p w:rsidR="00F0142B" w:rsidRPr="00E41F2B" w:rsidRDefault="00F0142B" w:rsidP="00F0142B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FC03EA" w:rsidRPr="00E41F2B">
              <w:rPr>
                <w:sz w:val="28"/>
                <w:szCs w:val="28"/>
              </w:rPr>
              <w:t>д</w:t>
            </w:r>
            <w:proofErr w:type="gramEnd"/>
            <w:r w:rsidR="00FC03EA" w:rsidRPr="00E41F2B">
              <w:rPr>
                <w:sz w:val="28"/>
                <w:szCs w:val="28"/>
              </w:rPr>
              <w:t>ифференцировать</w:t>
            </w:r>
            <w:proofErr w:type="spellEnd"/>
            <w:r w:rsidR="00FC03EA" w:rsidRPr="00E41F2B">
              <w:rPr>
                <w:sz w:val="28"/>
                <w:szCs w:val="28"/>
              </w:rPr>
              <w:t xml:space="preserve"> непа</w:t>
            </w:r>
            <w:r w:rsidR="00FC03EA" w:rsidRPr="00E41F2B">
              <w:rPr>
                <w:sz w:val="28"/>
                <w:szCs w:val="28"/>
              </w:rPr>
              <w:t>р</w:t>
            </w:r>
            <w:r w:rsidR="00FC03EA" w:rsidRPr="00E41F2B">
              <w:rPr>
                <w:sz w:val="28"/>
                <w:szCs w:val="28"/>
              </w:rPr>
              <w:t>ные мягкие и непарные твердые с</w:t>
            </w:r>
            <w:r w:rsidR="00FC03EA" w:rsidRPr="00E41F2B">
              <w:rPr>
                <w:sz w:val="28"/>
                <w:szCs w:val="28"/>
              </w:rPr>
              <w:t>о</w:t>
            </w:r>
            <w:r w:rsidR="00FC03EA" w:rsidRPr="00E41F2B">
              <w:rPr>
                <w:sz w:val="28"/>
                <w:szCs w:val="28"/>
              </w:rPr>
              <w:lastRenderedPageBreak/>
              <w:t>гласные звуки.</w:t>
            </w:r>
          </w:p>
          <w:p w:rsidR="00FC03EA" w:rsidRPr="00E41F2B" w:rsidRDefault="00FC03EA" w:rsidP="00F0142B">
            <w:pPr>
              <w:rPr>
                <w:sz w:val="28"/>
                <w:szCs w:val="28"/>
              </w:rPr>
            </w:pPr>
          </w:p>
          <w:p w:rsidR="00F0142B" w:rsidRPr="00E41F2B" w:rsidRDefault="00F0142B" w:rsidP="00F0142B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р</w:t>
            </w:r>
            <w:r w:rsidRPr="00E41F2B">
              <w:rPr>
                <w:i/>
                <w:sz w:val="28"/>
                <w:szCs w:val="28"/>
              </w:rPr>
              <w:t>а</w:t>
            </w:r>
            <w:r w:rsidRPr="00E41F2B">
              <w:rPr>
                <w:i/>
                <w:sz w:val="28"/>
                <w:szCs w:val="28"/>
              </w:rPr>
              <w:t>бота (</w:t>
            </w:r>
            <w:r w:rsidR="00FC03EA" w:rsidRPr="00E41F2B">
              <w:rPr>
                <w:i/>
                <w:sz w:val="28"/>
                <w:szCs w:val="28"/>
              </w:rPr>
              <w:t>раб</w:t>
            </w:r>
            <w:r w:rsidR="00FC03EA" w:rsidRPr="00E41F2B">
              <w:rPr>
                <w:i/>
                <w:sz w:val="28"/>
                <w:szCs w:val="28"/>
              </w:rPr>
              <w:t>о</w:t>
            </w:r>
            <w:r w:rsidR="00FC03EA" w:rsidRPr="00E41F2B">
              <w:rPr>
                <w:i/>
                <w:sz w:val="28"/>
                <w:szCs w:val="28"/>
              </w:rPr>
              <w:t>тать, раб</w:t>
            </w:r>
            <w:r w:rsidR="00FC03EA" w:rsidRPr="00E41F2B">
              <w:rPr>
                <w:i/>
                <w:sz w:val="28"/>
                <w:szCs w:val="28"/>
              </w:rPr>
              <w:t>о</w:t>
            </w:r>
            <w:r w:rsidR="00FC03EA" w:rsidRPr="00E41F2B">
              <w:rPr>
                <w:i/>
                <w:sz w:val="28"/>
                <w:szCs w:val="28"/>
              </w:rPr>
              <w:t>чий</w:t>
            </w:r>
            <w:r w:rsidRPr="00E41F2B">
              <w:rPr>
                <w:i/>
                <w:sz w:val="28"/>
                <w:szCs w:val="28"/>
              </w:rPr>
              <w:t>)</w:t>
            </w:r>
            <w:r w:rsidR="00FC03EA" w:rsidRPr="00E41F2B">
              <w:rPr>
                <w:i/>
                <w:sz w:val="28"/>
                <w:szCs w:val="28"/>
              </w:rPr>
              <w:t>.</w:t>
            </w:r>
          </w:p>
          <w:p w:rsidR="00F0142B" w:rsidRPr="00E41F2B" w:rsidRDefault="00F0142B" w:rsidP="00F0142B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F0142B" w:rsidRPr="00E41F2B" w:rsidRDefault="00F0142B" w:rsidP="008A1318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 xml:space="preserve">ненного задания </w:t>
            </w:r>
            <w:r w:rsidRPr="00E41F2B">
              <w:rPr>
                <w:iCs/>
                <w:sz w:val="28"/>
                <w:szCs w:val="28"/>
              </w:rPr>
              <w:lastRenderedPageBreak/>
              <w:t>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F0142B" w:rsidRPr="00E41F2B" w:rsidRDefault="00F0142B" w:rsidP="008A1318">
            <w:pPr>
              <w:rPr>
                <w:iCs/>
                <w:sz w:val="28"/>
                <w:szCs w:val="28"/>
              </w:rPr>
            </w:pPr>
          </w:p>
          <w:p w:rsidR="00F0142B" w:rsidRPr="00E41F2B" w:rsidRDefault="00F0142B" w:rsidP="008A1318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  <w:r w:rsidR="00FC03EA" w:rsidRPr="00E41F2B">
              <w:rPr>
                <w:sz w:val="28"/>
                <w:szCs w:val="28"/>
              </w:rPr>
              <w:t xml:space="preserve">работать с рубрикой «Страничка для </w:t>
            </w:r>
            <w:proofErr w:type="gramStart"/>
            <w:r w:rsidR="00FC03EA" w:rsidRPr="00E41F2B">
              <w:rPr>
                <w:sz w:val="28"/>
                <w:szCs w:val="28"/>
              </w:rPr>
              <w:t>л</w:t>
            </w:r>
            <w:r w:rsidR="00FC03EA" w:rsidRPr="00E41F2B">
              <w:rPr>
                <w:sz w:val="28"/>
                <w:szCs w:val="28"/>
              </w:rPr>
              <w:t>ю</w:t>
            </w:r>
            <w:r w:rsidR="00FC03EA" w:rsidRPr="00E41F2B">
              <w:rPr>
                <w:sz w:val="28"/>
                <w:szCs w:val="28"/>
              </w:rPr>
              <w:t>бознательных</w:t>
            </w:r>
            <w:proofErr w:type="gramEnd"/>
            <w:r w:rsidR="00FC03EA" w:rsidRPr="00E41F2B">
              <w:rPr>
                <w:sz w:val="28"/>
                <w:szCs w:val="28"/>
              </w:rPr>
              <w:t xml:space="preserve">»: </w:t>
            </w:r>
            <w:r w:rsidR="00FC03EA" w:rsidRPr="00E41F2B">
              <w:rPr>
                <w:i/>
                <w:sz w:val="28"/>
                <w:szCs w:val="28"/>
              </w:rPr>
              <w:t>п</w:t>
            </w:r>
            <w:r w:rsidR="00FC03EA" w:rsidRPr="00E41F2B">
              <w:rPr>
                <w:i/>
                <w:sz w:val="28"/>
                <w:szCs w:val="28"/>
              </w:rPr>
              <w:t>о</w:t>
            </w:r>
            <w:r w:rsidR="00FC03EA" w:rsidRPr="00E41F2B">
              <w:rPr>
                <w:i/>
                <w:sz w:val="28"/>
                <w:szCs w:val="28"/>
              </w:rPr>
              <w:t>знакомиться</w:t>
            </w:r>
            <w:r w:rsidR="00FC03EA" w:rsidRPr="00E41F2B">
              <w:rPr>
                <w:sz w:val="28"/>
                <w:szCs w:val="28"/>
              </w:rPr>
              <w:t xml:space="preserve"> с пр</w:t>
            </w:r>
            <w:r w:rsidR="00FC03EA" w:rsidRPr="00E41F2B">
              <w:rPr>
                <w:sz w:val="28"/>
                <w:szCs w:val="28"/>
              </w:rPr>
              <w:t>о</w:t>
            </w:r>
            <w:r w:rsidR="00FC03EA" w:rsidRPr="00E41F2B">
              <w:rPr>
                <w:sz w:val="28"/>
                <w:szCs w:val="28"/>
              </w:rPr>
              <w:t>исхождением названия шипящие звуки, с этимолог</w:t>
            </w:r>
            <w:r w:rsidR="00FC03EA" w:rsidRPr="00E41F2B">
              <w:rPr>
                <w:sz w:val="28"/>
                <w:szCs w:val="28"/>
              </w:rPr>
              <w:t>и</w:t>
            </w:r>
            <w:r w:rsidR="00FC03EA" w:rsidRPr="00E41F2B">
              <w:rPr>
                <w:sz w:val="28"/>
                <w:szCs w:val="28"/>
              </w:rPr>
              <w:t xml:space="preserve">ей слова </w:t>
            </w:r>
            <w:r w:rsidR="00FC03EA" w:rsidRPr="00E41F2B">
              <w:rPr>
                <w:i/>
                <w:sz w:val="28"/>
                <w:szCs w:val="28"/>
              </w:rPr>
              <w:t>карандаш.</w:t>
            </w:r>
          </w:p>
          <w:p w:rsidR="00F0142B" w:rsidRPr="00E41F2B" w:rsidRDefault="00F0142B" w:rsidP="008A1318">
            <w:pPr>
              <w:rPr>
                <w:sz w:val="28"/>
                <w:szCs w:val="28"/>
              </w:rPr>
            </w:pPr>
          </w:p>
          <w:p w:rsidR="00F0142B" w:rsidRPr="00E41F2B" w:rsidRDefault="00F0142B" w:rsidP="008A1318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F0142B" w:rsidRPr="00E41F2B" w:rsidRDefault="00F0142B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F0142B" w:rsidRPr="00E41F2B" w:rsidRDefault="00D93C55" w:rsidP="00D93C55">
            <w:pPr>
              <w:rPr>
                <w:sz w:val="28"/>
                <w:szCs w:val="28"/>
              </w:rPr>
            </w:pPr>
            <w:r w:rsidRPr="00E41F2B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Проя</w:t>
            </w:r>
            <w:r w:rsidRPr="00E41F2B">
              <w:rPr>
                <w:rFonts w:ascii="Calibri" w:eastAsia="Times New Roman" w:hAnsi="Calibri" w:cs="Times New Roman"/>
                <w:sz w:val="28"/>
                <w:szCs w:val="28"/>
              </w:rPr>
              <w:t>в</w:t>
            </w:r>
            <w:r w:rsidRPr="00E41F2B">
              <w:rPr>
                <w:rFonts w:ascii="Calibri" w:eastAsia="Times New Roman" w:hAnsi="Calibri" w:cs="Times New Roman"/>
                <w:sz w:val="28"/>
                <w:szCs w:val="28"/>
              </w:rPr>
              <w:t>лять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 xml:space="preserve"> чу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в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ство ли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ч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ной о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т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ветстве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н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 xml:space="preserve">ности за 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lastRenderedPageBreak/>
              <w:t>своё п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о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ведение на основе содерж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а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ния те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к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стов учебника; проя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в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 xml:space="preserve">лять </w:t>
            </w:r>
            <w:proofErr w:type="spellStart"/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п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о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знав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а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тельны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й</w:t>
            </w:r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>интерес</w:t>
            </w:r>
            <w:proofErr w:type="spellEnd"/>
            <w:r w:rsidRPr="00E41F2B">
              <w:rPr>
                <w:rFonts w:ascii="Calibri" w:eastAsia="Times New Roman" w:hAnsi="Calibri" w:cs="Times New Roman"/>
                <w:iCs/>
                <w:sz w:val="28"/>
                <w:szCs w:val="28"/>
              </w:rPr>
              <w:t xml:space="preserve"> к новому знанию</w:t>
            </w:r>
            <w:r w:rsidRPr="00E41F2B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F0142B" w:rsidRPr="00E41F2B" w:rsidRDefault="00F0142B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F0142B" w:rsidRPr="00E41F2B" w:rsidRDefault="00F0142B" w:rsidP="008A13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F2B" w:rsidRPr="00E41F2B" w:rsidTr="00B87DD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B87DDF" w:rsidRPr="00E41F2B" w:rsidRDefault="00B87DDF" w:rsidP="008A13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B87DDF" w:rsidRPr="00E41F2B" w:rsidRDefault="00B87DDF" w:rsidP="008A1318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  <w:u w:val="single"/>
              </w:rPr>
              <w:t xml:space="preserve">Проект </w:t>
            </w:r>
            <w:r w:rsidRPr="00E41F2B">
              <w:rPr>
                <w:b/>
                <w:sz w:val="28"/>
                <w:szCs w:val="28"/>
                <w:u w:val="single"/>
              </w:rPr>
              <w:lastRenderedPageBreak/>
              <w:t>«Скорог</w:t>
            </w:r>
            <w:r w:rsidRPr="00E41F2B">
              <w:rPr>
                <w:b/>
                <w:sz w:val="28"/>
                <w:szCs w:val="28"/>
                <w:u w:val="single"/>
              </w:rPr>
              <w:t>о</w:t>
            </w:r>
            <w:r w:rsidRPr="00E41F2B">
              <w:rPr>
                <w:b/>
                <w:sz w:val="28"/>
                <w:szCs w:val="28"/>
                <w:u w:val="single"/>
              </w:rPr>
              <w:t>ворки</w:t>
            </w:r>
            <w:r w:rsidRPr="00E41F2B">
              <w:rPr>
                <w:b/>
                <w:sz w:val="28"/>
                <w:szCs w:val="28"/>
              </w:rPr>
              <w:t>»</w:t>
            </w:r>
          </w:p>
          <w:p w:rsidR="00B87DDF" w:rsidRPr="00E41F2B" w:rsidRDefault="00B87DDF" w:rsidP="008A1318">
            <w:pPr>
              <w:rPr>
                <w:sz w:val="28"/>
                <w:szCs w:val="28"/>
              </w:rPr>
            </w:pPr>
          </w:p>
          <w:p w:rsidR="00D93C55" w:rsidRPr="00E41F2B" w:rsidRDefault="00D93C55" w:rsidP="008A1318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Наши проекты» №1</w:t>
            </w:r>
          </w:p>
          <w:p w:rsidR="00D93C55" w:rsidRPr="00E41F2B" w:rsidRDefault="00D93C55" w:rsidP="008A1318">
            <w:pPr>
              <w:rPr>
                <w:b/>
                <w:sz w:val="28"/>
                <w:szCs w:val="28"/>
              </w:rPr>
            </w:pPr>
          </w:p>
          <w:p w:rsidR="00D93C55" w:rsidRPr="00E41F2B" w:rsidRDefault="00B87DDF" w:rsidP="00D93C55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10</w:t>
            </w:r>
            <w:r w:rsidR="00D93C55" w:rsidRPr="00E41F2B">
              <w:rPr>
                <w:sz w:val="28"/>
                <w:szCs w:val="28"/>
              </w:rPr>
              <w:t>8</w:t>
            </w:r>
            <w:r w:rsidRPr="00E41F2B">
              <w:rPr>
                <w:sz w:val="28"/>
                <w:szCs w:val="28"/>
              </w:rPr>
              <w:t>-10</w:t>
            </w:r>
            <w:r w:rsidR="00D93C55" w:rsidRPr="00E41F2B">
              <w:rPr>
                <w:sz w:val="28"/>
                <w:szCs w:val="28"/>
              </w:rPr>
              <w:t>9</w:t>
            </w:r>
          </w:p>
          <w:p w:rsidR="00B87DDF" w:rsidRPr="00E41F2B" w:rsidRDefault="00B87DDF" w:rsidP="008A131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87DDF" w:rsidRPr="00E41F2B" w:rsidRDefault="00B87DDF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B87DDF" w:rsidRPr="00E41F2B" w:rsidRDefault="00B87DDF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lastRenderedPageBreak/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B87DDF" w:rsidRPr="00E41F2B" w:rsidRDefault="00B87DDF" w:rsidP="001162C3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Цель</w:t>
            </w:r>
            <w:r w:rsidRPr="00E41F2B">
              <w:rPr>
                <w:sz w:val="28"/>
                <w:szCs w:val="28"/>
              </w:rPr>
              <w:t xml:space="preserve">: </w:t>
            </w:r>
            <w:r w:rsidR="00D93C55" w:rsidRPr="00E41F2B">
              <w:rPr>
                <w:sz w:val="28"/>
                <w:szCs w:val="28"/>
              </w:rPr>
              <w:t xml:space="preserve">создавать со </w:t>
            </w:r>
            <w:r w:rsidR="00D93C55" w:rsidRPr="00E41F2B">
              <w:rPr>
                <w:sz w:val="28"/>
                <w:szCs w:val="28"/>
              </w:rPr>
              <w:lastRenderedPageBreak/>
              <w:t>сверстниками и взрослыми со</w:t>
            </w:r>
            <w:r w:rsidR="00D93C55" w:rsidRPr="00E41F2B">
              <w:rPr>
                <w:sz w:val="28"/>
                <w:szCs w:val="28"/>
              </w:rPr>
              <w:t>б</w:t>
            </w:r>
            <w:r w:rsidR="00D93C55" w:rsidRPr="00E41F2B">
              <w:rPr>
                <w:sz w:val="28"/>
                <w:szCs w:val="28"/>
              </w:rPr>
              <w:t>ственный инфо</w:t>
            </w:r>
            <w:r w:rsidR="00D93C55" w:rsidRPr="00E41F2B">
              <w:rPr>
                <w:sz w:val="28"/>
                <w:szCs w:val="28"/>
              </w:rPr>
              <w:t>р</w:t>
            </w:r>
            <w:r w:rsidR="00D93C55" w:rsidRPr="00E41F2B">
              <w:rPr>
                <w:sz w:val="28"/>
                <w:szCs w:val="28"/>
              </w:rPr>
              <w:t>мационный об</w:t>
            </w:r>
            <w:r w:rsidR="00D93C55" w:rsidRPr="00E41F2B">
              <w:rPr>
                <w:sz w:val="28"/>
                <w:szCs w:val="28"/>
              </w:rPr>
              <w:t>ъ</w:t>
            </w:r>
            <w:r w:rsidR="00D93C55" w:rsidRPr="00E41F2B">
              <w:rPr>
                <w:sz w:val="28"/>
                <w:szCs w:val="28"/>
              </w:rPr>
              <w:t>ект</w:t>
            </w:r>
            <w:r w:rsidR="001162C3" w:rsidRPr="00E41F2B">
              <w:rPr>
                <w:sz w:val="28"/>
                <w:szCs w:val="28"/>
              </w:rPr>
              <w:t>; развитие п</w:t>
            </w:r>
            <w:r w:rsidR="001162C3" w:rsidRPr="00E41F2B">
              <w:rPr>
                <w:sz w:val="28"/>
                <w:szCs w:val="28"/>
              </w:rPr>
              <w:t>о</w:t>
            </w:r>
            <w:r w:rsidR="001162C3" w:rsidRPr="00E41F2B">
              <w:rPr>
                <w:sz w:val="28"/>
                <w:szCs w:val="28"/>
              </w:rPr>
              <w:t>знавательной и творческой акти</w:t>
            </w:r>
            <w:r w:rsidR="001162C3" w:rsidRPr="00E41F2B">
              <w:rPr>
                <w:sz w:val="28"/>
                <w:szCs w:val="28"/>
              </w:rPr>
              <w:t>в</w:t>
            </w:r>
            <w:r w:rsidR="001162C3" w:rsidRPr="00E41F2B">
              <w:rPr>
                <w:sz w:val="28"/>
                <w:szCs w:val="28"/>
              </w:rPr>
              <w:t>ности; формир</w:t>
            </w:r>
            <w:r w:rsidR="001162C3" w:rsidRPr="00E41F2B">
              <w:rPr>
                <w:sz w:val="28"/>
                <w:szCs w:val="28"/>
              </w:rPr>
              <w:t>о</w:t>
            </w:r>
            <w:r w:rsidR="001162C3" w:rsidRPr="00E41F2B">
              <w:rPr>
                <w:sz w:val="28"/>
                <w:szCs w:val="28"/>
              </w:rPr>
              <w:t>вание коммуник</w:t>
            </w:r>
            <w:r w:rsidR="001162C3" w:rsidRPr="00E41F2B">
              <w:rPr>
                <w:sz w:val="28"/>
                <w:szCs w:val="28"/>
              </w:rPr>
              <w:t>а</w:t>
            </w:r>
            <w:r w:rsidR="001162C3" w:rsidRPr="00E41F2B">
              <w:rPr>
                <w:sz w:val="28"/>
                <w:szCs w:val="28"/>
              </w:rPr>
              <w:t>тивных способн</w:t>
            </w:r>
            <w:r w:rsidR="001162C3" w:rsidRPr="00E41F2B">
              <w:rPr>
                <w:sz w:val="28"/>
                <w:szCs w:val="28"/>
              </w:rPr>
              <w:t>о</w:t>
            </w:r>
            <w:r w:rsidR="001162C3" w:rsidRPr="00E41F2B">
              <w:rPr>
                <w:sz w:val="28"/>
                <w:szCs w:val="28"/>
              </w:rPr>
              <w:t>стей и умений в</w:t>
            </w:r>
            <w:r w:rsidR="001162C3" w:rsidRPr="00E41F2B">
              <w:rPr>
                <w:sz w:val="28"/>
                <w:szCs w:val="28"/>
              </w:rPr>
              <w:t>е</w:t>
            </w:r>
            <w:r w:rsidR="001162C3" w:rsidRPr="00E41F2B">
              <w:rPr>
                <w:sz w:val="28"/>
                <w:szCs w:val="28"/>
              </w:rPr>
              <w:t>сти диалог; восп</w:t>
            </w:r>
            <w:r w:rsidR="001162C3" w:rsidRPr="00E41F2B">
              <w:rPr>
                <w:sz w:val="28"/>
                <w:szCs w:val="28"/>
              </w:rPr>
              <w:t>и</w:t>
            </w:r>
            <w:r w:rsidR="001162C3" w:rsidRPr="00E41F2B">
              <w:rPr>
                <w:sz w:val="28"/>
                <w:szCs w:val="28"/>
              </w:rPr>
              <w:t>тание интереса к изучению скорог</w:t>
            </w:r>
            <w:r w:rsidR="001162C3" w:rsidRPr="00E41F2B">
              <w:rPr>
                <w:sz w:val="28"/>
                <w:szCs w:val="28"/>
              </w:rPr>
              <w:t>о</w:t>
            </w:r>
            <w:r w:rsidR="001162C3" w:rsidRPr="00E41F2B">
              <w:rPr>
                <w:sz w:val="28"/>
                <w:szCs w:val="28"/>
              </w:rPr>
              <w:t>ворок; любозн</w:t>
            </w:r>
            <w:r w:rsidR="001162C3" w:rsidRPr="00E41F2B">
              <w:rPr>
                <w:sz w:val="28"/>
                <w:szCs w:val="28"/>
              </w:rPr>
              <w:t>а</w:t>
            </w:r>
            <w:r w:rsidR="001162C3" w:rsidRPr="00E41F2B">
              <w:rPr>
                <w:sz w:val="28"/>
                <w:szCs w:val="28"/>
              </w:rPr>
              <w:t>тельность и пытл</w:t>
            </w:r>
            <w:r w:rsidR="001162C3" w:rsidRPr="00E41F2B">
              <w:rPr>
                <w:sz w:val="28"/>
                <w:szCs w:val="28"/>
              </w:rPr>
              <w:t>и</w:t>
            </w:r>
            <w:r w:rsidR="001162C3" w:rsidRPr="00E41F2B">
              <w:rPr>
                <w:sz w:val="28"/>
                <w:szCs w:val="28"/>
              </w:rPr>
              <w:t>вость в процессе обучения.</w:t>
            </w:r>
          </w:p>
        </w:tc>
        <w:tc>
          <w:tcPr>
            <w:tcW w:w="992" w:type="dxa"/>
            <w:gridSpan w:val="2"/>
          </w:tcPr>
          <w:p w:rsidR="00B87DDF" w:rsidRPr="00E41F2B" w:rsidRDefault="00B87DDF" w:rsidP="008A131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87DDF" w:rsidRPr="00E41F2B" w:rsidRDefault="00B87DDF" w:rsidP="008A1318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lastRenderedPageBreak/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7A36D9" w:rsidRPr="00E41F2B">
              <w:rPr>
                <w:sz w:val="28"/>
                <w:szCs w:val="28"/>
              </w:rPr>
              <w:t>п</w:t>
            </w:r>
            <w:proofErr w:type="gramEnd"/>
            <w:r w:rsidR="007A36D9" w:rsidRPr="00E41F2B">
              <w:rPr>
                <w:sz w:val="28"/>
                <w:szCs w:val="28"/>
              </w:rPr>
              <w:t>ублично</w:t>
            </w:r>
            <w:proofErr w:type="spellEnd"/>
            <w:r w:rsidR="007A36D9" w:rsidRPr="00E41F2B">
              <w:rPr>
                <w:sz w:val="28"/>
                <w:szCs w:val="28"/>
              </w:rPr>
              <w:t xml:space="preserve"> выражать свои мысли; обсу</w:t>
            </w:r>
            <w:r w:rsidR="007A36D9" w:rsidRPr="00E41F2B">
              <w:rPr>
                <w:sz w:val="28"/>
                <w:szCs w:val="28"/>
              </w:rPr>
              <w:t>ж</w:t>
            </w:r>
            <w:r w:rsidR="007A36D9" w:rsidRPr="00E41F2B">
              <w:rPr>
                <w:sz w:val="28"/>
                <w:szCs w:val="28"/>
              </w:rPr>
              <w:t>дать выступл</w:t>
            </w:r>
            <w:r w:rsidR="007A36D9" w:rsidRPr="00E41F2B">
              <w:rPr>
                <w:sz w:val="28"/>
                <w:szCs w:val="28"/>
              </w:rPr>
              <w:t>е</w:t>
            </w:r>
            <w:r w:rsidR="007A36D9" w:rsidRPr="00E41F2B">
              <w:rPr>
                <w:sz w:val="28"/>
                <w:szCs w:val="28"/>
              </w:rPr>
              <w:t>ние учащихся; раскрывать с</w:t>
            </w:r>
            <w:r w:rsidR="007A36D9" w:rsidRPr="00E41F2B">
              <w:rPr>
                <w:sz w:val="28"/>
                <w:szCs w:val="28"/>
              </w:rPr>
              <w:t>о</w:t>
            </w:r>
            <w:r w:rsidR="007A36D9" w:rsidRPr="00E41F2B">
              <w:rPr>
                <w:sz w:val="28"/>
                <w:szCs w:val="28"/>
              </w:rPr>
              <w:t>ответствующую тематике и</w:t>
            </w:r>
            <w:r w:rsidR="007A36D9" w:rsidRPr="00E41F2B">
              <w:rPr>
                <w:sz w:val="28"/>
                <w:szCs w:val="28"/>
              </w:rPr>
              <w:t>н</w:t>
            </w:r>
            <w:r w:rsidR="007A36D9" w:rsidRPr="00E41F2B">
              <w:rPr>
                <w:sz w:val="28"/>
                <w:szCs w:val="28"/>
              </w:rPr>
              <w:t>формацию.</w:t>
            </w:r>
          </w:p>
          <w:p w:rsidR="007A36D9" w:rsidRPr="00E41F2B" w:rsidRDefault="007A36D9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олучат во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можность научиться: и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пользовать различные м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териалы и средства худ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жественной вырази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 для пе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 xml:space="preserve">дачи замысла </w:t>
            </w:r>
            <w:proofErr w:type="gramStart"/>
            <w:r w:rsidRPr="00E41F2B">
              <w:rPr>
                <w:sz w:val="28"/>
                <w:szCs w:val="28"/>
              </w:rPr>
              <w:t>в</w:t>
            </w:r>
            <w:proofErr w:type="gramEnd"/>
          </w:p>
          <w:p w:rsidR="00B87DDF" w:rsidRPr="00E41F2B" w:rsidRDefault="007A36D9" w:rsidP="00D93C55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бственной деятельности, обсуждать ко</w:t>
            </w:r>
            <w:r w:rsidRPr="00E41F2B">
              <w:rPr>
                <w:sz w:val="28"/>
                <w:szCs w:val="28"/>
              </w:rPr>
              <w:t>л</w:t>
            </w:r>
            <w:r w:rsidRPr="00E41F2B">
              <w:rPr>
                <w:sz w:val="28"/>
                <w:szCs w:val="28"/>
              </w:rPr>
              <w:t>лективные р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зультаты; оц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вать свои д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жения и д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жения др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lastRenderedPageBreak/>
              <w:t>гих учащихся.</w:t>
            </w:r>
          </w:p>
        </w:tc>
        <w:tc>
          <w:tcPr>
            <w:tcW w:w="2692" w:type="dxa"/>
          </w:tcPr>
          <w:p w:rsidR="00B87DDF" w:rsidRPr="00E41F2B" w:rsidRDefault="00B87DDF" w:rsidP="008A1318">
            <w:pPr>
              <w:rPr>
                <w:iCs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lastRenderedPageBreak/>
              <w:t>Регуляти</w:t>
            </w:r>
            <w:r w:rsidRPr="00E41F2B">
              <w:rPr>
                <w:b/>
                <w:sz w:val="28"/>
                <w:szCs w:val="28"/>
              </w:rPr>
              <w:t>в</w:t>
            </w:r>
            <w:r w:rsidRPr="00E41F2B">
              <w:rPr>
                <w:b/>
                <w:sz w:val="28"/>
                <w:szCs w:val="28"/>
              </w:rPr>
              <w:lastRenderedPageBreak/>
              <w:t>ные</w:t>
            </w:r>
            <w:proofErr w:type="gramStart"/>
            <w:r w:rsidRPr="00E41F2B">
              <w:rPr>
                <w:sz w:val="28"/>
                <w:szCs w:val="28"/>
              </w:rPr>
              <w:t>:</w:t>
            </w:r>
            <w:r w:rsidR="00443A60" w:rsidRPr="00E41F2B">
              <w:rPr>
                <w:sz w:val="28"/>
                <w:szCs w:val="28"/>
              </w:rPr>
              <w:t>п</w:t>
            </w:r>
            <w:proofErr w:type="gramEnd"/>
            <w:r w:rsidR="00443A60" w:rsidRPr="00E41F2B">
              <w:rPr>
                <w:sz w:val="28"/>
                <w:szCs w:val="28"/>
              </w:rPr>
              <w:t>редвосхищать</w:t>
            </w:r>
            <w:proofErr w:type="spellEnd"/>
            <w:r w:rsidR="00443A60" w:rsidRPr="00E41F2B">
              <w:rPr>
                <w:sz w:val="28"/>
                <w:szCs w:val="28"/>
              </w:rPr>
              <w:t xml:space="preserve"> результат, выбирать действия в соотве</w:t>
            </w:r>
            <w:r w:rsidR="00443A60" w:rsidRPr="00E41F2B">
              <w:rPr>
                <w:sz w:val="28"/>
                <w:szCs w:val="28"/>
              </w:rPr>
              <w:t>т</w:t>
            </w:r>
            <w:r w:rsidR="00443A60" w:rsidRPr="00E41F2B">
              <w:rPr>
                <w:sz w:val="28"/>
                <w:szCs w:val="28"/>
              </w:rPr>
              <w:t>ствии с поставле</w:t>
            </w:r>
            <w:r w:rsidR="00443A60" w:rsidRPr="00E41F2B">
              <w:rPr>
                <w:sz w:val="28"/>
                <w:szCs w:val="28"/>
              </w:rPr>
              <w:t>н</w:t>
            </w:r>
            <w:r w:rsidR="00443A60" w:rsidRPr="00E41F2B">
              <w:rPr>
                <w:sz w:val="28"/>
                <w:szCs w:val="28"/>
              </w:rPr>
              <w:t>ной задачей и усл</w:t>
            </w:r>
            <w:r w:rsidR="00443A60" w:rsidRPr="00E41F2B">
              <w:rPr>
                <w:sz w:val="28"/>
                <w:szCs w:val="28"/>
              </w:rPr>
              <w:t>о</w:t>
            </w:r>
            <w:r w:rsidR="00443A60" w:rsidRPr="00E41F2B">
              <w:rPr>
                <w:sz w:val="28"/>
                <w:szCs w:val="28"/>
              </w:rPr>
              <w:t>виями ее реализ</w:t>
            </w:r>
            <w:r w:rsidR="00443A60" w:rsidRPr="00E41F2B">
              <w:rPr>
                <w:sz w:val="28"/>
                <w:szCs w:val="28"/>
              </w:rPr>
              <w:t>а</w:t>
            </w:r>
            <w:r w:rsidR="00443A60" w:rsidRPr="00E41F2B">
              <w:rPr>
                <w:sz w:val="28"/>
                <w:szCs w:val="28"/>
              </w:rPr>
              <w:t>ции.</w:t>
            </w:r>
          </w:p>
          <w:p w:rsidR="00B87DDF" w:rsidRPr="00E41F2B" w:rsidRDefault="00B87DDF" w:rsidP="008A1318">
            <w:pPr>
              <w:rPr>
                <w:iCs/>
                <w:sz w:val="28"/>
                <w:szCs w:val="28"/>
              </w:rPr>
            </w:pPr>
          </w:p>
          <w:p w:rsidR="00B87DDF" w:rsidRPr="00E41F2B" w:rsidRDefault="00B87DDF" w:rsidP="008A1318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  <w:r w:rsidR="00443A60" w:rsidRPr="00E41F2B">
              <w:rPr>
                <w:sz w:val="28"/>
                <w:szCs w:val="28"/>
              </w:rPr>
              <w:t>осознанное и пр</w:t>
            </w:r>
            <w:r w:rsidR="00443A60" w:rsidRPr="00E41F2B">
              <w:rPr>
                <w:sz w:val="28"/>
                <w:szCs w:val="28"/>
              </w:rPr>
              <w:t>о</w:t>
            </w:r>
            <w:r w:rsidR="00443A60" w:rsidRPr="00E41F2B">
              <w:rPr>
                <w:sz w:val="28"/>
                <w:szCs w:val="28"/>
              </w:rPr>
              <w:t>извольное речевое высказывание в устной форме; ос</w:t>
            </w:r>
            <w:r w:rsidR="00443A60" w:rsidRPr="00E41F2B">
              <w:rPr>
                <w:sz w:val="28"/>
                <w:szCs w:val="28"/>
              </w:rPr>
              <w:t>у</w:t>
            </w:r>
            <w:r w:rsidR="00443A60" w:rsidRPr="00E41F2B">
              <w:rPr>
                <w:sz w:val="28"/>
                <w:szCs w:val="28"/>
              </w:rPr>
              <w:t>ществление поиска существенной и</w:t>
            </w:r>
            <w:r w:rsidR="00443A60" w:rsidRPr="00E41F2B">
              <w:rPr>
                <w:sz w:val="28"/>
                <w:szCs w:val="28"/>
              </w:rPr>
              <w:t>н</w:t>
            </w:r>
            <w:r w:rsidR="00443A60" w:rsidRPr="00E41F2B">
              <w:rPr>
                <w:sz w:val="28"/>
                <w:szCs w:val="28"/>
              </w:rPr>
              <w:t>формации (из ра</w:t>
            </w:r>
            <w:r w:rsidR="00443A60" w:rsidRPr="00E41F2B">
              <w:rPr>
                <w:sz w:val="28"/>
                <w:szCs w:val="28"/>
              </w:rPr>
              <w:t>с</w:t>
            </w:r>
            <w:r w:rsidR="00443A60" w:rsidRPr="00E41F2B">
              <w:rPr>
                <w:sz w:val="28"/>
                <w:szCs w:val="28"/>
              </w:rPr>
              <w:t>сказа учителя, род</w:t>
            </w:r>
            <w:r w:rsidR="00443A60" w:rsidRPr="00E41F2B">
              <w:rPr>
                <w:sz w:val="28"/>
                <w:szCs w:val="28"/>
              </w:rPr>
              <w:t>и</w:t>
            </w:r>
            <w:r w:rsidR="00443A60" w:rsidRPr="00E41F2B">
              <w:rPr>
                <w:sz w:val="28"/>
                <w:szCs w:val="28"/>
              </w:rPr>
              <w:t>телей, из собстве</w:t>
            </w:r>
            <w:r w:rsidR="00443A60" w:rsidRPr="00E41F2B">
              <w:rPr>
                <w:sz w:val="28"/>
                <w:szCs w:val="28"/>
              </w:rPr>
              <w:t>н</w:t>
            </w:r>
            <w:r w:rsidR="00443A60" w:rsidRPr="00E41F2B">
              <w:rPr>
                <w:sz w:val="28"/>
                <w:szCs w:val="28"/>
              </w:rPr>
              <w:t>ного жизненного опыта, рассказов, сказок);  составлять сборник «Веселые скороговорки».</w:t>
            </w:r>
          </w:p>
          <w:p w:rsidR="00B87DDF" w:rsidRPr="00E41F2B" w:rsidRDefault="00B87DDF" w:rsidP="008A1318">
            <w:pPr>
              <w:rPr>
                <w:sz w:val="28"/>
                <w:szCs w:val="28"/>
              </w:rPr>
            </w:pPr>
          </w:p>
          <w:p w:rsidR="00B87DDF" w:rsidRPr="00E41F2B" w:rsidRDefault="00B87DDF" w:rsidP="007E2CDC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Коммуникати</w:t>
            </w:r>
            <w:r w:rsidRPr="00E41F2B">
              <w:rPr>
                <w:b/>
                <w:sz w:val="28"/>
                <w:szCs w:val="28"/>
              </w:rPr>
              <w:t>в</w:t>
            </w:r>
            <w:r w:rsidRPr="00E41F2B">
              <w:rPr>
                <w:b/>
                <w:sz w:val="28"/>
                <w:szCs w:val="28"/>
              </w:rPr>
              <w:t>ные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7E2CDC" w:rsidRPr="00E41F2B">
              <w:rPr>
                <w:sz w:val="28"/>
                <w:szCs w:val="28"/>
              </w:rPr>
              <w:t>с</w:t>
            </w:r>
            <w:proofErr w:type="gramEnd"/>
            <w:r w:rsidR="007E2CDC" w:rsidRPr="00E41F2B">
              <w:rPr>
                <w:sz w:val="28"/>
                <w:szCs w:val="28"/>
              </w:rPr>
              <w:t>тавить</w:t>
            </w:r>
            <w:proofErr w:type="spellEnd"/>
            <w:r w:rsidR="007E2CDC" w:rsidRPr="00E41F2B">
              <w:rPr>
                <w:sz w:val="28"/>
                <w:szCs w:val="28"/>
              </w:rPr>
              <w:t xml:space="preserve"> и зад</w:t>
            </w:r>
            <w:r w:rsidR="007E2CDC" w:rsidRPr="00E41F2B">
              <w:rPr>
                <w:sz w:val="28"/>
                <w:szCs w:val="28"/>
              </w:rPr>
              <w:t>а</w:t>
            </w:r>
            <w:r w:rsidR="007E2CDC" w:rsidRPr="00E41F2B">
              <w:rPr>
                <w:sz w:val="28"/>
                <w:szCs w:val="28"/>
              </w:rPr>
              <w:t>вать вопросы, о</w:t>
            </w:r>
            <w:r w:rsidR="007E2CDC" w:rsidRPr="00E41F2B">
              <w:rPr>
                <w:sz w:val="28"/>
                <w:szCs w:val="28"/>
              </w:rPr>
              <w:t>б</w:t>
            </w:r>
            <w:r w:rsidR="007E2CDC" w:rsidRPr="00E41F2B">
              <w:rPr>
                <w:sz w:val="28"/>
                <w:szCs w:val="28"/>
              </w:rPr>
              <w:t>ращаться за пом</w:t>
            </w:r>
            <w:r w:rsidR="007E2CDC" w:rsidRPr="00E41F2B">
              <w:rPr>
                <w:sz w:val="28"/>
                <w:szCs w:val="28"/>
              </w:rPr>
              <w:t>о</w:t>
            </w:r>
            <w:r w:rsidR="007E2CDC" w:rsidRPr="00E41F2B">
              <w:rPr>
                <w:sz w:val="28"/>
                <w:szCs w:val="28"/>
              </w:rPr>
              <w:lastRenderedPageBreak/>
              <w:t>щью, предлагать помощь и сотру</w:t>
            </w:r>
            <w:r w:rsidR="007E2CDC" w:rsidRPr="00E41F2B">
              <w:rPr>
                <w:sz w:val="28"/>
                <w:szCs w:val="28"/>
              </w:rPr>
              <w:t>д</w:t>
            </w:r>
            <w:r w:rsidR="007E2CDC" w:rsidRPr="00E41F2B">
              <w:rPr>
                <w:sz w:val="28"/>
                <w:szCs w:val="28"/>
              </w:rPr>
              <w:t>ничество.</w:t>
            </w:r>
          </w:p>
        </w:tc>
        <w:tc>
          <w:tcPr>
            <w:tcW w:w="1417" w:type="dxa"/>
          </w:tcPr>
          <w:p w:rsidR="00B87DDF" w:rsidRPr="00E41F2B" w:rsidRDefault="008A1318" w:rsidP="00257AA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Форм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lastRenderedPageBreak/>
              <w:t>рование целос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ного,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циально ориент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рован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о взгл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да на мир; принятие и осво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е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циальной роли обуча</w:t>
            </w:r>
            <w:r w:rsidRPr="00E41F2B">
              <w:rPr>
                <w:sz w:val="28"/>
                <w:szCs w:val="28"/>
              </w:rPr>
              <w:t>ю</w:t>
            </w:r>
            <w:r w:rsidRPr="00E41F2B">
              <w:rPr>
                <w:sz w:val="28"/>
                <w:szCs w:val="28"/>
              </w:rPr>
              <w:t>щегося, развитие мотивов учебной деяте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ности и личного смысла учения.</w:t>
            </w:r>
          </w:p>
        </w:tc>
        <w:tc>
          <w:tcPr>
            <w:tcW w:w="885" w:type="dxa"/>
          </w:tcPr>
          <w:p w:rsidR="00B87DDF" w:rsidRPr="00E41F2B" w:rsidRDefault="00B87DDF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lastRenderedPageBreak/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B87DDF" w:rsidRPr="00E41F2B" w:rsidRDefault="00B87DDF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B87DDF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р</w:t>
            </w:r>
            <w:r w:rsidRPr="00E41F2B">
              <w:rPr>
                <w:b/>
                <w:sz w:val="28"/>
                <w:szCs w:val="28"/>
              </w:rPr>
              <w:t>е</w:t>
            </w:r>
            <w:r w:rsidRPr="00E41F2B">
              <w:rPr>
                <w:b/>
                <w:sz w:val="28"/>
                <w:szCs w:val="28"/>
              </w:rPr>
              <w:t>зе</w:t>
            </w:r>
            <w:r w:rsidRPr="00E41F2B">
              <w:rPr>
                <w:b/>
                <w:sz w:val="28"/>
                <w:szCs w:val="28"/>
              </w:rPr>
              <w:t>н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а</w:t>
            </w:r>
            <w:r w:rsidRPr="00E41F2B">
              <w:rPr>
                <w:b/>
                <w:sz w:val="28"/>
                <w:szCs w:val="28"/>
              </w:rPr>
              <w:t>ция пр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екта.</w:t>
            </w:r>
          </w:p>
        </w:tc>
      </w:tr>
      <w:tr w:rsidR="00E41F2B" w:rsidRPr="00E41F2B" w:rsidTr="008A1318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D93C55" w:rsidRPr="00E41F2B" w:rsidRDefault="00D93C55" w:rsidP="008A1318">
            <w:pPr>
              <w:jc w:val="center"/>
              <w:rPr>
                <w:i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 xml:space="preserve">Буквосочетание </w:t>
            </w:r>
            <w:r w:rsidRPr="00E41F2B">
              <w:rPr>
                <w:i/>
                <w:sz w:val="28"/>
                <w:szCs w:val="28"/>
              </w:rPr>
              <w:t>ЧК, ЧН, ЧТ (1ч)</w:t>
            </w:r>
          </w:p>
        </w:tc>
      </w:tr>
      <w:tr w:rsidR="00E41F2B" w:rsidRPr="00E41F2B" w:rsidTr="00196264">
        <w:tblPrEx>
          <w:tblLook w:val="04A0" w:firstRow="1" w:lastRow="0" w:firstColumn="1" w:lastColumn="0" w:noHBand="0" w:noVBand="1"/>
        </w:tblPrEx>
        <w:trPr>
          <w:trHeight w:val="3533"/>
        </w:trPr>
        <w:tc>
          <w:tcPr>
            <w:tcW w:w="531" w:type="dxa"/>
          </w:tcPr>
          <w:p w:rsidR="00D93C55" w:rsidRPr="00E41F2B" w:rsidRDefault="00D93C55" w:rsidP="00C3211E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43.</w:t>
            </w:r>
          </w:p>
          <w:p w:rsidR="00D93C55" w:rsidRPr="00E41F2B" w:rsidRDefault="00D56EE8" w:rsidP="008A131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Р.р</w:t>
            </w:r>
            <w:proofErr w:type="spellEnd"/>
            <w:r w:rsidRPr="00E41F2B">
              <w:rPr>
                <w:b/>
                <w:sz w:val="28"/>
                <w:szCs w:val="28"/>
              </w:rPr>
              <w:t>. № 9</w:t>
            </w: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D93C55" w:rsidRPr="00E41F2B" w:rsidRDefault="00D93C55" w:rsidP="008A13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93C55" w:rsidRPr="00E41F2B" w:rsidRDefault="00C3211E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лова с буквосо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 xml:space="preserve">таниями </w:t>
            </w:r>
            <w:proofErr w:type="spellStart"/>
            <w:r w:rsidRPr="00E41F2B">
              <w:rPr>
                <w:i/>
                <w:sz w:val="28"/>
                <w:szCs w:val="28"/>
              </w:rPr>
              <w:t>чк</w:t>
            </w:r>
            <w:proofErr w:type="spellEnd"/>
            <w:r w:rsidRPr="00E41F2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E41F2B">
              <w:rPr>
                <w:i/>
                <w:sz w:val="28"/>
                <w:szCs w:val="28"/>
              </w:rPr>
              <w:t>чн</w:t>
            </w:r>
            <w:proofErr w:type="spellEnd"/>
            <w:r w:rsidRPr="00E41F2B">
              <w:rPr>
                <w:i/>
                <w:sz w:val="28"/>
                <w:szCs w:val="28"/>
              </w:rPr>
              <w:t>, чт</w:t>
            </w:r>
            <w:r w:rsidR="00D93C55" w:rsidRPr="00E41F2B">
              <w:rPr>
                <w:i/>
                <w:sz w:val="28"/>
                <w:szCs w:val="28"/>
              </w:rPr>
              <w:t>.</w:t>
            </w:r>
          </w:p>
          <w:p w:rsidR="00D93C55" w:rsidRPr="00E41F2B" w:rsidRDefault="00C3211E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оиз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шение слов с букво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четанием с </w:t>
            </w:r>
            <w:proofErr w:type="spellStart"/>
            <w:r w:rsidRPr="00E41F2B">
              <w:rPr>
                <w:i/>
                <w:sz w:val="28"/>
                <w:szCs w:val="28"/>
              </w:rPr>
              <w:t>чн</w:t>
            </w:r>
            <w:proofErr w:type="spellEnd"/>
            <w:r w:rsidRPr="00E41F2B">
              <w:rPr>
                <w:sz w:val="28"/>
                <w:szCs w:val="28"/>
              </w:rPr>
              <w:t xml:space="preserve"> и </w:t>
            </w:r>
            <w:proofErr w:type="spellStart"/>
            <w:r w:rsidRPr="00E41F2B">
              <w:rPr>
                <w:i/>
                <w:sz w:val="28"/>
                <w:szCs w:val="28"/>
              </w:rPr>
              <w:t>чт</w:t>
            </w:r>
            <w:proofErr w:type="spellEnd"/>
            <w:r w:rsidRPr="00E41F2B">
              <w:rPr>
                <w:sz w:val="28"/>
                <w:szCs w:val="28"/>
              </w:rPr>
              <w:t xml:space="preserve"> в соотве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ствии с нормами литерату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ого прои</w:t>
            </w: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ношения.</w:t>
            </w:r>
          </w:p>
          <w:p w:rsidR="00D93C55" w:rsidRPr="00E41F2B" w:rsidRDefault="00C3211E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Работа с «Орфоэп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ческим сл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рем».</w:t>
            </w:r>
          </w:p>
          <w:p w:rsidR="00D93C55" w:rsidRPr="00E41F2B" w:rsidRDefault="00D93C55" w:rsidP="008A1318">
            <w:pPr>
              <w:rPr>
                <w:sz w:val="28"/>
                <w:szCs w:val="28"/>
              </w:rPr>
            </w:pPr>
          </w:p>
          <w:p w:rsidR="00D93C55" w:rsidRPr="00E41F2B" w:rsidRDefault="00D93C55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1</w:t>
            </w:r>
            <w:r w:rsidR="00C3211E" w:rsidRPr="00E41F2B">
              <w:rPr>
                <w:sz w:val="28"/>
                <w:szCs w:val="28"/>
              </w:rPr>
              <w:t>10</w:t>
            </w:r>
            <w:r w:rsidRPr="00E41F2B">
              <w:rPr>
                <w:sz w:val="28"/>
                <w:szCs w:val="28"/>
              </w:rPr>
              <w:t>-1</w:t>
            </w:r>
            <w:r w:rsidR="00C3211E" w:rsidRPr="00E41F2B">
              <w:rPr>
                <w:sz w:val="28"/>
                <w:szCs w:val="28"/>
              </w:rPr>
              <w:t>11</w:t>
            </w:r>
            <w:r w:rsidRPr="00E41F2B">
              <w:rPr>
                <w:sz w:val="28"/>
                <w:szCs w:val="28"/>
              </w:rPr>
              <w:t>, упр. 1-</w:t>
            </w:r>
            <w:r w:rsidR="00C3211E" w:rsidRPr="00E41F2B">
              <w:rPr>
                <w:sz w:val="28"/>
                <w:szCs w:val="28"/>
              </w:rPr>
              <w:t xml:space="preserve">4; с. 112-113, </w:t>
            </w:r>
            <w:r w:rsidR="00C3211E" w:rsidRPr="00E41F2B">
              <w:rPr>
                <w:sz w:val="28"/>
                <w:szCs w:val="28"/>
              </w:rPr>
              <w:lastRenderedPageBreak/>
              <w:t>упр. 8,9.</w:t>
            </w:r>
          </w:p>
          <w:p w:rsidR="00D93C55" w:rsidRPr="00E41F2B" w:rsidRDefault="00D93C55" w:rsidP="008A1318">
            <w:pPr>
              <w:rPr>
                <w:sz w:val="28"/>
                <w:szCs w:val="28"/>
              </w:rPr>
            </w:pPr>
          </w:p>
          <w:p w:rsidR="00D93C55" w:rsidRPr="00E41F2B" w:rsidRDefault="00D93C55" w:rsidP="00C3211E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5</w:t>
            </w:r>
            <w:r w:rsidR="00C3211E" w:rsidRPr="00E41F2B">
              <w:rPr>
                <w:sz w:val="28"/>
                <w:szCs w:val="28"/>
              </w:rPr>
              <w:t>4</w:t>
            </w:r>
            <w:r w:rsidRPr="00E41F2B">
              <w:rPr>
                <w:sz w:val="28"/>
                <w:szCs w:val="28"/>
              </w:rPr>
              <w:t>, упр. 1-2.</w:t>
            </w:r>
          </w:p>
        </w:tc>
        <w:tc>
          <w:tcPr>
            <w:tcW w:w="284" w:type="dxa"/>
          </w:tcPr>
          <w:p w:rsidR="00D93C55" w:rsidRPr="00E41F2B" w:rsidRDefault="00D93C55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D93C55" w:rsidRPr="00E41F2B" w:rsidRDefault="00D93C55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D93C55" w:rsidRPr="00E41F2B" w:rsidRDefault="00D93C55" w:rsidP="00DB1675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 xml:space="preserve">: </w:t>
            </w:r>
            <w:r w:rsidR="00DB1675" w:rsidRPr="00E41F2B">
              <w:rPr>
                <w:sz w:val="28"/>
                <w:szCs w:val="28"/>
              </w:rPr>
              <w:t>находить в словах буквосоч</w:t>
            </w:r>
            <w:r w:rsidR="00DB1675" w:rsidRPr="00E41F2B">
              <w:rPr>
                <w:sz w:val="28"/>
                <w:szCs w:val="28"/>
              </w:rPr>
              <w:t>е</w:t>
            </w:r>
            <w:r w:rsidR="00DB1675" w:rsidRPr="00E41F2B">
              <w:rPr>
                <w:sz w:val="28"/>
                <w:szCs w:val="28"/>
              </w:rPr>
              <w:t xml:space="preserve">тание </w:t>
            </w:r>
            <w:proofErr w:type="spellStart"/>
            <w:r w:rsidR="00DB1675" w:rsidRPr="00E41F2B">
              <w:rPr>
                <w:i/>
                <w:sz w:val="28"/>
                <w:szCs w:val="28"/>
              </w:rPr>
              <w:t>чк</w:t>
            </w:r>
            <w:proofErr w:type="spellEnd"/>
            <w:r w:rsidR="00DB1675" w:rsidRPr="00E41F2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DB1675" w:rsidRPr="00E41F2B">
              <w:rPr>
                <w:i/>
                <w:sz w:val="28"/>
                <w:szCs w:val="28"/>
              </w:rPr>
              <w:t>чн</w:t>
            </w:r>
            <w:proofErr w:type="spellEnd"/>
            <w:r w:rsidR="00DB1675" w:rsidRPr="00E41F2B">
              <w:rPr>
                <w:i/>
                <w:sz w:val="28"/>
                <w:szCs w:val="28"/>
              </w:rPr>
              <w:t>, чт</w:t>
            </w:r>
            <w:r w:rsidR="00DB1675" w:rsidRPr="00E41F2B">
              <w:rPr>
                <w:sz w:val="28"/>
                <w:szCs w:val="28"/>
              </w:rPr>
              <w:t>. Подбирать прим</w:t>
            </w:r>
            <w:r w:rsidR="00DB1675" w:rsidRPr="00E41F2B">
              <w:rPr>
                <w:sz w:val="28"/>
                <w:szCs w:val="28"/>
              </w:rPr>
              <w:t>е</w:t>
            </w:r>
            <w:r w:rsidR="00DB1675" w:rsidRPr="00E41F2B">
              <w:rPr>
                <w:sz w:val="28"/>
                <w:szCs w:val="28"/>
              </w:rPr>
              <w:t>ры слов с такими буквосочетаниями, правильно прои</w:t>
            </w:r>
            <w:r w:rsidR="00DB1675" w:rsidRPr="00E41F2B">
              <w:rPr>
                <w:sz w:val="28"/>
                <w:szCs w:val="28"/>
              </w:rPr>
              <w:t>з</w:t>
            </w:r>
            <w:r w:rsidR="00DB1675" w:rsidRPr="00E41F2B">
              <w:rPr>
                <w:sz w:val="28"/>
                <w:szCs w:val="28"/>
              </w:rPr>
              <w:t xml:space="preserve">носить слова типа </w:t>
            </w:r>
            <w:r w:rsidR="00DB1675" w:rsidRPr="00E41F2B">
              <w:rPr>
                <w:i/>
                <w:sz w:val="28"/>
                <w:szCs w:val="28"/>
              </w:rPr>
              <w:t>что, скучно, к</w:t>
            </w:r>
            <w:r w:rsidR="00DB1675" w:rsidRPr="00E41F2B">
              <w:rPr>
                <w:i/>
                <w:sz w:val="28"/>
                <w:szCs w:val="28"/>
              </w:rPr>
              <w:t>о</w:t>
            </w:r>
            <w:r w:rsidR="00DB1675" w:rsidRPr="00E41F2B">
              <w:rPr>
                <w:i/>
                <w:sz w:val="28"/>
                <w:szCs w:val="28"/>
              </w:rPr>
              <w:t>нечно</w:t>
            </w:r>
            <w:r w:rsidR="00DB1675" w:rsidRPr="00E41F2B">
              <w:rPr>
                <w:sz w:val="28"/>
                <w:szCs w:val="28"/>
              </w:rPr>
              <w:t xml:space="preserve"> в соотве</w:t>
            </w:r>
            <w:r w:rsidR="00DB1675" w:rsidRPr="00E41F2B">
              <w:rPr>
                <w:sz w:val="28"/>
                <w:szCs w:val="28"/>
              </w:rPr>
              <w:t>т</w:t>
            </w:r>
            <w:r w:rsidR="00DB1675" w:rsidRPr="00E41F2B">
              <w:rPr>
                <w:sz w:val="28"/>
                <w:szCs w:val="28"/>
              </w:rPr>
              <w:t>ствии с нормами литературного произношения и оценивать с точки зрения произн</w:t>
            </w:r>
            <w:r w:rsidR="00DB1675" w:rsidRPr="00E41F2B">
              <w:rPr>
                <w:sz w:val="28"/>
                <w:szCs w:val="28"/>
              </w:rPr>
              <w:t>е</w:t>
            </w:r>
            <w:r w:rsidR="00DB1675" w:rsidRPr="00E41F2B">
              <w:rPr>
                <w:sz w:val="28"/>
                <w:szCs w:val="28"/>
              </w:rPr>
              <w:t>сенного слово.</w:t>
            </w:r>
          </w:p>
          <w:p w:rsidR="0062457A" w:rsidRPr="00E41F2B" w:rsidRDefault="0062457A" w:rsidP="00DB1675">
            <w:pPr>
              <w:rPr>
                <w:sz w:val="28"/>
                <w:szCs w:val="28"/>
              </w:rPr>
            </w:pPr>
          </w:p>
          <w:p w:rsidR="006E2629" w:rsidRPr="00E41F2B" w:rsidRDefault="0062457A" w:rsidP="0062457A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(</w:t>
            </w:r>
            <w:r w:rsidRPr="00E41F2B">
              <w:rPr>
                <w:b/>
                <w:sz w:val="28"/>
                <w:szCs w:val="28"/>
                <w:u w:val="single"/>
              </w:rPr>
              <w:t>возможен еще один урок как д</w:t>
            </w:r>
            <w:r w:rsidRPr="00E41F2B">
              <w:rPr>
                <w:b/>
                <w:sz w:val="28"/>
                <w:szCs w:val="28"/>
                <w:u w:val="single"/>
              </w:rPr>
              <w:t>о</w:t>
            </w:r>
            <w:r w:rsidRPr="00E41F2B">
              <w:rPr>
                <w:b/>
                <w:sz w:val="28"/>
                <w:szCs w:val="28"/>
                <w:u w:val="single"/>
              </w:rPr>
              <w:t>полнительный</w:t>
            </w:r>
            <w:r w:rsidR="006E2629" w:rsidRPr="00E41F2B">
              <w:rPr>
                <w:b/>
                <w:sz w:val="28"/>
                <w:szCs w:val="28"/>
                <w:u w:val="single"/>
              </w:rPr>
              <w:t xml:space="preserve"> учебник:  с. 111-112 упр. 5-7, упр. 10,</w:t>
            </w:r>
            <w:proofErr w:type="gramEnd"/>
          </w:p>
          <w:p w:rsidR="0062457A" w:rsidRPr="00E41F2B" w:rsidRDefault="006E2629" w:rsidP="0062457A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  <w:u w:val="single"/>
              </w:rPr>
              <w:t xml:space="preserve">Рубрика проверь </w:t>
            </w:r>
            <w:r w:rsidRPr="00E41F2B">
              <w:rPr>
                <w:b/>
                <w:sz w:val="28"/>
                <w:szCs w:val="28"/>
                <w:u w:val="single"/>
              </w:rPr>
              <w:lastRenderedPageBreak/>
              <w:t xml:space="preserve">себя, с. 114. </w:t>
            </w:r>
            <w:proofErr w:type="spellStart"/>
            <w:proofErr w:type="gramStart"/>
            <w:r w:rsidRPr="00E41F2B">
              <w:rPr>
                <w:b/>
                <w:sz w:val="28"/>
                <w:szCs w:val="28"/>
                <w:u w:val="single"/>
              </w:rPr>
              <w:t>Р.т</w:t>
            </w:r>
            <w:proofErr w:type="spellEnd"/>
            <w:r w:rsidRPr="00E41F2B">
              <w:rPr>
                <w:b/>
                <w:sz w:val="28"/>
                <w:szCs w:val="28"/>
                <w:u w:val="single"/>
              </w:rPr>
              <w:t>. с. 55, упр. 3-5</w:t>
            </w:r>
            <w:r w:rsidR="0062457A" w:rsidRPr="00E41F2B">
              <w:rPr>
                <w:b/>
                <w:sz w:val="28"/>
                <w:szCs w:val="28"/>
                <w:u w:val="single"/>
              </w:rPr>
              <w:t>).</w:t>
            </w:r>
            <w:proofErr w:type="gramEnd"/>
          </w:p>
        </w:tc>
        <w:tc>
          <w:tcPr>
            <w:tcW w:w="992" w:type="dxa"/>
            <w:gridSpan w:val="2"/>
          </w:tcPr>
          <w:p w:rsidR="00D93C55" w:rsidRPr="00E41F2B" w:rsidRDefault="00C3211E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о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чет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е.</w:t>
            </w:r>
          </w:p>
        </w:tc>
        <w:tc>
          <w:tcPr>
            <w:tcW w:w="2127" w:type="dxa"/>
          </w:tcPr>
          <w:p w:rsidR="00D93C55" w:rsidRPr="00E41F2B" w:rsidRDefault="00D93C55" w:rsidP="008A1318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</w:t>
            </w:r>
            <w:r w:rsidRPr="00E41F2B">
              <w:rPr>
                <w:b/>
                <w:sz w:val="28"/>
                <w:szCs w:val="28"/>
              </w:rPr>
              <w:t>т</w:t>
            </w:r>
            <w:r w:rsidRPr="00E41F2B">
              <w:rPr>
                <w:b/>
                <w:sz w:val="28"/>
                <w:szCs w:val="28"/>
              </w:rPr>
              <w:t>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DB1675" w:rsidRPr="00E41F2B">
              <w:rPr>
                <w:sz w:val="28"/>
                <w:szCs w:val="28"/>
              </w:rPr>
              <w:t>п</w:t>
            </w:r>
            <w:proofErr w:type="gramEnd"/>
            <w:r w:rsidR="00DB1675" w:rsidRPr="00E41F2B">
              <w:rPr>
                <w:sz w:val="28"/>
                <w:szCs w:val="28"/>
              </w:rPr>
              <w:t>ознакомятся</w:t>
            </w:r>
            <w:proofErr w:type="spellEnd"/>
            <w:r w:rsidR="00DB1675" w:rsidRPr="00E41F2B">
              <w:rPr>
                <w:sz w:val="28"/>
                <w:szCs w:val="28"/>
              </w:rPr>
              <w:t xml:space="preserve"> с правилом написания слов с буквосочет</w:t>
            </w:r>
            <w:r w:rsidR="00DB1675" w:rsidRPr="00E41F2B">
              <w:rPr>
                <w:sz w:val="28"/>
                <w:szCs w:val="28"/>
              </w:rPr>
              <w:t>а</w:t>
            </w:r>
            <w:r w:rsidR="00DB1675" w:rsidRPr="00E41F2B">
              <w:rPr>
                <w:sz w:val="28"/>
                <w:szCs w:val="28"/>
              </w:rPr>
              <w:t xml:space="preserve">нием </w:t>
            </w:r>
            <w:proofErr w:type="spellStart"/>
            <w:r w:rsidR="00DB1675" w:rsidRPr="00E41F2B">
              <w:rPr>
                <w:i/>
                <w:sz w:val="28"/>
                <w:szCs w:val="28"/>
              </w:rPr>
              <w:t>чк</w:t>
            </w:r>
            <w:proofErr w:type="spellEnd"/>
            <w:r w:rsidR="00DB1675" w:rsidRPr="00E41F2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DB1675" w:rsidRPr="00E41F2B">
              <w:rPr>
                <w:i/>
                <w:sz w:val="28"/>
                <w:szCs w:val="28"/>
              </w:rPr>
              <w:t>чн</w:t>
            </w:r>
            <w:proofErr w:type="spellEnd"/>
            <w:r w:rsidR="00DB1675" w:rsidRPr="00E41F2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DB1675" w:rsidRPr="00E41F2B">
              <w:rPr>
                <w:i/>
                <w:sz w:val="28"/>
                <w:szCs w:val="28"/>
              </w:rPr>
              <w:t>чт</w:t>
            </w:r>
            <w:proofErr w:type="spellEnd"/>
            <w:r w:rsidR="00DB1675" w:rsidRPr="00E41F2B">
              <w:rPr>
                <w:sz w:val="28"/>
                <w:szCs w:val="28"/>
              </w:rPr>
              <w:t>, писать сл</w:t>
            </w:r>
            <w:r w:rsidR="00DB1675" w:rsidRPr="00E41F2B">
              <w:rPr>
                <w:sz w:val="28"/>
                <w:szCs w:val="28"/>
              </w:rPr>
              <w:t>о</w:t>
            </w:r>
            <w:r w:rsidR="00DB1675" w:rsidRPr="00E41F2B">
              <w:rPr>
                <w:sz w:val="28"/>
                <w:szCs w:val="28"/>
              </w:rPr>
              <w:t>ва  с данными буквосочетан</w:t>
            </w:r>
            <w:r w:rsidR="00DB1675" w:rsidRPr="00E41F2B">
              <w:rPr>
                <w:sz w:val="28"/>
                <w:szCs w:val="28"/>
              </w:rPr>
              <w:t>и</w:t>
            </w:r>
            <w:r w:rsidR="00DB1675" w:rsidRPr="00E41F2B">
              <w:rPr>
                <w:sz w:val="28"/>
                <w:szCs w:val="28"/>
              </w:rPr>
              <w:t>ями.</w:t>
            </w:r>
          </w:p>
          <w:p w:rsidR="00DB1675" w:rsidRPr="00E41F2B" w:rsidRDefault="00DB1675" w:rsidP="008A1318">
            <w:pPr>
              <w:rPr>
                <w:i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поставлять обозначения мягкости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сного 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им знаком и отсутствие 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ого знака в написании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 xml:space="preserve">восочетании </w:t>
            </w:r>
            <w:proofErr w:type="spellStart"/>
            <w:r w:rsidRPr="00E41F2B">
              <w:rPr>
                <w:i/>
                <w:sz w:val="28"/>
                <w:szCs w:val="28"/>
              </w:rPr>
              <w:t>чк</w:t>
            </w:r>
            <w:proofErr w:type="spellEnd"/>
            <w:r w:rsidRPr="00E41F2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E41F2B">
              <w:rPr>
                <w:i/>
                <w:sz w:val="28"/>
                <w:szCs w:val="28"/>
              </w:rPr>
              <w:t>чн</w:t>
            </w:r>
            <w:proofErr w:type="spellEnd"/>
            <w:r w:rsidRPr="00E41F2B">
              <w:rPr>
                <w:i/>
                <w:sz w:val="28"/>
                <w:szCs w:val="28"/>
              </w:rPr>
              <w:t>, чт.</w:t>
            </w:r>
          </w:p>
          <w:p w:rsidR="00D93C55" w:rsidRPr="00E41F2B" w:rsidRDefault="00D93C55" w:rsidP="008A1318">
            <w:pPr>
              <w:rPr>
                <w:i/>
                <w:sz w:val="28"/>
                <w:szCs w:val="28"/>
              </w:rPr>
            </w:pPr>
          </w:p>
          <w:p w:rsidR="00D93C55" w:rsidRPr="00E41F2B" w:rsidRDefault="00D93C55" w:rsidP="008A1318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="00C3211E" w:rsidRPr="00E41F2B">
              <w:rPr>
                <w:i/>
                <w:sz w:val="28"/>
                <w:szCs w:val="28"/>
              </w:rPr>
              <w:t>д</w:t>
            </w:r>
            <w:r w:rsidR="00C3211E" w:rsidRPr="00E41F2B">
              <w:rPr>
                <w:i/>
                <w:sz w:val="28"/>
                <w:szCs w:val="28"/>
              </w:rPr>
              <w:t>е</w:t>
            </w:r>
            <w:r w:rsidR="00C3211E" w:rsidRPr="00E41F2B">
              <w:rPr>
                <w:i/>
                <w:sz w:val="28"/>
                <w:szCs w:val="28"/>
              </w:rPr>
              <w:t>вочка</w:t>
            </w:r>
            <w:r w:rsidRPr="00E41F2B">
              <w:rPr>
                <w:i/>
                <w:sz w:val="28"/>
                <w:szCs w:val="28"/>
              </w:rPr>
              <w:t>.</w:t>
            </w:r>
          </w:p>
          <w:p w:rsidR="006E2629" w:rsidRPr="00E41F2B" w:rsidRDefault="006E2629" w:rsidP="008A1318">
            <w:pPr>
              <w:rPr>
                <w:i/>
                <w:sz w:val="28"/>
                <w:szCs w:val="28"/>
              </w:rPr>
            </w:pPr>
          </w:p>
          <w:p w:rsidR="00D93C55" w:rsidRPr="00E41F2B" w:rsidRDefault="00D56EE8" w:rsidP="008A1318">
            <w:pPr>
              <w:rPr>
                <w:i/>
                <w:sz w:val="28"/>
                <w:szCs w:val="28"/>
              </w:rPr>
            </w:pPr>
            <w:proofErr w:type="spellStart"/>
            <w:r w:rsidRPr="00E41F2B">
              <w:rPr>
                <w:i/>
                <w:sz w:val="28"/>
                <w:szCs w:val="28"/>
              </w:rPr>
              <w:lastRenderedPageBreak/>
              <w:t>Р.р</w:t>
            </w:r>
            <w:proofErr w:type="spellEnd"/>
            <w:r w:rsidRPr="00E41F2B">
              <w:rPr>
                <w:i/>
                <w:sz w:val="28"/>
                <w:szCs w:val="28"/>
              </w:rPr>
              <w:t>. набл</w:t>
            </w:r>
            <w:r w:rsidRPr="00E41F2B">
              <w:rPr>
                <w:i/>
                <w:sz w:val="28"/>
                <w:szCs w:val="28"/>
              </w:rPr>
              <w:t>ю</w:t>
            </w:r>
            <w:r w:rsidRPr="00E41F2B">
              <w:rPr>
                <w:i/>
                <w:sz w:val="28"/>
                <w:szCs w:val="28"/>
              </w:rPr>
              <w:t>дать над о</w:t>
            </w:r>
            <w:r w:rsidRPr="00E41F2B">
              <w:rPr>
                <w:i/>
                <w:sz w:val="28"/>
                <w:szCs w:val="28"/>
              </w:rPr>
              <w:t>б</w:t>
            </w:r>
            <w:r w:rsidRPr="00E41F2B">
              <w:rPr>
                <w:i/>
                <w:sz w:val="28"/>
                <w:szCs w:val="28"/>
              </w:rPr>
              <w:t>разностью слова (олиц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творением) в тексте, когда неодушевле</w:t>
            </w:r>
            <w:r w:rsidRPr="00E41F2B">
              <w:rPr>
                <w:i/>
                <w:sz w:val="28"/>
                <w:szCs w:val="28"/>
              </w:rPr>
              <w:t>н</w:t>
            </w:r>
            <w:r w:rsidRPr="00E41F2B">
              <w:rPr>
                <w:i/>
                <w:sz w:val="28"/>
                <w:szCs w:val="28"/>
              </w:rPr>
              <w:t>ный предмет наделяется свойствами одушевленн</w:t>
            </w:r>
            <w:r w:rsidRPr="00E41F2B">
              <w:rPr>
                <w:i/>
                <w:sz w:val="28"/>
                <w:szCs w:val="28"/>
              </w:rPr>
              <w:t>о</w:t>
            </w:r>
            <w:r w:rsidRPr="00E41F2B">
              <w:rPr>
                <w:i/>
                <w:sz w:val="28"/>
                <w:szCs w:val="28"/>
              </w:rPr>
              <w:t>го.</w:t>
            </w:r>
          </w:p>
        </w:tc>
        <w:tc>
          <w:tcPr>
            <w:tcW w:w="2692" w:type="dxa"/>
          </w:tcPr>
          <w:p w:rsidR="00D93C55" w:rsidRPr="00E41F2B" w:rsidRDefault="00D93C55" w:rsidP="008A1318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D93C55" w:rsidRPr="00E41F2B" w:rsidRDefault="00D93C55" w:rsidP="008A1318">
            <w:pPr>
              <w:rPr>
                <w:iCs/>
                <w:sz w:val="28"/>
                <w:szCs w:val="28"/>
              </w:rPr>
            </w:pPr>
          </w:p>
          <w:p w:rsidR="00D93C55" w:rsidRPr="00E41F2B" w:rsidRDefault="00D93C55" w:rsidP="008A1318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sz w:val="28"/>
                <w:szCs w:val="28"/>
              </w:rPr>
              <w:t>:</w:t>
            </w:r>
            <w:r w:rsidR="00D56EE8" w:rsidRPr="00E41F2B">
              <w:rPr>
                <w:sz w:val="28"/>
                <w:szCs w:val="28"/>
              </w:rPr>
              <w:t xml:space="preserve"> работать с «Орф</w:t>
            </w:r>
            <w:r w:rsidR="00D56EE8" w:rsidRPr="00E41F2B">
              <w:rPr>
                <w:sz w:val="28"/>
                <w:szCs w:val="28"/>
              </w:rPr>
              <w:t>о</w:t>
            </w:r>
            <w:r w:rsidR="00D56EE8" w:rsidRPr="00E41F2B">
              <w:rPr>
                <w:sz w:val="28"/>
                <w:szCs w:val="28"/>
              </w:rPr>
              <w:t>эпическим слов</w:t>
            </w:r>
            <w:r w:rsidR="00D56EE8" w:rsidRPr="00E41F2B">
              <w:rPr>
                <w:sz w:val="28"/>
                <w:szCs w:val="28"/>
              </w:rPr>
              <w:t>а</w:t>
            </w:r>
            <w:r w:rsidR="00D56EE8" w:rsidRPr="00E41F2B">
              <w:rPr>
                <w:sz w:val="28"/>
                <w:szCs w:val="28"/>
              </w:rPr>
              <w:t>рем». Наблюдать над ритмичностью слов в скорогово</w:t>
            </w:r>
            <w:r w:rsidR="00D56EE8" w:rsidRPr="00E41F2B">
              <w:rPr>
                <w:sz w:val="28"/>
                <w:szCs w:val="28"/>
              </w:rPr>
              <w:t>р</w:t>
            </w:r>
            <w:r w:rsidR="00D56EE8" w:rsidRPr="00E41F2B">
              <w:rPr>
                <w:sz w:val="28"/>
                <w:szCs w:val="28"/>
              </w:rPr>
              <w:t>ке; подбирать ри</w:t>
            </w:r>
            <w:r w:rsidR="00D56EE8" w:rsidRPr="00E41F2B">
              <w:rPr>
                <w:sz w:val="28"/>
                <w:szCs w:val="28"/>
              </w:rPr>
              <w:t>ф</w:t>
            </w:r>
            <w:r w:rsidR="00D56EE8" w:rsidRPr="00E41F2B">
              <w:rPr>
                <w:sz w:val="28"/>
                <w:szCs w:val="28"/>
              </w:rPr>
              <w:t>мующие слова к данным. Выраз</w:t>
            </w:r>
            <w:r w:rsidR="00D56EE8" w:rsidRPr="00E41F2B">
              <w:rPr>
                <w:sz w:val="28"/>
                <w:szCs w:val="28"/>
              </w:rPr>
              <w:t>и</w:t>
            </w:r>
            <w:r w:rsidR="00D56EE8" w:rsidRPr="00E41F2B">
              <w:rPr>
                <w:sz w:val="28"/>
                <w:szCs w:val="28"/>
              </w:rPr>
              <w:t>тельно читать.</w:t>
            </w:r>
          </w:p>
          <w:p w:rsidR="00D93C55" w:rsidRPr="00E41F2B" w:rsidRDefault="00D93C55" w:rsidP="008A1318">
            <w:pPr>
              <w:rPr>
                <w:sz w:val="28"/>
                <w:szCs w:val="28"/>
              </w:rPr>
            </w:pPr>
          </w:p>
          <w:p w:rsidR="00D93C55" w:rsidRPr="00E41F2B" w:rsidRDefault="00D93C55" w:rsidP="008A1318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D93C55" w:rsidRPr="00E41F2B" w:rsidRDefault="00D93C55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lastRenderedPageBreak/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D93C55" w:rsidRPr="00E41F2B" w:rsidRDefault="00D56EE8" w:rsidP="008A1318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Мот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ия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D93C55" w:rsidRPr="00E41F2B" w:rsidRDefault="00D93C55" w:rsidP="008A1318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D93C55" w:rsidRPr="00E41F2B" w:rsidRDefault="00D93C55" w:rsidP="008A1318">
            <w:pPr>
              <w:jc w:val="center"/>
              <w:rPr>
                <w:b/>
                <w:sz w:val="28"/>
                <w:szCs w:val="28"/>
              </w:rPr>
            </w:pPr>
          </w:p>
          <w:p w:rsidR="00D93C55" w:rsidRPr="00E41F2B" w:rsidRDefault="00D56EE8" w:rsidP="008A131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Р.р</w:t>
            </w:r>
            <w:proofErr w:type="spellEnd"/>
            <w:r w:rsidRPr="00E41F2B">
              <w:rPr>
                <w:b/>
                <w:sz w:val="28"/>
                <w:szCs w:val="28"/>
              </w:rPr>
              <w:t>.</w:t>
            </w:r>
          </w:p>
        </w:tc>
      </w:tr>
      <w:tr w:rsidR="00E41F2B" w:rsidRPr="00E41F2B" w:rsidTr="006B1FBD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3"/>
          </w:tcPr>
          <w:p w:rsidR="006E2629" w:rsidRPr="00E41F2B" w:rsidRDefault="006E2629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 xml:space="preserve">БУКВОСОЧЕТАНИЯ ЖИ-ШИ, </w:t>
            </w:r>
            <w:proofErr w:type="gramStart"/>
            <w:r w:rsidRPr="00E41F2B">
              <w:rPr>
                <w:sz w:val="28"/>
                <w:szCs w:val="28"/>
              </w:rPr>
              <w:t>ЧА-ЩА</w:t>
            </w:r>
            <w:proofErr w:type="gramEnd"/>
            <w:r w:rsidRPr="00E41F2B">
              <w:rPr>
                <w:sz w:val="28"/>
                <w:szCs w:val="28"/>
              </w:rPr>
              <w:t>, ЧУ-ЩУ (3ч)</w:t>
            </w:r>
          </w:p>
          <w:p w:rsidR="006E2629" w:rsidRPr="00E41F2B" w:rsidRDefault="006E2629" w:rsidP="006B1FBD">
            <w:pPr>
              <w:jc w:val="center"/>
              <w:rPr>
                <w:sz w:val="28"/>
                <w:szCs w:val="28"/>
              </w:rPr>
            </w:pPr>
          </w:p>
        </w:tc>
      </w:tr>
      <w:tr w:rsidR="00E41F2B" w:rsidRPr="00E41F2B" w:rsidTr="00196264">
        <w:tblPrEx>
          <w:tblLook w:val="04A0" w:firstRow="1" w:lastRow="0" w:firstColumn="1" w:lastColumn="0" w:noHBand="0" w:noVBand="1"/>
        </w:tblPrEx>
        <w:trPr>
          <w:trHeight w:val="2399"/>
        </w:trPr>
        <w:tc>
          <w:tcPr>
            <w:tcW w:w="531" w:type="dxa"/>
          </w:tcPr>
          <w:p w:rsidR="006E2629" w:rsidRPr="00E41F2B" w:rsidRDefault="006E2629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44.</w:t>
            </w: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6E2629" w:rsidRPr="00E41F2B" w:rsidRDefault="006E2629" w:rsidP="006B1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E2629" w:rsidRPr="00E41F2B" w:rsidRDefault="006E2629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 Буквосо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 xml:space="preserve">тания  </w:t>
            </w:r>
            <w:proofErr w:type="spellStart"/>
            <w:r w:rsidRPr="00E41F2B">
              <w:rPr>
                <w:i/>
                <w:sz w:val="28"/>
                <w:szCs w:val="28"/>
              </w:rPr>
              <w:t>жи</w:t>
            </w:r>
            <w:proofErr w:type="spellEnd"/>
            <w:r w:rsidRPr="00E41F2B">
              <w:rPr>
                <w:i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E41F2B">
              <w:rPr>
                <w:i/>
                <w:sz w:val="28"/>
                <w:szCs w:val="28"/>
              </w:rPr>
              <w:t>ча</w:t>
            </w:r>
            <w:proofErr w:type="spellEnd"/>
            <w:r w:rsidRPr="00E41F2B">
              <w:rPr>
                <w:i/>
                <w:sz w:val="28"/>
                <w:szCs w:val="28"/>
              </w:rPr>
              <w:t>-ща</w:t>
            </w:r>
            <w:proofErr w:type="gramEnd"/>
            <w:r w:rsidRPr="00E41F2B">
              <w:rPr>
                <w:i/>
                <w:sz w:val="28"/>
                <w:szCs w:val="28"/>
              </w:rPr>
              <w:t>, чу-</w:t>
            </w:r>
            <w:proofErr w:type="spellStart"/>
            <w:r w:rsidRPr="00E41F2B">
              <w:rPr>
                <w:i/>
                <w:sz w:val="28"/>
                <w:szCs w:val="28"/>
              </w:rPr>
              <w:t>щу</w:t>
            </w:r>
            <w:proofErr w:type="spellEnd"/>
            <w:r w:rsidRPr="00E41F2B">
              <w:rPr>
                <w:i/>
                <w:sz w:val="28"/>
                <w:szCs w:val="28"/>
              </w:rPr>
              <w:t>.</w:t>
            </w:r>
          </w:p>
          <w:p w:rsidR="006E2629" w:rsidRPr="00E41F2B" w:rsidRDefault="006E2629" w:rsidP="006E2629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авило правопис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 xml:space="preserve">ния </w:t>
            </w:r>
            <w:proofErr w:type="spellStart"/>
            <w:r w:rsidRPr="00E41F2B">
              <w:rPr>
                <w:i/>
                <w:sz w:val="28"/>
                <w:szCs w:val="28"/>
              </w:rPr>
              <w:t>жи</w:t>
            </w:r>
            <w:proofErr w:type="spellEnd"/>
            <w:r w:rsidRPr="00E41F2B">
              <w:rPr>
                <w:i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E41F2B">
              <w:rPr>
                <w:i/>
                <w:sz w:val="28"/>
                <w:szCs w:val="28"/>
              </w:rPr>
              <w:t>ча</w:t>
            </w:r>
            <w:proofErr w:type="spellEnd"/>
            <w:r w:rsidRPr="00E41F2B">
              <w:rPr>
                <w:i/>
                <w:sz w:val="28"/>
                <w:szCs w:val="28"/>
              </w:rPr>
              <w:t>-ща</w:t>
            </w:r>
            <w:proofErr w:type="gramEnd"/>
            <w:r w:rsidRPr="00E41F2B">
              <w:rPr>
                <w:i/>
                <w:sz w:val="28"/>
                <w:szCs w:val="28"/>
              </w:rPr>
              <w:t>, чу-</w:t>
            </w:r>
            <w:proofErr w:type="spellStart"/>
            <w:r w:rsidRPr="00E41F2B">
              <w:rPr>
                <w:i/>
                <w:sz w:val="28"/>
                <w:szCs w:val="28"/>
              </w:rPr>
              <w:t>щу</w:t>
            </w:r>
            <w:proofErr w:type="spellEnd"/>
          </w:p>
          <w:p w:rsidR="006E2629" w:rsidRPr="00E41F2B" w:rsidRDefault="006E2629" w:rsidP="006B1FBD">
            <w:pPr>
              <w:rPr>
                <w:sz w:val="28"/>
                <w:szCs w:val="28"/>
              </w:rPr>
            </w:pPr>
          </w:p>
          <w:p w:rsidR="006E2629" w:rsidRPr="00E41F2B" w:rsidRDefault="006E2629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 с. 11</w:t>
            </w:r>
            <w:r w:rsidR="008F58B1" w:rsidRPr="00E41F2B">
              <w:rPr>
                <w:sz w:val="28"/>
                <w:szCs w:val="28"/>
              </w:rPr>
              <w:t>5</w:t>
            </w:r>
            <w:r w:rsidRPr="00E41F2B">
              <w:rPr>
                <w:sz w:val="28"/>
                <w:szCs w:val="28"/>
              </w:rPr>
              <w:t>-11</w:t>
            </w:r>
            <w:r w:rsidR="008F58B1" w:rsidRPr="00E41F2B">
              <w:rPr>
                <w:sz w:val="28"/>
                <w:szCs w:val="28"/>
              </w:rPr>
              <w:t>6</w:t>
            </w:r>
            <w:r w:rsidRPr="00E41F2B">
              <w:rPr>
                <w:sz w:val="28"/>
                <w:szCs w:val="28"/>
              </w:rPr>
              <w:t>, упр. 1-</w:t>
            </w:r>
            <w:r w:rsidR="008F58B1" w:rsidRPr="00E41F2B">
              <w:rPr>
                <w:sz w:val="28"/>
                <w:szCs w:val="28"/>
              </w:rPr>
              <w:t>2</w:t>
            </w:r>
            <w:r w:rsidRPr="00E41F2B">
              <w:rPr>
                <w:sz w:val="28"/>
                <w:szCs w:val="28"/>
              </w:rPr>
              <w:t xml:space="preserve">; </w:t>
            </w:r>
          </w:p>
          <w:p w:rsidR="006E2629" w:rsidRPr="00E41F2B" w:rsidRDefault="006E2629" w:rsidP="008F58B1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5</w:t>
            </w:r>
            <w:r w:rsidR="008F58B1" w:rsidRPr="00E41F2B">
              <w:rPr>
                <w:sz w:val="28"/>
                <w:szCs w:val="28"/>
              </w:rPr>
              <w:t>6</w:t>
            </w:r>
            <w:r w:rsidRPr="00E41F2B">
              <w:rPr>
                <w:sz w:val="28"/>
                <w:szCs w:val="28"/>
              </w:rPr>
              <w:t xml:space="preserve">, </w:t>
            </w:r>
            <w:r w:rsidRPr="00E41F2B">
              <w:rPr>
                <w:sz w:val="28"/>
                <w:szCs w:val="28"/>
              </w:rPr>
              <w:lastRenderedPageBreak/>
              <w:t>упр. 1-2.</w:t>
            </w:r>
          </w:p>
        </w:tc>
        <w:tc>
          <w:tcPr>
            <w:tcW w:w="284" w:type="dxa"/>
          </w:tcPr>
          <w:p w:rsidR="006E2629" w:rsidRPr="00E41F2B" w:rsidRDefault="006E2629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6E2629" w:rsidRPr="00E41F2B" w:rsidRDefault="006E2629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6E2629" w:rsidRPr="00E41F2B" w:rsidRDefault="006E2629" w:rsidP="006E2629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 xml:space="preserve">: </w:t>
            </w:r>
            <w:r w:rsidR="008F58B1" w:rsidRPr="00E41F2B">
              <w:rPr>
                <w:sz w:val="28"/>
                <w:szCs w:val="28"/>
              </w:rPr>
              <w:t xml:space="preserve">находить в словах </w:t>
            </w:r>
            <w:r w:rsidR="008D2F1A" w:rsidRPr="00E41F2B">
              <w:rPr>
                <w:sz w:val="28"/>
                <w:szCs w:val="28"/>
              </w:rPr>
              <w:t>букво</w:t>
            </w:r>
            <w:r w:rsidR="008F58B1" w:rsidRPr="00E41F2B">
              <w:rPr>
                <w:sz w:val="28"/>
                <w:szCs w:val="28"/>
              </w:rPr>
              <w:t>соч</w:t>
            </w:r>
            <w:r w:rsidR="008F58B1" w:rsidRPr="00E41F2B">
              <w:rPr>
                <w:sz w:val="28"/>
                <w:szCs w:val="28"/>
              </w:rPr>
              <w:t>е</w:t>
            </w:r>
            <w:r w:rsidR="008F58B1" w:rsidRPr="00E41F2B">
              <w:rPr>
                <w:sz w:val="28"/>
                <w:szCs w:val="28"/>
              </w:rPr>
              <w:t xml:space="preserve">тания </w:t>
            </w:r>
            <w:proofErr w:type="spellStart"/>
            <w:r w:rsidR="008F58B1" w:rsidRPr="00E41F2B">
              <w:rPr>
                <w:i/>
                <w:sz w:val="28"/>
                <w:szCs w:val="28"/>
              </w:rPr>
              <w:t>жи</w:t>
            </w:r>
            <w:proofErr w:type="spellEnd"/>
            <w:r w:rsidR="008F58B1" w:rsidRPr="00E41F2B">
              <w:rPr>
                <w:i/>
                <w:sz w:val="28"/>
                <w:szCs w:val="28"/>
              </w:rPr>
              <w:t xml:space="preserve">-ши, </w:t>
            </w:r>
            <w:proofErr w:type="spellStart"/>
            <w:r w:rsidR="008F58B1" w:rsidRPr="00E41F2B">
              <w:rPr>
                <w:i/>
                <w:sz w:val="28"/>
                <w:szCs w:val="28"/>
              </w:rPr>
              <w:t>ча</w:t>
            </w:r>
            <w:proofErr w:type="spellEnd"/>
            <w:r w:rsidR="008F58B1" w:rsidRPr="00E41F2B">
              <w:rPr>
                <w:i/>
                <w:sz w:val="28"/>
                <w:szCs w:val="28"/>
              </w:rPr>
              <w:t>-ща, чу-</w:t>
            </w:r>
            <w:proofErr w:type="spellStart"/>
            <w:r w:rsidR="008F58B1" w:rsidRPr="00E41F2B">
              <w:rPr>
                <w:i/>
                <w:sz w:val="28"/>
                <w:szCs w:val="28"/>
              </w:rPr>
              <w:t>щу</w:t>
            </w:r>
            <w:proofErr w:type="gramStart"/>
            <w:r w:rsidR="008F58B1" w:rsidRPr="00E41F2B">
              <w:rPr>
                <w:i/>
                <w:sz w:val="28"/>
                <w:szCs w:val="28"/>
              </w:rPr>
              <w:t>.</w:t>
            </w:r>
            <w:r w:rsidR="008D2F1A" w:rsidRPr="00E41F2B">
              <w:rPr>
                <w:sz w:val="28"/>
                <w:szCs w:val="28"/>
              </w:rPr>
              <w:t>Р</w:t>
            </w:r>
            <w:proofErr w:type="gramEnd"/>
            <w:r w:rsidR="008D2F1A" w:rsidRPr="00E41F2B">
              <w:rPr>
                <w:sz w:val="28"/>
                <w:szCs w:val="28"/>
              </w:rPr>
              <w:t>аспределять</w:t>
            </w:r>
            <w:proofErr w:type="spellEnd"/>
            <w:r w:rsidR="008D2F1A" w:rsidRPr="00E41F2B">
              <w:rPr>
                <w:sz w:val="28"/>
                <w:szCs w:val="28"/>
              </w:rPr>
              <w:t xml:space="preserve"> слова по группам.</w:t>
            </w:r>
          </w:p>
          <w:p w:rsidR="006E2629" w:rsidRPr="00E41F2B" w:rsidRDefault="006E2629" w:rsidP="006B1FB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E2629" w:rsidRPr="00E41F2B" w:rsidRDefault="006E2629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Ш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п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щие с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с</w:t>
            </w:r>
            <w:r w:rsidRPr="00E41F2B">
              <w:rPr>
                <w:sz w:val="28"/>
                <w:szCs w:val="28"/>
              </w:rPr>
              <w:t>ные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ы.</w:t>
            </w:r>
          </w:p>
        </w:tc>
        <w:tc>
          <w:tcPr>
            <w:tcW w:w="2127" w:type="dxa"/>
          </w:tcPr>
          <w:p w:rsidR="006E2629" w:rsidRPr="00E41F2B" w:rsidRDefault="006E2629" w:rsidP="006E2629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Научатся: </w:t>
            </w:r>
            <w:r w:rsidR="00532FB8" w:rsidRPr="00E41F2B">
              <w:rPr>
                <w:sz w:val="28"/>
                <w:szCs w:val="28"/>
              </w:rPr>
              <w:t>соо</w:t>
            </w:r>
            <w:r w:rsidR="00532FB8" w:rsidRPr="00E41F2B">
              <w:rPr>
                <w:sz w:val="28"/>
                <w:szCs w:val="28"/>
              </w:rPr>
              <w:t>т</w:t>
            </w:r>
            <w:r w:rsidR="00532FB8" w:rsidRPr="00E41F2B">
              <w:rPr>
                <w:sz w:val="28"/>
                <w:szCs w:val="28"/>
              </w:rPr>
              <w:t>носить прои</w:t>
            </w:r>
            <w:r w:rsidR="00532FB8" w:rsidRPr="00E41F2B">
              <w:rPr>
                <w:sz w:val="28"/>
                <w:szCs w:val="28"/>
              </w:rPr>
              <w:t>з</w:t>
            </w:r>
            <w:r w:rsidR="00532FB8" w:rsidRPr="00E41F2B">
              <w:rPr>
                <w:sz w:val="28"/>
                <w:szCs w:val="28"/>
              </w:rPr>
              <w:t>ношение уда</w:t>
            </w:r>
            <w:r w:rsidR="00532FB8" w:rsidRPr="00E41F2B">
              <w:rPr>
                <w:sz w:val="28"/>
                <w:szCs w:val="28"/>
              </w:rPr>
              <w:t>р</w:t>
            </w:r>
            <w:r w:rsidR="00532FB8" w:rsidRPr="00E41F2B">
              <w:rPr>
                <w:sz w:val="28"/>
                <w:szCs w:val="28"/>
              </w:rPr>
              <w:t xml:space="preserve">ных гласных в сочетаниях </w:t>
            </w:r>
            <w:proofErr w:type="spellStart"/>
            <w:r w:rsidR="00532FB8" w:rsidRPr="00E41F2B">
              <w:rPr>
                <w:sz w:val="28"/>
                <w:szCs w:val="28"/>
              </w:rPr>
              <w:t>жи</w:t>
            </w:r>
            <w:proofErr w:type="spellEnd"/>
            <w:r w:rsidR="00532FB8" w:rsidRPr="00E41F2B">
              <w:rPr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="00532FB8" w:rsidRPr="00E41F2B">
              <w:rPr>
                <w:sz w:val="28"/>
                <w:szCs w:val="28"/>
              </w:rPr>
              <w:t>ча</w:t>
            </w:r>
            <w:proofErr w:type="spellEnd"/>
            <w:r w:rsidR="00532FB8" w:rsidRPr="00E41F2B">
              <w:rPr>
                <w:sz w:val="28"/>
                <w:szCs w:val="28"/>
              </w:rPr>
              <w:t>-ща</w:t>
            </w:r>
            <w:proofErr w:type="gramEnd"/>
            <w:r w:rsidR="00532FB8" w:rsidRPr="00E41F2B">
              <w:rPr>
                <w:sz w:val="28"/>
                <w:szCs w:val="28"/>
              </w:rPr>
              <w:t>, чу-</w:t>
            </w:r>
            <w:proofErr w:type="spellStart"/>
            <w:r w:rsidR="00532FB8" w:rsidRPr="00E41F2B">
              <w:rPr>
                <w:sz w:val="28"/>
                <w:szCs w:val="28"/>
              </w:rPr>
              <w:t>щу</w:t>
            </w:r>
            <w:proofErr w:type="spellEnd"/>
            <w:r w:rsidR="00532FB8" w:rsidRPr="00E41F2B">
              <w:rPr>
                <w:sz w:val="28"/>
                <w:szCs w:val="28"/>
              </w:rPr>
              <w:t xml:space="preserve"> и их об</w:t>
            </w:r>
            <w:r w:rsidR="00532FB8" w:rsidRPr="00E41F2B">
              <w:rPr>
                <w:sz w:val="28"/>
                <w:szCs w:val="28"/>
              </w:rPr>
              <w:t>о</w:t>
            </w:r>
            <w:r w:rsidR="00532FB8" w:rsidRPr="00E41F2B">
              <w:rPr>
                <w:sz w:val="28"/>
                <w:szCs w:val="28"/>
              </w:rPr>
              <w:t>значение бу</w:t>
            </w:r>
            <w:r w:rsidR="00532FB8" w:rsidRPr="00E41F2B">
              <w:rPr>
                <w:sz w:val="28"/>
                <w:szCs w:val="28"/>
              </w:rPr>
              <w:t>к</w:t>
            </w:r>
            <w:r w:rsidR="00532FB8" w:rsidRPr="00E41F2B">
              <w:rPr>
                <w:sz w:val="28"/>
                <w:szCs w:val="28"/>
              </w:rPr>
              <w:t>вами</w:t>
            </w:r>
            <w:r w:rsidR="00532FB8" w:rsidRPr="00E41F2B">
              <w:rPr>
                <w:b/>
                <w:sz w:val="28"/>
                <w:szCs w:val="28"/>
              </w:rPr>
              <w:t>.</w:t>
            </w:r>
          </w:p>
          <w:p w:rsidR="00532FB8" w:rsidRPr="00E41F2B" w:rsidRDefault="00532FB8" w:rsidP="006E2629">
            <w:pPr>
              <w:rPr>
                <w:i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именять правило при написании слов с данными бу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восочетаниями</w:t>
            </w:r>
            <w:r w:rsidRPr="00E41F2B">
              <w:rPr>
                <w:b/>
                <w:sz w:val="28"/>
                <w:szCs w:val="28"/>
              </w:rPr>
              <w:t>.</w:t>
            </w:r>
          </w:p>
          <w:p w:rsidR="006E2629" w:rsidRPr="00E41F2B" w:rsidRDefault="006E2629" w:rsidP="006B1FBD">
            <w:pPr>
              <w:rPr>
                <w:i/>
                <w:sz w:val="28"/>
                <w:szCs w:val="28"/>
              </w:rPr>
            </w:pPr>
          </w:p>
          <w:p w:rsidR="006E2629" w:rsidRPr="00E41F2B" w:rsidRDefault="006E2629" w:rsidP="006E2629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м</w:t>
            </w:r>
            <w:r w:rsidRPr="00E41F2B">
              <w:rPr>
                <w:i/>
                <w:sz w:val="28"/>
                <w:szCs w:val="28"/>
              </w:rPr>
              <w:t>а</w:t>
            </w:r>
            <w:r w:rsidRPr="00E41F2B">
              <w:rPr>
                <w:i/>
                <w:sz w:val="28"/>
                <w:szCs w:val="28"/>
              </w:rPr>
              <w:t>шина.</w:t>
            </w:r>
          </w:p>
        </w:tc>
        <w:tc>
          <w:tcPr>
            <w:tcW w:w="2692" w:type="dxa"/>
          </w:tcPr>
          <w:p w:rsidR="006E2629" w:rsidRPr="00E41F2B" w:rsidRDefault="006E2629" w:rsidP="006B1FBD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6E2629" w:rsidRPr="00E41F2B" w:rsidRDefault="006E2629" w:rsidP="006B1FBD">
            <w:pPr>
              <w:rPr>
                <w:iCs/>
                <w:sz w:val="28"/>
                <w:szCs w:val="28"/>
              </w:rPr>
            </w:pPr>
          </w:p>
          <w:p w:rsidR="00532FB8" w:rsidRPr="00E41F2B" w:rsidRDefault="006E2629" w:rsidP="00532FB8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  <w:r w:rsidR="008F58B1" w:rsidRPr="00E41F2B">
              <w:rPr>
                <w:sz w:val="28"/>
                <w:szCs w:val="28"/>
              </w:rPr>
              <w:t>работать с форз</w:t>
            </w:r>
            <w:r w:rsidR="008F58B1" w:rsidRPr="00E41F2B">
              <w:rPr>
                <w:sz w:val="28"/>
                <w:szCs w:val="28"/>
              </w:rPr>
              <w:t>а</w:t>
            </w:r>
            <w:r w:rsidR="008F58B1" w:rsidRPr="00E41F2B">
              <w:rPr>
                <w:sz w:val="28"/>
                <w:szCs w:val="28"/>
              </w:rPr>
              <w:t xml:space="preserve">цами учебника  </w:t>
            </w:r>
            <w:r w:rsidR="008F58B1" w:rsidRPr="00E41F2B">
              <w:rPr>
                <w:sz w:val="28"/>
                <w:szCs w:val="28"/>
              </w:rPr>
              <w:lastRenderedPageBreak/>
              <w:t xml:space="preserve">«Чудо-городок </w:t>
            </w:r>
            <w:proofErr w:type="spellStart"/>
            <w:r w:rsidR="008F58B1" w:rsidRPr="00E41F2B">
              <w:rPr>
                <w:sz w:val="28"/>
                <w:szCs w:val="28"/>
              </w:rPr>
              <w:t>букв»</w:t>
            </w:r>
            <w:proofErr w:type="gramStart"/>
            <w:r w:rsidR="008F58B1" w:rsidRPr="00E41F2B">
              <w:rPr>
                <w:sz w:val="28"/>
                <w:szCs w:val="28"/>
              </w:rPr>
              <w:t>.</w:t>
            </w:r>
            <w:r w:rsidR="00532FB8" w:rsidRPr="00E41F2B">
              <w:rPr>
                <w:sz w:val="28"/>
                <w:szCs w:val="28"/>
              </w:rPr>
              <w:t>П</w:t>
            </w:r>
            <w:proofErr w:type="gramEnd"/>
            <w:r w:rsidR="00532FB8" w:rsidRPr="00E41F2B">
              <w:rPr>
                <w:sz w:val="28"/>
                <w:szCs w:val="28"/>
              </w:rPr>
              <w:t>одбирать</w:t>
            </w:r>
            <w:proofErr w:type="spellEnd"/>
            <w:r w:rsidR="00532FB8" w:rsidRPr="00E41F2B">
              <w:rPr>
                <w:sz w:val="28"/>
                <w:szCs w:val="28"/>
              </w:rPr>
              <w:t xml:space="preserve"> примеры слов с т</w:t>
            </w:r>
            <w:r w:rsidR="00532FB8" w:rsidRPr="00E41F2B">
              <w:rPr>
                <w:sz w:val="28"/>
                <w:szCs w:val="28"/>
              </w:rPr>
              <w:t>а</w:t>
            </w:r>
            <w:r w:rsidR="00532FB8" w:rsidRPr="00E41F2B">
              <w:rPr>
                <w:sz w:val="28"/>
                <w:szCs w:val="28"/>
              </w:rPr>
              <w:t>кими сочетаниями.</w:t>
            </w:r>
          </w:p>
          <w:p w:rsidR="006E2629" w:rsidRPr="00E41F2B" w:rsidRDefault="006E2629" w:rsidP="006B1FBD">
            <w:pPr>
              <w:rPr>
                <w:sz w:val="28"/>
                <w:szCs w:val="28"/>
              </w:rPr>
            </w:pPr>
          </w:p>
          <w:p w:rsidR="006E2629" w:rsidRPr="00E41F2B" w:rsidRDefault="006E2629" w:rsidP="006B1FBD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6E2629" w:rsidRPr="00E41F2B" w:rsidRDefault="006E2629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  <w:p w:rsidR="00196264" w:rsidRPr="00E41F2B" w:rsidRDefault="00196264" w:rsidP="006B1FBD">
            <w:pPr>
              <w:rPr>
                <w:sz w:val="28"/>
                <w:szCs w:val="28"/>
              </w:rPr>
            </w:pPr>
          </w:p>
          <w:p w:rsidR="00196264" w:rsidRPr="00E41F2B" w:rsidRDefault="00196264" w:rsidP="006B1FB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629" w:rsidRPr="00E41F2B" w:rsidRDefault="006E2629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Моти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ия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де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ельн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сти.</w:t>
            </w:r>
          </w:p>
        </w:tc>
        <w:tc>
          <w:tcPr>
            <w:tcW w:w="885" w:type="dxa"/>
          </w:tcPr>
          <w:p w:rsidR="006E2629" w:rsidRPr="00E41F2B" w:rsidRDefault="006E2629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E2629" w:rsidRPr="00E41F2B" w:rsidRDefault="006E2629" w:rsidP="006B1F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F2B" w:rsidRPr="00E41F2B" w:rsidTr="00196264">
        <w:tblPrEx>
          <w:tblLook w:val="04A0" w:firstRow="1" w:lastRow="0" w:firstColumn="1" w:lastColumn="0" w:noHBand="0" w:noVBand="1"/>
        </w:tblPrEx>
        <w:trPr>
          <w:trHeight w:val="2399"/>
        </w:trPr>
        <w:tc>
          <w:tcPr>
            <w:tcW w:w="531" w:type="dxa"/>
          </w:tcPr>
          <w:p w:rsidR="00196264" w:rsidRPr="00E41F2B" w:rsidRDefault="00196264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45.</w:t>
            </w: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196264" w:rsidRPr="00E41F2B" w:rsidRDefault="00196264" w:rsidP="006B1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96264" w:rsidRPr="00E41F2B" w:rsidRDefault="00196264" w:rsidP="00196264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авопис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е слов с</w:t>
            </w:r>
            <w:r w:rsidR="00F05446" w:rsidRPr="00E41F2B">
              <w:rPr>
                <w:sz w:val="28"/>
                <w:szCs w:val="28"/>
              </w:rPr>
              <w:t xml:space="preserve"> буквосоч</w:t>
            </w:r>
            <w:r w:rsidR="00F05446" w:rsidRPr="00E41F2B">
              <w:rPr>
                <w:sz w:val="28"/>
                <w:szCs w:val="28"/>
              </w:rPr>
              <w:t>е</w:t>
            </w:r>
            <w:r w:rsidR="00F05446" w:rsidRPr="00E41F2B">
              <w:rPr>
                <w:sz w:val="28"/>
                <w:szCs w:val="28"/>
              </w:rPr>
              <w:t xml:space="preserve">таниями </w:t>
            </w:r>
            <w:proofErr w:type="spellStart"/>
            <w:r w:rsidRPr="00E41F2B">
              <w:rPr>
                <w:i/>
                <w:sz w:val="28"/>
                <w:szCs w:val="28"/>
              </w:rPr>
              <w:t>жи</w:t>
            </w:r>
            <w:proofErr w:type="spellEnd"/>
            <w:r w:rsidRPr="00E41F2B">
              <w:rPr>
                <w:i/>
                <w:sz w:val="28"/>
                <w:szCs w:val="28"/>
              </w:rPr>
              <w:t>-ши.</w:t>
            </w:r>
          </w:p>
          <w:p w:rsidR="00196264" w:rsidRPr="00E41F2B" w:rsidRDefault="00196264" w:rsidP="006B1FBD">
            <w:pPr>
              <w:rPr>
                <w:sz w:val="28"/>
                <w:szCs w:val="28"/>
              </w:rPr>
            </w:pPr>
          </w:p>
          <w:p w:rsidR="00196264" w:rsidRPr="00E41F2B" w:rsidRDefault="00196264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115-116, упр. 1-2; </w:t>
            </w:r>
          </w:p>
          <w:p w:rsidR="00196264" w:rsidRPr="00E41F2B" w:rsidRDefault="00196264" w:rsidP="006B1FBD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 xml:space="preserve">., с. 56, </w:t>
            </w:r>
            <w:r w:rsidRPr="00E41F2B">
              <w:rPr>
                <w:sz w:val="28"/>
                <w:szCs w:val="28"/>
              </w:rPr>
              <w:lastRenderedPageBreak/>
              <w:t>упр. 1-2.</w:t>
            </w:r>
          </w:p>
        </w:tc>
        <w:tc>
          <w:tcPr>
            <w:tcW w:w="284" w:type="dxa"/>
          </w:tcPr>
          <w:p w:rsidR="00196264" w:rsidRPr="00E41F2B" w:rsidRDefault="00196264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196264" w:rsidRPr="00E41F2B" w:rsidRDefault="00196264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196264" w:rsidRPr="00E41F2B" w:rsidRDefault="00196264" w:rsidP="006B1FBD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 находить в словах буквосо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 xml:space="preserve">тания </w:t>
            </w:r>
            <w:proofErr w:type="spellStart"/>
            <w:r w:rsidRPr="00E41F2B">
              <w:rPr>
                <w:i/>
                <w:sz w:val="28"/>
                <w:szCs w:val="28"/>
              </w:rPr>
              <w:t>жи</w:t>
            </w:r>
            <w:proofErr w:type="spellEnd"/>
            <w:r w:rsidRPr="00E41F2B">
              <w:rPr>
                <w:i/>
                <w:sz w:val="28"/>
                <w:szCs w:val="28"/>
              </w:rPr>
              <w:t>-ши</w:t>
            </w:r>
            <w:r w:rsidR="00B13CBD" w:rsidRPr="00E41F2B">
              <w:rPr>
                <w:sz w:val="28"/>
                <w:szCs w:val="28"/>
              </w:rPr>
              <w:t>.</w:t>
            </w:r>
          </w:p>
          <w:p w:rsidR="00196264" w:rsidRPr="00E41F2B" w:rsidRDefault="00196264" w:rsidP="006B1FB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96264" w:rsidRPr="00E41F2B" w:rsidRDefault="00196264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тве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дый ш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п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щий звук.</w:t>
            </w:r>
          </w:p>
        </w:tc>
        <w:tc>
          <w:tcPr>
            <w:tcW w:w="2127" w:type="dxa"/>
          </w:tcPr>
          <w:p w:rsidR="00B13CBD" w:rsidRPr="00E41F2B" w:rsidRDefault="00196264" w:rsidP="00B13CBD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Научатся: </w:t>
            </w:r>
            <w:r w:rsidR="00B13CBD" w:rsidRPr="00E41F2B">
              <w:rPr>
                <w:sz w:val="28"/>
                <w:szCs w:val="28"/>
              </w:rPr>
              <w:t>соо</w:t>
            </w:r>
            <w:r w:rsidR="00B13CBD" w:rsidRPr="00E41F2B">
              <w:rPr>
                <w:sz w:val="28"/>
                <w:szCs w:val="28"/>
              </w:rPr>
              <w:t>т</w:t>
            </w:r>
            <w:r w:rsidR="00B13CBD" w:rsidRPr="00E41F2B">
              <w:rPr>
                <w:sz w:val="28"/>
                <w:szCs w:val="28"/>
              </w:rPr>
              <w:t>носить прои</w:t>
            </w:r>
            <w:r w:rsidR="00B13CBD" w:rsidRPr="00E41F2B">
              <w:rPr>
                <w:sz w:val="28"/>
                <w:szCs w:val="28"/>
              </w:rPr>
              <w:t>з</w:t>
            </w:r>
            <w:r w:rsidR="00B13CBD" w:rsidRPr="00E41F2B">
              <w:rPr>
                <w:sz w:val="28"/>
                <w:szCs w:val="28"/>
              </w:rPr>
              <w:t>ношение гла</w:t>
            </w:r>
            <w:r w:rsidR="00B13CBD" w:rsidRPr="00E41F2B">
              <w:rPr>
                <w:sz w:val="28"/>
                <w:szCs w:val="28"/>
              </w:rPr>
              <w:t>с</w:t>
            </w:r>
            <w:r w:rsidR="00B13CBD" w:rsidRPr="00E41F2B">
              <w:rPr>
                <w:sz w:val="28"/>
                <w:szCs w:val="28"/>
              </w:rPr>
              <w:t>ного звука в буквосочетан</w:t>
            </w:r>
            <w:r w:rsidR="00B13CBD" w:rsidRPr="00E41F2B">
              <w:rPr>
                <w:sz w:val="28"/>
                <w:szCs w:val="28"/>
              </w:rPr>
              <w:t>и</w:t>
            </w:r>
            <w:r w:rsidR="00B13CBD" w:rsidRPr="00E41F2B">
              <w:rPr>
                <w:sz w:val="28"/>
                <w:szCs w:val="28"/>
              </w:rPr>
              <w:t xml:space="preserve">ях </w:t>
            </w:r>
            <w:proofErr w:type="spellStart"/>
            <w:r w:rsidR="00B13CBD" w:rsidRPr="00E41F2B">
              <w:rPr>
                <w:i/>
                <w:sz w:val="28"/>
                <w:szCs w:val="28"/>
              </w:rPr>
              <w:t>жи</w:t>
            </w:r>
            <w:proofErr w:type="spellEnd"/>
            <w:r w:rsidR="00B13CBD" w:rsidRPr="00E41F2B">
              <w:rPr>
                <w:i/>
                <w:sz w:val="28"/>
                <w:szCs w:val="28"/>
              </w:rPr>
              <w:t>-ши</w:t>
            </w:r>
            <w:r w:rsidR="00B13CBD" w:rsidRPr="00E41F2B">
              <w:rPr>
                <w:sz w:val="28"/>
                <w:szCs w:val="28"/>
              </w:rPr>
              <w:t xml:space="preserve"> с его обозначением на письме бу</w:t>
            </w:r>
            <w:r w:rsidR="00B13CBD" w:rsidRPr="00E41F2B">
              <w:rPr>
                <w:sz w:val="28"/>
                <w:szCs w:val="28"/>
              </w:rPr>
              <w:t>к</w:t>
            </w:r>
            <w:r w:rsidR="00B13CBD" w:rsidRPr="00E41F2B">
              <w:rPr>
                <w:sz w:val="28"/>
                <w:szCs w:val="28"/>
              </w:rPr>
              <w:t xml:space="preserve">вой </w:t>
            </w:r>
            <w:proofErr w:type="spellStart"/>
            <w:r w:rsidR="00B13CBD" w:rsidRPr="00E41F2B">
              <w:rPr>
                <w:i/>
                <w:sz w:val="28"/>
                <w:szCs w:val="28"/>
              </w:rPr>
              <w:t>и</w:t>
            </w:r>
            <w:proofErr w:type="gramStart"/>
            <w:r w:rsidR="00B13CBD" w:rsidRPr="00E41F2B">
              <w:rPr>
                <w:sz w:val="28"/>
                <w:szCs w:val="28"/>
              </w:rPr>
              <w:t>.П</w:t>
            </w:r>
            <w:proofErr w:type="gramEnd"/>
            <w:r w:rsidR="00B13CBD" w:rsidRPr="00E41F2B">
              <w:rPr>
                <w:sz w:val="28"/>
                <w:szCs w:val="28"/>
              </w:rPr>
              <w:t>исать</w:t>
            </w:r>
            <w:proofErr w:type="spellEnd"/>
            <w:r w:rsidR="00B13CBD" w:rsidRPr="00E41F2B">
              <w:rPr>
                <w:sz w:val="28"/>
                <w:szCs w:val="28"/>
              </w:rPr>
              <w:t xml:space="preserve"> слова в соо</w:t>
            </w:r>
            <w:r w:rsidR="00B13CBD" w:rsidRPr="00E41F2B">
              <w:rPr>
                <w:sz w:val="28"/>
                <w:szCs w:val="28"/>
              </w:rPr>
              <w:t>т</w:t>
            </w:r>
            <w:r w:rsidR="00B13CBD" w:rsidRPr="00E41F2B">
              <w:rPr>
                <w:sz w:val="28"/>
                <w:szCs w:val="28"/>
              </w:rPr>
              <w:lastRenderedPageBreak/>
              <w:t>ветствии с из</w:t>
            </w:r>
            <w:r w:rsidR="00B13CBD" w:rsidRPr="00E41F2B">
              <w:rPr>
                <w:sz w:val="28"/>
                <w:szCs w:val="28"/>
              </w:rPr>
              <w:t>у</w:t>
            </w:r>
            <w:r w:rsidR="00B13CBD" w:rsidRPr="00E41F2B">
              <w:rPr>
                <w:sz w:val="28"/>
                <w:szCs w:val="28"/>
              </w:rPr>
              <w:t>ченными пр</w:t>
            </w:r>
            <w:r w:rsidR="00B13CBD" w:rsidRPr="00E41F2B">
              <w:rPr>
                <w:sz w:val="28"/>
                <w:szCs w:val="28"/>
              </w:rPr>
              <w:t>а</w:t>
            </w:r>
            <w:r w:rsidR="00B13CBD" w:rsidRPr="00E41F2B">
              <w:rPr>
                <w:sz w:val="28"/>
                <w:szCs w:val="28"/>
              </w:rPr>
              <w:t>вилами письма.</w:t>
            </w:r>
          </w:p>
          <w:p w:rsidR="00B13CBD" w:rsidRPr="00E41F2B" w:rsidRDefault="00B13CBD" w:rsidP="00B13CBD">
            <w:pPr>
              <w:rPr>
                <w:sz w:val="28"/>
                <w:szCs w:val="28"/>
              </w:rPr>
            </w:pPr>
          </w:p>
          <w:p w:rsidR="00196264" w:rsidRPr="00E41F2B" w:rsidRDefault="00196264" w:rsidP="00B13CBD">
            <w:pPr>
              <w:rPr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196264" w:rsidRPr="00E41F2B" w:rsidRDefault="00196264" w:rsidP="006B1FBD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196264" w:rsidRPr="00E41F2B" w:rsidRDefault="00196264" w:rsidP="006B1FBD">
            <w:pPr>
              <w:rPr>
                <w:iCs/>
                <w:sz w:val="28"/>
                <w:szCs w:val="28"/>
              </w:rPr>
            </w:pPr>
          </w:p>
          <w:p w:rsidR="00196264" w:rsidRPr="00E41F2B" w:rsidRDefault="00196264" w:rsidP="006B1FBD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работать с форз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 xml:space="preserve">цами учебника, «Чудо-городок </w:t>
            </w:r>
            <w:proofErr w:type="spellStart"/>
            <w:r w:rsidRPr="00E41F2B">
              <w:rPr>
                <w:sz w:val="28"/>
                <w:szCs w:val="28"/>
              </w:rPr>
              <w:t>букв»</w:t>
            </w:r>
            <w:proofErr w:type="gramStart"/>
            <w:r w:rsidRPr="00E41F2B">
              <w:rPr>
                <w:sz w:val="28"/>
                <w:szCs w:val="28"/>
              </w:rPr>
              <w:t>.</w:t>
            </w:r>
            <w:r w:rsidR="00B13CBD" w:rsidRPr="00E41F2B">
              <w:rPr>
                <w:sz w:val="28"/>
                <w:szCs w:val="28"/>
              </w:rPr>
              <w:t>У</w:t>
            </w:r>
            <w:proofErr w:type="gramEnd"/>
            <w:r w:rsidR="00B13CBD" w:rsidRPr="00E41F2B">
              <w:rPr>
                <w:sz w:val="28"/>
                <w:szCs w:val="28"/>
              </w:rPr>
              <w:t>меть</w:t>
            </w:r>
            <w:proofErr w:type="spellEnd"/>
            <w:r w:rsidR="00B13CBD" w:rsidRPr="00E41F2B">
              <w:rPr>
                <w:sz w:val="28"/>
                <w:szCs w:val="28"/>
              </w:rPr>
              <w:t xml:space="preserve"> раб</w:t>
            </w:r>
            <w:r w:rsidR="00B13CBD" w:rsidRPr="00E41F2B">
              <w:rPr>
                <w:sz w:val="28"/>
                <w:szCs w:val="28"/>
              </w:rPr>
              <w:t>о</w:t>
            </w:r>
            <w:r w:rsidR="00B13CBD" w:rsidRPr="00E41F2B">
              <w:rPr>
                <w:sz w:val="28"/>
                <w:szCs w:val="28"/>
              </w:rPr>
              <w:t>тать с рубрикой «Страничка для л</w:t>
            </w:r>
            <w:r w:rsidR="00B13CBD" w:rsidRPr="00E41F2B">
              <w:rPr>
                <w:sz w:val="28"/>
                <w:szCs w:val="28"/>
              </w:rPr>
              <w:t>ю</w:t>
            </w:r>
            <w:r w:rsidR="00B13CBD" w:rsidRPr="00E41F2B">
              <w:rPr>
                <w:sz w:val="28"/>
                <w:szCs w:val="28"/>
              </w:rPr>
              <w:t xml:space="preserve">бознательных»: знакомиться </w:t>
            </w:r>
            <w:proofErr w:type="spellStart"/>
            <w:r w:rsidR="00B13CBD" w:rsidRPr="00E41F2B">
              <w:rPr>
                <w:sz w:val="28"/>
                <w:szCs w:val="28"/>
              </w:rPr>
              <w:t>озн</w:t>
            </w:r>
            <w:r w:rsidR="00B13CBD" w:rsidRPr="00E41F2B">
              <w:rPr>
                <w:sz w:val="28"/>
                <w:szCs w:val="28"/>
              </w:rPr>
              <w:t>а</w:t>
            </w:r>
            <w:r w:rsidR="00B13CBD" w:rsidRPr="00E41F2B">
              <w:rPr>
                <w:sz w:val="28"/>
                <w:szCs w:val="28"/>
              </w:rPr>
              <w:t>чением</w:t>
            </w:r>
            <w:proofErr w:type="spellEnd"/>
            <w:r w:rsidR="00B13CBD" w:rsidRPr="00E41F2B">
              <w:rPr>
                <w:sz w:val="28"/>
                <w:szCs w:val="28"/>
              </w:rPr>
              <w:t xml:space="preserve"> шипящих звуков [ж] и [ш] в древнерусском и современном ру</w:t>
            </w:r>
            <w:r w:rsidR="00B13CBD" w:rsidRPr="00E41F2B">
              <w:rPr>
                <w:sz w:val="28"/>
                <w:szCs w:val="28"/>
              </w:rPr>
              <w:t>с</w:t>
            </w:r>
            <w:r w:rsidR="00B13CBD" w:rsidRPr="00E41F2B">
              <w:rPr>
                <w:sz w:val="28"/>
                <w:szCs w:val="28"/>
              </w:rPr>
              <w:t>ском языке.</w:t>
            </w:r>
          </w:p>
          <w:p w:rsidR="00B13CBD" w:rsidRPr="00E41F2B" w:rsidRDefault="00B13CBD" w:rsidP="006B1FBD">
            <w:pPr>
              <w:rPr>
                <w:sz w:val="28"/>
                <w:szCs w:val="28"/>
              </w:rPr>
            </w:pPr>
          </w:p>
          <w:p w:rsidR="00196264" w:rsidRPr="00E41F2B" w:rsidRDefault="00196264" w:rsidP="006B1FBD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196264" w:rsidRPr="00E41F2B" w:rsidRDefault="00196264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196264" w:rsidRPr="00E41F2B" w:rsidRDefault="00196264" w:rsidP="006B1F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196264" w:rsidRPr="00E41F2B" w:rsidRDefault="00196264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196264" w:rsidRPr="00E41F2B" w:rsidRDefault="00196264" w:rsidP="006B1F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F2B" w:rsidRPr="00E41F2B" w:rsidTr="00F05446">
        <w:tblPrEx>
          <w:tblLook w:val="04A0" w:firstRow="1" w:lastRow="0" w:firstColumn="1" w:lastColumn="0" w:noHBand="0" w:noVBand="1"/>
        </w:tblPrEx>
        <w:trPr>
          <w:trHeight w:val="2399"/>
        </w:trPr>
        <w:tc>
          <w:tcPr>
            <w:tcW w:w="531" w:type="dxa"/>
          </w:tcPr>
          <w:p w:rsidR="00F05446" w:rsidRPr="00E41F2B" w:rsidRDefault="00F05446" w:rsidP="006B1FBD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46</w:t>
            </w:r>
            <w:r w:rsidRPr="00E41F2B">
              <w:rPr>
                <w:sz w:val="28"/>
                <w:szCs w:val="28"/>
              </w:rPr>
              <w:t>.</w:t>
            </w: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0B75B8" w:rsidP="006B1F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Р.р</w:t>
            </w:r>
            <w:proofErr w:type="spellEnd"/>
            <w:r w:rsidRPr="00E41F2B">
              <w:rPr>
                <w:b/>
                <w:sz w:val="28"/>
                <w:szCs w:val="28"/>
              </w:rPr>
              <w:t>. № 10</w:t>
            </w: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05446" w:rsidRPr="00E41F2B" w:rsidRDefault="00F05446" w:rsidP="006B1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05446" w:rsidRPr="00E41F2B" w:rsidRDefault="00F05446" w:rsidP="006B1FBD">
            <w:pPr>
              <w:rPr>
                <w:i/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равопис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е слов с буквосо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 xml:space="preserve">таниями </w:t>
            </w:r>
            <w:proofErr w:type="spellStart"/>
            <w:proofErr w:type="gramStart"/>
            <w:r w:rsidRPr="00E41F2B">
              <w:rPr>
                <w:i/>
                <w:sz w:val="28"/>
                <w:szCs w:val="28"/>
              </w:rPr>
              <w:t>ча</w:t>
            </w:r>
            <w:proofErr w:type="spellEnd"/>
            <w:r w:rsidRPr="00E41F2B">
              <w:rPr>
                <w:i/>
                <w:sz w:val="28"/>
                <w:szCs w:val="28"/>
              </w:rPr>
              <w:t>-ща</w:t>
            </w:r>
            <w:proofErr w:type="gramEnd"/>
            <w:r w:rsidRPr="00E41F2B">
              <w:rPr>
                <w:i/>
                <w:sz w:val="28"/>
                <w:szCs w:val="28"/>
              </w:rPr>
              <w:t>, чу-</w:t>
            </w:r>
            <w:proofErr w:type="spellStart"/>
            <w:r w:rsidRPr="00E41F2B">
              <w:rPr>
                <w:i/>
                <w:sz w:val="28"/>
                <w:szCs w:val="28"/>
              </w:rPr>
              <w:t>щу</w:t>
            </w:r>
            <w:proofErr w:type="spellEnd"/>
            <w:r w:rsidRPr="00E41F2B">
              <w:rPr>
                <w:i/>
                <w:sz w:val="28"/>
                <w:szCs w:val="28"/>
              </w:rPr>
              <w:t>.</w:t>
            </w:r>
          </w:p>
          <w:p w:rsidR="00F05446" w:rsidRPr="00E41F2B" w:rsidRDefault="00F05446" w:rsidP="006B1FBD">
            <w:pPr>
              <w:rPr>
                <w:i/>
                <w:sz w:val="28"/>
                <w:szCs w:val="28"/>
              </w:rPr>
            </w:pPr>
          </w:p>
          <w:p w:rsidR="00F05446" w:rsidRPr="00E41F2B" w:rsidRDefault="00F05446" w:rsidP="006B1FBD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. 121</w:t>
            </w:r>
          </w:p>
          <w:p w:rsidR="00F05446" w:rsidRPr="00E41F2B" w:rsidRDefault="00F05446" w:rsidP="006B1FBD">
            <w:pPr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118-121, упр. 7-13; </w:t>
            </w:r>
          </w:p>
          <w:p w:rsidR="00F05446" w:rsidRPr="00E41F2B" w:rsidRDefault="00F05446" w:rsidP="00F05446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58, упр. 6, с. 59, упр. 7.</w:t>
            </w:r>
          </w:p>
        </w:tc>
        <w:tc>
          <w:tcPr>
            <w:tcW w:w="284" w:type="dxa"/>
          </w:tcPr>
          <w:p w:rsidR="00F05446" w:rsidRPr="00E41F2B" w:rsidRDefault="00F05446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5446" w:rsidRPr="00E41F2B" w:rsidRDefault="00F05446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F05446" w:rsidRPr="00E41F2B" w:rsidRDefault="00F05446" w:rsidP="006B1FBD">
            <w:pPr>
              <w:rPr>
                <w:b/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 находить в словах буквосо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 xml:space="preserve">тания </w:t>
            </w:r>
            <w:proofErr w:type="spellStart"/>
            <w:proofErr w:type="gramStart"/>
            <w:r w:rsidRPr="00E41F2B">
              <w:rPr>
                <w:i/>
                <w:sz w:val="28"/>
                <w:szCs w:val="28"/>
              </w:rPr>
              <w:t>ча</w:t>
            </w:r>
            <w:proofErr w:type="spellEnd"/>
            <w:r w:rsidRPr="00E41F2B">
              <w:rPr>
                <w:i/>
                <w:sz w:val="28"/>
                <w:szCs w:val="28"/>
              </w:rPr>
              <w:t>-ща</w:t>
            </w:r>
            <w:proofErr w:type="gramEnd"/>
            <w:r w:rsidRPr="00E41F2B">
              <w:rPr>
                <w:i/>
                <w:sz w:val="28"/>
                <w:szCs w:val="28"/>
              </w:rPr>
              <w:t>, чу-</w:t>
            </w:r>
            <w:proofErr w:type="spellStart"/>
            <w:r w:rsidRPr="00E41F2B">
              <w:rPr>
                <w:i/>
                <w:sz w:val="28"/>
                <w:szCs w:val="28"/>
              </w:rPr>
              <w:t>щу</w:t>
            </w:r>
            <w:proofErr w:type="spellEnd"/>
            <w:r w:rsidRPr="00E41F2B">
              <w:rPr>
                <w:sz w:val="28"/>
                <w:szCs w:val="28"/>
              </w:rPr>
              <w:t>, подбирать примеры слов с т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кими буквосочет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ями.</w:t>
            </w:r>
            <w:r w:rsidR="000B75B8" w:rsidRPr="00E41F2B">
              <w:rPr>
                <w:sz w:val="28"/>
                <w:szCs w:val="28"/>
              </w:rPr>
              <w:t xml:space="preserve"> Писать сл</w:t>
            </w:r>
            <w:r w:rsidR="000B75B8" w:rsidRPr="00E41F2B">
              <w:rPr>
                <w:sz w:val="28"/>
                <w:szCs w:val="28"/>
              </w:rPr>
              <w:t>о</w:t>
            </w:r>
            <w:r w:rsidR="000B75B8" w:rsidRPr="00E41F2B">
              <w:rPr>
                <w:sz w:val="28"/>
                <w:szCs w:val="28"/>
              </w:rPr>
              <w:t>ва с буквосочет</w:t>
            </w:r>
            <w:r w:rsidR="000B75B8" w:rsidRPr="00E41F2B">
              <w:rPr>
                <w:sz w:val="28"/>
                <w:szCs w:val="28"/>
              </w:rPr>
              <w:t>а</w:t>
            </w:r>
            <w:r w:rsidR="000B75B8" w:rsidRPr="00E41F2B">
              <w:rPr>
                <w:sz w:val="28"/>
                <w:szCs w:val="28"/>
              </w:rPr>
              <w:t xml:space="preserve">ниями </w:t>
            </w:r>
            <w:proofErr w:type="spellStart"/>
            <w:proofErr w:type="gramStart"/>
            <w:r w:rsidR="000B75B8" w:rsidRPr="00E41F2B">
              <w:rPr>
                <w:i/>
                <w:sz w:val="28"/>
                <w:szCs w:val="28"/>
              </w:rPr>
              <w:t>ча</w:t>
            </w:r>
            <w:proofErr w:type="spellEnd"/>
            <w:r w:rsidR="000B75B8" w:rsidRPr="00E41F2B">
              <w:rPr>
                <w:i/>
                <w:sz w:val="28"/>
                <w:szCs w:val="28"/>
              </w:rPr>
              <w:t>-ща</w:t>
            </w:r>
            <w:proofErr w:type="gramEnd"/>
            <w:r w:rsidR="000B75B8" w:rsidRPr="00E41F2B">
              <w:rPr>
                <w:i/>
                <w:sz w:val="28"/>
                <w:szCs w:val="28"/>
              </w:rPr>
              <w:t>, чу-</w:t>
            </w:r>
            <w:proofErr w:type="spellStart"/>
            <w:r w:rsidR="000B75B8" w:rsidRPr="00E41F2B">
              <w:rPr>
                <w:i/>
                <w:sz w:val="28"/>
                <w:szCs w:val="28"/>
              </w:rPr>
              <w:t>щу</w:t>
            </w:r>
            <w:proofErr w:type="spellEnd"/>
            <w:r w:rsidR="000B75B8" w:rsidRPr="00E41F2B">
              <w:rPr>
                <w:i/>
                <w:sz w:val="28"/>
                <w:szCs w:val="28"/>
              </w:rPr>
              <w:t>.</w:t>
            </w:r>
          </w:p>
          <w:p w:rsidR="00F05446" w:rsidRPr="00E41F2B" w:rsidRDefault="00F05446" w:rsidP="006B1FB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05446" w:rsidRPr="00E41F2B" w:rsidRDefault="00F05446" w:rsidP="00F05446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па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ный мя</w:t>
            </w:r>
            <w:r w:rsidRPr="00E41F2B">
              <w:rPr>
                <w:sz w:val="28"/>
                <w:szCs w:val="28"/>
              </w:rPr>
              <w:t>г</w:t>
            </w:r>
            <w:r w:rsidRPr="00E41F2B">
              <w:rPr>
                <w:sz w:val="28"/>
                <w:szCs w:val="28"/>
              </w:rPr>
              <w:t>кий ш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п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щий звук.</w:t>
            </w:r>
          </w:p>
        </w:tc>
        <w:tc>
          <w:tcPr>
            <w:tcW w:w="2127" w:type="dxa"/>
          </w:tcPr>
          <w:p w:rsidR="00F05446" w:rsidRPr="00E41F2B" w:rsidRDefault="00F05446" w:rsidP="006B1FBD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Научатся: </w:t>
            </w:r>
            <w:r w:rsidR="00E808BF" w:rsidRPr="00E41F2B">
              <w:rPr>
                <w:sz w:val="28"/>
                <w:szCs w:val="28"/>
              </w:rPr>
              <w:t>об</w:t>
            </w:r>
            <w:r w:rsidR="00E808BF" w:rsidRPr="00E41F2B">
              <w:rPr>
                <w:sz w:val="28"/>
                <w:szCs w:val="28"/>
              </w:rPr>
              <w:t>ъ</w:t>
            </w:r>
            <w:r w:rsidR="00E808BF" w:rsidRPr="00E41F2B">
              <w:rPr>
                <w:sz w:val="28"/>
                <w:szCs w:val="28"/>
              </w:rPr>
              <w:t>яснять, почему в этих буквос</w:t>
            </w:r>
            <w:r w:rsidR="00E808BF" w:rsidRPr="00E41F2B">
              <w:rPr>
                <w:sz w:val="28"/>
                <w:szCs w:val="28"/>
              </w:rPr>
              <w:t>о</w:t>
            </w:r>
            <w:r w:rsidR="00E808BF" w:rsidRPr="00E41F2B">
              <w:rPr>
                <w:sz w:val="28"/>
                <w:szCs w:val="28"/>
              </w:rPr>
              <w:t>четаниях нап</w:t>
            </w:r>
            <w:r w:rsidR="00E808BF" w:rsidRPr="00E41F2B">
              <w:rPr>
                <w:sz w:val="28"/>
                <w:szCs w:val="28"/>
              </w:rPr>
              <w:t>и</w:t>
            </w:r>
            <w:r w:rsidR="00E808BF" w:rsidRPr="00E41F2B">
              <w:rPr>
                <w:sz w:val="28"/>
                <w:szCs w:val="28"/>
              </w:rPr>
              <w:t xml:space="preserve">сание гласных </w:t>
            </w:r>
            <w:r w:rsidR="00E808BF" w:rsidRPr="00E41F2B">
              <w:rPr>
                <w:i/>
                <w:sz w:val="28"/>
                <w:szCs w:val="28"/>
              </w:rPr>
              <w:t>а</w:t>
            </w:r>
            <w:r w:rsidR="00E808BF" w:rsidRPr="00E41F2B">
              <w:rPr>
                <w:sz w:val="28"/>
                <w:szCs w:val="28"/>
              </w:rPr>
              <w:t xml:space="preserve"> и </w:t>
            </w:r>
            <w:proofErr w:type="gramStart"/>
            <w:r w:rsidR="00E808BF" w:rsidRPr="00E41F2B">
              <w:rPr>
                <w:i/>
                <w:sz w:val="28"/>
                <w:szCs w:val="28"/>
              </w:rPr>
              <w:t>о</w:t>
            </w:r>
            <w:proofErr w:type="gramEnd"/>
            <w:r w:rsidR="00E808BF" w:rsidRPr="00E41F2B">
              <w:rPr>
                <w:sz w:val="28"/>
                <w:szCs w:val="28"/>
              </w:rPr>
              <w:t xml:space="preserve"> надо з</w:t>
            </w:r>
            <w:r w:rsidR="00E808BF" w:rsidRPr="00E41F2B">
              <w:rPr>
                <w:sz w:val="28"/>
                <w:szCs w:val="28"/>
              </w:rPr>
              <w:t>а</w:t>
            </w:r>
            <w:r w:rsidR="00E808BF" w:rsidRPr="00E41F2B">
              <w:rPr>
                <w:sz w:val="28"/>
                <w:szCs w:val="28"/>
              </w:rPr>
              <w:t>помнить.</w:t>
            </w:r>
          </w:p>
          <w:p w:rsidR="000B75B8" w:rsidRPr="00E41F2B" w:rsidRDefault="000B75B8" w:rsidP="006B1FBD">
            <w:pPr>
              <w:rPr>
                <w:b/>
                <w:sz w:val="28"/>
                <w:szCs w:val="28"/>
              </w:rPr>
            </w:pPr>
          </w:p>
          <w:p w:rsidR="000B75B8" w:rsidRPr="00E41F2B" w:rsidRDefault="000B75B8" w:rsidP="000349A6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Р.Р. </w:t>
            </w:r>
            <w:r w:rsidRPr="00E41F2B">
              <w:rPr>
                <w:i/>
                <w:sz w:val="28"/>
                <w:szCs w:val="28"/>
              </w:rPr>
              <w:t>Воспрои</w:t>
            </w:r>
            <w:r w:rsidRPr="00E41F2B">
              <w:rPr>
                <w:i/>
                <w:sz w:val="28"/>
                <w:szCs w:val="28"/>
              </w:rPr>
              <w:t>з</w:t>
            </w:r>
            <w:r w:rsidRPr="00E41F2B">
              <w:rPr>
                <w:i/>
                <w:sz w:val="28"/>
                <w:szCs w:val="28"/>
              </w:rPr>
              <w:t>водить по п</w:t>
            </w:r>
            <w:r w:rsidRPr="00E41F2B">
              <w:rPr>
                <w:i/>
                <w:sz w:val="28"/>
                <w:szCs w:val="28"/>
              </w:rPr>
              <w:t>а</w:t>
            </w:r>
            <w:r w:rsidRPr="00E41F2B">
              <w:rPr>
                <w:i/>
                <w:sz w:val="28"/>
                <w:szCs w:val="28"/>
              </w:rPr>
              <w:t>мяти соде</w:t>
            </w:r>
            <w:r w:rsidRPr="00E41F2B">
              <w:rPr>
                <w:i/>
                <w:sz w:val="28"/>
                <w:szCs w:val="28"/>
              </w:rPr>
              <w:t>р</w:t>
            </w:r>
            <w:r w:rsidRPr="00E41F2B">
              <w:rPr>
                <w:i/>
                <w:sz w:val="28"/>
                <w:szCs w:val="28"/>
              </w:rPr>
              <w:t>жания русской народной ска</w:t>
            </w:r>
            <w:r w:rsidRPr="00E41F2B">
              <w:rPr>
                <w:i/>
                <w:sz w:val="28"/>
                <w:szCs w:val="28"/>
              </w:rPr>
              <w:t>з</w:t>
            </w:r>
            <w:r w:rsidRPr="00E41F2B">
              <w:rPr>
                <w:i/>
                <w:sz w:val="28"/>
                <w:szCs w:val="28"/>
              </w:rPr>
              <w:t>ки «Лиса и Ж</w:t>
            </w:r>
            <w:r w:rsidRPr="00E41F2B">
              <w:rPr>
                <w:i/>
                <w:sz w:val="28"/>
                <w:szCs w:val="28"/>
              </w:rPr>
              <w:t>у</w:t>
            </w:r>
            <w:r w:rsidRPr="00E41F2B">
              <w:rPr>
                <w:i/>
                <w:sz w:val="28"/>
                <w:szCs w:val="28"/>
              </w:rPr>
              <w:t>равль». Пер</w:t>
            </w:r>
            <w:r w:rsidRPr="00E41F2B">
              <w:rPr>
                <w:i/>
                <w:sz w:val="28"/>
                <w:szCs w:val="28"/>
              </w:rPr>
              <w:t>е</w:t>
            </w:r>
            <w:r w:rsidRPr="00E41F2B">
              <w:rPr>
                <w:i/>
                <w:sz w:val="28"/>
                <w:szCs w:val="28"/>
              </w:rPr>
              <w:t>давать в ус</w:t>
            </w:r>
            <w:r w:rsidRPr="00E41F2B">
              <w:rPr>
                <w:i/>
                <w:sz w:val="28"/>
                <w:szCs w:val="28"/>
              </w:rPr>
              <w:t>т</w:t>
            </w:r>
            <w:r w:rsidRPr="00E41F2B">
              <w:rPr>
                <w:i/>
                <w:sz w:val="28"/>
                <w:szCs w:val="28"/>
              </w:rPr>
              <w:t>ной форме с</w:t>
            </w:r>
            <w:r w:rsidRPr="00E41F2B">
              <w:rPr>
                <w:i/>
                <w:sz w:val="28"/>
                <w:szCs w:val="28"/>
              </w:rPr>
              <w:t>о</w:t>
            </w:r>
            <w:r w:rsidRPr="00E41F2B">
              <w:rPr>
                <w:i/>
                <w:sz w:val="28"/>
                <w:szCs w:val="28"/>
              </w:rPr>
              <w:t>держание эп</w:t>
            </w:r>
            <w:r w:rsidRPr="00E41F2B">
              <w:rPr>
                <w:i/>
                <w:sz w:val="28"/>
                <w:szCs w:val="28"/>
              </w:rPr>
              <w:t>и</w:t>
            </w:r>
            <w:r w:rsidRPr="00E41F2B">
              <w:rPr>
                <w:i/>
                <w:sz w:val="28"/>
                <w:szCs w:val="28"/>
              </w:rPr>
              <w:t>зода из сказки по рисунку. Осознавать (на основе с</w:t>
            </w:r>
            <w:r w:rsidRPr="00E41F2B">
              <w:rPr>
                <w:i/>
                <w:sz w:val="28"/>
                <w:szCs w:val="28"/>
              </w:rPr>
              <w:t>о</w:t>
            </w:r>
            <w:r w:rsidRPr="00E41F2B">
              <w:rPr>
                <w:i/>
                <w:sz w:val="28"/>
                <w:szCs w:val="28"/>
              </w:rPr>
              <w:t>держания те</w:t>
            </w:r>
            <w:r w:rsidRPr="00E41F2B">
              <w:rPr>
                <w:i/>
                <w:sz w:val="28"/>
                <w:szCs w:val="28"/>
              </w:rPr>
              <w:t>к</w:t>
            </w:r>
            <w:r w:rsidRPr="00E41F2B">
              <w:rPr>
                <w:i/>
                <w:sz w:val="28"/>
                <w:szCs w:val="28"/>
              </w:rPr>
              <w:t>ста) чувства искренности, радушия, бл</w:t>
            </w:r>
            <w:r w:rsidRPr="00E41F2B">
              <w:rPr>
                <w:i/>
                <w:sz w:val="28"/>
                <w:szCs w:val="28"/>
              </w:rPr>
              <w:t>а</w:t>
            </w:r>
            <w:r w:rsidRPr="00E41F2B">
              <w:rPr>
                <w:i/>
                <w:sz w:val="28"/>
                <w:szCs w:val="28"/>
              </w:rPr>
              <w:t>гожелател</w:t>
            </w:r>
            <w:r w:rsidRPr="00E41F2B">
              <w:rPr>
                <w:i/>
                <w:sz w:val="28"/>
                <w:szCs w:val="28"/>
              </w:rPr>
              <w:t>ь</w:t>
            </w:r>
            <w:r w:rsidRPr="00E41F2B">
              <w:rPr>
                <w:i/>
                <w:sz w:val="28"/>
                <w:szCs w:val="28"/>
              </w:rPr>
              <w:t xml:space="preserve">ности к тем, </w:t>
            </w:r>
            <w:bookmarkStart w:id="0" w:name="_GoBack"/>
            <w:bookmarkEnd w:id="0"/>
          </w:p>
          <w:p w:rsidR="00F05446" w:rsidRPr="00E41F2B" w:rsidRDefault="00F05446" w:rsidP="006B1FBD">
            <w:pPr>
              <w:rPr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F05446" w:rsidRPr="00E41F2B" w:rsidRDefault="00F05446" w:rsidP="006B1FBD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F05446" w:rsidRPr="00E41F2B" w:rsidRDefault="00F05446" w:rsidP="006B1FBD">
            <w:pPr>
              <w:rPr>
                <w:iCs/>
                <w:sz w:val="28"/>
                <w:szCs w:val="28"/>
              </w:rPr>
            </w:pPr>
          </w:p>
          <w:p w:rsidR="00F05446" w:rsidRPr="00E41F2B" w:rsidRDefault="00F05446" w:rsidP="006B1FBD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sz w:val="28"/>
                <w:szCs w:val="28"/>
              </w:rPr>
              <w:t>: работать с форз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цами учебника  «Чудо-городок букв».</w:t>
            </w:r>
          </w:p>
          <w:p w:rsidR="00F05446" w:rsidRPr="00E41F2B" w:rsidRDefault="00F05446" w:rsidP="006B1FBD">
            <w:pPr>
              <w:rPr>
                <w:sz w:val="28"/>
                <w:szCs w:val="28"/>
              </w:rPr>
            </w:pPr>
          </w:p>
          <w:p w:rsidR="00F05446" w:rsidRPr="00E41F2B" w:rsidRDefault="00F05446" w:rsidP="006B1FBD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F05446" w:rsidRPr="00E41F2B" w:rsidRDefault="00F05446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F05446" w:rsidRPr="00E41F2B" w:rsidRDefault="00F05446" w:rsidP="006B1F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F05446" w:rsidRPr="00E41F2B" w:rsidRDefault="00F05446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F05446" w:rsidRPr="00E41F2B" w:rsidRDefault="00F05446" w:rsidP="006B1F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F2B" w:rsidRPr="00E41F2B" w:rsidTr="00CD176F">
        <w:tblPrEx>
          <w:tblLook w:val="04A0" w:firstRow="1" w:lastRow="0" w:firstColumn="1" w:lastColumn="0" w:noHBand="0" w:noVBand="1"/>
        </w:tblPrEx>
        <w:trPr>
          <w:trHeight w:val="3108"/>
        </w:trPr>
        <w:tc>
          <w:tcPr>
            <w:tcW w:w="531" w:type="dxa"/>
          </w:tcPr>
          <w:p w:rsidR="006B1FBD" w:rsidRPr="00E41F2B" w:rsidRDefault="006B1FBD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4</w:t>
            </w:r>
            <w:r w:rsidR="008450C9" w:rsidRPr="00E41F2B">
              <w:rPr>
                <w:sz w:val="28"/>
                <w:szCs w:val="28"/>
              </w:rPr>
              <w:t>7</w:t>
            </w:r>
            <w:r w:rsidRPr="00E41F2B">
              <w:rPr>
                <w:sz w:val="28"/>
                <w:szCs w:val="28"/>
              </w:rPr>
              <w:t>.</w:t>
            </w: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6B1FBD" w:rsidRPr="00E41F2B" w:rsidRDefault="006B1FBD" w:rsidP="006B1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B1FBD" w:rsidRPr="00E41F2B" w:rsidRDefault="008450C9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аглавная буква (о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щее пре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ставление).</w:t>
            </w:r>
          </w:p>
          <w:p w:rsidR="008450C9" w:rsidRPr="00E41F2B" w:rsidRDefault="008450C9" w:rsidP="006B1FBD">
            <w:pPr>
              <w:rPr>
                <w:sz w:val="28"/>
                <w:szCs w:val="28"/>
              </w:rPr>
            </w:pPr>
          </w:p>
          <w:p w:rsidR="008450C9" w:rsidRPr="00E41F2B" w:rsidRDefault="008450C9" w:rsidP="006B1FBD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Рубрика «Страничка для </w:t>
            </w:r>
            <w:proofErr w:type="gramStart"/>
            <w:r w:rsidRPr="00E41F2B">
              <w:rPr>
                <w:b/>
                <w:sz w:val="28"/>
                <w:szCs w:val="28"/>
              </w:rPr>
              <w:t>люб</w:t>
            </w:r>
            <w:r w:rsidRPr="00E41F2B">
              <w:rPr>
                <w:b/>
                <w:sz w:val="28"/>
                <w:szCs w:val="28"/>
              </w:rPr>
              <w:t>о</w:t>
            </w:r>
            <w:r w:rsidRPr="00E41F2B">
              <w:rPr>
                <w:b/>
                <w:sz w:val="28"/>
                <w:szCs w:val="28"/>
              </w:rPr>
              <w:t>знател</w:t>
            </w:r>
            <w:r w:rsidRPr="00E41F2B">
              <w:rPr>
                <w:b/>
                <w:sz w:val="28"/>
                <w:szCs w:val="28"/>
              </w:rPr>
              <w:t>ь</w:t>
            </w:r>
            <w:r w:rsidRPr="00E41F2B">
              <w:rPr>
                <w:b/>
                <w:sz w:val="28"/>
                <w:szCs w:val="28"/>
              </w:rPr>
              <w:t>ных</w:t>
            </w:r>
            <w:proofErr w:type="gramEnd"/>
            <w:r w:rsidRPr="00E41F2B">
              <w:rPr>
                <w:b/>
                <w:sz w:val="28"/>
                <w:szCs w:val="28"/>
              </w:rPr>
              <w:t>», с. 123</w:t>
            </w:r>
          </w:p>
          <w:p w:rsidR="006B1FBD" w:rsidRPr="00E41F2B" w:rsidRDefault="006B1FBD" w:rsidP="006B1FBD">
            <w:pPr>
              <w:rPr>
                <w:sz w:val="28"/>
                <w:szCs w:val="28"/>
              </w:rPr>
            </w:pPr>
          </w:p>
          <w:p w:rsidR="006B1FBD" w:rsidRPr="00E41F2B" w:rsidRDefault="006B1FBD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115-116, упр. 1-2; </w:t>
            </w:r>
          </w:p>
          <w:p w:rsidR="006B1FBD" w:rsidRPr="00E41F2B" w:rsidRDefault="006B1FBD" w:rsidP="006B1FBD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56, упр. 1-2.</w:t>
            </w:r>
          </w:p>
        </w:tc>
        <w:tc>
          <w:tcPr>
            <w:tcW w:w="284" w:type="dxa"/>
          </w:tcPr>
          <w:p w:rsidR="006B1FBD" w:rsidRPr="00E41F2B" w:rsidRDefault="006B1FBD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B1FBD" w:rsidRPr="00E41F2B" w:rsidRDefault="006B1FBD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6B1FBD" w:rsidRPr="00E41F2B" w:rsidRDefault="006B1FBD" w:rsidP="00825F1A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 xml:space="preserve">: </w:t>
            </w:r>
            <w:r w:rsidR="00825F1A" w:rsidRPr="00E41F2B">
              <w:rPr>
                <w:sz w:val="28"/>
                <w:szCs w:val="28"/>
              </w:rPr>
              <w:t>уточнить и обобщить знания детей о написании слов с заглавной буквы в именах, отчествах, фам</w:t>
            </w:r>
            <w:r w:rsidR="00825F1A" w:rsidRPr="00E41F2B">
              <w:rPr>
                <w:sz w:val="28"/>
                <w:szCs w:val="28"/>
              </w:rPr>
              <w:t>и</w:t>
            </w:r>
            <w:r w:rsidR="00825F1A" w:rsidRPr="00E41F2B">
              <w:rPr>
                <w:sz w:val="28"/>
                <w:szCs w:val="28"/>
              </w:rPr>
              <w:t>лиях людей, кли</w:t>
            </w:r>
            <w:r w:rsidR="00825F1A" w:rsidRPr="00E41F2B">
              <w:rPr>
                <w:sz w:val="28"/>
                <w:szCs w:val="28"/>
              </w:rPr>
              <w:t>ч</w:t>
            </w:r>
            <w:r w:rsidR="00825F1A" w:rsidRPr="00E41F2B">
              <w:rPr>
                <w:sz w:val="28"/>
                <w:szCs w:val="28"/>
              </w:rPr>
              <w:t>ках животных, названиях гор</w:t>
            </w:r>
            <w:r w:rsidR="00825F1A" w:rsidRPr="00E41F2B">
              <w:rPr>
                <w:sz w:val="28"/>
                <w:szCs w:val="28"/>
              </w:rPr>
              <w:t>о</w:t>
            </w:r>
            <w:r w:rsidR="00825F1A" w:rsidRPr="00E41F2B">
              <w:rPr>
                <w:sz w:val="28"/>
                <w:szCs w:val="28"/>
              </w:rPr>
              <w:t>дов, рек, деревень, улиц, именах пе</w:t>
            </w:r>
            <w:r w:rsidR="00825F1A" w:rsidRPr="00E41F2B">
              <w:rPr>
                <w:sz w:val="28"/>
                <w:szCs w:val="28"/>
              </w:rPr>
              <w:t>р</w:t>
            </w:r>
            <w:r w:rsidR="00825F1A" w:rsidRPr="00E41F2B">
              <w:rPr>
                <w:sz w:val="28"/>
                <w:szCs w:val="28"/>
              </w:rPr>
              <w:t xml:space="preserve">сонажей сказки. </w:t>
            </w:r>
          </w:p>
        </w:tc>
        <w:tc>
          <w:tcPr>
            <w:tcW w:w="992" w:type="dxa"/>
            <w:gridSpan w:val="2"/>
          </w:tcPr>
          <w:p w:rsidR="006B1FBD" w:rsidRPr="00E41F2B" w:rsidRDefault="008450C9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гла</w:t>
            </w:r>
            <w:r w:rsidRPr="00E41F2B">
              <w:rPr>
                <w:sz w:val="28"/>
                <w:szCs w:val="28"/>
              </w:rPr>
              <w:t>в</w:t>
            </w:r>
            <w:r w:rsidRPr="00E41F2B">
              <w:rPr>
                <w:sz w:val="28"/>
                <w:szCs w:val="28"/>
              </w:rPr>
              <w:t>ная буква.</w:t>
            </w:r>
          </w:p>
        </w:tc>
        <w:tc>
          <w:tcPr>
            <w:tcW w:w="2127" w:type="dxa"/>
          </w:tcPr>
          <w:p w:rsidR="006B1FBD" w:rsidRPr="00E41F2B" w:rsidRDefault="006B1FBD" w:rsidP="006B1FBD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Научатся: </w:t>
            </w:r>
            <w:r w:rsidR="00825F1A" w:rsidRPr="00E41F2B">
              <w:rPr>
                <w:sz w:val="28"/>
                <w:szCs w:val="28"/>
              </w:rPr>
              <w:t>ан</w:t>
            </w:r>
            <w:r w:rsidR="00825F1A" w:rsidRPr="00E41F2B">
              <w:rPr>
                <w:sz w:val="28"/>
                <w:szCs w:val="28"/>
              </w:rPr>
              <w:t>а</w:t>
            </w:r>
            <w:r w:rsidR="00825F1A" w:rsidRPr="00E41F2B">
              <w:rPr>
                <w:sz w:val="28"/>
                <w:szCs w:val="28"/>
              </w:rPr>
              <w:t>ли</w:t>
            </w:r>
            <w:r w:rsidR="00825F1A" w:rsidRPr="00E41F2B">
              <w:rPr>
                <w:b/>
                <w:sz w:val="28"/>
                <w:szCs w:val="28"/>
              </w:rPr>
              <w:t>з</w:t>
            </w:r>
            <w:r w:rsidR="00825F1A" w:rsidRPr="00E41F2B">
              <w:rPr>
                <w:sz w:val="28"/>
                <w:szCs w:val="28"/>
              </w:rPr>
              <w:t>ировать таблицу с ц</w:t>
            </w:r>
            <w:r w:rsidR="00825F1A" w:rsidRPr="00E41F2B">
              <w:rPr>
                <w:sz w:val="28"/>
                <w:szCs w:val="28"/>
              </w:rPr>
              <w:t>е</w:t>
            </w:r>
            <w:r w:rsidR="00825F1A" w:rsidRPr="00E41F2B">
              <w:rPr>
                <w:sz w:val="28"/>
                <w:szCs w:val="28"/>
              </w:rPr>
              <w:t>лью нахожд</w:t>
            </w:r>
            <w:r w:rsidR="00825F1A" w:rsidRPr="00E41F2B">
              <w:rPr>
                <w:sz w:val="28"/>
                <w:szCs w:val="28"/>
              </w:rPr>
              <w:t>е</w:t>
            </w:r>
            <w:r w:rsidR="00825F1A" w:rsidRPr="00E41F2B">
              <w:rPr>
                <w:sz w:val="28"/>
                <w:szCs w:val="28"/>
              </w:rPr>
              <w:t>ния в ней и</w:t>
            </w:r>
            <w:r w:rsidR="00825F1A" w:rsidRPr="00E41F2B">
              <w:rPr>
                <w:sz w:val="28"/>
                <w:szCs w:val="28"/>
              </w:rPr>
              <w:t>н</w:t>
            </w:r>
            <w:r w:rsidR="00825F1A" w:rsidRPr="00E41F2B">
              <w:rPr>
                <w:sz w:val="28"/>
                <w:szCs w:val="28"/>
              </w:rPr>
              <w:t>формации об именах со</w:t>
            </w:r>
            <w:r w:rsidR="00825F1A" w:rsidRPr="00E41F2B">
              <w:rPr>
                <w:sz w:val="28"/>
                <w:szCs w:val="28"/>
              </w:rPr>
              <w:t>б</w:t>
            </w:r>
            <w:r w:rsidR="00825F1A" w:rsidRPr="00E41F2B">
              <w:rPr>
                <w:sz w:val="28"/>
                <w:szCs w:val="28"/>
              </w:rPr>
              <w:t>ственных (сл</w:t>
            </w:r>
            <w:r w:rsidR="00825F1A" w:rsidRPr="00E41F2B">
              <w:rPr>
                <w:sz w:val="28"/>
                <w:szCs w:val="28"/>
              </w:rPr>
              <w:t>о</w:t>
            </w:r>
            <w:r w:rsidR="00825F1A" w:rsidRPr="00E41F2B">
              <w:rPr>
                <w:sz w:val="28"/>
                <w:szCs w:val="28"/>
              </w:rPr>
              <w:t>вах, которые надо писать с заглавной бу</w:t>
            </w:r>
            <w:r w:rsidR="00825F1A" w:rsidRPr="00E41F2B">
              <w:rPr>
                <w:sz w:val="28"/>
                <w:szCs w:val="28"/>
              </w:rPr>
              <w:t>к</w:t>
            </w:r>
            <w:r w:rsidR="00825F1A" w:rsidRPr="00E41F2B">
              <w:rPr>
                <w:sz w:val="28"/>
                <w:szCs w:val="28"/>
              </w:rPr>
              <w:t>вы)</w:t>
            </w:r>
            <w:r w:rsidR="00863F64" w:rsidRPr="00E41F2B">
              <w:rPr>
                <w:b/>
                <w:sz w:val="28"/>
                <w:szCs w:val="28"/>
              </w:rPr>
              <w:t xml:space="preserve">; </w:t>
            </w:r>
            <w:r w:rsidR="00913E02" w:rsidRPr="00E41F2B">
              <w:rPr>
                <w:sz w:val="28"/>
                <w:szCs w:val="28"/>
              </w:rPr>
              <w:t>писать имена со</w:t>
            </w:r>
            <w:r w:rsidR="00913E02" w:rsidRPr="00E41F2B">
              <w:rPr>
                <w:sz w:val="28"/>
                <w:szCs w:val="28"/>
              </w:rPr>
              <w:t>б</w:t>
            </w:r>
            <w:r w:rsidR="00913E02" w:rsidRPr="00E41F2B">
              <w:rPr>
                <w:sz w:val="28"/>
                <w:szCs w:val="28"/>
              </w:rPr>
              <w:t>ственные с з</w:t>
            </w:r>
            <w:r w:rsidR="00913E02" w:rsidRPr="00E41F2B">
              <w:rPr>
                <w:sz w:val="28"/>
                <w:szCs w:val="28"/>
              </w:rPr>
              <w:t>а</w:t>
            </w:r>
            <w:r w:rsidR="00913E02" w:rsidRPr="00E41F2B">
              <w:rPr>
                <w:sz w:val="28"/>
                <w:szCs w:val="28"/>
              </w:rPr>
              <w:t>главной буквы, объяснять их написание</w:t>
            </w:r>
            <w:r w:rsidR="00825F1A" w:rsidRPr="00E41F2B">
              <w:rPr>
                <w:sz w:val="28"/>
                <w:szCs w:val="28"/>
              </w:rPr>
              <w:t>.</w:t>
            </w:r>
          </w:p>
          <w:p w:rsidR="00F054AB" w:rsidRPr="00E41F2B" w:rsidRDefault="00F054AB" w:rsidP="006B1FBD">
            <w:pPr>
              <w:rPr>
                <w:sz w:val="28"/>
                <w:szCs w:val="28"/>
              </w:rPr>
            </w:pPr>
          </w:p>
          <w:p w:rsidR="006B1FBD" w:rsidRPr="00E41F2B" w:rsidRDefault="008450C9" w:rsidP="008450C9">
            <w:pPr>
              <w:rPr>
                <w:i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 xml:space="preserve">Словарь: </w:t>
            </w:r>
            <w:r w:rsidRPr="00E41F2B">
              <w:rPr>
                <w:i/>
                <w:sz w:val="28"/>
                <w:szCs w:val="28"/>
              </w:rPr>
              <w:t>Москва.</w:t>
            </w:r>
          </w:p>
        </w:tc>
        <w:tc>
          <w:tcPr>
            <w:tcW w:w="2692" w:type="dxa"/>
          </w:tcPr>
          <w:p w:rsidR="006B1FBD" w:rsidRPr="00E41F2B" w:rsidRDefault="006B1FBD" w:rsidP="006B1FBD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6B1FBD" w:rsidRPr="00E41F2B" w:rsidRDefault="006B1FBD" w:rsidP="006B1FBD">
            <w:pPr>
              <w:rPr>
                <w:iCs/>
                <w:sz w:val="28"/>
                <w:szCs w:val="28"/>
              </w:rPr>
            </w:pPr>
          </w:p>
          <w:p w:rsidR="006B1FBD" w:rsidRPr="00E41F2B" w:rsidRDefault="006B1FBD" w:rsidP="006B1FBD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E41F2B">
              <w:rPr>
                <w:sz w:val="28"/>
                <w:szCs w:val="28"/>
              </w:rPr>
              <w:t xml:space="preserve">: </w:t>
            </w:r>
            <w:r w:rsidR="00913E02" w:rsidRPr="00E41F2B">
              <w:rPr>
                <w:sz w:val="28"/>
                <w:szCs w:val="28"/>
              </w:rPr>
              <w:t>уметь работать с рубрикой «Страни</w:t>
            </w:r>
            <w:r w:rsidR="00913E02" w:rsidRPr="00E41F2B">
              <w:rPr>
                <w:sz w:val="28"/>
                <w:szCs w:val="28"/>
              </w:rPr>
              <w:t>ч</w:t>
            </w:r>
            <w:r w:rsidR="00913E02" w:rsidRPr="00E41F2B">
              <w:rPr>
                <w:sz w:val="28"/>
                <w:szCs w:val="28"/>
              </w:rPr>
              <w:t>ка для любозн</w:t>
            </w:r>
            <w:r w:rsidR="00913E02" w:rsidRPr="00E41F2B">
              <w:rPr>
                <w:sz w:val="28"/>
                <w:szCs w:val="28"/>
              </w:rPr>
              <w:t>а</w:t>
            </w:r>
            <w:r w:rsidR="00913E02" w:rsidRPr="00E41F2B">
              <w:rPr>
                <w:sz w:val="28"/>
                <w:szCs w:val="28"/>
              </w:rPr>
              <w:t>тельных»: знак</w:t>
            </w:r>
            <w:r w:rsidR="00913E02" w:rsidRPr="00E41F2B">
              <w:rPr>
                <w:sz w:val="28"/>
                <w:szCs w:val="28"/>
              </w:rPr>
              <w:t>о</w:t>
            </w:r>
            <w:r w:rsidR="00913E02" w:rsidRPr="00E41F2B">
              <w:rPr>
                <w:sz w:val="28"/>
                <w:szCs w:val="28"/>
              </w:rPr>
              <w:t>миться с происхо</w:t>
            </w:r>
            <w:r w:rsidR="00913E02" w:rsidRPr="00E41F2B">
              <w:rPr>
                <w:sz w:val="28"/>
                <w:szCs w:val="28"/>
              </w:rPr>
              <w:t>ж</w:t>
            </w:r>
            <w:r w:rsidR="00913E02" w:rsidRPr="00E41F2B">
              <w:rPr>
                <w:sz w:val="28"/>
                <w:szCs w:val="28"/>
              </w:rPr>
              <w:t>дением названий некоторых русских народов.</w:t>
            </w:r>
          </w:p>
          <w:p w:rsidR="00913E02" w:rsidRPr="00E41F2B" w:rsidRDefault="00913E02" w:rsidP="006B1FBD">
            <w:pPr>
              <w:rPr>
                <w:sz w:val="28"/>
                <w:szCs w:val="28"/>
              </w:rPr>
            </w:pPr>
          </w:p>
          <w:p w:rsidR="006B1FBD" w:rsidRPr="00E41F2B" w:rsidRDefault="006B1FBD" w:rsidP="006B1FBD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6B1FBD" w:rsidRPr="00E41F2B" w:rsidRDefault="006B1FBD" w:rsidP="006B1FBD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6B1FBD" w:rsidRPr="00E41F2B" w:rsidRDefault="006B1FBD" w:rsidP="006B1F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6B1FBD" w:rsidRPr="00E41F2B" w:rsidRDefault="006B1FBD" w:rsidP="006B1FBD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  <w:p w:rsidR="006B1FBD" w:rsidRPr="00E41F2B" w:rsidRDefault="006B1FBD" w:rsidP="006B1F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F2B" w:rsidRPr="00E41F2B" w:rsidTr="00CD176F">
        <w:tblPrEx>
          <w:tblLook w:val="04A0" w:firstRow="1" w:lastRow="0" w:firstColumn="1" w:lastColumn="0" w:noHBand="0" w:noVBand="1"/>
        </w:tblPrEx>
        <w:trPr>
          <w:trHeight w:val="3108"/>
        </w:trPr>
        <w:tc>
          <w:tcPr>
            <w:tcW w:w="531" w:type="dxa"/>
          </w:tcPr>
          <w:p w:rsidR="00CD176F" w:rsidRPr="00E41F2B" w:rsidRDefault="00CD176F" w:rsidP="00883B71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48.</w:t>
            </w: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CD176F" w:rsidRPr="00E41F2B" w:rsidRDefault="00CD176F" w:rsidP="00883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CD176F" w:rsidRPr="00E41F2B" w:rsidRDefault="00CD176F" w:rsidP="00883B71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аглавная буква в именах, о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чествах, фамилиях людей, в географи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ских назв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ниях.</w:t>
            </w:r>
          </w:p>
          <w:p w:rsidR="00CD176F" w:rsidRPr="00E41F2B" w:rsidRDefault="00CD176F" w:rsidP="00883B71">
            <w:pPr>
              <w:rPr>
                <w:sz w:val="28"/>
                <w:szCs w:val="28"/>
              </w:rPr>
            </w:pPr>
          </w:p>
          <w:p w:rsidR="00CD176F" w:rsidRPr="00E41F2B" w:rsidRDefault="00CD176F" w:rsidP="00883B71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125-126, упр. 6-8; </w:t>
            </w:r>
          </w:p>
          <w:p w:rsidR="00CD176F" w:rsidRPr="00E41F2B" w:rsidRDefault="00CD176F" w:rsidP="00CD176F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, с. 61, упр. 3.</w:t>
            </w:r>
          </w:p>
        </w:tc>
        <w:tc>
          <w:tcPr>
            <w:tcW w:w="284" w:type="dxa"/>
          </w:tcPr>
          <w:p w:rsidR="00CD176F" w:rsidRPr="00E41F2B" w:rsidRDefault="00CD176F" w:rsidP="00883B71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D176F" w:rsidRPr="00E41F2B" w:rsidRDefault="00CD176F" w:rsidP="00883B71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CD176F" w:rsidRPr="00E41F2B" w:rsidRDefault="00CD176F" w:rsidP="00CD176F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 xml:space="preserve">: </w:t>
            </w:r>
            <w:r w:rsidR="005970CE" w:rsidRPr="00E41F2B">
              <w:rPr>
                <w:sz w:val="28"/>
                <w:szCs w:val="28"/>
              </w:rPr>
              <w:t>развивать умение правильно писать слова с з</w:t>
            </w:r>
            <w:r w:rsidR="005970CE" w:rsidRPr="00E41F2B">
              <w:rPr>
                <w:sz w:val="28"/>
                <w:szCs w:val="28"/>
              </w:rPr>
              <w:t>а</w:t>
            </w:r>
            <w:r w:rsidR="005970CE" w:rsidRPr="00E41F2B">
              <w:rPr>
                <w:sz w:val="28"/>
                <w:szCs w:val="28"/>
              </w:rPr>
              <w:t>главной буквы: мена, отчества, фамилии, геогр</w:t>
            </w:r>
            <w:r w:rsidR="005970CE" w:rsidRPr="00E41F2B">
              <w:rPr>
                <w:sz w:val="28"/>
                <w:szCs w:val="28"/>
              </w:rPr>
              <w:t>а</w:t>
            </w:r>
            <w:r w:rsidR="005970CE" w:rsidRPr="00E41F2B">
              <w:rPr>
                <w:sz w:val="28"/>
                <w:szCs w:val="28"/>
              </w:rPr>
              <w:t>фические назв</w:t>
            </w:r>
            <w:r w:rsidR="005970CE" w:rsidRPr="00E41F2B">
              <w:rPr>
                <w:sz w:val="28"/>
                <w:szCs w:val="28"/>
              </w:rPr>
              <w:t>а</w:t>
            </w:r>
            <w:r w:rsidR="005970CE" w:rsidRPr="00E41F2B">
              <w:rPr>
                <w:sz w:val="28"/>
                <w:szCs w:val="28"/>
              </w:rPr>
              <w:t>ния, названия улиц, площадей.</w:t>
            </w:r>
          </w:p>
        </w:tc>
        <w:tc>
          <w:tcPr>
            <w:tcW w:w="992" w:type="dxa"/>
            <w:gridSpan w:val="2"/>
          </w:tcPr>
          <w:p w:rsidR="00CD176F" w:rsidRPr="00E41F2B" w:rsidRDefault="00CD176F" w:rsidP="00883B71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Им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а, отч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ство, ф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>м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лия.</w:t>
            </w:r>
          </w:p>
        </w:tc>
        <w:tc>
          <w:tcPr>
            <w:tcW w:w="2127" w:type="dxa"/>
          </w:tcPr>
          <w:p w:rsidR="00CD176F" w:rsidRPr="00E41F2B" w:rsidRDefault="00CD176F" w:rsidP="00883B71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Научатся:</w:t>
            </w:r>
            <w:r w:rsidR="00F054AB" w:rsidRPr="00E41F2B">
              <w:rPr>
                <w:sz w:val="28"/>
                <w:szCs w:val="28"/>
              </w:rPr>
              <w:t xml:space="preserve"> пр</w:t>
            </w:r>
            <w:r w:rsidR="00F054AB" w:rsidRPr="00E41F2B">
              <w:rPr>
                <w:sz w:val="28"/>
                <w:szCs w:val="28"/>
              </w:rPr>
              <w:t>и</w:t>
            </w:r>
            <w:r w:rsidR="00F054AB" w:rsidRPr="00E41F2B">
              <w:rPr>
                <w:sz w:val="28"/>
                <w:szCs w:val="28"/>
              </w:rPr>
              <w:t>менять правила написания з</w:t>
            </w:r>
            <w:r w:rsidR="00F054AB" w:rsidRPr="00E41F2B">
              <w:rPr>
                <w:sz w:val="28"/>
                <w:szCs w:val="28"/>
              </w:rPr>
              <w:t>а</w:t>
            </w:r>
            <w:r w:rsidR="00F054AB" w:rsidRPr="00E41F2B">
              <w:rPr>
                <w:sz w:val="28"/>
                <w:szCs w:val="28"/>
              </w:rPr>
              <w:t>главной буквы.</w:t>
            </w:r>
          </w:p>
        </w:tc>
        <w:tc>
          <w:tcPr>
            <w:tcW w:w="2692" w:type="dxa"/>
          </w:tcPr>
          <w:p w:rsidR="00CD176F" w:rsidRPr="00E41F2B" w:rsidRDefault="00CD176F" w:rsidP="00883B71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CD176F" w:rsidRPr="00E41F2B" w:rsidRDefault="00CD176F" w:rsidP="00883B71">
            <w:pPr>
              <w:rPr>
                <w:iCs/>
                <w:sz w:val="28"/>
                <w:szCs w:val="28"/>
              </w:rPr>
            </w:pPr>
          </w:p>
          <w:p w:rsidR="00CD176F" w:rsidRPr="00E41F2B" w:rsidRDefault="00CD176F" w:rsidP="00883B71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 xml:space="preserve">: </w:t>
            </w:r>
            <w:r w:rsidR="00F054AB" w:rsidRPr="00E41F2B">
              <w:rPr>
                <w:sz w:val="28"/>
                <w:szCs w:val="28"/>
              </w:rPr>
              <w:t>составлять рассказ  о своей ма</w:t>
            </w:r>
            <w:r w:rsidR="005970CE" w:rsidRPr="00E41F2B">
              <w:rPr>
                <w:sz w:val="28"/>
                <w:szCs w:val="28"/>
              </w:rPr>
              <w:t>лой р</w:t>
            </w:r>
            <w:r w:rsidR="005970CE" w:rsidRPr="00E41F2B">
              <w:rPr>
                <w:sz w:val="28"/>
                <w:szCs w:val="28"/>
              </w:rPr>
              <w:t>о</w:t>
            </w:r>
            <w:r w:rsidR="005970CE" w:rsidRPr="00E41F2B">
              <w:rPr>
                <w:sz w:val="28"/>
                <w:szCs w:val="28"/>
              </w:rPr>
              <w:t>дине по вопросам учителя, а также на тему одной из пог</w:t>
            </w:r>
            <w:r w:rsidR="005970CE" w:rsidRPr="00E41F2B">
              <w:rPr>
                <w:sz w:val="28"/>
                <w:szCs w:val="28"/>
              </w:rPr>
              <w:t>о</w:t>
            </w:r>
            <w:r w:rsidR="005970CE" w:rsidRPr="00E41F2B">
              <w:rPr>
                <w:sz w:val="28"/>
                <w:szCs w:val="28"/>
              </w:rPr>
              <w:lastRenderedPageBreak/>
              <w:t>ворок.</w:t>
            </w:r>
          </w:p>
          <w:p w:rsidR="005970CE" w:rsidRPr="00E41F2B" w:rsidRDefault="005970CE" w:rsidP="00883B71">
            <w:pPr>
              <w:rPr>
                <w:sz w:val="28"/>
                <w:szCs w:val="28"/>
              </w:rPr>
            </w:pPr>
          </w:p>
          <w:p w:rsidR="00CD176F" w:rsidRPr="00E41F2B" w:rsidRDefault="00CD176F" w:rsidP="00883B71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CD176F" w:rsidRPr="00E41F2B" w:rsidRDefault="00CD176F" w:rsidP="00883B71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</w:tc>
        <w:tc>
          <w:tcPr>
            <w:tcW w:w="1417" w:type="dxa"/>
          </w:tcPr>
          <w:p w:rsidR="00CD176F" w:rsidRPr="00E41F2B" w:rsidRDefault="00F054AB" w:rsidP="00883B71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Испол</w:t>
            </w:r>
            <w:r w:rsidRPr="00E41F2B">
              <w:rPr>
                <w:sz w:val="28"/>
                <w:szCs w:val="28"/>
              </w:rPr>
              <w:t>ь</w:t>
            </w:r>
            <w:r w:rsidRPr="00E41F2B">
              <w:rPr>
                <w:sz w:val="28"/>
                <w:szCs w:val="28"/>
              </w:rPr>
              <w:t>зовать в общении правила и прин</w:t>
            </w:r>
            <w:r w:rsidRPr="00E41F2B">
              <w:rPr>
                <w:sz w:val="28"/>
                <w:szCs w:val="28"/>
              </w:rPr>
              <w:t>я</w:t>
            </w:r>
            <w:r w:rsidRPr="00E41F2B">
              <w:rPr>
                <w:sz w:val="28"/>
                <w:szCs w:val="28"/>
              </w:rPr>
              <w:t>тые  но</w:t>
            </w:r>
            <w:r w:rsidRPr="00E41F2B">
              <w:rPr>
                <w:sz w:val="28"/>
                <w:szCs w:val="28"/>
              </w:rPr>
              <w:t>р</w:t>
            </w:r>
            <w:r w:rsidRPr="00E41F2B">
              <w:rPr>
                <w:sz w:val="28"/>
                <w:szCs w:val="28"/>
              </w:rPr>
              <w:t>мы ве</w:t>
            </w:r>
            <w:r w:rsidRPr="00E41F2B">
              <w:rPr>
                <w:sz w:val="28"/>
                <w:szCs w:val="28"/>
              </w:rPr>
              <w:t>ж</w:t>
            </w:r>
            <w:r w:rsidRPr="00E41F2B">
              <w:rPr>
                <w:sz w:val="28"/>
                <w:szCs w:val="28"/>
              </w:rPr>
              <w:t>ливого обращ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я друг к другу по им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ни, по имени и отчеству.</w:t>
            </w:r>
          </w:p>
        </w:tc>
        <w:tc>
          <w:tcPr>
            <w:tcW w:w="885" w:type="dxa"/>
          </w:tcPr>
          <w:p w:rsidR="00CD176F" w:rsidRPr="00E41F2B" w:rsidRDefault="00CD176F" w:rsidP="00883B71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CD176F" w:rsidRPr="00E41F2B" w:rsidRDefault="00CD176F" w:rsidP="00883B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F2B" w:rsidRPr="00E41F2B" w:rsidTr="00027F4A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531" w:type="dxa"/>
          </w:tcPr>
          <w:p w:rsidR="002E2C0C" w:rsidRPr="00E41F2B" w:rsidRDefault="002E2C0C" w:rsidP="00883B71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lastRenderedPageBreak/>
              <w:t>49</w:t>
            </w:r>
            <w:r w:rsidRPr="00E41F2B">
              <w:rPr>
                <w:sz w:val="28"/>
                <w:szCs w:val="28"/>
              </w:rPr>
              <w:t>.</w:t>
            </w: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.р.№1</w:t>
            </w:r>
            <w:r w:rsidR="00A20AF4" w:rsidRPr="00E41F2B">
              <w:rPr>
                <w:b/>
                <w:sz w:val="28"/>
                <w:szCs w:val="28"/>
              </w:rPr>
              <w:t>1</w:t>
            </w: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2E2C0C" w:rsidRPr="00E41F2B" w:rsidRDefault="002E2C0C" w:rsidP="00883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2E2C0C" w:rsidRPr="00E41F2B" w:rsidRDefault="002E2C0C" w:rsidP="00883B71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Заглавная буква в кличках ж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вотных.</w:t>
            </w:r>
          </w:p>
          <w:p w:rsidR="002E2C0C" w:rsidRPr="00E41F2B" w:rsidRDefault="002E2C0C" w:rsidP="00883B71">
            <w:pPr>
              <w:rPr>
                <w:sz w:val="28"/>
                <w:szCs w:val="28"/>
              </w:rPr>
            </w:pPr>
          </w:p>
          <w:p w:rsidR="002E2C0C" w:rsidRPr="00E41F2B" w:rsidRDefault="002E2C0C" w:rsidP="00883B71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 128</w:t>
            </w:r>
          </w:p>
          <w:p w:rsidR="002E2C0C" w:rsidRPr="00E41F2B" w:rsidRDefault="002E2C0C" w:rsidP="00883B71">
            <w:pPr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 xml:space="preserve">Учебник с. 126-128, упр. 9-12; </w:t>
            </w:r>
          </w:p>
          <w:p w:rsidR="002E2C0C" w:rsidRPr="00E41F2B" w:rsidRDefault="002E2C0C" w:rsidP="002E2C0C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 xml:space="preserve">., с. 61, </w:t>
            </w:r>
            <w:r w:rsidRPr="00E41F2B">
              <w:rPr>
                <w:sz w:val="28"/>
                <w:szCs w:val="28"/>
              </w:rPr>
              <w:lastRenderedPageBreak/>
              <w:t>упр. 4.</w:t>
            </w:r>
          </w:p>
        </w:tc>
        <w:tc>
          <w:tcPr>
            <w:tcW w:w="284" w:type="dxa"/>
          </w:tcPr>
          <w:p w:rsidR="002E2C0C" w:rsidRPr="00E41F2B" w:rsidRDefault="002E2C0C" w:rsidP="00883B71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2E2C0C" w:rsidRPr="00E41F2B" w:rsidRDefault="002E2C0C" w:rsidP="00883B71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комб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нир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2E2C0C" w:rsidRPr="00E41F2B" w:rsidRDefault="002E2C0C" w:rsidP="002E2C0C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Цель</w:t>
            </w:r>
            <w:r w:rsidRPr="00E41F2B">
              <w:rPr>
                <w:sz w:val="28"/>
                <w:szCs w:val="28"/>
              </w:rPr>
              <w:t>: развивать умение писать з</w:t>
            </w:r>
            <w:r w:rsidRPr="00E41F2B">
              <w:rPr>
                <w:sz w:val="28"/>
                <w:szCs w:val="28"/>
              </w:rPr>
              <w:t>а</w:t>
            </w:r>
            <w:r w:rsidRPr="00E41F2B">
              <w:rPr>
                <w:sz w:val="28"/>
                <w:szCs w:val="28"/>
              </w:rPr>
              <w:t xml:space="preserve">главную букву в кличках животных, прозвищах </w:t>
            </w:r>
            <w:r w:rsidR="00BF1AB9" w:rsidRPr="00E41F2B">
              <w:rPr>
                <w:sz w:val="28"/>
                <w:szCs w:val="28"/>
              </w:rPr>
              <w:t>перс</w:t>
            </w:r>
            <w:r w:rsidR="00BF1AB9" w:rsidRPr="00E41F2B">
              <w:rPr>
                <w:sz w:val="28"/>
                <w:szCs w:val="28"/>
              </w:rPr>
              <w:t>о</w:t>
            </w:r>
            <w:r w:rsidR="00BF1AB9" w:rsidRPr="00E41F2B">
              <w:rPr>
                <w:sz w:val="28"/>
                <w:szCs w:val="28"/>
              </w:rPr>
              <w:t>нажей сказок.</w:t>
            </w:r>
          </w:p>
        </w:tc>
        <w:tc>
          <w:tcPr>
            <w:tcW w:w="992" w:type="dxa"/>
            <w:gridSpan w:val="2"/>
          </w:tcPr>
          <w:p w:rsidR="002E2C0C" w:rsidRPr="00E41F2B" w:rsidRDefault="002E2C0C" w:rsidP="00883B71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Названия ж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во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ных, кли</w:t>
            </w:r>
            <w:r w:rsidRPr="00E41F2B">
              <w:rPr>
                <w:sz w:val="28"/>
                <w:szCs w:val="28"/>
              </w:rPr>
              <w:t>ч</w:t>
            </w:r>
            <w:r w:rsidRPr="00E41F2B">
              <w:rPr>
                <w:sz w:val="28"/>
                <w:szCs w:val="28"/>
              </w:rPr>
              <w:t>ки ж</w:t>
            </w:r>
            <w:r w:rsidRPr="00E41F2B">
              <w:rPr>
                <w:sz w:val="28"/>
                <w:szCs w:val="28"/>
              </w:rPr>
              <w:t>и</w:t>
            </w:r>
            <w:r w:rsidRPr="00E41F2B">
              <w:rPr>
                <w:sz w:val="28"/>
                <w:szCs w:val="28"/>
              </w:rPr>
              <w:t>во</w:t>
            </w: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ных.</w:t>
            </w:r>
          </w:p>
        </w:tc>
        <w:tc>
          <w:tcPr>
            <w:tcW w:w="2127" w:type="dxa"/>
          </w:tcPr>
          <w:p w:rsidR="002E2C0C" w:rsidRPr="00E41F2B" w:rsidRDefault="002E2C0C" w:rsidP="002E2C0C">
            <w:pPr>
              <w:rPr>
                <w:sz w:val="28"/>
                <w:szCs w:val="28"/>
              </w:rPr>
            </w:pPr>
            <w:proofErr w:type="spellStart"/>
            <w:r w:rsidRPr="00E41F2B">
              <w:rPr>
                <w:b/>
                <w:sz w:val="28"/>
                <w:szCs w:val="28"/>
              </w:rPr>
              <w:t>Научатся</w:t>
            </w:r>
            <w:proofErr w:type="gramStart"/>
            <w:r w:rsidRPr="00E41F2B">
              <w:rPr>
                <w:b/>
                <w:sz w:val="28"/>
                <w:szCs w:val="28"/>
              </w:rPr>
              <w:t>:</w:t>
            </w:r>
            <w:r w:rsidR="00BF1AB9" w:rsidRPr="00E41F2B">
              <w:rPr>
                <w:sz w:val="28"/>
                <w:szCs w:val="28"/>
              </w:rPr>
              <w:t>у</w:t>
            </w:r>
            <w:proofErr w:type="gramEnd"/>
            <w:r w:rsidR="00BF1AB9" w:rsidRPr="00E41F2B">
              <w:rPr>
                <w:sz w:val="28"/>
                <w:szCs w:val="28"/>
              </w:rPr>
              <w:t>чить</w:t>
            </w:r>
            <w:proofErr w:type="spellEnd"/>
            <w:r w:rsidR="00BF1AB9" w:rsidRPr="00E41F2B">
              <w:rPr>
                <w:sz w:val="28"/>
                <w:szCs w:val="28"/>
              </w:rPr>
              <w:t xml:space="preserve"> различать сл</w:t>
            </w:r>
            <w:r w:rsidR="00BF1AB9" w:rsidRPr="00E41F2B">
              <w:rPr>
                <w:sz w:val="28"/>
                <w:szCs w:val="28"/>
              </w:rPr>
              <w:t>о</w:t>
            </w:r>
            <w:r w:rsidR="00BF1AB9" w:rsidRPr="00E41F2B">
              <w:rPr>
                <w:sz w:val="28"/>
                <w:szCs w:val="28"/>
              </w:rPr>
              <w:t>ва-названия животных и клички живо</w:t>
            </w:r>
            <w:r w:rsidR="00BF1AB9" w:rsidRPr="00E41F2B">
              <w:rPr>
                <w:sz w:val="28"/>
                <w:szCs w:val="28"/>
              </w:rPr>
              <w:t>т</w:t>
            </w:r>
            <w:r w:rsidR="00BF1AB9" w:rsidRPr="00E41F2B">
              <w:rPr>
                <w:sz w:val="28"/>
                <w:szCs w:val="28"/>
              </w:rPr>
              <w:t>ных; сопоста</w:t>
            </w:r>
            <w:r w:rsidR="00BF1AB9" w:rsidRPr="00E41F2B">
              <w:rPr>
                <w:sz w:val="28"/>
                <w:szCs w:val="28"/>
              </w:rPr>
              <w:t>в</w:t>
            </w:r>
            <w:r w:rsidR="00BF1AB9" w:rsidRPr="00E41F2B">
              <w:rPr>
                <w:sz w:val="28"/>
                <w:szCs w:val="28"/>
              </w:rPr>
              <w:t>лять правоп</w:t>
            </w:r>
            <w:r w:rsidR="00BF1AB9" w:rsidRPr="00E41F2B">
              <w:rPr>
                <w:sz w:val="28"/>
                <w:szCs w:val="28"/>
              </w:rPr>
              <w:t>и</w:t>
            </w:r>
            <w:r w:rsidR="00BF1AB9" w:rsidRPr="00E41F2B">
              <w:rPr>
                <w:sz w:val="28"/>
                <w:szCs w:val="28"/>
              </w:rPr>
              <w:t xml:space="preserve">сание имен собственных и нарицательных в словах типа </w:t>
            </w:r>
            <w:r w:rsidR="00BF1AB9" w:rsidRPr="00E41F2B">
              <w:rPr>
                <w:i/>
                <w:sz w:val="28"/>
                <w:szCs w:val="28"/>
              </w:rPr>
              <w:t>Орел</w:t>
            </w:r>
            <w:r w:rsidR="00206FCC" w:rsidRPr="00E41F2B">
              <w:rPr>
                <w:sz w:val="28"/>
                <w:szCs w:val="28"/>
              </w:rPr>
              <w:t xml:space="preserve">(город) </w:t>
            </w:r>
            <w:r w:rsidR="00BF1AB9" w:rsidRPr="00E41F2B">
              <w:rPr>
                <w:sz w:val="28"/>
                <w:szCs w:val="28"/>
              </w:rPr>
              <w:t xml:space="preserve">и </w:t>
            </w:r>
            <w:r w:rsidR="00BF1AB9" w:rsidRPr="00E41F2B">
              <w:rPr>
                <w:i/>
                <w:sz w:val="28"/>
                <w:szCs w:val="28"/>
              </w:rPr>
              <w:t>орел</w:t>
            </w:r>
            <w:r w:rsidR="00206FCC" w:rsidRPr="00E41F2B">
              <w:rPr>
                <w:sz w:val="28"/>
                <w:szCs w:val="28"/>
              </w:rPr>
              <w:t>(птица)</w:t>
            </w:r>
            <w:r w:rsidR="00BF1AB9" w:rsidRPr="00E41F2B">
              <w:rPr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2E2C0C" w:rsidRPr="00E41F2B" w:rsidRDefault="002E2C0C" w:rsidP="00883B71">
            <w:pPr>
              <w:rPr>
                <w:iCs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егулятивные</w:t>
            </w:r>
            <w:r w:rsidRPr="00E41F2B">
              <w:rPr>
                <w:sz w:val="28"/>
                <w:szCs w:val="28"/>
              </w:rPr>
              <w:t>: п</w:t>
            </w:r>
            <w:r w:rsidRPr="00E41F2B">
              <w:rPr>
                <w:sz w:val="28"/>
                <w:szCs w:val="28"/>
              </w:rPr>
              <w:t>о</w:t>
            </w:r>
            <w:r w:rsidRPr="00E41F2B">
              <w:rPr>
                <w:sz w:val="28"/>
                <w:szCs w:val="28"/>
              </w:rPr>
              <w:t xml:space="preserve">нимать и сохранять учебную задачу урока; </w:t>
            </w:r>
            <w:r w:rsidRPr="00E41F2B">
              <w:rPr>
                <w:iCs/>
                <w:sz w:val="28"/>
                <w:szCs w:val="28"/>
              </w:rPr>
              <w:t>оценивать результаты выпо</w:t>
            </w:r>
            <w:r w:rsidRPr="00E41F2B">
              <w:rPr>
                <w:iCs/>
                <w:sz w:val="28"/>
                <w:szCs w:val="28"/>
              </w:rPr>
              <w:t>л</w:t>
            </w:r>
            <w:r w:rsidRPr="00E41F2B">
              <w:rPr>
                <w:iCs/>
                <w:sz w:val="28"/>
                <w:szCs w:val="28"/>
              </w:rPr>
              <w:t>ненного задания «Проверь себя» по учебнику и эле</w:t>
            </w:r>
            <w:r w:rsidRPr="00E41F2B">
              <w:rPr>
                <w:iCs/>
                <w:sz w:val="28"/>
                <w:szCs w:val="28"/>
              </w:rPr>
              <w:t>к</w:t>
            </w:r>
            <w:r w:rsidRPr="00E41F2B">
              <w:rPr>
                <w:iCs/>
                <w:sz w:val="28"/>
                <w:szCs w:val="28"/>
              </w:rPr>
              <w:t>тронному прилож</w:t>
            </w:r>
            <w:r w:rsidRPr="00E41F2B">
              <w:rPr>
                <w:iCs/>
                <w:sz w:val="28"/>
                <w:szCs w:val="28"/>
              </w:rPr>
              <w:t>е</w:t>
            </w:r>
            <w:r w:rsidRPr="00E41F2B">
              <w:rPr>
                <w:iCs/>
                <w:sz w:val="28"/>
                <w:szCs w:val="28"/>
              </w:rPr>
              <w:t>нию к учебнику.</w:t>
            </w:r>
          </w:p>
          <w:p w:rsidR="002E2C0C" w:rsidRPr="00E41F2B" w:rsidRDefault="002E2C0C" w:rsidP="00883B71">
            <w:pPr>
              <w:rPr>
                <w:iCs/>
                <w:sz w:val="28"/>
                <w:szCs w:val="28"/>
              </w:rPr>
            </w:pPr>
          </w:p>
          <w:p w:rsidR="002E2C0C" w:rsidRPr="00E41F2B" w:rsidRDefault="002E2C0C" w:rsidP="00883B71">
            <w:pPr>
              <w:rPr>
                <w:sz w:val="28"/>
                <w:szCs w:val="28"/>
              </w:rPr>
            </w:pPr>
            <w:proofErr w:type="gramStart"/>
            <w:r w:rsidRPr="00E41F2B">
              <w:rPr>
                <w:b/>
                <w:sz w:val="28"/>
                <w:szCs w:val="28"/>
              </w:rPr>
              <w:t>Познавательные</w:t>
            </w:r>
            <w:r w:rsidRPr="00E41F2B">
              <w:rPr>
                <w:sz w:val="28"/>
                <w:szCs w:val="28"/>
              </w:rPr>
              <w:t>: составл</w:t>
            </w:r>
            <w:r w:rsidR="00206FCC" w:rsidRPr="00E41F2B">
              <w:rPr>
                <w:sz w:val="28"/>
                <w:szCs w:val="28"/>
              </w:rPr>
              <w:t xml:space="preserve">ение ответов </w:t>
            </w:r>
            <w:r w:rsidR="00206FCC" w:rsidRPr="00E41F2B">
              <w:rPr>
                <w:sz w:val="28"/>
                <w:szCs w:val="28"/>
              </w:rPr>
              <w:lastRenderedPageBreak/>
              <w:t>на вопросы; соста</w:t>
            </w:r>
            <w:r w:rsidR="00206FCC" w:rsidRPr="00E41F2B">
              <w:rPr>
                <w:sz w:val="28"/>
                <w:szCs w:val="28"/>
              </w:rPr>
              <w:t>в</w:t>
            </w:r>
            <w:r w:rsidR="00206FCC" w:rsidRPr="00E41F2B">
              <w:rPr>
                <w:sz w:val="28"/>
                <w:szCs w:val="28"/>
              </w:rPr>
              <w:t>ление</w:t>
            </w:r>
            <w:r w:rsidRPr="00E41F2B">
              <w:rPr>
                <w:sz w:val="28"/>
                <w:szCs w:val="28"/>
              </w:rPr>
              <w:t xml:space="preserve"> </w:t>
            </w:r>
            <w:proofErr w:type="spellStart"/>
            <w:r w:rsidRPr="00E41F2B">
              <w:rPr>
                <w:sz w:val="28"/>
                <w:szCs w:val="28"/>
              </w:rPr>
              <w:t>рассказ</w:t>
            </w:r>
            <w:r w:rsidR="00206FCC" w:rsidRPr="00E41F2B">
              <w:rPr>
                <w:sz w:val="28"/>
                <w:szCs w:val="28"/>
              </w:rPr>
              <w:t>апо</w:t>
            </w:r>
            <w:proofErr w:type="spellEnd"/>
            <w:r w:rsidR="00206FCC" w:rsidRPr="00E41F2B">
              <w:rPr>
                <w:sz w:val="28"/>
                <w:szCs w:val="28"/>
              </w:rPr>
              <w:t xml:space="preserve"> рисунку</w:t>
            </w:r>
            <w:r w:rsidRPr="00E41F2B">
              <w:rPr>
                <w:sz w:val="28"/>
                <w:szCs w:val="28"/>
              </w:rPr>
              <w:t>.</w:t>
            </w:r>
            <w:proofErr w:type="gramEnd"/>
          </w:p>
          <w:p w:rsidR="002E2C0C" w:rsidRPr="00E41F2B" w:rsidRDefault="002E2C0C" w:rsidP="00883B71">
            <w:pPr>
              <w:rPr>
                <w:sz w:val="28"/>
                <w:szCs w:val="28"/>
              </w:rPr>
            </w:pPr>
          </w:p>
          <w:p w:rsidR="002E2C0C" w:rsidRPr="00E41F2B" w:rsidRDefault="002E2C0C" w:rsidP="00883B71">
            <w:pPr>
              <w:rPr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Коммуникативные:</w:t>
            </w:r>
          </w:p>
          <w:p w:rsidR="002E2C0C" w:rsidRDefault="002E2C0C" w:rsidP="00883B71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трудничать с о</w:t>
            </w:r>
            <w:r w:rsidRPr="00E41F2B">
              <w:rPr>
                <w:sz w:val="28"/>
                <w:szCs w:val="28"/>
              </w:rPr>
              <w:t>д</w:t>
            </w:r>
            <w:r w:rsidRPr="00E41F2B">
              <w:rPr>
                <w:sz w:val="28"/>
                <w:szCs w:val="28"/>
              </w:rPr>
              <w:t>ноклассниками при выполнении уче</w:t>
            </w:r>
            <w:r w:rsidRPr="00E41F2B">
              <w:rPr>
                <w:sz w:val="28"/>
                <w:szCs w:val="28"/>
              </w:rPr>
              <w:t>б</w:t>
            </w:r>
            <w:r w:rsidRPr="00E41F2B">
              <w:rPr>
                <w:sz w:val="28"/>
                <w:szCs w:val="28"/>
              </w:rPr>
              <w:t>ной задачи.</w:t>
            </w:r>
          </w:p>
          <w:p w:rsidR="000349A6" w:rsidRPr="00E41F2B" w:rsidRDefault="000349A6" w:rsidP="00883B7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2C0C" w:rsidRPr="00E41F2B" w:rsidRDefault="002E2C0C" w:rsidP="00883B7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2E2C0C" w:rsidRPr="00E41F2B" w:rsidRDefault="002E2C0C" w:rsidP="00883B71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Т</w:t>
            </w:r>
            <w:r w:rsidRPr="00E41F2B">
              <w:rPr>
                <w:sz w:val="28"/>
                <w:szCs w:val="28"/>
              </w:rPr>
              <w:t>е</w:t>
            </w:r>
            <w:r w:rsidRPr="00E41F2B">
              <w:rPr>
                <w:sz w:val="28"/>
                <w:szCs w:val="28"/>
              </w:rPr>
              <w:t>к</w:t>
            </w:r>
            <w:r w:rsidRPr="00E41F2B">
              <w:rPr>
                <w:sz w:val="28"/>
                <w:szCs w:val="28"/>
              </w:rPr>
              <w:t>у</w:t>
            </w:r>
            <w:r w:rsidRPr="00E41F2B">
              <w:rPr>
                <w:sz w:val="28"/>
                <w:szCs w:val="28"/>
              </w:rPr>
              <w:t>щий.</w:t>
            </w: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2E2C0C" w:rsidRPr="00E41F2B" w:rsidRDefault="002E2C0C" w:rsidP="00883B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1F2B" w:rsidRPr="00E41F2B" w:rsidTr="00027F4A">
        <w:tblPrEx>
          <w:tblLook w:val="04A0" w:firstRow="1" w:lastRow="0" w:firstColumn="1" w:lastColumn="0" w:noHBand="0" w:noVBand="1"/>
        </w:tblPrEx>
        <w:trPr>
          <w:trHeight w:val="3066"/>
        </w:trPr>
        <w:tc>
          <w:tcPr>
            <w:tcW w:w="7584" w:type="dxa"/>
            <w:gridSpan w:val="8"/>
          </w:tcPr>
          <w:p w:rsidR="00027F4A" w:rsidRPr="00E41F2B" w:rsidRDefault="00027F4A" w:rsidP="00883B71">
            <w:pPr>
              <w:rPr>
                <w:sz w:val="28"/>
                <w:szCs w:val="28"/>
              </w:rPr>
            </w:pPr>
          </w:p>
          <w:p w:rsidR="00027F4A" w:rsidRPr="00E41F2B" w:rsidRDefault="00027F4A" w:rsidP="00027F4A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Проект «Сказочная страничка».</w:t>
            </w:r>
            <w:r w:rsidR="00A70FD1" w:rsidRPr="00E41F2B">
              <w:rPr>
                <w:b/>
                <w:sz w:val="28"/>
                <w:szCs w:val="28"/>
              </w:rPr>
              <w:t xml:space="preserve"> №2</w:t>
            </w:r>
          </w:p>
          <w:p w:rsidR="00027F4A" w:rsidRPr="00E41F2B" w:rsidRDefault="00027F4A" w:rsidP="00027F4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: рубрика «Наши проекты», с. 129</w:t>
            </w: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027F4A">
            <w:pPr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84" w:type="dxa"/>
            <w:gridSpan w:val="5"/>
          </w:tcPr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027F4A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Создавать собственную иллюстративную и текстовую и</w:t>
            </w:r>
            <w:r w:rsidRPr="00E41F2B">
              <w:rPr>
                <w:sz w:val="28"/>
                <w:szCs w:val="28"/>
              </w:rPr>
              <w:t>н</w:t>
            </w:r>
            <w:r w:rsidRPr="00E41F2B">
              <w:rPr>
                <w:sz w:val="28"/>
                <w:szCs w:val="28"/>
              </w:rPr>
              <w:t>формацию о любимой сказке. Участвовать в ее презентации.</w:t>
            </w: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883B71">
            <w:pPr>
              <w:jc w:val="center"/>
              <w:rPr>
                <w:b/>
                <w:sz w:val="28"/>
                <w:szCs w:val="28"/>
              </w:rPr>
            </w:pPr>
          </w:p>
          <w:p w:rsidR="00027F4A" w:rsidRPr="00E41F2B" w:rsidRDefault="00027F4A" w:rsidP="00027F4A">
            <w:pPr>
              <w:rPr>
                <w:b/>
                <w:sz w:val="28"/>
                <w:szCs w:val="28"/>
              </w:rPr>
            </w:pPr>
          </w:p>
        </w:tc>
      </w:tr>
      <w:tr w:rsidR="00E41F2B" w:rsidRPr="00E41F2B" w:rsidTr="00883B71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15168" w:type="dxa"/>
            <w:gridSpan w:val="13"/>
          </w:tcPr>
          <w:p w:rsidR="00FF4374" w:rsidRPr="00E41F2B" w:rsidRDefault="00FF4374" w:rsidP="00FF4374">
            <w:pPr>
              <w:jc w:val="center"/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ОВТОРЕНИЕ (1ч)</w:t>
            </w:r>
          </w:p>
          <w:p w:rsidR="00FF4374" w:rsidRPr="00E41F2B" w:rsidRDefault="00FF4374" w:rsidP="00883B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9A6" w:rsidRPr="00E41F2B" w:rsidTr="00FF4374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817" w:type="dxa"/>
            <w:gridSpan w:val="2"/>
          </w:tcPr>
          <w:p w:rsidR="00FF4374" w:rsidRPr="00E41F2B" w:rsidRDefault="00FF4374" w:rsidP="00FF4374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14351" w:type="dxa"/>
            <w:gridSpan w:val="11"/>
          </w:tcPr>
          <w:p w:rsidR="00FF4374" w:rsidRPr="00E41F2B" w:rsidRDefault="00FF4374" w:rsidP="00FF4374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Повторение изученного материала.</w:t>
            </w:r>
          </w:p>
          <w:p w:rsidR="00FF4374" w:rsidRPr="00E41F2B" w:rsidRDefault="00FF4374" w:rsidP="00FF4374">
            <w:pPr>
              <w:rPr>
                <w:sz w:val="28"/>
                <w:szCs w:val="28"/>
              </w:rPr>
            </w:pPr>
            <w:r w:rsidRPr="00E41F2B">
              <w:rPr>
                <w:sz w:val="28"/>
                <w:szCs w:val="28"/>
              </w:rPr>
              <w:t>Учебник: с. 130-132, упр. 1-6</w:t>
            </w:r>
          </w:p>
          <w:p w:rsidR="00FF4374" w:rsidRPr="00E41F2B" w:rsidRDefault="00FF4374" w:rsidP="00FF4374">
            <w:pPr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Рубрика «Проверь себя», с 133</w:t>
            </w:r>
          </w:p>
          <w:p w:rsidR="00FF4374" w:rsidRPr="00E41F2B" w:rsidRDefault="00FF4374" w:rsidP="00FF4374">
            <w:pPr>
              <w:rPr>
                <w:b/>
                <w:sz w:val="28"/>
                <w:szCs w:val="28"/>
              </w:rPr>
            </w:pPr>
            <w:proofErr w:type="spellStart"/>
            <w:r w:rsidRPr="00E41F2B">
              <w:rPr>
                <w:sz w:val="28"/>
                <w:szCs w:val="28"/>
              </w:rPr>
              <w:t>Р.т</w:t>
            </w:r>
            <w:proofErr w:type="spellEnd"/>
            <w:r w:rsidRPr="00E41F2B">
              <w:rPr>
                <w:sz w:val="28"/>
                <w:szCs w:val="28"/>
              </w:rPr>
              <w:t>. с. 62-63, упр. 1-4</w:t>
            </w:r>
          </w:p>
        </w:tc>
      </w:tr>
    </w:tbl>
    <w:p w:rsidR="00B3721A" w:rsidRPr="00E41F2B" w:rsidRDefault="00B3721A" w:rsidP="00780CC1">
      <w:pPr>
        <w:spacing w:after="0"/>
        <w:rPr>
          <w:b/>
          <w:sz w:val="28"/>
          <w:szCs w:val="28"/>
        </w:rPr>
      </w:pPr>
    </w:p>
    <w:p w:rsidR="00B3721A" w:rsidRPr="00E41F2B" w:rsidRDefault="00B3721A" w:rsidP="00E70E1E">
      <w:pPr>
        <w:spacing w:after="0"/>
        <w:jc w:val="center"/>
        <w:rPr>
          <w:b/>
          <w:sz w:val="28"/>
          <w:szCs w:val="28"/>
        </w:rPr>
      </w:pPr>
    </w:p>
    <w:p w:rsidR="00B3721A" w:rsidRPr="00E41F2B" w:rsidRDefault="00B3721A" w:rsidP="00E70E1E">
      <w:pPr>
        <w:spacing w:after="0"/>
        <w:jc w:val="center"/>
        <w:rPr>
          <w:b/>
          <w:sz w:val="28"/>
          <w:szCs w:val="28"/>
        </w:rPr>
      </w:pPr>
    </w:p>
    <w:p w:rsidR="00E70E1E" w:rsidRPr="00E41F2B" w:rsidRDefault="00E70E1E" w:rsidP="00E70E1E">
      <w:pPr>
        <w:spacing w:after="0"/>
        <w:jc w:val="center"/>
        <w:rPr>
          <w:b/>
          <w:sz w:val="32"/>
          <w:szCs w:val="32"/>
          <w:lang w:val="en-US"/>
        </w:rPr>
      </w:pPr>
      <w:r w:rsidRPr="00E41F2B">
        <w:rPr>
          <w:b/>
          <w:sz w:val="32"/>
          <w:szCs w:val="32"/>
        </w:rPr>
        <w:t>Перечень основных средств обучения</w:t>
      </w:r>
    </w:p>
    <w:p w:rsidR="00E91E7C" w:rsidRPr="00E41F2B" w:rsidRDefault="00E70E1E" w:rsidP="00E91E7C">
      <w:pPr>
        <w:pStyle w:val="a8"/>
        <w:numPr>
          <w:ilvl w:val="0"/>
          <w:numId w:val="12"/>
        </w:numPr>
        <w:spacing w:after="0"/>
        <w:rPr>
          <w:sz w:val="32"/>
          <w:szCs w:val="32"/>
        </w:rPr>
      </w:pPr>
      <w:r w:rsidRPr="00E41F2B">
        <w:rPr>
          <w:sz w:val="32"/>
          <w:szCs w:val="32"/>
        </w:rPr>
        <w:t>Печатные пособия.</w:t>
      </w:r>
    </w:p>
    <w:p w:rsidR="00E91E7C" w:rsidRPr="00E41F2B" w:rsidRDefault="00E70E1E" w:rsidP="00E70E1E">
      <w:pPr>
        <w:spacing w:after="0" w:line="240" w:lineRule="auto"/>
        <w:ind w:left="765"/>
        <w:rPr>
          <w:sz w:val="32"/>
          <w:szCs w:val="32"/>
        </w:rPr>
      </w:pPr>
      <w:r w:rsidRPr="00E41F2B">
        <w:rPr>
          <w:sz w:val="32"/>
          <w:szCs w:val="32"/>
        </w:rPr>
        <w:t>-</w:t>
      </w:r>
      <w:proofErr w:type="spellStart"/>
      <w:r w:rsidR="00E91E7C" w:rsidRPr="00E41F2B">
        <w:rPr>
          <w:sz w:val="32"/>
          <w:szCs w:val="32"/>
        </w:rPr>
        <w:t>Канакина</w:t>
      </w:r>
      <w:proofErr w:type="spellEnd"/>
      <w:r w:rsidR="00E91E7C" w:rsidRPr="00E41F2B">
        <w:rPr>
          <w:sz w:val="32"/>
          <w:szCs w:val="32"/>
        </w:rPr>
        <w:t xml:space="preserve"> В.П., Горецкий В.Г. Русский язык: Учебник: 1 класс - М. Просвещение. 2011</w:t>
      </w:r>
    </w:p>
    <w:p w:rsidR="008A1F90" w:rsidRPr="00E41F2B" w:rsidRDefault="00E70E1E" w:rsidP="00E70E1E">
      <w:pPr>
        <w:spacing w:after="0" w:line="240" w:lineRule="auto"/>
        <w:ind w:left="765"/>
        <w:rPr>
          <w:sz w:val="32"/>
          <w:szCs w:val="32"/>
        </w:rPr>
      </w:pPr>
      <w:r w:rsidRPr="00E41F2B">
        <w:rPr>
          <w:sz w:val="32"/>
          <w:szCs w:val="32"/>
        </w:rPr>
        <w:t>-</w:t>
      </w:r>
      <w:proofErr w:type="spellStart"/>
      <w:r w:rsidR="008A1F90" w:rsidRPr="00E41F2B">
        <w:rPr>
          <w:sz w:val="32"/>
          <w:szCs w:val="32"/>
        </w:rPr>
        <w:t>Канакина</w:t>
      </w:r>
      <w:proofErr w:type="spellEnd"/>
      <w:r w:rsidR="008A1F90" w:rsidRPr="00E41F2B">
        <w:rPr>
          <w:sz w:val="32"/>
          <w:szCs w:val="32"/>
        </w:rPr>
        <w:t xml:space="preserve"> В.П. Русский язык: Методическое пособие с поурочными разработками: 1 класс-М. Пр</w:t>
      </w:r>
      <w:r w:rsidR="008A1F90" w:rsidRPr="00E41F2B">
        <w:rPr>
          <w:sz w:val="32"/>
          <w:szCs w:val="32"/>
        </w:rPr>
        <w:t>о</w:t>
      </w:r>
      <w:r w:rsidR="008A1F90" w:rsidRPr="00E41F2B">
        <w:rPr>
          <w:sz w:val="32"/>
          <w:szCs w:val="32"/>
        </w:rPr>
        <w:t>свещение.2012</w:t>
      </w:r>
    </w:p>
    <w:p w:rsidR="00E91E7C" w:rsidRPr="00E41F2B" w:rsidRDefault="00E70E1E" w:rsidP="00E70E1E">
      <w:pPr>
        <w:spacing w:after="0" w:line="240" w:lineRule="auto"/>
        <w:ind w:left="405"/>
        <w:rPr>
          <w:sz w:val="32"/>
          <w:szCs w:val="32"/>
        </w:rPr>
      </w:pPr>
      <w:r w:rsidRPr="00E41F2B">
        <w:rPr>
          <w:sz w:val="32"/>
          <w:szCs w:val="32"/>
        </w:rPr>
        <w:t xml:space="preserve">    - </w:t>
      </w:r>
      <w:proofErr w:type="spellStart"/>
      <w:r w:rsidR="00E91E7C" w:rsidRPr="00E41F2B">
        <w:rPr>
          <w:sz w:val="32"/>
          <w:szCs w:val="32"/>
        </w:rPr>
        <w:t>Канакина</w:t>
      </w:r>
      <w:proofErr w:type="spellEnd"/>
      <w:r w:rsidR="00E91E7C" w:rsidRPr="00E41F2B">
        <w:rPr>
          <w:sz w:val="32"/>
          <w:szCs w:val="32"/>
        </w:rPr>
        <w:t xml:space="preserve"> В.П., Русский язык: Рабочая тетрадь: 1 клас</w:t>
      </w:r>
      <w:proofErr w:type="gramStart"/>
      <w:r w:rsidR="00E91E7C" w:rsidRPr="00E41F2B">
        <w:rPr>
          <w:sz w:val="32"/>
          <w:szCs w:val="32"/>
        </w:rPr>
        <w:t>с-</w:t>
      </w:r>
      <w:proofErr w:type="gramEnd"/>
      <w:r w:rsidR="00E91E7C" w:rsidRPr="00E41F2B">
        <w:rPr>
          <w:sz w:val="32"/>
          <w:szCs w:val="32"/>
        </w:rPr>
        <w:t xml:space="preserve"> М. Просвещение. 2011</w:t>
      </w:r>
    </w:p>
    <w:p w:rsidR="00E70E1E" w:rsidRPr="00E41F2B" w:rsidRDefault="00E91E7C" w:rsidP="00E70E1E">
      <w:pPr>
        <w:pStyle w:val="a8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E41F2B">
        <w:rPr>
          <w:sz w:val="32"/>
          <w:szCs w:val="32"/>
        </w:rPr>
        <w:t xml:space="preserve">Электронное приложение к учебнику В.П. </w:t>
      </w:r>
      <w:proofErr w:type="spellStart"/>
      <w:r w:rsidRPr="00E41F2B">
        <w:rPr>
          <w:sz w:val="32"/>
          <w:szCs w:val="32"/>
        </w:rPr>
        <w:t>Канакиной</w:t>
      </w:r>
      <w:proofErr w:type="spellEnd"/>
      <w:r w:rsidRPr="00E41F2B">
        <w:rPr>
          <w:sz w:val="32"/>
          <w:szCs w:val="32"/>
        </w:rPr>
        <w:t>, В.Г. Горецкого. 1 клас</w:t>
      </w:r>
      <w:proofErr w:type="gramStart"/>
      <w:r w:rsidRPr="00E41F2B">
        <w:rPr>
          <w:sz w:val="32"/>
          <w:szCs w:val="32"/>
        </w:rPr>
        <w:t>с-</w:t>
      </w:r>
      <w:proofErr w:type="gramEnd"/>
      <w:r w:rsidRPr="00E41F2B">
        <w:rPr>
          <w:sz w:val="32"/>
          <w:szCs w:val="32"/>
        </w:rPr>
        <w:t xml:space="preserve"> М. Просвещение. 2011</w:t>
      </w:r>
    </w:p>
    <w:p w:rsidR="00E70E1E" w:rsidRPr="00E41F2B" w:rsidRDefault="00E70E1E" w:rsidP="00E70E1E">
      <w:pPr>
        <w:pStyle w:val="a8"/>
        <w:numPr>
          <w:ilvl w:val="0"/>
          <w:numId w:val="12"/>
        </w:numPr>
        <w:shd w:val="clear" w:color="auto" w:fill="FFFFFF"/>
        <w:tabs>
          <w:tab w:val="left" w:pos="2655"/>
        </w:tabs>
        <w:spacing w:after="0"/>
        <w:ind w:right="10"/>
        <w:jc w:val="both"/>
        <w:rPr>
          <w:sz w:val="32"/>
          <w:szCs w:val="32"/>
        </w:rPr>
      </w:pPr>
      <w:r w:rsidRPr="00E41F2B">
        <w:rPr>
          <w:sz w:val="32"/>
          <w:szCs w:val="32"/>
        </w:rPr>
        <w:t>Наглядные пособия.</w:t>
      </w:r>
    </w:p>
    <w:p w:rsidR="00E70E1E" w:rsidRPr="00E41F2B" w:rsidRDefault="00E70E1E" w:rsidP="00E70E1E">
      <w:pPr>
        <w:pStyle w:val="a8"/>
        <w:numPr>
          <w:ilvl w:val="0"/>
          <w:numId w:val="12"/>
        </w:numPr>
        <w:spacing w:after="0"/>
        <w:rPr>
          <w:sz w:val="32"/>
          <w:szCs w:val="32"/>
        </w:rPr>
      </w:pPr>
      <w:r w:rsidRPr="00E41F2B">
        <w:rPr>
          <w:sz w:val="32"/>
          <w:szCs w:val="32"/>
        </w:rPr>
        <w:t>Материально – технические средства.</w:t>
      </w:r>
    </w:p>
    <w:p w:rsidR="00E70E1E" w:rsidRPr="00E41F2B" w:rsidRDefault="00E70E1E" w:rsidP="00E70E1E">
      <w:pPr>
        <w:pStyle w:val="a8"/>
        <w:spacing w:after="0"/>
        <w:ind w:left="786"/>
        <w:rPr>
          <w:sz w:val="32"/>
          <w:szCs w:val="32"/>
        </w:rPr>
      </w:pPr>
      <w:r w:rsidRPr="00E41F2B">
        <w:rPr>
          <w:sz w:val="32"/>
          <w:szCs w:val="32"/>
        </w:rPr>
        <w:t xml:space="preserve">Компьютерная техника, </w:t>
      </w:r>
      <w:proofErr w:type="spellStart"/>
      <w:r w:rsidRPr="00E41F2B">
        <w:rPr>
          <w:sz w:val="32"/>
          <w:szCs w:val="32"/>
        </w:rPr>
        <w:t>эспозиционный</w:t>
      </w:r>
      <w:proofErr w:type="spellEnd"/>
      <w:r w:rsidRPr="00E41F2B">
        <w:rPr>
          <w:sz w:val="32"/>
          <w:szCs w:val="32"/>
        </w:rPr>
        <w:t xml:space="preserve"> экран, аудиторная доска с магнитной поверхностью и набором крепления приспособлений для крепления пособий.</w:t>
      </w:r>
    </w:p>
    <w:p w:rsidR="00E70E1E" w:rsidRPr="00E41F2B" w:rsidRDefault="00E70E1E" w:rsidP="00E70E1E">
      <w:pPr>
        <w:rPr>
          <w:sz w:val="32"/>
          <w:szCs w:val="32"/>
        </w:rPr>
      </w:pPr>
    </w:p>
    <w:p w:rsidR="00E70E1E" w:rsidRPr="00E41F2B" w:rsidRDefault="00E70E1E" w:rsidP="00E70E1E">
      <w:pPr>
        <w:rPr>
          <w:sz w:val="28"/>
          <w:szCs w:val="28"/>
        </w:rPr>
      </w:pPr>
    </w:p>
    <w:p w:rsidR="008D7478" w:rsidRPr="00E41F2B" w:rsidRDefault="008D7478">
      <w:pPr>
        <w:rPr>
          <w:sz w:val="28"/>
          <w:szCs w:val="28"/>
        </w:rPr>
      </w:pPr>
    </w:p>
    <w:sectPr w:rsidR="008D7478" w:rsidRPr="00E41F2B" w:rsidSect="006401AB">
      <w:pgSz w:w="16838" w:h="11906" w:orient="landscape"/>
      <w:pgMar w:top="1134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EC" w:rsidRDefault="004835EC" w:rsidP="000C4A8A">
      <w:pPr>
        <w:spacing w:after="0" w:line="240" w:lineRule="auto"/>
      </w:pPr>
      <w:r>
        <w:separator/>
      </w:r>
    </w:p>
  </w:endnote>
  <w:endnote w:type="continuationSeparator" w:id="0">
    <w:p w:rsidR="004835EC" w:rsidRDefault="004835EC" w:rsidP="000C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EC" w:rsidRDefault="004835EC" w:rsidP="000C4A8A">
      <w:pPr>
        <w:spacing w:after="0" w:line="240" w:lineRule="auto"/>
      </w:pPr>
      <w:r>
        <w:separator/>
      </w:r>
    </w:p>
  </w:footnote>
  <w:footnote w:type="continuationSeparator" w:id="0">
    <w:p w:rsidR="004835EC" w:rsidRDefault="004835EC" w:rsidP="000C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5D58"/>
    <w:multiLevelType w:val="hybridMultilevel"/>
    <w:tmpl w:val="90BAC3F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02231"/>
    <w:multiLevelType w:val="hybridMultilevel"/>
    <w:tmpl w:val="ED047980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E669F"/>
    <w:multiLevelType w:val="hybridMultilevel"/>
    <w:tmpl w:val="56B4A8B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C39CB"/>
    <w:multiLevelType w:val="hybridMultilevel"/>
    <w:tmpl w:val="B0BA753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00524"/>
    <w:multiLevelType w:val="hybridMultilevel"/>
    <w:tmpl w:val="C262AF3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E63AB2"/>
    <w:multiLevelType w:val="hybridMultilevel"/>
    <w:tmpl w:val="D9B8F28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146AA"/>
    <w:multiLevelType w:val="hybridMultilevel"/>
    <w:tmpl w:val="377C0E6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A7417"/>
    <w:multiLevelType w:val="hybridMultilevel"/>
    <w:tmpl w:val="B5C6FFC2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94029"/>
    <w:multiLevelType w:val="hybridMultilevel"/>
    <w:tmpl w:val="6A4EC8B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81E62"/>
    <w:multiLevelType w:val="hybridMultilevel"/>
    <w:tmpl w:val="8C02A1FE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8A"/>
    <w:rsid w:val="0000378B"/>
    <w:rsid w:val="000038E2"/>
    <w:rsid w:val="00010B36"/>
    <w:rsid w:val="00014045"/>
    <w:rsid w:val="000162DD"/>
    <w:rsid w:val="0002352E"/>
    <w:rsid w:val="00027F4A"/>
    <w:rsid w:val="000349A6"/>
    <w:rsid w:val="00052F84"/>
    <w:rsid w:val="00053AF3"/>
    <w:rsid w:val="000573E7"/>
    <w:rsid w:val="00062672"/>
    <w:rsid w:val="00063338"/>
    <w:rsid w:val="00080D40"/>
    <w:rsid w:val="00086566"/>
    <w:rsid w:val="000A4271"/>
    <w:rsid w:val="000B75B8"/>
    <w:rsid w:val="000C4A8A"/>
    <w:rsid w:val="000D7C41"/>
    <w:rsid w:val="000E2BEC"/>
    <w:rsid w:val="000F099D"/>
    <w:rsid w:val="000F7D78"/>
    <w:rsid w:val="0010245F"/>
    <w:rsid w:val="001162C3"/>
    <w:rsid w:val="001422CC"/>
    <w:rsid w:val="0014242E"/>
    <w:rsid w:val="001570C3"/>
    <w:rsid w:val="0015733D"/>
    <w:rsid w:val="00167AC5"/>
    <w:rsid w:val="00185DF5"/>
    <w:rsid w:val="00186351"/>
    <w:rsid w:val="00190D17"/>
    <w:rsid w:val="00192428"/>
    <w:rsid w:val="00196264"/>
    <w:rsid w:val="001A2976"/>
    <w:rsid w:val="001B3117"/>
    <w:rsid w:val="001E560F"/>
    <w:rsid w:val="00206FCC"/>
    <w:rsid w:val="00214E27"/>
    <w:rsid w:val="00216945"/>
    <w:rsid w:val="00224EC7"/>
    <w:rsid w:val="00251F9D"/>
    <w:rsid w:val="00257AAD"/>
    <w:rsid w:val="00270B48"/>
    <w:rsid w:val="002765CB"/>
    <w:rsid w:val="002A094E"/>
    <w:rsid w:val="002A5057"/>
    <w:rsid w:val="002B5740"/>
    <w:rsid w:val="002C4EB5"/>
    <w:rsid w:val="002C5188"/>
    <w:rsid w:val="002E2C0C"/>
    <w:rsid w:val="002F6EDB"/>
    <w:rsid w:val="0035710D"/>
    <w:rsid w:val="00364DC9"/>
    <w:rsid w:val="003C1BCE"/>
    <w:rsid w:val="003D2622"/>
    <w:rsid w:val="00437AFB"/>
    <w:rsid w:val="00443A60"/>
    <w:rsid w:val="004835EC"/>
    <w:rsid w:val="004836DF"/>
    <w:rsid w:val="004A2831"/>
    <w:rsid w:val="004B21B0"/>
    <w:rsid w:val="004B6BA3"/>
    <w:rsid w:val="004E1034"/>
    <w:rsid w:val="004E253F"/>
    <w:rsid w:val="004F219E"/>
    <w:rsid w:val="005018B4"/>
    <w:rsid w:val="00507130"/>
    <w:rsid w:val="00515D01"/>
    <w:rsid w:val="00520502"/>
    <w:rsid w:val="0052207E"/>
    <w:rsid w:val="005242A2"/>
    <w:rsid w:val="00532FB8"/>
    <w:rsid w:val="00535975"/>
    <w:rsid w:val="00540AAD"/>
    <w:rsid w:val="0054497B"/>
    <w:rsid w:val="00580BAA"/>
    <w:rsid w:val="005829EB"/>
    <w:rsid w:val="005970CE"/>
    <w:rsid w:val="005B12EE"/>
    <w:rsid w:val="006010DA"/>
    <w:rsid w:val="00604CCB"/>
    <w:rsid w:val="00614FFB"/>
    <w:rsid w:val="006155F1"/>
    <w:rsid w:val="0062457A"/>
    <w:rsid w:val="0063044A"/>
    <w:rsid w:val="006401AB"/>
    <w:rsid w:val="006476DF"/>
    <w:rsid w:val="00653162"/>
    <w:rsid w:val="00653FFE"/>
    <w:rsid w:val="006704D9"/>
    <w:rsid w:val="00696279"/>
    <w:rsid w:val="006A162F"/>
    <w:rsid w:val="006A29CA"/>
    <w:rsid w:val="006B14FA"/>
    <w:rsid w:val="006B1FBD"/>
    <w:rsid w:val="006C25DE"/>
    <w:rsid w:val="006C5D03"/>
    <w:rsid w:val="006E2629"/>
    <w:rsid w:val="006F49AF"/>
    <w:rsid w:val="006F7547"/>
    <w:rsid w:val="00703847"/>
    <w:rsid w:val="00704AAE"/>
    <w:rsid w:val="00715F73"/>
    <w:rsid w:val="00732465"/>
    <w:rsid w:val="00742126"/>
    <w:rsid w:val="007439C2"/>
    <w:rsid w:val="00757B89"/>
    <w:rsid w:val="00760685"/>
    <w:rsid w:val="00780CC1"/>
    <w:rsid w:val="007A14BB"/>
    <w:rsid w:val="007A36D9"/>
    <w:rsid w:val="007D45D7"/>
    <w:rsid w:val="007D5BA6"/>
    <w:rsid w:val="007E2CDC"/>
    <w:rsid w:val="007F1FC8"/>
    <w:rsid w:val="008203B7"/>
    <w:rsid w:val="0082271C"/>
    <w:rsid w:val="00825879"/>
    <w:rsid w:val="00825F1A"/>
    <w:rsid w:val="00841B62"/>
    <w:rsid w:val="008450C9"/>
    <w:rsid w:val="00846B29"/>
    <w:rsid w:val="008564FD"/>
    <w:rsid w:val="00863F64"/>
    <w:rsid w:val="00883B71"/>
    <w:rsid w:val="008A1318"/>
    <w:rsid w:val="008A1F90"/>
    <w:rsid w:val="008B5A14"/>
    <w:rsid w:val="008C4F2F"/>
    <w:rsid w:val="008D2F1A"/>
    <w:rsid w:val="008D7478"/>
    <w:rsid w:val="008F58B1"/>
    <w:rsid w:val="00913E02"/>
    <w:rsid w:val="009629B2"/>
    <w:rsid w:val="00970BCA"/>
    <w:rsid w:val="00973AD1"/>
    <w:rsid w:val="009C197F"/>
    <w:rsid w:val="009E1D45"/>
    <w:rsid w:val="00A004D0"/>
    <w:rsid w:val="00A16DAE"/>
    <w:rsid w:val="00A20AF4"/>
    <w:rsid w:val="00A21ACA"/>
    <w:rsid w:val="00A22AD9"/>
    <w:rsid w:val="00A437CC"/>
    <w:rsid w:val="00A53543"/>
    <w:rsid w:val="00A70FD1"/>
    <w:rsid w:val="00A75887"/>
    <w:rsid w:val="00A77584"/>
    <w:rsid w:val="00A80815"/>
    <w:rsid w:val="00A9152C"/>
    <w:rsid w:val="00A92537"/>
    <w:rsid w:val="00AA2426"/>
    <w:rsid w:val="00AA36C7"/>
    <w:rsid w:val="00AA4AF3"/>
    <w:rsid w:val="00AB6EAD"/>
    <w:rsid w:val="00B13CBD"/>
    <w:rsid w:val="00B16E45"/>
    <w:rsid w:val="00B2291D"/>
    <w:rsid w:val="00B32FF3"/>
    <w:rsid w:val="00B3721A"/>
    <w:rsid w:val="00B87DDF"/>
    <w:rsid w:val="00B91158"/>
    <w:rsid w:val="00BA1DB9"/>
    <w:rsid w:val="00BA419D"/>
    <w:rsid w:val="00BA69EB"/>
    <w:rsid w:val="00BB0D14"/>
    <w:rsid w:val="00BB0F75"/>
    <w:rsid w:val="00BB2D12"/>
    <w:rsid w:val="00BD5D62"/>
    <w:rsid w:val="00BE093A"/>
    <w:rsid w:val="00BF1AB9"/>
    <w:rsid w:val="00C00DFE"/>
    <w:rsid w:val="00C0543F"/>
    <w:rsid w:val="00C06E33"/>
    <w:rsid w:val="00C12048"/>
    <w:rsid w:val="00C16522"/>
    <w:rsid w:val="00C3211E"/>
    <w:rsid w:val="00C362FF"/>
    <w:rsid w:val="00C46E8E"/>
    <w:rsid w:val="00C47F1E"/>
    <w:rsid w:val="00C55CEB"/>
    <w:rsid w:val="00C71DA2"/>
    <w:rsid w:val="00C8053E"/>
    <w:rsid w:val="00C815D3"/>
    <w:rsid w:val="00C923C7"/>
    <w:rsid w:val="00C968A2"/>
    <w:rsid w:val="00CC2B6C"/>
    <w:rsid w:val="00CD176F"/>
    <w:rsid w:val="00D06C21"/>
    <w:rsid w:val="00D1143E"/>
    <w:rsid w:val="00D1279F"/>
    <w:rsid w:val="00D56EE8"/>
    <w:rsid w:val="00D64CBA"/>
    <w:rsid w:val="00D75931"/>
    <w:rsid w:val="00D77C25"/>
    <w:rsid w:val="00D93C55"/>
    <w:rsid w:val="00DB1675"/>
    <w:rsid w:val="00DD3241"/>
    <w:rsid w:val="00DE6E34"/>
    <w:rsid w:val="00DE7162"/>
    <w:rsid w:val="00DF0F97"/>
    <w:rsid w:val="00DF61D8"/>
    <w:rsid w:val="00E04DDF"/>
    <w:rsid w:val="00E15A64"/>
    <w:rsid w:val="00E41F2B"/>
    <w:rsid w:val="00E43C3D"/>
    <w:rsid w:val="00E57A9C"/>
    <w:rsid w:val="00E6081C"/>
    <w:rsid w:val="00E61CEB"/>
    <w:rsid w:val="00E70E1E"/>
    <w:rsid w:val="00E73B57"/>
    <w:rsid w:val="00E804CA"/>
    <w:rsid w:val="00E808BF"/>
    <w:rsid w:val="00E90543"/>
    <w:rsid w:val="00E91E7C"/>
    <w:rsid w:val="00EA768C"/>
    <w:rsid w:val="00EB3E2D"/>
    <w:rsid w:val="00ED0351"/>
    <w:rsid w:val="00EE798A"/>
    <w:rsid w:val="00F0142B"/>
    <w:rsid w:val="00F05446"/>
    <w:rsid w:val="00F054AB"/>
    <w:rsid w:val="00F06ABD"/>
    <w:rsid w:val="00F20FF9"/>
    <w:rsid w:val="00F306BE"/>
    <w:rsid w:val="00F31588"/>
    <w:rsid w:val="00F411FE"/>
    <w:rsid w:val="00F46235"/>
    <w:rsid w:val="00F71566"/>
    <w:rsid w:val="00F74C47"/>
    <w:rsid w:val="00F85F46"/>
    <w:rsid w:val="00FB300B"/>
    <w:rsid w:val="00FC03EA"/>
    <w:rsid w:val="00FC176B"/>
    <w:rsid w:val="00FD06C6"/>
    <w:rsid w:val="00FF4374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67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C4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C4A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0C4A8A"/>
    <w:rPr>
      <w:vertAlign w:val="superscript"/>
    </w:rPr>
  </w:style>
  <w:style w:type="paragraph" w:customStyle="1" w:styleId="u-2-msonormal">
    <w:name w:val="u-2-msonormal"/>
    <w:basedOn w:val="a"/>
    <w:rsid w:val="000C4A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62672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6">
    <w:name w:val="Table Grid"/>
    <w:basedOn w:val="a1"/>
    <w:uiPriority w:val="59"/>
    <w:rsid w:val="00062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70E1E"/>
    <w:rPr>
      <w:i/>
      <w:iCs/>
    </w:rPr>
  </w:style>
  <w:style w:type="paragraph" w:styleId="a8">
    <w:name w:val="List Paragraph"/>
    <w:basedOn w:val="a"/>
    <w:uiPriority w:val="34"/>
    <w:qFormat/>
    <w:rsid w:val="00E70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67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C4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C4A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0C4A8A"/>
    <w:rPr>
      <w:vertAlign w:val="superscript"/>
    </w:rPr>
  </w:style>
  <w:style w:type="paragraph" w:customStyle="1" w:styleId="u-2-msonormal">
    <w:name w:val="u-2-msonormal"/>
    <w:basedOn w:val="a"/>
    <w:rsid w:val="000C4A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62672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6">
    <w:name w:val="Table Grid"/>
    <w:basedOn w:val="a1"/>
    <w:uiPriority w:val="59"/>
    <w:rsid w:val="00062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70E1E"/>
    <w:rPr>
      <w:i/>
      <w:iCs/>
    </w:rPr>
  </w:style>
  <w:style w:type="paragraph" w:styleId="a8">
    <w:name w:val="List Paragraph"/>
    <w:basedOn w:val="a"/>
    <w:uiPriority w:val="34"/>
    <w:qFormat/>
    <w:rsid w:val="00E7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EA0B-C1BD-4037-9EB9-35C78DBB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0400</Words>
  <Characters>5928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ина</cp:lastModifiedBy>
  <cp:revision>2</cp:revision>
  <dcterms:created xsi:type="dcterms:W3CDTF">2016-12-11T09:34:00Z</dcterms:created>
  <dcterms:modified xsi:type="dcterms:W3CDTF">2016-12-11T09:34:00Z</dcterms:modified>
</cp:coreProperties>
</file>